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862BF" w14:textId="77777777" w:rsidR="00172163" w:rsidRPr="005521B9" w:rsidRDefault="00172163" w:rsidP="00441280">
      <w:pPr>
        <w:wordWrap w:val="0"/>
        <w:rPr>
          <w:rFonts w:ascii="ＭＳ ゴシック" w:eastAsia="ＭＳ ゴシック" w:hAnsi="ＭＳ ゴシック"/>
          <w:color w:val="000000" w:themeColor="text1"/>
        </w:rPr>
      </w:pPr>
    </w:p>
    <w:p w14:paraId="5C5DDA59" w14:textId="25CB14BF" w:rsidR="00A41AC4" w:rsidRPr="0050136E" w:rsidRDefault="00172163" w:rsidP="00441280">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経営管理実施権配分計画が定められる場合に経営管理実施権の設定を受けること</w:t>
      </w:r>
      <w:r w:rsidR="001027FD" w:rsidRPr="0050136E">
        <w:rPr>
          <w:rFonts w:ascii="ＭＳ ゴシック" w:eastAsia="ＭＳ ゴシック" w:hAnsi="ＭＳ ゴシック" w:hint="eastAsia"/>
        </w:rPr>
        <w:t>又は集約化構想が定められる場合に当該集約化構想における一体経営管理森林の区域内の森林について経営管理を行うこと</w:t>
      </w:r>
      <w:r w:rsidRPr="0050136E">
        <w:rPr>
          <w:rFonts w:ascii="ＭＳ ゴシック" w:eastAsia="ＭＳ ゴシック" w:hAnsi="ＭＳ ゴシック" w:hint="eastAsia"/>
        </w:rPr>
        <w:t>を希望する民間事業者は、応募に際して以下の書類を提出してください。</w:t>
      </w:r>
    </w:p>
    <w:p w14:paraId="4A70F9B9" w14:textId="77777777" w:rsidR="00172163" w:rsidRPr="0050136E" w:rsidRDefault="00172163" w:rsidP="00441280">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ただし、当該民間事業者が、</w:t>
      </w:r>
    </w:p>
    <w:p w14:paraId="6B29020D" w14:textId="7315128B" w:rsidR="001027FD" w:rsidRPr="0050136E" w:rsidRDefault="00FF6219" w:rsidP="00E61490">
      <w:pPr>
        <w:wordWrap w:val="0"/>
        <w:ind w:left="204" w:hangingChars="100" w:hanging="204"/>
        <w:rPr>
          <w:rFonts w:ascii="ＭＳ ゴシック" w:eastAsia="ＭＳ ゴシック" w:hAnsi="ＭＳ ゴシック"/>
        </w:rPr>
      </w:pPr>
      <w:r w:rsidRPr="0050136E">
        <w:rPr>
          <w:rFonts w:ascii="ＭＳ ゴシック" w:eastAsia="ＭＳ ゴシック" w:hAnsi="ＭＳ ゴシック" w:hint="eastAsia"/>
        </w:rPr>
        <w:t xml:space="preserve">①　</w:t>
      </w:r>
      <w:r w:rsidR="001027FD" w:rsidRPr="0050136E">
        <w:rPr>
          <w:rFonts w:ascii="ＭＳ ゴシック" w:eastAsia="ＭＳ ゴシック" w:hAnsi="ＭＳ ゴシック" w:hint="eastAsia"/>
        </w:rPr>
        <w:t>「森林経営管理法の運用について」（平成</w:t>
      </w:r>
      <w:r w:rsidR="001027FD" w:rsidRPr="0050136E">
        <w:rPr>
          <w:rFonts w:ascii="ＭＳ ゴシック" w:eastAsia="ＭＳ ゴシック" w:hAnsi="ＭＳ ゴシック"/>
        </w:rPr>
        <w:t>30年12月21日付け林野庁長官通知）に基づいて、森林経営管理法第36条第２項又は同法第44条第２項のいずれかにより公表されている民間事業者が他方による公表を希望した場合には、要件に適合することが確認できている情報</w:t>
      </w:r>
    </w:p>
    <w:p w14:paraId="0AEFA332" w14:textId="51EAABC1" w:rsidR="00172163" w:rsidRPr="0050136E" w:rsidRDefault="00FF6219" w:rsidP="00E61490">
      <w:pPr>
        <w:wordWrap w:val="0"/>
        <w:ind w:left="204" w:hangingChars="100" w:hanging="204"/>
        <w:rPr>
          <w:rFonts w:ascii="ＭＳ ゴシック" w:eastAsia="ＭＳ ゴシック" w:hAnsi="ＭＳ ゴシック"/>
        </w:rPr>
      </w:pPr>
      <w:r w:rsidRPr="0050136E">
        <w:rPr>
          <w:rFonts w:ascii="ＭＳ ゴシック" w:eastAsia="ＭＳ ゴシック" w:hAnsi="ＭＳ ゴシック" w:hint="eastAsia"/>
        </w:rPr>
        <w:t xml:space="preserve">③　</w:t>
      </w:r>
      <w:r w:rsidR="00172163" w:rsidRPr="0050136E">
        <w:rPr>
          <w:rFonts w:ascii="ＭＳ ゴシック" w:eastAsia="ＭＳ ゴシック" w:hAnsi="ＭＳ ゴシック" w:hint="eastAsia"/>
        </w:rPr>
        <w:t>林業労働力の確保の促進に関する法律第５条第１項の認定を受けた事業主である場合には、改善計画認定申請書又は改善措置実施状況報告に記載されている情報</w:t>
      </w:r>
    </w:p>
    <w:p w14:paraId="10DA3AC2" w14:textId="77777777" w:rsidR="00172163" w:rsidRPr="0050136E" w:rsidRDefault="00172163" w:rsidP="00441280">
      <w:pPr>
        <w:wordWrap w:val="0"/>
        <w:rPr>
          <w:rFonts w:ascii="ＭＳ ゴシック" w:eastAsia="ＭＳ ゴシック" w:hAnsi="ＭＳ ゴシック"/>
        </w:rPr>
      </w:pPr>
      <w:r w:rsidRPr="0050136E">
        <w:rPr>
          <w:rFonts w:ascii="ＭＳ ゴシック" w:eastAsia="ＭＳ ゴシック" w:hAnsi="ＭＳ ゴシック" w:hint="eastAsia"/>
        </w:rPr>
        <w:t>と同一の事項で、内容の変更がないものに係る記載又は書類の提出を省略することができます。</w:t>
      </w:r>
    </w:p>
    <w:p w14:paraId="4E6033CC" w14:textId="77777777" w:rsidR="00172163" w:rsidRPr="0050136E" w:rsidRDefault="00172163" w:rsidP="00441280">
      <w:pPr>
        <w:wordWrap w:val="0"/>
        <w:rPr>
          <w:rFonts w:ascii="ＭＳ ゴシック" w:eastAsia="ＭＳ ゴシック" w:hAnsi="ＭＳ ゴシック"/>
        </w:rPr>
      </w:pPr>
    </w:p>
    <w:p w14:paraId="5BB0065A" w14:textId="77777777" w:rsidR="00172163" w:rsidRPr="0050136E" w:rsidRDefault="00172163" w:rsidP="00441280">
      <w:pPr>
        <w:wordWrap w:val="0"/>
        <w:rPr>
          <w:rFonts w:ascii="ＭＳ ゴシック" w:eastAsia="ＭＳ ゴシック" w:hAnsi="ＭＳ ゴシック"/>
        </w:rPr>
      </w:pPr>
      <w:r w:rsidRPr="0050136E">
        <w:rPr>
          <w:rFonts w:ascii="ＭＳ ゴシック" w:eastAsia="ＭＳ ゴシック" w:hAnsi="ＭＳ ゴシック" w:hint="eastAsia"/>
        </w:rPr>
        <w:t>（</w:t>
      </w:r>
      <w:r w:rsidRPr="0050136E">
        <w:rPr>
          <w:rFonts w:ascii="ＭＳ ゴシック" w:eastAsia="ＭＳ ゴシック" w:hAnsi="ＭＳ ゴシック"/>
        </w:rPr>
        <w:t>提出書類一覧）</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21"/>
        <w:gridCol w:w="921"/>
      </w:tblGrid>
      <w:tr w:rsidR="0050136E" w:rsidRPr="0050136E" w14:paraId="1A5350A8" w14:textId="77777777" w:rsidTr="00C83DA1">
        <w:trPr>
          <w:jc w:val="center"/>
        </w:trPr>
        <w:tc>
          <w:tcPr>
            <w:tcW w:w="7225" w:type="dxa"/>
          </w:tcPr>
          <w:p w14:paraId="0AF0A475"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書類名称</w:t>
            </w:r>
          </w:p>
        </w:tc>
        <w:tc>
          <w:tcPr>
            <w:tcW w:w="921" w:type="dxa"/>
          </w:tcPr>
          <w:p w14:paraId="4CE1D659"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個人</w:t>
            </w:r>
          </w:p>
        </w:tc>
        <w:tc>
          <w:tcPr>
            <w:tcW w:w="921" w:type="dxa"/>
          </w:tcPr>
          <w:p w14:paraId="0EE8F6DE"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法人</w:t>
            </w:r>
          </w:p>
        </w:tc>
      </w:tr>
      <w:tr w:rsidR="0050136E" w:rsidRPr="0050136E" w14:paraId="162714F7" w14:textId="77777777" w:rsidTr="00C83DA1">
        <w:trPr>
          <w:jc w:val="center"/>
        </w:trPr>
        <w:tc>
          <w:tcPr>
            <w:tcW w:w="7225" w:type="dxa"/>
          </w:tcPr>
          <w:p w14:paraId="094A04BE" w14:textId="4B3C20D6" w:rsidR="00172163" w:rsidRPr="0050136E" w:rsidRDefault="00172163" w:rsidP="00441280">
            <w:pPr>
              <w:wordWrap w:val="0"/>
              <w:rPr>
                <w:rFonts w:ascii="ＭＳ ゴシック" w:eastAsia="ＭＳ ゴシック" w:hAnsi="ＭＳ ゴシック"/>
              </w:rPr>
            </w:pPr>
            <w:r w:rsidRPr="0050136E">
              <w:rPr>
                <w:rFonts w:ascii="ＭＳ ゴシック" w:eastAsia="ＭＳ ゴシック" w:hAnsi="ＭＳ ゴシック" w:hint="eastAsia"/>
              </w:rPr>
              <w:t>申請書（様式１）</w:t>
            </w:r>
          </w:p>
        </w:tc>
        <w:tc>
          <w:tcPr>
            <w:tcW w:w="921" w:type="dxa"/>
          </w:tcPr>
          <w:p w14:paraId="77A499FA"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00B40B6D"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127A55B1" w14:textId="77777777" w:rsidTr="00C83DA1">
        <w:trPr>
          <w:jc w:val="center"/>
        </w:trPr>
        <w:tc>
          <w:tcPr>
            <w:tcW w:w="7225" w:type="dxa"/>
          </w:tcPr>
          <w:p w14:paraId="0BF91E5A" w14:textId="25FA468C" w:rsidR="00443BD6" w:rsidRPr="0050136E" w:rsidRDefault="003D554B" w:rsidP="00441280">
            <w:pPr>
              <w:wordWrap w:val="0"/>
              <w:rPr>
                <w:rFonts w:ascii="ＭＳ ゴシック" w:eastAsia="ＭＳ ゴシック" w:hAnsi="ＭＳ ゴシック"/>
                <w:highlight w:val="yellow"/>
              </w:rPr>
            </w:pPr>
            <w:r w:rsidRPr="0050136E">
              <w:rPr>
                <w:rFonts w:ascii="ＭＳ ゴシック" w:eastAsia="ＭＳ ゴシック" w:hAnsi="ＭＳ ゴシック" w:hint="eastAsia"/>
              </w:rPr>
              <w:t>雇用に関する文書（様式）</w:t>
            </w:r>
          </w:p>
        </w:tc>
        <w:tc>
          <w:tcPr>
            <w:tcW w:w="921" w:type="dxa"/>
          </w:tcPr>
          <w:p w14:paraId="6F0E0862" w14:textId="244A3B97" w:rsidR="00443BD6" w:rsidRPr="0050136E" w:rsidRDefault="0041526D"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08647F75" w14:textId="34F44F3C" w:rsidR="00443BD6" w:rsidRPr="0050136E" w:rsidRDefault="00F22B4B"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519F0CB3" w14:textId="77777777" w:rsidTr="00C83DA1">
        <w:trPr>
          <w:jc w:val="center"/>
        </w:trPr>
        <w:tc>
          <w:tcPr>
            <w:tcW w:w="7225" w:type="dxa"/>
          </w:tcPr>
          <w:p w14:paraId="745BFC54" w14:textId="77777777" w:rsidR="00172163" w:rsidRPr="0050136E" w:rsidRDefault="00172163" w:rsidP="00441280">
            <w:pPr>
              <w:wordWrap w:val="0"/>
              <w:rPr>
                <w:rFonts w:ascii="ＭＳ ゴシック" w:eastAsia="ＭＳ ゴシック" w:hAnsi="ＭＳ ゴシック"/>
              </w:rPr>
            </w:pPr>
            <w:r w:rsidRPr="0050136E">
              <w:rPr>
                <w:rFonts w:ascii="ＭＳ ゴシック" w:eastAsia="ＭＳ ゴシック" w:hAnsi="ＭＳ ゴシック" w:hint="eastAsia"/>
              </w:rPr>
              <w:t>経営管理に関する情報（様式２）</w:t>
            </w:r>
          </w:p>
        </w:tc>
        <w:tc>
          <w:tcPr>
            <w:tcW w:w="921" w:type="dxa"/>
          </w:tcPr>
          <w:p w14:paraId="07EC1B7E"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07E75B1D"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7EF6E1AA" w14:textId="77777777" w:rsidTr="00C83DA1">
        <w:trPr>
          <w:jc w:val="center"/>
        </w:trPr>
        <w:tc>
          <w:tcPr>
            <w:tcW w:w="7225" w:type="dxa"/>
          </w:tcPr>
          <w:p w14:paraId="5DB70C76" w14:textId="77777777" w:rsidR="00172163" w:rsidRPr="0050136E" w:rsidRDefault="00172163" w:rsidP="00441280">
            <w:pPr>
              <w:wordWrap w:val="0"/>
              <w:rPr>
                <w:rFonts w:ascii="ＭＳ ゴシック" w:eastAsia="ＭＳ ゴシック" w:hAnsi="ＭＳ ゴシック"/>
              </w:rPr>
            </w:pPr>
            <w:r w:rsidRPr="0050136E">
              <w:rPr>
                <w:rFonts w:ascii="ＭＳ ゴシック" w:eastAsia="ＭＳ ゴシック" w:hAnsi="ＭＳ ゴシック" w:hint="eastAsia"/>
              </w:rPr>
              <w:t>登記事項証明書</w:t>
            </w:r>
          </w:p>
        </w:tc>
        <w:tc>
          <w:tcPr>
            <w:tcW w:w="921" w:type="dxa"/>
          </w:tcPr>
          <w:p w14:paraId="5265F81D"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2CEC43EF"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553144C6" w14:textId="77777777" w:rsidTr="00C83DA1">
        <w:trPr>
          <w:jc w:val="center"/>
        </w:trPr>
        <w:tc>
          <w:tcPr>
            <w:tcW w:w="7225" w:type="dxa"/>
          </w:tcPr>
          <w:p w14:paraId="4DE92E19" w14:textId="2A6BD170" w:rsidR="00443BD6" w:rsidRPr="0050136E" w:rsidRDefault="009B2712" w:rsidP="00441280">
            <w:pPr>
              <w:wordWrap w:val="0"/>
              <w:rPr>
                <w:rFonts w:ascii="ＭＳ ゴシック" w:eastAsia="ＭＳ ゴシック" w:hAnsi="ＭＳ ゴシック"/>
              </w:rPr>
            </w:pPr>
            <w:r w:rsidRPr="0050136E">
              <w:rPr>
                <w:rFonts w:ascii="ＭＳ ゴシック" w:eastAsia="ＭＳ ゴシック" w:hAnsi="ＭＳ ゴシック" w:hint="eastAsia"/>
              </w:rPr>
              <w:t>誓約書（様式４）</w:t>
            </w:r>
          </w:p>
        </w:tc>
        <w:tc>
          <w:tcPr>
            <w:tcW w:w="921" w:type="dxa"/>
          </w:tcPr>
          <w:p w14:paraId="059A5EF6" w14:textId="32900CFB" w:rsidR="00443BD6" w:rsidRPr="0050136E" w:rsidRDefault="00F22B4B"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0E39A9BC" w14:textId="47658B38" w:rsidR="00443BD6" w:rsidRPr="0050136E" w:rsidRDefault="00F22B4B"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03E73FD3" w14:textId="77777777" w:rsidTr="00C83DA1">
        <w:trPr>
          <w:jc w:val="center"/>
        </w:trPr>
        <w:tc>
          <w:tcPr>
            <w:tcW w:w="7225" w:type="dxa"/>
          </w:tcPr>
          <w:p w14:paraId="603C3FA6" w14:textId="77777777" w:rsidR="00172163" w:rsidRPr="0050136E" w:rsidRDefault="00172163" w:rsidP="00441280">
            <w:pPr>
              <w:wordWrap w:val="0"/>
              <w:rPr>
                <w:rFonts w:ascii="ＭＳ ゴシック" w:eastAsia="ＭＳ ゴシック" w:hAnsi="ＭＳ ゴシック"/>
              </w:rPr>
            </w:pPr>
            <w:r w:rsidRPr="0050136E">
              <w:rPr>
                <w:rFonts w:ascii="ＭＳ ゴシック" w:eastAsia="ＭＳ ゴシック" w:hAnsi="ＭＳ ゴシック" w:hint="eastAsia"/>
              </w:rPr>
              <w:t>住民票の写し</w:t>
            </w:r>
          </w:p>
        </w:tc>
        <w:tc>
          <w:tcPr>
            <w:tcW w:w="921" w:type="dxa"/>
          </w:tcPr>
          <w:p w14:paraId="0262BE1E"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21242D36"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62664456" w14:textId="77777777" w:rsidTr="00C83DA1">
        <w:trPr>
          <w:jc w:val="center"/>
        </w:trPr>
        <w:tc>
          <w:tcPr>
            <w:tcW w:w="7225" w:type="dxa"/>
          </w:tcPr>
          <w:p w14:paraId="7CD46330" w14:textId="4135B1D1" w:rsidR="00AC376F" w:rsidRPr="0050136E" w:rsidRDefault="009507D6" w:rsidP="00441280">
            <w:pPr>
              <w:wordWrap w:val="0"/>
              <w:rPr>
                <w:rFonts w:ascii="ＭＳ ゴシック" w:eastAsia="ＭＳ ゴシック" w:hAnsi="ＭＳ ゴシック"/>
              </w:rPr>
            </w:pPr>
            <w:r w:rsidRPr="0050136E">
              <w:rPr>
                <w:rFonts w:ascii="ＭＳ ゴシック" w:eastAsia="ＭＳ ゴシック" w:hAnsi="ＭＳ ゴシック" w:hint="eastAsia"/>
              </w:rPr>
              <w:t>納税証明書（前年度の県税の滞納の税額が無いことの証明（県税事務所納税証明書</w:t>
            </w:r>
            <w:r w:rsidRPr="0050136E">
              <w:rPr>
                <w:rFonts w:ascii="ＭＳ ゴシック" w:eastAsia="ＭＳ ゴシック" w:hAnsi="ＭＳ ゴシック"/>
              </w:rPr>
              <w:t>(3)）</w:t>
            </w:r>
          </w:p>
        </w:tc>
        <w:tc>
          <w:tcPr>
            <w:tcW w:w="921" w:type="dxa"/>
          </w:tcPr>
          <w:p w14:paraId="7AEE2C3C" w14:textId="13351B19" w:rsidR="00AC376F" w:rsidRPr="0050136E" w:rsidRDefault="0041526D"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1E23E71F" w14:textId="6DCB8793" w:rsidR="00AC376F" w:rsidRPr="0050136E" w:rsidRDefault="0041526D"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2789E312" w14:textId="77777777" w:rsidTr="00C83DA1">
        <w:trPr>
          <w:jc w:val="center"/>
        </w:trPr>
        <w:tc>
          <w:tcPr>
            <w:tcW w:w="7225" w:type="dxa"/>
          </w:tcPr>
          <w:p w14:paraId="5988258B" w14:textId="41839B83" w:rsidR="00172163" w:rsidRPr="0050136E" w:rsidRDefault="00172163" w:rsidP="00441280">
            <w:pPr>
              <w:wordWrap w:val="0"/>
              <w:rPr>
                <w:rFonts w:ascii="ＭＳ ゴシック" w:eastAsia="ＭＳ ゴシック" w:hAnsi="ＭＳ ゴシック"/>
              </w:rPr>
            </w:pPr>
            <w:r w:rsidRPr="0050136E">
              <w:rPr>
                <w:rFonts w:ascii="ＭＳ ゴシック" w:eastAsia="ＭＳ ゴシック" w:hAnsi="ＭＳ ゴシック" w:hint="eastAsia"/>
              </w:rPr>
              <w:t>効率的かつ安定的な経営管理に係る添付書類</w:t>
            </w:r>
          </w:p>
        </w:tc>
        <w:tc>
          <w:tcPr>
            <w:tcW w:w="921" w:type="dxa"/>
          </w:tcPr>
          <w:p w14:paraId="57151F8F" w14:textId="77777777" w:rsidR="00172163" w:rsidRPr="0050136E" w:rsidRDefault="00172163" w:rsidP="00441280">
            <w:pPr>
              <w:wordWrap w:val="0"/>
              <w:jc w:val="center"/>
              <w:rPr>
                <w:rFonts w:ascii="ＭＳ ゴシック" w:eastAsia="ＭＳ ゴシック" w:hAnsi="ＭＳ ゴシック"/>
              </w:rPr>
            </w:pPr>
          </w:p>
        </w:tc>
        <w:tc>
          <w:tcPr>
            <w:tcW w:w="921" w:type="dxa"/>
          </w:tcPr>
          <w:p w14:paraId="60689786" w14:textId="77777777" w:rsidR="00172163" w:rsidRPr="0050136E" w:rsidRDefault="00172163" w:rsidP="00441280">
            <w:pPr>
              <w:wordWrap w:val="0"/>
              <w:jc w:val="center"/>
              <w:rPr>
                <w:rFonts w:ascii="ＭＳ ゴシック" w:eastAsia="ＭＳ ゴシック" w:hAnsi="ＭＳ ゴシック"/>
              </w:rPr>
            </w:pPr>
          </w:p>
        </w:tc>
      </w:tr>
      <w:tr w:rsidR="0050136E" w:rsidRPr="0050136E" w14:paraId="174AF7ED" w14:textId="77777777" w:rsidTr="00C83DA1">
        <w:trPr>
          <w:jc w:val="center"/>
        </w:trPr>
        <w:tc>
          <w:tcPr>
            <w:tcW w:w="7225" w:type="dxa"/>
            <w:tcBorders>
              <w:bottom w:val="single" w:sz="4" w:space="0" w:color="auto"/>
            </w:tcBorders>
          </w:tcPr>
          <w:p w14:paraId="6FD8F8E3" w14:textId="4AD58FCB" w:rsidR="00172163" w:rsidRPr="0050136E" w:rsidRDefault="00172163" w:rsidP="00441280">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共同販売・共同出荷に関する協定書等の写し</w:t>
            </w:r>
          </w:p>
        </w:tc>
        <w:tc>
          <w:tcPr>
            <w:tcW w:w="921" w:type="dxa"/>
            <w:tcBorders>
              <w:bottom w:val="single" w:sz="4" w:space="0" w:color="auto"/>
            </w:tcBorders>
          </w:tcPr>
          <w:p w14:paraId="71D10403"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bottom w:val="single" w:sz="4" w:space="0" w:color="auto"/>
            </w:tcBorders>
          </w:tcPr>
          <w:p w14:paraId="7A93E87D"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466F7F83" w14:textId="77777777" w:rsidTr="00C83DA1">
        <w:trPr>
          <w:jc w:val="center"/>
        </w:trPr>
        <w:tc>
          <w:tcPr>
            <w:tcW w:w="7225" w:type="dxa"/>
            <w:tcBorders>
              <w:top w:val="single" w:sz="4" w:space="0" w:color="auto"/>
              <w:bottom w:val="single" w:sz="4" w:space="0" w:color="auto"/>
            </w:tcBorders>
          </w:tcPr>
          <w:p w14:paraId="321603F5" w14:textId="17293E64" w:rsidR="001027FD" w:rsidRPr="0050136E" w:rsidRDefault="001027FD" w:rsidP="00441280">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森林経営プランナー認定証の写し</w:t>
            </w:r>
          </w:p>
        </w:tc>
        <w:tc>
          <w:tcPr>
            <w:tcW w:w="921" w:type="dxa"/>
            <w:tcBorders>
              <w:top w:val="single" w:sz="4" w:space="0" w:color="auto"/>
              <w:bottom w:val="single" w:sz="4" w:space="0" w:color="auto"/>
            </w:tcBorders>
          </w:tcPr>
          <w:p w14:paraId="11A2A513" w14:textId="77777777" w:rsidR="001027FD" w:rsidRPr="0050136E" w:rsidRDefault="001027FD"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top w:val="single" w:sz="4" w:space="0" w:color="auto"/>
              <w:bottom w:val="single" w:sz="4" w:space="0" w:color="auto"/>
            </w:tcBorders>
          </w:tcPr>
          <w:p w14:paraId="27A37FED" w14:textId="77777777" w:rsidR="001027FD" w:rsidRPr="0050136E" w:rsidRDefault="001027FD"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164D26A1" w14:textId="77777777" w:rsidTr="00C83DA1">
        <w:trPr>
          <w:jc w:val="center"/>
        </w:trPr>
        <w:tc>
          <w:tcPr>
            <w:tcW w:w="7225" w:type="dxa"/>
            <w:tcBorders>
              <w:bottom w:val="single" w:sz="4" w:space="0" w:color="auto"/>
            </w:tcBorders>
          </w:tcPr>
          <w:p w14:paraId="3E7BAB51" w14:textId="0F4606F0" w:rsidR="00172163" w:rsidRPr="0050136E" w:rsidRDefault="00172163" w:rsidP="00441280">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主伐後の再造林の確保に関して連携する林業経営体との協定書等の写し</w:t>
            </w:r>
          </w:p>
        </w:tc>
        <w:tc>
          <w:tcPr>
            <w:tcW w:w="921" w:type="dxa"/>
            <w:tcBorders>
              <w:bottom w:val="single" w:sz="4" w:space="0" w:color="auto"/>
            </w:tcBorders>
          </w:tcPr>
          <w:p w14:paraId="29681D64"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bottom w:val="single" w:sz="4" w:space="0" w:color="auto"/>
            </w:tcBorders>
          </w:tcPr>
          <w:p w14:paraId="1A3C4C70"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63804D34" w14:textId="77777777" w:rsidTr="00C83DA1">
        <w:trPr>
          <w:jc w:val="center"/>
        </w:trPr>
        <w:tc>
          <w:tcPr>
            <w:tcW w:w="7225" w:type="dxa"/>
            <w:tcBorders>
              <w:top w:val="single" w:sz="4" w:space="0" w:color="auto"/>
            </w:tcBorders>
          </w:tcPr>
          <w:p w14:paraId="28CF9BF9" w14:textId="3EB22DFD" w:rsidR="00172163" w:rsidRPr="0050136E" w:rsidRDefault="00172163" w:rsidP="00441280">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請負契約書の写し等事業実績が確認できる書類</w:t>
            </w:r>
          </w:p>
        </w:tc>
        <w:tc>
          <w:tcPr>
            <w:tcW w:w="921" w:type="dxa"/>
            <w:tcBorders>
              <w:top w:val="single" w:sz="4" w:space="0" w:color="auto"/>
            </w:tcBorders>
          </w:tcPr>
          <w:p w14:paraId="3F9F5CC0"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top w:val="single" w:sz="4" w:space="0" w:color="auto"/>
            </w:tcBorders>
          </w:tcPr>
          <w:p w14:paraId="5FB5FB8E"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5B8DA5D1" w14:textId="77777777" w:rsidTr="00C83DA1">
        <w:trPr>
          <w:jc w:val="center"/>
        </w:trPr>
        <w:tc>
          <w:tcPr>
            <w:tcW w:w="7225" w:type="dxa"/>
          </w:tcPr>
          <w:p w14:paraId="4C1E9CD5" w14:textId="77777777" w:rsidR="001027FD" w:rsidRPr="0050136E" w:rsidRDefault="001027FD" w:rsidP="005C18B8">
            <w:pPr>
              <w:wordWrap w:val="0"/>
              <w:ind w:leftChars="100" w:left="204"/>
              <w:rPr>
                <w:rFonts w:ascii="ＭＳ ゴシック" w:eastAsia="ＭＳ ゴシック" w:hAnsi="ＭＳ ゴシック"/>
              </w:rPr>
            </w:pPr>
            <w:r w:rsidRPr="0050136E">
              <w:rPr>
                <w:rFonts w:ascii="ＭＳ ゴシック" w:eastAsia="ＭＳ ゴシック" w:hAnsi="ＭＳ ゴシック" w:hint="eastAsia"/>
              </w:rPr>
              <w:t>フォレストマネージャー、フォレストリーダー、林業技能士（１級又は２級）を証明する書類の写し</w:t>
            </w:r>
          </w:p>
        </w:tc>
        <w:tc>
          <w:tcPr>
            <w:tcW w:w="921" w:type="dxa"/>
          </w:tcPr>
          <w:p w14:paraId="4D736228" w14:textId="77777777" w:rsidR="001027FD" w:rsidRPr="0050136E" w:rsidRDefault="001027FD"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5E897D02" w14:textId="77777777" w:rsidR="001027FD" w:rsidRPr="0050136E" w:rsidRDefault="001027FD"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56E3B7AB" w14:textId="77777777" w:rsidTr="00C83DA1">
        <w:trPr>
          <w:jc w:val="center"/>
        </w:trPr>
        <w:tc>
          <w:tcPr>
            <w:tcW w:w="7225" w:type="dxa"/>
            <w:tcBorders>
              <w:bottom w:val="single" w:sz="4" w:space="0" w:color="auto"/>
            </w:tcBorders>
          </w:tcPr>
          <w:p w14:paraId="641F38F0" w14:textId="77777777" w:rsidR="00172163" w:rsidRPr="0050136E" w:rsidRDefault="00172163" w:rsidP="00441280">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伐採・造林に関する行動規範やガイドライン等の写し</w:t>
            </w:r>
          </w:p>
        </w:tc>
        <w:tc>
          <w:tcPr>
            <w:tcW w:w="921" w:type="dxa"/>
            <w:tcBorders>
              <w:bottom w:val="single" w:sz="4" w:space="0" w:color="auto"/>
            </w:tcBorders>
          </w:tcPr>
          <w:p w14:paraId="1CD82C40"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bottom w:val="single" w:sz="4" w:space="0" w:color="auto"/>
            </w:tcBorders>
          </w:tcPr>
          <w:p w14:paraId="2C265DA8"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2F69C050" w14:textId="77777777" w:rsidTr="00C83DA1">
        <w:trPr>
          <w:jc w:val="center"/>
        </w:trPr>
        <w:tc>
          <w:tcPr>
            <w:tcW w:w="7225" w:type="dxa"/>
            <w:tcBorders>
              <w:bottom w:val="single" w:sz="4" w:space="0" w:color="auto"/>
            </w:tcBorders>
          </w:tcPr>
          <w:p w14:paraId="7909F974" w14:textId="77777777" w:rsidR="00172163" w:rsidRPr="0050136E" w:rsidRDefault="00172163" w:rsidP="00441280">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社会</w:t>
            </w:r>
            <w:r w:rsidRPr="0050136E">
              <w:rPr>
                <w:rFonts w:ascii="ＭＳ ゴシック" w:eastAsia="ＭＳ ゴシック" w:hAnsi="ＭＳ ゴシック"/>
              </w:rPr>
              <w:t>・労働保険への加入状況が確認できる書類</w:t>
            </w:r>
          </w:p>
        </w:tc>
        <w:tc>
          <w:tcPr>
            <w:tcW w:w="921" w:type="dxa"/>
            <w:tcBorders>
              <w:bottom w:val="single" w:sz="4" w:space="0" w:color="auto"/>
            </w:tcBorders>
          </w:tcPr>
          <w:p w14:paraId="0EB3CB48"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bottom w:val="single" w:sz="4" w:space="0" w:color="auto"/>
            </w:tcBorders>
          </w:tcPr>
          <w:p w14:paraId="228A519D" w14:textId="77777777" w:rsidR="00172163" w:rsidRPr="0050136E" w:rsidRDefault="00172163" w:rsidP="00441280">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65AD8BA1" w14:textId="77777777" w:rsidTr="00C83DA1">
        <w:trPr>
          <w:jc w:val="center"/>
        </w:trPr>
        <w:tc>
          <w:tcPr>
            <w:tcW w:w="7225" w:type="dxa"/>
            <w:tcBorders>
              <w:top w:val="single" w:sz="4" w:space="0" w:color="auto"/>
              <w:bottom w:val="single" w:sz="4" w:space="0" w:color="auto"/>
            </w:tcBorders>
          </w:tcPr>
          <w:p w14:paraId="3E79EB12" w14:textId="383FF925" w:rsidR="00815348" w:rsidRPr="0050136E" w:rsidRDefault="00815348" w:rsidP="00815348">
            <w:pPr>
              <w:wordWrap w:val="0"/>
              <w:ind w:leftChars="100" w:left="204"/>
              <w:rPr>
                <w:rFonts w:ascii="ＭＳ ゴシック" w:eastAsia="ＭＳ ゴシック" w:hAnsi="ＭＳ ゴシック"/>
              </w:rPr>
            </w:pPr>
            <w:r w:rsidRPr="0050136E">
              <w:rPr>
                <w:rFonts w:hint="eastAsia"/>
              </w:rPr>
              <w:t>就業規則の写し</w:t>
            </w:r>
          </w:p>
        </w:tc>
        <w:tc>
          <w:tcPr>
            <w:tcW w:w="921" w:type="dxa"/>
            <w:tcBorders>
              <w:top w:val="single" w:sz="4" w:space="0" w:color="auto"/>
              <w:bottom w:val="single" w:sz="4" w:space="0" w:color="auto"/>
            </w:tcBorders>
          </w:tcPr>
          <w:p w14:paraId="663BF1D2" w14:textId="0C3EBEAE"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top w:val="single" w:sz="4" w:space="0" w:color="auto"/>
              <w:bottom w:val="single" w:sz="4" w:space="0" w:color="auto"/>
            </w:tcBorders>
          </w:tcPr>
          <w:p w14:paraId="24B8EECA" w14:textId="368398DF"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63D23CC8" w14:textId="77777777" w:rsidTr="00C83DA1">
        <w:trPr>
          <w:jc w:val="center"/>
        </w:trPr>
        <w:tc>
          <w:tcPr>
            <w:tcW w:w="7225" w:type="dxa"/>
            <w:tcBorders>
              <w:top w:val="single" w:sz="4" w:space="0" w:color="auto"/>
              <w:bottom w:val="single" w:sz="4" w:space="0" w:color="auto"/>
            </w:tcBorders>
          </w:tcPr>
          <w:p w14:paraId="07039375" w14:textId="77777777" w:rsidR="00815348" w:rsidRPr="0050136E" w:rsidRDefault="00815348" w:rsidP="00815348">
            <w:pPr>
              <w:wordWrap w:val="0"/>
              <w:ind w:leftChars="100" w:left="204"/>
              <w:rPr>
                <w:rFonts w:ascii="ＭＳ ゴシック" w:eastAsia="ＭＳ ゴシック" w:hAnsi="ＭＳ ゴシック"/>
              </w:rPr>
            </w:pPr>
            <w:r w:rsidRPr="0050136E">
              <w:rPr>
                <w:rFonts w:ascii="ＭＳ ゴシック" w:eastAsia="ＭＳ ゴシック" w:hAnsi="ＭＳ ゴシック" w:hint="eastAsia"/>
              </w:rPr>
              <w:t>修了証</w:t>
            </w:r>
            <w:r w:rsidRPr="0050136E">
              <w:rPr>
                <w:rFonts w:ascii="ＭＳ ゴシック" w:eastAsia="ＭＳ ゴシック" w:hAnsi="ＭＳ ゴシック"/>
              </w:rPr>
              <w:t>の写し等</w:t>
            </w:r>
            <w:r w:rsidRPr="0050136E">
              <w:rPr>
                <w:rFonts w:ascii="ＭＳ ゴシック" w:eastAsia="ＭＳ ゴシック" w:hAnsi="ＭＳ ゴシック" w:hint="eastAsia"/>
              </w:rPr>
              <w:t>労働安全衛生法</w:t>
            </w:r>
            <w:r w:rsidRPr="0050136E">
              <w:rPr>
                <w:rFonts w:ascii="ＭＳ ゴシック" w:eastAsia="ＭＳ ゴシック" w:hAnsi="ＭＳ ゴシック"/>
              </w:rPr>
              <w:t>に基づく特別教育の実施状況が確認できる書類</w:t>
            </w:r>
          </w:p>
        </w:tc>
        <w:tc>
          <w:tcPr>
            <w:tcW w:w="921" w:type="dxa"/>
            <w:tcBorders>
              <w:top w:val="single" w:sz="4" w:space="0" w:color="auto"/>
              <w:bottom w:val="single" w:sz="4" w:space="0" w:color="auto"/>
            </w:tcBorders>
          </w:tcPr>
          <w:p w14:paraId="2F3CB38A"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top w:val="single" w:sz="4" w:space="0" w:color="auto"/>
              <w:bottom w:val="single" w:sz="4" w:space="0" w:color="auto"/>
            </w:tcBorders>
          </w:tcPr>
          <w:p w14:paraId="46C08C46"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44F41541" w14:textId="77777777" w:rsidTr="00C83DA1">
        <w:trPr>
          <w:jc w:val="center"/>
        </w:trPr>
        <w:tc>
          <w:tcPr>
            <w:tcW w:w="7225" w:type="dxa"/>
            <w:tcBorders>
              <w:top w:val="single" w:sz="4" w:space="0" w:color="auto"/>
              <w:bottom w:val="single" w:sz="4" w:space="0" w:color="auto"/>
            </w:tcBorders>
          </w:tcPr>
          <w:p w14:paraId="41D0CD3F" w14:textId="61BB3B35" w:rsidR="00815348" w:rsidRPr="0050136E" w:rsidRDefault="00815348" w:rsidP="00815348">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労働災害の再発防止策が定められた書類の写し</w:t>
            </w:r>
          </w:p>
        </w:tc>
        <w:tc>
          <w:tcPr>
            <w:tcW w:w="921" w:type="dxa"/>
            <w:tcBorders>
              <w:top w:val="single" w:sz="4" w:space="0" w:color="auto"/>
              <w:bottom w:val="single" w:sz="4" w:space="0" w:color="auto"/>
            </w:tcBorders>
          </w:tcPr>
          <w:p w14:paraId="025EBA97" w14:textId="62B1291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top w:val="single" w:sz="4" w:space="0" w:color="auto"/>
              <w:bottom w:val="single" w:sz="4" w:space="0" w:color="auto"/>
            </w:tcBorders>
          </w:tcPr>
          <w:p w14:paraId="0728D806" w14:textId="63F6E581"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7E7BC4E4" w14:textId="77777777" w:rsidTr="00C83DA1">
        <w:trPr>
          <w:jc w:val="center"/>
        </w:trPr>
        <w:tc>
          <w:tcPr>
            <w:tcW w:w="7225" w:type="dxa"/>
            <w:tcBorders>
              <w:bottom w:val="single" w:sz="4" w:space="0" w:color="auto"/>
            </w:tcBorders>
          </w:tcPr>
          <w:p w14:paraId="1372BF51" w14:textId="5A174616" w:rsidR="00815348" w:rsidRPr="0050136E" w:rsidRDefault="00815348" w:rsidP="00815348">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森林所有者や請負事業者と取引条件を明示した契約書等の写し</w:t>
            </w:r>
          </w:p>
        </w:tc>
        <w:tc>
          <w:tcPr>
            <w:tcW w:w="921" w:type="dxa"/>
            <w:tcBorders>
              <w:bottom w:val="single" w:sz="4" w:space="0" w:color="auto"/>
            </w:tcBorders>
          </w:tcPr>
          <w:p w14:paraId="3422472A"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bottom w:val="single" w:sz="4" w:space="0" w:color="auto"/>
            </w:tcBorders>
          </w:tcPr>
          <w:p w14:paraId="2210EDB4"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42DB84E8" w14:textId="77777777" w:rsidTr="00C83DA1">
        <w:trPr>
          <w:jc w:val="center"/>
        </w:trPr>
        <w:tc>
          <w:tcPr>
            <w:tcW w:w="7225" w:type="dxa"/>
            <w:tcBorders>
              <w:top w:val="single" w:sz="4" w:space="0" w:color="auto"/>
            </w:tcBorders>
          </w:tcPr>
          <w:p w14:paraId="6D3D4900" w14:textId="25933151" w:rsidR="00815348" w:rsidRPr="0050136E" w:rsidRDefault="00815348" w:rsidP="00815348">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個人情報の取扱いに関する要領等の写し</w:t>
            </w:r>
          </w:p>
        </w:tc>
        <w:tc>
          <w:tcPr>
            <w:tcW w:w="921" w:type="dxa"/>
            <w:tcBorders>
              <w:top w:val="single" w:sz="4" w:space="0" w:color="auto"/>
            </w:tcBorders>
          </w:tcPr>
          <w:p w14:paraId="63266DAC"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Borders>
              <w:top w:val="single" w:sz="4" w:space="0" w:color="auto"/>
            </w:tcBorders>
          </w:tcPr>
          <w:p w14:paraId="544A563F"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1BCC9C79" w14:textId="77777777" w:rsidTr="00C83DA1">
        <w:trPr>
          <w:jc w:val="center"/>
        </w:trPr>
        <w:tc>
          <w:tcPr>
            <w:tcW w:w="7225" w:type="dxa"/>
          </w:tcPr>
          <w:p w14:paraId="7A867FD6" w14:textId="77777777" w:rsidR="00815348" w:rsidRPr="0050136E" w:rsidRDefault="00815348" w:rsidP="00815348">
            <w:pPr>
              <w:wordWrap w:val="0"/>
              <w:rPr>
                <w:rFonts w:ascii="ＭＳ ゴシック" w:eastAsia="ＭＳ ゴシック" w:hAnsi="ＭＳ ゴシック"/>
              </w:rPr>
            </w:pPr>
            <w:r w:rsidRPr="0050136E">
              <w:rPr>
                <w:rFonts w:ascii="ＭＳ ゴシック" w:eastAsia="ＭＳ ゴシック" w:hAnsi="ＭＳ ゴシック" w:hint="eastAsia"/>
              </w:rPr>
              <w:t>経理的な</w:t>
            </w:r>
            <w:r w:rsidRPr="0050136E">
              <w:rPr>
                <w:rFonts w:ascii="ＭＳ ゴシック" w:eastAsia="ＭＳ ゴシック" w:hAnsi="ＭＳ ゴシック"/>
              </w:rPr>
              <w:t>基礎に</w:t>
            </w:r>
            <w:r w:rsidRPr="0050136E">
              <w:rPr>
                <w:rFonts w:ascii="ＭＳ ゴシック" w:eastAsia="ＭＳ ゴシック" w:hAnsi="ＭＳ ゴシック" w:hint="eastAsia"/>
              </w:rPr>
              <w:t>係る</w:t>
            </w:r>
            <w:r w:rsidRPr="0050136E">
              <w:rPr>
                <w:rFonts w:ascii="ＭＳ ゴシック" w:eastAsia="ＭＳ ゴシック" w:hAnsi="ＭＳ ゴシック"/>
              </w:rPr>
              <w:t>添付書類</w:t>
            </w:r>
          </w:p>
        </w:tc>
        <w:tc>
          <w:tcPr>
            <w:tcW w:w="921" w:type="dxa"/>
          </w:tcPr>
          <w:p w14:paraId="14E3207E" w14:textId="77777777" w:rsidR="00815348" w:rsidRPr="0050136E" w:rsidRDefault="00815348" w:rsidP="00815348">
            <w:pPr>
              <w:wordWrap w:val="0"/>
              <w:jc w:val="center"/>
              <w:rPr>
                <w:rFonts w:ascii="ＭＳ ゴシック" w:eastAsia="ＭＳ ゴシック" w:hAnsi="ＭＳ ゴシック"/>
              </w:rPr>
            </w:pPr>
          </w:p>
        </w:tc>
        <w:tc>
          <w:tcPr>
            <w:tcW w:w="921" w:type="dxa"/>
          </w:tcPr>
          <w:p w14:paraId="68623D0A" w14:textId="77777777" w:rsidR="00815348" w:rsidRPr="0050136E" w:rsidRDefault="00815348" w:rsidP="00815348">
            <w:pPr>
              <w:wordWrap w:val="0"/>
              <w:jc w:val="center"/>
              <w:rPr>
                <w:rFonts w:ascii="ＭＳ ゴシック" w:eastAsia="ＭＳ ゴシック" w:hAnsi="ＭＳ ゴシック"/>
              </w:rPr>
            </w:pPr>
          </w:p>
        </w:tc>
      </w:tr>
      <w:tr w:rsidR="0050136E" w:rsidRPr="0050136E" w14:paraId="7A6D6F85" w14:textId="77777777" w:rsidTr="00C83DA1">
        <w:trPr>
          <w:jc w:val="center"/>
        </w:trPr>
        <w:tc>
          <w:tcPr>
            <w:tcW w:w="7225" w:type="dxa"/>
          </w:tcPr>
          <w:p w14:paraId="139BA0C1" w14:textId="77777777" w:rsidR="00815348" w:rsidRPr="0050136E" w:rsidRDefault="00815348" w:rsidP="00815348">
            <w:pPr>
              <w:wordWrap w:val="0"/>
              <w:ind w:firstLineChars="100" w:firstLine="204"/>
              <w:rPr>
                <w:rFonts w:ascii="ＭＳ ゴシック" w:eastAsia="ＭＳ ゴシック" w:hAnsi="ＭＳ ゴシック"/>
              </w:rPr>
            </w:pPr>
            <w:r w:rsidRPr="0050136E">
              <w:rPr>
                <w:rFonts w:ascii="ＭＳ ゴシック" w:eastAsia="ＭＳ ゴシック" w:hAnsi="ＭＳ ゴシック"/>
              </w:rPr>
              <w:t>経理状況の概要</w:t>
            </w:r>
            <w:r w:rsidRPr="0050136E">
              <w:rPr>
                <w:rFonts w:ascii="ＭＳ ゴシック" w:eastAsia="ＭＳ ゴシック" w:hAnsi="ＭＳ ゴシック" w:hint="eastAsia"/>
              </w:rPr>
              <w:t>（様式３）</w:t>
            </w:r>
          </w:p>
        </w:tc>
        <w:tc>
          <w:tcPr>
            <w:tcW w:w="921" w:type="dxa"/>
          </w:tcPr>
          <w:p w14:paraId="5472DAF0"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r w:rsidRPr="0050136E">
              <w:rPr>
                <w:rFonts w:ascii="ＭＳ ゴシック" w:eastAsia="ＭＳ ゴシック" w:hAnsi="ＭＳ ゴシック"/>
              </w:rPr>
              <w:t>１</w:t>
            </w:r>
          </w:p>
        </w:tc>
        <w:tc>
          <w:tcPr>
            <w:tcW w:w="921" w:type="dxa"/>
          </w:tcPr>
          <w:p w14:paraId="55460653"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１</w:t>
            </w:r>
          </w:p>
        </w:tc>
      </w:tr>
      <w:tr w:rsidR="0050136E" w:rsidRPr="0050136E" w14:paraId="6F01D042" w14:textId="77777777" w:rsidTr="00C83DA1">
        <w:trPr>
          <w:jc w:val="center"/>
        </w:trPr>
        <w:tc>
          <w:tcPr>
            <w:tcW w:w="7225" w:type="dxa"/>
          </w:tcPr>
          <w:p w14:paraId="535C4B8F" w14:textId="77777777" w:rsidR="00815348" w:rsidRPr="0050136E" w:rsidRDefault="00815348" w:rsidP="00815348">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貸借対照表及び損益計算書の写し（</w:t>
            </w:r>
            <w:r w:rsidRPr="0050136E">
              <w:rPr>
                <w:rFonts w:ascii="ＭＳ ゴシック" w:eastAsia="ＭＳ ゴシック" w:hAnsi="ＭＳ ゴシック"/>
              </w:rPr>
              <w:t>直近3年分）</w:t>
            </w:r>
          </w:p>
        </w:tc>
        <w:tc>
          <w:tcPr>
            <w:tcW w:w="921" w:type="dxa"/>
          </w:tcPr>
          <w:p w14:paraId="16CB8BBD"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19BC7C86"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5A0FAFF2" w14:textId="77777777" w:rsidTr="00C83DA1">
        <w:trPr>
          <w:jc w:val="center"/>
        </w:trPr>
        <w:tc>
          <w:tcPr>
            <w:tcW w:w="7225" w:type="dxa"/>
          </w:tcPr>
          <w:p w14:paraId="339F5AEE" w14:textId="77777777" w:rsidR="00815348" w:rsidRPr="0050136E" w:rsidRDefault="00815348" w:rsidP="00815348">
            <w:pPr>
              <w:wordWrap w:val="0"/>
              <w:ind w:firstLineChars="100" w:firstLine="204"/>
              <w:rPr>
                <w:rFonts w:ascii="ＭＳ ゴシック" w:eastAsia="ＭＳ ゴシック" w:hAnsi="ＭＳ ゴシック"/>
              </w:rPr>
            </w:pPr>
            <w:r w:rsidRPr="0050136E">
              <w:rPr>
                <w:rFonts w:ascii="ＭＳ ゴシック" w:eastAsia="ＭＳ ゴシック" w:hAnsi="ＭＳ ゴシック" w:hint="eastAsia"/>
              </w:rPr>
              <w:t>青色申告決算書等の写し（</w:t>
            </w:r>
            <w:r w:rsidRPr="0050136E">
              <w:rPr>
                <w:rFonts w:ascii="ＭＳ ゴシック" w:eastAsia="ＭＳ ゴシック" w:hAnsi="ＭＳ ゴシック"/>
              </w:rPr>
              <w:t>直近3年分</w:t>
            </w:r>
            <w:r w:rsidRPr="0050136E">
              <w:rPr>
                <w:rFonts w:ascii="ＭＳ ゴシック" w:eastAsia="ＭＳ ゴシック" w:hAnsi="ＭＳ ゴシック" w:hint="eastAsia"/>
              </w:rPr>
              <w:t>）</w:t>
            </w:r>
          </w:p>
        </w:tc>
        <w:tc>
          <w:tcPr>
            <w:tcW w:w="921" w:type="dxa"/>
          </w:tcPr>
          <w:p w14:paraId="0370261F"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c>
          <w:tcPr>
            <w:tcW w:w="921" w:type="dxa"/>
          </w:tcPr>
          <w:p w14:paraId="00731595"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w:t>
            </w:r>
          </w:p>
        </w:tc>
      </w:tr>
      <w:tr w:rsidR="0050136E" w:rsidRPr="0050136E" w14:paraId="4E7B0DAC" w14:textId="77777777" w:rsidTr="00C83DA1">
        <w:trPr>
          <w:jc w:val="center"/>
        </w:trPr>
        <w:tc>
          <w:tcPr>
            <w:tcW w:w="7225" w:type="dxa"/>
          </w:tcPr>
          <w:p w14:paraId="26DDC74F" w14:textId="77777777" w:rsidR="00815348" w:rsidRPr="0050136E" w:rsidRDefault="00815348" w:rsidP="00815348">
            <w:pPr>
              <w:wordWrap w:val="0"/>
              <w:ind w:leftChars="100" w:left="204"/>
              <w:rPr>
                <w:rFonts w:ascii="ＭＳ ゴシック" w:eastAsia="ＭＳ ゴシック" w:hAnsi="ＭＳ ゴシック"/>
              </w:rPr>
            </w:pPr>
            <w:r w:rsidRPr="0050136E">
              <w:rPr>
                <w:rFonts w:ascii="ＭＳ ゴシック" w:eastAsia="ＭＳ ゴシック" w:hAnsi="ＭＳ ゴシック" w:hint="eastAsia"/>
              </w:rPr>
              <w:t>中小企業診断士又は公認会計士による経営診断書等今後５年以内に健全な経営の軌道に乗ることが証明できる書類</w:t>
            </w:r>
          </w:p>
        </w:tc>
        <w:tc>
          <w:tcPr>
            <w:tcW w:w="921" w:type="dxa"/>
          </w:tcPr>
          <w:p w14:paraId="2533F253"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２</w:t>
            </w:r>
          </w:p>
        </w:tc>
        <w:tc>
          <w:tcPr>
            <w:tcW w:w="921" w:type="dxa"/>
          </w:tcPr>
          <w:p w14:paraId="54E41EB6" w14:textId="77777777" w:rsidR="00815348" w:rsidRPr="0050136E" w:rsidRDefault="00815348" w:rsidP="00815348">
            <w:pPr>
              <w:wordWrap w:val="0"/>
              <w:jc w:val="center"/>
              <w:rPr>
                <w:rFonts w:ascii="ＭＳ ゴシック" w:eastAsia="ＭＳ ゴシック" w:hAnsi="ＭＳ ゴシック"/>
              </w:rPr>
            </w:pPr>
            <w:r w:rsidRPr="0050136E">
              <w:rPr>
                <w:rFonts w:ascii="ＭＳ ゴシック" w:eastAsia="ＭＳ ゴシック" w:hAnsi="ＭＳ ゴシック" w:hint="eastAsia"/>
              </w:rPr>
              <w:t>△２</w:t>
            </w:r>
          </w:p>
        </w:tc>
      </w:tr>
    </w:tbl>
    <w:p w14:paraId="60F1B5F9" w14:textId="7D29D62A" w:rsidR="00172163" w:rsidRPr="0050136E" w:rsidRDefault="00172163" w:rsidP="00C83DA1">
      <w:pPr>
        <w:wordWrap w:val="0"/>
        <w:ind w:left="204" w:hangingChars="100" w:hanging="204"/>
        <w:rPr>
          <w:rFonts w:ascii="ＭＳ ゴシック" w:eastAsia="ＭＳ ゴシック" w:hAnsi="ＭＳ ゴシック"/>
        </w:rPr>
      </w:pPr>
      <w:r w:rsidRPr="0050136E">
        <w:rPr>
          <w:rFonts w:ascii="ＭＳ ゴシック" w:eastAsia="ＭＳ ゴシック" w:hAnsi="ＭＳ ゴシック" w:hint="eastAsia"/>
        </w:rPr>
        <w:t>※</w:t>
      </w:r>
      <w:r w:rsidRPr="0050136E">
        <w:rPr>
          <w:rFonts w:ascii="ＭＳ ゴシック" w:eastAsia="ＭＳ ゴシック" w:hAnsi="ＭＳ ゴシック"/>
        </w:rPr>
        <w:t xml:space="preserve">　○印の</w:t>
      </w:r>
      <w:r w:rsidRPr="0050136E">
        <w:rPr>
          <w:rFonts w:ascii="ＭＳ ゴシック" w:eastAsia="ＭＳ ゴシック" w:hAnsi="ＭＳ ゴシック" w:hint="eastAsia"/>
        </w:rPr>
        <w:t>書類を</w:t>
      </w:r>
      <w:r w:rsidRPr="0050136E">
        <w:rPr>
          <w:rFonts w:ascii="ＭＳ ゴシック" w:eastAsia="ＭＳ ゴシック" w:hAnsi="ＭＳ ゴシック"/>
        </w:rPr>
        <w:t>提出してくだ</w:t>
      </w:r>
      <w:r w:rsidRPr="0050136E">
        <w:rPr>
          <w:rFonts w:ascii="ＭＳ ゴシック" w:eastAsia="ＭＳ ゴシック" w:hAnsi="ＭＳ ゴシック" w:hint="eastAsia"/>
        </w:rPr>
        <w:t>さい。</w:t>
      </w:r>
      <w:r w:rsidRPr="0050136E">
        <w:rPr>
          <w:rFonts w:ascii="ＭＳ ゴシック" w:eastAsia="ＭＳ ゴシック" w:hAnsi="ＭＳ ゴシック"/>
        </w:rPr>
        <w:t>ただし、該当がない</w:t>
      </w:r>
      <w:r w:rsidRPr="0050136E">
        <w:rPr>
          <w:rFonts w:ascii="ＭＳ ゴシック" w:eastAsia="ＭＳ ゴシック" w:hAnsi="ＭＳ ゴシック" w:hint="eastAsia"/>
        </w:rPr>
        <w:t>場合は提出</w:t>
      </w:r>
      <w:r w:rsidRPr="0050136E">
        <w:rPr>
          <w:rFonts w:ascii="ＭＳ ゴシック" w:eastAsia="ＭＳ ゴシック" w:hAnsi="ＭＳ ゴシック"/>
        </w:rPr>
        <w:t>不要です。</w:t>
      </w:r>
    </w:p>
    <w:p w14:paraId="33DF0645" w14:textId="77777777" w:rsidR="00172163" w:rsidRPr="0050136E" w:rsidRDefault="00172163" w:rsidP="00C83DA1">
      <w:pPr>
        <w:wordWrap w:val="0"/>
        <w:ind w:left="204" w:hangingChars="100" w:hanging="204"/>
        <w:rPr>
          <w:rFonts w:ascii="ＭＳ ゴシック" w:eastAsia="ＭＳ ゴシック" w:hAnsi="ＭＳ ゴシック"/>
        </w:rPr>
      </w:pPr>
      <w:r w:rsidRPr="0050136E">
        <w:rPr>
          <w:rFonts w:ascii="ＭＳ ゴシック" w:eastAsia="ＭＳ ゴシック" w:hAnsi="ＭＳ ゴシック" w:hint="eastAsia"/>
        </w:rPr>
        <w:t>※　△１</w:t>
      </w:r>
      <w:r w:rsidRPr="0050136E">
        <w:rPr>
          <w:rFonts w:ascii="ＭＳ ゴシック" w:eastAsia="ＭＳ ゴシック" w:hAnsi="ＭＳ ゴシック"/>
        </w:rPr>
        <w:t>印</w:t>
      </w:r>
      <w:r w:rsidRPr="0050136E">
        <w:rPr>
          <w:rFonts w:ascii="ＭＳ ゴシック" w:eastAsia="ＭＳ ゴシック" w:hAnsi="ＭＳ ゴシック" w:hint="eastAsia"/>
        </w:rPr>
        <w:t>の</w:t>
      </w:r>
      <w:r w:rsidRPr="0050136E">
        <w:rPr>
          <w:rFonts w:ascii="ＭＳ ゴシック" w:eastAsia="ＭＳ ゴシック" w:hAnsi="ＭＳ ゴシック"/>
        </w:rPr>
        <w:t>書類は、貸借対照表及び損益計算書の写し又は青色申告決算書等の写しを</w:t>
      </w:r>
      <w:r w:rsidRPr="0050136E">
        <w:rPr>
          <w:rFonts w:ascii="ＭＳ ゴシック" w:eastAsia="ＭＳ ゴシック" w:hAnsi="ＭＳ ゴシック" w:hint="eastAsia"/>
        </w:rPr>
        <w:t>添付</w:t>
      </w:r>
      <w:r w:rsidRPr="0050136E">
        <w:rPr>
          <w:rFonts w:ascii="ＭＳ ゴシック" w:eastAsia="ＭＳ ゴシック" w:hAnsi="ＭＳ ゴシック"/>
        </w:rPr>
        <w:t>する場合は</w:t>
      </w:r>
      <w:r w:rsidRPr="0050136E">
        <w:rPr>
          <w:rFonts w:ascii="ＭＳ ゴシック" w:eastAsia="ＭＳ ゴシック" w:hAnsi="ＭＳ ゴシック" w:hint="eastAsia"/>
        </w:rPr>
        <w:t>省略できます</w:t>
      </w:r>
      <w:r w:rsidRPr="0050136E">
        <w:rPr>
          <w:rFonts w:ascii="ＭＳ ゴシック" w:eastAsia="ＭＳ ゴシック" w:hAnsi="ＭＳ ゴシック"/>
        </w:rPr>
        <w:t>。</w:t>
      </w:r>
    </w:p>
    <w:p w14:paraId="0E0065BA" w14:textId="77777777" w:rsidR="00172163" w:rsidRPr="0050136E" w:rsidRDefault="00172163" w:rsidP="00C83DA1">
      <w:pPr>
        <w:wordWrap w:val="0"/>
        <w:ind w:left="204" w:hangingChars="100" w:hanging="204"/>
        <w:rPr>
          <w:rFonts w:ascii="ＭＳ ゴシック" w:eastAsia="ＭＳ ゴシック" w:hAnsi="ＭＳ ゴシック"/>
        </w:rPr>
      </w:pPr>
      <w:r w:rsidRPr="0050136E">
        <w:rPr>
          <w:rFonts w:ascii="ＭＳ ゴシック" w:eastAsia="ＭＳ ゴシック" w:hAnsi="ＭＳ ゴシック" w:hint="eastAsia"/>
        </w:rPr>
        <w:t>※</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２印の</w:t>
      </w:r>
      <w:r w:rsidRPr="0050136E">
        <w:rPr>
          <w:rFonts w:ascii="ＭＳ ゴシック" w:eastAsia="ＭＳ ゴシック" w:hAnsi="ＭＳ ゴシック"/>
        </w:rPr>
        <w:t>書類は、</w:t>
      </w:r>
      <w:r w:rsidRPr="0050136E">
        <w:rPr>
          <w:rFonts w:ascii="ＭＳ ゴシック" w:eastAsia="ＭＳ ゴシック" w:hAnsi="ＭＳ ゴシック" w:hint="eastAsia"/>
        </w:rPr>
        <w:t>直近の</w:t>
      </w:r>
      <w:r w:rsidRPr="0050136E">
        <w:rPr>
          <w:rFonts w:ascii="ＭＳ ゴシック" w:eastAsia="ＭＳ ゴシック" w:hAnsi="ＭＳ ゴシック"/>
        </w:rPr>
        <w:t>事業年度において</w:t>
      </w:r>
      <w:r w:rsidRPr="0050136E">
        <w:rPr>
          <w:rFonts w:ascii="ＭＳ ゴシック" w:eastAsia="ＭＳ ゴシック" w:hAnsi="ＭＳ ゴシック" w:hint="eastAsia"/>
        </w:rPr>
        <w:t>債務超過の</w:t>
      </w:r>
      <w:r w:rsidRPr="0050136E">
        <w:rPr>
          <w:rFonts w:ascii="ＭＳ ゴシック" w:eastAsia="ＭＳ ゴシック" w:hAnsi="ＭＳ ゴシック"/>
        </w:rPr>
        <w:t>状態となっている場合</w:t>
      </w:r>
      <w:r w:rsidRPr="0050136E">
        <w:rPr>
          <w:rFonts w:ascii="ＭＳ ゴシック" w:eastAsia="ＭＳ ゴシック" w:hAnsi="ＭＳ ゴシック" w:hint="eastAsia"/>
        </w:rPr>
        <w:t>等</w:t>
      </w:r>
      <w:r w:rsidRPr="0050136E">
        <w:rPr>
          <w:rFonts w:ascii="ＭＳ ゴシック" w:eastAsia="ＭＳ ゴシック" w:hAnsi="ＭＳ ゴシック"/>
        </w:rPr>
        <w:t>に添付してください。</w:t>
      </w:r>
    </w:p>
    <w:p w14:paraId="404B502F" w14:textId="5CE3C9EE" w:rsidR="00172163" w:rsidRPr="0050136E" w:rsidRDefault="00172163" w:rsidP="00441280">
      <w:pPr>
        <w:widowControl/>
        <w:wordWrap w:val="0"/>
        <w:jc w:val="left"/>
        <w:rPr>
          <w:rFonts w:ascii="ＭＳ ゴシック" w:eastAsia="ＭＳ ゴシック" w:hAnsi="ＭＳ ゴシック"/>
        </w:rPr>
      </w:pPr>
    </w:p>
    <w:p w14:paraId="244FFD15" w14:textId="77777777" w:rsidR="00172163" w:rsidRPr="0050136E" w:rsidRDefault="00172163" w:rsidP="000A1643">
      <w:pPr>
        <w:wordWrap w:val="0"/>
        <w:jc w:val="left"/>
      </w:pPr>
      <w:r w:rsidRPr="0050136E">
        <w:rPr>
          <w:rFonts w:hint="eastAsia"/>
        </w:rPr>
        <w:t>（</w:t>
      </w:r>
      <w:r w:rsidRPr="0050136E">
        <w:t>様式１）</w:t>
      </w:r>
    </w:p>
    <w:p w14:paraId="220D734A" w14:textId="77777777" w:rsidR="008546A0" w:rsidRPr="0050136E" w:rsidRDefault="008546A0" w:rsidP="000A1643">
      <w:pPr>
        <w:wordWrap w:val="0"/>
        <w:jc w:val="left"/>
      </w:pPr>
    </w:p>
    <w:p w14:paraId="6240F697" w14:textId="77777777" w:rsidR="008546A0" w:rsidRPr="0050136E" w:rsidRDefault="008546A0" w:rsidP="008546A0">
      <w:pPr>
        <w:jc w:val="center"/>
      </w:pPr>
      <w:r w:rsidRPr="0050136E">
        <w:rPr>
          <w:rFonts w:hint="eastAsia"/>
        </w:rPr>
        <w:t>兵庫県意欲と能力のある林業経営体登録申請書</w:t>
      </w:r>
    </w:p>
    <w:p w14:paraId="75254614" w14:textId="77777777" w:rsidR="008546A0" w:rsidRPr="0050136E" w:rsidRDefault="008546A0" w:rsidP="008546A0">
      <w:pPr>
        <w:jc w:val="center"/>
      </w:pPr>
    </w:p>
    <w:p w14:paraId="20FDB0AF" w14:textId="5D630E8B" w:rsidR="00172163" w:rsidRPr="0050136E" w:rsidRDefault="00172163" w:rsidP="00441280">
      <w:pPr>
        <w:wordWrap w:val="0"/>
        <w:jc w:val="right"/>
      </w:pPr>
      <w:r w:rsidRPr="0050136E">
        <w:t>年</w:t>
      </w:r>
      <w:r w:rsidRPr="0050136E">
        <w:rPr>
          <w:rFonts w:hint="eastAsia"/>
        </w:rPr>
        <w:t xml:space="preserve">　</w:t>
      </w:r>
      <w:r w:rsidRPr="0050136E">
        <w:t xml:space="preserve">　月　　日</w:t>
      </w:r>
      <w:r w:rsidR="004C7308" w:rsidRPr="0050136E">
        <w:rPr>
          <w:rFonts w:hint="eastAsia"/>
        </w:rPr>
        <w:t xml:space="preserve">　</w:t>
      </w:r>
    </w:p>
    <w:p w14:paraId="3F6FFA46" w14:textId="0D39AAC7" w:rsidR="00172163" w:rsidRPr="0050136E" w:rsidRDefault="00BB4E7A" w:rsidP="00441280">
      <w:pPr>
        <w:wordWrap w:val="0"/>
        <w:ind w:firstLineChars="100" w:firstLine="204"/>
      </w:pPr>
      <w:r w:rsidRPr="0050136E">
        <w:rPr>
          <w:rFonts w:hint="eastAsia"/>
        </w:rPr>
        <w:t>兵庫県</w:t>
      </w:r>
      <w:r w:rsidR="00172163" w:rsidRPr="0050136E">
        <w:t xml:space="preserve">知事　</w:t>
      </w:r>
      <w:r w:rsidRPr="0050136E">
        <w:rPr>
          <w:rFonts w:hint="eastAsia"/>
        </w:rPr>
        <w:t xml:space="preserve">　様</w:t>
      </w:r>
    </w:p>
    <w:p w14:paraId="45E11AF5" w14:textId="77777777" w:rsidR="00172163" w:rsidRPr="0050136E" w:rsidRDefault="00172163" w:rsidP="00441280">
      <w:pPr>
        <w:wordWrap w:val="0"/>
      </w:pPr>
    </w:p>
    <w:p w14:paraId="67D40670" w14:textId="77777777" w:rsidR="00172163" w:rsidRPr="0050136E" w:rsidRDefault="00172163" w:rsidP="00441280">
      <w:pPr>
        <w:wordWrap w:val="0"/>
        <w:jc w:val="center"/>
      </w:pPr>
      <w:bookmarkStart w:id="0" w:name="_Hlk42609289"/>
      <w:r w:rsidRPr="0050136E">
        <w:rPr>
          <w:rFonts w:hint="eastAsia"/>
        </w:rPr>
        <w:t xml:space="preserve">住　</w:t>
      </w:r>
      <w:r w:rsidRPr="0050136E">
        <w:t xml:space="preserve">　　　</w:t>
      </w:r>
      <w:r w:rsidRPr="0050136E">
        <w:rPr>
          <w:rFonts w:hint="eastAsia"/>
        </w:rPr>
        <w:t>所：</w:t>
      </w:r>
    </w:p>
    <w:p w14:paraId="4C07E3EF" w14:textId="77777777" w:rsidR="00172163" w:rsidRPr="0050136E" w:rsidRDefault="00172163" w:rsidP="00441280">
      <w:pPr>
        <w:wordWrap w:val="0"/>
        <w:jc w:val="center"/>
      </w:pPr>
      <w:r w:rsidRPr="0050136E">
        <w:rPr>
          <w:rFonts w:hint="eastAsia"/>
        </w:rPr>
        <w:t>商号</w:t>
      </w:r>
      <w:r w:rsidRPr="0050136E">
        <w:t>又は名称</w:t>
      </w:r>
      <w:r w:rsidRPr="0050136E">
        <w:rPr>
          <w:rFonts w:hint="eastAsia"/>
        </w:rPr>
        <w:t>：</w:t>
      </w:r>
    </w:p>
    <w:p w14:paraId="65C01B38" w14:textId="77777777" w:rsidR="00172163" w:rsidRPr="0050136E" w:rsidRDefault="00172163" w:rsidP="00441280">
      <w:pPr>
        <w:wordWrap w:val="0"/>
        <w:jc w:val="center"/>
      </w:pPr>
      <w:r w:rsidRPr="0050136E">
        <w:rPr>
          <w:rFonts w:hint="eastAsia"/>
        </w:rPr>
        <w:t>代表者</w:t>
      </w:r>
      <w:r w:rsidRPr="0050136E">
        <w:t xml:space="preserve"> 氏 名</w:t>
      </w:r>
      <w:r w:rsidRPr="0050136E">
        <w:rPr>
          <w:rFonts w:hint="eastAsia"/>
        </w:rPr>
        <w:t>：</w:t>
      </w:r>
      <w:bookmarkEnd w:id="0"/>
    </w:p>
    <w:p w14:paraId="1EA87A84" w14:textId="77777777" w:rsidR="00BB4E7A" w:rsidRPr="0050136E" w:rsidRDefault="00BB4E7A" w:rsidP="00BB4E7A">
      <w:pPr>
        <w:wordWrap w:val="0"/>
        <w:jc w:val="center"/>
      </w:pPr>
      <w:r w:rsidRPr="0050136E">
        <w:rPr>
          <w:rFonts w:hint="eastAsia"/>
        </w:rPr>
        <w:t>電話：</w:t>
      </w:r>
    </w:p>
    <w:p w14:paraId="61E7D36B" w14:textId="4070D585" w:rsidR="00BB4E7A" w:rsidRPr="0050136E" w:rsidRDefault="00BB4E7A" w:rsidP="00BB4E7A">
      <w:pPr>
        <w:wordWrap w:val="0"/>
        <w:jc w:val="center"/>
      </w:pPr>
      <w:r w:rsidRPr="0050136E">
        <w:rPr>
          <w:rFonts w:hint="eastAsia"/>
        </w:rPr>
        <w:t>電子メール：</w:t>
      </w:r>
    </w:p>
    <w:p w14:paraId="15E1138E" w14:textId="77777777" w:rsidR="00172163" w:rsidRPr="0050136E" w:rsidRDefault="00172163" w:rsidP="00441280">
      <w:pPr>
        <w:wordWrap w:val="0"/>
      </w:pPr>
    </w:p>
    <w:p w14:paraId="76B7EAC0" w14:textId="77777777" w:rsidR="00172163" w:rsidRPr="0050136E" w:rsidRDefault="00172163" w:rsidP="00441280">
      <w:pPr>
        <w:wordWrap w:val="0"/>
        <w:ind w:firstLineChars="100" w:firstLine="204"/>
      </w:pPr>
      <w:r w:rsidRPr="0050136E">
        <w:rPr>
          <w:rFonts w:hint="eastAsia"/>
        </w:rPr>
        <w:t>下記区域において</w:t>
      </w:r>
      <w:r w:rsidRPr="0050136E">
        <w:t>経営管理実施権</w:t>
      </w:r>
      <w:r w:rsidRPr="0050136E">
        <w:rPr>
          <w:rFonts w:hint="eastAsia"/>
        </w:rPr>
        <w:t>配分</w:t>
      </w:r>
      <w:r w:rsidRPr="0050136E">
        <w:t>計画が</w:t>
      </w:r>
      <w:r w:rsidRPr="0050136E">
        <w:rPr>
          <w:rFonts w:hint="eastAsia"/>
        </w:rPr>
        <w:t>定められる場合に経営管理実施権の設定を</w:t>
      </w:r>
      <w:r w:rsidRPr="0050136E">
        <w:t>受けること</w:t>
      </w:r>
      <w:r w:rsidR="00AF39FE" w:rsidRPr="0050136E">
        <w:rPr>
          <w:rFonts w:hint="eastAsia"/>
        </w:rPr>
        <w:t>又は集約化構想が定められる場合に当該集約化構想における一体経営管理森林の区域内の森林について経営管理を行うこと</w:t>
      </w:r>
      <w:r w:rsidRPr="0050136E">
        <w:t>を</w:t>
      </w:r>
      <w:r w:rsidRPr="0050136E">
        <w:rPr>
          <w:rFonts w:hint="eastAsia"/>
        </w:rPr>
        <w:t>希望するので、関係書類を添えて</w:t>
      </w:r>
      <w:r w:rsidRPr="0050136E">
        <w:t>応募します。</w:t>
      </w:r>
    </w:p>
    <w:p w14:paraId="08B5C27C" w14:textId="3A4BFB16" w:rsidR="00172163" w:rsidRPr="0050136E" w:rsidRDefault="00172163" w:rsidP="00441280">
      <w:pPr>
        <w:wordWrap w:val="0"/>
        <w:ind w:firstLineChars="100" w:firstLine="204"/>
      </w:pPr>
      <w:r w:rsidRPr="0050136E">
        <w:rPr>
          <w:rFonts w:hint="eastAsia"/>
        </w:rPr>
        <w:t>また、関係書類の内容については事実と相違ないこと</w:t>
      </w:r>
      <w:r w:rsidR="00F15164" w:rsidRPr="0050136E">
        <w:rPr>
          <w:rFonts w:hint="eastAsia"/>
        </w:rPr>
        <w:t>を</w:t>
      </w:r>
      <w:r w:rsidRPr="0050136E">
        <w:rPr>
          <w:rFonts w:hint="eastAsia"/>
        </w:rPr>
        <w:t>誓約します。</w:t>
      </w:r>
    </w:p>
    <w:p w14:paraId="3FF2D6E7" w14:textId="77777777" w:rsidR="00172163" w:rsidRPr="0050136E" w:rsidRDefault="00172163" w:rsidP="00441280">
      <w:pPr>
        <w:wordWrap w:val="0"/>
      </w:pPr>
    </w:p>
    <w:p w14:paraId="2FD6B859" w14:textId="77777777" w:rsidR="00172163" w:rsidRPr="0050136E" w:rsidRDefault="00172163" w:rsidP="00441280">
      <w:pPr>
        <w:wordWrap w:val="0"/>
      </w:pPr>
    </w:p>
    <w:p w14:paraId="5B6AEF5E" w14:textId="77777777" w:rsidR="00172163" w:rsidRPr="0050136E" w:rsidRDefault="00172163" w:rsidP="00441280">
      <w:pPr>
        <w:widowControl/>
        <w:wordWrap w:val="0"/>
        <w:jc w:val="center"/>
      </w:pPr>
      <w:r w:rsidRPr="0050136E">
        <w:rPr>
          <w:rFonts w:hint="eastAsia"/>
        </w:rPr>
        <w:t>記</w:t>
      </w:r>
    </w:p>
    <w:p w14:paraId="306DDC77" w14:textId="77777777" w:rsidR="00172163" w:rsidRPr="0050136E" w:rsidRDefault="00172163" w:rsidP="00441280">
      <w:pPr>
        <w:widowControl/>
        <w:wordWrap w:val="0"/>
        <w:jc w:val="left"/>
      </w:pPr>
    </w:p>
    <w:p w14:paraId="01AF899E" w14:textId="77777777" w:rsidR="00172163" w:rsidRPr="0050136E" w:rsidRDefault="00172163" w:rsidP="00441280">
      <w:pPr>
        <w:widowControl/>
        <w:wordWrap w:val="0"/>
        <w:jc w:val="left"/>
      </w:pPr>
      <w:r w:rsidRPr="0050136E">
        <w:rPr>
          <w:rFonts w:hint="eastAsia"/>
        </w:rPr>
        <w:t>１</w:t>
      </w:r>
      <w:r w:rsidRPr="0050136E">
        <w:t xml:space="preserve">　</w:t>
      </w:r>
      <w:r w:rsidRPr="0050136E">
        <w:rPr>
          <w:rFonts w:hint="eastAsia"/>
        </w:rPr>
        <w:t>経営管理実施権の</w:t>
      </w:r>
      <w:r w:rsidRPr="0050136E">
        <w:t>設定を受けることを希望する区域</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72163" w:rsidRPr="0050136E" w14:paraId="7C89377B" w14:textId="77777777" w:rsidTr="00C83DA1">
        <w:trPr>
          <w:trHeight w:val="1279"/>
        </w:trPr>
        <w:tc>
          <w:tcPr>
            <w:tcW w:w="9060" w:type="dxa"/>
          </w:tcPr>
          <w:p w14:paraId="463F1158" w14:textId="77777777" w:rsidR="00172163" w:rsidRPr="0050136E" w:rsidRDefault="00172163" w:rsidP="00441280">
            <w:pPr>
              <w:widowControl/>
              <w:wordWrap w:val="0"/>
              <w:jc w:val="left"/>
            </w:pPr>
          </w:p>
        </w:tc>
      </w:tr>
    </w:tbl>
    <w:p w14:paraId="37226AB6" w14:textId="59AF3310" w:rsidR="00172163" w:rsidRPr="0050136E" w:rsidRDefault="00172163" w:rsidP="00441280">
      <w:pPr>
        <w:widowControl/>
        <w:wordWrap w:val="0"/>
        <w:jc w:val="left"/>
      </w:pPr>
    </w:p>
    <w:p w14:paraId="059B6B2F" w14:textId="77777777" w:rsidR="00B55A5C" w:rsidRPr="0050136E" w:rsidRDefault="00B55A5C" w:rsidP="00441280">
      <w:pPr>
        <w:widowControl/>
        <w:wordWrap w:val="0"/>
        <w:jc w:val="left"/>
      </w:pPr>
    </w:p>
    <w:p w14:paraId="3E6499DD" w14:textId="77777777" w:rsidR="00172163" w:rsidRPr="0050136E" w:rsidRDefault="00AF39FE" w:rsidP="00441280">
      <w:pPr>
        <w:widowControl/>
        <w:wordWrap w:val="0"/>
        <w:jc w:val="left"/>
      </w:pPr>
      <w:r w:rsidRPr="0050136E">
        <w:rPr>
          <w:rFonts w:hint="eastAsia"/>
        </w:rPr>
        <w:t>２　集約化構想における一体経営管理森林の区域内の森林について経営管理を行うことを希望する区域</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44409" w:rsidRPr="0050136E" w14:paraId="73DC95CE" w14:textId="77777777" w:rsidTr="00E4475E">
        <w:trPr>
          <w:trHeight w:val="1279"/>
        </w:trPr>
        <w:tc>
          <w:tcPr>
            <w:tcW w:w="9060" w:type="dxa"/>
          </w:tcPr>
          <w:p w14:paraId="19A1EBB7" w14:textId="77777777" w:rsidR="00C44409" w:rsidRPr="0050136E" w:rsidRDefault="00C44409" w:rsidP="00E4475E">
            <w:pPr>
              <w:widowControl/>
              <w:wordWrap w:val="0"/>
              <w:jc w:val="left"/>
            </w:pPr>
          </w:p>
        </w:tc>
      </w:tr>
    </w:tbl>
    <w:p w14:paraId="706C073B" w14:textId="77777777" w:rsidR="00C44409" w:rsidRPr="0050136E" w:rsidRDefault="00C44409" w:rsidP="00C44409">
      <w:pPr>
        <w:widowControl/>
        <w:wordWrap w:val="0"/>
        <w:jc w:val="left"/>
      </w:pPr>
    </w:p>
    <w:p w14:paraId="5C005F71" w14:textId="77777777" w:rsidR="00B55A5C" w:rsidRPr="0050136E" w:rsidRDefault="00B55A5C" w:rsidP="00C44409">
      <w:pPr>
        <w:widowControl/>
        <w:wordWrap w:val="0"/>
        <w:jc w:val="left"/>
      </w:pPr>
    </w:p>
    <w:p w14:paraId="72EB3EDD" w14:textId="7F738529" w:rsidR="00172163" w:rsidRPr="0050136E" w:rsidRDefault="00AF39FE" w:rsidP="00441280">
      <w:pPr>
        <w:widowControl/>
        <w:wordWrap w:val="0"/>
        <w:jc w:val="left"/>
      </w:pPr>
      <w:r w:rsidRPr="0050136E">
        <w:rPr>
          <w:rFonts w:hint="eastAsia"/>
        </w:rPr>
        <w:t>３</w:t>
      </w:r>
      <w:r w:rsidR="00172163" w:rsidRPr="0050136E">
        <w:t xml:space="preserve">　</w:t>
      </w:r>
      <w:r w:rsidR="00172163" w:rsidRPr="0050136E">
        <w:rPr>
          <w:rFonts w:hint="eastAsia"/>
        </w:rPr>
        <w:t>応募に</w:t>
      </w:r>
      <w:r w:rsidR="00172163" w:rsidRPr="0050136E">
        <w:t>当たって</w:t>
      </w:r>
      <w:r w:rsidR="00172163" w:rsidRPr="0050136E">
        <w:rPr>
          <w:rFonts w:hint="eastAsia"/>
        </w:rPr>
        <w:t>提出する関係書類について</w:t>
      </w:r>
    </w:p>
    <w:p w14:paraId="79EB9AFB" w14:textId="77777777" w:rsidR="006B0DE2" w:rsidRPr="0050136E" w:rsidRDefault="006B0DE2" w:rsidP="00441280">
      <w:pPr>
        <w:widowControl/>
        <w:wordWrap w:val="0"/>
        <w:jc w:val="left"/>
      </w:pPr>
    </w:p>
    <w:p w14:paraId="45D796ED" w14:textId="5EA5827F" w:rsidR="00172163" w:rsidRPr="0050136E" w:rsidRDefault="00172163" w:rsidP="00441280">
      <w:pPr>
        <w:widowControl/>
        <w:wordWrap w:val="0"/>
        <w:jc w:val="left"/>
      </w:pPr>
      <w:r w:rsidRPr="0050136E">
        <w:rPr>
          <w:rFonts w:hint="eastAsia"/>
        </w:rPr>
        <w:t xml:space="preserve">　</w:t>
      </w:r>
      <w:r w:rsidRPr="0050136E">
        <w:t xml:space="preserve">　</w:t>
      </w:r>
      <w:r w:rsidR="006B0DE2" w:rsidRPr="0050136E">
        <w:rPr>
          <w:rFonts w:hint="eastAsia"/>
        </w:rPr>
        <w:t>別添のとおり（様式１別紙、様式２、様式３、様式４、実施要領第５の２に規定する書類）</w:t>
      </w:r>
      <w:r w:rsidRPr="0050136E">
        <w:rPr>
          <w:rFonts w:hint="eastAsia"/>
        </w:rPr>
        <w:t>。</w:t>
      </w:r>
    </w:p>
    <w:p w14:paraId="7AC5D8A3" w14:textId="77777777" w:rsidR="00172163" w:rsidRPr="0050136E" w:rsidRDefault="00172163" w:rsidP="00441280">
      <w:pPr>
        <w:widowControl/>
        <w:wordWrap w:val="0"/>
        <w:jc w:val="left"/>
      </w:pPr>
    </w:p>
    <w:p w14:paraId="1314DD8E" w14:textId="77777777" w:rsidR="00172163" w:rsidRPr="0050136E" w:rsidRDefault="00172163" w:rsidP="00441280">
      <w:pPr>
        <w:widowControl/>
        <w:wordWrap w:val="0"/>
        <w:jc w:val="left"/>
        <w:rPr>
          <w:rFonts w:ascii="ＭＳ ゴシック" w:eastAsia="ＭＳ ゴシック" w:hAnsi="ＭＳ ゴシック"/>
        </w:rPr>
      </w:pPr>
    </w:p>
    <w:p w14:paraId="22843946" w14:textId="77777777" w:rsidR="00172163" w:rsidRPr="0050136E" w:rsidRDefault="00172163" w:rsidP="00441280">
      <w:pPr>
        <w:widowControl/>
        <w:wordWrap w:val="0"/>
        <w:jc w:val="left"/>
        <w:rPr>
          <w:rFonts w:ascii="ＭＳ ゴシック" w:eastAsia="ＭＳ ゴシック" w:hAnsi="ＭＳ ゴシック"/>
        </w:rPr>
      </w:pPr>
    </w:p>
    <w:p w14:paraId="4595FE1B"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br w:type="page"/>
      </w:r>
    </w:p>
    <w:p w14:paraId="3A838A36" w14:textId="77777777" w:rsidR="000A1643" w:rsidRPr="0050136E" w:rsidRDefault="000A1643" w:rsidP="000A1643">
      <w:pPr>
        <w:widowControl/>
        <w:jc w:val="left"/>
      </w:pPr>
      <w:r w:rsidRPr="0050136E">
        <w:rPr>
          <w:rFonts w:hint="eastAsia"/>
        </w:rPr>
        <w:lastRenderedPageBreak/>
        <w:t>（様式１別紙）</w:t>
      </w:r>
    </w:p>
    <w:p w14:paraId="635A0D03" w14:textId="77777777" w:rsidR="000A1643" w:rsidRPr="0050136E" w:rsidRDefault="000A1643" w:rsidP="000A1643">
      <w:pPr>
        <w:widowControl/>
        <w:jc w:val="left"/>
      </w:pPr>
    </w:p>
    <w:p w14:paraId="10B20C4D" w14:textId="77777777" w:rsidR="000A1643" w:rsidRPr="0050136E" w:rsidRDefault="000A1643" w:rsidP="000A1643">
      <w:pPr>
        <w:widowControl/>
        <w:jc w:val="center"/>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林業経営体に関する情報</w:t>
      </w:r>
    </w:p>
    <w:p w14:paraId="198EA225" w14:textId="77777777" w:rsidR="000A1643" w:rsidRPr="0050136E" w:rsidRDefault="000A1643" w:rsidP="000A1643">
      <w:pPr>
        <w:widowControl/>
        <w:jc w:val="left"/>
      </w:pPr>
    </w:p>
    <w:p w14:paraId="0FEF1373" w14:textId="77777777" w:rsidR="000A1643" w:rsidRPr="0050136E" w:rsidRDefault="000A1643" w:rsidP="000A1643">
      <w:pPr>
        <w:widowControl/>
        <w:jc w:val="left"/>
      </w:pPr>
    </w:p>
    <w:p w14:paraId="61C9EA7B" w14:textId="77777777" w:rsidR="000A1643" w:rsidRPr="0050136E" w:rsidRDefault="000A1643" w:rsidP="000A1643">
      <w:pPr>
        <w:widowControl/>
        <w:jc w:val="left"/>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 xml:space="preserve">１　雇用の状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755"/>
        <w:gridCol w:w="3407"/>
        <w:gridCol w:w="1701"/>
      </w:tblGrid>
      <w:tr w:rsidR="0050136E" w:rsidRPr="0050136E" w14:paraId="148BBE28" w14:textId="77777777" w:rsidTr="005500C9">
        <w:tc>
          <w:tcPr>
            <w:tcW w:w="2351" w:type="dxa"/>
            <w:shd w:val="clear" w:color="auto" w:fill="D9D9D9"/>
            <w:vAlign w:val="center"/>
          </w:tcPr>
          <w:p w14:paraId="1A356A5F" w14:textId="77777777" w:rsidR="000A1643" w:rsidRPr="0050136E" w:rsidRDefault="000A1643" w:rsidP="005500C9">
            <w:pPr>
              <w:widowControl/>
              <w:jc w:val="center"/>
            </w:pPr>
            <w:r w:rsidRPr="0050136E">
              <w:rPr>
                <w:rFonts w:hint="eastAsia"/>
              </w:rPr>
              <w:t>林業現場作業職員</w:t>
            </w:r>
          </w:p>
          <w:p w14:paraId="0E3E7164" w14:textId="77777777" w:rsidR="000A1643" w:rsidRPr="0050136E" w:rsidRDefault="000A1643" w:rsidP="005500C9">
            <w:pPr>
              <w:widowControl/>
              <w:jc w:val="center"/>
            </w:pPr>
            <w:r w:rsidRPr="0050136E">
              <w:rPr>
                <w:rFonts w:hint="eastAsia"/>
              </w:rPr>
              <w:t>（うち通年）</w:t>
            </w:r>
          </w:p>
        </w:tc>
        <w:tc>
          <w:tcPr>
            <w:tcW w:w="1755" w:type="dxa"/>
            <w:shd w:val="clear" w:color="auto" w:fill="D9D9D9"/>
            <w:vAlign w:val="center"/>
          </w:tcPr>
          <w:p w14:paraId="0C90C99F" w14:textId="77777777" w:rsidR="000A1643" w:rsidRPr="0050136E" w:rsidRDefault="000A1643" w:rsidP="005500C9">
            <w:pPr>
              <w:widowControl/>
              <w:jc w:val="center"/>
            </w:pPr>
            <w:r w:rsidRPr="0050136E">
              <w:rPr>
                <w:rFonts w:hint="eastAsia"/>
              </w:rPr>
              <w:t>事務系等職員</w:t>
            </w:r>
          </w:p>
          <w:p w14:paraId="29938665" w14:textId="77777777" w:rsidR="000A1643" w:rsidRPr="0050136E" w:rsidRDefault="000A1643" w:rsidP="005500C9">
            <w:pPr>
              <w:widowControl/>
              <w:jc w:val="center"/>
            </w:pPr>
            <w:r w:rsidRPr="0050136E">
              <w:rPr>
                <w:rFonts w:hint="eastAsia"/>
              </w:rPr>
              <w:t>（うち通年）</w:t>
            </w:r>
          </w:p>
        </w:tc>
        <w:tc>
          <w:tcPr>
            <w:tcW w:w="3407" w:type="dxa"/>
            <w:shd w:val="clear" w:color="auto" w:fill="D9D9D9"/>
            <w:vAlign w:val="center"/>
          </w:tcPr>
          <w:p w14:paraId="1B979BEC" w14:textId="77777777" w:rsidR="000A1643" w:rsidRPr="0050136E" w:rsidRDefault="000A1643" w:rsidP="005500C9">
            <w:pPr>
              <w:widowControl/>
              <w:overflowPunct/>
              <w:jc w:val="center"/>
              <w:textAlignment w:val="auto"/>
            </w:pPr>
            <w:r w:rsidRPr="0050136E">
              <w:rPr>
                <w:rFonts w:hint="eastAsia"/>
              </w:rPr>
              <w:t>雇用管理者の</w:t>
            </w:r>
          </w:p>
          <w:p w14:paraId="22456E4C" w14:textId="77777777" w:rsidR="000A1643" w:rsidRPr="0050136E" w:rsidRDefault="000A1643" w:rsidP="005500C9">
            <w:pPr>
              <w:widowControl/>
              <w:overflowPunct/>
              <w:jc w:val="center"/>
              <w:textAlignment w:val="auto"/>
            </w:pPr>
            <w:r w:rsidRPr="0050136E">
              <w:rPr>
                <w:rFonts w:hint="eastAsia"/>
              </w:rPr>
              <w:t>選任の有無</w:t>
            </w:r>
          </w:p>
        </w:tc>
        <w:tc>
          <w:tcPr>
            <w:tcW w:w="1701" w:type="dxa"/>
            <w:shd w:val="clear" w:color="auto" w:fill="D9D9D9"/>
            <w:vAlign w:val="center"/>
          </w:tcPr>
          <w:p w14:paraId="5CA530F9" w14:textId="77777777" w:rsidR="000A1643" w:rsidRPr="0050136E" w:rsidRDefault="000A1643" w:rsidP="005500C9">
            <w:pPr>
              <w:widowControl/>
              <w:overflowPunct/>
              <w:jc w:val="center"/>
              <w:textAlignment w:val="auto"/>
            </w:pPr>
            <w:r w:rsidRPr="0050136E">
              <w:rPr>
                <w:rFonts w:hint="eastAsia"/>
              </w:rPr>
              <w:t>雇用に関する</w:t>
            </w:r>
          </w:p>
          <w:p w14:paraId="4854B8B7" w14:textId="77777777" w:rsidR="000A1643" w:rsidRPr="0050136E" w:rsidRDefault="000A1643" w:rsidP="005500C9">
            <w:pPr>
              <w:widowControl/>
              <w:overflowPunct/>
              <w:jc w:val="center"/>
              <w:textAlignment w:val="auto"/>
            </w:pPr>
            <w:r w:rsidRPr="0050136E">
              <w:rPr>
                <w:rFonts w:hint="eastAsia"/>
              </w:rPr>
              <w:t>文書交付の有無</w:t>
            </w:r>
          </w:p>
          <w:p w14:paraId="753F32C6" w14:textId="77777777" w:rsidR="000A1643" w:rsidRPr="0050136E" w:rsidRDefault="000A1643" w:rsidP="005500C9">
            <w:pPr>
              <w:widowControl/>
              <w:overflowPunct/>
              <w:jc w:val="center"/>
              <w:textAlignment w:val="auto"/>
            </w:pPr>
            <w:r w:rsidRPr="0050136E">
              <w:rPr>
                <w:rFonts w:hint="eastAsia"/>
              </w:rPr>
              <w:t>※様式添付</w:t>
            </w:r>
          </w:p>
        </w:tc>
      </w:tr>
      <w:tr w:rsidR="000A1643" w:rsidRPr="0050136E" w14:paraId="621D60F1" w14:textId="77777777" w:rsidTr="005500C9">
        <w:tc>
          <w:tcPr>
            <w:tcW w:w="2351" w:type="dxa"/>
            <w:shd w:val="clear" w:color="auto" w:fill="auto"/>
            <w:vAlign w:val="center"/>
          </w:tcPr>
          <w:p w14:paraId="500AD17B" w14:textId="77777777" w:rsidR="000A1643" w:rsidRPr="0050136E" w:rsidRDefault="000A1643" w:rsidP="005500C9">
            <w:pPr>
              <w:widowControl/>
              <w:jc w:val="center"/>
            </w:pPr>
            <w:r w:rsidRPr="0050136E">
              <w:rPr>
                <w:rFonts w:hint="eastAsia"/>
              </w:rPr>
              <w:t xml:space="preserve">　　　　　人</w:t>
            </w:r>
          </w:p>
          <w:p w14:paraId="4A134A6D" w14:textId="77777777" w:rsidR="000A1643" w:rsidRPr="0050136E" w:rsidRDefault="000A1643" w:rsidP="005500C9">
            <w:pPr>
              <w:widowControl/>
              <w:jc w:val="center"/>
            </w:pPr>
            <w:r w:rsidRPr="0050136E">
              <w:rPr>
                <w:rFonts w:hint="eastAsia"/>
              </w:rPr>
              <w:t>（　　　　　人）</w:t>
            </w:r>
          </w:p>
        </w:tc>
        <w:tc>
          <w:tcPr>
            <w:tcW w:w="1755" w:type="dxa"/>
            <w:shd w:val="clear" w:color="auto" w:fill="auto"/>
            <w:vAlign w:val="center"/>
          </w:tcPr>
          <w:p w14:paraId="611B2345" w14:textId="77777777" w:rsidR="000A1643" w:rsidRPr="0050136E" w:rsidRDefault="000A1643" w:rsidP="005500C9">
            <w:pPr>
              <w:widowControl/>
              <w:jc w:val="center"/>
            </w:pPr>
            <w:r w:rsidRPr="0050136E">
              <w:rPr>
                <w:rFonts w:hint="eastAsia"/>
              </w:rPr>
              <w:t xml:space="preserve">　　　　人</w:t>
            </w:r>
          </w:p>
          <w:p w14:paraId="6924E894" w14:textId="77777777" w:rsidR="000A1643" w:rsidRPr="0050136E" w:rsidRDefault="000A1643" w:rsidP="005500C9">
            <w:pPr>
              <w:widowControl/>
              <w:jc w:val="center"/>
            </w:pPr>
            <w:r w:rsidRPr="0050136E">
              <w:rPr>
                <w:rFonts w:hint="eastAsia"/>
              </w:rPr>
              <w:t>（　　　　人）</w:t>
            </w:r>
          </w:p>
        </w:tc>
        <w:tc>
          <w:tcPr>
            <w:tcW w:w="3407" w:type="dxa"/>
            <w:shd w:val="clear" w:color="auto" w:fill="auto"/>
            <w:vAlign w:val="center"/>
          </w:tcPr>
          <w:p w14:paraId="47FB5FCA" w14:textId="77777777" w:rsidR="000A1643" w:rsidRPr="0050136E" w:rsidRDefault="000A1643" w:rsidP="005500C9">
            <w:pPr>
              <w:widowControl/>
              <w:jc w:val="center"/>
            </w:pPr>
          </w:p>
          <w:p w14:paraId="1196A30D" w14:textId="77777777" w:rsidR="000A1643" w:rsidRPr="0050136E" w:rsidRDefault="000A1643" w:rsidP="005500C9">
            <w:pPr>
              <w:widowControl/>
              <w:jc w:val="center"/>
            </w:pPr>
            <w:r w:rsidRPr="0050136E">
              <w:rPr>
                <w:rFonts w:hint="eastAsia"/>
              </w:rPr>
              <w:t>（雇用管理者の職：　　　　　　）</w:t>
            </w:r>
          </w:p>
          <w:p w14:paraId="5AF9D4F4" w14:textId="77777777" w:rsidR="000A1643" w:rsidRPr="0050136E" w:rsidRDefault="000A1643" w:rsidP="005500C9">
            <w:pPr>
              <w:widowControl/>
              <w:jc w:val="center"/>
            </w:pPr>
            <w:r w:rsidRPr="0050136E">
              <w:rPr>
                <w:rFonts w:hint="eastAsia"/>
              </w:rPr>
              <w:t>（雇用管理者の氏名：　　　　　）</w:t>
            </w:r>
          </w:p>
        </w:tc>
        <w:tc>
          <w:tcPr>
            <w:tcW w:w="1701" w:type="dxa"/>
            <w:shd w:val="clear" w:color="auto" w:fill="auto"/>
            <w:vAlign w:val="center"/>
          </w:tcPr>
          <w:p w14:paraId="3D6B8D6D" w14:textId="77777777" w:rsidR="000A1643" w:rsidRPr="0050136E" w:rsidRDefault="000A1643" w:rsidP="005500C9">
            <w:pPr>
              <w:widowControl/>
              <w:jc w:val="center"/>
            </w:pPr>
          </w:p>
        </w:tc>
      </w:tr>
    </w:tbl>
    <w:p w14:paraId="1C1CEF4B" w14:textId="77777777" w:rsidR="000A1643" w:rsidRPr="0050136E" w:rsidRDefault="000A1643" w:rsidP="000A1643">
      <w:pPr>
        <w:widowControl/>
        <w:jc w:val="left"/>
      </w:pPr>
    </w:p>
    <w:p w14:paraId="1D14DFBF" w14:textId="77777777" w:rsidR="000A1643" w:rsidRPr="0050136E" w:rsidRDefault="000A1643" w:rsidP="000A1643">
      <w:pPr>
        <w:widowControl/>
        <w:jc w:val="left"/>
      </w:pPr>
      <w:r w:rsidRPr="0050136E">
        <w:rPr>
          <w:rFonts w:hint="eastAsia"/>
        </w:rPr>
        <w:t xml:space="preserve">　○社会・労働保険等への加入状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3828"/>
      </w:tblGrid>
      <w:tr w:rsidR="0050136E" w:rsidRPr="0050136E" w14:paraId="4F74C25B" w14:textId="77777777" w:rsidTr="005500C9">
        <w:tc>
          <w:tcPr>
            <w:tcW w:w="1985" w:type="dxa"/>
            <w:shd w:val="clear" w:color="auto" w:fill="D9D9D9"/>
            <w:vAlign w:val="center"/>
          </w:tcPr>
          <w:p w14:paraId="44D87183" w14:textId="77777777" w:rsidR="000A1643" w:rsidRPr="0050136E" w:rsidRDefault="000A1643" w:rsidP="005500C9">
            <w:pPr>
              <w:widowControl/>
              <w:jc w:val="center"/>
            </w:pPr>
            <w:r w:rsidRPr="0050136E">
              <w:rPr>
                <w:rFonts w:hint="eastAsia"/>
              </w:rPr>
              <w:t>保険等の種類</w:t>
            </w:r>
          </w:p>
        </w:tc>
        <w:tc>
          <w:tcPr>
            <w:tcW w:w="1842" w:type="dxa"/>
            <w:shd w:val="clear" w:color="auto" w:fill="D9D9D9"/>
            <w:vAlign w:val="center"/>
          </w:tcPr>
          <w:p w14:paraId="3E87813C" w14:textId="77777777" w:rsidR="000A1643" w:rsidRPr="0050136E" w:rsidRDefault="000A1643" w:rsidP="005500C9">
            <w:pPr>
              <w:widowControl/>
              <w:jc w:val="center"/>
            </w:pPr>
            <w:r w:rsidRPr="0050136E">
              <w:rPr>
                <w:rFonts w:hint="eastAsia"/>
              </w:rPr>
              <w:t>被保険者数</w:t>
            </w:r>
          </w:p>
          <w:p w14:paraId="6F75C20C" w14:textId="77777777" w:rsidR="000A1643" w:rsidRPr="0050136E" w:rsidRDefault="000A1643" w:rsidP="005500C9">
            <w:pPr>
              <w:widowControl/>
              <w:jc w:val="center"/>
            </w:pPr>
            <w:r w:rsidRPr="0050136E">
              <w:rPr>
                <w:rFonts w:hint="eastAsia"/>
              </w:rPr>
              <w:t>（被共済者数）</w:t>
            </w:r>
          </w:p>
        </w:tc>
        <w:tc>
          <w:tcPr>
            <w:tcW w:w="3828" w:type="dxa"/>
            <w:shd w:val="clear" w:color="auto" w:fill="D9D9D9"/>
            <w:vAlign w:val="center"/>
          </w:tcPr>
          <w:p w14:paraId="13A22BBE" w14:textId="77777777" w:rsidR="000A1643" w:rsidRPr="0050136E" w:rsidRDefault="000A1643" w:rsidP="005500C9">
            <w:pPr>
              <w:widowControl/>
              <w:jc w:val="center"/>
            </w:pPr>
            <w:r w:rsidRPr="0050136E">
              <w:rPr>
                <w:rFonts w:hint="eastAsia"/>
              </w:rPr>
              <w:t>備考</w:t>
            </w:r>
          </w:p>
        </w:tc>
      </w:tr>
      <w:tr w:rsidR="0050136E" w:rsidRPr="0050136E" w14:paraId="03E84F2F" w14:textId="77777777" w:rsidTr="005500C9">
        <w:tc>
          <w:tcPr>
            <w:tcW w:w="1985" w:type="dxa"/>
            <w:shd w:val="clear" w:color="auto" w:fill="auto"/>
            <w:vAlign w:val="center"/>
          </w:tcPr>
          <w:p w14:paraId="4D510EF3" w14:textId="77777777" w:rsidR="000A1643" w:rsidRPr="0050136E" w:rsidRDefault="000A1643" w:rsidP="005500C9">
            <w:pPr>
              <w:widowControl/>
              <w:jc w:val="center"/>
            </w:pPr>
            <w:r w:rsidRPr="0050136E">
              <w:rPr>
                <w:rFonts w:hint="eastAsia"/>
              </w:rPr>
              <w:t>労　災　保　険</w:t>
            </w:r>
          </w:p>
        </w:tc>
        <w:tc>
          <w:tcPr>
            <w:tcW w:w="1842" w:type="dxa"/>
            <w:shd w:val="clear" w:color="auto" w:fill="auto"/>
            <w:vAlign w:val="center"/>
          </w:tcPr>
          <w:p w14:paraId="39B75DB7" w14:textId="77777777" w:rsidR="000A1643" w:rsidRPr="0050136E" w:rsidRDefault="000A1643" w:rsidP="005500C9">
            <w:pPr>
              <w:widowControl/>
              <w:jc w:val="center"/>
            </w:pPr>
            <w:r w:rsidRPr="0050136E">
              <w:rPr>
                <w:rFonts w:hint="eastAsia"/>
              </w:rPr>
              <w:t>人</w:t>
            </w:r>
          </w:p>
        </w:tc>
        <w:tc>
          <w:tcPr>
            <w:tcW w:w="3828" w:type="dxa"/>
            <w:vMerge w:val="restart"/>
            <w:shd w:val="clear" w:color="auto" w:fill="auto"/>
          </w:tcPr>
          <w:p w14:paraId="4A92FC5D" w14:textId="77777777" w:rsidR="000A1643" w:rsidRPr="0050136E" w:rsidRDefault="000A1643" w:rsidP="005500C9">
            <w:pPr>
              <w:widowControl/>
            </w:pPr>
            <w:r w:rsidRPr="0050136E">
              <w:rPr>
                <w:rFonts w:hint="eastAsia"/>
              </w:rPr>
              <w:t xml:space="preserve">　労災保険の保険料率　　　　％</w:t>
            </w:r>
          </w:p>
        </w:tc>
      </w:tr>
      <w:tr w:rsidR="0050136E" w:rsidRPr="0050136E" w14:paraId="156D5398" w14:textId="77777777" w:rsidTr="005500C9">
        <w:tc>
          <w:tcPr>
            <w:tcW w:w="1985" w:type="dxa"/>
            <w:shd w:val="clear" w:color="auto" w:fill="auto"/>
            <w:vAlign w:val="center"/>
          </w:tcPr>
          <w:p w14:paraId="023277EC" w14:textId="77777777" w:rsidR="000A1643" w:rsidRPr="0050136E" w:rsidRDefault="000A1643" w:rsidP="005500C9">
            <w:pPr>
              <w:widowControl/>
              <w:jc w:val="center"/>
            </w:pPr>
            <w:r w:rsidRPr="0050136E">
              <w:rPr>
                <w:rFonts w:hint="eastAsia"/>
              </w:rPr>
              <w:t>雇　用　保　険</w:t>
            </w:r>
          </w:p>
        </w:tc>
        <w:tc>
          <w:tcPr>
            <w:tcW w:w="1842" w:type="dxa"/>
            <w:shd w:val="clear" w:color="auto" w:fill="auto"/>
            <w:vAlign w:val="center"/>
          </w:tcPr>
          <w:p w14:paraId="652F54E6" w14:textId="77777777" w:rsidR="000A1643" w:rsidRPr="0050136E" w:rsidRDefault="000A1643" w:rsidP="005500C9">
            <w:pPr>
              <w:widowControl/>
              <w:jc w:val="center"/>
            </w:pPr>
            <w:r w:rsidRPr="0050136E">
              <w:rPr>
                <w:rFonts w:hint="eastAsia"/>
              </w:rPr>
              <w:t>人</w:t>
            </w:r>
          </w:p>
        </w:tc>
        <w:tc>
          <w:tcPr>
            <w:tcW w:w="3828" w:type="dxa"/>
            <w:vMerge/>
            <w:shd w:val="clear" w:color="auto" w:fill="auto"/>
            <w:vAlign w:val="center"/>
          </w:tcPr>
          <w:p w14:paraId="63D8F64A" w14:textId="77777777" w:rsidR="000A1643" w:rsidRPr="0050136E" w:rsidRDefault="000A1643" w:rsidP="005500C9">
            <w:pPr>
              <w:widowControl/>
              <w:jc w:val="center"/>
            </w:pPr>
          </w:p>
        </w:tc>
      </w:tr>
      <w:tr w:rsidR="0050136E" w:rsidRPr="0050136E" w14:paraId="53B4B1B8" w14:textId="77777777" w:rsidTr="005500C9">
        <w:tc>
          <w:tcPr>
            <w:tcW w:w="1985" w:type="dxa"/>
            <w:shd w:val="clear" w:color="auto" w:fill="auto"/>
            <w:vAlign w:val="center"/>
          </w:tcPr>
          <w:p w14:paraId="1E2CB87A" w14:textId="77777777" w:rsidR="000A1643" w:rsidRPr="0050136E" w:rsidRDefault="000A1643" w:rsidP="005500C9">
            <w:pPr>
              <w:widowControl/>
              <w:jc w:val="center"/>
            </w:pPr>
            <w:r w:rsidRPr="0050136E">
              <w:rPr>
                <w:rFonts w:hint="eastAsia"/>
              </w:rPr>
              <w:t>健　康　保　険</w:t>
            </w:r>
          </w:p>
        </w:tc>
        <w:tc>
          <w:tcPr>
            <w:tcW w:w="1842" w:type="dxa"/>
            <w:shd w:val="clear" w:color="auto" w:fill="auto"/>
            <w:vAlign w:val="center"/>
          </w:tcPr>
          <w:p w14:paraId="34ADD406" w14:textId="77777777" w:rsidR="000A1643" w:rsidRPr="0050136E" w:rsidRDefault="000A1643" w:rsidP="005500C9">
            <w:pPr>
              <w:widowControl/>
              <w:jc w:val="center"/>
            </w:pPr>
            <w:r w:rsidRPr="0050136E">
              <w:rPr>
                <w:rFonts w:hint="eastAsia"/>
              </w:rPr>
              <w:t>人</w:t>
            </w:r>
          </w:p>
        </w:tc>
        <w:tc>
          <w:tcPr>
            <w:tcW w:w="3828" w:type="dxa"/>
            <w:vMerge/>
            <w:shd w:val="clear" w:color="auto" w:fill="auto"/>
            <w:vAlign w:val="center"/>
          </w:tcPr>
          <w:p w14:paraId="0BABAA66" w14:textId="77777777" w:rsidR="000A1643" w:rsidRPr="0050136E" w:rsidRDefault="000A1643" w:rsidP="005500C9">
            <w:pPr>
              <w:widowControl/>
              <w:jc w:val="center"/>
            </w:pPr>
          </w:p>
        </w:tc>
      </w:tr>
      <w:tr w:rsidR="0050136E" w:rsidRPr="0050136E" w14:paraId="171CB7A2" w14:textId="77777777" w:rsidTr="005500C9">
        <w:tc>
          <w:tcPr>
            <w:tcW w:w="1985" w:type="dxa"/>
            <w:shd w:val="clear" w:color="auto" w:fill="auto"/>
            <w:vAlign w:val="center"/>
          </w:tcPr>
          <w:p w14:paraId="5612AF31" w14:textId="77777777" w:rsidR="000A1643" w:rsidRPr="0050136E" w:rsidRDefault="000A1643" w:rsidP="005500C9">
            <w:pPr>
              <w:widowControl/>
              <w:jc w:val="center"/>
            </w:pPr>
            <w:r w:rsidRPr="0050136E">
              <w:rPr>
                <w:rFonts w:hint="eastAsia"/>
              </w:rPr>
              <w:t>厚生年金保険</w:t>
            </w:r>
          </w:p>
        </w:tc>
        <w:tc>
          <w:tcPr>
            <w:tcW w:w="1842" w:type="dxa"/>
            <w:shd w:val="clear" w:color="auto" w:fill="auto"/>
            <w:vAlign w:val="center"/>
          </w:tcPr>
          <w:p w14:paraId="25D7D25B" w14:textId="77777777" w:rsidR="000A1643" w:rsidRPr="0050136E" w:rsidRDefault="000A1643" w:rsidP="005500C9">
            <w:pPr>
              <w:widowControl/>
              <w:jc w:val="center"/>
            </w:pPr>
            <w:r w:rsidRPr="0050136E">
              <w:rPr>
                <w:rFonts w:hint="eastAsia"/>
              </w:rPr>
              <w:t>人</w:t>
            </w:r>
          </w:p>
        </w:tc>
        <w:tc>
          <w:tcPr>
            <w:tcW w:w="3828" w:type="dxa"/>
            <w:vMerge/>
            <w:shd w:val="clear" w:color="auto" w:fill="auto"/>
            <w:vAlign w:val="center"/>
          </w:tcPr>
          <w:p w14:paraId="63ADA195" w14:textId="77777777" w:rsidR="000A1643" w:rsidRPr="0050136E" w:rsidRDefault="000A1643" w:rsidP="005500C9">
            <w:pPr>
              <w:widowControl/>
              <w:jc w:val="center"/>
            </w:pPr>
          </w:p>
        </w:tc>
      </w:tr>
      <w:tr w:rsidR="000A1643" w:rsidRPr="0050136E" w14:paraId="02B3D888" w14:textId="77777777" w:rsidTr="005500C9">
        <w:tc>
          <w:tcPr>
            <w:tcW w:w="1985" w:type="dxa"/>
            <w:shd w:val="clear" w:color="auto" w:fill="auto"/>
            <w:vAlign w:val="center"/>
          </w:tcPr>
          <w:p w14:paraId="43BD87E9" w14:textId="77777777" w:rsidR="000A1643" w:rsidRPr="0050136E" w:rsidRDefault="000A1643" w:rsidP="005500C9">
            <w:pPr>
              <w:widowControl/>
              <w:jc w:val="center"/>
            </w:pPr>
            <w:r w:rsidRPr="0050136E">
              <w:rPr>
                <w:rFonts w:hint="eastAsia"/>
              </w:rPr>
              <w:t>林業退職金共済等</w:t>
            </w:r>
          </w:p>
        </w:tc>
        <w:tc>
          <w:tcPr>
            <w:tcW w:w="1842" w:type="dxa"/>
            <w:shd w:val="clear" w:color="auto" w:fill="auto"/>
            <w:vAlign w:val="center"/>
          </w:tcPr>
          <w:p w14:paraId="5913C91D" w14:textId="77777777" w:rsidR="000A1643" w:rsidRPr="0050136E" w:rsidRDefault="000A1643" w:rsidP="005500C9">
            <w:pPr>
              <w:widowControl/>
              <w:jc w:val="center"/>
            </w:pPr>
            <w:r w:rsidRPr="0050136E">
              <w:rPr>
                <w:rFonts w:hint="eastAsia"/>
              </w:rPr>
              <w:t>人</w:t>
            </w:r>
          </w:p>
        </w:tc>
        <w:tc>
          <w:tcPr>
            <w:tcW w:w="3828" w:type="dxa"/>
            <w:vMerge/>
            <w:shd w:val="clear" w:color="auto" w:fill="auto"/>
            <w:vAlign w:val="center"/>
          </w:tcPr>
          <w:p w14:paraId="671744B6" w14:textId="77777777" w:rsidR="000A1643" w:rsidRPr="0050136E" w:rsidRDefault="000A1643" w:rsidP="005500C9">
            <w:pPr>
              <w:widowControl/>
              <w:jc w:val="center"/>
            </w:pPr>
          </w:p>
        </w:tc>
      </w:tr>
    </w:tbl>
    <w:p w14:paraId="488687C9" w14:textId="77777777" w:rsidR="000A1643" w:rsidRPr="0050136E" w:rsidRDefault="000A1643" w:rsidP="000A1643">
      <w:pPr>
        <w:widowControl/>
        <w:jc w:val="left"/>
      </w:pPr>
    </w:p>
    <w:p w14:paraId="6C141491" w14:textId="77777777" w:rsidR="000A1643" w:rsidRPr="0050136E" w:rsidRDefault="000A1643" w:rsidP="000A1643">
      <w:pPr>
        <w:widowControl/>
        <w:jc w:val="left"/>
      </w:pPr>
      <w:r w:rsidRPr="0050136E">
        <w:rPr>
          <w:rFonts w:hint="eastAsia"/>
        </w:rPr>
        <w:t>（記載要領）</w:t>
      </w:r>
    </w:p>
    <w:p w14:paraId="5965FAC1" w14:textId="77777777" w:rsidR="000A1643" w:rsidRPr="0050136E" w:rsidRDefault="000A1643" w:rsidP="000A1643">
      <w:pPr>
        <w:widowControl/>
        <w:jc w:val="left"/>
      </w:pPr>
      <w:r w:rsidRPr="0050136E">
        <w:rPr>
          <w:rFonts w:hint="eastAsia"/>
        </w:rPr>
        <w:t>（１）雇用実績には、計画の認定を受けようとする年の前年の雇用実績を記載すること。</w:t>
      </w:r>
    </w:p>
    <w:p w14:paraId="3851B686" w14:textId="77777777" w:rsidR="000A1643" w:rsidRPr="0050136E" w:rsidRDefault="000A1643" w:rsidP="000A1643">
      <w:pPr>
        <w:widowControl/>
        <w:jc w:val="left"/>
      </w:pPr>
      <w:r w:rsidRPr="0050136E">
        <w:rPr>
          <w:rFonts w:hint="eastAsia"/>
        </w:rPr>
        <w:t>（２）林業現場作業職員には、造林、保育、伐採その他の森林の施業に従事する者の数を記載すること。</w:t>
      </w:r>
    </w:p>
    <w:p w14:paraId="31D4088C" w14:textId="77777777" w:rsidR="000A1643" w:rsidRPr="0050136E" w:rsidRDefault="000A1643" w:rsidP="000A1643">
      <w:pPr>
        <w:widowControl/>
        <w:jc w:val="left"/>
      </w:pPr>
      <w:r w:rsidRPr="0050136E">
        <w:rPr>
          <w:rFonts w:hint="eastAsia"/>
        </w:rPr>
        <w:t>（３）事務系等職員には、事務系職員のほか林業現場作業職員でない職員の数を含めて記載すること。</w:t>
      </w:r>
    </w:p>
    <w:p w14:paraId="2E58C2D8" w14:textId="77777777" w:rsidR="000A1643" w:rsidRPr="0050136E" w:rsidRDefault="000A1643" w:rsidP="000A1643">
      <w:pPr>
        <w:widowControl/>
        <w:jc w:val="left"/>
      </w:pPr>
      <w:r w:rsidRPr="0050136E">
        <w:rPr>
          <w:rFonts w:hint="eastAsia"/>
        </w:rPr>
        <w:t>（４）うち通年には、雇用契約において雇用期間の定めがない労働者数を記載すること。</w:t>
      </w:r>
    </w:p>
    <w:p w14:paraId="1E37A619" w14:textId="77777777" w:rsidR="000A1643" w:rsidRPr="0050136E" w:rsidRDefault="000A1643" w:rsidP="000A1643">
      <w:pPr>
        <w:widowControl/>
        <w:ind w:left="407" w:hangingChars="200" w:hanging="407"/>
        <w:jc w:val="left"/>
      </w:pPr>
      <w:r w:rsidRPr="0050136E">
        <w:rPr>
          <w:rFonts w:hint="eastAsia"/>
        </w:rPr>
        <w:t>（５）「雇用管理者」とは、「林業労働力の確保の促進に関する法律」第30条第1項及び厚生労働省令に基づき、森林施業を行う事業所ごとに、林業労働者の募集、雇入れ及び配置、教育訓練その他雇用管理に関する事項を管理するために選任された者のこと。</w:t>
      </w:r>
    </w:p>
    <w:p w14:paraId="57EBC773" w14:textId="77777777" w:rsidR="000A1643" w:rsidRPr="0050136E" w:rsidRDefault="000A1643" w:rsidP="000A1643">
      <w:pPr>
        <w:widowControl/>
        <w:ind w:left="407" w:hangingChars="200" w:hanging="407"/>
        <w:jc w:val="left"/>
      </w:pPr>
      <w:r w:rsidRPr="0050136E">
        <w:rPr>
          <w:rFonts w:hint="eastAsia"/>
        </w:rPr>
        <w:t>（６）「雇用に関する文書」とは、「林業労働力の確保の促進に関する法律」第31条及び厚生労働省令に基づき、事業主が林業労働者を雇い入れたとき、事業主が林業労働者に対し交付する、当該事業主の氏名又は名称、事業所の名称及び所在地、雇用期間、従事すべき業務の内容等に関する事項を明らかにした文書のこと。</w:t>
      </w:r>
    </w:p>
    <w:p w14:paraId="0B4F73BA" w14:textId="77777777" w:rsidR="000A1643" w:rsidRPr="0050136E" w:rsidRDefault="000A1643" w:rsidP="000A1643">
      <w:pPr>
        <w:widowControl/>
        <w:ind w:left="407" w:hangingChars="200" w:hanging="407"/>
        <w:jc w:val="left"/>
      </w:pPr>
      <w:r w:rsidRPr="0050136E">
        <w:rPr>
          <w:rFonts w:hint="eastAsia"/>
        </w:rPr>
        <w:t>（７）林業退職金共済等には、中小企業退職金共済制度、林業退職金共済制度のほか、自社の退職金制度等を含めて記載すること。</w:t>
      </w:r>
    </w:p>
    <w:p w14:paraId="02175E19" w14:textId="77777777" w:rsidR="000A1643" w:rsidRPr="0050136E" w:rsidRDefault="000A1643" w:rsidP="000A1643">
      <w:pPr>
        <w:widowControl/>
        <w:ind w:left="407" w:hangingChars="200" w:hanging="407"/>
        <w:jc w:val="left"/>
      </w:pPr>
    </w:p>
    <w:p w14:paraId="5581890C" w14:textId="77777777" w:rsidR="000A1643" w:rsidRPr="0050136E" w:rsidRDefault="000A1643" w:rsidP="000A1643">
      <w:pPr>
        <w:widowControl/>
        <w:ind w:left="407" w:hangingChars="200" w:hanging="407"/>
        <w:jc w:val="left"/>
        <w:rPr>
          <w:rFonts w:ascii="ＭＳ ゴシック" w:eastAsia="ＭＳ ゴシック" w:hAnsi="ＭＳ ゴシック"/>
          <w:sz w:val="22"/>
          <w:szCs w:val="22"/>
        </w:rPr>
      </w:pPr>
      <w:r w:rsidRPr="0050136E">
        <w:br w:type="page"/>
      </w:r>
      <w:r w:rsidRPr="0050136E">
        <w:rPr>
          <w:rFonts w:ascii="ＭＳ ゴシック" w:eastAsia="ＭＳ ゴシック" w:hAnsi="ＭＳ ゴシック" w:hint="eastAsia"/>
          <w:sz w:val="22"/>
          <w:szCs w:val="22"/>
        </w:rPr>
        <w:lastRenderedPageBreak/>
        <w:t>２　技術者・技能者数に関する状況</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8"/>
      </w:tblGrid>
      <w:tr w:rsidR="0050136E" w:rsidRPr="0050136E" w14:paraId="0B7F8CB9" w14:textId="77777777" w:rsidTr="005500C9">
        <w:tc>
          <w:tcPr>
            <w:tcW w:w="4521" w:type="dxa"/>
            <w:shd w:val="clear" w:color="auto" w:fill="D9D9D9"/>
            <w:vAlign w:val="center"/>
          </w:tcPr>
          <w:p w14:paraId="65737264" w14:textId="77777777" w:rsidR="000A1643" w:rsidRPr="0050136E" w:rsidRDefault="000A1643" w:rsidP="005500C9">
            <w:pPr>
              <w:widowControl/>
              <w:jc w:val="center"/>
            </w:pPr>
            <w:r w:rsidRPr="0050136E">
              <w:rPr>
                <w:rFonts w:hint="eastAsia"/>
              </w:rPr>
              <w:t>資格等の区分</w:t>
            </w:r>
          </w:p>
        </w:tc>
        <w:tc>
          <w:tcPr>
            <w:tcW w:w="2268" w:type="dxa"/>
            <w:shd w:val="clear" w:color="auto" w:fill="D9D9D9"/>
            <w:vAlign w:val="center"/>
          </w:tcPr>
          <w:p w14:paraId="18F85FCA" w14:textId="77777777" w:rsidR="000A1643" w:rsidRPr="0050136E" w:rsidRDefault="000A1643" w:rsidP="005500C9">
            <w:pPr>
              <w:widowControl/>
              <w:jc w:val="center"/>
            </w:pPr>
            <w:r w:rsidRPr="0050136E">
              <w:rPr>
                <w:rFonts w:hint="eastAsia"/>
              </w:rPr>
              <w:t>人数</w:t>
            </w:r>
          </w:p>
        </w:tc>
      </w:tr>
      <w:tr w:rsidR="0050136E" w:rsidRPr="0050136E" w14:paraId="74D50484" w14:textId="77777777" w:rsidTr="005500C9">
        <w:tc>
          <w:tcPr>
            <w:tcW w:w="4521" w:type="dxa"/>
            <w:shd w:val="clear" w:color="auto" w:fill="auto"/>
            <w:vAlign w:val="center"/>
          </w:tcPr>
          <w:p w14:paraId="37463B7F" w14:textId="77777777" w:rsidR="000A1643" w:rsidRPr="0050136E" w:rsidRDefault="000A1643" w:rsidP="005500C9">
            <w:pPr>
              <w:widowControl/>
            </w:pPr>
            <w:r w:rsidRPr="0050136E">
              <w:rPr>
                <w:rFonts w:hint="eastAsia"/>
              </w:rPr>
              <w:t>フォレストワーカー（林業作業士）</w:t>
            </w:r>
          </w:p>
        </w:tc>
        <w:tc>
          <w:tcPr>
            <w:tcW w:w="2268" w:type="dxa"/>
            <w:shd w:val="clear" w:color="auto" w:fill="auto"/>
            <w:vAlign w:val="center"/>
          </w:tcPr>
          <w:p w14:paraId="1C654A03" w14:textId="77777777" w:rsidR="000A1643" w:rsidRPr="0050136E" w:rsidRDefault="000A1643" w:rsidP="005500C9">
            <w:pPr>
              <w:widowControl/>
            </w:pPr>
            <w:r w:rsidRPr="0050136E">
              <w:rPr>
                <w:rFonts w:hint="eastAsia"/>
              </w:rPr>
              <w:t xml:space="preserve">　　　　人（　　人）</w:t>
            </w:r>
          </w:p>
        </w:tc>
      </w:tr>
      <w:tr w:rsidR="0050136E" w:rsidRPr="0050136E" w14:paraId="3671C37C" w14:textId="77777777" w:rsidTr="005500C9">
        <w:tc>
          <w:tcPr>
            <w:tcW w:w="4521" w:type="dxa"/>
            <w:shd w:val="clear" w:color="auto" w:fill="auto"/>
            <w:vAlign w:val="center"/>
          </w:tcPr>
          <w:p w14:paraId="2B1B3B55" w14:textId="77777777" w:rsidR="000A1643" w:rsidRPr="0050136E" w:rsidRDefault="000A1643" w:rsidP="005500C9">
            <w:pPr>
              <w:widowControl/>
            </w:pPr>
            <w:r w:rsidRPr="0050136E">
              <w:rPr>
                <w:rFonts w:hint="eastAsia"/>
              </w:rPr>
              <w:t>フォレストリーダー（現場管理責任者）</w:t>
            </w:r>
          </w:p>
        </w:tc>
        <w:tc>
          <w:tcPr>
            <w:tcW w:w="2268" w:type="dxa"/>
            <w:shd w:val="clear" w:color="auto" w:fill="auto"/>
            <w:vAlign w:val="center"/>
          </w:tcPr>
          <w:p w14:paraId="4EBFFDA0" w14:textId="77777777" w:rsidR="000A1643" w:rsidRPr="0050136E" w:rsidRDefault="000A1643" w:rsidP="005500C9">
            <w:pPr>
              <w:widowControl/>
            </w:pPr>
            <w:r w:rsidRPr="0050136E">
              <w:rPr>
                <w:rFonts w:hint="eastAsia"/>
              </w:rPr>
              <w:t xml:space="preserve">　　　　人（　　人）</w:t>
            </w:r>
          </w:p>
        </w:tc>
      </w:tr>
      <w:tr w:rsidR="0050136E" w:rsidRPr="0050136E" w14:paraId="348B2611" w14:textId="77777777" w:rsidTr="005500C9">
        <w:tc>
          <w:tcPr>
            <w:tcW w:w="4521" w:type="dxa"/>
            <w:shd w:val="clear" w:color="auto" w:fill="auto"/>
            <w:vAlign w:val="center"/>
          </w:tcPr>
          <w:p w14:paraId="45653627" w14:textId="77777777" w:rsidR="000A1643" w:rsidRPr="0050136E" w:rsidRDefault="000A1643" w:rsidP="005500C9">
            <w:pPr>
              <w:widowControl/>
            </w:pPr>
            <w:r w:rsidRPr="0050136E">
              <w:rPr>
                <w:rFonts w:hint="eastAsia"/>
              </w:rPr>
              <w:t>フォレストマネージャー（統括現場管理責任者）</w:t>
            </w:r>
          </w:p>
        </w:tc>
        <w:tc>
          <w:tcPr>
            <w:tcW w:w="2268" w:type="dxa"/>
            <w:shd w:val="clear" w:color="auto" w:fill="auto"/>
            <w:vAlign w:val="center"/>
          </w:tcPr>
          <w:p w14:paraId="56DB424B" w14:textId="77777777" w:rsidR="000A1643" w:rsidRPr="0050136E" w:rsidRDefault="000A1643" w:rsidP="005500C9">
            <w:pPr>
              <w:widowControl/>
            </w:pPr>
            <w:r w:rsidRPr="0050136E">
              <w:rPr>
                <w:rFonts w:hint="eastAsia"/>
              </w:rPr>
              <w:t xml:space="preserve">　　　　人（　　人）</w:t>
            </w:r>
          </w:p>
        </w:tc>
      </w:tr>
      <w:tr w:rsidR="0050136E" w:rsidRPr="0050136E" w14:paraId="3AD779CE" w14:textId="77777777" w:rsidTr="005500C9">
        <w:tc>
          <w:tcPr>
            <w:tcW w:w="4521" w:type="dxa"/>
            <w:shd w:val="clear" w:color="auto" w:fill="auto"/>
            <w:vAlign w:val="center"/>
          </w:tcPr>
          <w:p w14:paraId="59402674" w14:textId="77777777" w:rsidR="000A1643" w:rsidRPr="0050136E" w:rsidRDefault="000A1643" w:rsidP="005500C9">
            <w:pPr>
              <w:widowControl/>
            </w:pPr>
            <w:r w:rsidRPr="0050136E">
              <w:rPr>
                <w:rFonts w:hint="eastAsia"/>
              </w:rPr>
              <w:t>森林作業道作設オペレーター</w:t>
            </w:r>
          </w:p>
        </w:tc>
        <w:tc>
          <w:tcPr>
            <w:tcW w:w="2268" w:type="dxa"/>
            <w:shd w:val="clear" w:color="auto" w:fill="auto"/>
            <w:vAlign w:val="center"/>
          </w:tcPr>
          <w:p w14:paraId="0D100689" w14:textId="77777777" w:rsidR="000A1643" w:rsidRPr="0050136E" w:rsidRDefault="000A1643" w:rsidP="005500C9">
            <w:pPr>
              <w:widowControl/>
            </w:pPr>
            <w:r w:rsidRPr="0050136E">
              <w:rPr>
                <w:rFonts w:hint="eastAsia"/>
              </w:rPr>
              <w:t xml:space="preserve">　　　　人（　　人）</w:t>
            </w:r>
          </w:p>
        </w:tc>
      </w:tr>
      <w:tr w:rsidR="0050136E" w:rsidRPr="0050136E" w14:paraId="5269BECB" w14:textId="77777777" w:rsidTr="005500C9">
        <w:tc>
          <w:tcPr>
            <w:tcW w:w="4521" w:type="dxa"/>
            <w:shd w:val="clear" w:color="auto" w:fill="auto"/>
            <w:vAlign w:val="center"/>
          </w:tcPr>
          <w:p w14:paraId="7768AAF9" w14:textId="77777777" w:rsidR="000A1643" w:rsidRPr="0050136E" w:rsidRDefault="000A1643" w:rsidP="005500C9">
            <w:pPr>
              <w:widowControl/>
            </w:pPr>
            <w:r w:rsidRPr="0050136E">
              <w:rPr>
                <w:rFonts w:hint="eastAsia"/>
              </w:rPr>
              <w:t>森林施業プランナー</w:t>
            </w:r>
          </w:p>
        </w:tc>
        <w:tc>
          <w:tcPr>
            <w:tcW w:w="2268" w:type="dxa"/>
            <w:shd w:val="clear" w:color="auto" w:fill="auto"/>
            <w:vAlign w:val="center"/>
          </w:tcPr>
          <w:p w14:paraId="05741C2E" w14:textId="77777777" w:rsidR="000A1643" w:rsidRPr="0050136E" w:rsidRDefault="000A1643" w:rsidP="005500C9">
            <w:pPr>
              <w:widowControl/>
            </w:pPr>
            <w:r w:rsidRPr="0050136E">
              <w:rPr>
                <w:rFonts w:hint="eastAsia"/>
              </w:rPr>
              <w:t xml:space="preserve">　　　　人（　　人）</w:t>
            </w:r>
          </w:p>
        </w:tc>
      </w:tr>
      <w:tr w:rsidR="0050136E" w:rsidRPr="0050136E" w14:paraId="199D01F1" w14:textId="77777777" w:rsidTr="005500C9">
        <w:tc>
          <w:tcPr>
            <w:tcW w:w="4521" w:type="dxa"/>
            <w:shd w:val="clear" w:color="auto" w:fill="auto"/>
            <w:vAlign w:val="center"/>
          </w:tcPr>
          <w:p w14:paraId="3DC9406C" w14:textId="77777777" w:rsidR="000A1643" w:rsidRPr="0050136E" w:rsidRDefault="000A1643" w:rsidP="005500C9">
            <w:pPr>
              <w:widowControl/>
            </w:pPr>
            <w:r w:rsidRPr="0050136E">
              <w:rPr>
                <w:rFonts w:hint="eastAsia"/>
              </w:rPr>
              <w:t>技術士</w:t>
            </w:r>
          </w:p>
        </w:tc>
        <w:tc>
          <w:tcPr>
            <w:tcW w:w="2268" w:type="dxa"/>
            <w:shd w:val="clear" w:color="auto" w:fill="auto"/>
            <w:vAlign w:val="center"/>
          </w:tcPr>
          <w:p w14:paraId="6CB93E6E" w14:textId="77777777" w:rsidR="000A1643" w:rsidRPr="0050136E" w:rsidRDefault="000A1643" w:rsidP="005500C9">
            <w:pPr>
              <w:widowControl/>
            </w:pPr>
            <w:r w:rsidRPr="0050136E">
              <w:rPr>
                <w:rFonts w:hint="eastAsia"/>
              </w:rPr>
              <w:t xml:space="preserve">　　　　人（　　人）</w:t>
            </w:r>
          </w:p>
        </w:tc>
      </w:tr>
      <w:tr w:rsidR="0050136E" w:rsidRPr="0050136E" w14:paraId="36A825D0" w14:textId="77777777" w:rsidTr="005500C9">
        <w:trPr>
          <w:trHeight w:val="270"/>
        </w:trPr>
        <w:tc>
          <w:tcPr>
            <w:tcW w:w="4521" w:type="dxa"/>
            <w:shd w:val="clear" w:color="auto" w:fill="auto"/>
            <w:vAlign w:val="center"/>
          </w:tcPr>
          <w:p w14:paraId="37603752" w14:textId="77777777" w:rsidR="000A1643" w:rsidRPr="0050136E" w:rsidRDefault="000A1643" w:rsidP="005500C9">
            <w:r w:rsidRPr="0050136E">
              <w:rPr>
                <w:rFonts w:hint="eastAsia"/>
              </w:rPr>
              <w:t>１級林業技能士</w:t>
            </w:r>
          </w:p>
        </w:tc>
        <w:tc>
          <w:tcPr>
            <w:tcW w:w="2268" w:type="dxa"/>
            <w:shd w:val="clear" w:color="auto" w:fill="auto"/>
            <w:vAlign w:val="center"/>
          </w:tcPr>
          <w:p w14:paraId="0137042F" w14:textId="77777777" w:rsidR="000A1643" w:rsidRPr="0050136E" w:rsidRDefault="000A1643" w:rsidP="005500C9">
            <w:pPr>
              <w:widowControl/>
            </w:pPr>
            <w:r w:rsidRPr="0050136E">
              <w:rPr>
                <w:rFonts w:hint="eastAsia"/>
              </w:rPr>
              <w:t xml:space="preserve">　　　　人（　　人）</w:t>
            </w:r>
          </w:p>
        </w:tc>
      </w:tr>
      <w:tr w:rsidR="0050136E" w:rsidRPr="0050136E" w14:paraId="6635EA18" w14:textId="77777777" w:rsidTr="005500C9">
        <w:trPr>
          <w:trHeight w:val="291"/>
        </w:trPr>
        <w:tc>
          <w:tcPr>
            <w:tcW w:w="4521" w:type="dxa"/>
            <w:shd w:val="clear" w:color="auto" w:fill="auto"/>
            <w:vAlign w:val="center"/>
          </w:tcPr>
          <w:p w14:paraId="6BBF72E1" w14:textId="77777777" w:rsidR="000A1643" w:rsidRPr="0050136E" w:rsidRDefault="000A1643" w:rsidP="005500C9">
            <w:r w:rsidRPr="0050136E">
              <w:rPr>
                <w:rFonts w:hint="eastAsia"/>
              </w:rPr>
              <w:t>２級林業技能士</w:t>
            </w:r>
          </w:p>
        </w:tc>
        <w:tc>
          <w:tcPr>
            <w:tcW w:w="2268" w:type="dxa"/>
            <w:shd w:val="clear" w:color="auto" w:fill="auto"/>
            <w:vAlign w:val="center"/>
          </w:tcPr>
          <w:p w14:paraId="2AA710A2" w14:textId="77777777" w:rsidR="000A1643" w:rsidRPr="0050136E" w:rsidRDefault="000A1643" w:rsidP="005500C9">
            <w:pPr>
              <w:widowControl/>
            </w:pPr>
            <w:r w:rsidRPr="0050136E">
              <w:rPr>
                <w:rFonts w:hint="eastAsia"/>
              </w:rPr>
              <w:t xml:space="preserve">　　　　人（　　人）</w:t>
            </w:r>
          </w:p>
        </w:tc>
      </w:tr>
      <w:tr w:rsidR="0050136E" w:rsidRPr="0050136E" w14:paraId="04ECA538" w14:textId="77777777" w:rsidTr="005500C9">
        <w:trPr>
          <w:trHeight w:val="291"/>
        </w:trPr>
        <w:tc>
          <w:tcPr>
            <w:tcW w:w="4521" w:type="dxa"/>
            <w:shd w:val="clear" w:color="auto" w:fill="auto"/>
            <w:vAlign w:val="center"/>
          </w:tcPr>
          <w:p w14:paraId="3D62935B" w14:textId="77777777" w:rsidR="000A1643" w:rsidRPr="0050136E" w:rsidRDefault="000A1643" w:rsidP="005500C9">
            <w:r w:rsidRPr="0050136E">
              <w:rPr>
                <w:rFonts w:hint="eastAsia"/>
              </w:rPr>
              <w:t>３級林業技能士</w:t>
            </w:r>
            <w:r w:rsidRPr="0050136E">
              <w:tab/>
            </w:r>
          </w:p>
        </w:tc>
        <w:tc>
          <w:tcPr>
            <w:tcW w:w="2268" w:type="dxa"/>
            <w:shd w:val="clear" w:color="auto" w:fill="auto"/>
            <w:vAlign w:val="center"/>
          </w:tcPr>
          <w:p w14:paraId="09BBCE79" w14:textId="77777777" w:rsidR="000A1643" w:rsidRPr="0050136E" w:rsidRDefault="000A1643" w:rsidP="005500C9">
            <w:pPr>
              <w:widowControl/>
            </w:pPr>
            <w:r w:rsidRPr="0050136E">
              <w:rPr>
                <w:rFonts w:hint="eastAsia"/>
              </w:rPr>
              <w:t xml:space="preserve">　　　　人（　　人）</w:t>
            </w:r>
          </w:p>
        </w:tc>
      </w:tr>
      <w:tr w:rsidR="0050136E" w:rsidRPr="0050136E" w14:paraId="437A4BF0" w14:textId="77777777" w:rsidTr="005500C9">
        <w:trPr>
          <w:trHeight w:val="291"/>
        </w:trPr>
        <w:tc>
          <w:tcPr>
            <w:tcW w:w="4521" w:type="dxa"/>
            <w:shd w:val="clear" w:color="auto" w:fill="auto"/>
            <w:vAlign w:val="center"/>
          </w:tcPr>
          <w:p w14:paraId="058AFDBC" w14:textId="77777777" w:rsidR="000A1643" w:rsidRPr="0050136E" w:rsidRDefault="000A1643" w:rsidP="005500C9">
            <w:r w:rsidRPr="0050136E">
              <w:rPr>
                <w:rFonts w:hint="eastAsia"/>
              </w:rPr>
              <w:t>林業技士</w:t>
            </w:r>
          </w:p>
        </w:tc>
        <w:tc>
          <w:tcPr>
            <w:tcW w:w="2268" w:type="dxa"/>
            <w:shd w:val="clear" w:color="auto" w:fill="auto"/>
            <w:vAlign w:val="center"/>
          </w:tcPr>
          <w:p w14:paraId="4034C51A" w14:textId="77777777" w:rsidR="000A1643" w:rsidRPr="0050136E" w:rsidRDefault="000A1643" w:rsidP="005500C9">
            <w:pPr>
              <w:widowControl/>
            </w:pPr>
            <w:r w:rsidRPr="0050136E">
              <w:rPr>
                <w:rFonts w:hint="eastAsia"/>
              </w:rPr>
              <w:t xml:space="preserve">　　　　人（　　人）</w:t>
            </w:r>
          </w:p>
        </w:tc>
      </w:tr>
      <w:tr w:rsidR="0050136E" w:rsidRPr="0050136E" w14:paraId="0F2AA945" w14:textId="77777777" w:rsidTr="005500C9">
        <w:trPr>
          <w:trHeight w:val="300"/>
        </w:trPr>
        <w:tc>
          <w:tcPr>
            <w:tcW w:w="4521" w:type="dxa"/>
            <w:shd w:val="clear" w:color="auto" w:fill="auto"/>
            <w:vAlign w:val="center"/>
          </w:tcPr>
          <w:p w14:paraId="45C019B1" w14:textId="77777777" w:rsidR="000A1643" w:rsidRPr="0050136E" w:rsidRDefault="000A1643" w:rsidP="005500C9">
            <w:r w:rsidRPr="0050136E">
              <w:rPr>
                <w:rFonts w:hint="eastAsia"/>
              </w:rPr>
              <w:t>その他（　　　　　　　　　　　）</w:t>
            </w:r>
          </w:p>
        </w:tc>
        <w:tc>
          <w:tcPr>
            <w:tcW w:w="2268" w:type="dxa"/>
            <w:shd w:val="clear" w:color="auto" w:fill="auto"/>
            <w:vAlign w:val="center"/>
          </w:tcPr>
          <w:p w14:paraId="75A67D87" w14:textId="77777777" w:rsidR="000A1643" w:rsidRPr="0050136E" w:rsidRDefault="000A1643" w:rsidP="005500C9">
            <w:r w:rsidRPr="0050136E">
              <w:rPr>
                <w:rFonts w:hint="eastAsia"/>
              </w:rPr>
              <w:t xml:space="preserve">　　　　人（　　人）</w:t>
            </w:r>
          </w:p>
        </w:tc>
      </w:tr>
      <w:tr w:rsidR="0050136E" w:rsidRPr="0050136E" w14:paraId="7FC67A58" w14:textId="77777777" w:rsidTr="005500C9">
        <w:trPr>
          <w:trHeight w:val="300"/>
        </w:trPr>
        <w:tc>
          <w:tcPr>
            <w:tcW w:w="4521" w:type="dxa"/>
            <w:shd w:val="clear" w:color="auto" w:fill="auto"/>
            <w:vAlign w:val="center"/>
          </w:tcPr>
          <w:p w14:paraId="72AC6E0A" w14:textId="05AF155A" w:rsidR="000A1643" w:rsidRPr="0050136E" w:rsidRDefault="000A1643" w:rsidP="005500C9">
            <w:r w:rsidRPr="0050136E">
              <w:rPr>
                <w:rFonts w:hint="eastAsia"/>
              </w:rPr>
              <w:t>フォレストリーダー</w:t>
            </w:r>
            <w:r w:rsidRPr="0050136E">
              <w:t>若しくは</w:t>
            </w:r>
            <w:r w:rsidRPr="0050136E">
              <w:rPr>
                <w:rFonts w:hint="eastAsia"/>
              </w:rPr>
              <w:t>フォレストマネージャー又は林業技能士２級以上の</w:t>
            </w:r>
            <w:r w:rsidR="004750F3" w:rsidRPr="0050136E">
              <w:rPr>
                <w:rFonts w:hint="eastAsia"/>
              </w:rPr>
              <w:t>資格を保有する者の数（複数の資格（林業技能士にあっては複数の級）を持つ者も１名と計上）</w:t>
            </w:r>
          </w:p>
        </w:tc>
        <w:tc>
          <w:tcPr>
            <w:tcW w:w="2268" w:type="dxa"/>
            <w:shd w:val="clear" w:color="auto" w:fill="auto"/>
            <w:vAlign w:val="center"/>
          </w:tcPr>
          <w:p w14:paraId="5C067BC1" w14:textId="77777777" w:rsidR="000A1643" w:rsidRPr="0050136E" w:rsidRDefault="000A1643" w:rsidP="005500C9">
            <w:r w:rsidRPr="0050136E">
              <w:rPr>
                <w:rFonts w:hint="eastAsia"/>
              </w:rPr>
              <w:t xml:space="preserve">　　　　人（　　人）</w:t>
            </w:r>
          </w:p>
        </w:tc>
      </w:tr>
    </w:tbl>
    <w:p w14:paraId="30191825" w14:textId="59BDD80A" w:rsidR="004750F3" w:rsidRPr="0050136E" w:rsidRDefault="000A1643" w:rsidP="000A1643">
      <w:pPr>
        <w:widowControl/>
        <w:ind w:left="407" w:hangingChars="200" w:hanging="407"/>
        <w:jc w:val="left"/>
        <w:rPr>
          <w:rFonts w:cs="ＭＳ Ｐゴシック"/>
          <w:sz w:val="22"/>
          <w:szCs w:val="22"/>
        </w:rPr>
      </w:pPr>
      <w:r w:rsidRPr="0050136E">
        <w:rPr>
          <w:rFonts w:hint="eastAsia"/>
        </w:rPr>
        <w:t xml:space="preserve">　　常用雇用する林業現場作業職員のうち、フォレストリーダー</w:t>
      </w:r>
      <w:r w:rsidRPr="0050136E">
        <w:t>若しくは</w:t>
      </w:r>
      <w:r w:rsidRPr="0050136E">
        <w:rPr>
          <w:rFonts w:hint="eastAsia"/>
        </w:rPr>
        <w:t>フォレストマネージャー</w:t>
      </w:r>
      <w:r w:rsidRPr="0050136E">
        <w:t>又は林業技能士</w:t>
      </w:r>
      <w:r w:rsidRPr="0050136E">
        <w:rPr>
          <w:rFonts w:hint="eastAsia"/>
        </w:rPr>
        <w:t>２</w:t>
      </w:r>
      <w:r w:rsidRPr="0050136E">
        <w:t>級</w:t>
      </w:r>
      <w:r w:rsidRPr="0050136E">
        <w:rPr>
          <w:rFonts w:hint="eastAsia"/>
        </w:rPr>
        <w:t>以上</w:t>
      </w:r>
      <w:r w:rsidRPr="0050136E">
        <w:t>の資格を保有する者の割合</w:t>
      </w:r>
      <w:r w:rsidRPr="0050136E">
        <w:rPr>
          <w:rFonts w:cs="ＭＳ Ｐゴシック" w:hint="eastAsia"/>
          <w:sz w:val="22"/>
          <w:szCs w:val="22"/>
        </w:rPr>
        <w:t xml:space="preserve">　　　／　　＝　　　　</w:t>
      </w:r>
      <w:r w:rsidRPr="0050136E">
        <w:rPr>
          <w:rFonts w:hint="eastAsia"/>
        </w:rPr>
        <w:t>３割以上の場合、公表を希望する　□</w:t>
      </w:r>
    </w:p>
    <w:p w14:paraId="230472C9" w14:textId="5709DABB" w:rsidR="000A1643" w:rsidRPr="0050136E" w:rsidRDefault="000A1643" w:rsidP="000A1643">
      <w:pPr>
        <w:widowControl/>
        <w:ind w:left="407" w:hangingChars="200" w:hanging="407"/>
        <w:jc w:val="left"/>
      </w:pPr>
      <w:r w:rsidRPr="0050136E">
        <w:rPr>
          <w:rFonts w:hint="eastAsia"/>
        </w:rPr>
        <w:t>（記載要領）</w:t>
      </w:r>
    </w:p>
    <w:p w14:paraId="7CB43C1E" w14:textId="7658D889" w:rsidR="000A1643" w:rsidRPr="0050136E" w:rsidRDefault="000A1643" w:rsidP="000A1643">
      <w:pPr>
        <w:widowControl/>
        <w:ind w:left="407" w:hangingChars="200" w:hanging="407"/>
        <w:jc w:val="left"/>
      </w:pPr>
      <w:r w:rsidRPr="0050136E">
        <w:rPr>
          <w:rFonts w:hint="eastAsia"/>
        </w:rPr>
        <w:t>（１）ﾌｫﾚｽﾄﾜｰｶｰ、ﾌｫﾚｽﾄﾘｰﾀﾞｰ、ﾌｫﾚｽﾄﾏﾈｰｼﾞｬｰとは、</w:t>
      </w:r>
      <w:r w:rsidR="000D0E0D" w:rsidRPr="0050136E">
        <w:rPr>
          <w:rFonts w:hint="eastAsia"/>
        </w:rPr>
        <w:t>「緑の雇用」事業で実施される</w:t>
      </w:r>
      <w:r w:rsidRPr="0050136E">
        <w:rPr>
          <w:rFonts w:hint="eastAsia"/>
        </w:rPr>
        <w:t>研修を修了し、農林水産省が備える研修修了者名簿に登録された者とする。</w:t>
      </w:r>
    </w:p>
    <w:p w14:paraId="29734675" w14:textId="77777777" w:rsidR="000A1643" w:rsidRPr="0050136E" w:rsidRDefault="000A1643" w:rsidP="000A1643">
      <w:pPr>
        <w:widowControl/>
        <w:ind w:left="407" w:hangingChars="200" w:hanging="407"/>
        <w:jc w:val="left"/>
      </w:pPr>
      <w:r w:rsidRPr="0050136E">
        <w:rPr>
          <w:rFonts w:hint="eastAsia"/>
        </w:rPr>
        <w:t>（２）森林施業ﾌﾟﾗﾝﾅｰとは、森林施業ﾌﾟﾗﾝﾅｰ育成のための研修を受講するなどして、森林施業の方針や間伐等の施業に係る事業収支を示した施業プランを森林所有者に説明・提案し、合意形成を図る者とする。</w:t>
      </w:r>
    </w:p>
    <w:p w14:paraId="4662BE36" w14:textId="77777777" w:rsidR="000A1643" w:rsidRPr="0050136E" w:rsidRDefault="000A1643" w:rsidP="000A1643">
      <w:pPr>
        <w:widowControl/>
        <w:ind w:left="407" w:hangingChars="200" w:hanging="407"/>
        <w:jc w:val="left"/>
      </w:pPr>
      <w:r w:rsidRPr="0050136E">
        <w:rPr>
          <w:rFonts w:hint="eastAsia"/>
        </w:rPr>
        <w:t>（３）技術士とは、技術士法に基づく技術士（技術士補を含む。）とする。</w:t>
      </w:r>
    </w:p>
    <w:p w14:paraId="5527F0F0" w14:textId="77777777" w:rsidR="000A1643" w:rsidRPr="0050136E" w:rsidRDefault="000A1643" w:rsidP="000A1643">
      <w:pPr>
        <w:widowControl/>
        <w:ind w:left="407" w:hangingChars="200" w:hanging="407"/>
        <w:jc w:val="left"/>
      </w:pPr>
      <w:r w:rsidRPr="0050136E">
        <w:rPr>
          <w:rFonts w:hint="eastAsia"/>
        </w:rPr>
        <w:t>（４）技能士とは、職業能力開発促進法に基づく技能士（技能士補を含む。）とする。</w:t>
      </w:r>
    </w:p>
    <w:p w14:paraId="7853006D" w14:textId="77777777" w:rsidR="000A1643" w:rsidRPr="0050136E" w:rsidRDefault="000A1643" w:rsidP="000A1643">
      <w:pPr>
        <w:widowControl/>
        <w:jc w:val="left"/>
      </w:pPr>
      <w:r w:rsidRPr="0050136E">
        <w:rPr>
          <w:rFonts w:hint="eastAsia"/>
        </w:rPr>
        <w:t>（５）林業技士とは、(社)日本森林技術協会の認定する林業技術士とする。</w:t>
      </w:r>
    </w:p>
    <w:p w14:paraId="23443C40" w14:textId="77777777" w:rsidR="000A1643" w:rsidRPr="0050136E" w:rsidRDefault="000A1643" w:rsidP="000A1643">
      <w:pPr>
        <w:widowControl/>
        <w:ind w:left="407" w:hangingChars="200" w:hanging="407"/>
        <w:jc w:val="left"/>
      </w:pPr>
      <w:r w:rsidRPr="0050136E">
        <w:rPr>
          <w:rFonts w:hint="eastAsia"/>
        </w:rPr>
        <w:t>（６）人数には、当該報告に係る事業年度の現有人数を記載し、当該事業年度に新たに養成した人数を（　）書内数として明記すること。</w:t>
      </w:r>
    </w:p>
    <w:p w14:paraId="0BC83766" w14:textId="77777777" w:rsidR="000A1643" w:rsidRPr="0050136E" w:rsidRDefault="000A1643" w:rsidP="000A1643">
      <w:pPr>
        <w:widowControl/>
        <w:ind w:left="407" w:hangingChars="200" w:hanging="407"/>
        <w:jc w:val="left"/>
      </w:pPr>
    </w:p>
    <w:p w14:paraId="1B01F6DC" w14:textId="77777777" w:rsidR="000A1643" w:rsidRPr="0050136E" w:rsidRDefault="000A1643" w:rsidP="000A1643">
      <w:pPr>
        <w:widowControl/>
        <w:ind w:left="447" w:hangingChars="200" w:hanging="447"/>
        <w:jc w:val="left"/>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３　林業機械の保有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10"/>
      </w:tblGrid>
      <w:tr w:rsidR="0050136E" w:rsidRPr="0050136E" w14:paraId="2E027F6F" w14:textId="77777777" w:rsidTr="005500C9">
        <w:tc>
          <w:tcPr>
            <w:tcW w:w="2551" w:type="dxa"/>
            <w:shd w:val="clear" w:color="auto" w:fill="D9D9D9"/>
          </w:tcPr>
          <w:p w14:paraId="35680F3E" w14:textId="77777777" w:rsidR="000A1643" w:rsidRPr="0050136E" w:rsidRDefault="000A1643" w:rsidP="005500C9">
            <w:pPr>
              <w:widowControl/>
              <w:jc w:val="center"/>
            </w:pPr>
            <w:r w:rsidRPr="0050136E">
              <w:rPr>
                <w:rFonts w:hint="eastAsia"/>
              </w:rPr>
              <w:t>機種</w:t>
            </w:r>
          </w:p>
        </w:tc>
        <w:tc>
          <w:tcPr>
            <w:tcW w:w="2410" w:type="dxa"/>
            <w:shd w:val="clear" w:color="auto" w:fill="D9D9D9"/>
          </w:tcPr>
          <w:p w14:paraId="741D95A3" w14:textId="77777777" w:rsidR="000A1643" w:rsidRPr="0050136E" w:rsidRDefault="000A1643" w:rsidP="005500C9">
            <w:pPr>
              <w:widowControl/>
              <w:jc w:val="center"/>
            </w:pPr>
            <w:r w:rsidRPr="0050136E">
              <w:rPr>
                <w:rFonts w:hint="eastAsia"/>
              </w:rPr>
              <w:t>台数</w:t>
            </w:r>
          </w:p>
        </w:tc>
      </w:tr>
      <w:tr w:rsidR="0050136E" w:rsidRPr="0050136E" w14:paraId="7C565D06" w14:textId="77777777" w:rsidTr="005500C9">
        <w:tc>
          <w:tcPr>
            <w:tcW w:w="2551" w:type="dxa"/>
            <w:shd w:val="clear" w:color="auto" w:fill="auto"/>
          </w:tcPr>
          <w:p w14:paraId="30DF8A7C" w14:textId="77777777" w:rsidR="000A1643" w:rsidRPr="0050136E" w:rsidRDefault="000A1643" w:rsidP="005500C9">
            <w:pPr>
              <w:widowControl/>
              <w:jc w:val="left"/>
            </w:pPr>
            <w:r w:rsidRPr="0050136E">
              <w:rPr>
                <w:rFonts w:hint="eastAsia"/>
              </w:rPr>
              <w:t>グラップル</w:t>
            </w:r>
          </w:p>
        </w:tc>
        <w:tc>
          <w:tcPr>
            <w:tcW w:w="2410" w:type="dxa"/>
            <w:shd w:val="clear" w:color="auto" w:fill="auto"/>
          </w:tcPr>
          <w:p w14:paraId="0AD083A1" w14:textId="77777777" w:rsidR="000A1643" w:rsidRPr="0050136E" w:rsidRDefault="000A1643" w:rsidP="005500C9">
            <w:pPr>
              <w:widowControl/>
              <w:jc w:val="left"/>
            </w:pPr>
            <w:r w:rsidRPr="0050136E">
              <w:rPr>
                <w:rFonts w:hint="eastAsia"/>
              </w:rPr>
              <w:t xml:space="preserve">　　　台（　　台）</w:t>
            </w:r>
          </w:p>
        </w:tc>
      </w:tr>
      <w:tr w:rsidR="0050136E" w:rsidRPr="0050136E" w14:paraId="1F9104B6" w14:textId="77777777" w:rsidTr="005500C9">
        <w:tc>
          <w:tcPr>
            <w:tcW w:w="2551" w:type="dxa"/>
            <w:shd w:val="clear" w:color="auto" w:fill="auto"/>
          </w:tcPr>
          <w:p w14:paraId="183BAF76" w14:textId="77777777" w:rsidR="000A1643" w:rsidRPr="0050136E" w:rsidRDefault="000A1643" w:rsidP="005500C9">
            <w:pPr>
              <w:widowControl/>
              <w:jc w:val="left"/>
            </w:pPr>
            <w:r w:rsidRPr="0050136E">
              <w:rPr>
                <w:rFonts w:hint="eastAsia"/>
              </w:rPr>
              <w:t>フェラーバンチャ</w:t>
            </w:r>
          </w:p>
        </w:tc>
        <w:tc>
          <w:tcPr>
            <w:tcW w:w="2410" w:type="dxa"/>
            <w:shd w:val="clear" w:color="auto" w:fill="auto"/>
          </w:tcPr>
          <w:p w14:paraId="44C6F425" w14:textId="77777777" w:rsidR="000A1643" w:rsidRPr="0050136E" w:rsidRDefault="000A1643" w:rsidP="005500C9">
            <w:pPr>
              <w:widowControl/>
              <w:jc w:val="left"/>
            </w:pPr>
            <w:r w:rsidRPr="0050136E">
              <w:rPr>
                <w:rFonts w:hint="eastAsia"/>
              </w:rPr>
              <w:t xml:space="preserve">　　　台（　　台）</w:t>
            </w:r>
          </w:p>
        </w:tc>
      </w:tr>
      <w:tr w:rsidR="0050136E" w:rsidRPr="0050136E" w14:paraId="006B8DA4" w14:textId="77777777" w:rsidTr="005500C9">
        <w:tc>
          <w:tcPr>
            <w:tcW w:w="2551" w:type="dxa"/>
            <w:shd w:val="clear" w:color="auto" w:fill="auto"/>
          </w:tcPr>
          <w:p w14:paraId="196E88B8" w14:textId="77777777" w:rsidR="000A1643" w:rsidRPr="0050136E" w:rsidRDefault="000A1643" w:rsidP="005500C9">
            <w:pPr>
              <w:widowControl/>
              <w:jc w:val="left"/>
            </w:pPr>
            <w:r w:rsidRPr="0050136E">
              <w:rPr>
                <w:rFonts w:hint="eastAsia"/>
              </w:rPr>
              <w:t>スキッダ</w:t>
            </w:r>
          </w:p>
        </w:tc>
        <w:tc>
          <w:tcPr>
            <w:tcW w:w="2410" w:type="dxa"/>
            <w:shd w:val="clear" w:color="auto" w:fill="auto"/>
          </w:tcPr>
          <w:p w14:paraId="407FC313" w14:textId="77777777" w:rsidR="000A1643" w:rsidRPr="0050136E" w:rsidRDefault="000A1643" w:rsidP="005500C9">
            <w:pPr>
              <w:widowControl/>
              <w:jc w:val="left"/>
            </w:pPr>
            <w:r w:rsidRPr="0050136E">
              <w:rPr>
                <w:rFonts w:hint="eastAsia"/>
              </w:rPr>
              <w:t xml:space="preserve">　　　台（　　台）</w:t>
            </w:r>
          </w:p>
        </w:tc>
      </w:tr>
      <w:tr w:rsidR="0050136E" w:rsidRPr="0050136E" w14:paraId="76FDB251" w14:textId="77777777" w:rsidTr="005500C9">
        <w:tc>
          <w:tcPr>
            <w:tcW w:w="2551" w:type="dxa"/>
            <w:shd w:val="clear" w:color="auto" w:fill="auto"/>
          </w:tcPr>
          <w:p w14:paraId="392588F9" w14:textId="77777777" w:rsidR="000A1643" w:rsidRPr="0050136E" w:rsidRDefault="000A1643" w:rsidP="005500C9">
            <w:pPr>
              <w:widowControl/>
              <w:jc w:val="left"/>
            </w:pPr>
            <w:r w:rsidRPr="0050136E">
              <w:rPr>
                <w:rFonts w:hint="eastAsia"/>
              </w:rPr>
              <w:t>プロセッサ</w:t>
            </w:r>
          </w:p>
        </w:tc>
        <w:tc>
          <w:tcPr>
            <w:tcW w:w="2410" w:type="dxa"/>
            <w:shd w:val="clear" w:color="auto" w:fill="auto"/>
          </w:tcPr>
          <w:p w14:paraId="70047B5E" w14:textId="77777777" w:rsidR="000A1643" w:rsidRPr="0050136E" w:rsidRDefault="000A1643" w:rsidP="005500C9">
            <w:pPr>
              <w:widowControl/>
              <w:jc w:val="left"/>
            </w:pPr>
            <w:r w:rsidRPr="0050136E">
              <w:rPr>
                <w:rFonts w:hint="eastAsia"/>
              </w:rPr>
              <w:t xml:space="preserve">　　　台（　　台）</w:t>
            </w:r>
          </w:p>
        </w:tc>
      </w:tr>
      <w:tr w:rsidR="0050136E" w:rsidRPr="0050136E" w14:paraId="75101CB0" w14:textId="77777777" w:rsidTr="005500C9">
        <w:tc>
          <w:tcPr>
            <w:tcW w:w="2551" w:type="dxa"/>
            <w:shd w:val="clear" w:color="auto" w:fill="auto"/>
          </w:tcPr>
          <w:p w14:paraId="7DAEC04A" w14:textId="77777777" w:rsidR="000A1643" w:rsidRPr="0050136E" w:rsidRDefault="000A1643" w:rsidP="005500C9">
            <w:pPr>
              <w:widowControl/>
              <w:jc w:val="left"/>
            </w:pPr>
            <w:r w:rsidRPr="0050136E">
              <w:rPr>
                <w:rFonts w:hint="eastAsia"/>
              </w:rPr>
              <w:t>ハーベスタ</w:t>
            </w:r>
          </w:p>
        </w:tc>
        <w:tc>
          <w:tcPr>
            <w:tcW w:w="2410" w:type="dxa"/>
            <w:shd w:val="clear" w:color="auto" w:fill="auto"/>
          </w:tcPr>
          <w:p w14:paraId="3413C242" w14:textId="77777777" w:rsidR="000A1643" w:rsidRPr="0050136E" w:rsidRDefault="000A1643" w:rsidP="005500C9">
            <w:pPr>
              <w:widowControl/>
              <w:jc w:val="left"/>
            </w:pPr>
            <w:r w:rsidRPr="0050136E">
              <w:rPr>
                <w:rFonts w:hint="eastAsia"/>
              </w:rPr>
              <w:t xml:space="preserve">　　　台（　　台）</w:t>
            </w:r>
          </w:p>
        </w:tc>
      </w:tr>
      <w:tr w:rsidR="0050136E" w:rsidRPr="0050136E" w14:paraId="6E733147" w14:textId="77777777" w:rsidTr="005500C9">
        <w:tc>
          <w:tcPr>
            <w:tcW w:w="2551" w:type="dxa"/>
            <w:shd w:val="clear" w:color="auto" w:fill="auto"/>
          </w:tcPr>
          <w:p w14:paraId="06298D6B" w14:textId="77777777" w:rsidR="000A1643" w:rsidRPr="0050136E" w:rsidRDefault="000A1643" w:rsidP="005500C9">
            <w:pPr>
              <w:widowControl/>
              <w:jc w:val="left"/>
            </w:pPr>
            <w:r w:rsidRPr="0050136E">
              <w:rPr>
                <w:rFonts w:hint="eastAsia"/>
              </w:rPr>
              <w:t>フォワーダ</w:t>
            </w:r>
          </w:p>
        </w:tc>
        <w:tc>
          <w:tcPr>
            <w:tcW w:w="2410" w:type="dxa"/>
            <w:shd w:val="clear" w:color="auto" w:fill="auto"/>
          </w:tcPr>
          <w:p w14:paraId="0322F08E" w14:textId="77777777" w:rsidR="000A1643" w:rsidRPr="0050136E" w:rsidRDefault="000A1643" w:rsidP="005500C9">
            <w:pPr>
              <w:widowControl/>
              <w:jc w:val="left"/>
            </w:pPr>
            <w:r w:rsidRPr="0050136E">
              <w:rPr>
                <w:rFonts w:hint="eastAsia"/>
              </w:rPr>
              <w:t xml:space="preserve">　　　台（　　台）</w:t>
            </w:r>
          </w:p>
        </w:tc>
      </w:tr>
      <w:tr w:rsidR="0050136E" w:rsidRPr="0050136E" w14:paraId="4B720C0A" w14:textId="77777777" w:rsidTr="005500C9">
        <w:trPr>
          <w:trHeight w:val="195"/>
        </w:trPr>
        <w:tc>
          <w:tcPr>
            <w:tcW w:w="2551" w:type="dxa"/>
            <w:shd w:val="clear" w:color="auto" w:fill="auto"/>
          </w:tcPr>
          <w:p w14:paraId="54366BC0" w14:textId="77777777" w:rsidR="000A1643" w:rsidRPr="0050136E" w:rsidRDefault="000A1643" w:rsidP="005500C9">
            <w:pPr>
              <w:jc w:val="left"/>
            </w:pPr>
            <w:r w:rsidRPr="0050136E">
              <w:rPr>
                <w:rFonts w:hint="eastAsia"/>
              </w:rPr>
              <w:t>タワーヤーダ</w:t>
            </w:r>
          </w:p>
        </w:tc>
        <w:tc>
          <w:tcPr>
            <w:tcW w:w="2410" w:type="dxa"/>
            <w:shd w:val="clear" w:color="auto" w:fill="auto"/>
          </w:tcPr>
          <w:p w14:paraId="46D0985D" w14:textId="77777777" w:rsidR="000A1643" w:rsidRPr="0050136E" w:rsidRDefault="000A1643" w:rsidP="005500C9">
            <w:pPr>
              <w:widowControl/>
              <w:jc w:val="left"/>
            </w:pPr>
            <w:r w:rsidRPr="0050136E">
              <w:rPr>
                <w:rFonts w:hint="eastAsia"/>
              </w:rPr>
              <w:t xml:space="preserve">　　　台（　　台）</w:t>
            </w:r>
          </w:p>
        </w:tc>
      </w:tr>
      <w:tr w:rsidR="0050136E" w:rsidRPr="0050136E" w14:paraId="01FBCFEA" w14:textId="77777777" w:rsidTr="005500C9">
        <w:trPr>
          <w:trHeight w:val="285"/>
        </w:trPr>
        <w:tc>
          <w:tcPr>
            <w:tcW w:w="2551" w:type="dxa"/>
            <w:shd w:val="clear" w:color="auto" w:fill="auto"/>
          </w:tcPr>
          <w:p w14:paraId="7144B6D1" w14:textId="77777777" w:rsidR="000A1643" w:rsidRPr="0050136E" w:rsidRDefault="000A1643" w:rsidP="005500C9">
            <w:pPr>
              <w:jc w:val="left"/>
            </w:pPr>
            <w:r w:rsidRPr="0050136E">
              <w:rPr>
                <w:rFonts w:hint="eastAsia"/>
              </w:rPr>
              <w:t>スイングヤーダ</w:t>
            </w:r>
          </w:p>
        </w:tc>
        <w:tc>
          <w:tcPr>
            <w:tcW w:w="2410" w:type="dxa"/>
            <w:shd w:val="clear" w:color="auto" w:fill="auto"/>
          </w:tcPr>
          <w:p w14:paraId="7426724C" w14:textId="77777777" w:rsidR="000A1643" w:rsidRPr="0050136E" w:rsidRDefault="000A1643" w:rsidP="005500C9">
            <w:pPr>
              <w:widowControl/>
              <w:jc w:val="left"/>
            </w:pPr>
            <w:r w:rsidRPr="0050136E">
              <w:rPr>
                <w:rFonts w:hint="eastAsia"/>
              </w:rPr>
              <w:t xml:space="preserve">　　　台（　　台）</w:t>
            </w:r>
          </w:p>
        </w:tc>
      </w:tr>
      <w:tr w:rsidR="000A1643" w:rsidRPr="0050136E" w14:paraId="45F2073C" w14:textId="77777777" w:rsidTr="005500C9">
        <w:trPr>
          <w:trHeight w:val="306"/>
        </w:trPr>
        <w:tc>
          <w:tcPr>
            <w:tcW w:w="2551" w:type="dxa"/>
            <w:shd w:val="clear" w:color="auto" w:fill="auto"/>
          </w:tcPr>
          <w:p w14:paraId="3463F2B0" w14:textId="77777777" w:rsidR="000A1643" w:rsidRPr="0050136E" w:rsidRDefault="000A1643" w:rsidP="005500C9">
            <w:pPr>
              <w:jc w:val="left"/>
            </w:pPr>
          </w:p>
        </w:tc>
        <w:tc>
          <w:tcPr>
            <w:tcW w:w="2410" w:type="dxa"/>
            <w:shd w:val="clear" w:color="auto" w:fill="auto"/>
          </w:tcPr>
          <w:p w14:paraId="796229FF" w14:textId="77777777" w:rsidR="000A1643" w:rsidRPr="0050136E" w:rsidRDefault="000A1643" w:rsidP="005500C9">
            <w:pPr>
              <w:widowControl/>
              <w:jc w:val="left"/>
            </w:pPr>
            <w:r w:rsidRPr="0050136E">
              <w:rPr>
                <w:rFonts w:hint="eastAsia"/>
              </w:rPr>
              <w:t xml:space="preserve">　　　台（　　台）</w:t>
            </w:r>
          </w:p>
        </w:tc>
      </w:tr>
    </w:tbl>
    <w:p w14:paraId="710C5C57" w14:textId="77777777" w:rsidR="000A1643" w:rsidRPr="0050136E" w:rsidRDefault="000A1643" w:rsidP="000A1643">
      <w:pPr>
        <w:widowControl/>
        <w:jc w:val="left"/>
      </w:pPr>
    </w:p>
    <w:p w14:paraId="023F63C1" w14:textId="77777777" w:rsidR="000A1643" w:rsidRPr="0050136E" w:rsidRDefault="000A1643" w:rsidP="000A1643">
      <w:pPr>
        <w:widowControl/>
        <w:jc w:val="left"/>
      </w:pPr>
      <w:r w:rsidRPr="0050136E">
        <w:rPr>
          <w:rFonts w:hint="eastAsia"/>
        </w:rPr>
        <w:t>（記載要領）</w:t>
      </w:r>
    </w:p>
    <w:p w14:paraId="54E29730" w14:textId="77777777" w:rsidR="000A1643" w:rsidRPr="0050136E" w:rsidRDefault="000A1643" w:rsidP="000A1643">
      <w:pPr>
        <w:widowControl/>
        <w:jc w:val="left"/>
      </w:pPr>
      <w:r w:rsidRPr="0050136E">
        <w:rPr>
          <w:rFonts w:hint="eastAsia"/>
        </w:rPr>
        <w:t>（１）台数は、計画の認定を受けようとする年の前年の保有台数を記載すること。</w:t>
      </w:r>
    </w:p>
    <w:p w14:paraId="13CEEF80" w14:textId="77777777" w:rsidR="000A1643" w:rsidRPr="0050136E" w:rsidRDefault="000A1643" w:rsidP="000A1643">
      <w:pPr>
        <w:widowControl/>
        <w:ind w:left="407" w:hangingChars="200" w:hanging="407"/>
        <w:jc w:val="left"/>
      </w:pPr>
      <w:r w:rsidRPr="0050136E">
        <w:rPr>
          <w:rFonts w:hint="eastAsia"/>
        </w:rPr>
        <w:t>（２）保有台数には、１年を越える契約のリース機械を含み、レンタル機械については、（　）書き外数とすること。</w:t>
      </w:r>
    </w:p>
    <w:p w14:paraId="0C1C7364" w14:textId="4DBFFF9C" w:rsidR="000A1643" w:rsidRPr="0050136E" w:rsidRDefault="000A1643" w:rsidP="00441280">
      <w:pPr>
        <w:widowControl/>
        <w:wordWrap w:val="0"/>
        <w:jc w:val="left"/>
      </w:pPr>
      <w:r w:rsidRPr="0050136E">
        <w:br w:type="page"/>
      </w:r>
    </w:p>
    <w:p w14:paraId="5A19FDB6" w14:textId="77777777" w:rsidR="004750F3" w:rsidRPr="0050136E" w:rsidRDefault="004750F3" w:rsidP="00441280">
      <w:pPr>
        <w:widowControl/>
        <w:wordWrap w:val="0"/>
        <w:jc w:val="left"/>
        <w:rPr>
          <w:rFonts w:ascii="ＭＳ ゴシック" w:eastAsia="ＭＳ ゴシック" w:hAnsi="ＭＳ ゴシック"/>
        </w:rPr>
      </w:pPr>
    </w:p>
    <w:p w14:paraId="26423D2F" w14:textId="77777777" w:rsidR="00172163" w:rsidRPr="0050136E" w:rsidRDefault="00172163" w:rsidP="000A1643">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w:t>
      </w:r>
      <w:r w:rsidRPr="0050136E">
        <w:rPr>
          <w:rFonts w:ascii="ＭＳ ゴシック" w:eastAsia="ＭＳ ゴシック" w:hAnsi="ＭＳ ゴシック"/>
        </w:rPr>
        <w:t>様式２）</w:t>
      </w:r>
    </w:p>
    <w:p w14:paraId="5631F2B7" w14:textId="77777777" w:rsidR="00172163" w:rsidRPr="0050136E" w:rsidRDefault="00172163" w:rsidP="00441280">
      <w:pPr>
        <w:widowControl/>
        <w:wordWrap w:val="0"/>
        <w:jc w:val="left"/>
        <w:rPr>
          <w:rFonts w:ascii="ＭＳ ゴシック" w:eastAsia="ＭＳ ゴシック" w:hAnsi="ＭＳ ゴシック"/>
        </w:rPr>
      </w:pPr>
    </w:p>
    <w:p w14:paraId="55392AA0"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経営管理に</w:t>
      </w:r>
      <w:r w:rsidRPr="0050136E">
        <w:rPr>
          <w:rFonts w:ascii="ＭＳ ゴシック" w:eastAsia="ＭＳ ゴシック" w:hAnsi="ＭＳ ゴシック"/>
        </w:rPr>
        <w:t>関する情報</w:t>
      </w:r>
    </w:p>
    <w:p w14:paraId="0D25154B" w14:textId="77777777" w:rsidR="00172163" w:rsidRPr="0050136E" w:rsidRDefault="00172163" w:rsidP="00441280">
      <w:pPr>
        <w:widowControl/>
        <w:wordWrap w:val="0"/>
        <w:jc w:val="left"/>
        <w:rPr>
          <w:rFonts w:ascii="ＭＳ ゴシック" w:eastAsia="ＭＳ ゴシック" w:hAnsi="ＭＳ ゴシック"/>
        </w:rPr>
      </w:pPr>
    </w:p>
    <w:p w14:paraId="62AE9790" w14:textId="4877BA7D"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１</w:t>
      </w:r>
      <w:r w:rsidR="00AF39FE" w:rsidRPr="0050136E">
        <w:rPr>
          <w:rFonts w:ascii="ＭＳ ゴシック" w:eastAsia="ＭＳ ゴシック" w:hAnsi="ＭＳ ゴシック" w:hint="eastAsia"/>
        </w:rPr>
        <w:t>①</w:t>
      </w:r>
      <w:r w:rsidRPr="0050136E">
        <w:rPr>
          <w:rFonts w:ascii="ＭＳ ゴシック" w:eastAsia="ＭＳ ゴシック" w:hAnsi="ＭＳ ゴシック"/>
        </w:rPr>
        <w:t xml:space="preserve"> 生産量の増加又は生産性の向上</w:t>
      </w:r>
    </w:p>
    <w:p w14:paraId="5EF96DCA" w14:textId="77777777" w:rsidR="00172163" w:rsidRPr="0050136E" w:rsidRDefault="00172163" w:rsidP="00441280">
      <w:pPr>
        <w:widowControl/>
        <w:wordWrap w:val="0"/>
        <w:jc w:val="left"/>
        <w:rPr>
          <w:rFonts w:ascii="ＭＳ ゴシック" w:eastAsia="ＭＳ ゴシック" w:hAnsi="ＭＳ ゴシック"/>
        </w:rPr>
      </w:pPr>
    </w:p>
    <w:p w14:paraId="21F5CF9A" w14:textId="593B363D" w:rsidR="00172163" w:rsidRPr="0050136E" w:rsidRDefault="009B7A12"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w:t>
      </w:r>
      <w:r w:rsidR="00172163" w:rsidRPr="0050136E">
        <w:rPr>
          <w:rFonts w:ascii="ＭＳ ゴシック" w:eastAsia="ＭＳ ゴシック" w:hAnsi="ＭＳ ゴシック" w:hint="eastAsia"/>
        </w:rPr>
        <w:t>直近３事業年度の実績及び目標とする事業年度の見込を記載してください。</w:t>
      </w:r>
    </w:p>
    <w:p w14:paraId="5E1C5483" w14:textId="2496138F" w:rsidR="00172163" w:rsidRPr="0050136E" w:rsidRDefault="009B7A12" w:rsidP="00C83DA1">
      <w:pPr>
        <w:widowControl/>
        <w:wordWrap w:val="0"/>
        <w:ind w:left="204" w:hangingChars="100" w:hanging="204"/>
        <w:jc w:val="left"/>
        <w:rPr>
          <w:rFonts w:ascii="ＭＳ ゴシック" w:eastAsia="ＭＳ ゴシック" w:hAnsi="ＭＳ ゴシック"/>
        </w:rPr>
      </w:pPr>
      <w:r w:rsidRPr="0050136E">
        <w:rPr>
          <w:rFonts w:ascii="ＭＳ ゴシック" w:eastAsia="ＭＳ ゴシック" w:hAnsi="ＭＳ ゴシック" w:hint="eastAsia"/>
        </w:rPr>
        <w:t xml:space="preserve">※　</w:t>
      </w:r>
      <w:r w:rsidR="00172163" w:rsidRPr="0050136E">
        <w:rPr>
          <w:rFonts w:ascii="ＭＳ ゴシック" w:eastAsia="ＭＳ ゴシック" w:hAnsi="ＭＳ ゴシック" w:hint="eastAsia"/>
        </w:rPr>
        <w:t>「目標とする事業年度の見込」欄の数値のうち、目標として設定するものについて、「目標とする項目」欄にチェックしてください</w:t>
      </w:r>
      <w:r w:rsidR="00AF39FE" w:rsidRPr="0050136E">
        <w:rPr>
          <w:rFonts w:ascii="ＭＳ ゴシック" w:eastAsia="ＭＳ ゴシック" w:hAnsi="ＭＳ ゴシック" w:hint="eastAsia"/>
        </w:rPr>
        <w:t>。</w:t>
      </w:r>
    </w:p>
    <w:p w14:paraId="598A4917" w14:textId="77777777" w:rsidR="001403AC" w:rsidRPr="0050136E" w:rsidRDefault="001403AC" w:rsidP="00441280">
      <w:pPr>
        <w:widowControl/>
        <w:wordWrap w:val="0"/>
        <w:jc w:val="left"/>
        <w:rPr>
          <w:rFonts w:ascii="ＭＳ ゴシック" w:eastAsia="ＭＳ ゴシック" w:hAnsi="ＭＳ ゴシック"/>
        </w:rPr>
      </w:pPr>
    </w:p>
    <w:tbl>
      <w:tblPr>
        <w:tblW w:w="975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43"/>
        <w:gridCol w:w="1120"/>
        <w:gridCol w:w="709"/>
        <w:gridCol w:w="984"/>
        <w:gridCol w:w="1101"/>
        <w:gridCol w:w="1100"/>
        <w:gridCol w:w="784"/>
        <w:gridCol w:w="1253"/>
        <w:gridCol w:w="1418"/>
      </w:tblGrid>
      <w:tr w:rsidR="0050136E" w:rsidRPr="0050136E" w14:paraId="5D25D545" w14:textId="77777777" w:rsidTr="00C83DA1">
        <w:tc>
          <w:tcPr>
            <w:tcW w:w="1285" w:type="dxa"/>
            <w:gridSpan w:val="2"/>
            <w:vMerge w:val="restart"/>
          </w:tcPr>
          <w:p w14:paraId="7FE31C0C" w14:textId="77777777" w:rsidR="00172163" w:rsidRPr="0050136E" w:rsidRDefault="00172163" w:rsidP="00441280">
            <w:pPr>
              <w:widowControl/>
              <w:wordWrap w:val="0"/>
              <w:jc w:val="center"/>
              <w:rPr>
                <w:rFonts w:ascii="ＭＳ ゴシック" w:eastAsia="ＭＳ ゴシック" w:hAnsi="ＭＳ ゴシック"/>
              </w:rPr>
            </w:pPr>
          </w:p>
          <w:p w14:paraId="46B7FF3B"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事業区分</w:t>
            </w:r>
          </w:p>
        </w:tc>
        <w:tc>
          <w:tcPr>
            <w:tcW w:w="1120" w:type="dxa"/>
            <w:vMerge w:val="restart"/>
          </w:tcPr>
          <w:p w14:paraId="1BC7527A" w14:textId="77777777" w:rsidR="00172163" w:rsidRPr="0050136E" w:rsidRDefault="00172163" w:rsidP="00441280">
            <w:pPr>
              <w:widowControl/>
              <w:wordWrap w:val="0"/>
              <w:jc w:val="center"/>
              <w:rPr>
                <w:rFonts w:ascii="ＭＳ ゴシック" w:eastAsia="ＭＳ ゴシック" w:hAnsi="ＭＳ ゴシック"/>
              </w:rPr>
            </w:pPr>
          </w:p>
          <w:p w14:paraId="48B3D635"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指標</w:t>
            </w:r>
          </w:p>
        </w:tc>
        <w:tc>
          <w:tcPr>
            <w:tcW w:w="709" w:type="dxa"/>
            <w:vMerge w:val="restart"/>
          </w:tcPr>
          <w:p w14:paraId="362D7876" w14:textId="77777777" w:rsidR="00172163" w:rsidRPr="0050136E" w:rsidRDefault="00172163" w:rsidP="00441280">
            <w:pPr>
              <w:widowControl/>
              <w:wordWrap w:val="0"/>
              <w:jc w:val="center"/>
              <w:rPr>
                <w:rFonts w:ascii="ＭＳ ゴシック" w:eastAsia="ＭＳ ゴシック" w:hAnsi="ＭＳ ゴシック"/>
              </w:rPr>
            </w:pPr>
          </w:p>
          <w:p w14:paraId="09730C1B"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内訳</w:t>
            </w:r>
          </w:p>
        </w:tc>
        <w:tc>
          <w:tcPr>
            <w:tcW w:w="3185" w:type="dxa"/>
            <w:gridSpan w:val="3"/>
          </w:tcPr>
          <w:p w14:paraId="1DA414FE"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w:t>
            </w:r>
            <w:r w:rsidRPr="0050136E">
              <w:rPr>
                <w:rFonts w:ascii="ＭＳ ゴシック" w:eastAsia="ＭＳ ゴシック" w:hAnsi="ＭＳ ゴシック"/>
              </w:rPr>
              <w:t>3事業年度の実績</w:t>
            </w:r>
          </w:p>
        </w:tc>
        <w:tc>
          <w:tcPr>
            <w:tcW w:w="784" w:type="dxa"/>
            <w:tcBorders>
              <w:top w:val="nil"/>
              <w:bottom w:val="nil"/>
            </w:tcBorders>
          </w:tcPr>
          <w:p w14:paraId="3AC61C0E" w14:textId="77777777" w:rsidR="00172163" w:rsidRPr="0050136E" w:rsidRDefault="00172163" w:rsidP="00441280">
            <w:pPr>
              <w:widowControl/>
              <w:wordWrap w:val="0"/>
              <w:jc w:val="center"/>
              <w:rPr>
                <w:rFonts w:ascii="ＭＳ ゴシック" w:eastAsia="ＭＳ ゴシック" w:hAnsi="ＭＳ ゴシック"/>
              </w:rPr>
            </w:pPr>
          </w:p>
        </w:tc>
        <w:tc>
          <w:tcPr>
            <w:tcW w:w="1253" w:type="dxa"/>
            <w:vMerge w:val="restart"/>
          </w:tcPr>
          <w:p w14:paraId="5D2F1F60"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目標とする</w:t>
            </w:r>
            <w:r w:rsidRPr="0050136E">
              <w:rPr>
                <w:rFonts w:ascii="ＭＳ ゴシック" w:eastAsia="ＭＳ ゴシック" w:hAnsi="ＭＳ ゴシック"/>
              </w:rPr>
              <w:t>事業年度の見込</w:t>
            </w:r>
          </w:p>
        </w:tc>
        <w:tc>
          <w:tcPr>
            <w:tcW w:w="1418" w:type="dxa"/>
            <w:vMerge w:val="restart"/>
          </w:tcPr>
          <w:p w14:paraId="73D37AFE" w14:textId="77777777" w:rsidR="00172163" w:rsidRPr="0050136E" w:rsidRDefault="00172163" w:rsidP="00441280">
            <w:pPr>
              <w:widowControl/>
              <w:wordWrap w:val="0"/>
              <w:jc w:val="center"/>
              <w:rPr>
                <w:rFonts w:ascii="ＭＳ ゴシック" w:eastAsia="ＭＳ ゴシック" w:hAnsi="ＭＳ ゴシック"/>
                <w:sz w:val="21"/>
                <w:szCs w:val="21"/>
              </w:rPr>
            </w:pPr>
            <w:r w:rsidRPr="0050136E">
              <w:rPr>
                <w:rFonts w:ascii="ＭＳ ゴシック" w:eastAsia="ＭＳ ゴシック" w:hAnsi="ＭＳ ゴシック" w:hint="eastAsia"/>
                <w:sz w:val="21"/>
                <w:szCs w:val="21"/>
              </w:rPr>
              <w:t>目標</w:t>
            </w:r>
          </w:p>
          <w:p w14:paraId="1322494E" w14:textId="77777777" w:rsidR="00172163" w:rsidRPr="0050136E" w:rsidRDefault="00172163" w:rsidP="00441280">
            <w:pPr>
              <w:widowControl/>
              <w:wordWrap w:val="0"/>
              <w:jc w:val="center"/>
              <w:rPr>
                <w:rFonts w:ascii="ＭＳ ゴシック" w:eastAsia="ＭＳ ゴシック" w:hAnsi="ＭＳ ゴシック"/>
                <w:sz w:val="21"/>
                <w:szCs w:val="21"/>
              </w:rPr>
            </w:pPr>
            <w:r w:rsidRPr="0050136E">
              <w:rPr>
                <w:rFonts w:ascii="ＭＳ ゴシック" w:eastAsia="ＭＳ ゴシック" w:hAnsi="ＭＳ ゴシック" w:hint="eastAsia"/>
                <w:sz w:val="21"/>
                <w:szCs w:val="21"/>
              </w:rPr>
              <w:t>とする</w:t>
            </w:r>
          </w:p>
          <w:p w14:paraId="2562DF86" w14:textId="77777777" w:rsidR="00172163" w:rsidRPr="0050136E" w:rsidRDefault="00172163" w:rsidP="00441280">
            <w:pPr>
              <w:widowControl/>
              <w:wordWrap w:val="0"/>
              <w:jc w:val="center"/>
              <w:rPr>
                <w:rFonts w:ascii="ＭＳ ゴシック" w:eastAsia="ＭＳ ゴシック" w:hAnsi="ＭＳ ゴシック"/>
                <w:sz w:val="21"/>
                <w:szCs w:val="21"/>
              </w:rPr>
            </w:pPr>
            <w:r w:rsidRPr="0050136E">
              <w:rPr>
                <w:rFonts w:ascii="ＭＳ ゴシック" w:eastAsia="ＭＳ ゴシック" w:hAnsi="ＭＳ ゴシック"/>
                <w:sz w:val="21"/>
                <w:szCs w:val="21"/>
              </w:rPr>
              <w:t>項目</w:t>
            </w:r>
          </w:p>
        </w:tc>
      </w:tr>
      <w:tr w:rsidR="0050136E" w:rsidRPr="0050136E" w14:paraId="49F45203" w14:textId="77777777" w:rsidTr="00A13772">
        <w:tc>
          <w:tcPr>
            <w:tcW w:w="1285" w:type="dxa"/>
            <w:gridSpan w:val="2"/>
            <w:vMerge/>
          </w:tcPr>
          <w:p w14:paraId="0F739DBF" w14:textId="77777777" w:rsidR="00172163" w:rsidRPr="0050136E" w:rsidRDefault="00172163" w:rsidP="00441280">
            <w:pPr>
              <w:widowControl/>
              <w:wordWrap w:val="0"/>
              <w:jc w:val="left"/>
              <w:rPr>
                <w:rFonts w:ascii="ＭＳ ゴシック" w:eastAsia="ＭＳ ゴシック" w:hAnsi="ＭＳ ゴシック"/>
              </w:rPr>
            </w:pPr>
          </w:p>
        </w:tc>
        <w:tc>
          <w:tcPr>
            <w:tcW w:w="1120" w:type="dxa"/>
            <w:vMerge/>
          </w:tcPr>
          <w:p w14:paraId="61776E85" w14:textId="77777777" w:rsidR="00172163" w:rsidRPr="0050136E" w:rsidRDefault="00172163" w:rsidP="00441280">
            <w:pPr>
              <w:widowControl/>
              <w:wordWrap w:val="0"/>
              <w:jc w:val="left"/>
              <w:rPr>
                <w:rFonts w:ascii="ＭＳ ゴシック" w:eastAsia="ＭＳ ゴシック" w:hAnsi="ＭＳ ゴシック"/>
              </w:rPr>
            </w:pPr>
          </w:p>
        </w:tc>
        <w:tc>
          <w:tcPr>
            <w:tcW w:w="709" w:type="dxa"/>
            <w:vMerge/>
          </w:tcPr>
          <w:p w14:paraId="3DD7BEC1" w14:textId="77777777" w:rsidR="00172163" w:rsidRPr="0050136E" w:rsidRDefault="00172163" w:rsidP="00441280">
            <w:pPr>
              <w:widowControl/>
              <w:wordWrap w:val="0"/>
              <w:jc w:val="left"/>
              <w:rPr>
                <w:rFonts w:ascii="ＭＳ ゴシック" w:eastAsia="ＭＳ ゴシック" w:hAnsi="ＭＳ ゴシック"/>
              </w:rPr>
            </w:pPr>
          </w:p>
        </w:tc>
        <w:tc>
          <w:tcPr>
            <w:tcW w:w="984" w:type="dxa"/>
          </w:tcPr>
          <w:p w14:paraId="18BDD52C"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p>
          <w:p w14:paraId="45A7B168"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rPr>
              <w:t>前々年</w:t>
            </w:r>
          </w:p>
        </w:tc>
        <w:tc>
          <w:tcPr>
            <w:tcW w:w="1101" w:type="dxa"/>
          </w:tcPr>
          <w:p w14:paraId="4D4DB401"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p>
          <w:p w14:paraId="38FF604F"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rPr>
              <w:t>前年</w:t>
            </w:r>
          </w:p>
        </w:tc>
        <w:tc>
          <w:tcPr>
            <w:tcW w:w="1100" w:type="dxa"/>
          </w:tcPr>
          <w:p w14:paraId="381E774A"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w:t>
            </w:r>
          </w:p>
        </w:tc>
        <w:tc>
          <w:tcPr>
            <w:tcW w:w="784" w:type="dxa"/>
            <w:tcBorders>
              <w:top w:val="nil"/>
              <w:bottom w:val="nil"/>
            </w:tcBorders>
          </w:tcPr>
          <w:p w14:paraId="03D31B64" w14:textId="77777777" w:rsidR="00172163" w:rsidRPr="0050136E" w:rsidRDefault="00172163" w:rsidP="00441280">
            <w:pPr>
              <w:widowControl/>
              <w:wordWrap w:val="0"/>
              <w:jc w:val="left"/>
              <w:rPr>
                <w:rFonts w:ascii="ＭＳ ゴシック" w:eastAsia="ＭＳ ゴシック" w:hAnsi="ＭＳ ゴシック"/>
              </w:rPr>
            </w:pPr>
          </w:p>
        </w:tc>
        <w:tc>
          <w:tcPr>
            <w:tcW w:w="1253" w:type="dxa"/>
            <w:vMerge/>
            <w:tcBorders>
              <w:bottom w:val="single" w:sz="4" w:space="0" w:color="auto"/>
            </w:tcBorders>
          </w:tcPr>
          <w:p w14:paraId="54CE8612" w14:textId="77777777" w:rsidR="00172163" w:rsidRPr="0050136E" w:rsidRDefault="00172163" w:rsidP="00441280">
            <w:pPr>
              <w:widowControl/>
              <w:wordWrap w:val="0"/>
              <w:jc w:val="left"/>
              <w:rPr>
                <w:rFonts w:ascii="ＭＳ ゴシック" w:eastAsia="ＭＳ ゴシック" w:hAnsi="ＭＳ ゴシック"/>
              </w:rPr>
            </w:pPr>
          </w:p>
        </w:tc>
        <w:tc>
          <w:tcPr>
            <w:tcW w:w="1418" w:type="dxa"/>
            <w:vMerge/>
            <w:tcBorders>
              <w:bottom w:val="single" w:sz="4" w:space="0" w:color="auto"/>
            </w:tcBorders>
          </w:tcPr>
          <w:p w14:paraId="11FA49F7"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06C58102" w14:textId="77777777" w:rsidTr="00A13772">
        <w:tc>
          <w:tcPr>
            <w:tcW w:w="842" w:type="dxa"/>
            <w:vMerge w:val="restart"/>
          </w:tcPr>
          <w:p w14:paraId="3CFB094B" w14:textId="77777777" w:rsidR="00651863" w:rsidRPr="0050136E" w:rsidRDefault="00651863" w:rsidP="00441280">
            <w:pPr>
              <w:widowControl/>
              <w:wordWrap w:val="0"/>
              <w:jc w:val="center"/>
              <w:rPr>
                <w:rFonts w:ascii="ＭＳ ゴシック" w:eastAsia="ＭＳ ゴシック" w:hAnsi="ＭＳ ゴシック"/>
              </w:rPr>
            </w:pPr>
          </w:p>
          <w:p w14:paraId="05A051AD" w14:textId="77777777" w:rsidR="00651863" w:rsidRPr="0050136E" w:rsidRDefault="00651863" w:rsidP="00441280">
            <w:pPr>
              <w:widowControl/>
              <w:wordWrap w:val="0"/>
              <w:jc w:val="center"/>
              <w:rPr>
                <w:rFonts w:ascii="ＭＳ ゴシック" w:eastAsia="ＭＳ ゴシック" w:hAnsi="ＭＳ ゴシック"/>
              </w:rPr>
            </w:pPr>
          </w:p>
          <w:p w14:paraId="7269FBA3" w14:textId="77777777" w:rsidR="00651863" w:rsidRPr="0050136E" w:rsidRDefault="00651863" w:rsidP="00441280">
            <w:pPr>
              <w:widowControl/>
              <w:wordWrap w:val="0"/>
              <w:jc w:val="center"/>
              <w:rPr>
                <w:rFonts w:ascii="ＭＳ ゴシック" w:eastAsia="ＭＳ ゴシック" w:hAnsi="ＭＳ ゴシック"/>
              </w:rPr>
            </w:pPr>
          </w:p>
          <w:p w14:paraId="66E79958" w14:textId="77777777" w:rsidR="00651863" w:rsidRPr="0050136E" w:rsidRDefault="00651863" w:rsidP="00441280">
            <w:pPr>
              <w:widowControl/>
              <w:wordWrap w:val="0"/>
              <w:jc w:val="center"/>
              <w:rPr>
                <w:rFonts w:ascii="ＭＳ ゴシック" w:eastAsia="ＭＳ ゴシック" w:hAnsi="ＭＳ ゴシック"/>
              </w:rPr>
            </w:pPr>
          </w:p>
          <w:p w14:paraId="5DF2ABFE" w14:textId="77777777" w:rsidR="00651863" w:rsidRPr="0050136E" w:rsidRDefault="00651863" w:rsidP="00441280">
            <w:pPr>
              <w:widowControl/>
              <w:wordWrap w:val="0"/>
              <w:jc w:val="center"/>
              <w:rPr>
                <w:rFonts w:ascii="ＭＳ ゴシック" w:eastAsia="ＭＳ ゴシック" w:hAnsi="ＭＳ ゴシック"/>
              </w:rPr>
            </w:pPr>
          </w:p>
          <w:p w14:paraId="41BD261C" w14:textId="77777777" w:rsidR="00651863" w:rsidRPr="0050136E" w:rsidRDefault="00651863" w:rsidP="00441280">
            <w:pPr>
              <w:widowControl/>
              <w:wordWrap w:val="0"/>
              <w:jc w:val="center"/>
              <w:rPr>
                <w:rFonts w:ascii="ＭＳ ゴシック" w:eastAsia="ＭＳ ゴシック" w:hAnsi="ＭＳ ゴシック"/>
              </w:rPr>
            </w:pPr>
          </w:p>
          <w:p w14:paraId="106BDD29" w14:textId="77777777" w:rsidR="00651863" w:rsidRPr="0050136E" w:rsidRDefault="00651863" w:rsidP="00441280">
            <w:pPr>
              <w:widowControl/>
              <w:wordWrap w:val="0"/>
              <w:jc w:val="center"/>
              <w:rPr>
                <w:rFonts w:ascii="ＭＳ ゴシック" w:eastAsia="ＭＳ ゴシック" w:hAnsi="ＭＳ ゴシック"/>
              </w:rPr>
            </w:pPr>
          </w:p>
          <w:p w14:paraId="15103155" w14:textId="77777777" w:rsidR="00651863" w:rsidRPr="0050136E" w:rsidRDefault="00651863" w:rsidP="00441280">
            <w:pPr>
              <w:widowControl/>
              <w:wordWrap w:val="0"/>
              <w:jc w:val="center"/>
              <w:rPr>
                <w:rFonts w:ascii="ＭＳ ゴシック" w:eastAsia="ＭＳ ゴシック" w:hAnsi="ＭＳ ゴシック"/>
              </w:rPr>
            </w:pPr>
          </w:p>
          <w:p w14:paraId="29414FA4"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生産</w:t>
            </w:r>
          </w:p>
        </w:tc>
        <w:tc>
          <w:tcPr>
            <w:tcW w:w="443" w:type="dxa"/>
            <w:vMerge w:val="restart"/>
          </w:tcPr>
          <w:p w14:paraId="4998FE2D" w14:textId="77777777" w:rsidR="00651863" w:rsidRPr="0050136E" w:rsidRDefault="00651863" w:rsidP="00441280">
            <w:pPr>
              <w:widowControl/>
              <w:wordWrap w:val="0"/>
              <w:jc w:val="center"/>
              <w:rPr>
                <w:rFonts w:ascii="ＭＳ ゴシック" w:eastAsia="ＭＳ ゴシック" w:hAnsi="ＭＳ ゴシック"/>
              </w:rPr>
            </w:pPr>
          </w:p>
          <w:p w14:paraId="0D5BD5A6" w14:textId="77777777" w:rsidR="00651863" w:rsidRPr="0050136E" w:rsidRDefault="00651863" w:rsidP="00441280">
            <w:pPr>
              <w:widowControl/>
              <w:wordWrap w:val="0"/>
              <w:jc w:val="center"/>
              <w:rPr>
                <w:rFonts w:ascii="ＭＳ ゴシック" w:eastAsia="ＭＳ ゴシック" w:hAnsi="ＭＳ ゴシック"/>
              </w:rPr>
            </w:pPr>
          </w:p>
          <w:p w14:paraId="171FF7DB" w14:textId="77777777" w:rsidR="00651863" w:rsidRPr="0050136E" w:rsidRDefault="00651863" w:rsidP="00441280">
            <w:pPr>
              <w:widowControl/>
              <w:wordWrap w:val="0"/>
              <w:jc w:val="center"/>
              <w:rPr>
                <w:rFonts w:ascii="ＭＳ ゴシック" w:eastAsia="ＭＳ ゴシック" w:hAnsi="ＭＳ ゴシック"/>
              </w:rPr>
            </w:pPr>
          </w:p>
          <w:p w14:paraId="40744907"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主伐</w:t>
            </w:r>
          </w:p>
        </w:tc>
        <w:tc>
          <w:tcPr>
            <w:tcW w:w="1120" w:type="dxa"/>
            <w:vMerge w:val="restart"/>
          </w:tcPr>
          <w:p w14:paraId="48225B6C"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面積</w:t>
            </w:r>
          </w:p>
          <w:p w14:paraId="691A1BD1"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rPr>
              <w:t>(ha)</w:t>
            </w:r>
          </w:p>
        </w:tc>
        <w:tc>
          <w:tcPr>
            <w:tcW w:w="709" w:type="dxa"/>
          </w:tcPr>
          <w:p w14:paraId="29AA1C1C"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営</w:t>
            </w:r>
          </w:p>
        </w:tc>
        <w:tc>
          <w:tcPr>
            <w:tcW w:w="984" w:type="dxa"/>
          </w:tcPr>
          <w:p w14:paraId="7E052952"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270F361D"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0D9BABD0"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281B03A9"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2F682D9B"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4AAA6A86"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533E471D" w14:textId="77777777" w:rsidTr="00A13772">
        <w:tc>
          <w:tcPr>
            <w:tcW w:w="842" w:type="dxa"/>
            <w:vMerge/>
          </w:tcPr>
          <w:p w14:paraId="61F2D389" w14:textId="77777777" w:rsidR="00651863" w:rsidRPr="0050136E" w:rsidRDefault="00651863" w:rsidP="00441280">
            <w:pPr>
              <w:wordWrap w:val="0"/>
              <w:jc w:val="center"/>
              <w:rPr>
                <w:rFonts w:ascii="ＭＳ ゴシック" w:eastAsia="ＭＳ ゴシック" w:hAnsi="ＭＳ ゴシック"/>
              </w:rPr>
            </w:pPr>
          </w:p>
        </w:tc>
        <w:tc>
          <w:tcPr>
            <w:tcW w:w="443" w:type="dxa"/>
            <w:vMerge/>
          </w:tcPr>
          <w:p w14:paraId="3BAA163F"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tcPr>
          <w:p w14:paraId="072442CF" w14:textId="77777777" w:rsidR="00651863" w:rsidRPr="0050136E" w:rsidRDefault="00651863" w:rsidP="00441280">
            <w:pPr>
              <w:widowControl/>
              <w:wordWrap w:val="0"/>
              <w:jc w:val="center"/>
              <w:rPr>
                <w:rFonts w:ascii="ＭＳ ゴシック" w:eastAsia="ＭＳ ゴシック" w:hAnsi="ＭＳ ゴシック"/>
              </w:rPr>
            </w:pPr>
          </w:p>
        </w:tc>
        <w:tc>
          <w:tcPr>
            <w:tcW w:w="709" w:type="dxa"/>
          </w:tcPr>
          <w:p w14:paraId="1523C376"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請負</w:t>
            </w:r>
          </w:p>
        </w:tc>
        <w:tc>
          <w:tcPr>
            <w:tcW w:w="984" w:type="dxa"/>
          </w:tcPr>
          <w:p w14:paraId="180E4B8E"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77753736"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66D40E66"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70393B97"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5EAFF635"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1F852DE4"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1D658438" w14:textId="77777777" w:rsidTr="00A13772">
        <w:tc>
          <w:tcPr>
            <w:tcW w:w="842" w:type="dxa"/>
            <w:vMerge/>
          </w:tcPr>
          <w:p w14:paraId="173B01B9" w14:textId="77777777" w:rsidR="00651863" w:rsidRPr="0050136E" w:rsidRDefault="00651863" w:rsidP="00441280">
            <w:pPr>
              <w:wordWrap w:val="0"/>
              <w:jc w:val="center"/>
              <w:rPr>
                <w:rFonts w:ascii="ＭＳ ゴシック" w:eastAsia="ＭＳ ゴシック" w:hAnsi="ＭＳ ゴシック"/>
              </w:rPr>
            </w:pPr>
          </w:p>
        </w:tc>
        <w:tc>
          <w:tcPr>
            <w:tcW w:w="443" w:type="dxa"/>
            <w:vMerge/>
          </w:tcPr>
          <w:p w14:paraId="4DBDD60C"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tcPr>
          <w:p w14:paraId="06C95AE9" w14:textId="77777777" w:rsidR="00651863" w:rsidRPr="0050136E" w:rsidRDefault="00651863" w:rsidP="00441280">
            <w:pPr>
              <w:widowControl/>
              <w:wordWrap w:val="0"/>
              <w:jc w:val="center"/>
              <w:rPr>
                <w:rFonts w:ascii="ＭＳ ゴシック" w:eastAsia="ＭＳ ゴシック" w:hAnsi="ＭＳ ゴシック"/>
              </w:rPr>
            </w:pPr>
          </w:p>
        </w:tc>
        <w:tc>
          <w:tcPr>
            <w:tcW w:w="709" w:type="dxa"/>
          </w:tcPr>
          <w:p w14:paraId="75B15A3C"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合計</w:t>
            </w:r>
          </w:p>
        </w:tc>
        <w:tc>
          <w:tcPr>
            <w:tcW w:w="984" w:type="dxa"/>
          </w:tcPr>
          <w:p w14:paraId="2FDF957A"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2F762F88"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640A2F73"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75CB2DB5"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0EA57E48"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7DEA37A4"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03CA37E5" w14:textId="77777777" w:rsidTr="00A13772">
        <w:tc>
          <w:tcPr>
            <w:tcW w:w="842" w:type="dxa"/>
            <w:vMerge/>
          </w:tcPr>
          <w:p w14:paraId="5A8E12B6" w14:textId="77777777" w:rsidR="00651863" w:rsidRPr="0050136E" w:rsidRDefault="00651863" w:rsidP="00441280">
            <w:pPr>
              <w:wordWrap w:val="0"/>
              <w:jc w:val="center"/>
              <w:rPr>
                <w:rFonts w:ascii="ＭＳ ゴシック" w:eastAsia="ＭＳ ゴシック" w:hAnsi="ＭＳ ゴシック"/>
              </w:rPr>
            </w:pPr>
          </w:p>
        </w:tc>
        <w:tc>
          <w:tcPr>
            <w:tcW w:w="443" w:type="dxa"/>
            <w:vMerge/>
          </w:tcPr>
          <w:p w14:paraId="1770BD11"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val="restart"/>
          </w:tcPr>
          <w:p w14:paraId="5B11ECB2"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材積</w:t>
            </w:r>
          </w:p>
          <w:p w14:paraId="59B2595B"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rPr>
              <w:t>(m3)</w:t>
            </w:r>
          </w:p>
        </w:tc>
        <w:tc>
          <w:tcPr>
            <w:tcW w:w="709" w:type="dxa"/>
          </w:tcPr>
          <w:p w14:paraId="2A1AD918"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営</w:t>
            </w:r>
          </w:p>
        </w:tc>
        <w:tc>
          <w:tcPr>
            <w:tcW w:w="984" w:type="dxa"/>
          </w:tcPr>
          <w:p w14:paraId="630729CF"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24DBDDF7"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21DF188F"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06BDF8E6"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410245F4"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0F42768A"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20812CD1" w14:textId="77777777" w:rsidTr="00A13772">
        <w:tc>
          <w:tcPr>
            <w:tcW w:w="842" w:type="dxa"/>
            <w:vMerge/>
          </w:tcPr>
          <w:p w14:paraId="7FCF02A9" w14:textId="77777777" w:rsidR="00651863" w:rsidRPr="0050136E" w:rsidRDefault="00651863" w:rsidP="00441280">
            <w:pPr>
              <w:wordWrap w:val="0"/>
              <w:jc w:val="center"/>
              <w:rPr>
                <w:rFonts w:ascii="ＭＳ ゴシック" w:eastAsia="ＭＳ ゴシック" w:hAnsi="ＭＳ ゴシック"/>
              </w:rPr>
            </w:pPr>
          </w:p>
        </w:tc>
        <w:tc>
          <w:tcPr>
            <w:tcW w:w="443" w:type="dxa"/>
            <w:vMerge/>
          </w:tcPr>
          <w:p w14:paraId="43A60F9F"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tcPr>
          <w:p w14:paraId="54B214E9" w14:textId="77777777" w:rsidR="00651863" w:rsidRPr="0050136E" w:rsidRDefault="00651863" w:rsidP="00441280">
            <w:pPr>
              <w:widowControl/>
              <w:wordWrap w:val="0"/>
              <w:jc w:val="center"/>
              <w:rPr>
                <w:rFonts w:ascii="ＭＳ ゴシック" w:eastAsia="ＭＳ ゴシック" w:hAnsi="ＭＳ ゴシック"/>
              </w:rPr>
            </w:pPr>
          </w:p>
        </w:tc>
        <w:tc>
          <w:tcPr>
            <w:tcW w:w="709" w:type="dxa"/>
          </w:tcPr>
          <w:p w14:paraId="4ED919CB"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請負</w:t>
            </w:r>
          </w:p>
        </w:tc>
        <w:tc>
          <w:tcPr>
            <w:tcW w:w="984" w:type="dxa"/>
          </w:tcPr>
          <w:p w14:paraId="79BF50D7"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3B8D4EFA"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371BA4DD"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3A90762C"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53123F30"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7E0F0008"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22F9E37E" w14:textId="77777777" w:rsidTr="00A13772">
        <w:tc>
          <w:tcPr>
            <w:tcW w:w="842" w:type="dxa"/>
            <w:vMerge/>
          </w:tcPr>
          <w:p w14:paraId="16A115C9" w14:textId="77777777" w:rsidR="00651863" w:rsidRPr="0050136E" w:rsidRDefault="00651863" w:rsidP="00441280">
            <w:pPr>
              <w:wordWrap w:val="0"/>
              <w:jc w:val="center"/>
              <w:rPr>
                <w:rFonts w:ascii="ＭＳ ゴシック" w:eastAsia="ＭＳ ゴシック" w:hAnsi="ＭＳ ゴシック"/>
              </w:rPr>
            </w:pPr>
          </w:p>
        </w:tc>
        <w:tc>
          <w:tcPr>
            <w:tcW w:w="443" w:type="dxa"/>
            <w:vMerge/>
          </w:tcPr>
          <w:p w14:paraId="3CCD7AEA"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tcPr>
          <w:p w14:paraId="31F13402" w14:textId="77777777" w:rsidR="00651863" w:rsidRPr="0050136E" w:rsidRDefault="00651863" w:rsidP="00441280">
            <w:pPr>
              <w:widowControl/>
              <w:wordWrap w:val="0"/>
              <w:jc w:val="center"/>
              <w:rPr>
                <w:rFonts w:ascii="ＭＳ ゴシック" w:eastAsia="ＭＳ ゴシック" w:hAnsi="ＭＳ ゴシック"/>
              </w:rPr>
            </w:pPr>
          </w:p>
        </w:tc>
        <w:tc>
          <w:tcPr>
            <w:tcW w:w="709" w:type="dxa"/>
          </w:tcPr>
          <w:p w14:paraId="0D64F1C5"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合計</w:t>
            </w:r>
          </w:p>
        </w:tc>
        <w:tc>
          <w:tcPr>
            <w:tcW w:w="984" w:type="dxa"/>
          </w:tcPr>
          <w:p w14:paraId="749BB927"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151AFBEA"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473F0577"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57C18EAE"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378B8AFE"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7F600DAF"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3A8CDBF1" w14:textId="77777777" w:rsidTr="00A13772">
        <w:tc>
          <w:tcPr>
            <w:tcW w:w="842" w:type="dxa"/>
            <w:vMerge/>
          </w:tcPr>
          <w:p w14:paraId="6799286C" w14:textId="77777777" w:rsidR="00651863" w:rsidRPr="0050136E" w:rsidRDefault="00651863" w:rsidP="00441280">
            <w:pPr>
              <w:wordWrap w:val="0"/>
              <w:jc w:val="center"/>
              <w:rPr>
                <w:rFonts w:ascii="ＭＳ ゴシック" w:eastAsia="ＭＳ ゴシック" w:hAnsi="ＭＳ ゴシック"/>
              </w:rPr>
            </w:pPr>
          </w:p>
        </w:tc>
        <w:tc>
          <w:tcPr>
            <w:tcW w:w="443" w:type="dxa"/>
            <w:vMerge/>
          </w:tcPr>
          <w:p w14:paraId="79B0944B"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tcPr>
          <w:p w14:paraId="0635F204"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生産性</w:t>
            </w:r>
          </w:p>
          <w:p w14:paraId="5E92452A" w14:textId="77777777" w:rsidR="00651863" w:rsidRPr="0050136E" w:rsidRDefault="00651863" w:rsidP="00441280">
            <w:pPr>
              <w:widowControl/>
              <w:wordWrap w:val="0"/>
              <w:jc w:val="center"/>
              <w:rPr>
                <w:rFonts w:ascii="ＭＳ ゴシック" w:eastAsia="ＭＳ ゴシック" w:hAnsi="ＭＳ ゴシック"/>
                <w:sz w:val="21"/>
                <w:szCs w:val="21"/>
              </w:rPr>
            </w:pPr>
            <w:r w:rsidRPr="0050136E">
              <w:rPr>
                <w:rFonts w:ascii="ＭＳ ゴシック" w:eastAsia="ＭＳ ゴシック" w:hAnsi="ＭＳ ゴシック"/>
                <w:sz w:val="21"/>
                <w:szCs w:val="21"/>
              </w:rPr>
              <w:t>(人日/ha)</w:t>
            </w:r>
          </w:p>
        </w:tc>
        <w:tc>
          <w:tcPr>
            <w:tcW w:w="709" w:type="dxa"/>
          </w:tcPr>
          <w:p w14:paraId="2C744190"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営</w:t>
            </w:r>
          </w:p>
        </w:tc>
        <w:tc>
          <w:tcPr>
            <w:tcW w:w="984" w:type="dxa"/>
          </w:tcPr>
          <w:p w14:paraId="0303FAF9"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4ABFC4C6"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39ECC11D"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4AB95691"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433ADB22"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43F574C1"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2BC8E96F" w14:textId="77777777" w:rsidTr="00A13772">
        <w:tc>
          <w:tcPr>
            <w:tcW w:w="842" w:type="dxa"/>
            <w:vMerge/>
          </w:tcPr>
          <w:p w14:paraId="48DE7F7F" w14:textId="77777777" w:rsidR="00651863" w:rsidRPr="0050136E" w:rsidRDefault="00651863" w:rsidP="00441280">
            <w:pPr>
              <w:widowControl/>
              <w:wordWrap w:val="0"/>
              <w:jc w:val="center"/>
              <w:rPr>
                <w:rFonts w:ascii="ＭＳ ゴシック" w:eastAsia="ＭＳ ゴシック" w:hAnsi="ＭＳ ゴシック"/>
              </w:rPr>
            </w:pPr>
          </w:p>
        </w:tc>
        <w:tc>
          <w:tcPr>
            <w:tcW w:w="443" w:type="dxa"/>
            <w:vMerge w:val="restart"/>
          </w:tcPr>
          <w:p w14:paraId="1ACE07E7" w14:textId="77777777" w:rsidR="00651863" w:rsidRPr="0050136E" w:rsidRDefault="00651863" w:rsidP="00441280">
            <w:pPr>
              <w:widowControl/>
              <w:wordWrap w:val="0"/>
              <w:jc w:val="center"/>
              <w:rPr>
                <w:rFonts w:ascii="ＭＳ ゴシック" w:eastAsia="ＭＳ ゴシック" w:hAnsi="ＭＳ ゴシック"/>
              </w:rPr>
            </w:pPr>
          </w:p>
          <w:p w14:paraId="6D11D772" w14:textId="77777777" w:rsidR="00651863" w:rsidRPr="0050136E" w:rsidRDefault="00651863" w:rsidP="00441280">
            <w:pPr>
              <w:widowControl/>
              <w:wordWrap w:val="0"/>
              <w:jc w:val="center"/>
              <w:rPr>
                <w:rFonts w:ascii="ＭＳ ゴシック" w:eastAsia="ＭＳ ゴシック" w:hAnsi="ＭＳ ゴシック"/>
              </w:rPr>
            </w:pPr>
          </w:p>
          <w:p w14:paraId="608328E6" w14:textId="77777777" w:rsidR="00651863" w:rsidRPr="0050136E" w:rsidRDefault="00651863" w:rsidP="00441280">
            <w:pPr>
              <w:widowControl/>
              <w:wordWrap w:val="0"/>
              <w:jc w:val="center"/>
              <w:rPr>
                <w:rFonts w:ascii="ＭＳ ゴシック" w:eastAsia="ＭＳ ゴシック" w:hAnsi="ＭＳ ゴシック"/>
              </w:rPr>
            </w:pPr>
          </w:p>
          <w:p w14:paraId="22C4DC65"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間伐</w:t>
            </w:r>
          </w:p>
        </w:tc>
        <w:tc>
          <w:tcPr>
            <w:tcW w:w="1120" w:type="dxa"/>
            <w:vMerge w:val="restart"/>
          </w:tcPr>
          <w:p w14:paraId="7547C430"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面積</w:t>
            </w:r>
          </w:p>
          <w:p w14:paraId="5D3E59CD"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rPr>
              <w:t>(ha)</w:t>
            </w:r>
          </w:p>
        </w:tc>
        <w:tc>
          <w:tcPr>
            <w:tcW w:w="709" w:type="dxa"/>
          </w:tcPr>
          <w:p w14:paraId="3C07EAC2"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営</w:t>
            </w:r>
          </w:p>
        </w:tc>
        <w:tc>
          <w:tcPr>
            <w:tcW w:w="984" w:type="dxa"/>
          </w:tcPr>
          <w:p w14:paraId="16C5F3CA"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432641A8"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2DB1A97E"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13C009FD"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494BDFC3"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7ED42629"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31CE0941" w14:textId="77777777" w:rsidTr="00A13772">
        <w:tc>
          <w:tcPr>
            <w:tcW w:w="842" w:type="dxa"/>
            <w:vMerge/>
          </w:tcPr>
          <w:p w14:paraId="55B00896" w14:textId="77777777" w:rsidR="00651863" w:rsidRPr="0050136E" w:rsidRDefault="00651863" w:rsidP="00441280">
            <w:pPr>
              <w:widowControl/>
              <w:wordWrap w:val="0"/>
              <w:jc w:val="center"/>
              <w:rPr>
                <w:rFonts w:ascii="ＭＳ ゴシック" w:eastAsia="ＭＳ ゴシック" w:hAnsi="ＭＳ ゴシック"/>
              </w:rPr>
            </w:pPr>
          </w:p>
        </w:tc>
        <w:tc>
          <w:tcPr>
            <w:tcW w:w="443" w:type="dxa"/>
            <w:vMerge/>
          </w:tcPr>
          <w:p w14:paraId="5D464459"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tcPr>
          <w:p w14:paraId="6BB8ECB6" w14:textId="77777777" w:rsidR="00651863" w:rsidRPr="0050136E" w:rsidRDefault="00651863" w:rsidP="00441280">
            <w:pPr>
              <w:widowControl/>
              <w:wordWrap w:val="0"/>
              <w:jc w:val="center"/>
              <w:rPr>
                <w:rFonts w:ascii="ＭＳ ゴシック" w:eastAsia="ＭＳ ゴシック" w:hAnsi="ＭＳ ゴシック"/>
              </w:rPr>
            </w:pPr>
          </w:p>
        </w:tc>
        <w:tc>
          <w:tcPr>
            <w:tcW w:w="709" w:type="dxa"/>
          </w:tcPr>
          <w:p w14:paraId="305DEEEA"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請負</w:t>
            </w:r>
          </w:p>
        </w:tc>
        <w:tc>
          <w:tcPr>
            <w:tcW w:w="984" w:type="dxa"/>
          </w:tcPr>
          <w:p w14:paraId="1EA356F5"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7B4BC792"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253432B0"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5E894D26"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54618205"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3BC5E424"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1A3C1664" w14:textId="77777777" w:rsidTr="00A13772">
        <w:tc>
          <w:tcPr>
            <w:tcW w:w="842" w:type="dxa"/>
            <w:vMerge/>
          </w:tcPr>
          <w:p w14:paraId="4845C3BA" w14:textId="77777777" w:rsidR="00651863" w:rsidRPr="0050136E" w:rsidRDefault="00651863" w:rsidP="00441280">
            <w:pPr>
              <w:widowControl/>
              <w:wordWrap w:val="0"/>
              <w:jc w:val="center"/>
              <w:rPr>
                <w:rFonts w:ascii="ＭＳ ゴシック" w:eastAsia="ＭＳ ゴシック" w:hAnsi="ＭＳ ゴシック"/>
              </w:rPr>
            </w:pPr>
          </w:p>
        </w:tc>
        <w:tc>
          <w:tcPr>
            <w:tcW w:w="443" w:type="dxa"/>
            <w:vMerge/>
          </w:tcPr>
          <w:p w14:paraId="37728A7E"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tcPr>
          <w:p w14:paraId="4037C809" w14:textId="77777777" w:rsidR="00651863" w:rsidRPr="0050136E" w:rsidRDefault="00651863" w:rsidP="00441280">
            <w:pPr>
              <w:widowControl/>
              <w:wordWrap w:val="0"/>
              <w:jc w:val="center"/>
              <w:rPr>
                <w:rFonts w:ascii="ＭＳ ゴシック" w:eastAsia="ＭＳ ゴシック" w:hAnsi="ＭＳ ゴシック"/>
              </w:rPr>
            </w:pPr>
          </w:p>
        </w:tc>
        <w:tc>
          <w:tcPr>
            <w:tcW w:w="709" w:type="dxa"/>
          </w:tcPr>
          <w:p w14:paraId="3701C6F4"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合計</w:t>
            </w:r>
          </w:p>
        </w:tc>
        <w:tc>
          <w:tcPr>
            <w:tcW w:w="984" w:type="dxa"/>
          </w:tcPr>
          <w:p w14:paraId="5A3A55A2"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0AF3FD46"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4D481C9A"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627E264C"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1C901019"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5DC6446E"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17C59B36" w14:textId="77777777" w:rsidTr="00A13772">
        <w:tc>
          <w:tcPr>
            <w:tcW w:w="842" w:type="dxa"/>
            <w:vMerge/>
          </w:tcPr>
          <w:p w14:paraId="0E33B96C" w14:textId="77777777" w:rsidR="00651863" w:rsidRPr="0050136E" w:rsidRDefault="00651863" w:rsidP="00441280">
            <w:pPr>
              <w:widowControl/>
              <w:wordWrap w:val="0"/>
              <w:jc w:val="center"/>
              <w:rPr>
                <w:rFonts w:ascii="ＭＳ ゴシック" w:eastAsia="ＭＳ ゴシック" w:hAnsi="ＭＳ ゴシック"/>
              </w:rPr>
            </w:pPr>
          </w:p>
        </w:tc>
        <w:tc>
          <w:tcPr>
            <w:tcW w:w="443" w:type="dxa"/>
            <w:vMerge/>
          </w:tcPr>
          <w:p w14:paraId="715D1576"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val="restart"/>
          </w:tcPr>
          <w:p w14:paraId="1B0D36AC"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材積</w:t>
            </w:r>
          </w:p>
          <w:p w14:paraId="64F7200D"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rPr>
              <w:t>(m3)</w:t>
            </w:r>
          </w:p>
        </w:tc>
        <w:tc>
          <w:tcPr>
            <w:tcW w:w="709" w:type="dxa"/>
          </w:tcPr>
          <w:p w14:paraId="77957C12"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営</w:t>
            </w:r>
          </w:p>
        </w:tc>
        <w:tc>
          <w:tcPr>
            <w:tcW w:w="984" w:type="dxa"/>
          </w:tcPr>
          <w:p w14:paraId="3CC5A737"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05ACB962"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4E509441"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04546F89"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3647A027"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74D7D9A6"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6CC856C7" w14:textId="77777777" w:rsidTr="00A13772">
        <w:tc>
          <w:tcPr>
            <w:tcW w:w="842" w:type="dxa"/>
            <w:vMerge/>
          </w:tcPr>
          <w:p w14:paraId="12E01B4B" w14:textId="77777777" w:rsidR="00651863" w:rsidRPr="0050136E" w:rsidRDefault="00651863" w:rsidP="00441280">
            <w:pPr>
              <w:widowControl/>
              <w:wordWrap w:val="0"/>
              <w:jc w:val="center"/>
              <w:rPr>
                <w:rFonts w:ascii="ＭＳ ゴシック" w:eastAsia="ＭＳ ゴシック" w:hAnsi="ＭＳ ゴシック"/>
              </w:rPr>
            </w:pPr>
          </w:p>
        </w:tc>
        <w:tc>
          <w:tcPr>
            <w:tcW w:w="443" w:type="dxa"/>
            <w:vMerge/>
          </w:tcPr>
          <w:p w14:paraId="3A83DA52"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tcPr>
          <w:p w14:paraId="6F5B5FF7" w14:textId="77777777" w:rsidR="00651863" w:rsidRPr="0050136E" w:rsidRDefault="00651863" w:rsidP="00441280">
            <w:pPr>
              <w:widowControl/>
              <w:wordWrap w:val="0"/>
              <w:jc w:val="center"/>
              <w:rPr>
                <w:rFonts w:ascii="ＭＳ ゴシック" w:eastAsia="ＭＳ ゴシック" w:hAnsi="ＭＳ ゴシック"/>
              </w:rPr>
            </w:pPr>
          </w:p>
        </w:tc>
        <w:tc>
          <w:tcPr>
            <w:tcW w:w="709" w:type="dxa"/>
          </w:tcPr>
          <w:p w14:paraId="1F7D8151"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請負</w:t>
            </w:r>
          </w:p>
        </w:tc>
        <w:tc>
          <w:tcPr>
            <w:tcW w:w="984" w:type="dxa"/>
          </w:tcPr>
          <w:p w14:paraId="2CD6BA32"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44B1EBBA"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78AD170F"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235A8825"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6325CA48"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3BCE1A00"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73C4CF26" w14:textId="77777777" w:rsidTr="00A13772">
        <w:tc>
          <w:tcPr>
            <w:tcW w:w="842" w:type="dxa"/>
            <w:vMerge/>
          </w:tcPr>
          <w:p w14:paraId="5CB5F5E5" w14:textId="77777777" w:rsidR="00651863" w:rsidRPr="0050136E" w:rsidRDefault="00651863" w:rsidP="00441280">
            <w:pPr>
              <w:widowControl/>
              <w:wordWrap w:val="0"/>
              <w:jc w:val="center"/>
              <w:rPr>
                <w:rFonts w:ascii="ＭＳ ゴシック" w:eastAsia="ＭＳ ゴシック" w:hAnsi="ＭＳ ゴシック"/>
              </w:rPr>
            </w:pPr>
          </w:p>
        </w:tc>
        <w:tc>
          <w:tcPr>
            <w:tcW w:w="443" w:type="dxa"/>
            <w:vMerge/>
          </w:tcPr>
          <w:p w14:paraId="4BA737B8"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vMerge/>
          </w:tcPr>
          <w:p w14:paraId="69116C67" w14:textId="77777777" w:rsidR="00651863" w:rsidRPr="0050136E" w:rsidRDefault="00651863" w:rsidP="00441280">
            <w:pPr>
              <w:widowControl/>
              <w:wordWrap w:val="0"/>
              <w:jc w:val="center"/>
              <w:rPr>
                <w:rFonts w:ascii="ＭＳ ゴシック" w:eastAsia="ＭＳ ゴシック" w:hAnsi="ＭＳ ゴシック"/>
              </w:rPr>
            </w:pPr>
          </w:p>
        </w:tc>
        <w:tc>
          <w:tcPr>
            <w:tcW w:w="709" w:type="dxa"/>
          </w:tcPr>
          <w:p w14:paraId="5C788E19"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合計</w:t>
            </w:r>
          </w:p>
        </w:tc>
        <w:tc>
          <w:tcPr>
            <w:tcW w:w="984" w:type="dxa"/>
          </w:tcPr>
          <w:p w14:paraId="17F03764"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7589B6CA"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3F365DD1"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23B9ED46"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2ED061CF"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0B4511B4"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2CEF1D78" w14:textId="77777777" w:rsidTr="00A13772">
        <w:tc>
          <w:tcPr>
            <w:tcW w:w="842" w:type="dxa"/>
            <w:vMerge/>
          </w:tcPr>
          <w:p w14:paraId="604BDDD0" w14:textId="77777777" w:rsidR="00651863" w:rsidRPr="0050136E" w:rsidRDefault="00651863" w:rsidP="00441280">
            <w:pPr>
              <w:widowControl/>
              <w:wordWrap w:val="0"/>
              <w:jc w:val="center"/>
              <w:rPr>
                <w:rFonts w:ascii="ＭＳ ゴシック" w:eastAsia="ＭＳ ゴシック" w:hAnsi="ＭＳ ゴシック"/>
              </w:rPr>
            </w:pPr>
          </w:p>
        </w:tc>
        <w:tc>
          <w:tcPr>
            <w:tcW w:w="443" w:type="dxa"/>
            <w:vMerge/>
          </w:tcPr>
          <w:p w14:paraId="59895BE3" w14:textId="77777777" w:rsidR="00651863" w:rsidRPr="0050136E" w:rsidRDefault="00651863" w:rsidP="00441280">
            <w:pPr>
              <w:widowControl/>
              <w:wordWrap w:val="0"/>
              <w:jc w:val="center"/>
              <w:rPr>
                <w:rFonts w:ascii="ＭＳ ゴシック" w:eastAsia="ＭＳ ゴシック" w:hAnsi="ＭＳ ゴシック"/>
              </w:rPr>
            </w:pPr>
          </w:p>
        </w:tc>
        <w:tc>
          <w:tcPr>
            <w:tcW w:w="1120" w:type="dxa"/>
          </w:tcPr>
          <w:p w14:paraId="0596FFD1"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生産性</w:t>
            </w:r>
          </w:p>
          <w:p w14:paraId="0CE09B11" w14:textId="77777777" w:rsidR="00651863" w:rsidRPr="0050136E" w:rsidRDefault="00651863" w:rsidP="00441280">
            <w:pPr>
              <w:widowControl/>
              <w:wordWrap w:val="0"/>
              <w:jc w:val="center"/>
              <w:rPr>
                <w:rFonts w:ascii="ＭＳ ゴシック" w:eastAsia="ＭＳ ゴシック" w:hAnsi="ＭＳ ゴシック"/>
                <w:sz w:val="21"/>
                <w:szCs w:val="21"/>
              </w:rPr>
            </w:pPr>
            <w:r w:rsidRPr="0050136E">
              <w:rPr>
                <w:rFonts w:ascii="ＭＳ ゴシック" w:eastAsia="ＭＳ ゴシック" w:hAnsi="ＭＳ ゴシック"/>
                <w:sz w:val="21"/>
                <w:szCs w:val="21"/>
              </w:rPr>
              <w:t>(人日/ha)</w:t>
            </w:r>
          </w:p>
        </w:tc>
        <w:tc>
          <w:tcPr>
            <w:tcW w:w="709" w:type="dxa"/>
          </w:tcPr>
          <w:p w14:paraId="1FA9A01D" w14:textId="77777777" w:rsidR="00651863" w:rsidRPr="0050136E" w:rsidRDefault="006518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営</w:t>
            </w:r>
          </w:p>
        </w:tc>
        <w:tc>
          <w:tcPr>
            <w:tcW w:w="984" w:type="dxa"/>
          </w:tcPr>
          <w:p w14:paraId="49703035"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6FF63984"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54097C1B"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0AEAFB18"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tr2bl w:val="nil"/>
            </w:tcBorders>
          </w:tcPr>
          <w:p w14:paraId="73AF6EAE"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bottom w:val="single" w:sz="4" w:space="0" w:color="auto"/>
              <w:tr2bl w:val="single" w:sz="4" w:space="0" w:color="auto"/>
            </w:tcBorders>
          </w:tcPr>
          <w:p w14:paraId="2C35F46F" w14:textId="77777777"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789F5980" w14:textId="77777777" w:rsidTr="00A02C3C">
        <w:tc>
          <w:tcPr>
            <w:tcW w:w="842" w:type="dxa"/>
            <w:vMerge/>
          </w:tcPr>
          <w:p w14:paraId="569236EA" w14:textId="77777777" w:rsidR="00651863" w:rsidRPr="0050136E" w:rsidRDefault="00651863" w:rsidP="00441280">
            <w:pPr>
              <w:widowControl/>
              <w:wordWrap w:val="0"/>
              <w:jc w:val="center"/>
              <w:rPr>
                <w:rFonts w:ascii="ＭＳ ゴシック" w:eastAsia="ＭＳ ゴシック" w:hAnsi="ＭＳ ゴシック"/>
              </w:rPr>
            </w:pPr>
          </w:p>
        </w:tc>
        <w:tc>
          <w:tcPr>
            <w:tcW w:w="2272" w:type="dxa"/>
            <w:gridSpan w:val="3"/>
          </w:tcPr>
          <w:p w14:paraId="235363E1" w14:textId="2564F761" w:rsidR="00651863" w:rsidRPr="0050136E" w:rsidRDefault="001E7C84"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材積合計（</w:t>
            </w:r>
            <w:r w:rsidRPr="0050136E">
              <w:rPr>
                <w:rFonts w:ascii="ＭＳ ゴシック" w:eastAsia="ＭＳ ゴシック" w:hAnsi="ＭＳ ゴシック"/>
              </w:rPr>
              <w:t>m3</w:t>
            </w:r>
            <w:r w:rsidRPr="0050136E">
              <w:rPr>
                <w:rFonts w:ascii="ＭＳ ゴシック" w:eastAsia="ＭＳ ゴシック" w:hAnsi="ＭＳ ゴシック" w:hint="eastAsia"/>
              </w:rPr>
              <w:t>）</w:t>
            </w:r>
          </w:p>
        </w:tc>
        <w:tc>
          <w:tcPr>
            <w:tcW w:w="984" w:type="dxa"/>
          </w:tcPr>
          <w:p w14:paraId="512B6702" w14:textId="77777777" w:rsidR="00651863" w:rsidRPr="0050136E" w:rsidRDefault="00651863" w:rsidP="00441280">
            <w:pPr>
              <w:widowControl/>
              <w:wordWrap w:val="0"/>
              <w:jc w:val="right"/>
              <w:rPr>
                <w:rFonts w:ascii="ＭＳ ゴシック" w:eastAsia="ＭＳ ゴシック" w:hAnsi="ＭＳ ゴシック"/>
              </w:rPr>
            </w:pPr>
          </w:p>
        </w:tc>
        <w:tc>
          <w:tcPr>
            <w:tcW w:w="1101" w:type="dxa"/>
          </w:tcPr>
          <w:p w14:paraId="091BA161" w14:textId="77777777" w:rsidR="00651863" w:rsidRPr="0050136E" w:rsidRDefault="00651863" w:rsidP="00441280">
            <w:pPr>
              <w:widowControl/>
              <w:wordWrap w:val="0"/>
              <w:jc w:val="right"/>
              <w:rPr>
                <w:rFonts w:ascii="ＭＳ ゴシック" w:eastAsia="ＭＳ ゴシック" w:hAnsi="ＭＳ ゴシック"/>
              </w:rPr>
            </w:pPr>
          </w:p>
        </w:tc>
        <w:tc>
          <w:tcPr>
            <w:tcW w:w="1100" w:type="dxa"/>
          </w:tcPr>
          <w:p w14:paraId="040ABE10" w14:textId="77777777" w:rsidR="00651863" w:rsidRPr="0050136E" w:rsidRDefault="00651863" w:rsidP="00441280">
            <w:pPr>
              <w:widowControl/>
              <w:wordWrap w:val="0"/>
              <w:jc w:val="right"/>
              <w:rPr>
                <w:rFonts w:ascii="ＭＳ ゴシック" w:eastAsia="ＭＳ ゴシック" w:hAnsi="ＭＳ ゴシック"/>
              </w:rPr>
            </w:pPr>
          </w:p>
        </w:tc>
        <w:tc>
          <w:tcPr>
            <w:tcW w:w="784" w:type="dxa"/>
            <w:tcBorders>
              <w:top w:val="nil"/>
              <w:bottom w:val="nil"/>
            </w:tcBorders>
          </w:tcPr>
          <w:p w14:paraId="2B2A2BA7" w14:textId="77777777" w:rsidR="00651863" w:rsidRPr="0050136E" w:rsidRDefault="00651863" w:rsidP="00441280">
            <w:pPr>
              <w:widowControl/>
              <w:wordWrap w:val="0"/>
              <w:jc w:val="left"/>
              <w:rPr>
                <w:rFonts w:ascii="ＭＳ ゴシック" w:eastAsia="ＭＳ ゴシック" w:hAnsi="ＭＳ ゴシック"/>
              </w:rPr>
            </w:pPr>
          </w:p>
        </w:tc>
        <w:tc>
          <w:tcPr>
            <w:tcW w:w="1253" w:type="dxa"/>
            <w:tcBorders>
              <w:bottom w:val="single" w:sz="4" w:space="0" w:color="auto"/>
            </w:tcBorders>
          </w:tcPr>
          <w:p w14:paraId="0BD97638" w14:textId="77777777" w:rsidR="00651863" w:rsidRPr="0050136E" w:rsidRDefault="00651863" w:rsidP="00441280">
            <w:pPr>
              <w:widowControl/>
              <w:wordWrap w:val="0"/>
              <w:jc w:val="right"/>
              <w:rPr>
                <w:rFonts w:ascii="ＭＳ ゴシック" w:eastAsia="ＭＳ ゴシック" w:hAnsi="ＭＳ ゴシック"/>
              </w:rPr>
            </w:pPr>
          </w:p>
        </w:tc>
        <w:tc>
          <w:tcPr>
            <w:tcW w:w="1418" w:type="dxa"/>
            <w:tcBorders>
              <w:bottom w:val="single" w:sz="4" w:space="0" w:color="auto"/>
              <w:tr2bl w:val="nil"/>
            </w:tcBorders>
          </w:tcPr>
          <w:p w14:paraId="3098FFF0" w14:textId="34877A3A" w:rsidR="00651863" w:rsidRPr="0050136E" w:rsidRDefault="00651863" w:rsidP="00441280">
            <w:pPr>
              <w:widowControl/>
              <w:wordWrap w:val="0"/>
              <w:jc w:val="center"/>
              <w:rPr>
                <w:rFonts w:ascii="ＭＳ ゴシック" w:eastAsia="ＭＳ ゴシック" w:hAnsi="ＭＳ ゴシック"/>
              </w:rPr>
            </w:pPr>
          </w:p>
        </w:tc>
      </w:tr>
      <w:tr w:rsidR="0050136E" w:rsidRPr="0050136E" w14:paraId="5901552A" w14:textId="77777777" w:rsidTr="00A13772">
        <w:tc>
          <w:tcPr>
            <w:tcW w:w="842" w:type="dxa"/>
            <w:vMerge w:val="restart"/>
          </w:tcPr>
          <w:p w14:paraId="6C4A4195" w14:textId="77777777" w:rsidR="00172163" w:rsidRPr="0050136E" w:rsidRDefault="00172163" w:rsidP="00441280">
            <w:pPr>
              <w:widowControl/>
              <w:wordWrap w:val="0"/>
              <w:jc w:val="center"/>
              <w:rPr>
                <w:rFonts w:ascii="ＭＳ ゴシック" w:eastAsia="ＭＳ ゴシック" w:hAnsi="ＭＳ ゴシック"/>
              </w:rPr>
            </w:pPr>
          </w:p>
          <w:p w14:paraId="77C2EBC9" w14:textId="77777777" w:rsidR="00172163" w:rsidRPr="0050136E" w:rsidRDefault="00172163" w:rsidP="00441280">
            <w:pPr>
              <w:widowControl/>
              <w:wordWrap w:val="0"/>
              <w:jc w:val="center"/>
              <w:rPr>
                <w:rFonts w:ascii="ＭＳ ゴシック" w:eastAsia="ＭＳ ゴシック" w:hAnsi="ＭＳ ゴシック"/>
              </w:rPr>
            </w:pPr>
          </w:p>
          <w:p w14:paraId="0BDC6533" w14:textId="77777777" w:rsidR="00172163" w:rsidRPr="0050136E" w:rsidRDefault="00172163" w:rsidP="00441280">
            <w:pPr>
              <w:widowControl/>
              <w:wordWrap w:val="0"/>
              <w:jc w:val="center"/>
              <w:rPr>
                <w:rFonts w:ascii="ＭＳ ゴシック" w:eastAsia="ＭＳ ゴシック" w:hAnsi="ＭＳ ゴシック"/>
              </w:rPr>
            </w:pPr>
          </w:p>
          <w:p w14:paraId="21230DA7"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造林･</w:t>
            </w:r>
            <w:r w:rsidRPr="0050136E">
              <w:rPr>
                <w:rFonts w:ascii="ＭＳ ゴシック" w:eastAsia="ＭＳ ゴシック" w:hAnsi="ＭＳ ゴシック"/>
              </w:rPr>
              <w:t>保育</w:t>
            </w:r>
          </w:p>
        </w:tc>
        <w:tc>
          <w:tcPr>
            <w:tcW w:w="443" w:type="dxa"/>
            <w:vMerge w:val="restart"/>
          </w:tcPr>
          <w:p w14:paraId="58CF7504"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植付</w:t>
            </w:r>
          </w:p>
        </w:tc>
        <w:tc>
          <w:tcPr>
            <w:tcW w:w="1120" w:type="dxa"/>
            <w:vMerge w:val="restart"/>
          </w:tcPr>
          <w:p w14:paraId="29C900E2"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面積</w:t>
            </w:r>
          </w:p>
          <w:p w14:paraId="1F339D32"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rPr>
              <w:t>(ha)</w:t>
            </w:r>
          </w:p>
        </w:tc>
        <w:tc>
          <w:tcPr>
            <w:tcW w:w="709" w:type="dxa"/>
          </w:tcPr>
          <w:p w14:paraId="1A223865"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営</w:t>
            </w:r>
          </w:p>
        </w:tc>
        <w:tc>
          <w:tcPr>
            <w:tcW w:w="984" w:type="dxa"/>
          </w:tcPr>
          <w:p w14:paraId="2DDA3B22" w14:textId="77777777" w:rsidR="00172163" w:rsidRPr="0050136E" w:rsidRDefault="00172163" w:rsidP="00441280">
            <w:pPr>
              <w:widowControl/>
              <w:wordWrap w:val="0"/>
              <w:jc w:val="right"/>
              <w:rPr>
                <w:rFonts w:ascii="ＭＳ ゴシック" w:eastAsia="ＭＳ ゴシック" w:hAnsi="ＭＳ ゴシック"/>
              </w:rPr>
            </w:pPr>
          </w:p>
        </w:tc>
        <w:tc>
          <w:tcPr>
            <w:tcW w:w="1101" w:type="dxa"/>
          </w:tcPr>
          <w:p w14:paraId="281B42EC" w14:textId="77777777" w:rsidR="00172163" w:rsidRPr="0050136E" w:rsidRDefault="00172163" w:rsidP="00441280">
            <w:pPr>
              <w:widowControl/>
              <w:wordWrap w:val="0"/>
              <w:jc w:val="right"/>
              <w:rPr>
                <w:rFonts w:ascii="ＭＳ ゴシック" w:eastAsia="ＭＳ ゴシック" w:hAnsi="ＭＳ ゴシック"/>
              </w:rPr>
            </w:pPr>
          </w:p>
        </w:tc>
        <w:tc>
          <w:tcPr>
            <w:tcW w:w="1100" w:type="dxa"/>
          </w:tcPr>
          <w:p w14:paraId="38E31AB9" w14:textId="77777777" w:rsidR="00172163" w:rsidRPr="0050136E" w:rsidRDefault="00172163" w:rsidP="00441280">
            <w:pPr>
              <w:widowControl/>
              <w:wordWrap w:val="0"/>
              <w:jc w:val="right"/>
              <w:rPr>
                <w:rFonts w:ascii="ＭＳ ゴシック" w:eastAsia="ＭＳ ゴシック" w:hAnsi="ＭＳ ゴシック"/>
              </w:rPr>
            </w:pPr>
          </w:p>
        </w:tc>
        <w:tc>
          <w:tcPr>
            <w:tcW w:w="784" w:type="dxa"/>
            <w:tcBorders>
              <w:top w:val="nil"/>
              <w:bottom w:val="nil"/>
            </w:tcBorders>
          </w:tcPr>
          <w:p w14:paraId="7B84ED84" w14:textId="77777777" w:rsidR="00172163" w:rsidRPr="0050136E" w:rsidRDefault="00172163" w:rsidP="00441280">
            <w:pPr>
              <w:widowControl/>
              <w:wordWrap w:val="0"/>
              <w:jc w:val="left"/>
              <w:rPr>
                <w:rFonts w:ascii="ＭＳ ゴシック" w:eastAsia="ＭＳ ゴシック" w:hAnsi="ＭＳ ゴシック"/>
              </w:rPr>
            </w:pPr>
          </w:p>
        </w:tc>
        <w:tc>
          <w:tcPr>
            <w:tcW w:w="1253" w:type="dxa"/>
            <w:tcBorders>
              <w:tr2bl w:val="nil"/>
            </w:tcBorders>
          </w:tcPr>
          <w:p w14:paraId="3598D7A4" w14:textId="77777777" w:rsidR="00172163" w:rsidRPr="0050136E" w:rsidRDefault="001721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43957DA1" w14:textId="77777777" w:rsidR="00172163" w:rsidRPr="0050136E" w:rsidRDefault="00172163" w:rsidP="00441280">
            <w:pPr>
              <w:widowControl/>
              <w:wordWrap w:val="0"/>
              <w:jc w:val="center"/>
              <w:rPr>
                <w:rFonts w:ascii="ＭＳ ゴシック" w:eastAsia="ＭＳ ゴシック" w:hAnsi="ＭＳ ゴシック"/>
              </w:rPr>
            </w:pPr>
          </w:p>
        </w:tc>
      </w:tr>
      <w:tr w:rsidR="0050136E" w:rsidRPr="0050136E" w14:paraId="59ABE187" w14:textId="77777777" w:rsidTr="00A13772">
        <w:tc>
          <w:tcPr>
            <w:tcW w:w="842" w:type="dxa"/>
            <w:vMerge/>
          </w:tcPr>
          <w:p w14:paraId="232D17A2" w14:textId="77777777" w:rsidR="00172163" w:rsidRPr="0050136E" w:rsidRDefault="00172163" w:rsidP="00441280">
            <w:pPr>
              <w:widowControl/>
              <w:wordWrap w:val="0"/>
              <w:jc w:val="center"/>
              <w:rPr>
                <w:rFonts w:ascii="ＭＳ ゴシック" w:eastAsia="ＭＳ ゴシック" w:hAnsi="ＭＳ ゴシック"/>
              </w:rPr>
            </w:pPr>
          </w:p>
        </w:tc>
        <w:tc>
          <w:tcPr>
            <w:tcW w:w="443" w:type="dxa"/>
            <w:vMerge/>
          </w:tcPr>
          <w:p w14:paraId="13F0607F" w14:textId="77777777" w:rsidR="00172163" w:rsidRPr="0050136E" w:rsidRDefault="00172163" w:rsidP="00441280">
            <w:pPr>
              <w:widowControl/>
              <w:wordWrap w:val="0"/>
              <w:jc w:val="center"/>
              <w:rPr>
                <w:rFonts w:ascii="ＭＳ ゴシック" w:eastAsia="ＭＳ ゴシック" w:hAnsi="ＭＳ ゴシック"/>
              </w:rPr>
            </w:pPr>
          </w:p>
        </w:tc>
        <w:tc>
          <w:tcPr>
            <w:tcW w:w="1120" w:type="dxa"/>
            <w:vMerge/>
          </w:tcPr>
          <w:p w14:paraId="07B295EC" w14:textId="77777777" w:rsidR="00172163" w:rsidRPr="0050136E" w:rsidRDefault="00172163" w:rsidP="00441280">
            <w:pPr>
              <w:widowControl/>
              <w:wordWrap w:val="0"/>
              <w:jc w:val="center"/>
              <w:rPr>
                <w:rFonts w:ascii="ＭＳ ゴシック" w:eastAsia="ＭＳ ゴシック" w:hAnsi="ＭＳ ゴシック"/>
              </w:rPr>
            </w:pPr>
          </w:p>
        </w:tc>
        <w:tc>
          <w:tcPr>
            <w:tcW w:w="709" w:type="dxa"/>
          </w:tcPr>
          <w:p w14:paraId="692E3189"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請負</w:t>
            </w:r>
          </w:p>
        </w:tc>
        <w:tc>
          <w:tcPr>
            <w:tcW w:w="984" w:type="dxa"/>
          </w:tcPr>
          <w:p w14:paraId="2C2F3474" w14:textId="77777777" w:rsidR="00172163" w:rsidRPr="0050136E" w:rsidRDefault="00172163" w:rsidP="00441280">
            <w:pPr>
              <w:widowControl/>
              <w:wordWrap w:val="0"/>
              <w:jc w:val="right"/>
              <w:rPr>
                <w:rFonts w:ascii="ＭＳ ゴシック" w:eastAsia="ＭＳ ゴシック" w:hAnsi="ＭＳ ゴシック"/>
              </w:rPr>
            </w:pPr>
          </w:p>
        </w:tc>
        <w:tc>
          <w:tcPr>
            <w:tcW w:w="1101" w:type="dxa"/>
          </w:tcPr>
          <w:p w14:paraId="29FC1E42" w14:textId="77777777" w:rsidR="00172163" w:rsidRPr="0050136E" w:rsidRDefault="00172163" w:rsidP="00441280">
            <w:pPr>
              <w:widowControl/>
              <w:wordWrap w:val="0"/>
              <w:jc w:val="right"/>
              <w:rPr>
                <w:rFonts w:ascii="ＭＳ ゴシック" w:eastAsia="ＭＳ ゴシック" w:hAnsi="ＭＳ ゴシック"/>
              </w:rPr>
            </w:pPr>
          </w:p>
        </w:tc>
        <w:tc>
          <w:tcPr>
            <w:tcW w:w="1100" w:type="dxa"/>
          </w:tcPr>
          <w:p w14:paraId="482194D4" w14:textId="77777777" w:rsidR="00172163" w:rsidRPr="0050136E" w:rsidRDefault="00172163" w:rsidP="00441280">
            <w:pPr>
              <w:widowControl/>
              <w:wordWrap w:val="0"/>
              <w:jc w:val="right"/>
              <w:rPr>
                <w:rFonts w:ascii="ＭＳ ゴシック" w:eastAsia="ＭＳ ゴシック" w:hAnsi="ＭＳ ゴシック"/>
              </w:rPr>
            </w:pPr>
          </w:p>
        </w:tc>
        <w:tc>
          <w:tcPr>
            <w:tcW w:w="784" w:type="dxa"/>
            <w:tcBorders>
              <w:top w:val="nil"/>
              <w:bottom w:val="nil"/>
            </w:tcBorders>
          </w:tcPr>
          <w:p w14:paraId="4B577476" w14:textId="77777777" w:rsidR="00172163" w:rsidRPr="0050136E" w:rsidRDefault="00172163" w:rsidP="00441280">
            <w:pPr>
              <w:widowControl/>
              <w:wordWrap w:val="0"/>
              <w:jc w:val="left"/>
              <w:rPr>
                <w:rFonts w:ascii="ＭＳ ゴシック" w:eastAsia="ＭＳ ゴシック" w:hAnsi="ＭＳ ゴシック"/>
              </w:rPr>
            </w:pPr>
          </w:p>
        </w:tc>
        <w:tc>
          <w:tcPr>
            <w:tcW w:w="1253" w:type="dxa"/>
            <w:tcBorders>
              <w:tr2bl w:val="nil"/>
            </w:tcBorders>
          </w:tcPr>
          <w:p w14:paraId="751BBED6" w14:textId="77777777" w:rsidR="00172163" w:rsidRPr="0050136E" w:rsidRDefault="001721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44750E21" w14:textId="77777777" w:rsidR="00172163" w:rsidRPr="0050136E" w:rsidRDefault="00172163" w:rsidP="00441280">
            <w:pPr>
              <w:widowControl/>
              <w:wordWrap w:val="0"/>
              <w:jc w:val="center"/>
              <w:rPr>
                <w:rFonts w:ascii="ＭＳ ゴシック" w:eastAsia="ＭＳ ゴシック" w:hAnsi="ＭＳ ゴシック"/>
              </w:rPr>
            </w:pPr>
          </w:p>
        </w:tc>
      </w:tr>
      <w:tr w:rsidR="0050136E" w:rsidRPr="0050136E" w14:paraId="7130179C" w14:textId="77777777" w:rsidTr="00A13772">
        <w:tc>
          <w:tcPr>
            <w:tcW w:w="842" w:type="dxa"/>
            <w:vMerge/>
          </w:tcPr>
          <w:p w14:paraId="31F7D435" w14:textId="77777777" w:rsidR="00172163" w:rsidRPr="0050136E" w:rsidRDefault="00172163" w:rsidP="00441280">
            <w:pPr>
              <w:widowControl/>
              <w:wordWrap w:val="0"/>
              <w:jc w:val="center"/>
              <w:rPr>
                <w:rFonts w:ascii="ＭＳ ゴシック" w:eastAsia="ＭＳ ゴシック" w:hAnsi="ＭＳ ゴシック"/>
              </w:rPr>
            </w:pPr>
          </w:p>
        </w:tc>
        <w:tc>
          <w:tcPr>
            <w:tcW w:w="443" w:type="dxa"/>
            <w:vMerge/>
          </w:tcPr>
          <w:p w14:paraId="0B94B8C5" w14:textId="77777777" w:rsidR="00172163" w:rsidRPr="0050136E" w:rsidRDefault="00172163" w:rsidP="00441280">
            <w:pPr>
              <w:widowControl/>
              <w:wordWrap w:val="0"/>
              <w:jc w:val="center"/>
              <w:rPr>
                <w:rFonts w:ascii="ＭＳ ゴシック" w:eastAsia="ＭＳ ゴシック" w:hAnsi="ＭＳ ゴシック"/>
              </w:rPr>
            </w:pPr>
          </w:p>
        </w:tc>
        <w:tc>
          <w:tcPr>
            <w:tcW w:w="1120" w:type="dxa"/>
            <w:vMerge/>
          </w:tcPr>
          <w:p w14:paraId="638103EE" w14:textId="77777777" w:rsidR="00172163" w:rsidRPr="0050136E" w:rsidRDefault="00172163" w:rsidP="00441280">
            <w:pPr>
              <w:widowControl/>
              <w:wordWrap w:val="0"/>
              <w:jc w:val="center"/>
              <w:rPr>
                <w:rFonts w:ascii="ＭＳ ゴシック" w:eastAsia="ＭＳ ゴシック" w:hAnsi="ＭＳ ゴシック"/>
              </w:rPr>
            </w:pPr>
          </w:p>
        </w:tc>
        <w:tc>
          <w:tcPr>
            <w:tcW w:w="709" w:type="dxa"/>
          </w:tcPr>
          <w:p w14:paraId="67809B4C"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合計</w:t>
            </w:r>
          </w:p>
        </w:tc>
        <w:tc>
          <w:tcPr>
            <w:tcW w:w="984" w:type="dxa"/>
          </w:tcPr>
          <w:p w14:paraId="4BD2AAA5" w14:textId="77777777" w:rsidR="00172163" w:rsidRPr="0050136E" w:rsidRDefault="00172163" w:rsidP="00441280">
            <w:pPr>
              <w:widowControl/>
              <w:wordWrap w:val="0"/>
              <w:jc w:val="right"/>
              <w:rPr>
                <w:rFonts w:ascii="ＭＳ ゴシック" w:eastAsia="ＭＳ ゴシック" w:hAnsi="ＭＳ ゴシック"/>
              </w:rPr>
            </w:pPr>
          </w:p>
        </w:tc>
        <w:tc>
          <w:tcPr>
            <w:tcW w:w="1101" w:type="dxa"/>
          </w:tcPr>
          <w:p w14:paraId="6BE95554" w14:textId="77777777" w:rsidR="00172163" w:rsidRPr="0050136E" w:rsidRDefault="00172163" w:rsidP="00441280">
            <w:pPr>
              <w:widowControl/>
              <w:wordWrap w:val="0"/>
              <w:jc w:val="right"/>
              <w:rPr>
                <w:rFonts w:ascii="ＭＳ ゴシック" w:eastAsia="ＭＳ ゴシック" w:hAnsi="ＭＳ ゴシック"/>
              </w:rPr>
            </w:pPr>
          </w:p>
        </w:tc>
        <w:tc>
          <w:tcPr>
            <w:tcW w:w="1100" w:type="dxa"/>
          </w:tcPr>
          <w:p w14:paraId="717B6C1A" w14:textId="77777777" w:rsidR="00172163" w:rsidRPr="0050136E" w:rsidRDefault="00172163" w:rsidP="00441280">
            <w:pPr>
              <w:widowControl/>
              <w:wordWrap w:val="0"/>
              <w:jc w:val="right"/>
              <w:rPr>
                <w:rFonts w:ascii="ＭＳ ゴシック" w:eastAsia="ＭＳ ゴシック" w:hAnsi="ＭＳ ゴシック"/>
              </w:rPr>
            </w:pPr>
          </w:p>
        </w:tc>
        <w:tc>
          <w:tcPr>
            <w:tcW w:w="784" w:type="dxa"/>
            <w:tcBorders>
              <w:top w:val="nil"/>
              <w:bottom w:val="nil"/>
            </w:tcBorders>
          </w:tcPr>
          <w:p w14:paraId="26EF1390" w14:textId="77777777" w:rsidR="00172163" w:rsidRPr="0050136E" w:rsidRDefault="00172163" w:rsidP="00441280">
            <w:pPr>
              <w:widowControl/>
              <w:wordWrap w:val="0"/>
              <w:jc w:val="left"/>
              <w:rPr>
                <w:rFonts w:ascii="ＭＳ ゴシック" w:eastAsia="ＭＳ ゴシック" w:hAnsi="ＭＳ ゴシック"/>
              </w:rPr>
            </w:pPr>
          </w:p>
        </w:tc>
        <w:tc>
          <w:tcPr>
            <w:tcW w:w="1253" w:type="dxa"/>
            <w:tcBorders>
              <w:tr2bl w:val="nil"/>
            </w:tcBorders>
          </w:tcPr>
          <w:p w14:paraId="3CCE475E" w14:textId="77777777" w:rsidR="00172163" w:rsidRPr="0050136E" w:rsidRDefault="001721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5094A2A3" w14:textId="77777777" w:rsidR="00172163" w:rsidRPr="0050136E" w:rsidRDefault="00172163" w:rsidP="00441280">
            <w:pPr>
              <w:widowControl/>
              <w:wordWrap w:val="0"/>
              <w:jc w:val="center"/>
              <w:rPr>
                <w:rFonts w:ascii="ＭＳ ゴシック" w:eastAsia="ＭＳ ゴシック" w:hAnsi="ＭＳ ゴシック"/>
              </w:rPr>
            </w:pPr>
          </w:p>
        </w:tc>
      </w:tr>
      <w:tr w:rsidR="0050136E" w:rsidRPr="0050136E" w14:paraId="2099BE5C" w14:textId="77777777" w:rsidTr="00A13772">
        <w:tc>
          <w:tcPr>
            <w:tcW w:w="842" w:type="dxa"/>
            <w:vMerge/>
          </w:tcPr>
          <w:p w14:paraId="5D06B80D" w14:textId="77777777" w:rsidR="00172163" w:rsidRPr="0050136E" w:rsidRDefault="00172163" w:rsidP="00441280">
            <w:pPr>
              <w:widowControl/>
              <w:wordWrap w:val="0"/>
              <w:jc w:val="center"/>
              <w:rPr>
                <w:rFonts w:ascii="ＭＳ ゴシック" w:eastAsia="ＭＳ ゴシック" w:hAnsi="ＭＳ ゴシック"/>
              </w:rPr>
            </w:pPr>
          </w:p>
        </w:tc>
        <w:tc>
          <w:tcPr>
            <w:tcW w:w="443" w:type="dxa"/>
            <w:vMerge w:val="restart"/>
          </w:tcPr>
          <w:p w14:paraId="65CFB8A4"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下刈り</w:t>
            </w:r>
          </w:p>
        </w:tc>
        <w:tc>
          <w:tcPr>
            <w:tcW w:w="1120" w:type="dxa"/>
            <w:vMerge w:val="restart"/>
          </w:tcPr>
          <w:p w14:paraId="6CEB5753"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面積</w:t>
            </w:r>
          </w:p>
          <w:p w14:paraId="1B81ECA3"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rPr>
              <w:t>(ha)</w:t>
            </w:r>
          </w:p>
        </w:tc>
        <w:tc>
          <w:tcPr>
            <w:tcW w:w="709" w:type="dxa"/>
          </w:tcPr>
          <w:p w14:paraId="625FE8D4"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営</w:t>
            </w:r>
          </w:p>
        </w:tc>
        <w:tc>
          <w:tcPr>
            <w:tcW w:w="984" w:type="dxa"/>
          </w:tcPr>
          <w:p w14:paraId="1473EF06" w14:textId="77777777" w:rsidR="00172163" w:rsidRPr="0050136E" w:rsidRDefault="00172163" w:rsidP="00441280">
            <w:pPr>
              <w:widowControl/>
              <w:wordWrap w:val="0"/>
              <w:jc w:val="right"/>
              <w:rPr>
                <w:rFonts w:ascii="ＭＳ ゴシック" w:eastAsia="ＭＳ ゴシック" w:hAnsi="ＭＳ ゴシック"/>
              </w:rPr>
            </w:pPr>
          </w:p>
        </w:tc>
        <w:tc>
          <w:tcPr>
            <w:tcW w:w="1101" w:type="dxa"/>
          </w:tcPr>
          <w:p w14:paraId="3EA58322" w14:textId="77777777" w:rsidR="00172163" w:rsidRPr="0050136E" w:rsidRDefault="00172163" w:rsidP="00441280">
            <w:pPr>
              <w:widowControl/>
              <w:wordWrap w:val="0"/>
              <w:jc w:val="right"/>
              <w:rPr>
                <w:rFonts w:ascii="ＭＳ ゴシック" w:eastAsia="ＭＳ ゴシック" w:hAnsi="ＭＳ ゴシック"/>
              </w:rPr>
            </w:pPr>
          </w:p>
        </w:tc>
        <w:tc>
          <w:tcPr>
            <w:tcW w:w="1100" w:type="dxa"/>
          </w:tcPr>
          <w:p w14:paraId="6EA493E7" w14:textId="77777777" w:rsidR="00172163" w:rsidRPr="0050136E" w:rsidRDefault="00172163" w:rsidP="00441280">
            <w:pPr>
              <w:widowControl/>
              <w:wordWrap w:val="0"/>
              <w:jc w:val="right"/>
              <w:rPr>
                <w:rFonts w:ascii="ＭＳ ゴシック" w:eastAsia="ＭＳ ゴシック" w:hAnsi="ＭＳ ゴシック"/>
              </w:rPr>
            </w:pPr>
          </w:p>
        </w:tc>
        <w:tc>
          <w:tcPr>
            <w:tcW w:w="784" w:type="dxa"/>
            <w:tcBorders>
              <w:top w:val="nil"/>
              <w:bottom w:val="nil"/>
            </w:tcBorders>
          </w:tcPr>
          <w:p w14:paraId="3ACAFBFB" w14:textId="77777777" w:rsidR="00172163" w:rsidRPr="0050136E" w:rsidRDefault="00172163" w:rsidP="00441280">
            <w:pPr>
              <w:widowControl/>
              <w:wordWrap w:val="0"/>
              <w:jc w:val="left"/>
              <w:rPr>
                <w:rFonts w:ascii="ＭＳ ゴシック" w:eastAsia="ＭＳ ゴシック" w:hAnsi="ＭＳ ゴシック"/>
              </w:rPr>
            </w:pPr>
          </w:p>
        </w:tc>
        <w:tc>
          <w:tcPr>
            <w:tcW w:w="1253" w:type="dxa"/>
            <w:tcBorders>
              <w:tr2bl w:val="nil"/>
            </w:tcBorders>
          </w:tcPr>
          <w:p w14:paraId="183197CA" w14:textId="77777777" w:rsidR="00172163" w:rsidRPr="0050136E" w:rsidRDefault="001721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4198DE6C" w14:textId="77777777" w:rsidR="00172163" w:rsidRPr="0050136E" w:rsidRDefault="00172163" w:rsidP="00441280">
            <w:pPr>
              <w:widowControl/>
              <w:wordWrap w:val="0"/>
              <w:jc w:val="center"/>
              <w:rPr>
                <w:rFonts w:ascii="ＭＳ ゴシック" w:eastAsia="ＭＳ ゴシック" w:hAnsi="ＭＳ ゴシック"/>
              </w:rPr>
            </w:pPr>
          </w:p>
        </w:tc>
      </w:tr>
      <w:tr w:rsidR="0050136E" w:rsidRPr="0050136E" w14:paraId="5724FE30" w14:textId="77777777" w:rsidTr="00A13772">
        <w:tc>
          <w:tcPr>
            <w:tcW w:w="842" w:type="dxa"/>
            <w:vMerge/>
          </w:tcPr>
          <w:p w14:paraId="4528A331" w14:textId="77777777" w:rsidR="00172163" w:rsidRPr="0050136E" w:rsidRDefault="00172163" w:rsidP="00441280">
            <w:pPr>
              <w:widowControl/>
              <w:wordWrap w:val="0"/>
              <w:jc w:val="center"/>
              <w:rPr>
                <w:rFonts w:ascii="ＭＳ ゴシック" w:eastAsia="ＭＳ ゴシック" w:hAnsi="ＭＳ ゴシック"/>
              </w:rPr>
            </w:pPr>
          </w:p>
        </w:tc>
        <w:tc>
          <w:tcPr>
            <w:tcW w:w="443" w:type="dxa"/>
            <w:vMerge/>
          </w:tcPr>
          <w:p w14:paraId="43096B7D" w14:textId="77777777" w:rsidR="00172163" w:rsidRPr="0050136E" w:rsidRDefault="00172163" w:rsidP="00441280">
            <w:pPr>
              <w:widowControl/>
              <w:wordWrap w:val="0"/>
              <w:jc w:val="center"/>
              <w:rPr>
                <w:rFonts w:ascii="ＭＳ ゴシック" w:eastAsia="ＭＳ ゴシック" w:hAnsi="ＭＳ ゴシック"/>
              </w:rPr>
            </w:pPr>
          </w:p>
        </w:tc>
        <w:tc>
          <w:tcPr>
            <w:tcW w:w="1120" w:type="dxa"/>
            <w:vMerge/>
          </w:tcPr>
          <w:p w14:paraId="5B6D6856" w14:textId="77777777" w:rsidR="00172163" w:rsidRPr="0050136E" w:rsidRDefault="00172163" w:rsidP="00441280">
            <w:pPr>
              <w:widowControl/>
              <w:wordWrap w:val="0"/>
              <w:jc w:val="center"/>
              <w:rPr>
                <w:rFonts w:ascii="ＭＳ ゴシック" w:eastAsia="ＭＳ ゴシック" w:hAnsi="ＭＳ ゴシック"/>
              </w:rPr>
            </w:pPr>
          </w:p>
        </w:tc>
        <w:tc>
          <w:tcPr>
            <w:tcW w:w="709" w:type="dxa"/>
          </w:tcPr>
          <w:p w14:paraId="0F48817D"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請負</w:t>
            </w:r>
          </w:p>
        </w:tc>
        <w:tc>
          <w:tcPr>
            <w:tcW w:w="984" w:type="dxa"/>
          </w:tcPr>
          <w:p w14:paraId="6B9C4E82" w14:textId="77777777" w:rsidR="00172163" w:rsidRPr="0050136E" w:rsidRDefault="00172163" w:rsidP="00441280">
            <w:pPr>
              <w:widowControl/>
              <w:wordWrap w:val="0"/>
              <w:jc w:val="right"/>
              <w:rPr>
                <w:rFonts w:ascii="ＭＳ ゴシック" w:eastAsia="ＭＳ ゴシック" w:hAnsi="ＭＳ ゴシック"/>
              </w:rPr>
            </w:pPr>
          </w:p>
        </w:tc>
        <w:tc>
          <w:tcPr>
            <w:tcW w:w="1101" w:type="dxa"/>
          </w:tcPr>
          <w:p w14:paraId="667CB09C" w14:textId="77777777" w:rsidR="00172163" w:rsidRPr="0050136E" w:rsidRDefault="00172163" w:rsidP="00441280">
            <w:pPr>
              <w:widowControl/>
              <w:wordWrap w:val="0"/>
              <w:jc w:val="right"/>
              <w:rPr>
                <w:rFonts w:ascii="ＭＳ ゴシック" w:eastAsia="ＭＳ ゴシック" w:hAnsi="ＭＳ ゴシック"/>
              </w:rPr>
            </w:pPr>
          </w:p>
        </w:tc>
        <w:tc>
          <w:tcPr>
            <w:tcW w:w="1100" w:type="dxa"/>
          </w:tcPr>
          <w:p w14:paraId="5890335A" w14:textId="77777777" w:rsidR="00172163" w:rsidRPr="0050136E" w:rsidRDefault="00172163" w:rsidP="00441280">
            <w:pPr>
              <w:widowControl/>
              <w:wordWrap w:val="0"/>
              <w:jc w:val="right"/>
              <w:rPr>
                <w:rFonts w:ascii="ＭＳ ゴシック" w:eastAsia="ＭＳ ゴシック" w:hAnsi="ＭＳ ゴシック"/>
              </w:rPr>
            </w:pPr>
          </w:p>
        </w:tc>
        <w:tc>
          <w:tcPr>
            <w:tcW w:w="784" w:type="dxa"/>
            <w:tcBorders>
              <w:top w:val="nil"/>
              <w:bottom w:val="nil"/>
            </w:tcBorders>
          </w:tcPr>
          <w:p w14:paraId="2F0EE601" w14:textId="77777777" w:rsidR="00172163" w:rsidRPr="0050136E" w:rsidRDefault="00172163" w:rsidP="00441280">
            <w:pPr>
              <w:widowControl/>
              <w:wordWrap w:val="0"/>
              <w:jc w:val="left"/>
              <w:rPr>
                <w:rFonts w:ascii="ＭＳ ゴシック" w:eastAsia="ＭＳ ゴシック" w:hAnsi="ＭＳ ゴシック"/>
              </w:rPr>
            </w:pPr>
          </w:p>
        </w:tc>
        <w:tc>
          <w:tcPr>
            <w:tcW w:w="1253" w:type="dxa"/>
            <w:tcBorders>
              <w:tr2bl w:val="nil"/>
            </w:tcBorders>
          </w:tcPr>
          <w:p w14:paraId="699A73D3" w14:textId="77777777" w:rsidR="00172163" w:rsidRPr="0050136E" w:rsidRDefault="001721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655A6015" w14:textId="77777777" w:rsidR="00172163" w:rsidRPr="0050136E" w:rsidRDefault="00172163" w:rsidP="00441280">
            <w:pPr>
              <w:widowControl/>
              <w:wordWrap w:val="0"/>
              <w:jc w:val="center"/>
              <w:rPr>
                <w:rFonts w:ascii="ＭＳ ゴシック" w:eastAsia="ＭＳ ゴシック" w:hAnsi="ＭＳ ゴシック"/>
              </w:rPr>
            </w:pPr>
          </w:p>
        </w:tc>
      </w:tr>
      <w:tr w:rsidR="0050136E" w:rsidRPr="0050136E" w14:paraId="5F5FBE06" w14:textId="77777777" w:rsidTr="00A13772">
        <w:tc>
          <w:tcPr>
            <w:tcW w:w="842" w:type="dxa"/>
            <w:vMerge/>
          </w:tcPr>
          <w:p w14:paraId="41385B3E" w14:textId="77777777" w:rsidR="00172163" w:rsidRPr="0050136E" w:rsidRDefault="00172163" w:rsidP="00441280">
            <w:pPr>
              <w:widowControl/>
              <w:wordWrap w:val="0"/>
              <w:jc w:val="center"/>
              <w:rPr>
                <w:rFonts w:ascii="ＭＳ ゴシック" w:eastAsia="ＭＳ ゴシック" w:hAnsi="ＭＳ ゴシック"/>
              </w:rPr>
            </w:pPr>
          </w:p>
        </w:tc>
        <w:tc>
          <w:tcPr>
            <w:tcW w:w="443" w:type="dxa"/>
            <w:vMerge/>
          </w:tcPr>
          <w:p w14:paraId="2A113144" w14:textId="77777777" w:rsidR="00172163" w:rsidRPr="0050136E" w:rsidRDefault="00172163" w:rsidP="00441280">
            <w:pPr>
              <w:widowControl/>
              <w:wordWrap w:val="0"/>
              <w:jc w:val="center"/>
              <w:rPr>
                <w:rFonts w:ascii="ＭＳ ゴシック" w:eastAsia="ＭＳ ゴシック" w:hAnsi="ＭＳ ゴシック"/>
              </w:rPr>
            </w:pPr>
          </w:p>
        </w:tc>
        <w:tc>
          <w:tcPr>
            <w:tcW w:w="1120" w:type="dxa"/>
            <w:vMerge/>
          </w:tcPr>
          <w:p w14:paraId="709BCC13" w14:textId="77777777" w:rsidR="00172163" w:rsidRPr="0050136E" w:rsidRDefault="00172163" w:rsidP="00441280">
            <w:pPr>
              <w:widowControl/>
              <w:wordWrap w:val="0"/>
              <w:jc w:val="center"/>
              <w:rPr>
                <w:rFonts w:ascii="ＭＳ ゴシック" w:eastAsia="ＭＳ ゴシック" w:hAnsi="ＭＳ ゴシック"/>
              </w:rPr>
            </w:pPr>
          </w:p>
        </w:tc>
        <w:tc>
          <w:tcPr>
            <w:tcW w:w="709" w:type="dxa"/>
          </w:tcPr>
          <w:p w14:paraId="23F0F4F5"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合計</w:t>
            </w:r>
          </w:p>
        </w:tc>
        <w:tc>
          <w:tcPr>
            <w:tcW w:w="984" w:type="dxa"/>
          </w:tcPr>
          <w:p w14:paraId="6DF21ED0" w14:textId="77777777" w:rsidR="00172163" w:rsidRPr="0050136E" w:rsidRDefault="00172163" w:rsidP="00441280">
            <w:pPr>
              <w:widowControl/>
              <w:wordWrap w:val="0"/>
              <w:jc w:val="right"/>
              <w:rPr>
                <w:rFonts w:ascii="ＭＳ ゴシック" w:eastAsia="ＭＳ ゴシック" w:hAnsi="ＭＳ ゴシック"/>
              </w:rPr>
            </w:pPr>
          </w:p>
        </w:tc>
        <w:tc>
          <w:tcPr>
            <w:tcW w:w="1101" w:type="dxa"/>
          </w:tcPr>
          <w:p w14:paraId="7C94FA29" w14:textId="77777777" w:rsidR="00172163" w:rsidRPr="0050136E" w:rsidRDefault="00172163" w:rsidP="00441280">
            <w:pPr>
              <w:widowControl/>
              <w:wordWrap w:val="0"/>
              <w:jc w:val="right"/>
              <w:rPr>
                <w:rFonts w:ascii="ＭＳ ゴシック" w:eastAsia="ＭＳ ゴシック" w:hAnsi="ＭＳ ゴシック"/>
              </w:rPr>
            </w:pPr>
          </w:p>
        </w:tc>
        <w:tc>
          <w:tcPr>
            <w:tcW w:w="1100" w:type="dxa"/>
          </w:tcPr>
          <w:p w14:paraId="7A4DE69C" w14:textId="77777777" w:rsidR="00172163" w:rsidRPr="0050136E" w:rsidRDefault="00172163" w:rsidP="00441280">
            <w:pPr>
              <w:widowControl/>
              <w:wordWrap w:val="0"/>
              <w:jc w:val="right"/>
              <w:rPr>
                <w:rFonts w:ascii="ＭＳ ゴシック" w:eastAsia="ＭＳ ゴシック" w:hAnsi="ＭＳ ゴシック"/>
              </w:rPr>
            </w:pPr>
          </w:p>
        </w:tc>
        <w:tc>
          <w:tcPr>
            <w:tcW w:w="784" w:type="dxa"/>
            <w:tcBorders>
              <w:top w:val="nil"/>
              <w:bottom w:val="nil"/>
            </w:tcBorders>
          </w:tcPr>
          <w:p w14:paraId="1994E848" w14:textId="77777777" w:rsidR="00172163" w:rsidRPr="0050136E" w:rsidRDefault="00172163" w:rsidP="00441280">
            <w:pPr>
              <w:widowControl/>
              <w:wordWrap w:val="0"/>
              <w:jc w:val="left"/>
              <w:rPr>
                <w:rFonts w:ascii="ＭＳ ゴシック" w:eastAsia="ＭＳ ゴシック" w:hAnsi="ＭＳ ゴシック"/>
              </w:rPr>
            </w:pPr>
          </w:p>
        </w:tc>
        <w:tc>
          <w:tcPr>
            <w:tcW w:w="1253" w:type="dxa"/>
            <w:tcBorders>
              <w:tr2bl w:val="nil"/>
            </w:tcBorders>
          </w:tcPr>
          <w:p w14:paraId="009FE482" w14:textId="77777777" w:rsidR="00172163" w:rsidRPr="0050136E" w:rsidRDefault="001721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110DF43F" w14:textId="77777777" w:rsidR="00172163" w:rsidRPr="0050136E" w:rsidRDefault="00172163" w:rsidP="00441280">
            <w:pPr>
              <w:widowControl/>
              <w:wordWrap w:val="0"/>
              <w:jc w:val="center"/>
              <w:rPr>
                <w:rFonts w:ascii="ＭＳ ゴシック" w:eastAsia="ＭＳ ゴシック" w:hAnsi="ＭＳ ゴシック"/>
              </w:rPr>
            </w:pPr>
          </w:p>
        </w:tc>
      </w:tr>
      <w:tr w:rsidR="0050136E" w:rsidRPr="0050136E" w14:paraId="41E4E35B" w14:textId="77777777" w:rsidTr="00A13772">
        <w:tc>
          <w:tcPr>
            <w:tcW w:w="842" w:type="dxa"/>
            <w:vMerge/>
          </w:tcPr>
          <w:p w14:paraId="7709C6CD" w14:textId="77777777" w:rsidR="00172163" w:rsidRPr="0050136E" w:rsidRDefault="00172163" w:rsidP="00441280">
            <w:pPr>
              <w:widowControl/>
              <w:wordWrap w:val="0"/>
              <w:jc w:val="center"/>
              <w:rPr>
                <w:rFonts w:ascii="ＭＳ ゴシック" w:eastAsia="ＭＳ ゴシック" w:hAnsi="ＭＳ ゴシック"/>
              </w:rPr>
            </w:pPr>
          </w:p>
        </w:tc>
        <w:tc>
          <w:tcPr>
            <w:tcW w:w="443" w:type="dxa"/>
            <w:vMerge w:val="restart"/>
          </w:tcPr>
          <w:p w14:paraId="4D1CAE18"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その他</w:t>
            </w:r>
          </w:p>
        </w:tc>
        <w:tc>
          <w:tcPr>
            <w:tcW w:w="1120" w:type="dxa"/>
            <w:vMerge w:val="restart"/>
          </w:tcPr>
          <w:p w14:paraId="604F9FDD"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面積</w:t>
            </w:r>
          </w:p>
          <w:p w14:paraId="69B4D69F"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rPr>
              <w:t>(ha)</w:t>
            </w:r>
          </w:p>
        </w:tc>
        <w:tc>
          <w:tcPr>
            <w:tcW w:w="709" w:type="dxa"/>
          </w:tcPr>
          <w:p w14:paraId="599A7CD5"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営</w:t>
            </w:r>
          </w:p>
        </w:tc>
        <w:tc>
          <w:tcPr>
            <w:tcW w:w="984" w:type="dxa"/>
          </w:tcPr>
          <w:p w14:paraId="16B3E6E0" w14:textId="77777777" w:rsidR="00172163" w:rsidRPr="0050136E" w:rsidRDefault="00172163" w:rsidP="00441280">
            <w:pPr>
              <w:widowControl/>
              <w:wordWrap w:val="0"/>
              <w:jc w:val="right"/>
              <w:rPr>
                <w:rFonts w:ascii="ＭＳ ゴシック" w:eastAsia="ＭＳ ゴシック" w:hAnsi="ＭＳ ゴシック"/>
              </w:rPr>
            </w:pPr>
          </w:p>
        </w:tc>
        <w:tc>
          <w:tcPr>
            <w:tcW w:w="1101" w:type="dxa"/>
          </w:tcPr>
          <w:p w14:paraId="0EACDDA5" w14:textId="77777777" w:rsidR="00172163" w:rsidRPr="0050136E" w:rsidRDefault="00172163" w:rsidP="00441280">
            <w:pPr>
              <w:widowControl/>
              <w:wordWrap w:val="0"/>
              <w:jc w:val="right"/>
              <w:rPr>
                <w:rFonts w:ascii="ＭＳ ゴシック" w:eastAsia="ＭＳ ゴシック" w:hAnsi="ＭＳ ゴシック"/>
              </w:rPr>
            </w:pPr>
          </w:p>
        </w:tc>
        <w:tc>
          <w:tcPr>
            <w:tcW w:w="1100" w:type="dxa"/>
          </w:tcPr>
          <w:p w14:paraId="18BFB43F" w14:textId="77777777" w:rsidR="00172163" w:rsidRPr="0050136E" w:rsidRDefault="00172163" w:rsidP="00441280">
            <w:pPr>
              <w:widowControl/>
              <w:wordWrap w:val="0"/>
              <w:jc w:val="right"/>
              <w:rPr>
                <w:rFonts w:ascii="ＭＳ ゴシック" w:eastAsia="ＭＳ ゴシック" w:hAnsi="ＭＳ ゴシック"/>
              </w:rPr>
            </w:pPr>
          </w:p>
        </w:tc>
        <w:tc>
          <w:tcPr>
            <w:tcW w:w="784" w:type="dxa"/>
            <w:tcBorders>
              <w:top w:val="nil"/>
              <w:bottom w:val="nil"/>
            </w:tcBorders>
          </w:tcPr>
          <w:p w14:paraId="0D729C4C" w14:textId="77777777" w:rsidR="00172163" w:rsidRPr="0050136E" w:rsidRDefault="00172163" w:rsidP="00441280">
            <w:pPr>
              <w:widowControl/>
              <w:wordWrap w:val="0"/>
              <w:jc w:val="left"/>
              <w:rPr>
                <w:rFonts w:ascii="ＭＳ ゴシック" w:eastAsia="ＭＳ ゴシック" w:hAnsi="ＭＳ ゴシック"/>
              </w:rPr>
            </w:pPr>
          </w:p>
        </w:tc>
        <w:tc>
          <w:tcPr>
            <w:tcW w:w="1253" w:type="dxa"/>
            <w:tcBorders>
              <w:tr2bl w:val="nil"/>
            </w:tcBorders>
          </w:tcPr>
          <w:p w14:paraId="00E2C70F" w14:textId="77777777" w:rsidR="00172163" w:rsidRPr="0050136E" w:rsidRDefault="001721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16FB4DD0" w14:textId="77777777" w:rsidR="00172163" w:rsidRPr="0050136E" w:rsidRDefault="00172163" w:rsidP="00441280">
            <w:pPr>
              <w:widowControl/>
              <w:wordWrap w:val="0"/>
              <w:jc w:val="center"/>
              <w:rPr>
                <w:rFonts w:ascii="ＭＳ ゴシック" w:eastAsia="ＭＳ ゴシック" w:hAnsi="ＭＳ ゴシック"/>
              </w:rPr>
            </w:pPr>
          </w:p>
        </w:tc>
      </w:tr>
      <w:tr w:rsidR="0050136E" w:rsidRPr="0050136E" w14:paraId="1EA48F96" w14:textId="77777777" w:rsidTr="00A13772">
        <w:tc>
          <w:tcPr>
            <w:tcW w:w="842" w:type="dxa"/>
            <w:vMerge/>
          </w:tcPr>
          <w:p w14:paraId="04F2E148" w14:textId="77777777" w:rsidR="00172163" w:rsidRPr="0050136E" w:rsidRDefault="00172163" w:rsidP="00441280">
            <w:pPr>
              <w:widowControl/>
              <w:wordWrap w:val="0"/>
              <w:jc w:val="left"/>
              <w:rPr>
                <w:rFonts w:ascii="ＭＳ ゴシック" w:eastAsia="ＭＳ ゴシック" w:hAnsi="ＭＳ ゴシック"/>
              </w:rPr>
            </w:pPr>
          </w:p>
        </w:tc>
        <w:tc>
          <w:tcPr>
            <w:tcW w:w="443" w:type="dxa"/>
            <w:vMerge/>
          </w:tcPr>
          <w:p w14:paraId="74B94066" w14:textId="77777777" w:rsidR="00172163" w:rsidRPr="0050136E" w:rsidRDefault="00172163" w:rsidP="00441280">
            <w:pPr>
              <w:widowControl/>
              <w:wordWrap w:val="0"/>
              <w:jc w:val="left"/>
              <w:rPr>
                <w:rFonts w:ascii="ＭＳ ゴシック" w:eastAsia="ＭＳ ゴシック" w:hAnsi="ＭＳ ゴシック"/>
              </w:rPr>
            </w:pPr>
          </w:p>
        </w:tc>
        <w:tc>
          <w:tcPr>
            <w:tcW w:w="1120" w:type="dxa"/>
            <w:vMerge/>
          </w:tcPr>
          <w:p w14:paraId="01E88092" w14:textId="77777777" w:rsidR="00172163" w:rsidRPr="0050136E" w:rsidRDefault="00172163" w:rsidP="00441280">
            <w:pPr>
              <w:widowControl/>
              <w:wordWrap w:val="0"/>
              <w:jc w:val="center"/>
              <w:rPr>
                <w:rFonts w:ascii="ＭＳ ゴシック" w:eastAsia="ＭＳ ゴシック" w:hAnsi="ＭＳ ゴシック"/>
              </w:rPr>
            </w:pPr>
          </w:p>
        </w:tc>
        <w:tc>
          <w:tcPr>
            <w:tcW w:w="709" w:type="dxa"/>
          </w:tcPr>
          <w:p w14:paraId="4F9909B9"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請負</w:t>
            </w:r>
          </w:p>
        </w:tc>
        <w:tc>
          <w:tcPr>
            <w:tcW w:w="984" w:type="dxa"/>
          </w:tcPr>
          <w:p w14:paraId="3D16F040" w14:textId="77777777" w:rsidR="00172163" w:rsidRPr="0050136E" w:rsidRDefault="00172163" w:rsidP="00441280">
            <w:pPr>
              <w:widowControl/>
              <w:wordWrap w:val="0"/>
              <w:jc w:val="right"/>
              <w:rPr>
                <w:rFonts w:ascii="ＭＳ ゴシック" w:eastAsia="ＭＳ ゴシック" w:hAnsi="ＭＳ ゴシック"/>
              </w:rPr>
            </w:pPr>
          </w:p>
        </w:tc>
        <w:tc>
          <w:tcPr>
            <w:tcW w:w="1101" w:type="dxa"/>
          </w:tcPr>
          <w:p w14:paraId="340BA343" w14:textId="77777777" w:rsidR="00172163" w:rsidRPr="0050136E" w:rsidRDefault="00172163" w:rsidP="00441280">
            <w:pPr>
              <w:widowControl/>
              <w:wordWrap w:val="0"/>
              <w:jc w:val="right"/>
              <w:rPr>
                <w:rFonts w:ascii="ＭＳ ゴシック" w:eastAsia="ＭＳ ゴシック" w:hAnsi="ＭＳ ゴシック"/>
              </w:rPr>
            </w:pPr>
          </w:p>
        </w:tc>
        <w:tc>
          <w:tcPr>
            <w:tcW w:w="1100" w:type="dxa"/>
          </w:tcPr>
          <w:p w14:paraId="3D831D47" w14:textId="77777777" w:rsidR="00172163" w:rsidRPr="0050136E" w:rsidRDefault="00172163" w:rsidP="00441280">
            <w:pPr>
              <w:widowControl/>
              <w:wordWrap w:val="0"/>
              <w:jc w:val="right"/>
              <w:rPr>
                <w:rFonts w:ascii="ＭＳ ゴシック" w:eastAsia="ＭＳ ゴシック" w:hAnsi="ＭＳ ゴシック"/>
              </w:rPr>
            </w:pPr>
          </w:p>
        </w:tc>
        <w:tc>
          <w:tcPr>
            <w:tcW w:w="784" w:type="dxa"/>
            <w:tcBorders>
              <w:top w:val="nil"/>
              <w:bottom w:val="nil"/>
            </w:tcBorders>
          </w:tcPr>
          <w:p w14:paraId="6A0701C2" w14:textId="77777777" w:rsidR="00172163" w:rsidRPr="0050136E" w:rsidRDefault="00172163" w:rsidP="00441280">
            <w:pPr>
              <w:widowControl/>
              <w:wordWrap w:val="0"/>
              <w:jc w:val="left"/>
              <w:rPr>
                <w:rFonts w:ascii="ＭＳ ゴシック" w:eastAsia="ＭＳ ゴシック" w:hAnsi="ＭＳ ゴシック"/>
              </w:rPr>
            </w:pPr>
          </w:p>
        </w:tc>
        <w:tc>
          <w:tcPr>
            <w:tcW w:w="1253" w:type="dxa"/>
            <w:tcBorders>
              <w:tr2bl w:val="nil"/>
            </w:tcBorders>
          </w:tcPr>
          <w:p w14:paraId="29DB6EEE" w14:textId="77777777" w:rsidR="00172163" w:rsidRPr="0050136E" w:rsidRDefault="001721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623B792D" w14:textId="77777777" w:rsidR="00172163" w:rsidRPr="0050136E" w:rsidRDefault="00172163" w:rsidP="00441280">
            <w:pPr>
              <w:widowControl/>
              <w:wordWrap w:val="0"/>
              <w:jc w:val="center"/>
              <w:rPr>
                <w:rFonts w:ascii="ＭＳ ゴシック" w:eastAsia="ＭＳ ゴシック" w:hAnsi="ＭＳ ゴシック"/>
              </w:rPr>
            </w:pPr>
          </w:p>
        </w:tc>
      </w:tr>
      <w:tr w:rsidR="009A36BC" w:rsidRPr="0050136E" w14:paraId="52C97B54" w14:textId="77777777" w:rsidTr="00A13772">
        <w:tc>
          <w:tcPr>
            <w:tcW w:w="842" w:type="dxa"/>
            <w:vMerge/>
          </w:tcPr>
          <w:p w14:paraId="2A2537F9" w14:textId="77777777" w:rsidR="00172163" w:rsidRPr="0050136E" w:rsidRDefault="00172163" w:rsidP="00441280">
            <w:pPr>
              <w:widowControl/>
              <w:wordWrap w:val="0"/>
              <w:jc w:val="left"/>
              <w:rPr>
                <w:rFonts w:ascii="ＭＳ ゴシック" w:eastAsia="ＭＳ ゴシック" w:hAnsi="ＭＳ ゴシック"/>
              </w:rPr>
            </w:pPr>
          </w:p>
        </w:tc>
        <w:tc>
          <w:tcPr>
            <w:tcW w:w="443" w:type="dxa"/>
            <w:vMerge/>
          </w:tcPr>
          <w:p w14:paraId="70E1140F" w14:textId="77777777" w:rsidR="00172163" w:rsidRPr="0050136E" w:rsidRDefault="00172163" w:rsidP="00441280">
            <w:pPr>
              <w:widowControl/>
              <w:wordWrap w:val="0"/>
              <w:jc w:val="left"/>
              <w:rPr>
                <w:rFonts w:ascii="ＭＳ ゴシック" w:eastAsia="ＭＳ ゴシック" w:hAnsi="ＭＳ ゴシック"/>
              </w:rPr>
            </w:pPr>
          </w:p>
        </w:tc>
        <w:tc>
          <w:tcPr>
            <w:tcW w:w="1120" w:type="dxa"/>
            <w:vMerge/>
          </w:tcPr>
          <w:p w14:paraId="05CB8408" w14:textId="77777777" w:rsidR="00172163" w:rsidRPr="0050136E" w:rsidRDefault="00172163" w:rsidP="00441280">
            <w:pPr>
              <w:widowControl/>
              <w:wordWrap w:val="0"/>
              <w:jc w:val="center"/>
              <w:rPr>
                <w:rFonts w:ascii="ＭＳ ゴシック" w:eastAsia="ＭＳ ゴシック" w:hAnsi="ＭＳ ゴシック"/>
              </w:rPr>
            </w:pPr>
          </w:p>
        </w:tc>
        <w:tc>
          <w:tcPr>
            <w:tcW w:w="709" w:type="dxa"/>
          </w:tcPr>
          <w:p w14:paraId="6B94CEB1"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合計</w:t>
            </w:r>
          </w:p>
        </w:tc>
        <w:tc>
          <w:tcPr>
            <w:tcW w:w="984" w:type="dxa"/>
          </w:tcPr>
          <w:p w14:paraId="46CA4773" w14:textId="77777777" w:rsidR="00172163" w:rsidRPr="0050136E" w:rsidRDefault="00172163" w:rsidP="00441280">
            <w:pPr>
              <w:widowControl/>
              <w:wordWrap w:val="0"/>
              <w:jc w:val="right"/>
              <w:rPr>
                <w:rFonts w:ascii="ＭＳ ゴシック" w:eastAsia="ＭＳ ゴシック" w:hAnsi="ＭＳ ゴシック"/>
              </w:rPr>
            </w:pPr>
          </w:p>
        </w:tc>
        <w:tc>
          <w:tcPr>
            <w:tcW w:w="1101" w:type="dxa"/>
          </w:tcPr>
          <w:p w14:paraId="5923D706" w14:textId="77777777" w:rsidR="00172163" w:rsidRPr="0050136E" w:rsidRDefault="00172163" w:rsidP="00441280">
            <w:pPr>
              <w:widowControl/>
              <w:wordWrap w:val="0"/>
              <w:jc w:val="right"/>
              <w:rPr>
                <w:rFonts w:ascii="ＭＳ ゴシック" w:eastAsia="ＭＳ ゴシック" w:hAnsi="ＭＳ ゴシック"/>
              </w:rPr>
            </w:pPr>
          </w:p>
        </w:tc>
        <w:tc>
          <w:tcPr>
            <w:tcW w:w="1100" w:type="dxa"/>
          </w:tcPr>
          <w:p w14:paraId="4EFCEFA0" w14:textId="77777777" w:rsidR="00172163" w:rsidRPr="0050136E" w:rsidRDefault="00172163" w:rsidP="00441280">
            <w:pPr>
              <w:widowControl/>
              <w:wordWrap w:val="0"/>
              <w:jc w:val="right"/>
              <w:rPr>
                <w:rFonts w:ascii="ＭＳ ゴシック" w:eastAsia="ＭＳ ゴシック" w:hAnsi="ＭＳ ゴシック"/>
              </w:rPr>
            </w:pPr>
          </w:p>
        </w:tc>
        <w:tc>
          <w:tcPr>
            <w:tcW w:w="784" w:type="dxa"/>
            <w:tcBorders>
              <w:top w:val="nil"/>
              <w:bottom w:val="nil"/>
            </w:tcBorders>
          </w:tcPr>
          <w:p w14:paraId="58819CEC" w14:textId="77777777" w:rsidR="00172163" w:rsidRPr="0050136E" w:rsidRDefault="00172163" w:rsidP="00441280">
            <w:pPr>
              <w:widowControl/>
              <w:wordWrap w:val="0"/>
              <w:jc w:val="left"/>
              <w:rPr>
                <w:rFonts w:ascii="ＭＳ ゴシック" w:eastAsia="ＭＳ ゴシック" w:hAnsi="ＭＳ ゴシック"/>
              </w:rPr>
            </w:pPr>
          </w:p>
        </w:tc>
        <w:tc>
          <w:tcPr>
            <w:tcW w:w="1253" w:type="dxa"/>
            <w:tcBorders>
              <w:tr2bl w:val="nil"/>
            </w:tcBorders>
          </w:tcPr>
          <w:p w14:paraId="7F6DF4BA" w14:textId="77777777" w:rsidR="00172163" w:rsidRPr="0050136E" w:rsidRDefault="00172163" w:rsidP="00441280">
            <w:pPr>
              <w:widowControl/>
              <w:wordWrap w:val="0"/>
              <w:jc w:val="right"/>
              <w:rPr>
                <w:rFonts w:ascii="ＭＳ ゴシック" w:eastAsia="ＭＳ ゴシック" w:hAnsi="ＭＳ ゴシック"/>
              </w:rPr>
            </w:pPr>
          </w:p>
        </w:tc>
        <w:tc>
          <w:tcPr>
            <w:tcW w:w="1418" w:type="dxa"/>
            <w:tcBorders>
              <w:tr2bl w:val="single" w:sz="4" w:space="0" w:color="auto"/>
            </w:tcBorders>
          </w:tcPr>
          <w:p w14:paraId="38529276" w14:textId="77777777" w:rsidR="00172163" w:rsidRPr="0050136E" w:rsidRDefault="00172163" w:rsidP="00441280">
            <w:pPr>
              <w:widowControl/>
              <w:wordWrap w:val="0"/>
              <w:jc w:val="center"/>
              <w:rPr>
                <w:rFonts w:ascii="ＭＳ ゴシック" w:eastAsia="ＭＳ ゴシック" w:hAnsi="ＭＳ ゴシック"/>
              </w:rPr>
            </w:pPr>
          </w:p>
        </w:tc>
      </w:tr>
    </w:tbl>
    <w:p w14:paraId="168D23C7" w14:textId="77777777" w:rsidR="00172163" w:rsidRPr="0050136E" w:rsidRDefault="00172163" w:rsidP="00441280">
      <w:pPr>
        <w:widowControl/>
        <w:wordWrap w:val="0"/>
        <w:jc w:val="left"/>
        <w:rPr>
          <w:rFonts w:ascii="ＭＳ ゴシック" w:eastAsia="ＭＳ ゴシック" w:hAnsi="ＭＳ ゴシック"/>
        </w:rPr>
      </w:pPr>
    </w:p>
    <w:p w14:paraId="3FA2501A"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事業期間</w:t>
      </w:r>
    </w:p>
    <w:p w14:paraId="50E7C1DF"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直近の事業年度：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　　</w:t>
      </w:r>
      <w:r w:rsidRPr="0050136E">
        <w:rPr>
          <w:rFonts w:ascii="ＭＳ ゴシック" w:eastAsia="ＭＳ ゴシック" w:hAnsi="ＭＳ ゴシック" w:hint="eastAsia"/>
        </w:rPr>
        <w:t>月</w:t>
      </w:r>
      <w:r w:rsidRPr="0050136E">
        <w:rPr>
          <w:rFonts w:ascii="ＭＳ ゴシック" w:eastAsia="ＭＳ ゴシック" w:hAnsi="ＭＳ ゴシック"/>
        </w:rPr>
        <w:t xml:space="preserve">　　日　～　　　　　年　　月　　日</w:t>
      </w:r>
    </w:p>
    <w:p w14:paraId="66056C57"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目標とする事業年度：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　　月　　日　～　　　　　年　　月　　日</w:t>
      </w:r>
    </w:p>
    <w:p w14:paraId="1C16F8B8" w14:textId="363CD290" w:rsidR="00F42DE9" w:rsidRPr="0050136E" w:rsidRDefault="00F42DE9"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事業区域　　　　　　県　　　市（町）</w:t>
      </w:r>
    </w:p>
    <w:p w14:paraId="791A27C2" w14:textId="77777777" w:rsidR="00FD5BA1"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br w:type="page"/>
      </w:r>
      <w:r w:rsidR="00AF39FE" w:rsidRPr="0050136E">
        <w:rPr>
          <w:rFonts w:ascii="ＭＳ ゴシック" w:eastAsia="ＭＳ ゴシック" w:hAnsi="ＭＳ ゴシック" w:hint="eastAsia"/>
        </w:rPr>
        <w:lastRenderedPageBreak/>
        <w:t>１②経営管理の対象となる森林の確保</w:t>
      </w:r>
    </w:p>
    <w:p w14:paraId="7B743BBA" w14:textId="77777777" w:rsidR="00AF39FE" w:rsidRPr="0050136E" w:rsidRDefault="00AF39FE" w:rsidP="00441280">
      <w:pPr>
        <w:widowControl/>
        <w:wordWrap w:val="0"/>
        <w:jc w:val="left"/>
        <w:rPr>
          <w:rFonts w:ascii="ＭＳ ゴシック" w:eastAsia="ＭＳ ゴシック" w:hAnsi="ＭＳ ゴシック"/>
        </w:rPr>
      </w:pPr>
    </w:p>
    <w:p w14:paraId="35245152" w14:textId="05A7FF27" w:rsidR="00AF39FE" w:rsidRPr="0050136E" w:rsidRDefault="00AF39FE" w:rsidP="00441280">
      <w:pPr>
        <w:widowControl/>
        <w:wordWrap w:val="0"/>
        <w:jc w:val="left"/>
      </w:pPr>
      <w:r w:rsidRPr="0050136E">
        <w:rPr>
          <w:rFonts w:hint="eastAsia"/>
        </w:rPr>
        <w:t>※</w:t>
      </w:r>
      <w:r w:rsidR="00FE2BD7" w:rsidRPr="0050136E">
        <w:rPr>
          <w:rFonts w:hint="eastAsia"/>
        </w:rPr>
        <w:t xml:space="preserve">　</w:t>
      </w:r>
      <w:r w:rsidRPr="0050136E">
        <w:rPr>
          <w:rFonts w:hint="eastAsia"/>
        </w:rPr>
        <w:t>直近３事業年度の実績及び目標とする事業年度の見込を記載してください。</w:t>
      </w:r>
    </w:p>
    <w:p w14:paraId="4D508F47" w14:textId="77777777" w:rsidR="00AF39FE" w:rsidRPr="0050136E" w:rsidRDefault="00AF39FE" w:rsidP="00441280">
      <w:pPr>
        <w:widowControl/>
        <w:wordWrap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13"/>
        <w:gridCol w:w="1483"/>
        <w:gridCol w:w="1484"/>
        <w:gridCol w:w="1484"/>
        <w:gridCol w:w="1268"/>
        <w:gridCol w:w="2258"/>
      </w:tblGrid>
      <w:tr w:rsidR="0050136E" w:rsidRPr="0050136E" w14:paraId="328B4BAF" w14:textId="77777777" w:rsidTr="00E4475E">
        <w:trPr>
          <w:trHeight w:val="260"/>
          <w:jc w:val="center"/>
        </w:trPr>
        <w:tc>
          <w:tcPr>
            <w:tcW w:w="2217" w:type="dxa"/>
            <w:gridSpan w:val="2"/>
            <w:vMerge w:val="restart"/>
          </w:tcPr>
          <w:p w14:paraId="7049FB97" w14:textId="302A4EC9" w:rsidR="00507708" w:rsidRPr="0050136E" w:rsidRDefault="002D4D83" w:rsidP="00BF40E4">
            <w:pPr>
              <w:widowControl/>
              <w:spacing w:line="480" w:lineRule="auto"/>
              <w:jc w:val="center"/>
            </w:pPr>
            <w:r w:rsidRPr="0050136E">
              <w:rPr>
                <w:rFonts w:hint="eastAsia"/>
              </w:rPr>
              <w:t>区分</w:t>
            </w:r>
          </w:p>
        </w:tc>
        <w:tc>
          <w:tcPr>
            <w:tcW w:w="4451" w:type="dxa"/>
            <w:gridSpan w:val="3"/>
          </w:tcPr>
          <w:p w14:paraId="6145B7A1" w14:textId="77777777" w:rsidR="00507708" w:rsidRPr="0050136E" w:rsidRDefault="00507708" w:rsidP="00441280">
            <w:pPr>
              <w:widowControl/>
              <w:wordWrap w:val="0"/>
              <w:jc w:val="center"/>
            </w:pPr>
            <w:r w:rsidRPr="0050136E">
              <w:rPr>
                <w:rFonts w:hint="eastAsia"/>
              </w:rPr>
              <w:t>直近３事業年度の実績</w:t>
            </w:r>
          </w:p>
        </w:tc>
        <w:tc>
          <w:tcPr>
            <w:tcW w:w="1268" w:type="dxa"/>
            <w:vMerge w:val="restart"/>
            <w:tcBorders>
              <w:top w:val="nil"/>
            </w:tcBorders>
          </w:tcPr>
          <w:p w14:paraId="4AA28B5B" w14:textId="77777777" w:rsidR="00507708" w:rsidRPr="0050136E" w:rsidRDefault="00507708" w:rsidP="00441280">
            <w:pPr>
              <w:widowControl/>
              <w:wordWrap w:val="0"/>
              <w:jc w:val="center"/>
            </w:pPr>
          </w:p>
        </w:tc>
        <w:tc>
          <w:tcPr>
            <w:tcW w:w="2258" w:type="dxa"/>
            <w:vMerge w:val="restart"/>
          </w:tcPr>
          <w:p w14:paraId="5F215753" w14:textId="77777777" w:rsidR="00507708" w:rsidRPr="0050136E" w:rsidRDefault="00507708" w:rsidP="00441280">
            <w:pPr>
              <w:widowControl/>
              <w:wordWrap w:val="0"/>
              <w:jc w:val="center"/>
            </w:pPr>
            <w:r w:rsidRPr="0050136E">
              <w:rPr>
                <w:rFonts w:hint="eastAsia"/>
              </w:rPr>
              <w:t>目標とする</w:t>
            </w:r>
          </w:p>
          <w:p w14:paraId="58C9032A" w14:textId="3C1079E7" w:rsidR="00507708" w:rsidRPr="0050136E" w:rsidRDefault="00507708" w:rsidP="00441280">
            <w:pPr>
              <w:widowControl/>
              <w:wordWrap w:val="0"/>
              <w:jc w:val="center"/>
            </w:pPr>
            <w:r w:rsidRPr="0050136E">
              <w:rPr>
                <w:rFonts w:hint="eastAsia"/>
              </w:rPr>
              <w:t>事業年度の見込</w:t>
            </w:r>
          </w:p>
        </w:tc>
      </w:tr>
      <w:tr w:rsidR="0050136E" w:rsidRPr="0050136E" w14:paraId="6CCE6E09" w14:textId="77777777" w:rsidTr="00E4475E">
        <w:trPr>
          <w:trHeight w:val="124"/>
          <w:jc w:val="center"/>
        </w:trPr>
        <w:tc>
          <w:tcPr>
            <w:tcW w:w="2217" w:type="dxa"/>
            <w:gridSpan w:val="2"/>
            <w:vMerge/>
          </w:tcPr>
          <w:p w14:paraId="3D623AC3" w14:textId="77777777" w:rsidR="00507708" w:rsidRPr="0050136E" w:rsidRDefault="00507708" w:rsidP="00441280">
            <w:pPr>
              <w:widowControl/>
              <w:wordWrap w:val="0"/>
              <w:jc w:val="left"/>
            </w:pPr>
          </w:p>
        </w:tc>
        <w:tc>
          <w:tcPr>
            <w:tcW w:w="1483" w:type="dxa"/>
          </w:tcPr>
          <w:p w14:paraId="7C751A43" w14:textId="77777777" w:rsidR="00507708" w:rsidRPr="0050136E" w:rsidRDefault="00507708" w:rsidP="00441280">
            <w:pPr>
              <w:widowControl/>
              <w:wordWrap w:val="0"/>
              <w:jc w:val="center"/>
            </w:pPr>
            <w:r w:rsidRPr="0050136E">
              <w:rPr>
                <w:rFonts w:hint="eastAsia"/>
              </w:rPr>
              <w:t>直近の前々年</w:t>
            </w:r>
          </w:p>
        </w:tc>
        <w:tc>
          <w:tcPr>
            <w:tcW w:w="1484" w:type="dxa"/>
          </w:tcPr>
          <w:p w14:paraId="337D6ADC" w14:textId="77777777" w:rsidR="00507708" w:rsidRPr="0050136E" w:rsidRDefault="00507708" w:rsidP="00441280">
            <w:pPr>
              <w:widowControl/>
              <w:wordWrap w:val="0"/>
              <w:jc w:val="center"/>
            </w:pPr>
            <w:r w:rsidRPr="0050136E">
              <w:rPr>
                <w:rFonts w:hint="eastAsia"/>
              </w:rPr>
              <w:t>直近の前年</w:t>
            </w:r>
          </w:p>
        </w:tc>
        <w:tc>
          <w:tcPr>
            <w:tcW w:w="1484" w:type="dxa"/>
          </w:tcPr>
          <w:p w14:paraId="6D7950C3" w14:textId="77777777" w:rsidR="00507708" w:rsidRPr="0050136E" w:rsidRDefault="00507708" w:rsidP="00441280">
            <w:pPr>
              <w:widowControl/>
              <w:wordWrap w:val="0"/>
              <w:jc w:val="center"/>
            </w:pPr>
            <w:r w:rsidRPr="0050136E">
              <w:rPr>
                <w:rFonts w:hint="eastAsia"/>
              </w:rPr>
              <w:t>直近</w:t>
            </w:r>
          </w:p>
        </w:tc>
        <w:tc>
          <w:tcPr>
            <w:tcW w:w="1268" w:type="dxa"/>
            <w:vMerge/>
          </w:tcPr>
          <w:p w14:paraId="621C36AF" w14:textId="77777777" w:rsidR="00507708" w:rsidRPr="0050136E" w:rsidRDefault="00507708" w:rsidP="00441280">
            <w:pPr>
              <w:widowControl/>
              <w:wordWrap w:val="0"/>
              <w:jc w:val="center"/>
            </w:pPr>
          </w:p>
        </w:tc>
        <w:tc>
          <w:tcPr>
            <w:tcW w:w="2258" w:type="dxa"/>
            <w:vMerge/>
          </w:tcPr>
          <w:p w14:paraId="6F6ABC80" w14:textId="77777777" w:rsidR="00507708" w:rsidRPr="0050136E" w:rsidRDefault="00507708" w:rsidP="00441280">
            <w:pPr>
              <w:widowControl/>
              <w:wordWrap w:val="0"/>
              <w:jc w:val="center"/>
            </w:pPr>
          </w:p>
        </w:tc>
      </w:tr>
      <w:tr w:rsidR="0050136E" w:rsidRPr="0050136E" w14:paraId="1123E489" w14:textId="77777777" w:rsidTr="00746FCA">
        <w:trPr>
          <w:trHeight w:val="782"/>
          <w:jc w:val="center"/>
        </w:trPr>
        <w:tc>
          <w:tcPr>
            <w:tcW w:w="704" w:type="dxa"/>
            <w:vMerge w:val="restart"/>
          </w:tcPr>
          <w:p w14:paraId="46605311" w14:textId="77777777" w:rsidR="00AA0238" w:rsidRPr="0050136E" w:rsidRDefault="00AA0238" w:rsidP="00441280">
            <w:pPr>
              <w:widowControl/>
              <w:wordWrap w:val="0"/>
              <w:jc w:val="left"/>
            </w:pPr>
            <w:r w:rsidRPr="0050136E">
              <w:rPr>
                <w:rFonts w:hint="eastAsia"/>
              </w:rPr>
              <w:t>経営管理の対象となる森林</w:t>
            </w:r>
          </w:p>
        </w:tc>
        <w:tc>
          <w:tcPr>
            <w:tcW w:w="1513" w:type="dxa"/>
          </w:tcPr>
          <w:p w14:paraId="785FA07E" w14:textId="3F3AC51E" w:rsidR="00AA0238" w:rsidRPr="0050136E" w:rsidRDefault="00AA0238" w:rsidP="00746FCA">
            <w:pPr>
              <w:widowControl/>
              <w:wordWrap w:val="0"/>
              <w:jc w:val="left"/>
            </w:pPr>
            <w:r w:rsidRPr="0050136E">
              <w:rPr>
                <w:rFonts w:hint="eastAsia"/>
              </w:rPr>
              <w:t>所有林（信託を受けた森林を含む）</w:t>
            </w:r>
            <w:r w:rsidR="00E44C39" w:rsidRPr="0050136E">
              <w:t>(ha)</w:t>
            </w:r>
          </w:p>
        </w:tc>
        <w:tc>
          <w:tcPr>
            <w:tcW w:w="1483" w:type="dxa"/>
            <w:vAlign w:val="center"/>
          </w:tcPr>
          <w:p w14:paraId="079D0281" w14:textId="77777777" w:rsidR="00AA0238" w:rsidRPr="0050136E" w:rsidRDefault="00AA0238" w:rsidP="00746FCA">
            <w:pPr>
              <w:widowControl/>
              <w:wordWrap w:val="0"/>
              <w:jc w:val="right"/>
            </w:pPr>
          </w:p>
        </w:tc>
        <w:tc>
          <w:tcPr>
            <w:tcW w:w="1484" w:type="dxa"/>
            <w:vAlign w:val="center"/>
          </w:tcPr>
          <w:p w14:paraId="2D75C4BD" w14:textId="77777777" w:rsidR="00AA0238" w:rsidRPr="0050136E" w:rsidRDefault="00AA0238" w:rsidP="00746FCA">
            <w:pPr>
              <w:widowControl/>
              <w:wordWrap w:val="0"/>
              <w:jc w:val="right"/>
            </w:pPr>
          </w:p>
        </w:tc>
        <w:tc>
          <w:tcPr>
            <w:tcW w:w="1484" w:type="dxa"/>
            <w:vAlign w:val="center"/>
          </w:tcPr>
          <w:p w14:paraId="1A095124" w14:textId="77777777" w:rsidR="00AA0238" w:rsidRPr="0050136E" w:rsidRDefault="00AA0238" w:rsidP="00746FCA">
            <w:pPr>
              <w:widowControl/>
              <w:wordWrap w:val="0"/>
              <w:jc w:val="right"/>
            </w:pPr>
          </w:p>
        </w:tc>
        <w:tc>
          <w:tcPr>
            <w:tcW w:w="1268" w:type="dxa"/>
            <w:vMerge/>
            <w:vAlign w:val="center"/>
          </w:tcPr>
          <w:p w14:paraId="727A9AAE" w14:textId="77777777" w:rsidR="00AA0238" w:rsidRPr="0050136E" w:rsidRDefault="00AA0238" w:rsidP="00746FCA">
            <w:pPr>
              <w:widowControl/>
              <w:wordWrap w:val="0"/>
              <w:jc w:val="right"/>
            </w:pPr>
          </w:p>
        </w:tc>
        <w:tc>
          <w:tcPr>
            <w:tcW w:w="2258" w:type="dxa"/>
            <w:vAlign w:val="center"/>
          </w:tcPr>
          <w:p w14:paraId="648D05C9" w14:textId="77777777" w:rsidR="00AA0238" w:rsidRPr="0050136E" w:rsidRDefault="00AA0238" w:rsidP="00746FCA">
            <w:pPr>
              <w:widowControl/>
              <w:wordWrap w:val="0"/>
              <w:jc w:val="right"/>
            </w:pPr>
          </w:p>
        </w:tc>
      </w:tr>
      <w:tr w:rsidR="0050136E" w:rsidRPr="0050136E" w14:paraId="1A89E7D0" w14:textId="77777777" w:rsidTr="00746FCA">
        <w:trPr>
          <w:trHeight w:val="124"/>
          <w:jc w:val="center"/>
        </w:trPr>
        <w:tc>
          <w:tcPr>
            <w:tcW w:w="704" w:type="dxa"/>
            <w:vMerge/>
          </w:tcPr>
          <w:p w14:paraId="2903208E" w14:textId="77777777" w:rsidR="00AA0238" w:rsidRPr="0050136E" w:rsidRDefault="00AA0238" w:rsidP="00441280">
            <w:pPr>
              <w:widowControl/>
              <w:wordWrap w:val="0"/>
              <w:jc w:val="left"/>
            </w:pPr>
          </w:p>
        </w:tc>
        <w:tc>
          <w:tcPr>
            <w:tcW w:w="1513" w:type="dxa"/>
          </w:tcPr>
          <w:p w14:paraId="7804B7AE" w14:textId="660B6DEE" w:rsidR="00AA0238" w:rsidRPr="0050136E" w:rsidRDefault="00AA0238" w:rsidP="00746FCA">
            <w:pPr>
              <w:widowControl/>
              <w:wordWrap w:val="0"/>
              <w:jc w:val="left"/>
            </w:pPr>
            <w:r w:rsidRPr="0050136E">
              <w:rPr>
                <w:rFonts w:hint="eastAsia"/>
              </w:rPr>
              <w:t>経営管理実施権の設定を受けた森林</w:t>
            </w:r>
            <w:r w:rsidR="00E44C39" w:rsidRPr="0050136E">
              <w:t>(ha)</w:t>
            </w:r>
          </w:p>
        </w:tc>
        <w:tc>
          <w:tcPr>
            <w:tcW w:w="1483" w:type="dxa"/>
            <w:vAlign w:val="center"/>
          </w:tcPr>
          <w:p w14:paraId="68079514" w14:textId="77777777" w:rsidR="00AA0238" w:rsidRPr="0050136E" w:rsidRDefault="00AA0238" w:rsidP="00746FCA">
            <w:pPr>
              <w:widowControl/>
              <w:wordWrap w:val="0"/>
              <w:jc w:val="right"/>
            </w:pPr>
          </w:p>
        </w:tc>
        <w:tc>
          <w:tcPr>
            <w:tcW w:w="1484" w:type="dxa"/>
            <w:vAlign w:val="center"/>
          </w:tcPr>
          <w:p w14:paraId="05EF1EAC" w14:textId="77777777" w:rsidR="00AA0238" w:rsidRPr="0050136E" w:rsidRDefault="00AA0238" w:rsidP="00746FCA">
            <w:pPr>
              <w:widowControl/>
              <w:wordWrap w:val="0"/>
              <w:jc w:val="right"/>
            </w:pPr>
          </w:p>
        </w:tc>
        <w:tc>
          <w:tcPr>
            <w:tcW w:w="1484" w:type="dxa"/>
            <w:vAlign w:val="center"/>
          </w:tcPr>
          <w:p w14:paraId="4178705F" w14:textId="77777777" w:rsidR="00AA0238" w:rsidRPr="0050136E" w:rsidRDefault="00AA0238" w:rsidP="00746FCA">
            <w:pPr>
              <w:widowControl/>
              <w:wordWrap w:val="0"/>
              <w:jc w:val="right"/>
            </w:pPr>
          </w:p>
        </w:tc>
        <w:tc>
          <w:tcPr>
            <w:tcW w:w="1268" w:type="dxa"/>
            <w:vMerge/>
            <w:vAlign w:val="center"/>
          </w:tcPr>
          <w:p w14:paraId="447BB5B7" w14:textId="77777777" w:rsidR="00AA0238" w:rsidRPr="0050136E" w:rsidRDefault="00AA0238" w:rsidP="00746FCA">
            <w:pPr>
              <w:widowControl/>
              <w:wordWrap w:val="0"/>
              <w:jc w:val="right"/>
            </w:pPr>
          </w:p>
        </w:tc>
        <w:tc>
          <w:tcPr>
            <w:tcW w:w="2258" w:type="dxa"/>
            <w:vAlign w:val="center"/>
          </w:tcPr>
          <w:p w14:paraId="58F71914" w14:textId="77777777" w:rsidR="00AA0238" w:rsidRPr="0050136E" w:rsidRDefault="00AA0238" w:rsidP="00746FCA">
            <w:pPr>
              <w:widowControl/>
              <w:wordWrap w:val="0"/>
              <w:jc w:val="right"/>
            </w:pPr>
          </w:p>
        </w:tc>
      </w:tr>
      <w:tr w:rsidR="0050136E" w:rsidRPr="0050136E" w14:paraId="6A24B82B" w14:textId="77777777" w:rsidTr="00746FCA">
        <w:trPr>
          <w:trHeight w:val="124"/>
          <w:jc w:val="center"/>
        </w:trPr>
        <w:tc>
          <w:tcPr>
            <w:tcW w:w="704" w:type="dxa"/>
            <w:vMerge/>
          </w:tcPr>
          <w:p w14:paraId="378EDE58" w14:textId="77777777" w:rsidR="00AA0238" w:rsidRPr="0050136E" w:rsidRDefault="00AA0238" w:rsidP="00441280">
            <w:pPr>
              <w:widowControl/>
              <w:wordWrap w:val="0"/>
              <w:jc w:val="left"/>
            </w:pPr>
          </w:p>
        </w:tc>
        <w:tc>
          <w:tcPr>
            <w:tcW w:w="1513" w:type="dxa"/>
          </w:tcPr>
          <w:p w14:paraId="7EF4B041" w14:textId="476AF87E" w:rsidR="00AA0238" w:rsidRPr="0050136E" w:rsidRDefault="00AA0238" w:rsidP="0077208C">
            <w:pPr>
              <w:widowControl/>
              <w:jc w:val="center"/>
            </w:pPr>
            <w:r w:rsidRPr="0050136E">
              <w:rPr>
                <w:rFonts w:hint="eastAsia"/>
              </w:rPr>
              <w:t>５年以上の長期受委託森林</w:t>
            </w:r>
            <w:r w:rsidR="00E44C39" w:rsidRPr="0050136E">
              <w:t>(ha)</w:t>
            </w:r>
          </w:p>
        </w:tc>
        <w:tc>
          <w:tcPr>
            <w:tcW w:w="1483" w:type="dxa"/>
            <w:vAlign w:val="center"/>
          </w:tcPr>
          <w:p w14:paraId="0C1AA919" w14:textId="77777777" w:rsidR="00AA0238" w:rsidRPr="0050136E" w:rsidRDefault="00AA0238" w:rsidP="00746FCA">
            <w:pPr>
              <w:widowControl/>
              <w:wordWrap w:val="0"/>
              <w:jc w:val="right"/>
            </w:pPr>
          </w:p>
        </w:tc>
        <w:tc>
          <w:tcPr>
            <w:tcW w:w="1484" w:type="dxa"/>
            <w:vAlign w:val="center"/>
          </w:tcPr>
          <w:p w14:paraId="75D5E4BE" w14:textId="77777777" w:rsidR="00AA0238" w:rsidRPr="0050136E" w:rsidRDefault="00AA0238" w:rsidP="00746FCA">
            <w:pPr>
              <w:widowControl/>
              <w:wordWrap w:val="0"/>
              <w:jc w:val="right"/>
            </w:pPr>
          </w:p>
        </w:tc>
        <w:tc>
          <w:tcPr>
            <w:tcW w:w="1484" w:type="dxa"/>
            <w:vAlign w:val="center"/>
          </w:tcPr>
          <w:p w14:paraId="29B543DD" w14:textId="77777777" w:rsidR="00AA0238" w:rsidRPr="0050136E" w:rsidRDefault="00AA0238" w:rsidP="00746FCA">
            <w:pPr>
              <w:widowControl/>
              <w:wordWrap w:val="0"/>
              <w:jc w:val="right"/>
            </w:pPr>
          </w:p>
        </w:tc>
        <w:tc>
          <w:tcPr>
            <w:tcW w:w="1268" w:type="dxa"/>
            <w:vMerge/>
            <w:vAlign w:val="center"/>
          </w:tcPr>
          <w:p w14:paraId="29F92C0F" w14:textId="77777777" w:rsidR="00AA0238" w:rsidRPr="0050136E" w:rsidRDefault="00AA0238" w:rsidP="00746FCA">
            <w:pPr>
              <w:widowControl/>
              <w:wordWrap w:val="0"/>
              <w:jc w:val="right"/>
            </w:pPr>
          </w:p>
        </w:tc>
        <w:tc>
          <w:tcPr>
            <w:tcW w:w="2258" w:type="dxa"/>
            <w:vAlign w:val="center"/>
          </w:tcPr>
          <w:p w14:paraId="571C0CD2" w14:textId="77777777" w:rsidR="00AA0238" w:rsidRPr="0050136E" w:rsidRDefault="00AA0238" w:rsidP="00746FCA">
            <w:pPr>
              <w:widowControl/>
              <w:wordWrap w:val="0"/>
              <w:jc w:val="right"/>
            </w:pPr>
          </w:p>
        </w:tc>
      </w:tr>
      <w:tr w:rsidR="0050136E" w:rsidRPr="0050136E" w14:paraId="6B216816" w14:textId="77777777" w:rsidTr="00746FCA">
        <w:trPr>
          <w:trHeight w:val="124"/>
          <w:jc w:val="center"/>
        </w:trPr>
        <w:tc>
          <w:tcPr>
            <w:tcW w:w="704" w:type="dxa"/>
            <w:vMerge/>
          </w:tcPr>
          <w:p w14:paraId="1DBA2855" w14:textId="77777777" w:rsidR="00AA0238" w:rsidRPr="0050136E" w:rsidRDefault="00AA0238" w:rsidP="00441280">
            <w:pPr>
              <w:widowControl/>
              <w:wordWrap w:val="0"/>
              <w:jc w:val="left"/>
            </w:pPr>
          </w:p>
        </w:tc>
        <w:tc>
          <w:tcPr>
            <w:tcW w:w="1513" w:type="dxa"/>
          </w:tcPr>
          <w:p w14:paraId="784C3A3D" w14:textId="77777777" w:rsidR="0077208C" w:rsidRPr="0050136E" w:rsidRDefault="00AA0238" w:rsidP="00441280">
            <w:pPr>
              <w:widowControl/>
              <w:wordWrap w:val="0"/>
              <w:jc w:val="left"/>
            </w:pPr>
            <w:r w:rsidRPr="0050136E">
              <w:rPr>
                <w:rFonts w:hint="eastAsia"/>
              </w:rPr>
              <w:t>森林経営計画の対象森林</w:t>
            </w:r>
          </w:p>
          <w:p w14:paraId="09AA0F23" w14:textId="41F53DAF" w:rsidR="00AA0238" w:rsidRPr="0050136E" w:rsidRDefault="00E44C39" w:rsidP="0077208C">
            <w:pPr>
              <w:widowControl/>
              <w:jc w:val="center"/>
            </w:pPr>
            <w:r w:rsidRPr="0050136E">
              <w:t>(ha)</w:t>
            </w:r>
          </w:p>
        </w:tc>
        <w:tc>
          <w:tcPr>
            <w:tcW w:w="1483" w:type="dxa"/>
            <w:vAlign w:val="center"/>
          </w:tcPr>
          <w:p w14:paraId="5C13656A" w14:textId="77777777" w:rsidR="00AA0238" w:rsidRPr="0050136E" w:rsidRDefault="00AA0238" w:rsidP="00746FCA">
            <w:pPr>
              <w:widowControl/>
              <w:wordWrap w:val="0"/>
              <w:jc w:val="right"/>
            </w:pPr>
          </w:p>
        </w:tc>
        <w:tc>
          <w:tcPr>
            <w:tcW w:w="1484" w:type="dxa"/>
            <w:vAlign w:val="center"/>
          </w:tcPr>
          <w:p w14:paraId="6F267A15" w14:textId="77777777" w:rsidR="00AA0238" w:rsidRPr="0050136E" w:rsidRDefault="00AA0238" w:rsidP="00746FCA">
            <w:pPr>
              <w:widowControl/>
              <w:wordWrap w:val="0"/>
              <w:jc w:val="right"/>
            </w:pPr>
          </w:p>
        </w:tc>
        <w:tc>
          <w:tcPr>
            <w:tcW w:w="1484" w:type="dxa"/>
            <w:vAlign w:val="center"/>
          </w:tcPr>
          <w:p w14:paraId="32266B05" w14:textId="77777777" w:rsidR="00AA0238" w:rsidRPr="0050136E" w:rsidRDefault="00AA0238" w:rsidP="00746FCA">
            <w:pPr>
              <w:widowControl/>
              <w:wordWrap w:val="0"/>
              <w:jc w:val="right"/>
            </w:pPr>
          </w:p>
        </w:tc>
        <w:tc>
          <w:tcPr>
            <w:tcW w:w="1268" w:type="dxa"/>
            <w:vMerge/>
            <w:tcBorders>
              <w:bottom w:val="nil"/>
            </w:tcBorders>
            <w:vAlign w:val="center"/>
          </w:tcPr>
          <w:p w14:paraId="06E46E2B" w14:textId="77777777" w:rsidR="00AA0238" w:rsidRPr="0050136E" w:rsidRDefault="00AA0238" w:rsidP="00746FCA">
            <w:pPr>
              <w:widowControl/>
              <w:wordWrap w:val="0"/>
              <w:jc w:val="right"/>
            </w:pPr>
          </w:p>
        </w:tc>
        <w:tc>
          <w:tcPr>
            <w:tcW w:w="2258" w:type="dxa"/>
            <w:vAlign w:val="center"/>
          </w:tcPr>
          <w:p w14:paraId="046328D0" w14:textId="77777777" w:rsidR="00AA0238" w:rsidRPr="0050136E" w:rsidRDefault="00AA0238" w:rsidP="00746FCA">
            <w:pPr>
              <w:widowControl/>
              <w:wordWrap w:val="0"/>
              <w:jc w:val="right"/>
            </w:pPr>
          </w:p>
        </w:tc>
      </w:tr>
    </w:tbl>
    <w:p w14:paraId="5B4EE12A" w14:textId="05CF1157" w:rsidR="00AF39FE" w:rsidRPr="0050136E" w:rsidRDefault="00AF39FE" w:rsidP="00441280">
      <w:pPr>
        <w:widowControl/>
        <w:wordWrap w:val="0"/>
        <w:jc w:val="left"/>
      </w:pPr>
      <w:r w:rsidRPr="0050136E">
        <w:rPr>
          <w:rFonts w:hint="eastAsia"/>
        </w:rPr>
        <w:t>※</w:t>
      </w:r>
      <w:r w:rsidR="00E41343" w:rsidRPr="0050136E">
        <w:rPr>
          <w:rFonts w:hint="eastAsia"/>
        </w:rPr>
        <w:t xml:space="preserve">　</w:t>
      </w:r>
      <w:r w:rsidR="00E31D64" w:rsidRPr="0050136E">
        <w:rPr>
          <w:rFonts w:hint="eastAsia"/>
        </w:rPr>
        <w:t>５年以上の長期受委託森林は、</w:t>
      </w:r>
      <w:r w:rsidRPr="0050136E">
        <w:rPr>
          <w:rFonts w:hint="eastAsia"/>
        </w:rPr>
        <w:t>受託者の判断で、伐採・販売・造林ができる契約であるものに限</w:t>
      </w:r>
      <w:r w:rsidR="00331069" w:rsidRPr="0050136E">
        <w:rPr>
          <w:rFonts w:hint="eastAsia"/>
        </w:rPr>
        <w:t>ります</w:t>
      </w:r>
      <w:r w:rsidRPr="0050136E">
        <w:rPr>
          <w:rFonts w:hint="eastAsia"/>
        </w:rPr>
        <w:t>。</w:t>
      </w:r>
    </w:p>
    <w:p w14:paraId="579FBC67" w14:textId="3DDDC059" w:rsidR="00E31D64" w:rsidRPr="0050136E" w:rsidRDefault="00E31D64" w:rsidP="00C83DA1">
      <w:pPr>
        <w:widowControl/>
        <w:wordWrap w:val="0"/>
        <w:ind w:left="204" w:hangingChars="100" w:hanging="204"/>
        <w:jc w:val="left"/>
      </w:pPr>
      <w:r w:rsidRPr="0050136E">
        <w:rPr>
          <w:rFonts w:hint="eastAsia"/>
        </w:rPr>
        <w:t xml:space="preserve">※　</w:t>
      </w:r>
      <w:r w:rsidR="002746BA" w:rsidRPr="0050136E">
        <w:rPr>
          <w:rFonts w:hint="eastAsia"/>
        </w:rPr>
        <w:t>森林経営計画の対象森林は、所有林（信託を受けた森林を含む）</w:t>
      </w:r>
      <w:r w:rsidR="00356124" w:rsidRPr="0050136E">
        <w:rPr>
          <w:rFonts w:hint="eastAsia"/>
        </w:rPr>
        <w:t>、経営管理実施権の設定を受けた森林及び５年以上の長期受委託森林と重複計上</w:t>
      </w:r>
      <w:r w:rsidR="00B15D28" w:rsidRPr="0050136E">
        <w:rPr>
          <w:rFonts w:hint="eastAsia"/>
        </w:rPr>
        <w:t>しないでください。</w:t>
      </w:r>
    </w:p>
    <w:p w14:paraId="7C20E53E" w14:textId="77777777" w:rsidR="00AF39FE" w:rsidRPr="0050136E" w:rsidRDefault="00AF39FE" w:rsidP="00441280">
      <w:pPr>
        <w:widowControl/>
        <w:wordWrap w:val="0"/>
        <w:jc w:val="left"/>
        <w:rPr>
          <w:rFonts w:ascii="ＭＳ ゴシック" w:eastAsia="ＭＳ ゴシック" w:hAnsi="ＭＳ ゴシック"/>
        </w:rPr>
      </w:pPr>
    </w:p>
    <w:p w14:paraId="15076553" w14:textId="77777777" w:rsidR="00AF39FE" w:rsidRPr="0050136E" w:rsidRDefault="00AF39FE"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事業期間</w:t>
      </w:r>
    </w:p>
    <w:p w14:paraId="57C6E6E9" w14:textId="0DC873A1" w:rsidR="00AF39FE" w:rsidRPr="0050136E" w:rsidRDefault="00AF39FE"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直近の事業年度：　　　　　　年　　月　　日　～　　　　　年　　月　　日</w:t>
      </w:r>
    </w:p>
    <w:p w14:paraId="0495569C" w14:textId="77777777" w:rsidR="00AF39FE" w:rsidRPr="0050136E" w:rsidRDefault="00AF39FE"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目標とする事業年度：　　　　年　　月　　日　～　　　　　年　　月　　日</w:t>
      </w:r>
    </w:p>
    <w:p w14:paraId="3E76F90C" w14:textId="1BC1B243" w:rsidR="00F42DE9" w:rsidRPr="0050136E" w:rsidRDefault="00F42DE9" w:rsidP="00F42DE9">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事業区域　　　　　　県　　　市（町）</w:t>
      </w:r>
    </w:p>
    <w:p w14:paraId="7028499A" w14:textId="77777777" w:rsidR="00AF39FE" w:rsidRPr="0050136E" w:rsidRDefault="00AF39FE" w:rsidP="00441280">
      <w:pPr>
        <w:widowControl/>
        <w:wordWrap w:val="0"/>
        <w:jc w:val="left"/>
        <w:rPr>
          <w:rFonts w:ascii="ＭＳ ゴシック" w:eastAsia="ＭＳ ゴシック" w:hAnsi="ＭＳ ゴシック"/>
        </w:rPr>
      </w:pPr>
    </w:p>
    <w:p w14:paraId="549C9C38"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t>以下の２～８の項目</w:t>
      </w:r>
      <w:r w:rsidRPr="0050136E">
        <w:rPr>
          <w:rFonts w:ascii="ＭＳ ゴシック" w:eastAsia="ＭＳ ゴシック" w:hAnsi="ＭＳ ゴシック" w:hint="eastAsia"/>
        </w:rPr>
        <w:t>の□欄について、</w:t>
      </w:r>
      <w:r w:rsidRPr="0050136E">
        <w:rPr>
          <w:rFonts w:ascii="ＭＳ ゴシック" w:eastAsia="ＭＳ ゴシック" w:hAnsi="ＭＳ ゴシック"/>
        </w:rPr>
        <w:t>該当する箇所にチェックしてください。</w:t>
      </w:r>
    </w:p>
    <w:p w14:paraId="1721F32D" w14:textId="1D549D3C" w:rsidR="00172163" w:rsidRPr="0050136E" w:rsidRDefault="008A1660" w:rsidP="00C83DA1">
      <w:pPr>
        <w:widowControl/>
        <w:wordWrap w:val="0"/>
        <w:ind w:left="204" w:hangingChars="100" w:hanging="204"/>
        <w:jc w:val="left"/>
        <w:rPr>
          <w:rFonts w:ascii="ＭＳ ゴシック" w:eastAsia="ＭＳ ゴシック" w:hAnsi="ＭＳ ゴシック"/>
        </w:rPr>
      </w:pPr>
      <w:r w:rsidRPr="0050136E">
        <w:rPr>
          <w:rFonts w:ascii="ＭＳ ゴシック" w:eastAsia="ＭＳ ゴシック" w:hAnsi="ＭＳ ゴシック" w:hint="eastAsia"/>
        </w:rPr>
        <w:t xml:space="preserve">※　</w:t>
      </w:r>
      <w:r w:rsidR="00172163" w:rsidRPr="0050136E">
        <w:rPr>
          <w:rFonts w:ascii="ＭＳ ゴシック" w:eastAsia="ＭＳ ゴシック" w:hAnsi="ＭＳ ゴシック" w:hint="eastAsia"/>
        </w:rPr>
        <w:t>その他の取組等がある場合には、（　）内に記載するとともに該当する箇所にチェックしてください。</w:t>
      </w:r>
    </w:p>
    <w:p w14:paraId="0C7ACF3B" w14:textId="2CE2BF68" w:rsidR="00172163" w:rsidRPr="0050136E" w:rsidRDefault="008A1660" w:rsidP="00C83DA1">
      <w:pPr>
        <w:widowControl/>
        <w:wordWrap w:val="0"/>
        <w:ind w:left="204" w:hangingChars="100" w:hanging="204"/>
        <w:jc w:val="left"/>
        <w:rPr>
          <w:rFonts w:ascii="ＭＳ ゴシック" w:eastAsia="ＭＳ ゴシック" w:hAnsi="ＭＳ ゴシック"/>
        </w:rPr>
      </w:pPr>
      <w:r w:rsidRPr="0050136E">
        <w:rPr>
          <w:rFonts w:ascii="ＭＳ ゴシック" w:eastAsia="ＭＳ ゴシック" w:hAnsi="ＭＳ ゴシック" w:hint="eastAsia"/>
        </w:rPr>
        <w:t xml:space="preserve">※　</w:t>
      </w:r>
      <w:r w:rsidR="00172163" w:rsidRPr="0050136E">
        <w:rPr>
          <w:rFonts w:ascii="ＭＳ ゴシック" w:eastAsia="ＭＳ ゴシック" w:hAnsi="ＭＳ ゴシック" w:hint="eastAsia"/>
        </w:rPr>
        <w:t>該当するもの（チェックしたもの）について、具体的内容を記述してください。（添付書類で確認できる場合は省略可。）</w:t>
      </w:r>
    </w:p>
    <w:p w14:paraId="5CB2A32A" w14:textId="77777777" w:rsidR="00EC3528" w:rsidRPr="0050136E" w:rsidRDefault="00EC3528" w:rsidP="00441280">
      <w:pPr>
        <w:widowControl/>
        <w:wordWrap w:val="0"/>
        <w:jc w:val="left"/>
        <w:rPr>
          <w:rFonts w:ascii="ＭＳ ゴシック" w:eastAsia="ＭＳ ゴシック" w:hAnsi="ＭＳ ゴシック"/>
        </w:rPr>
      </w:pPr>
    </w:p>
    <w:p w14:paraId="0D4E1EDA"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２</w:t>
      </w:r>
      <w:r w:rsidRPr="0050136E">
        <w:rPr>
          <w:rFonts w:ascii="ＭＳ ゴシック" w:eastAsia="ＭＳ ゴシック" w:hAnsi="ＭＳ ゴシック"/>
        </w:rPr>
        <w:t xml:space="preserve"> 生産管理又は流通合理化等</w:t>
      </w:r>
    </w:p>
    <w:p w14:paraId="09025C5A" w14:textId="12F6C3A2" w:rsidR="00172163" w:rsidRPr="0050136E" w:rsidRDefault="002B4CF9"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45" behindDoc="1" locked="0" layoutInCell="1" allowOverlap="1" wp14:anchorId="489A1879" wp14:editId="5AA5C8D6">
                <wp:simplePos x="0" y="0"/>
                <wp:positionH relativeFrom="margin">
                  <wp:posOffset>4366895</wp:posOffset>
                </wp:positionH>
                <wp:positionV relativeFrom="paragraph">
                  <wp:posOffset>36830</wp:posOffset>
                </wp:positionV>
                <wp:extent cx="415925" cy="342900"/>
                <wp:effectExtent l="0" t="0" r="0" b="0"/>
                <wp:wrapNone/>
                <wp:docPr id="170473496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735C419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354D85B1"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7A0E9B8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89A1879" id="正方形/長方形 4" o:spid="_x0000_s1026" style="position:absolute;margin-left:343.85pt;margin-top:2.9pt;width:32.75pt;height:27pt;z-index:-25165823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" filled="f" stroked="f" strokeweight="1pt">
                <v:textbox style="mso-fit-shape-to-text:t" inset="0,0,0,0">
                  <w:txbxContent>
                    <w:p w14:paraId="735C419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354D85B1"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7A0E9B8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43" behindDoc="1" locked="0" layoutInCell="1" allowOverlap="1" wp14:anchorId="70FD1F20" wp14:editId="2251D14E">
                <wp:simplePos x="0" y="0"/>
                <wp:positionH relativeFrom="column">
                  <wp:posOffset>3519170</wp:posOffset>
                </wp:positionH>
                <wp:positionV relativeFrom="paragraph">
                  <wp:posOffset>132080</wp:posOffset>
                </wp:positionV>
                <wp:extent cx="415925" cy="228600"/>
                <wp:effectExtent l="0" t="0" r="0" b="0"/>
                <wp:wrapNone/>
                <wp:docPr id="123117316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F1F3D7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7C85122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FD1F20" id="正方形/長方形 2" o:spid="_x0000_s1027" style="position:absolute;margin-left:277.1pt;margin-top:10.4pt;width:32.75pt;height:18pt;z-index:-2516582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" filled="f" stroked="f" strokeweight="1pt">
                <v:textbox style="mso-fit-shape-to-text:t" inset="0,0,0,0">
                  <w:txbxContent>
                    <w:p w14:paraId="4F1F3D7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7C85122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44" behindDoc="1" locked="0" layoutInCell="1" allowOverlap="1" wp14:anchorId="399FF581" wp14:editId="37D7535C">
                <wp:simplePos x="0" y="0"/>
                <wp:positionH relativeFrom="column">
                  <wp:posOffset>4157345</wp:posOffset>
                </wp:positionH>
                <wp:positionV relativeFrom="paragraph">
                  <wp:posOffset>65405</wp:posOffset>
                </wp:positionV>
                <wp:extent cx="415925" cy="342900"/>
                <wp:effectExtent l="0" t="0" r="0" b="0"/>
                <wp:wrapNone/>
                <wp:docPr id="47717690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6BC187C4" w14:textId="7594C77F"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99FF581" id="正方形/長方形 3" o:spid="_x0000_s1028" style="position:absolute;margin-left:327.35pt;margin-top:5.15pt;width:32.75pt;height:27pt;z-index:-2516582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CHSgIAAJE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" filled="f" stroked="f" strokeweight="1pt">
                <v:textbox style="mso-fit-shape-to-text:t" inset="0,0,0,0">
                  <w:txbxContent>
                    <w:p w14:paraId="6BC187C4" w14:textId="7594C77F" w:rsidR="00C467CF" w:rsidRPr="00172163" w:rsidRDefault="00C467CF" w:rsidP="00172163">
                      <w:pPr>
                        <w:spacing w:line="180" w:lineRule="exact"/>
                        <w:jc w:val="center"/>
                        <w:rPr>
                          <w:color w:val="000000"/>
                          <w:sz w:val="16"/>
                          <w:szCs w:val="16"/>
                        </w:rPr>
                      </w:pPr>
                    </w:p>
                  </w:txbxContent>
                </v:textbox>
              </v:rect>
            </w:pict>
          </mc:Fallback>
        </mc:AlternateContent>
      </w:r>
    </w:p>
    <w:p w14:paraId="3A9DA34A" w14:textId="77777777" w:rsidR="00172163" w:rsidRPr="0050136E" w:rsidRDefault="00172163" w:rsidP="00C83DA1">
      <w:pPr>
        <w:widowControl/>
        <w:wordWrap w:val="0"/>
        <w:ind w:left="204" w:hangingChars="100" w:hanging="204"/>
        <w:jc w:val="left"/>
        <w:rPr>
          <w:rFonts w:ascii="ＭＳ ゴシック" w:eastAsia="ＭＳ ゴシック" w:hAnsi="ＭＳ ゴシック"/>
        </w:rPr>
      </w:pPr>
      <w:r w:rsidRPr="0050136E">
        <w:rPr>
          <w:rFonts w:ascii="ＭＳ ゴシック" w:eastAsia="ＭＳ ゴシック" w:hAnsi="ＭＳ ゴシック"/>
        </w:rPr>
        <w:t>(1) 適切な生産管理</w:t>
      </w:r>
    </w:p>
    <w:p w14:paraId="4C8E295F" w14:textId="13413463"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作業日報の作成・分析による進捗管理や工程の見直し</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04D5F30A" w14:textId="77777777" w:rsidR="00172163" w:rsidRPr="0050136E" w:rsidRDefault="00172163" w:rsidP="00441280">
      <w:pPr>
        <w:widowControl/>
        <w:wordWrap w:val="0"/>
        <w:jc w:val="left"/>
        <w:rPr>
          <w:rFonts w:ascii="ＭＳ ゴシック" w:eastAsia="ＭＳ ゴシック" w:hAnsi="ＭＳ ゴシック"/>
        </w:rPr>
      </w:pPr>
    </w:p>
    <w:p w14:paraId="1ED96BBA" w14:textId="47838292"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作業システムの</w:t>
      </w:r>
      <w:r w:rsidRPr="0050136E">
        <w:rPr>
          <w:rFonts w:ascii="ＭＳ ゴシック" w:eastAsia="ＭＳ ゴシック" w:hAnsi="ＭＳ ゴシック"/>
        </w:rPr>
        <w:t>改善</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16066EAD" w14:textId="77777777" w:rsidR="00172163" w:rsidRPr="0050136E" w:rsidRDefault="00172163" w:rsidP="00441280">
      <w:pPr>
        <w:widowControl/>
        <w:wordWrap w:val="0"/>
        <w:jc w:val="left"/>
        <w:rPr>
          <w:rFonts w:ascii="ＭＳ ゴシック" w:eastAsia="ＭＳ ゴシック" w:hAnsi="ＭＳ ゴシック"/>
        </w:rPr>
      </w:pPr>
    </w:p>
    <w:p w14:paraId="0FD0ADDB" w14:textId="1B34F541"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 xml:space="preserve">その他（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53AA5737" w14:textId="77777777" w:rsidR="00172163" w:rsidRPr="0050136E" w:rsidRDefault="00172163" w:rsidP="00441280">
      <w:pPr>
        <w:widowControl/>
        <w:wordWrap w:val="0"/>
        <w:jc w:val="left"/>
        <w:rPr>
          <w:rFonts w:ascii="ＭＳ ゴシック" w:eastAsia="ＭＳ ゴシック" w:hAnsi="ＭＳ ゴシック"/>
        </w:rPr>
      </w:pPr>
    </w:p>
    <w:p w14:paraId="48E0BCB6" w14:textId="77777777" w:rsidR="00172163" w:rsidRPr="0050136E" w:rsidRDefault="00172163" w:rsidP="00C83DA1">
      <w:pPr>
        <w:widowControl/>
        <w:wordWrap w:val="0"/>
        <w:ind w:left="204" w:hangingChars="100" w:hanging="204"/>
        <w:jc w:val="left"/>
        <w:rPr>
          <w:rFonts w:ascii="ＭＳ ゴシック" w:eastAsia="ＭＳ ゴシック" w:hAnsi="ＭＳ ゴシック"/>
        </w:rPr>
      </w:pPr>
      <w:r w:rsidRPr="0050136E">
        <w:rPr>
          <w:rFonts w:ascii="ＭＳ ゴシック" w:eastAsia="ＭＳ ゴシック" w:hAnsi="ＭＳ ゴシック"/>
        </w:rPr>
        <w:t xml:space="preserve">(2) </w:t>
      </w:r>
      <w:r w:rsidRPr="0050136E">
        <w:rPr>
          <w:rFonts w:ascii="ＭＳ ゴシック" w:eastAsia="ＭＳ ゴシック" w:hAnsi="ＭＳ ゴシック" w:hint="eastAsia"/>
        </w:rPr>
        <w:t>原木の</w:t>
      </w:r>
      <w:r w:rsidRPr="0050136E">
        <w:rPr>
          <w:rFonts w:ascii="ＭＳ ゴシック" w:eastAsia="ＭＳ ゴシック" w:hAnsi="ＭＳ ゴシック"/>
        </w:rPr>
        <w:t>安定供給・流通合理化等</w:t>
      </w:r>
    </w:p>
    <w:p w14:paraId="70B462E3" w14:textId="59B18CC3"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製材工場等</w:t>
      </w:r>
      <w:r w:rsidRPr="0050136E">
        <w:rPr>
          <w:rFonts w:ascii="ＭＳ ゴシック" w:eastAsia="ＭＳ ゴシック" w:hAnsi="ＭＳ ゴシック"/>
        </w:rPr>
        <w:t>需要者との直接的な取引</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53429753" w14:textId="77777777" w:rsidR="00172163" w:rsidRPr="0050136E" w:rsidRDefault="00172163" w:rsidP="00441280">
      <w:pPr>
        <w:widowControl/>
        <w:wordWrap w:val="0"/>
        <w:jc w:val="left"/>
        <w:rPr>
          <w:rFonts w:ascii="ＭＳ ゴシック" w:eastAsia="ＭＳ ゴシック" w:hAnsi="ＭＳ ゴシック"/>
        </w:rPr>
      </w:pPr>
    </w:p>
    <w:p w14:paraId="3CB4248B" w14:textId="0B71FFFE"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とりまとめ</w:t>
      </w:r>
      <w:r w:rsidRPr="0050136E">
        <w:rPr>
          <w:rFonts w:ascii="ＭＳ ゴシック" w:eastAsia="ＭＳ ゴシック" w:hAnsi="ＭＳ ゴシック"/>
        </w:rPr>
        <w:t>機関を</w:t>
      </w:r>
      <w:r w:rsidRPr="0050136E">
        <w:rPr>
          <w:rFonts w:ascii="ＭＳ ゴシック" w:eastAsia="ＭＳ ゴシック" w:hAnsi="ＭＳ ゴシック" w:hint="eastAsia"/>
        </w:rPr>
        <w:t>通じた</w:t>
      </w:r>
      <w:r w:rsidRPr="0050136E">
        <w:rPr>
          <w:rFonts w:ascii="ＭＳ ゴシック" w:eastAsia="ＭＳ ゴシック" w:hAnsi="ＭＳ ゴシック"/>
        </w:rPr>
        <w:t xml:space="preserve">共同販売・共同出荷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65EAB6B8" w14:textId="77777777" w:rsidR="00172163" w:rsidRPr="0050136E" w:rsidRDefault="00172163" w:rsidP="00441280">
      <w:pPr>
        <w:widowControl/>
        <w:wordWrap w:val="0"/>
        <w:jc w:val="left"/>
        <w:rPr>
          <w:rFonts w:ascii="ＭＳ ゴシック" w:eastAsia="ＭＳ ゴシック" w:hAnsi="ＭＳ ゴシック"/>
        </w:rPr>
      </w:pPr>
    </w:p>
    <w:p w14:paraId="7870A2F5" w14:textId="2F765D03"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森林所有者や</w:t>
      </w:r>
      <w:r w:rsidRPr="0050136E">
        <w:rPr>
          <w:rFonts w:ascii="ＭＳ ゴシック" w:eastAsia="ＭＳ ゴシック" w:hAnsi="ＭＳ ゴシック"/>
        </w:rPr>
        <w:t>工務店等との連携</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14288359" w14:textId="77777777" w:rsidR="00172163" w:rsidRPr="0050136E" w:rsidRDefault="00172163" w:rsidP="00441280">
      <w:pPr>
        <w:widowControl/>
        <w:wordWrap w:val="0"/>
        <w:jc w:val="left"/>
        <w:rPr>
          <w:rFonts w:ascii="ＭＳ ゴシック" w:eastAsia="ＭＳ ゴシック" w:hAnsi="ＭＳ ゴシック"/>
        </w:rPr>
      </w:pPr>
    </w:p>
    <w:p w14:paraId="4B90EA75" w14:textId="5DAAF36C" w:rsidR="00AF39FE"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 xml:space="preserve">その他（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7B09AFA9" w14:textId="77777777" w:rsidR="009546B2" w:rsidRPr="0050136E" w:rsidRDefault="009546B2" w:rsidP="00441280">
      <w:pPr>
        <w:widowControl/>
        <w:wordWrap w:val="0"/>
        <w:ind w:firstLineChars="100" w:firstLine="204"/>
        <w:jc w:val="left"/>
        <w:rPr>
          <w:rFonts w:ascii="ＭＳ ゴシック" w:eastAsia="ＭＳ ゴシック" w:hAnsi="ＭＳ ゴシック"/>
        </w:rPr>
      </w:pPr>
    </w:p>
    <w:p w14:paraId="117F580F" w14:textId="03B13B33" w:rsidR="00AF39FE" w:rsidRPr="0050136E" w:rsidRDefault="00977687"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69" behindDoc="1" locked="0" layoutInCell="1" allowOverlap="1" wp14:anchorId="5AA9C627" wp14:editId="084F6B3F">
                <wp:simplePos x="0" y="0"/>
                <wp:positionH relativeFrom="column">
                  <wp:posOffset>4128770</wp:posOffset>
                </wp:positionH>
                <wp:positionV relativeFrom="paragraph">
                  <wp:posOffset>-8255</wp:posOffset>
                </wp:positionV>
                <wp:extent cx="415925" cy="228600"/>
                <wp:effectExtent l="0" t="0" r="0" b="0"/>
                <wp:wrapNone/>
                <wp:docPr id="36078961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52CA15C7" w14:textId="77777777" w:rsidR="00AF39FE" w:rsidRPr="00AF39FE" w:rsidRDefault="00AF39FE" w:rsidP="00AF39FE">
                            <w:pPr>
                              <w:spacing w:line="180" w:lineRule="exact"/>
                              <w:jc w:val="center"/>
                              <w:rPr>
                                <w:color w:val="000000"/>
                                <w:sz w:val="16"/>
                                <w:szCs w:val="16"/>
                              </w:rPr>
                            </w:pPr>
                            <w:r w:rsidRPr="00AF39FE">
                              <w:rPr>
                                <w:rFonts w:hint="eastAsia"/>
                                <w:color w:val="000000"/>
                                <w:sz w:val="16"/>
                                <w:szCs w:val="16"/>
                              </w:rPr>
                              <w:t>在籍して</w:t>
                            </w:r>
                          </w:p>
                          <w:p w14:paraId="2DB256A6" w14:textId="77777777" w:rsidR="00AF39FE" w:rsidRPr="00172163" w:rsidRDefault="00AF39FE" w:rsidP="00AF39FE">
                            <w:pPr>
                              <w:spacing w:line="180" w:lineRule="exact"/>
                              <w:jc w:val="center"/>
                              <w:rPr>
                                <w:color w:val="000000"/>
                                <w:sz w:val="16"/>
                                <w:szCs w:val="16"/>
                              </w:rPr>
                            </w:pPr>
                            <w:r w:rsidRPr="00AF39FE">
                              <w:rPr>
                                <w:rFonts w:hint="eastAsia"/>
                                <w:color w:val="000000"/>
                                <w:sz w:val="16"/>
                                <w:szCs w:val="16"/>
                              </w:rPr>
                              <w:t>い</w:t>
                            </w:r>
                            <w:r>
                              <w:rPr>
                                <w:rFonts w:hint="eastAsia"/>
                                <w:color w:val="000000"/>
                                <w:sz w:val="16"/>
                                <w:szCs w:val="16"/>
                              </w:rPr>
                              <w:t>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AA9C627" id="正方形/長方形 13" o:spid="_x0000_s1029" style="position:absolute;margin-left:325.1pt;margin-top:-.65pt;width:32.75pt;height:18pt;z-index:-25165821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" filled="f" stroked="f" strokeweight="1pt">
                <v:textbox style="mso-fit-shape-to-text:t" inset="0,0,0,0">
                  <w:txbxContent>
                    <w:p w14:paraId="52CA15C7" w14:textId="77777777" w:rsidR="00AF39FE" w:rsidRPr="00AF39FE" w:rsidRDefault="00AF39FE" w:rsidP="00AF39FE">
                      <w:pPr>
                        <w:spacing w:line="180" w:lineRule="exact"/>
                        <w:jc w:val="center"/>
                        <w:rPr>
                          <w:color w:val="000000"/>
                          <w:sz w:val="16"/>
                          <w:szCs w:val="16"/>
                        </w:rPr>
                      </w:pPr>
                      <w:r w:rsidRPr="00AF39FE">
                        <w:rPr>
                          <w:rFonts w:hint="eastAsia"/>
                          <w:color w:val="000000"/>
                          <w:sz w:val="16"/>
                          <w:szCs w:val="16"/>
                        </w:rPr>
                        <w:t>在籍して</w:t>
                      </w:r>
                    </w:p>
                    <w:p w14:paraId="2DB256A6" w14:textId="77777777" w:rsidR="00AF39FE" w:rsidRPr="00172163" w:rsidRDefault="00AF39FE" w:rsidP="00AF39FE">
                      <w:pPr>
                        <w:spacing w:line="180" w:lineRule="exact"/>
                        <w:jc w:val="center"/>
                        <w:rPr>
                          <w:color w:val="000000"/>
                          <w:sz w:val="16"/>
                          <w:szCs w:val="16"/>
                        </w:rPr>
                      </w:pPr>
                      <w:r w:rsidRPr="00AF39FE">
                        <w:rPr>
                          <w:rFonts w:hint="eastAsia"/>
                          <w:color w:val="000000"/>
                          <w:sz w:val="16"/>
                          <w:szCs w:val="16"/>
                        </w:rPr>
                        <w:t>い</w:t>
                      </w:r>
                      <w:r>
                        <w:rPr>
                          <w:rFonts w:hint="eastAsia"/>
                          <w:color w:val="000000"/>
                          <w:sz w:val="16"/>
                          <w:szCs w:val="16"/>
                        </w:rPr>
                        <w:t>ない</w:t>
                      </w:r>
                    </w:p>
                  </w:txbxContent>
                </v:textbox>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68" behindDoc="1" locked="0" layoutInCell="1" allowOverlap="1" wp14:anchorId="3E23AB19" wp14:editId="0E8B1272">
                <wp:simplePos x="0" y="0"/>
                <wp:positionH relativeFrom="column">
                  <wp:posOffset>3623945</wp:posOffset>
                </wp:positionH>
                <wp:positionV relativeFrom="paragraph">
                  <wp:posOffset>-18415</wp:posOffset>
                </wp:positionV>
                <wp:extent cx="415925" cy="228600"/>
                <wp:effectExtent l="0" t="0" r="0" b="0"/>
                <wp:wrapNone/>
                <wp:docPr id="200527548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511BEAF" w14:textId="77777777" w:rsidR="00AF39FE" w:rsidRPr="00AF39FE" w:rsidRDefault="00AF39FE" w:rsidP="00AF39FE">
                            <w:pPr>
                              <w:spacing w:line="180" w:lineRule="exact"/>
                              <w:jc w:val="center"/>
                              <w:rPr>
                                <w:color w:val="000000"/>
                                <w:sz w:val="16"/>
                                <w:szCs w:val="16"/>
                              </w:rPr>
                            </w:pPr>
                            <w:r w:rsidRPr="00AF39FE">
                              <w:rPr>
                                <w:rFonts w:hint="eastAsia"/>
                                <w:color w:val="000000"/>
                                <w:sz w:val="16"/>
                                <w:szCs w:val="16"/>
                              </w:rPr>
                              <w:t>在籍して</w:t>
                            </w:r>
                          </w:p>
                          <w:p w14:paraId="54CD1704" w14:textId="77777777" w:rsidR="00AF39FE" w:rsidRPr="00172163" w:rsidRDefault="00AF39FE" w:rsidP="00AF39FE">
                            <w:pPr>
                              <w:spacing w:line="180" w:lineRule="exact"/>
                              <w:jc w:val="center"/>
                              <w:rPr>
                                <w:color w:val="000000"/>
                                <w:sz w:val="16"/>
                                <w:szCs w:val="16"/>
                              </w:rPr>
                            </w:pPr>
                            <w:r w:rsidRPr="00AF39FE">
                              <w:rPr>
                                <w:rFonts w:hint="eastAsia"/>
                                <w:color w:val="000000"/>
                                <w:sz w:val="16"/>
                                <w:szCs w:val="16"/>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23AB19" id="_x0000_s1030" style="position:absolute;margin-left:285.35pt;margin-top:-1.45pt;width:32.75pt;height:18pt;z-index:-2516582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" filled="f" stroked="f" strokeweight="1pt">
                <v:textbox style="mso-fit-shape-to-text:t" inset="0,0,0,0">
                  <w:txbxContent>
                    <w:p w14:paraId="4511BEAF" w14:textId="77777777" w:rsidR="00AF39FE" w:rsidRPr="00AF39FE" w:rsidRDefault="00AF39FE" w:rsidP="00AF39FE">
                      <w:pPr>
                        <w:spacing w:line="180" w:lineRule="exact"/>
                        <w:jc w:val="center"/>
                        <w:rPr>
                          <w:color w:val="000000"/>
                          <w:sz w:val="16"/>
                          <w:szCs w:val="16"/>
                        </w:rPr>
                      </w:pPr>
                      <w:r w:rsidRPr="00AF39FE">
                        <w:rPr>
                          <w:rFonts w:hint="eastAsia"/>
                          <w:color w:val="000000"/>
                          <w:sz w:val="16"/>
                          <w:szCs w:val="16"/>
                        </w:rPr>
                        <w:t>在籍して</w:t>
                      </w:r>
                    </w:p>
                    <w:p w14:paraId="54CD1704" w14:textId="77777777" w:rsidR="00AF39FE" w:rsidRPr="00172163" w:rsidRDefault="00AF39FE" w:rsidP="00AF39FE">
                      <w:pPr>
                        <w:spacing w:line="180" w:lineRule="exact"/>
                        <w:jc w:val="center"/>
                        <w:rPr>
                          <w:color w:val="000000"/>
                          <w:sz w:val="16"/>
                          <w:szCs w:val="16"/>
                        </w:rPr>
                      </w:pPr>
                      <w:r w:rsidRPr="00AF39FE">
                        <w:rPr>
                          <w:rFonts w:hint="eastAsia"/>
                          <w:color w:val="000000"/>
                          <w:sz w:val="16"/>
                          <w:szCs w:val="16"/>
                        </w:rPr>
                        <w:t>いる</w:t>
                      </w:r>
                    </w:p>
                  </w:txbxContent>
                </v:textbox>
              </v:rect>
            </w:pict>
          </mc:Fallback>
        </mc:AlternateContent>
      </w:r>
    </w:p>
    <w:p w14:paraId="5D61EAD9" w14:textId="77777777" w:rsidR="00172163" w:rsidRPr="0050136E" w:rsidRDefault="00AF39FE"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t>(3) 認定森林経営プランナーの在籍　　　　　　　　　　　　　□　　　□</w:t>
      </w:r>
    </w:p>
    <w:p w14:paraId="32E78CD8" w14:textId="77777777" w:rsidR="001933CB" w:rsidRPr="0050136E" w:rsidRDefault="001933CB" w:rsidP="00441280">
      <w:pPr>
        <w:widowControl/>
        <w:wordWrap w:val="0"/>
        <w:jc w:val="left"/>
        <w:rPr>
          <w:rFonts w:ascii="ＭＳ ゴシック" w:eastAsia="ＭＳ ゴシック" w:hAnsi="ＭＳ ゴシック"/>
        </w:rPr>
      </w:pPr>
    </w:p>
    <w:p w14:paraId="107B77E7"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t xml:space="preserve"> (1)及び(2)の該当するもの（チェックしたもの）について、具体的内容を記述してください。</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rsidRPr="0050136E" w14:paraId="62AAAA06" w14:textId="77777777" w:rsidTr="00C83DA1">
        <w:trPr>
          <w:trHeight w:val="1849"/>
        </w:trPr>
        <w:tc>
          <w:tcPr>
            <w:tcW w:w="8923" w:type="dxa"/>
          </w:tcPr>
          <w:p w14:paraId="6BB39010" w14:textId="77777777" w:rsidR="00172163" w:rsidRPr="0050136E" w:rsidRDefault="00172163" w:rsidP="00441280">
            <w:pPr>
              <w:widowControl/>
              <w:wordWrap w:val="0"/>
              <w:jc w:val="left"/>
              <w:rPr>
                <w:rFonts w:ascii="ＭＳ ゴシック" w:eastAsia="ＭＳ ゴシック" w:hAnsi="ＭＳ ゴシック"/>
              </w:rPr>
            </w:pPr>
          </w:p>
        </w:tc>
      </w:tr>
    </w:tbl>
    <w:p w14:paraId="48499DE4" w14:textId="77777777" w:rsidR="00172163" w:rsidRPr="0050136E" w:rsidRDefault="00172163" w:rsidP="00441280">
      <w:pPr>
        <w:widowControl/>
        <w:wordWrap w:val="0"/>
        <w:jc w:val="left"/>
        <w:rPr>
          <w:rFonts w:ascii="ＭＳ ゴシック" w:eastAsia="ＭＳ ゴシック" w:hAnsi="ＭＳ ゴシック"/>
        </w:rPr>
      </w:pPr>
    </w:p>
    <w:p w14:paraId="4B3B1B61" w14:textId="77777777" w:rsidR="00172163" w:rsidRPr="0050136E" w:rsidRDefault="00172163" w:rsidP="00441280">
      <w:pPr>
        <w:widowControl/>
        <w:wordWrap w:val="0"/>
        <w:jc w:val="left"/>
        <w:rPr>
          <w:rFonts w:ascii="ＭＳ ゴシック" w:eastAsia="ＭＳ ゴシック" w:hAnsi="ＭＳ ゴシック"/>
        </w:rPr>
      </w:pPr>
    </w:p>
    <w:p w14:paraId="35963321" w14:textId="1BE9FF73" w:rsidR="00172163" w:rsidRPr="0050136E" w:rsidRDefault="00B931E4"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48" behindDoc="1" locked="0" layoutInCell="1" allowOverlap="1" wp14:anchorId="7967AB41" wp14:editId="3BFD930F">
                <wp:simplePos x="0" y="0"/>
                <wp:positionH relativeFrom="margin">
                  <wp:posOffset>4385945</wp:posOffset>
                </wp:positionH>
                <wp:positionV relativeFrom="paragraph">
                  <wp:posOffset>62865</wp:posOffset>
                </wp:positionV>
                <wp:extent cx="415925" cy="342900"/>
                <wp:effectExtent l="0" t="0" r="0" b="0"/>
                <wp:wrapNone/>
                <wp:docPr id="5"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15E9869A"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3ADD842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5F24C86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967AB41" id="正方形/長方形 24" o:spid="_x0000_s1031" style="position:absolute;margin-left:345.35pt;margin-top:4.95pt;width:32.75pt;height:27pt;z-index:-251658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" filled="f" stroked="f" strokeweight="1pt">
                <v:textbox style="mso-fit-shape-to-text:t" inset="0,0,0,0">
                  <w:txbxContent>
                    <w:p w14:paraId="15E9869A"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3ADD842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5F24C86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Pr="0050136E">
        <w:rPr>
          <w:rFonts w:ascii="ＭＳ ゴシック" w:eastAsia="ＭＳ ゴシック" w:hAnsi="ＭＳ ゴシック"/>
          <w:noProof/>
        </w:rPr>
        <mc:AlternateContent>
          <mc:Choice Requires="wps">
            <w:drawing>
              <wp:anchor distT="0" distB="0" distL="114300" distR="114300" simplePos="0" relativeHeight="251658246" behindDoc="1" locked="0" layoutInCell="1" allowOverlap="1" wp14:anchorId="43A549B9" wp14:editId="2516A079">
                <wp:simplePos x="0" y="0"/>
                <wp:positionH relativeFrom="column">
                  <wp:posOffset>3490595</wp:posOffset>
                </wp:positionH>
                <wp:positionV relativeFrom="paragraph">
                  <wp:posOffset>120015</wp:posOffset>
                </wp:positionV>
                <wp:extent cx="415925" cy="228600"/>
                <wp:effectExtent l="0" t="0" r="0" b="0"/>
                <wp:wrapNone/>
                <wp:docPr id="7"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4A673544"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7473534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A549B9" id="正方形/長方形 22" o:spid="_x0000_s1032" style="position:absolute;margin-left:274.85pt;margin-top:9.45pt;width:32.75pt;height:18pt;z-index:-2516582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" filled="f" stroked="f" strokeweight="1pt">
                <v:textbox style="mso-fit-shape-to-text:t" inset="0,0,0,0">
                  <w:txbxContent>
                    <w:p w14:paraId="4A673544"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7473534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47" behindDoc="1" locked="0" layoutInCell="1" allowOverlap="1" wp14:anchorId="1921E044" wp14:editId="7016F68E">
                <wp:simplePos x="0" y="0"/>
                <wp:positionH relativeFrom="column">
                  <wp:posOffset>4166870</wp:posOffset>
                </wp:positionH>
                <wp:positionV relativeFrom="paragraph">
                  <wp:posOffset>62865</wp:posOffset>
                </wp:positionV>
                <wp:extent cx="415925" cy="342900"/>
                <wp:effectExtent l="0" t="0" r="0" b="0"/>
                <wp:wrapNone/>
                <wp:docPr id="6"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70B6768E" w14:textId="690BE857"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21E044" id="正方形/長方形 23" o:spid="_x0000_s1033" style="position:absolute;margin-left:328.1pt;margin-top:4.95pt;width:32.75pt;height:27pt;z-index:-25165823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" filled="f" stroked="f" strokeweight="1pt">
                <v:textbox style="mso-fit-shape-to-text:t" inset="0,0,0,0">
                  <w:txbxContent>
                    <w:p w14:paraId="70B6768E" w14:textId="690BE857" w:rsidR="00C467CF" w:rsidRPr="00172163" w:rsidRDefault="00C467CF" w:rsidP="00172163">
                      <w:pPr>
                        <w:spacing w:line="180" w:lineRule="exact"/>
                        <w:jc w:val="center"/>
                        <w:rPr>
                          <w:color w:val="000000"/>
                          <w:sz w:val="16"/>
                          <w:szCs w:val="16"/>
                        </w:rPr>
                      </w:pPr>
                    </w:p>
                  </w:txbxContent>
                </v:textbox>
              </v:rect>
            </w:pict>
          </mc:Fallback>
        </mc:AlternateContent>
      </w:r>
      <w:r w:rsidR="00172163" w:rsidRPr="0050136E">
        <w:rPr>
          <w:rFonts w:ascii="ＭＳ ゴシック" w:eastAsia="ＭＳ ゴシック" w:hAnsi="ＭＳ ゴシック" w:hint="eastAsia"/>
        </w:rPr>
        <w:t>３</w:t>
      </w:r>
      <w:r w:rsidR="00172163" w:rsidRPr="0050136E">
        <w:rPr>
          <w:rFonts w:ascii="ＭＳ ゴシック" w:eastAsia="ＭＳ ゴシック" w:hAnsi="ＭＳ ゴシック"/>
        </w:rPr>
        <w:t xml:space="preserve"> 造林・保育の省力化・低コスト化</w:t>
      </w:r>
    </w:p>
    <w:p w14:paraId="5E343920" w14:textId="77777777" w:rsidR="00172163" w:rsidRPr="0050136E" w:rsidRDefault="00172163" w:rsidP="00441280">
      <w:pPr>
        <w:widowControl/>
        <w:wordWrap w:val="0"/>
        <w:jc w:val="left"/>
        <w:rPr>
          <w:rFonts w:ascii="ＭＳ ゴシック" w:eastAsia="ＭＳ ゴシック" w:hAnsi="ＭＳ ゴシック"/>
        </w:rPr>
      </w:pPr>
    </w:p>
    <w:p w14:paraId="14806D0D" w14:textId="2188760E"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伐採</w:t>
      </w:r>
      <w:r w:rsidRPr="0050136E">
        <w:rPr>
          <w:rFonts w:ascii="ＭＳ ゴシック" w:eastAsia="ＭＳ ゴシック" w:hAnsi="ＭＳ ゴシック"/>
        </w:rPr>
        <w:t>・造林の一貫作業システムの導入</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1DE438D5" w14:textId="77777777" w:rsidR="00172163" w:rsidRPr="0050136E" w:rsidRDefault="00172163" w:rsidP="00441280">
      <w:pPr>
        <w:widowControl/>
        <w:wordWrap w:val="0"/>
        <w:jc w:val="left"/>
        <w:rPr>
          <w:rFonts w:ascii="ＭＳ ゴシック" w:eastAsia="ＭＳ ゴシック" w:hAnsi="ＭＳ ゴシック"/>
        </w:rPr>
      </w:pPr>
    </w:p>
    <w:p w14:paraId="57650431" w14:textId="0B25B1C2"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コンテナ</w:t>
      </w:r>
      <w:r w:rsidRPr="0050136E">
        <w:rPr>
          <w:rFonts w:ascii="ＭＳ ゴシック" w:eastAsia="ＭＳ ゴシック" w:hAnsi="ＭＳ ゴシック"/>
        </w:rPr>
        <w:t xml:space="preserve">苗の使用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595EAA36" w14:textId="77777777" w:rsidR="00172163" w:rsidRPr="0050136E" w:rsidRDefault="00172163" w:rsidP="00441280">
      <w:pPr>
        <w:widowControl/>
        <w:wordWrap w:val="0"/>
        <w:jc w:val="left"/>
        <w:rPr>
          <w:rFonts w:ascii="ＭＳ ゴシック" w:eastAsia="ＭＳ ゴシック" w:hAnsi="ＭＳ ゴシック"/>
        </w:rPr>
      </w:pPr>
    </w:p>
    <w:p w14:paraId="1FB4AE5D" w14:textId="40211B92"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低密度</w:t>
      </w:r>
      <w:r w:rsidRPr="0050136E">
        <w:rPr>
          <w:rFonts w:ascii="ＭＳ ゴシック" w:eastAsia="ＭＳ ゴシック" w:hAnsi="ＭＳ ゴシック"/>
        </w:rPr>
        <w:t>植栽</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7191E9F8" w14:textId="77777777" w:rsidR="00172163" w:rsidRPr="0050136E" w:rsidRDefault="00172163" w:rsidP="00441280">
      <w:pPr>
        <w:widowControl/>
        <w:wordWrap w:val="0"/>
        <w:jc w:val="left"/>
        <w:rPr>
          <w:rFonts w:ascii="ＭＳ ゴシック" w:eastAsia="ＭＳ ゴシック" w:hAnsi="ＭＳ ゴシック"/>
        </w:rPr>
      </w:pPr>
    </w:p>
    <w:p w14:paraId="05C9B42D" w14:textId="512B7D70"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下刈りの</w:t>
      </w:r>
      <w:r w:rsidRPr="0050136E">
        <w:rPr>
          <w:rFonts w:ascii="ＭＳ ゴシック" w:eastAsia="ＭＳ ゴシック" w:hAnsi="ＭＳ ゴシック"/>
        </w:rPr>
        <w:t>省略</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2611D72D" w14:textId="77777777" w:rsidR="00172163" w:rsidRPr="0050136E" w:rsidRDefault="00172163" w:rsidP="00441280">
      <w:pPr>
        <w:widowControl/>
        <w:wordWrap w:val="0"/>
        <w:jc w:val="left"/>
        <w:rPr>
          <w:rFonts w:ascii="ＭＳ ゴシック" w:eastAsia="ＭＳ ゴシック" w:hAnsi="ＭＳ ゴシック"/>
        </w:rPr>
      </w:pPr>
    </w:p>
    <w:p w14:paraId="15788F00" w14:textId="0C7823E2"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 xml:space="preserve">その他（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5FD9E45F" w14:textId="77777777" w:rsidR="00FD5BA1" w:rsidRPr="0050136E" w:rsidRDefault="00FD5BA1" w:rsidP="00441280">
      <w:pPr>
        <w:widowControl/>
        <w:wordWrap w:val="0"/>
        <w:jc w:val="left"/>
        <w:rPr>
          <w:rFonts w:ascii="ＭＳ ゴシック" w:eastAsia="ＭＳ ゴシック" w:hAnsi="ＭＳ ゴシック"/>
        </w:rPr>
      </w:pPr>
    </w:p>
    <w:p w14:paraId="451AE99A"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t xml:space="preserve"> 上記のうち該当するもの（チェックしたもの）について、具体的内容を記述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6C71EE" w:rsidRPr="0050136E" w14:paraId="4360DCA2" w14:textId="77777777" w:rsidTr="00C83DA1">
        <w:trPr>
          <w:trHeight w:val="1849"/>
        </w:trPr>
        <w:tc>
          <w:tcPr>
            <w:tcW w:w="8923" w:type="dxa"/>
          </w:tcPr>
          <w:p w14:paraId="348091A9" w14:textId="77777777" w:rsidR="00172163" w:rsidRPr="0050136E" w:rsidRDefault="00172163" w:rsidP="00441280">
            <w:pPr>
              <w:widowControl/>
              <w:wordWrap w:val="0"/>
              <w:jc w:val="left"/>
              <w:rPr>
                <w:rFonts w:ascii="ＭＳ ゴシック" w:eastAsia="ＭＳ ゴシック" w:hAnsi="ＭＳ ゴシック"/>
              </w:rPr>
            </w:pPr>
          </w:p>
        </w:tc>
      </w:tr>
    </w:tbl>
    <w:p w14:paraId="37332AC5" w14:textId="77777777" w:rsidR="00374415" w:rsidRPr="0050136E" w:rsidRDefault="00374415" w:rsidP="00441280">
      <w:pPr>
        <w:widowControl/>
        <w:wordWrap w:val="0"/>
        <w:jc w:val="left"/>
        <w:rPr>
          <w:rFonts w:ascii="ＭＳ ゴシック" w:eastAsia="ＭＳ ゴシック" w:hAnsi="ＭＳ ゴシック"/>
        </w:rPr>
      </w:pPr>
    </w:p>
    <w:p w14:paraId="058F6E7D" w14:textId="77777777" w:rsidR="00172163" w:rsidRPr="0050136E" w:rsidRDefault="00172163" w:rsidP="00441280">
      <w:pPr>
        <w:widowControl/>
        <w:wordWrap w:val="0"/>
        <w:jc w:val="left"/>
        <w:rPr>
          <w:rFonts w:ascii="ＭＳ ゴシック" w:eastAsia="ＭＳ ゴシック" w:hAnsi="ＭＳ ゴシック"/>
        </w:rPr>
      </w:pPr>
    </w:p>
    <w:p w14:paraId="6A8E6555" w14:textId="46526AFC" w:rsidR="00172163" w:rsidRPr="0050136E" w:rsidRDefault="00AE2314"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51" behindDoc="1" locked="0" layoutInCell="1" allowOverlap="1" wp14:anchorId="1A99A6E7" wp14:editId="7EE55FBE">
                <wp:simplePos x="0" y="0"/>
                <wp:positionH relativeFrom="margin">
                  <wp:posOffset>4385945</wp:posOffset>
                </wp:positionH>
                <wp:positionV relativeFrom="paragraph">
                  <wp:posOffset>62865</wp:posOffset>
                </wp:positionV>
                <wp:extent cx="415925" cy="342900"/>
                <wp:effectExtent l="0" t="0" r="0" b="0"/>
                <wp:wrapNone/>
                <wp:docPr id="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1F7E344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整備する</w:t>
                            </w:r>
                          </w:p>
                          <w:p w14:paraId="47A7803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7FEFDA88"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99A6E7" id="正方形/長方形 20" o:spid="_x0000_s1034" style="position:absolute;margin-left:345.35pt;margin-top:4.95pt;width:32.75pt;height:27pt;z-index:-25165822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" filled="f" stroked="f" strokeweight="1pt">
                <v:textbox style="mso-fit-shape-to-text:t" inset="0,0,0,0">
                  <w:txbxContent>
                    <w:p w14:paraId="1F7E344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整備する</w:t>
                      </w:r>
                    </w:p>
                    <w:p w14:paraId="47A7803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7FEFDA88"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49" behindDoc="1" locked="0" layoutInCell="1" allowOverlap="1" wp14:anchorId="370A20D0" wp14:editId="09FF6877">
                <wp:simplePos x="0" y="0"/>
                <wp:positionH relativeFrom="column">
                  <wp:posOffset>3509645</wp:posOffset>
                </wp:positionH>
                <wp:positionV relativeFrom="paragraph">
                  <wp:posOffset>120015</wp:posOffset>
                </wp:positionV>
                <wp:extent cx="311785" cy="228600"/>
                <wp:effectExtent l="0" t="0" r="0" b="0"/>
                <wp:wrapNone/>
                <wp:docPr id="10"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28600"/>
                        </a:xfrm>
                        <a:prstGeom prst="rect">
                          <a:avLst/>
                        </a:prstGeom>
                        <a:noFill/>
                        <a:ln w="12700" cap="flat" cmpd="sng" algn="ctr">
                          <a:noFill/>
                          <a:prstDash val="solid"/>
                          <a:miter lim="800000"/>
                        </a:ln>
                        <a:effectLst/>
                      </wps:spPr>
                      <wps:txbx>
                        <w:txbxContent>
                          <w:p w14:paraId="552A16D3"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有して</w:t>
                            </w:r>
                          </w:p>
                          <w:p w14:paraId="4ABA721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70A20D0" id="正方形/長方形 21" o:spid="_x0000_s1035" style="position:absolute;margin-left:276.35pt;margin-top:9.45pt;width:24.55pt;height:18pt;z-index:-2516582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" filled="f" stroked="f" strokeweight="1pt">
                <v:textbox style="mso-fit-shape-to-text:t" inset="0,0,0,0">
                  <w:txbxContent>
                    <w:p w14:paraId="552A16D3"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有して</w:t>
                      </w:r>
                    </w:p>
                    <w:p w14:paraId="4ABA721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いる</w:t>
                      </w:r>
                    </w:p>
                  </w:txbxContent>
                </v:textbox>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50" behindDoc="1" locked="0" layoutInCell="1" allowOverlap="1" wp14:anchorId="13A4AF82" wp14:editId="265751AF">
                <wp:simplePos x="0" y="0"/>
                <wp:positionH relativeFrom="column">
                  <wp:posOffset>4166870</wp:posOffset>
                </wp:positionH>
                <wp:positionV relativeFrom="paragraph">
                  <wp:posOffset>62865</wp:posOffset>
                </wp:positionV>
                <wp:extent cx="415925" cy="342900"/>
                <wp:effectExtent l="0" t="0" r="0" b="0"/>
                <wp:wrapNone/>
                <wp:docPr id="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16C1934D" w14:textId="64C11C60"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3A4AF82" id="正方形/長方形 19" o:spid="_x0000_s1036" style="position:absolute;margin-left:328.1pt;margin-top:4.95pt;width:32.75pt;height:27pt;z-index:-25165823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QmSgIAAJI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" filled="f" stroked="f" strokeweight="1pt">
                <v:textbox style="mso-fit-shape-to-text:t" inset="0,0,0,0">
                  <w:txbxContent>
                    <w:p w14:paraId="16C1934D" w14:textId="64C11C60" w:rsidR="00C467CF" w:rsidRPr="00172163" w:rsidRDefault="00C467CF" w:rsidP="00172163">
                      <w:pPr>
                        <w:spacing w:line="180" w:lineRule="exact"/>
                        <w:jc w:val="center"/>
                        <w:rPr>
                          <w:color w:val="000000"/>
                          <w:sz w:val="16"/>
                          <w:szCs w:val="16"/>
                        </w:rPr>
                      </w:pPr>
                    </w:p>
                  </w:txbxContent>
                </v:textbox>
              </v:rect>
            </w:pict>
          </mc:Fallback>
        </mc:AlternateContent>
      </w:r>
      <w:r w:rsidR="00172163" w:rsidRPr="0050136E">
        <w:rPr>
          <w:rFonts w:ascii="ＭＳ ゴシック" w:eastAsia="ＭＳ ゴシック" w:hAnsi="ＭＳ ゴシック" w:hint="eastAsia"/>
        </w:rPr>
        <w:t>４</w:t>
      </w:r>
      <w:r w:rsidR="00172163" w:rsidRPr="0050136E">
        <w:rPr>
          <w:rFonts w:ascii="ＭＳ ゴシック" w:eastAsia="ＭＳ ゴシック" w:hAnsi="ＭＳ ゴシック"/>
        </w:rPr>
        <w:t xml:space="preserve"> 主伐後の再造林の確保</w:t>
      </w:r>
    </w:p>
    <w:p w14:paraId="73D2695C" w14:textId="77777777" w:rsidR="00172163" w:rsidRPr="0050136E" w:rsidRDefault="00172163" w:rsidP="00441280">
      <w:pPr>
        <w:widowControl/>
        <w:wordWrap w:val="0"/>
        <w:jc w:val="left"/>
        <w:rPr>
          <w:rFonts w:ascii="ＭＳ ゴシック" w:eastAsia="ＭＳ ゴシック" w:hAnsi="ＭＳ ゴシック"/>
        </w:rPr>
      </w:pPr>
    </w:p>
    <w:p w14:paraId="6A20D572" w14:textId="339D32AC"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主伐</w:t>
      </w:r>
      <w:r w:rsidRPr="0050136E">
        <w:rPr>
          <w:rFonts w:ascii="ＭＳ ゴシック" w:eastAsia="ＭＳ ゴシック" w:hAnsi="ＭＳ ゴシック"/>
        </w:rPr>
        <w:t xml:space="preserve">及び主伐後の再造林を一体的に実施する体制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08A96D54" w14:textId="4DA5C0D8" w:rsidR="00172163" w:rsidRPr="0050136E" w:rsidRDefault="00AE2314"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54" behindDoc="1" locked="0" layoutInCell="1" allowOverlap="1" wp14:anchorId="2FEDBB8F" wp14:editId="4E66B501">
                <wp:simplePos x="0" y="0"/>
                <wp:positionH relativeFrom="margin">
                  <wp:posOffset>4385945</wp:posOffset>
                </wp:positionH>
                <wp:positionV relativeFrom="paragraph">
                  <wp:posOffset>53340</wp:posOffset>
                </wp:positionV>
                <wp:extent cx="415925" cy="342900"/>
                <wp:effectExtent l="0" t="0" r="0" b="0"/>
                <wp:wrapNone/>
                <wp:docPr id="1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02522C60"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257CFE5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47365AE6"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EDBB8F" id="正方形/長方形 18" o:spid="_x0000_s1037" style="position:absolute;margin-left:345.35pt;margin-top:4.2pt;width:32.75pt;height:27pt;z-index:-25165822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ADSwIAAJI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" filled="f" stroked="f" strokeweight="1pt">
                <v:textbox style="mso-fit-shape-to-text:t" inset="0,0,0,0">
                  <w:txbxContent>
                    <w:p w14:paraId="02522C60"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む</w:t>
                      </w:r>
                    </w:p>
                    <w:p w14:paraId="257CFE5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意向が</w:t>
                      </w:r>
                    </w:p>
                    <w:p w14:paraId="47365AE6"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ある</w:t>
                      </w:r>
                    </w:p>
                  </w:txbxContent>
                </v:textbox>
                <w10:wrap anchorx="margin"/>
              </v:rect>
            </w:pict>
          </mc:Fallback>
        </mc:AlternateContent>
      </w:r>
      <w:r w:rsidRPr="0050136E">
        <w:rPr>
          <w:rFonts w:ascii="ＭＳ ゴシック" w:eastAsia="ＭＳ ゴシック" w:hAnsi="ＭＳ ゴシック"/>
          <w:noProof/>
        </w:rPr>
        <mc:AlternateContent>
          <mc:Choice Requires="wps">
            <w:drawing>
              <wp:anchor distT="0" distB="0" distL="114300" distR="114300" simplePos="0" relativeHeight="251658252" behindDoc="1" locked="0" layoutInCell="1" allowOverlap="1" wp14:anchorId="36419C2B" wp14:editId="4096EC91">
                <wp:simplePos x="0" y="0"/>
                <wp:positionH relativeFrom="column">
                  <wp:posOffset>3490595</wp:posOffset>
                </wp:positionH>
                <wp:positionV relativeFrom="paragraph">
                  <wp:posOffset>120015</wp:posOffset>
                </wp:positionV>
                <wp:extent cx="415925" cy="228600"/>
                <wp:effectExtent l="0" t="0" r="0" b="0"/>
                <wp:wrapNone/>
                <wp:docPr id="115100162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2625569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0178026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419C2B" id="_x0000_s1038" style="position:absolute;margin-left:274.85pt;margin-top:9.45pt;width:32.75pt;height:18pt;z-index:-2516582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" filled="f" stroked="f" strokeweight="1pt">
                <v:textbox style="mso-fit-shape-to-text:t" inset="0,0,0,0">
                  <w:txbxContent>
                    <w:p w14:paraId="2625569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0178026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53" behindDoc="1" locked="0" layoutInCell="1" allowOverlap="1" wp14:anchorId="4E4132AB" wp14:editId="78FE49EB">
                <wp:simplePos x="0" y="0"/>
                <wp:positionH relativeFrom="column">
                  <wp:posOffset>4166870</wp:posOffset>
                </wp:positionH>
                <wp:positionV relativeFrom="paragraph">
                  <wp:posOffset>62865</wp:posOffset>
                </wp:positionV>
                <wp:extent cx="415925" cy="342900"/>
                <wp:effectExtent l="0" t="0" r="0" b="0"/>
                <wp:wrapNone/>
                <wp:docPr id="1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30A8708E" w14:textId="5AC226B0"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E4132AB" id="正方形/長方形 17" o:spid="_x0000_s1039" style="position:absolute;margin-left:328.1pt;margin-top:4.95pt;width:32.75pt;height:27pt;z-index:-2516582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" filled="f" stroked="f" strokeweight="1pt">
                <v:textbox style="mso-fit-shape-to-text:t" inset="0,0,0,0">
                  <w:txbxContent>
                    <w:p w14:paraId="30A8708E" w14:textId="5AC226B0" w:rsidR="00C467CF" w:rsidRPr="00172163" w:rsidRDefault="00C467CF" w:rsidP="00172163">
                      <w:pPr>
                        <w:spacing w:line="180" w:lineRule="exact"/>
                        <w:jc w:val="center"/>
                        <w:rPr>
                          <w:color w:val="000000"/>
                          <w:sz w:val="16"/>
                          <w:szCs w:val="16"/>
                        </w:rPr>
                      </w:pPr>
                    </w:p>
                  </w:txbxContent>
                </v:textbox>
              </v:rect>
            </w:pict>
          </mc:Fallback>
        </mc:AlternateContent>
      </w:r>
    </w:p>
    <w:p w14:paraId="66D3ED1B" w14:textId="77777777" w:rsidR="00172163" w:rsidRPr="0050136E" w:rsidRDefault="00172163" w:rsidP="00441280">
      <w:pPr>
        <w:widowControl/>
        <w:wordWrap w:val="0"/>
        <w:jc w:val="left"/>
        <w:rPr>
          <w:rFonts w:ascii="ＭＳ ゴシック" w:eastAsia="ＭＳ ゴシック" w:hAnsi="ＭＳ ゴシック"/>
        </w:rPr>
      </w:pPr>
    </w:p>
    <w:p w14:paraId="6B3C0A7C" w14:textId="65B58FD8"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主伐</w:t>
      </w:r>
      <w:r w:rsidRPr="0050136E">
        <w:rPr>
          <w:rFonts w:ascii="ＭＳ ゴシック" w:eastAsia="ＭＳ ゴシック" w:hAnsi="ＭＳ ゴシック"/>
        </w:rPr>
        <w:t xml:space="preserve">後の適切な更新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00FD5BA1"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796B238A" w14:textId="77777777" w:rsidR="00172163" w:rsidRPr="0050136E" w:rsidRDefault="00172163" w:rsidP="00441280">
      <w:pPr>
        <w:widowControl/>
        <w:wordWrap w:val="0"/>
        <w:jc w:val="left"/>
        <w:rPr>
          <w:rFonts w:ascii="ＭＳ ゴシック" w:eastAsia="ＭＳ ゴシック" w:hAnsi="ＭＳ ゴシック"/>
        </w:rPr>
      </w:pPr>
    </w:p>
    <w:p w14:paraId="1E3F65F0"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t xml:space="preserve"> 上記のうち該当するもの（チェックしたもの）について、具体的内容を記述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rsidRPr="0050136E" w14:paraId="1ECBCA65" w14:textId="77777777" w:rsidTr="00C83DA1">
        <w:trPr>
          <w:trHeight w:val="1849"/>
        </w:trPr>
        <w:tc>
          <w:tcPr>
            <w:tcW w:w="8923" w:type="dxa"/>
          </w:tcPr>
          <w:p w14:paraId="013664F5" w14:textId="77777777" w:rsidR="00172163" w:rsidRPr="0050136E" w:rsidRDefault="00172163" w:rsidP="00441280">
            <w:pPr>
              <w:widowControl/>
              <w:wordWrap w:val="0"/>
              <w:jc w:val="left"/>
              <w:rPr>
                <w:rFonts w:ascii="ＭＳ ゴシック" w:eastAsia="ＭＳ ゴシック" w:hAnsi="ＭＳ ゴシック"/>
              </w:rPr>
            </w:pPr>
          </w:p>
        </w:tc>
      </w:tr>
    </w:tbl>
    <w:p w14:paraId="5F11199F" w14:textId="77777777" w:rsidR="001A45A6" w:rsidRPr="0050136E" w:rsidRDefault="001A45A6" w:rsidP="00441280">
      <w:pPr>
        <w:widowControl/>
        <w:wordWrap w:val="0"/>
        <w:jc w:val="left"/>
        <w:rPr>
          <w:rFonts w:ascii="ＭＳ ゴシック" w:eastAsia="ＭＳ ゴシック" w:hAnsi="ＭＳ ゴシック"/>
        </w:rPr>
      </w:pPr>
    </w:p>
    <w:p w14:paraId="5608E878" w14:textId="77777777" w:rsidR="001A45A6" w:rsidRPr="0050136E" w:rsidRDefault="001A45A6" w:rsidP="00441280">
      <w:pPr>
        <w:widowControl/>
        <w:wordWrap w:val="0"/>
        <w:jc w:val="left"/>
        <w:rPr>
          <w:rFonts w:ascii="ＭＳ ゴシック" w:eastAsia="ＭＳ ゴシック" w:hAnsi="ＭＳ ゴシック"/>
        </w:rPr>
      </w:pPr>
    </w:p>
    <w:p w14:paraId="6E781863" w14:textId="2E10D004" w:rsidR="00172163" w:rsidRPr="0050136E" w:rsidRDefault="000A1B4F"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61" behindDoc="1" locked="0" layoutInCell="1" allowOverlap="1" wp14:anchorId="3B59E265" wp14:editId="2D7B65D4">
                <wp:simplePos x="0" y="0"/>
                <wp:positionH relativeFrom="margin">
                  <wp:posOffset>5038725</wp:posOffset>
                </wp:positionH>
                <wp:positionV relativeFrom="paragraph">
                  <wp:posOffset>186690</wp:posOffset>
                </wp:positionV>
                <wp:extent cx="415925" cy="114300"/>
                <wp:effectExtent l="0" t="0" r="9525" b="6350"/>
                <wp:wrapNone/>
                <wp:docPr id="2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14300"/>
                        </a:xfrm>
                        <a:prstGeom prst="rect">
                          <a:avLst/>
                        </a:prstGeom>
                        <a:noFill/>
                        <a:ln w="12700" cap="flat" cmpd="sng" algn="ctr">
                          <a:noFill/>
                          <a:prstDash val="solid"/>
                          <a:miter lim="800000"/>
                        </a:ln>
                        <a:effectLst/>
                      </wps:spPr>
                      <wps:txbx>
                        <w:txbxContent>
                          <w:p w14:paraId="5CF30A6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実績な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59E265" id="正方形/長方形 15" o:spid="_x0000_s1040" style="position:absolute;margin-left:396.75pt;margin-top:14.7pt;width:32.75pt;height:9pt;z-index:-251658219;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" filled="f" stroked="f" strokeweight="1pt">
                <v:textbox style="mso-fit-shape-to-text:t" inset="0,0,0,0">
                  <w:txbxContent>
                    <w:p w14:paraId="5CF30A6E"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実績なし</w:t>
                      </w:r>
                    </w:p>
                  </w:txbxContent>
                </v:textbox>
                <w10:wrap anchorx="margin"/>
              </v:rect>
            </w:pict>
          </mc:Fallback>
        </mc:AlternateContent>
      </w:r>
      <w:r w:rsidR="00843B63" w:rsidRPr="0050136E">
        <w:rPr>
          <w:rFonts w:ascii="ＭＳ ゴシック" w:eastAsia="ＭＳ ゴシック" w:hAnsi="ＭＳ ゴシック"/>
          <w:noProof/>
        </w:rPr>
        <mc:AlternateContent>
          <mc:Choice Requires="wps">
            <w:drawing>
              <wp:anchor distT="0" distB="0" distL="114300" distR="114300" simplePos="0" relativeHeight="251658260" behindDoc="1" locked="0" layoutInCell="1" allowOverlap="1" wp14:anchorId="0E10F37E" wp14:editId="6B0EAFCE">
                <wp:simplePos x="0" y="0"/>
                <wp:positionH relativeFrom="margin">
                  <wp:posOffset>4585970</wp:posOffset>
                </wp:positionH>
                <wp:positionV relativeFrom="paragraph">
                  <wp:posOffset>139065</wp:posOffset>
                </wp:positionV>
                <wp:extent cx="285750" cy="228600"/>
                <wp:effectExtent l="0" t="0" r="6350" b="6350"/>
                <wp:wrapNone/>
                <wp:docPr id="21"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05A4FF0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1年間</w:t>
                            </w:r>
                          </w:p>
                          <w:p w14:paraId="25D93A37"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未満</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E10F37E" id="正方形/長方形 16" o:spid="_x0000_s1041" style="position:absolute;margin-left:361.1pt;margin-top:10.95pt;width:22.5pt;height:18pt;z-index:-2516582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" filled="f" stroked="f" strokeweight="1pt">
                <v:textbox style="mso-fit-shape-to-text:t" inset="0,0,0,0">
                  <w:txbxContent>
                    <w:p w14:paraId="05A4FF0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1年間</w:t>
                      </w:r>
                    </w:p>
                    <w:p w14:paraId="25D93A37"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未満</w:t>
                      </w:r>
                    </w:p>
                  </w:txbxContent>
                </v:textbox>
                <w10:wrap anchorx="margin"/>
              </v:rect>
            </w:pict>
          </mc:Fallback>
        </mc:AlternateContent>
      </w:r>
      <w:r w:rsidR="00843B63" w:rsidRPr="0050136E">
        <w:rPr>
          <w:rFonts w:ascii="ＭＳ ゴシック" w:eastAsia="ＭＳ ゴシック" w:hAnsi="ＭＳ ゴシック"/>
          <w:noProof/>
        </w:rPr>
        <mc:AlternateContent>
          <mc:Choice Requires="wps">
            <w:drawing>
              <wp:anchor distT="0" distB="0" distL="114300" distR="114300" simplePos="0" relativeHeight="251658259" behindDoc="1" locked="0" layoutInCell="1" allowOverlap="1" wp14:anchorId="024F0A52" wp14:editId="60C7C648">
                <wp:simplePos x="0" y="0"/>
                <wp:positionH relativeFrom="column">
                  <wp:posOffset>4071620</wp:posOffset>
                </wp:positionH>
                <wp:positionV relativeFrom="paragraph">
                  <wp:posOffset>148590</wp:posOffset>
                </wp:positionV>
                <wp:extent cx="285750" cy="228600"/>
                <wp:effectExtent l="0" t="0" r="0" b="0"/>
                <wp:wrapNone/>
                <wp:docPr id="2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4D64548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1年間</w:t>
                            </w:r>
                          </w:p>
                          <w:p w14:paraId="1D0BE80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24F0A52" id="正方形/長方形 14" o:spid="_x0000_s1042" style="position:absolute;margin-left:320.6pt;margin-top:11.7pt;width:22.5pt;height:18pt;z-index:-2516582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" filled="f" stroked="f" strokeweight="1pt">
                <v:textbox style="mso-fit-shape-to-text:t" inset="0,0,0,0">
                  <w:txbxContent>
                    <w:p w14:paraId="4D645489"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1年間</w:t>
                      </w:r>
                    </w:p>
                    <w:p w14:paraId="1D0BE80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00843B63" w:rsidRPr="0050136E">
        <w:rPr>
          <w:rFonts w:ascii="ＭＳ ゴシック" w:eastAsia="ＭＳ ゴシック" w:hAnsi="ＭＳ ゴシック"/>
          <w:noProof/>
        </w:rPr>
        <mc:AlternateContent>
          <mc:Choice Requires="wps">
            <w:drawing>
              <wp:anchor distT="0" distB="0" distL="114300" distR="114300" simplePos="0" relativeHeight="251658258" behindDoc="1" locked="0" layoutInCell="1" allowOverlap="1" wp14:anchorId="2D4BA629" wp14:editId="05170FDA">
                <wp:simplePos x="0" y="0"/>
                <wp:positionH relativeFrom="column">
                  <wp:posOffset>3538220</wp:posOffset>
                </wp:positionH>
                <wp:positionV relativeFrom="paragraph">
                  <wp:posOffset>120015</wp:posOffset>
                </wp:positionV>
                <wp:extent cx="285750" cy="228600"/>
                <wp:effectExtent l="0" t="0" r="0" b="0"/>
                <wp:wrapNone/>
                <wp:docPr id="2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8600"/>
                        </a:xfrm>
                        <a:prstGeom prst="rect">
                          <a:avLst/>
                        </a:prstGeom>
                        <a:noFill/>
                        <a:ln w="12700" cap="flat" cmpd="sng" algn="ctr">
                          <a:noFill/>
                          <a:prstDash val="solid"/>
                          <a:miter lim="800000"/>
                        </a:ln>
                        <a:effectLst/>
                      </wps:spPr>
                      <wps:txbx>
                        <w:txbxContent>
                          <w:p w14:paraId="10E13CD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3年間</w:t>
                            </w:r>
                          </w:p>
                          <w:p w14:paraId="2BE89E36"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以上</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D4BA629" id="_x0000_s1043" style="position:absolute;margin-left:278.6pt;margin-top:9.45pt;width:22.5pt;height:18pt;z-index:-2516582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" filled="f" stroked="f" strokeweight="1pt">
                <v:textbox style="mso-fit-shape-to-text:t" inset="0,0,0,0">
                  <w:txbxContent>
                    <w:p w14:paraId="10E13CDD"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3年間</w:t>
                      </w:r>
                    </w:p>
                    <w:p w14:paraId="2BE89E36"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以上</w:t>
                      </w:r>
                    </w:p>
                  </w:txbxContent>
                </v:textbox>
              </v:rect>
            </w:pict>
          </mc:Fallback>
        </mc:AlternateContent>
      </w:r>
      <w:r w:rsidR="00172163" w:rsidRPr="0050136E">
        <w:rPr>
          <w:rFonts w:ascii="ＭＳ ゴシック" w:eastAsia="ＭＳ ゴシック" w:hAnsi="ＭＳ ゴシック" w:hint="eastAsia"/>
        </w:rPr>
        <w:t>５</w:t>
      </w:r>
      <w:r w:rsidR="00172163" w:rsidRPr="0050136E">
        <w:rPr>
          <w:rFonts w:ascii="ＭＳ ゴシック" w:eastAsia="ＭＳ ゴシック" w:hAnsi="ＭＳ ゴシック"/>
        </w:rPr>
        <w:t xml:space="preserve"> 生産や造林・保育の実施体制の確保</w:t>
      </w:r>
    </w:p>
    <w:p w14:paraId="104C901E" w14:textId="6683B901" w:rsidR="00172163" w:rsidRPr="0050136E" w:rsidRDefault="00172163" w:rsidP="00441280">
      <w:pPr>
        <w:widowControl/>
        <w:wordWrap w:val="0"/>
        <w:jc w:val="left"/>
        <w:rPr>
          <w:rFonts w:ascii="ＭＳ ゴシック" w:eastAsia="ＭＳ ゴシック" w:hAnsi="ＭＳ ゴシック"/>
        </w:rPr>
      </w:pPr>
    </w:p>
    <w:p w14:paraId="64419601" w14:textId="77777777"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素材生産の</w:t>
      </w:r>
      <w:r w:rsidRPr="0050136E">
        <w:rPr>
          <w:rFonts w:ascii="ＭＳ ゴシック" w:eastAsia="ＭＳ ゴシック" w:hAnsi="ＭＳ ゴシック"/>
        </w:rPr>
        <w:t>事業実績</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w:t>
      </w:r>
    </w:p>
    <w:p w14:paraId="43248CAA" w14:textId="77777777" w:rsidR="00172163" w:rsidRPr="0050136E" w:rsidRDefault="00172163" w:rsidP="00441280">
      <w:pPr>
        <w:widowControl/>
        <w:wordWrap w:val="0"/>
        <w:jc w:val="left"/>
        <w:rPr>
          <w:rFonts w:ascii="ＭＳ ゴシック" w:eastAsia="ＭＳ ゴシック" w:hAnsi="ＭＳ ゴシック"/>
        </w:rPr>
      </w:pPr>
    </w:p>
    <w:p w14:paraId="6C35299A" w14:textId="77777777"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造林</w:t>
      </w:r>
      <w:r w:rsidRPr="0050136E">
        <w:rPr>
          <w:rFonts w:ascii="ＭＳ ゴシック" w:eastAsia="ＭＳ ゴシック" w:hAnsi="ＭＳ ゴシック"/>
        </w:rPr>
        <w:t xml:space="preserve">・保育の事業実績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w:t>
      </w:r>
    </w:p>
    <w:p w14:paraId="4E89DC99" w14:textId="4AE5FC20" w:rsidR="00C56889" w:rsidRPr="0050136E" w:rsidRDefault="00C56889" w:rsidP="00441280">
      <w:pPr>
        <w:widowControl/>
        <w:wordWrap w:val="0"/>
        <w:jc w:val="left"/>
        <w:rPr>
          <w:rFonts w:ascii="ＭＳ ゴシック" w:eastAsia="ＭＳ ゴシック" w:hAnsi="ＭＳ ゴシック"/>
        </w:rPr>
      </w:pPr>
    </w:p>
    <w:p w14:paraId="2A362143" w14:textId="77777777" w:rsidR="00072789" w:rsidRPr="0050136E" w:rsidRDefault="00072789" w:rsidP="00441280">
      <w:pPr>
        <w:widowControl/>
        <w:wordWrap w:val="0"/>
        <w:jc w:val="left"/>
        <w:rPr>
          <w:rFonts w:ascii="ＭＳ ゴシック" w:eastAsia="ＭＳ ゴシック" w:hAnsi="ＭＳ ゴシック"/>
        </w:rPr>
      </w:pPr>
    </w:p>
    <w:p w14:paraId="7068B3F9" w14:textId="5C0066F5" w:rsidR="00172163" w:rsidRPr="0050136E" w:rsidRDefault="00072789"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57" behindDoc="1" locked="0" layoutInCell="1" allowOverlap="1" wp14:anchorId="161B6EF9" wp14:editId="021BF1C7">
                <wp:simplePos x="0" y="0"/>
                <wp:positionH relativeFrom="margin">
                  <wp:posOffset>4370070</wp:posOffset>
                </wp:positionH>
                <wp:positionV relativeFrom="paragraph">
                  <wp:posOffset>43815</wp:posOffset>
                </wp:positionV>
                <wp:extent cx="415925" cy="342900"/>
                <wp:effectExtent l="0" t="0" r="0" b="0"/>
                <wp:wrapNone/>
                <wp:docPr id="1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7639E0D3"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策定等</w:t>
                            </w:r>
                          </w:p>
                          <w:p w14:paraId="2572F11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する意向</w:t>
                            </w:r>
                          </w:p>
                          <w:p w14:paraId="4597011A"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が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61B6EF9" id="正方形/長方形 11" o:spid="_x0000_s1044" style="position:absolute;margin-left:344.1pt;margin-top:3.45pt;width:32.75pt;height:27pt;z-index:-25165822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" filled="f" stroked="f" strokeweight="1pt">
                <v:textbox style="mso-fit-shape-to-text:t" inset="0,0,0,0">
                  <w:txbxContent>
                    <w:p w14:paraId="7639E0D3"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策定等</w:t>
                      </w:r>
                    </w:p>
                    <w:p w14:paraId="2572F112"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する意向</w:t>
                      </w:r>
                    </w:p>
                    <w:p w14:paraId="4597011A"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がある</w:t>
                      </w:r>
                    </w:p>
                  </w:txbxContent>
                </v:textbox>
                <w10:wrap anchorx="margin"/>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55" behindDoc="1" locked="0" layoutInCell="1" allowOverlap="1" wp14:anchorId="264DEA1F" wp14:editId="553AD249">
                <wp:simplePos x="0" y="0"/>
                <wp:positionH relativeFrom="column">
                  <wp:posOffset>3500120</wp:posOffset>
                </wp:positionH>
                <wp:positionV relativeFrom="paragraph">
                  <wp:posOffset>120015</wp:posOffset>
                </wp:positionV>
                <wp:extent cx="415925" cy="228600"/>
                <wp:effectExtent l="0" t="0" r="0" b="0"/>
                <wp:wrapNone/>
                <wp:docPr id="14"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78E94A0C"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策定等</w:t>
                            </w:r>
                          </w:p>
                          <w:p w14:paraId="28CA97E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して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4DEA1F" id="正方形/長方形 12" o:spid="_x0000_s1045" style="position:absolute;margin-left:275.6pt;margin-top:9.45pt;width:32.75pt;height:18pt;z-index:-2516582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" filled="f" stroked="f" strokeweight="1pt">
                <v:textbox style="mso-fit-shape-to-text:t" inset="0,0,0,0">
                  <w:txbxContent>
                    <w:p w14:paraId="78E94A0C"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策定等</w:t>
                      </w:r>
                    </w:p>
                    <w:p w14:paraId="28CA97EF"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している</w:t>
                      </w:r>
                    </w:p>
                  </w:txbxContent>
                </v:textbox>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56" behindDoc="1" locked="0" layoutInCell="1" allowOverlap="1" wp14:anchorId="357CF36A" wp14:editId="4CA21C13">
                <wp:simplePos x="0" y="0"/>
                <wp:positionH relativeFrom="column">
                  <wp:posOffset>4166870</wp:posOffset>
                </wp:positionH>
                <wp:positionV relativeFrom="paragraph">
                  <wp:posOffset>62865</wp:posOffset>
                </wp:positionV>
                <wp:extent cx="415925" cy="342900"/>
                <wp:effectExtent l="0" t="0" r="0" b="0"/>
                <wp:wrapNone/>
                <wp:docPr id="16"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4CF57A56" w14:textId="1C866C91"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7CF36A" id="正方形/長方形 10" o:spid="_x0000_s1046" style="position:absolute;margin-left:328.1pt;margin-top:4.95pt;width:32.75pt;height:27pt;z-index:-25165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SSgIAAJI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" filled="f" stroked="f" strokeweight="1pt">
                <v:textbox style="mso-fit-shape-to-text:t" inset="0,0,0,0">
                  <w:txbxContent>
                    <w:p w14:paraId="4CF57A56" w14:textId="1C866C91" w:rsidR="00C467CF" w:rsidRPr="00172163" w:rsidRDefault="00C467CF" w:rsidP="00172163">
                      <w:pPr>
                        <w:spacing w:line="180" w:lineRule="exact"/>
                        <w:jc w:val="center"/>
                        <w:rPr>
                          <w:color w:val="000000"/>
                          <w:sz w:val="16"/>
                          <w:szCs w:val="16"/>
                        </w:rPr>
                      </w:pPr>
                    </w:p>
                  </w:txbxContent>
                </v:textbox>
              </v:rect>
            </w:pict>
          </mc:Fallback>
        </mc:AlternateContent>
      </w:r>
      <w:r w:rsidR="00172163" w:rsidRPr="0050136E">
        <w:rPr>
          <w:rFonts w:ascii="ＭＳ ゴシック" w:eastAsia="ＭＳ ゴシック" w:hAnsi="ＭＳ ゴシック" w:hint="eastAsia"/>
        </w:rPr>
        <w:t>６</w:t>
      </w:r>
      <w:r w:rsidR="00172163" w:rsidRPr="0050136E">
        <w:rPr>
          <w:rFonts w:ascii="ＭＳ ゴシック" w:eastAsia="ＭＳ ゴシック" w:hAnsi="ＭＳ ゴシック"/>
        </w:rPr>
        <w:t xml:space="preserve"> 伐採・造林に関する行動規範の策定等</w:t>
      </w:r>
    </w:p>
    <w:p w14:paraId="7BCD5123" w14:textId="77777777" w:rsidR="00172163" w:rsidRPr="0050136E" w:rsidRDefault="00172163" w:rsidP="00441280">
      <w:pPr>
        <w:widowControl/>
        <w:wordWrap w:val="0"/>
        <w:jc w:val="left"/>
        <w:rPr>
          <w:rFonts w:ascii="ＭＳ ゴシック" w:eastAsia="ＭＳ ゴシック" w:hAnsi="ＭＳ ゴシック"/>
        </w:rPr>
      </w:pPr>
    </w:p>
    <w:p w14:paraId="0EAEAB52" w14:textId="63F0CA3C"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独自の</w:t>
      </w:r>
      <w:r w:rsidRPr="0050136E">
        <w:rPr>
          <w:rFonts w:ascii="ＭＳ ゴシック" w:eastAsia="ＭＳ ゴシック" w:hAnsi="ＭＳ ゴシック"/>
        </w:rPr>
        <w:t>行動規範</w:t>
      </w:r>
      <w:r w:rsidRPr="0050136E">
        <w:rPr>
          <w:rFonts w:ascii="ＭＳ ゴシック" w:eastAsia="ＭＳ ゴシック" w:hAnsi="ＭＳ ゴシック" w:hint="eastAsia"/>
        </w:rPr>
        <w:t>等の</w:t>
      </w:r>
      <w:r w:rsidRPr="0050136E">
        <w:rPr>
          <w:rFonts w:ascii="ＭＳ ゴシック" w:eastAsia="ＭＳ ゴシック" w:hAnsi="ＭＳ ゴシック"/>
        </w:rPr>
        <w:t>策定</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5DEF2927" w14:textId="77777777" w:rsidR="00172163" w:rsidRPr="0050136E" w:rsidRDefault="00172163" w:rsidP="00441280">
      <w:pPr>
        <w:widowControl/>
        <w:wordWrap w:val="0"/>
        <w:jc w:val="left"/>
        <w:rPr>
          <w:rFonts w:ascii="ＭＳ ゴシック" w:eastAsia="ＭＳ ゴシック" w:hAnsi="ＭＳ ゴシック"/>
        </w:rPr>
      </w:pPr>
    </w:p>
    <w:p w14:paraId="3B0A9822" w14:textId="278B3CA3"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所属する</w:t>
      </w:r>
      <w:r w:rsidRPr="0050136E">
        <w:rPr>
          <w:rFonts w:ascii="ＭＳ ゴシック" w:eastAsia="ＭＳ ゴシック" w:hAnsi="ＭＳ ゴシック"/>
        </w:rPr>
        <w:t xml:space="preserve">団体や都道府県等による行動規範等の策定等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年後）</w:t>
      </w:r>
    </w:p>
    <w:p w14:paraId="207B1776" w14:textId="77777777" w:rsidR="00172163" w:rsidRPr="0050136E" w:rsidRDefault="00172163" w:rsidP="00441280">
      <w:pPr>
        <w:widowControl/>
        <w:wordWrap w:val="0"/>
        <w:jc w:val="left"/>
        <w:rPr>
          <w:rFonts w:ascii="ＭＳ ゴシック" w:eastAsia="ＭＳ ゴシック" w:hAnsi="ＭＳ ゴシック"/>
        </w:rPr>
      </w:pPr>
    </w:p>
    <w:p w14:paraId="2D3FCBCE"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t xml:space="preserve"> 上記のうち該当するもの（チェックしたもの）について、具体的内容を記述してください。</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rsidRPr="0050136E" w14:paraId="0B6803DE" w14:textId="77777777" w:rsidTr="00C83DA1">
        <w:trPr>
          <w:trHeight w:val="1849"/>
        </w:trPr>
        <w:tc>
          <w:tcPr>
            <w:tcW w:w="8923" w:type="dxa"/>
          </w:tcPr>
          <w:p w14:paraId="037A71AF" w14:textId="77777777" w:rsidR="00172163" w:rsidRPr="0050136E" w:rsidRDefault="00172163" w:rsidP="00441280">
            <w:pPr>
              <w:widowControl/>
              <w:wordWrap w:val="0"/>
              <w:jc w:val="left"/>
              <w:rPr>
                <w:rFonts w:ascii="ＭＳ ゴシック" w:eastAsia="ＭＳ ゴシック" w:hAnsi="ＭＳ ゴシック"/>
              </w:rPr>
            </w:pPr>
          </w:p>
        </w:tc>
      </w:tr>
    </w:tbl>
    <w:p w14:paraId="30692574" w14:textId="77777777" w:rsidR="00172163" w:rsidRPr="0050136E" w:rsidRDefault="00172163" w:rsidP="00441280">
      <w:pPr>
        <w:widowControl/>
        <w:wordWrap w:val="0"/>
        <w:jc w:val="left"/>
        <w:rPr>
          <w:rFonts w:ascii="ＭＳ ゴシック" w:eastAsia="ＭＳ ゴシック" w:hAnsi="ＭＳ ゴシック"/>
        </w:rPr>
      </w:pPr>
    </w:p>
    <w:p w14:paraId="2F53506B" w14:textId="77777777" w:rsidR="00FD5BA1" w:rsidRPr="0050136E" w:rsidRDefault="00FD5BA1" w:rsidP="00441280">
      <w:pPr>
        <w:widowControl/>
        <w:wordWrap w:val="0"/>
        <w:jc w:val="left"/>
        <w:rPr>
          <w:rFonts w:ascii="ＭＳ ゴシック" w:eastAsia="ＭＳ ゴシック" w:hAnsi="ＭＳ ゴシック"/>
        </w:rPr>
      </w:pPr>
    </w:p>
    <w:p w14:paraId="2A40E3A7"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７</w:t>
      </w:r>
      <w:r w:rsidRPr="0050136E">
        <w:rPr>
          <w:rFonts w:ascii="ＭＳ ゴシック" w:eastAsia="ＭＳ ゴシック" w:hAnsi="ＭＳ ゴシック"/>
        </w:rPr>
        <w:t xml:space="preserve"> 雇用管理の改善及び労働安全対策</w:t>
      </w:r>
    </w:p>
    <w:p w14:paraId="166A3BC9" w14:textId="211EF75D" w:rsidR="00172163" w:rsidRPr="0050136E" w:rsidRDefault="00072789"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64" behindDoc="1" locked="0" layoutInCell="1" allowOverlap="1" wp14:anchorId="19EE93A1" wp14:editId="075534E6">
                <wp:simplePos x="0" y="0"/>
                <wp:positionH relativeFrom="margin">
                  <wp:posOffset>4214495</wp:posOffset>
                </wp:positionH>
                <wp:positionV relativeFrom="paragraph">
                  <wp:posOffset>132080</wp:posOffset>
                </wp:positionV>
                <wp:extent cx="415925" cy="342900"/>
                <wp:effectExtent l="0" t="0" r="0" b="0"/>
                <wp:wrapNone/>
                <wp:docPr id="2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62E87A6F" w14:textId="57D8EA05"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w:t>
                            </w:r>
                            <w:r w:rsidR="00AB35A5">
                              <w:rPr>
                                <w:rFonts w:hint="eastAsia"/>
                                <w:color w:val="000000"/>
                                <w:sz w:val="16"/>
                                <w:szCs w:val="16"/>
                              </w:rPr>
                              <w:t>んでい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EE93A1" id="正方形/長方形 8" o:spid="_x0000_s1047" style="position:absolute;margin-left:331.85pt;margin-top:10.4pt;width:32.75pt;height:27pt;z-index:-251658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" filled="f" stroked="f" strokeweight="1pt">
                <v:textbox style="mso-fit-shape-to-text:t" inset="0,0,0,0">
                  <w:txbxContent>
                    <w:p w14:paraId="62E87A6F" w14:textId="57D8EA05"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w:t>
                      </w:r>
                      <w:r w:rsidR="00AB35A5">
                        <w:rPr>
                          <w:rFonts w:hint="eastAsia"/>
                          <w:color w:val="000000"/>
                          <w:sz w:val="16"/>
                          <w:szCs w:val="16"/>
                        </w:rPr>
                        <w:t>んでいない</w:t>
                      </w:r>
                    </w:p>
                  </w:txbxContent>
                </v:textbox>
                <w10:wrap anchorx="margin"/>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62" behindDoc="1" locked="0" layoutInCell="1" allowOverlap="1" wp14:anchorId="159302C0" wp14:editId="71FE3062">
                <wp:simplePos x="0" y="0"/>
                <wp:positionH relativeFrom="column">
                  <wp:posOffset>3519170</wp:posOffset>
                </wp:positionH>
                <wp:positionV relativeFrom="paragraph">
                  <wp:posOffset>93980</wp:posOffset>
                </wp:positionV>
                <wp:extent cx="415925" cy="228600"/>
                <wp:effectExtent l="0" t="0" r="0" b="0"/>
                <wp:wrapNone/>
                <wp:docPr id="1273596336"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715520AC"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69D35647"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9302C0" id="_x0000_s1048" style="position:absolute;margin-left:277.1pt;margin-top:7.4pt;width:32.75pt;height:18pt;z-index:-2516582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" filled="f" stroked="f" strokeweight="1pt">
                <v:textbox style="mso-fit-shape-to-text:t" inset="0,0,0,0">
                  <w:txbxContent>
                    <w:p w14:paraId="715520AC"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取り組ん</w:t>
                      </w:r>
                    </w:p>
                    <w:p w14:paraId="69D35647" w14:textId="77777777" w:rsidR="00C467CF" w:rsidRPr="00172163" w:rsidRDefault="00C467CF" w:rsidP="00172163">
                      <w:pPr>
                        <w:spacing w:line="180" w:lineRule="exact"/>
                        <w:jc w:val="center"/>
                        <w:rPr>
                          <w:color w:val="000000"/>
                          <w:sz w:val="16"/>
                          <w:szCs w:val="16"/>
                        </w:rPr>
                      </w:pPr>
                      <w:r w:rsidRPr="00172163">
                        <w:rPr>
                          <w:rFonts w:hint="eastAsia"/>
                          <w:color w:val="000000"/>
                          <w:sz w:val="16"/>
                          <w:szCs w:val="16"/>
                        </w:rPr>
                        <w:t>でいる</w:t>
                      </w:r>
                    </w:p>
                  </w:txbxContent>
                </v:textbox>
              </v:rect>
            </w:pict>
          </mc:Fallback>
        </mc:AlternateContent>
      </w:r>
      <w:r w:rsidR="00DB25FE" w:rsidRPr="0050136E">
        <w:rPr>
          <w:rFonts w:ascii="ＭＳ ゴシック" w:eastAsia="ＭＳ ゴシック" w:hAnsi="ＭＳ ゴシック"/>
          <w:noProof/>
        </w:rPr>
        <mc:AlternateContent>
          <mc:Choice Requires="wps">
            <w:drawing>
              <wp:anchor distT="0" distB="0" distL="114300" distR="114300" simplePos="0" relativeHeight="251658263" behindDoc="1" locked="0" layoutInCell="1" allowOverlap="1" wp14:anchorId="43DD400A" wp14:editId="3F930C8C">
                <wp:simplePos x="0" y="0"/>
                <wp:positionH relativeFrom="column">
                  <wp:posOffset>4157345</wp:posOffset>
                </wp:positionH>
                <wp:positionV relativeFrom="paragraph">
                  <wp:posOffset>65405</wp:posOffset>
                </wp:positionV>
                <wp:extent cx="415925" cy="342900"/>
                <wp:effectExtent l="0" t="0" r="0" b="0"/>
                <wp:wrapNone/>
                <wp:docPr id="2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42900"/>
                        </a:xfrm>
                        <a:prstGeom prst="rect">
                          <a:avLst/>
                        </a:prstGeom>
                        <a:noFill/>
                        <a:ln w="12700" cap="flat" cmpd="sng" algn="ctr">
                          <a:noFill/>
                          <a:prstDash val="solid"/>
                          <a:miter lim="800000"/>
                        </a:ln>
                        <a:effectLst/>
                      </wps:spPr>
                      <wps:txbx>
                        <w:txbxContent>
                          <w:p w14:paraId="0FE59D40" w14:textId="7B001F1B" w:rsidR="00C467CF" w:rsidRPr="00172163" w:rsidRDefault="00C467CF" w:rsidP="00172163">
                            <w:pPr>
                              <w:spacing w:line="180" w:lineRule="exact"/>
                              <w:jc w:val="center"/>
                              <w:rPr>
                                <w:color w:val="000000"/>
                                <w:sz w:val="16"/>
                                <w:szCs w:val="16"/>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DD400A" id="正方形/長方形 9" o:spid="_x0000_s1049" style="position:absolute;margin-left:327.35pt;margin-top:5.15pt;width:32.75pt;height:27pt;z-index:-2516582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" filled="f" stroked="f" strokeweight="1pt">
                <v:textbox style="mso-fit-shape-to-text:t" inset="0,0,0,0">
                  <w:txbxContent>
                    <w:p w14:paraId="0FE59D40" w14:textId="7B001F1B" w:rsidR="00C467CF" w:rsidRPr="00172163" w:rsidRDefault="00C467CF" w:rsidP="00172163">
                      <w:pPr>
                        <w:spacing w:line="180" w:lineRule="exact"/>
                        <w:jc w:val="center"/>
                        <w:rPr>
                          <w:color w:val="000000"/>
                          <w:sz w:val="16"/>
                          <w:szCs w:val="16"/>
                        </w:rPr>
                      </w:pPr>
                    </w:p>
                  </w:txbxContent>
                </v:textbox>
              </v:rect>
            </w:pict>
          </mc:Fallback>
        </mc:AlternateContent>
      </w:r>
    </w:p>
    <w:p w14:paraId="048457C1" w14:textId="77777777" w:rsidR="00172163" w:rsidRPr="0050136E" w:rsidRDefault="00172163" w:rsidP="00C83DA1">
      <w:pPr>
        <w:widowControl/>
        <w:wordWrap w:val="0"/>
        <w:ind w:left="204" w:hangingChars="100" w:hanging="204"/>
        <w:jc w:val="left"/>
        <w:rPr>
          <w:rFonts w:ascii="ＭＳ ゴシック" w:eastAsia="ＭＳ ゴシック" w:hAnsi="ＭＳ ゴシック"/>
        </w:rPr>
      </w:pPr>
      <w:r w:rsidRPr="0050136E">
        <w:rPr>
          <w:rFonts w:ascii="ＭＳ ゴシック" w:eastAsia="ＭＳ ゴシック" w:hAnsi="ＭＳ ゴシック"/>
        </w:rPr>
        <w:t>(1) 雇用管理の改善</w:t>
      </w:r>
    </w:p>
    <w:p w14:paraId="64273066" w14:textId="24BCB322"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現場</w:t>
      </w:r>
      <w:r w:rsidRPr="0050136E">
        <w:rPr>
          <w:rFonts w:ascii="ＭＳ ゴシック" w:eastAsia="ＭＳ ゴシック" w:hAnsi="ＭＳ ゴシック"/>
        </w:rPr>
        <w:t>作業職員の常用</w:t>
      </w:r>
      <w:r w:rsidRPr="0050136E">
        <w:rPr>
          <w:rFonts w:ascii="ＭＳ ゴシック" w:eastAsia="ＭＳ ゴシック" w:hAnsi="ＭＳ ゴシック" w:hint="eastAsia"/>
        </w:rPr>
        <w:t xml:space="preserve">化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4E78961D" w14:textId="77777777" w:rsidR="00172163" w:rsidRPr="0050136E" w:rsidRDefault="00172163" w:rsidP="00441280">
      <w:pPr>
        <w:widowControl/>
        <w:wordWrap w:val="0"/>
        <w:jc w:val="left"/>
        <w:rPr>
          <w:rFonts w:ascii="ＭＳ ゴシック" w:eastAsia="ＭＳ ゴシック" w:hAnsi="ＭＳ ゴシック"/>
        </w:rPr>
      </w:pPr>
    </w:p>
    <w:p w14:paraId="0323C74E" w14:textId="0C23E61D"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現場作業職員への</w:t>
      </w:r>
      <w:r w:rsidRPr="0050136E">
        <w:rPr>
          <w:rFonts w:ascii="ＭＳ ゴシック" w:eastAsia="ＭＳ ゴシック" w:hAnsi="ＭＳ ゴシック"/>
        </w:rPr>
        <w:t xml:space="preserve">月給制の導入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0EA1BCFA" w14:textId="77777777" w:rsidR="00172163" w:rsidRPr="0050136E" w:rsidRDefault="00172163" w:rsidP="00441280">
      <w:pPr>
        <w:widowControl/>
        <w:wordWrap w:val="0"/>
        <w:jc w:val="left"/>
        <w:rPr>
          <w:rFonts w:ascii="ＭＳ ゴシック" w:eastAsia="ＭＳ ゴシック" w:hAnsi="ＭＳ ゴシック"/>
        </w:rPr>
      </w:pPr>
    </w:p>
    <w:p w14:paraId="6DDB7ACB" w14:textId="6DD81318"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計画的な研修</w:t>
      </w:r>
      <w:r w:rsidRPr="0050136E">
        <w:rPr>
          <w:rFonts w:ascii="ＭＳ ゴシック" w:eastAsia="ＭＳ ゴシック" w:hAnsi="ＭＳ ゴシック"/>
        </w:rPr>
        <w:t xml:space="preserve">実施などの教育訓練の充実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1802A287" w14:textId="77777777" w:rsidR="00172163" w:rsidRPr="0050136E" w:rsidRDefault="00172163" w:rsidP="00441280">
      <w:pPr>
        <w:widowControl/>
        <w:wordWrap w:val="0"/>
        <w:jc w:val="left"/>
        <w:rPr>
          <w:rFonts w:ascii="ＭＳ ゴシック" w:eastAsia="ＭＳ ゴシック" w:hAnsi="ＭＳ ゴシック"/>
        </w:rPr>
      </w:pPr>
    </w:p>
    <w:p w14:paraId="3821D45C" w14:textId="344C5A48"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退職金</w:t>
      </w:r>
      <w:r w:rsidRPr="0050136E">
        <w:rPr>
          <w:rFonts w:ascii="ＭＳ ゴシック" w:eastAsia="ＭＳ ゴシック" w:hAnsi="ＭＳ ゴシック"/>
        </w:rPr>
        <w:t>共済</w:t>
      </w:r>
      <w:r w:rsidRPr="0050136E">
        <w:rPr>
          <w:rFonts w:ascii="ＭＳ ゴシック" w:eastAsia="ＭＳ ゴシック" w:hAnsi="ＭＳ ゴシック" w:hint="eastAsia"/>
        </w:rPr>
        <w:t>への</w:t>
      </w:r>
      <w:r w:rsidRPr="0050136E">
        <w:rPr>
          <w:rFonts w:ascii="ＭＳ ゴシック" w:eastAsia="ＭＳ ゴシック" w:hAnsi="ＭＳ ゴシック"/>
        </w:rPr>
        <w:t xml:space="preserve">加入などの福利厚生の充実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04DC938F" w14:textId="77777777" w:rsidR="00172163" w:rsidRPr="0050136E" w:rsidRDefault="00172163" w:rsidP="00441280">
      <w:pPr>
        <w:widowControl/>
        <w:wordWrap w:val="0"/>
        <w:jc w:val="left"/>
        <w:rPr>
          <w:rFonts w:ascii="ＭＳ ゴシック" w:eastAsia="ＭＳ ゴシック" w:hAnsi="ＭＳ ゴシック"/>
        </w:rPr>
      </w:pPr>
    </w:p>
    <w:p w14:paraId="1D158907" w14:textId="2E2A164D"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 xml:space="preserve">その他（　</w:t>
      </w:r>
      <w:r w:rsidRPr="0050136E">
        <w:rPr>
          <w:rFonts w:ascii="ＭＳ ゴシック" w:eastAsia="ＭＳ ゴシック" w:hAnsi="ＭＳ ゴシック"/>
        </w:rPr>
        <w:t xml:space="preserve">　　　　　　　　　　　　　　　　　　　）　</w:t>
      </w:r>
      <w:r w:rsidRPr="0050136E">
        <w:rPr>
          <w:rFonts w:ascii="ＭＳ ゴシック" w:eastAsia="ＭＳ ゴシック" w:hAnsi="ＭＳ ゴシック" w:hint="eastAsia"/>
        </w:rPr>
        <w:t xml:space="preserve">　□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5E368E3C" w14:textId="77777777" w:rsidR="00172163" w:rsidRPr="0050136E" w:rsidRDefault="00172163" w:rsidP="00441280">
      <w:pPr>
        <w:widowControl/>
        <w:wordWrap w:val="0"/>
        <w:jc w:val="left"/>
        <w:rPr>
          <w:rFonts w:ascii="ＭＳ ゴシック" w:eastAsia="ＭＳ ゴシック" w:hAnsi="ＭＳ ゴシック"/>
        </w:rPr>
      </w:pPr>
    </w:p>
    <w:p w14:paraId="6DFB7294" w14:textId="77777777" w:rsidR="00172163" w:rsidRPr="0050136E" w:rsidRDefault="00172163" w:rsidP="00C83DA1">
      <w:pPr>
        <w:widowControl/>
        <w:wordWrap w:val="0"/>
        <w:ind w:left="204" w:hangingChars="100" w:hanging="204"/>
        <w:jc w:val="left"/>
        <w:rPr>
          <w:rFonts w:ascii="ＭＳ ゴシック" w:eastAsia="ＭＳ ゴシック" w:hAnsi="ＭＳ ゴシック"/>
        </w:rPr>
      </w:pPr>
      <w:r w:rsidRPr="0050136E">
        <w:rPr>
          <w:rFonts w:ascii="ＭＳ ゴシック" w:eastAsia="ＭＳ ゴシック" w:hAnsi="ＭＳ ゴシック"/>
        </w:rPr>
        <w:t xml:space="preserve">(2) </w:t>
      </w:r>
      <w:r w:rsidRPr="0050136E">
        <w:rPr>
          <w:rFonts w:ascii="ＭＳ ゴシック" w:eastAsia="ＭＳ ゴシック" w:hAnsi="ＭＳ ゴシック" w:hint="eastAsia"/>
        </w:rPr>
        <w:t>労働安全</w:t>
      </w:r>
      <w:r w:rsidRPr="0050136E">
        <w:rPr>
          <w:rFonts w:ascii="ＭＳ ゴシック" w:eastAsia="ＭＳ ゴシック" w:hAnsi="ＭＳ ゴシック"/>
        </w:rPr>
        <w:t>対策</w:t>
      </w:r>
    </w:p>
    <w:p w14:paraId="62678F59" w14:textId="0E16223C"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現場作業職員</w:t>
      </w:r>
      <w:r w:rsidRPr="0050136E">
        <w:rPr>
          <w:rFonts w:ascii="ＭＳ ゴシック" w:eastAsia="ＭＳ ゴシック" w:hAnsi="ＭＳ ゴシック"/>
        </w:rPr>
        <w:t>等への安全衛生教育</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39F345A4" w14:textId="77777777" w:rsidR="00172163" w:rsidRPr="0050136E" w:rsidRDefault="00172163" w:rsidP="00441280">
      <w:pPr>
        <w:widowControl/>
        <w:wordWrap w:val="0"/>
        <w:jc w:val="left"/>
        <w:rPr>
          <w:rFonts w:ascii="ＭＳ ゴシック" w:eastAsia="ＭＳ ゴシック" w:hAnsi="ＭＳ ゴシック"/>
        </w:rPr>
      </w:pPr>
    </w:p>
    <w:p w14:paraId="44C3652B" w14:textId="1540DD06"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労災保険</w:t>
      </w:r>
      <w:r w:rsidRPr="0050136E">
        <w:rPr>
          <w:rFonts w:ascii="ＭＳ ゴシック" w:eastAsia="ＭＳ ゴシック" w:hAnsi="ＭＳ ゴシック"/>
        </w:rPr>
        <w:t xml:space="preserve">への加入（一人親方等の特別加入を含む）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170CEC21" w14:textId="77777777" w:rsidR="00172163" w:rsidRPr="0050136E" w:rsidRDefault="00172163" w:rsidP="00441280">
      <w:pPr>
        <w:widowControl/>
        <w:wordWrap w:val="0"/>
        <w:jc w:val="left"/>
        <w:rPr>
          <w:rFonts w:ascii="ＭＳ ゴシック" w:eastAsia="ＭＳ ゴシック" w:hAnsi="ＭＳ ゴシック"/>
        </w:rPr>
      </w:pPr>
    </w:p>
    <w:p w14:paraId="65CB68BB" w14:textId="0B501B3E"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リスク</w:t>
      </w:r>
      <w:r w:rsidRPr="0050136E">
        <w:rPr>
          <w:rFonts w:ascii="ＭＳ ゴシック" w:eastAsia="ＭＳ ゴシック" w:hAnsi="ＭＳ ゴシック"/>
        </w:rPr>
        <w:t>アセスメント</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477DB75C" w14:textId="77777777" w:rsidR="00172163" w:rsidRPr="0050136E" w:rsidRDefault="00172163" w:rsidP="00441280">
      <w:pPr>
        <w:widowControl/>
        <w:wordWrap w:val="0"/>
        <w:jc w:val="left"/>
        <w:rPr>
          <w:rFonts w:ascii="ＭＳ ゴシック" w:eastAsia="ＭＳ ゴシック" w:hAnsi="ＭＳ ゴシック"/>
        </w:rPr>
      </w:pPr>
    </w:p>
    <w:p w14:paraId="3CF00DB4" w14:textId="1E1CEE0E"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防護具の</w:t>
      </w:r>
      <w:r w:rsidRPr="0050136E">
        <w:rPr>
          <w:rFonts w:ascii="ＭＳ ゴシック" w:eastAsia="ＭＳ ゴシック" w:hAnsi="ＭＳ ゴシック"/>
        </w:rPr>
        <w:t>着用の徹底</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604A7E97" w14:textId="77777777" w:rsidR="00172163" w:rsidRPr="0050136E" w:rsidRDefault="00172163" w:rsidP="00441280">
      <w:pPr>
        <w:widowControl/>
        <w:wordWrap w:val="0"/>
        <w:jc w:val="left"/>
        <w:rPr>
          <w:rFonts w:ascii="ＭＳ ゴシック" w:eastAsia="ＭＳ ゴシック" w:hAnsi="ＭＳ ゴシック"/>
        </w:rPr>
      </w:pPr>
    </w:p>
    <w:p w14:paraId="24E75CA5" w14:textId="0C1F57C2"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作業現場の</w:t>
      </w:r>
      <w:r w:rsidRPr="0050136E">
        <w:rPr>
          <w:rFonts w:ascii="ＭＳ ゴシック" w:eastAsia="ＭＳ ゴシック" w:hAnsi="ＭＳ ゴシック"/>
        </w:rPr>
        <w:t>安全巡回</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5AD9EE19" w14:textId="77777777" w:rsidR="00172163" w:rsidRPr="0050136E" w:rsidRDefault="00172163" w:rsidP="00441280">
      <w:pPr>
        <w:widowControl/>
        <w:wordWrap w:val="0"/>
        <w:jc w:val="left"/>
        <w:rPr>
          <w:rFonts w:ascii="ＭＳ ゴシック" w:eastAsia="ＭＳ ゴシック" w:hAnsi="ＭＳ ゴシック"/>
        </w:rPr>
      </w:pPr>
    </w:p>
    <w:p w14:paraId="75900BD9" w14:textId="557B0278"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労働安全</w:t>
      </w:r>
      <w:r w:rsidRPr="0050136E">
        <w:rPr>
          <w:rFonts w:ascii="ＭＳ ゴシック" w:eastAsia="ＭＳ ゴシック" w:hAnsi="ＭＳ ゴシック"/>
        </w:rPr>
        <w:t>コンサルタント等専門家による安全診断</w:t>
      </w:r>
      <w:r w:rsidRPr="0050136E">
        <w:rPr>
          <w:rFonts w:ascii="ＭＳ ゴシック" w:eastAsia="ＭＳ ゴシック" w:hAnsi="ＭＳ ゴシック" w:hint="eastAsia"/>
        </w:rPr>
        <w:t>・</w:t>
      </w:r>
      <w:r w:rsidRPr="0050136E">
        <w:rPr>
          <w:rFonts w:ascii="ＭＳ ゴシック" w:eastAsia="ＭＳ ゴシック" w:hAnsi="ＭＳ ゴシック"/>
        </w:rPr>
        <w:t xml:space="preserve">指導　</w:t>
      </w:r>
      <w:r w:rsidRPr="0050136E">
        <w:rPr>
          <w:rFonts w:ascii="ＭＳ ゴシック" w:eastAsia="ＭＳ ゴシック" w:hAnsi="ＭＳ ゴシック" w:hint="eastAsia"/>
        </w:rPr>
        <w:t xml:space="preserve">　□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32236AB6" w14:textId="77777777" w:rsidR="00172163" w:rsidRPr="0050136E" w:rsidRDefault="00172163" w:rsidP="00441280">
      <w:pPr>
        <w:widowControl/>
        <w:wordWrap w:val="0"/>
        <w:jc w:val="left"/>
        <w:rPr>
          <w:rFonts w:ascii="ＭＳ ゴシック" w:eastAsia="ＭＳ ゴシック" w:hAnsi="ＭＳ ゴシック"/>
        </w:rPr>
      </w:pPr>
    </w:p>
    <w:p w14:paraId="13C18ABB" w14:textId="2E27FB11"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 xml:space="preserve">その他（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 xml:space="preserve">　　</w:t>
      </w:r>
      <w:r w:rsidRPr="0050136E">
        <w:rPr>
          <w:rFonts w:ascii="ＭＳ ゴシック" w:eastAsia="ＭＳ ゴシック" w:hAnsi="ＭＳ ゴシック" w:hint="eastAsia"/>
        </w:rPr>
        <w:t xml:space="preserve">　□</w:t>
      </w:r>
    </w:p>
    <w:p w14:paraId="02F3EDC5" w14:textId="77777777" w:rsidR="000E0980" w:rsidRPr="0050136E" w:rsidRDefault="000E0980" w:rsidP="00441280">
      <w:pPr>
        <w:widowControl/>
        <w:wordWrap w:val="0"/>
        <w:jc w:val="left"/>
        <w:rPr>
          <w:rFonts w:ascii="ＭＳ ゴシック" w:eastAsia="ＭＳ ゴシック" w:hAnsi="ＭＳ ゴシック"/>
        </w:rPr>
      </w:pPr>
    </w:p>
    <w:p w14:paraId="62F55D21" w14:textId="67C9D72F" w:rsidR="000E0980" w:rsidRPr="0050136E" w:rsidRDefault="00072789"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76" behindDoc="1" locked="0" layoutInCell="1" allowOverlap="1" wp14:anchorId="70A252B7" wp14:editId="43EFBE10">
                <wp:simplePos x="0" y="0"/>
                <wp:positionH relativeFrom="column">
                  <wp:posOffset>4537281</wp:posOffset>
                </wp:positionH>
                <wp:positionV relativeFrom="paragraph">
                  <wp:posOffset>154940</wp:posOffset>
                </wp:positionV>
                <wp:extent cx="104140" cy="114300"/>
                <wp:effectExtent l="0" t="0" r="0" b="6350"/>
                <wp:wrapNone/>
                <wp:docPr id="608266113"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14300"/>
                        </a:xfrm>
                        <a:prstGeom prst="rect">
                          <a:avLst/>
                        </a:prstGeom>
                        <a:noFill/>
                        <a:ln w="12700" cap="flat" cmpd="sng" algn="ctr">
                          <a:noFill/>
                          <a:prstDash val="solid"/>
                          <a:miter lim="800000"/>
                        </a:ln>
                        <a:effectLst/>
                      </wps:spPr>
                      <wps:txbx>
                        <w:txbxContent>
                          <w:p w14:paraId="2962C98C" w14:textId="77777777" w:rsidR="000E0980" w:rsidRPr="00172163" w:rsidRDefault="000E0980" w:rsidP="000E0980">
                            <w:pPr>
                              <w:spacing w:line="180" w:lineRule="exact"/>
                              <w:jc w:val="center"/>
                              <w:rPr>
                                <w:color w:val="000000"/>
                                <w:sz w:val="16"/>
                                <w:szCs w:val="16"/>
                              </w:rPr>
                            </w:pPr>
                            <w:r>
                              <w:rPr>
                                <w:rFonts w:hint="eastAsia"/>
                                <w:color w:val="000000"/>
                                <w:sz w:val="16"/>
                                <w:szCs w:val="16"/>
                              </w:rPr>
                              <w:t>無</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A252B7" id="_x0000_s1050" style="position:absolute;margin-left:357.25pt;margin-top:12.2pt;width:8.2pt;height:9pt;z-index:-2516582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" filled="f" stroked="f" strokeweight="1pt">
                <v:textbox style="mso-fit-shape-to-text:t" inset="0,0,0,0">
                  <w:txbxContent>
                    <w:p w14:paraId="2962C98C" w14:textId="77777777" w:rsidR="000E0980" w:rsidRPr="00172163" w:rsidRDefault="000E0980" w:rsidP="000E0980">
                      <w:pPr>
                        <w:spacing w:line="180" w:lineRule="exact"/>
                        <w:jc w:val="center"/>
                        <w:rPr>
                          <w:color w:val="000000"/>
                          <w:sz w:val="16"/>
                          <w:szCs w:val="16"/>
                        </w:rPr>
                      </w:pPr>
                      <w:r>
                        <w:rPr>
                          <w:rFonts w:hint="eastAsia"/>
                          <w:color w:val="000000"/>
                          <w:sz w:val="16"/>
                          <w:szCs w:val="16"/>
                        </w:rPr>
                        <w:t>無</w:t>
                      </w:r>
                    </w:p>
                  </w:txbxContent>
                </v:textbox>
              </v:rect>
            </w:pict>
          </mc:Fallback>
        </mc:AlternateContent>
      </w:r>
      <w:r w:rsidRPr="0050136E">
        <w:rPr>
          <w:rFonts w:ascii="ＭＳ ゴシック" w:eastAsia="ＭＳ ゴシック" w:hAnsi="ＭＳ ゴシック"/>
          <w:noProof/>
        </w:rPr>
        <mc:AlternateContent>
          <mc:Choice Requires="wps">
            <w:drawing>
              <wp:anchor distT="0" distB="0" distL="114300" distR="114300" simplePos="0" relativeHeight="251658275" behindDoc="1" locked="0" layoutInCell="1" allowOverlap="1" wp14:anchorId="1E4C1E69" wp14:editId="70B752C8">
                <wp:simplePos x="0" y="0"/>
                <wp:positionH relativeFrom="column">
                  <wp:posOffset>3614420</wp:posOffset>
                </wp:positionH>
                <wp:positionV relativeFrom="paragraph">
                  <wp:posOffset>154940</wp:posOffset>
                </wp:positionV>
                <wp:extent cx="104140" cy="114300"/>
                <wp:effectExtent l="0" t="0" r="0" b="0"/>
                <wp:wrapNone/>
                <wp:docPr id="1156297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14300"/>
                        </a:xfrm>
                        <a:prstGeom prst="rect">
                          <a:avLst/>
                        </a:prstGeom>
                        <a:noFill/>
                        <a:ln w="12700" cap="flat" cmpd="sng" algn="ctr">
                          <a:noFill/>
                          <a:prstDash val="solid"/>
                          <a:miter lim="800000"/>
                        </a:ln>
                        <a:effectLst/>
                      </wps:spPr>
                      <wps:txbx>
                        <w:txbxContent>
                          <w:p w14:paraId="5DA5534E" w14:textId="77777777" w:rsidR="000E0980" w:rsidRPr="00172163" w:rsidRDefault="000E0980" w:rsidP="000E0980">
                            <w:pPr>
                              <w:spacing w:line="180" w:lineRule="exact"/>
                              <w:jc w:val="center"/>
                              <w:rPr>
                                <w:color w:val="000000"/>
                                <w:sz w:val="16"/>
                                <w:szCs w:val="16"/>
                              </w:rPr>
                            </w:pPr>
                            <w:r>
                              <w:rPr>
                                <w:rFonts w:hint="eastAsia"/>
                                <w:color w:val="000000"/>
                                <w:sz w:val="16"/>
                                <w:szCs w:val="16"/>
                              </w:rPr>
                              <w:t>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4C1E69" id="_x0000_s1051" style="position:absolute;margin-left:284.6pt;margin-top:12.2pt;width:8.2pt;height:9pt;z-index:-25165820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" filled="f" stroked="f" strokeweight="1pt">
                <v:textbox style="mso-fit-shape-to-text:t" inset="0,0,0,0">
                  <w:txbxContent>
                    <w:p w14:paraId="5DA5534E" w14:textId="77777777" w:rsidR="000E0980" w:rsidRPr="00172163" w:rsidRDefault="000E0980" w:rsidP="000E0980">
                      <w:pPr>
                        <w:spacing w:line="180" w:lineRule="exact"/>
                        <w:jc w:val="center"/>
                        <w:rPr>
                          <w:color w:val="000000"/>
                          <w:sz w:val="16"/>
                          <w:szCs w:val="16"/>
                        </w:rPr>
                      </w:pPr>
                      <w:r>
                        <w:rPr>
                          <w:rFonts w:hint="eastAsia"/>
                          <w:color w:val="000000"/>
                          <w:sz w:val="16"/>
                          <w:szCs w:val="16"/>
                        </w:rPr>
                        <w:t>有</w:t>
                      </w:r>
                    </w:p>
                  </w:txbxContent>
                </v:textbox>
              </v:rect>
            </w:pict>
          </mc:Fallback>
        </mc:AlternateContent>
      </w:r>
    </w:p>
    <w:p w14:paraId="7A02AE87" w14:textId="380DBE25" w:rsidR="000E0980" w:rsidRPr="0050136E" w:rsidRDefault="00DA5F4F"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過去３年以内における休業４日以上の</w:t>
      </w:r>
    </w:p>
    <w:p w14:paraId="53EE6555" w14:textId="761604B4" w:rsidR="000E0980" w:rsidRPr="0050136E" w:rsidRDefault="00DA5F4F"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労働災害（死亡災害を含む）発生の有無</w:t>
      </w:r>
      <w:r w:rsidR="009C6E00" w:rsidRPr="0050136E">
        <w:rPr>
          <w:rFonts w:ascii="ＭＳ ゴシック" w:eastAsia="ＭＳ ゴシック" w:hAnsi="ＭＳ ゴシック" w:hint="eastAsia"/>
        </w:rPr>
        <w:t xml:space="preserve">　　　　　　　</w:t>
      </w:r>
      <w:r w:rsidR="000E0980" w:rsidRPr="0050136E">
        <w:rPr>
          <w:rFonts w:ascii="ＭＳ ゴシック" w:eastAsia="ＭＳ ゴシック" w:hAnsi="ＭＳ ゴシック" w:hint="eastAsia"/>
        </w:rPr>
        <w:t xml:space="preserve">　　□　　</w:t>
      </w:r>
      <w:r w:rsidR="000A1B4F" w:rsidRPr="0050136E">
        <w:rPr>
          <w:rFonts w:ascii="ＭＳ ゴシック" w:eastAsia="ＭＳ ゴシック" w:hAnsi="ＭＳ ゴシック" w:hint="eastAsia"/>
        </w:rPr>
        <w:t xml:space="preserve">　　　</w:t>
      </w:r>
      <w:r w:rsidR="000E0980" w:rsidRPr="0050136E">
        <w:rPr>
          <w:rFonts w:ascii="ＭＳ ゴシック" w:eastAsia="ＭＳ ゴシック" w:hAnsi="ＭＳ ゴシック" w:hint="eastAsia"/>
        </w:rPr>
        <w:t xml:space="preserve">　□</w:t>
      </w:r>
    </w:p>
    <w:p w14:paraId="7BB2441E" w14:textId="12CA4F5B" w:rsidR="000E0980" w:rsidRPr="0050136E" w:rsidRDefault="00072789"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noProof/>
        </w:rPr>
        <mc:AlternateContent>
          <mc:Choice Requires="wps">
            <w:drawing>
              <wp:anchor distT="0" distB="0" distL="114300" distR="114300" simplePos="0" relativeHeight="251658278" behindDoc="1" locked="0" layoutInCell="1" allowOverlap="1" wp14:anchorId="69375338" wp14:editId="4C7D5E7A">
                <wp:simplePos x="0" y="0"/>
                <wp:positionH relativeFrom="column">
                  <wp:posOffset>4401391</wp:posOffset>
                </wp:positionH>
                <wp:positionV relativeFrom="paragraph">
                  <wp:posOffset>122555</wp:posOffset>
                </wp:positionV>
                <wp:extent cx="415925" cy="228600"/>
                <wp:effectExtent l="0" t="0" r="9525" b="6350"/>
                <wp:wrapNone/>
                <wp:docPr id="3433826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1B0A4BF3" w14:textId="77777777" w:rsidR="000E0980" w:rsidRPr="000E0980" w:rsidRDefault="000E0980" w:rsidP="000E0980">
                            <w:pPr>
                              <w:spacing w:line="180" w:lineRule="exact"/>
                              <w:rPr>
                                <w:color w:val="000000"/>
                                <w:sz w:val="16"/>
                                <w:szCs w:val="16"/>
                              </w:rPr>
                            </w:pPr>
                            <w:r w:rsidRPr="000E0980">
                              <w:rPr>
                                <w:rFonts w:hint="eastAsia"/>
                                <w:color w:val="000000"/>
                                <w:sz w:val="16"/>
                                <w:szCs w:val="16"/>
                              </w:rPr>
                              <w:t>定められ</w:t>
                            </w:r>
                          </w:p>
                          <w:p w14:paraId="75107BC5" w14:textId="77777777" w:rsidR="000E0980" w:rsidRPr="00172163" w:rsidRDefault="000E0980" w:rsidP="000E0980">
                            <w:pPr>
                              <w:spacing w:line="180" w:lineRule="exact"/>
                              <w:jc w:val="center"/>
                              <w:rPr>
                                <w:color w:val="000000"/>
                                <w:sz w:val="16"/>
                                <w:szCs w:val="16"/>
                              </w:rPr>
                            </w:pPr>
                            <w:r w:rsidRPr="000E0980">
                              <w:rPr>
                                <w:rFonts w:hint="eastAsia"/>
                                <w:color w:val="000000"/>
                                <w:sz w:val="16"/>
                                <w:szCs w:val="16"/>
                              </w:rPr>
                              <w:t>てい</w:t>
                            </w:r>
                            <w:r>
                              <w:rPr>
                                <w:rFonts w:hint="eastAsia"/>
                                <w:color w:val="000000"/>
                                <w:sz w:val="16"/>
                                <w:szCs w:val="16"/>
                              </w:rPr>
                              <w:t>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375338" id="_x0000_s1052" style="position:absolute;margin-left:346.55pt;margin-top:9.65pt;width:32.75pt;height:18pt;z-index:-2516582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" filled="f" stroked="f" strokeweight="1pt">
                <v:textbox style="mso-fit-shape-to-text:t" inset="0,0,0,0">
                  <w:txbxContent>
                    <w:p w14:paraId="1B0A4BF3" w14:textId="77777777" w:rsidR="000E0980" w:rsidRPr="000E0980" w:rsidRDefault="000E0980" w:rsidP="000E0980">
                      <w:pPr>
                        <w:spacing w:line="180" w:lineRule="exact"/>
                        <w:rPr>
                          <w:color w:val="000000"/>
                          <w:sz w:val="16"/>
                          <w:szCs w:val="16"/>
                        </w:rPr>
                      </w:pPr>
                      <w:r w:rsidRPr="000E0980">
                        <w:rPr>
                          <w:rFonts w:hint="eastAsia"/>
                          <w:color w:val="000000"/>
                          <w:sz w:val="16"/>
                          <w:szCs w:val="16"/>
                        </w:rPr>
                        <w:t>定められ</w:t>
                      </w:r>
                    </w:p>
                    <w:p w14:paraId="75107BC5" w14:textId="77777777" w:rsidR="000E0980" w:rsidRPr="00172163" w:rsidRDefault="000E0980" w:rsidP="000E0980">
                      <w:pPr>
                        <w:spacing w:line="180" w:lineRule="exact"/>
                        <w:jc w:val="center"/>
                        <w:rPr>
                          <w:color w:val="000000"/>
                          <w:sz w:val="16"/>
                          <w:szCs w:val="16"/>
                        </w:rPr>
                      </w:pPr>
                      <w:r w:rsidRPr="000E0980">
                        <w:rPr>
                          <w:rFonts w:hint="eastAsia"/>
                          <w:color w:val="000000"/>
                          <w:sz w:val="16"/>
                          <w:szCs w:val="16"/>
                        </w:rPr>
                        <w:t>てい</w:t>
                      </w:r>
                      <w:r>
                        <w:rPr>
                          <w:rFonts w:hint="eastAsia"/>
                          <w:color w:val="000000"/>
                          <w:sz w:val="16"/>
                          <w:szCs w:val="16"/>
                        </w:rPr>
                        <w:t>ない</w:t>
                      </w:r>
                    </w:p>
                  </w:txbxContent>
                </v:textbox>
              </v:rect>
            </w:pict>
          </mc:Fallback>
        </mc:AlternateContent>
      </w:r>
      <w:r w:rsidRPr="0050136E">
        <w:rPr>
          <w:rFonts w:ascii="ＭＳ ゴシック" w:eastAsia="ＭＳ ゴシック" w:hAnsi="ＭＳ ゴシック"/>
          <w:noProof/>
        </w:rPr>
        <mc:AlternateContent>
          <mc:Choice Requires="wps">
            <w:drawing>
              <wp:anchor distT="0" distB="0" distL="114300" distR="114300" simplePos="0" relativeHeight="251658277" behindDoc="1" locked="0" layoutInCell="1" allowOverlap="1" wp14:anchorId="0A808A93" wp14:editId="5F5B4BF2">
                <wp:simplePos x="0" y="0"/>
                <wp:positionH relativeFrom="column">
                  <wp:posOffset>3500120</wp:posOffset>
                </wp:positionH>
                <wp:positionV relativeFrom="paragraph">
                  <wp:posOffset>149225</wp:posOffset>
                </wp:positionV>
                <wp:extent cx="415925" cy="228600"/>
                <wp:effectExtent l="0" t="0" r="0" b="0"/>
                <wp:wrapNone/>
                <wp:docPr id="2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228600"/>
                        </a:xfrm>
                        <a:prstGeom prst="rect">
                          <a:avLst/>
                        </a:prstGeom>
                        <a:noFill/>
                        <a:ln w="12700" cap="flat" cmpd="sng" algn="ctr">
                          <a:noFill/>
                          <a:prstDash val="solid"/>
                          <a:miter lim="800000"/>
                        </a:ln>
                        <a:effectLst/>
                      </wps:spPr>
                      <wps:txbx>
                        <w:txbxContent>
                          <w:p w14:paraId="23061C25" w14:textId="77777777" w:rsidR="000E0980" w:rsidRPr="000E0980" w:rsidRDefault="000E0980" w:rsidP="000E0980">
                            <w:pPr>
                              <w:spacing w:line="180" w:lineRule="exact"/>
                              <w:rPr>
                                <w:color w:val="000000"/>
                                <w:sz w:val="16"/>
                                <w:szCs w:val="16"/>
                              </w:rPr>
                            </w:pPr>
                            <w:r w:rsidRPr="000E0980">
                              <w:rPr>
                                <w:rFonts w:hint="eastAsia"/>
                                <w:color w:val="000000"/>
                                <w:sz w:val="16"/>
                                <w:szCs w:val="16"/>
                              </w:rPr>
                              <w:t>定められ</w:t>
                            </w:r>
                          </w:p>
                          <w:p w14:paraId="3C728751" w14:textId="77777777" w:rsidR="000E0980" w:rsidRPr="00172163" w:rsidRDefault="000E0980" w:rsidP="000E0980">
                            <w:pPr>
                              <w:spacing w:line="180" w:lineRule="exact"/>
                              <w:jc w:val="center"/>
                              <w:rPr>
                                <w:color w:val="000000"/>
                                <w:sz w:val="16"/>
                                <w:szCs w:val="16"/>
                              </w:rPr>
                            </w:pPr>
                            <w:r w:rsidRPr="000E0980">
                              <w:rPr>
                                <w:rFonts w:hint="eastAsia"/>
                                <w:color w:val="000000"/>
                                <w:sz w:val="16"/>
                                <w:szCs w:val="16"/>
                              </w:rPr>
                              <w:t>てい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A808A93" id="正方形/長方形 7" o:spid="_x0000_s1053" style="position:absolute;margin-left:275.6pt;margin-top:11.75pt;width:32.75pt;height:18pt;z-index:-2516582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" filled="f" stroked="f" strokeweight="1pt">
                <v:textbox style="mso-fit-shape-to-text:t" inset="0,0,0,0">
                  <w:txbxContent>
                    <w:p w14:paraId="23061C25" w14:textId="77777777" w:rsidR="000E0980" w:rsidRPr="000E0980" w:rsidRDefault="000E0980" w:rsidP="000E0980">
                      <w:pPr>
                        <w:spacing w:line="180" w:lineRule="exact"/>
                        <w:rPr>
                          <w:color w:val="000000"/>
                          <w:sz w:val="16"/>
                          <w:szCs w:val="16"/>
                        </w:rPr>
                      </w:pPr>
                      <w:r w:rsidRPr="000E0980">
                        <w:rPr>
                          <w:rFonts w:hint="eastAsia"/>
                          <w:color w:val="000000"/>
                          <w:sz w:val="16"/>
                          <w:szCs w:val="16"/>
                        </w:rPr>
                        <w:t>定められ</w:t>
                      </w:r>
                    </w:p>
                    <w:p w14:paraId="3C728751" w14:textId="77777777" w:rsidR="000E0980" w:rsidRPr="00172163" w:rsidRDefault="000E0980" w:rsidP="000E0980">
                      <w:pPr>
                        <w:spacing w:line="180" w:lineRule="exact"/>
                        <w:jc w:val="center"/>
                        <w:rPr>
                          <w:color w:val="000000"/>
                          <w:sz w:val="16"/>
                          <w:szCs w:val="16"/>
                        </w:rPr>
                      </w:pPr>
                      <w:r w:rsidRPr="000E0980">
                        <w:rPr>
                          <w:rFonts w:hint="eastAsia"/>
                          <w:color w:val="000000"/>
                          <w:sz w:val="16"/>
                          <w:szCs w:val="16"/>
                        </w:rPr>
                        <w:t>ている</w:t>
                      </w:r>
                    </w:p>
                  </w:txbxContent>
                </v:textbox>
              </v:rect>
            </w:pict>
          </mc:Fallback>
        </mc:AlternateContent>
      </w:r>
    </w:p>
    <w:p w14:paraId="00EC35BA" w14:textId="16F07435" w:rsidR="000E0980" w:rsidRPr="0050136E" w:rsidRDefault="000E0980"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上記の</w:t>
      </w:r>
      <w:r w:rsidR="00DA5F4F" w:rsidRPr="0050136E">
        <w:rPr>
          <w:rFonts w:ascii="ＭＳ ゴシック" w:eastAsia="ＭＳ ゴシック" w:hAnsi="ＭＳ ゴシック" w:hint="eastAsia"/>
        </w:rPr>
        <w:t>労働</w:t>
      </w:r>
      <w:r w:rsidRPr="0050136E">
        <w:rPr>
          <w:rFonts w:ascii="ＭＳ ゴシック" w:eastAsia="ＭＳ ゴシック" w:hAnsi="ＭＳ ゴシック" w:hint="eastAsia"/>
        </w:rPr>
        <w:t>災害が発生している場合、</w:t>
      </w:r>
    </w:p>
    <w:p w14:paraId="00D5D9BF" w14:textId="773887D0" w:rsidR="000E0980" w:rsidRPr="0050136E" w:rsidRDefault="000E0980"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hint="eastAsia"/>
        </w:rPr>
        <w:t xml:space="preserve">適切な再発防止策が定められている　　　　　　　　　　　□　　</w:t>
      </w:r>
      <w:r w:rsidR="000A1B4F" w:rsidRPr="0050136E">
        <w:rPr>
          <w:rFonts w:ascii="ＭＳ ゴシック" w:eastAsia="ＭＳ ゴシック" w:hAnsi="ＭＳ ゴシック" w:hint="eastAsia"/>
        </w:rPr>
        <w:t xml:space="preserve">　　　</w:t>
      </w:r>
      <w:r w:rsidRPr="0050136E">
        <w:rPr>
          <w:rFonts w:ascii="ＭＳ ゴシック" w:eastAsia="ＭＳ ゴシック" w:hAnsi="ＭＳ ゴシック" w:hint="eastAsia"/>
        </w:rPr>
        <w:t xml:space="preserve">　□</w:t>
      </w:r>
    </w:p>
    <w:p w14:paraId="270F1835" w14:textId="77777777" w:rsidR="00F1443D" w:rsidRPr="0050136E" w:rsidRDefault="000E0980" w:rsidP="00C83DA1">
      <w:pPr>
        <w:widowControl/>
        <w:wordWrap w:val="0"/>
        <w:ind w:left="611" w:hangingChars="300" w:hanging="611"/>
        <w:jc w:val="left"/>
        <w:rPr>
          <w:rFonts w:ascii="ＭＳ ゴシック" w:eastAsia="ＭＳ ゴシック" w:hAnsi="ＭＳ ゴシック"/>
        </w:rPr>
      </w:pPr>
      <w:r w:rsidRPr="0050136E">
        <w:rPr>
          <w:rFonts w:ascii="ＭＳ ゴシック" w:eastAsia="ＭＳ ゴシック" w:hAnsi="ＭＳ ゴシック" w:hint="eastAsia"/>
        </w:rPr>
        <w:t xml:space="preserve">　　</w:t>
      </w:r>
    </w:p>
    <w:p w14:paraId="0920617D" w14:textId="6BC2BD3A" w:rsidR="00172163" w:rsidRPr="0050136E" w:rsidRDefault="000E0980" w:rsidP="00C83DA1">
      <w:pPr>
        <w:widowControl/>
        <w:wordWrap w:val="0"/>
        <w:ind w:left="204" w:hangingChars="100" w:hanging="204"/>
        <w:jc w:val="left"/>
        <w:rPr>
          <w:rFonts w:ascii="ＭＳ ゴシック" w:eastAsia="ＭＳ ゴシック" w:hAnsi="ＭＳ ゴシック"/>
        </w:rPr>
      </w:pPr>
      <w:r w:rsidRPr="0050136E">
        <w:rPr>
          <w:rFonts w:ascii="ＭＳ ゴシック" w:eastAsia="ＭＳ ゴシック" w:hAnsi="ＭＳ ゴシック" w:hint="eastAsia"/>
        </w:rPr>
        <w:t>※</w:t>
      </w:r>
      <w:r w:rsidR="00C41178" w:rsidRPr="0050136E">
        <w:rPr>
          <w:rFonts w:ascii="ＭＳ ゴシック" w:eastAsia="ＭＳ ゴシック" w:hAnsi="ＭＳ ゴシック" w:hint="eastAsia"/>
        </w:rPr>
        <w:t xml:space="preserve">　</w:t>
      </w:r>
      <w:r w:rsidRPr="0050136E">
        <w:rPr>
          <w:rFonts w:ascii="ＭＳ ゴシック" w:eastAsia="ＭＳ ゴシック" w:hAnsi="ＭＳ ゴシック" w:hint="eastAsia"/>
        </w:rPr>
        <w:t>再発防止策については、林野庁ホームページ</w:t>
      </w:r>
      <w:r w:rsidR="00ED7B32" w:rsidRPr="0050136E">
        <w:rPr>
          <w:rFonts w:ascii="ＭＳ ゴシック" w:eastAsia="ＭＳ ゴシック" w:hAnsi="ＭＳ ゴシック" w:hint="eastAsia"/>
        </w:rPr>
        <w:t>（森林で働く人たちの安全で快適な職場づくり）に掲載している</w:t>
      </w:r>
      <w:r w:rsidR="00F1443D" w:rsidRPr="0050136E">
        <w:rPr>
          <w:rFonts w:ascii="ＭＳ ゴシック" w:eastAsia="ＭＳ ゴシック" w:hAnsi="ＭＳ ゴシック" w:hint="eastAsia"/>
        </w:rPr>
        <w:t>「</w:t>
      </w:r>
      <w:r w:rsidR="00ED7B32" w:rsidRPr="0050136E">
        <w:rPr>
          <w:rFonts w:ascii="ＭＳ ゴシック" w:eastAsia="ＭＳ ゴシック" w:hAnsi="ＭＳ ゴシック" w:hint="eastAsia"/>
        </w:rPr>
        <w:t>災害事例から見る再発防止対策</w:t>
      </w:r>
      <w:r w:rsidR="00F1443D" w:rsidRPr="0050136E">
        <w:rPr>
          <w:rFonts w:ascii="ＭＳ ゴシック" w:eastAsia="ＭＳ ゴシック" w:hAnsi="ＭＳ ゴシック" w:hint="eastAsia"/>
        </w:rPr>
        <w:t>」</w:t>
      </w:r>
      <w:r w:rsidRPr="0050136E">
        <w:rPr>
          <w:rFonts w:ascii="ＭＳ ゴシック" w:eastAsia="ＭＳ ゴシック" w:hAnsi="ＭＳ ゴシック" w:hint="eastAsia"/>
        </w:rPr>
        <w:t>等を参考に</w:t>
      </w:r>
      <w:r w:rsidR="00ED7B32" w:rsidRPr="0050136E">
        <w:rPr>
          <w:rFonts w:ascii="ＭＳ ゴシック" w:eastAsia="ＭＳ ゴシック" w:hAnsi="ＭＳ ゴシック" w:hint="eastAsia"/>
        </w:rPr>
        <w:t>してください。</w:t>
      </w:r>
      <w:r w:rsidR="00F1443D" w:rsidRPr="0050136E">
        <w:rPr>
          <w:rFonts w:ascii="ＭＳ ゴシック" w:eastAsia="ＭＳ ゴシック" w:hAnsi="ＭＳ ゴシック" w:hint="eastAsia"/>
        </w:rPr>
        <w:t>また、現場作業</w:t>
      </w:r>
      <w:r w:rsidR="00693DEE" w:rsidRPr="0050136E">
        <w:rPr>
          <w:rFonts w:ascii="ＭＳ ゴシック" w:eastAsia="ＭＳ ゴシック" w:hAnsi="ＭＳ ゴシック" w:hint="eastAsia"/>
        </w:rPr>
        <w:t>職員</w:t>
      </w:r>
      <w:r w:rsidR="00F1443D" w:rsidRPr="0050136E">
        <w:rPr>
          <w:rFonts w:ascii="ＭＳ ゴシック" w:eastAsia="ＭＳ ゴシック" w:hAnsi="ＭＳ ゴシック" w:hint="eastAsia"/>
        </w:rPr>
        <w:t>を含む組織内全員に周知してください。</w:t>
      </w:r>
    </w:p>
    <w:p w14:paraId="3A48B464" w14:textId="77777777" w:rsidR="000E0980" w:rsidRPr="0050136E" w:rsidRDefault="000E0980" w:rsidP="00441280">
      <w:pPr>
        <w:widowControl/>
        <w:wordWrap w:val="0"/>
        <w:jc w:val="left"/>
        <w:rPr>
          <w:rFonts w:ascii="ＭＳ ゴシック" w:eastAsia="ＭＳ ゴシック" w:hAnsi="ＭＳ ゴシック"/>
        </w:rPr>
      </w:pPr>
    </w:p>
    <w:p w14:paraId="123D3676"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t xml:space="preserve"> (1)及び(2)の該当するもの（チェックしたもの）について、具体的内容を記述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172163" w:rsidRPr="0050136E" w14:paraId="464F0E1D" w14:textId="77777777" w:rsidTr="00C83DA1">
        <w:trPr>
          <w:trHeight w:val="1849"/>
        </w:trPr>
        <w:tc>
          <w:tcPr>
            <w:tcW w:w="8923" w:type="dxa"/>
          </w:tcPr>
          <w:p w14:paraId="515F0BA8" w14:textId="77777777" w:rsidR="00172163" w:rsidRPr="0050136E" w:rsidRDefault="00172163" w:rsidP="00441280">
            <w:pPr>
              <w:widowControl/>
              <w:wordWrap w:val="0"/>
              <w:jc w:val="left"/>
              <w:rPr>
                <w:rFonts w:ascii="ＭＳ ゴシック" w:eastAsia="ＭＳ ゴシック" w:hAnsi="ＭＳ ゴシック"/>
              </w:rPr>
            </w:pPr>
          </w:p>
        </w:tc>
      </w:tr>
    </w:tbl>
    <w:p w14:paraId="541AB720" w14:textId="77777777" w:rsidR="003514AE" w:rsidRPr="0050136E" w:rsidRDefault="003514AE" w:rsidP="00441280">
      <w:pPr>
        <w:widowControl/>
        <w:wordWrap w:val="0"/>
        <w:jc w:val="left"/>
        <w:rPr>
          <w:rFonts w:ascii="ＭＳ ゴシック" w:eastAsia="ＭＳ ゴシック" w:hAnsi="ＭＳ ゴシック"/>
        </w:rPr>
      </w:pPr>
    </w:p>
    <w:p w14:paraId="698C9561" w14:textId="77777777" w:rsidR="00676B66" w:rsidRPr="0050136E" w:rsidRDefault="00676B66" w:rsidP="00441280">
      <w:pPr>
        <w:widowControl/>
        <w:wordWrap w:val="0"/>
        <w:jc w:val="left"/>
        <w:rPr>
          <w:rFonts w:ascii="ＭＳ ゴシック" w:eastAsia="ＭＳ ゴシック" w:hAnsi="ＭＳ ゴシック"/>
        </w:rPr>
      </w:pPr>
    </w:p>
    <w:p w14:paraId="683E85C2" w14:textId="77777777" w:rsidR="00DF66A1"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８</w:t>
      </w:r>
      <w:r w:rsidRPr="0050136E">
        <w:rPr>
          <w:rFonts w:ascii="ＭＳ ゴシック" w:eastAsia="ＭＳ ゴシック" w:hAnsi="ＭＳ ゴシック"/>
        </w:rPr>
        <w:t xml:space="preserve"> コンプライアンスの確保</w:t>
      </w:r>
    </w:p>
    <w:p w14:paraId="65FF95D0" w14:textId="49BE2F3C" w:rsidR="00C4526C" w:rsidRPr="0050136E" w:rsidRDefault="00C4526C" w:rsidP="00C4526C">
      <w:pPr>
        <w:widowControl/>
        <w:jc w:val="left"/>
      </w:pPr>
      <w:r w:rsidRPr="0050136E">
        <w:rPr>
          <w:rFonts w:hint="eastAsia"/>
        </w:rPr>
        <w:t xml:space="preserve">　　誓約書の提出　　□</w:t>
      </w:r>
    </w:p>
    <w:p w14:paraId="6FB711AE" w14:textId="77777777" w:rsidR="00DF66A1" w:rsidRPr="0050136E" w:rsidRDefault="00DF66A1" w:rsidP="00441280">
      <w:pPr>
        <w:widowControl/>
        <w:wordWrap w:val="0"/>
        <w:jc w:val="left"/>
        <w:rPr>
          <w:rFonts w:ascii="ＭＳ ゴシック" w:eastAsia="ＭＳ ゴシック" w:hAnsi="ＭＳ ゴシック"/>
        </w:rPr>
      </w:pPr>
    </w:p>
    <w:p w14:paraId="7A93146A" w14:textId="77777777" w:rsidR="006E6760" w:rsidRPr="0050136E" w:rsidRDefault="006E6760" w:rsidP="00441280">
      <w:pPr>
        <w:widowControl/>
        <w:wordWrap w:val="0"/>
        <w:jc w:val="left"/>
        <w:rPr>
          <w:rFonts w:ascii="ＭＳ ゴシック" w:eastAsia="ＭＳ ゴシック" w:hAnsi="ＭＳ ゴシック"/>
        </w:rPr>
      </w:pPr>
    </w:p>
    <w:p w14:paraId="310E53F7"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９</w:t>
      </w:r>
      <w:r w:rsidRPr="0050136E">
        <w:rPr>
          <w:rFonts w:ascii="ＭＳ ゴシック" w:eastAsia="ＭＳ ゴシック" w:hAnsi="ＭＳ ゴシック"/>
        </w:rPr>
        <w:t xml:space="preserve"> 常勤役員の設置（</w:t>
      </w:r>
      <w:r w:rsidRPr="0050136E">
        <w:rPr>
          <w:rFonts w:ascii="ＭＳ ゴシック" w:eastAsia="ＭＳ ゴシック" w:hAnsi="ＭＳ ゴシック" w:hint="eastAsia"/>
        </w:rPr>
        <w:t>※　法人のみ</w:t>
      </w:r>
      <w:r w:rsidRPr="0050136E">
        <w:rPr>
          <w:rFonts w:ascii="ＭＳ ゴシック" w:eastAsia="ＭＳ ゴシック" w:hAnsi="ＭＳ ゴシック"/>
        </w:rPr>
        <w:t>）</w:t>
      </w:r>
    </w:p>
    <w:p w14:paraId="0DB7EF71" w14:textId="66EBBDCE" w:rsidR="00172163" w:rsidRPr="0050136E" w:rsidRDefault="00172163" w:rsidP="00441280">
      <w:pPr>
        <w:widowControl/>
        <w:wordWrap w:val="0"/>
        <w:ind w:firstLineChars="100" w:firstLine="204"/>
        <w:jc w:val="left"/>
        <w:rPr>
          <w:rFonts w:ascii="ＭＳ ゴシック" w:eastAsia="ＭＳ ゴシック" w:hAnsi="ＭＳ ゴシック"/>
        </w:rPr>
      </w:pPr>
      <w:r w:rsidRPr="0050136E">
        <w:rPr>
          <w:rFonts w:ascii="ＭＳ ゴシック" w:eastAsia="ＭＳ ゴシック" w:hAnsi="ＭＳ ゴシック"/>
        </w:rPr>
        <w:t>常勤役員を設置している場合、常勤役員の状況について記載してください。</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42"/>
        <w:gridCol w:w="3969"/>
        <w:gridCol w:w="1127"/>
      </w:tblGrid>
      <w:tr w:rsidR="0050136E" w:rsidRPr="0050136E" w14:paraId="29806EF3" w14:textId="77777777" w:rsidTr="00C83DA1">
        <w:tc>
          <w:tcPr>
            <w:tcW w:w="1700" w:type="dxa"/>
          </w:tcPr>
          <w:p w14:paraId="64698B2E"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役職</w:t>
            </w:r>
          </w:p>
        </w:tc>
        <w:tc>
          <w:tcPr>
            <w:tcW w:w="1842" w:type="dxa"/>
          </w:tcPr>
          <w:p w14:paraId="400D4857"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w:t>
            </w:r>
            <w:r w:rsidRPr="0050136E">
              <w:rPr>
                <w:rFonts w:ascii="ＭＳ ゴシック" w:eastAsia="ＭＳ ゴシック" w:hAnsi="ＭＳ ゴシック"/>
              </w:rPr>
              <w:t>フリガナ）</w:t>
            </w:r>
          </w:p>
          <w:p w14:paraId="589D0945"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氏名</w:t>
            </w:r>
          </w:p>
        </w:tc>
        <w:tc>
          <w:tcPr>
            <w:tcW w:w="3969" w:type="dxa"/>
          </w:tcPr>
          <w:p w14:paraId="1B7989D7"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住所</w:t>
            </w:r>
          </w:p>
        </w:tc>
        <w:tc>
          <w:tcPr>
            <w:tcW w:w="1127" w:type="dxa"/>
          </w:tcPr>
          <w:p w14:paraId="20A9B48E"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生年月日</w:t>
            </w:r>
          </w:p>
        </w:tc>
      </w:tr>
      <w:tr w:rsidR="0050136E" w:rsidRPr="0050136E" w14:paraId="30931EFC" w14:textId="77777777" w:rsidTr="00C83DA1">
        <w:trPr>
          <w:trHeight w:val="547"/>
        </w:trPr>
        <w:tc>
          <w:tcPr>
            <w:tcW w:w="1700" w:type="dxa"/>
          </w:tcPr>
          <w:p w14:paraId="3F2D1F11" w14:textId="77777777" w:rsidR="00172163" w:rsidRPr="0050136E" w:rsidRDefault="00172163" w:rsidP="00441280">
            <w:pPr>
              <w:widowControl/>
              <w:wordWrap w:val="0"/>
              <w:jc w:val="left"/>
              <w:rPr>
                <w:rFonts w:ascii="ＭＳ ゴシック" w:eastAsia="ＭＳ ゴシック" w:hAnsi="ＭＳ ゴシック"/>
              </w:rPr>
            </w:pPr>
          </w:p>
        </w:tc>
        <w:tc>
          <w:tcPr>
            <w:tcW w:w="1842" w:type="dxa"/>
          </w:tcPr>
          <w:p w14:paraId="410DB142" w14:textId="77777777" w:rsidR="00172163" w:rsidRPr="0050136E" w:rsidRDefault="00172163" w:rsidP="00441280">
            <w:pPr>
              <w:widowControl/>
              <w:wordWrap w:val="0"/>
              <w:jc w:val="left"/>
              <w:rPr>
                <w:rFonts w:ascii="ＭＳ ゴシック" w:eastAsia="ＭＳ ゴシック" w:hAnsi="ＭＳ ゴシック"/>
              </w:rPr>
            </w:pPr>
          </w:p>
        </w:tc>
        <w:tc>
          <w:tcPr>
            <w:tcW w:w="3969" w:type="dxa"/>
          </w:tcPr>
          <w:p w14:paraId="455601E6" w14:textId="77777777" w:rsidR="00172163" w:rsidRPr="0050136E" w:rsidRDefault="00172163" w:rsidP="00441280">
            <w:pPr>
              <w:widowControl/>
              <w:wordWrap w:val="0"/>
              <w:jc w:val="left"/>
              <w:rPr>
                <w:rFonts w:ascii="ＭＳ ゴシック" w:eastAsia="ＭＳ ゴシック" w:hAnsi="ＭＳ ゴシック"/>
              </w:rPr>
            </w:pPr>
          </w:p>
        </w:tc>
        <w:tc>
          <w:tcPr>
            <w:tcW w:w="1127" w:type="dxa"/>
          </w:tcPr>
          <w:p w14:paraId="0F93B4FE"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148C2DB5" w14:textId="77777777" w:rsidTr="00C83DA1">
        <w:trPr>
          <w:trHeight w:val="547"/>
        </w:trPr>
        <w:tc>
          <w:tcPr>
            <w:tcW w:w="1700" w:type="dxa"/>
          </w:tcPr>
          <w:p w14:paraId="1718718E" w14:textId="77777777" w:rsidR="00172163" w:rsidRPr="0050136E" w:rsidRDefault="00172163" w:rsidP="00441280">
            <w:pPr>
              <w:widowControl/>
              <w:wordWrap w:val="0"/>
              <w:jc w:val="left"/>
              <w:rPr>
                <w:rFonts w:ascii="ＭＳ ゴシック" w:eastAsia="ＭＳ ゴシック" w:hAnsi="ＭＳ ゴシック"/>
              </w:rPr>
            </w:pPr>
          </w:p>
        </w:tc>
        <w:tc>
          <w:tcPr>
            <w:tcW w:w="1842" w:type="dxa"/>
          </w:tcPr>
          <w:p w14:paraId="1FC91D6B" w14:textId="77777777" w:rsidR="00172163" w:rsidRPr="0050136E" w:rsidRDefault="00172163" w:rsidP="00441280">
            <w:pPr>
              <w:widowControl/>
              <w:wordWrap w:val="0"/>
              <w:jc w:val="left"/>
              <w:rPr>
                <w:rFonts w:ascii="ＭＳ ゴシック" w:eastAsia="ＭＳ ゴシック" w:hAnsi="ＭＳ ゴシック"/>
              </w:rPr>
            </w:pPr>
          </w:p>
        </w:tc>
        <w:tc>
          <w:tcPr>
            <w:tcW w:w="3969" w:type="dxa"/>
          </w:tcPr>
          <w:p w14:paraId="017A5AA1" w14:textId="77777777" w:rsidR="00172163" w:rsidRPr="0050136E" w:rsidRDefault="00172163" w:rsidP="00441280">
            <w:pPr>
              <w:widowControl/>
              <w:wordWrap w:val="0"/>
              <w:jc w:val="left"/>
              <w:rPr>
                <w:rFonts w:ascii="ＭＳ ゴシック" w:eastAsia="ＭＳ ゴシック" w:hAnsi="ＭＳ ゴシック"/>
              </w:rPr>
            </w:pPr>
          </w:p>
        </w:tc>
        <w:tc>
          <w:tcPr>
            <w:tcW w:w="1127" w:type="dxa"/>
          </w:tcPr>
          <w:p w14:paraId="4DF39446" w14:textId="77777777" w:rsidR="00172163" w:rsidRPr="0050136E" w:rsidRDefault="00172163" w:rsidP="00441280">
            <w:pPr>
              <w:widowControl/>
              <w:wordWrap w:val="0"/>
              <w:jc w:val="left"/>
              <w:rPr>
                <w:rFonts w:ascii="ＭＳ ゴシック" w:eastAsia="ＭＳ ゴシック" w:hAnsi="ＭＳ ゴシック"/>
              </w:rPr>
            </w:pPr>
          </w:p>
        </w:tc>
      </w:tr>
      <w:tr w:rsidR="00172163" w:rsidRPr="0050136E" w14:paraId="5D62E279" w14:textId="77777777" w:rsidTr="00C83DA1">
        <w:trPr>
          <w:trHeight w:val="547"/>
        </w:trPr>
        <w:tc>
          <w:tcPr>
            <w:tcW w:w="1700" w:type="dxa"/>
          </w:tcPr>
          <w:p w14:paraId="60C22363" w14:textId="77777777" w:rsidR="00172163" w:rsidRPr="0050136E" w:rsidRDefault="00172163" w:rsidP="00441280">
            <w:pPr>
              <w:widowControl/>
              <w:wordWrap w:val="0"/>
              <w:jc w:val="left"/>
              <w:rPr>
                <w:rFonts w:ascii="ＭＳ ゴシック" w:eastAsia="ＭＳ ゴシック" w:hAnsi="ＭＳ ゴシック"/>
              </w:rPr>
            </w:pPr>
          </w:p>
        </w:tc>
        <w:tc>
          <w:tcPr>
            <w:tcW w:w="1842" w:type="dxa"/>
          </w:tcPr>
          <w:p w14:paraId="12D4745E" w14:textId="77777777" w:rsidR="00172163" w:rsidRPr="0050136E" w:rsidRDefault="00172163" w:rsidP="00441280">
            <w:pPr>
              <w:widowControl/>
              <w:wordWrap w:val="0"/>
              <w:jc w:val="left"/>
              <w:rPr>
                <w:rFonts w:ascii="ＭＳ ゴシック" w:eastAsia="ＭＳ ゴシック" w:hAnsi="ＭＳ ゴシック"/>
              </w:rPr>
            </w:pPr>
          </w:p>
        </w:tc>
        <w:tc>
          <w:tcPr>
            <w:tcW w:w="3969" w:type="dxa"/>
          </w:tcPr>
          <w:p w14:paraId="7B810719" w14:textId="77777777" w:rsidR="00172163" w:rsidRPr="0050136E" w:rsidRDefault="00172163" w:rsidP="00441280">
            <w:pPr>
              <w:widowControl/>
              <w:wordWrap w:val="0"/>
              <w:jc w:val="left"/>
              <w:rPr>
                <w:rFonts w:ascii="ＭＳ ゴシック" w:eastAsia="ＭＳ ゴシック" w:hAnsi="ＭＳ ゴシック"/>
              </w:rPr>
            </w:pPr>
          </w:p>
        </w:tc>
        <w:tc>
          <w:tcPr>
            <w:tcW w:w="1127" w:type="dxa"/>
          </w:tcPr>
          <w:p w14:paraId="1FFA38D4" w14:textId="77777777" w:rsidR="00172163" w:rsidRPr="0050136E" w:rsidRDefault="00172163" w:rsidP="00441280">
            <w:pPr>
              <w:widowControl/>
              <w:wordWrap w:val="0"/>
              <w:jc w:val="left"/>
              <w:rPr>
                <w:rFonts w:ascii="ＭＳ ゴシック" w:eastAsia="ＭＳ ゴシック" w:hAnsi="ＭＳ ゴシック"/>
              </w:rPr>
            </w:pPr>
          </w:p>
        </w:tc>
      </w:tr>
    </w:tbl>
    <w:p w14:paraId="35972468" w14:textId="77777777" w:rsidR="00172163" w:rsidRPr="0050136E" w:rsidRDefault="00172163" w:rsidP="00441280">
      <w:pPr>
        <w:widowControl/>
        <w:wordWrap w:val="0"/>
        <w:jc w:val="left"/>
        <w:rPr>
          <w:rFonts w:ascii="ＭＳ ゴシック" w:eastAsia="ＭＳ ゴシック" w:hAnsi="ＭＳ ゴシック"/>
        </w:rPr>
      </w:pPr>
    </w:p>
    <w:p w14:paraId="76765233" w14:textId="77777777" w:rsidR="00172163" w:rsidRPr="0050136E" w:rsidRDefault="00FD5BA1"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rPr>
        <w:br w:type="page"/>
      </w:r>
    </w:p>
    <w:p w14:paraId="343C61FE" w14:textId="77777777" w:rsidR="00172163" w:rsidRPr="0050136E" w:rsidRDefault="00172163" w:rsidP="003939FA">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lastRenderedPageBreak/>
        <w:t>（</w:t>
      </w:r>
      <w:r w:rsidRPr="0050136E">
        <w:rPr>
          <w:rFonts w:ascii="ＭＳ ゴシック" w:eastAsia="ＭＳ ゴシック" w:hAnsi="ＭＳ ゴシック"/>
        </w:rPr>
        <w:t>様式３）</w:t>
      </w:r>
    </w:p>
    <w:p w14:paraId="0B8823AB" w14:textId="77777777" w:rsidR="00172163" w:rsidRPr="0050136E" w:rsidRDefault="00172163" w:rsidP="00441280">
      <w:pPr>
        <w:widowControl/>
        <w:wordWrap w:val="0"/>
        <w:jc w:val="left"/>
        <w:rPr>
          <w:rFonts w:ascii="ＭＳ ゴシック" w:eastAsia="ＭＳ ゴシック" w:hAnsi="ＭＳ ゴシック"/>
        </w:rPr>
      </w:pPr>
    </w:p>
    <w:p w14:paraId="00CD1B29"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経理状況の</w:t>
      </w:r>
      <w:r w:rsidRPr="0050136E">
        <w:rPr>
          <w:rFonts w:ascii="ＭＳ ゴシック" w:eastAsia="ＭＳ ゴシック" w:hAnsi="ＭＳ ゴシック"/>
        </w:rPr>
        <w:t>概要</w:t>
      </w:r>
    </w:p>
    <w:p w14:paraId="5797A4AC" w14:textId="77777777" w:rsidR="00172163" w:rsidRPr="0050136E" w:rsidRDefault="00172163" w:rsidP="00441280">
      <w:pPr>
        <w:widowControl/>
        <w:wordWrap w:val="0"/>
        <w:jc w:val="left"/>
        <w:rPr>
          <w:rFonts w:ascii="ＭＳ ゴシック" w:eastAsia="ＭＳ ゴシック" w:hAnsi="ＭＳ ゴシック"/>
        </w:rPr>
      </w:pPr>
    </w:p>
    <w:p w14:paraId="6F953DD6"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１</w:t>
      </w:r>
      <w:r w:rsidRPr="0050136E">
        <w:rPr>
          <w:rFonts w:ascii="ＭＳ ゴシック" w:eastAsia="ＭＳ ゴシック" w:hAnsi="ＭＳ ゴシック"/>
        </w:rPr>
        <w:t xml:space="preserve"> 貸借対照表の要旨</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120"/>
        <w:gridCol w:w="2171"/>
        <w:gridCol w:w="2171"/>
        <w:gridCol w:w="2171"/>
      </w:tblGrid>
      <w:tr w:rsidR="0050136E" w:rsidRPr="0050136E" w14:paraId="47CEA291" w14:textId="77777777" w:rsidTr="00C83DA1">
        <w:tc>
          <w:tcPr>
            <w:tcW w:w="2547" w:type="dxa"/>
            <w:gridSpan w:val="2"/>
          </w:tcPr>
          <w:p w14:paraId="4B7240DD"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区分</w:t>
            </w:r>
          </w:p>
        </w:tc>
        <w:tc>
          <w:tcPr>
            <w:tcW w:w="2171" w:type="dxa"/>
          </w:tcPr>
          <w:p w14:paraId="792F3D84"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r w:rsidRPr="0050136E">
              <w:rPr>
                <w:rFonts w:ascii="ＭＳ ゴシック" w:eastAsia="ＭＳ ゴシック" w:hAnsi="ＭＳ ゴシック"/>
              </w:rPr>
              <w:t>前々事業年度</w:t>
            </w:r>
          </w:p>
        </w:tc>
        <w:tc>
          <w:tcPr>
            <w:tcW w:w="2171" w:type="dxa"/>
          </w:tcPr>
          <w:p w14:paraId="2457EBFD"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r w:rsidRPr="0050136E">
              <w:rPr>
                <w:rFonts w:ascii="ＭＳ ゴシック" w:eastAsia="ＭＳ ゴシック" w:hAnsi="ＭＳ ゴシック"/>
              </w:rPr>
              <w:t>前の事業年度</w:t>
            </w:r>
          </w:p>
        </w:tc>
        <w:tc>
          <w:tcPr>
            <w:tcW w:w="2171" w:type="dxa"/>
          </w:tcPr>
          <w:p w14:paraId="5C050646"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r w:rsidRPr="0050136E">
              <w:rPr>
                <w:rFonts w:ascii="ＭＳ ゴシック" w:eastAsia="ＭＳ ゴシック" w:hAnsi="ＭＳ ゴシック"/>
              </w:rPr>
              <w:t>事業年度</w:t>
            </w:r>
          </w:p>
        </w:tc>
      </w:tr>
      <w:tr w:rsidR="0050136E" w:rsidRPr="0050136E" w14:paraId="30D09861" w14:textId="77777777" w:rsidTr="00C83DA1">
        <w:tc>
          <w:tcPr>
            <w:tcW w:w="427" w:type="dxa"/>
            <w:vMerge w:val="restart"/>
          </w:tcPr>
          <w:p w14:paraId="5D3F672C"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資産</w:t>
            </w:r>
          </w:p>
        </w:tc>
        <w:tc>
          <w:tcPr>
            <w:tcW w:w="2120" w:type="dxa"/>
          </w:tcPr>
          <w:p w14:paraId="6465DC4C"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流動</w:t>
            </w:r>
            <w:r w:rsidRPr="0050136E">
              <w:rPr>
                <w:rFonts w:ascii="ＭＳ ゴシック" w:eastAsia="ＭＳ ゴシック" w:hAnsi="ＭＳ ゴシック"/>
              </w:rPr>
              <w:t>資産</w:t>
            </w:r>
          </w:p>
        </w:tc>
        <w:tc>
          <w:tcPr>
            <w:tcW w:w="2171" w:type="dxa"/>
          </w:tcPr>
          <w:p w14:paraId="32C13D3B"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3A56D04F"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2F82324E"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1AE7B757" w14:textId="77777777" w:rsidTr="00C83DA1">
        <w:tc>
          <w:tcPr>
            <w:tcW w:w="427" w:type="dxa"/>
            <w:vMerge/>
          </w:tcPr>
          <w:p w14:paraId="4D728400"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3D3EC7C5"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固定</w:t>
            </w:r>
            <w:r w:rsidRPr="0050136E">
              <w:rPr>
                <w:rFonts w:ascii="ＭＳ ゴシック" w:eastAsia="ＭＳ ゴシック" w:hAnsi="ＭＳ ゴシック"/>
              </w:rPr>
              <w:t>資産</w:t>
            </w:r>
          </w:p>
        </w:tc>
        <w:tc>
          <w:tcPr>
            <w:tcW w:w="2171" w:type="dxa"/>
          </w:tcPr>
          <w:p w14:paraId="2C82AD41"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2C3D648A"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4A46D860"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1BE96FBD" w14:textId="77777777" w:rsidTr="00C83DA1">
        <w:tc>
          <w:tcPr>
            <w:tcW w:w="427" w:type="dxa"/>
            <w:vMerge/>
          </w:tcPr>
          <w:p w14:paraId="46713DA0"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015605BC"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繰延</w:t>
            </w:r>
            <w:r w:rsidRPr="0050136E">
              <w:rPr>
                <w:rFonts w:ascii="ＭＳ ゴシック" w:eastAsia="ＭＳ ゴシック" w:hAnsi="ＭＳ ゴシック"/>
              </w:rPr>
              <w:t>資産</w:t>
            </w:r>
          </w:p>
        </w:tc>
        <w:tc>
          <w:tcPr>
            <w:tcW w:w="2171" w:type="dxa"/>
          </w:tcPr>
          <w:p w14:paraId="5C26B245"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5391EB04"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1FF1D79D"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6D05CC89" w14:textId="77777777" w:rsidTr="00C83DA1">
        <w:tc>
          <w:tcPr>
            <w:tcW w:w="2547" w:type="dxa"/>
            <w:gridSpan w:val="2"/>
            <w:shd w:val="clear" w:color="auto" w:fill="E7E6E6"/>
          </w:tcPr>
          <w:p w14:paraId="657066FF"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資産</w:t>
            </w:r>
            <w:r w:rsidRPr="0050136E">
              <w:rPr>
                <w:rFonts w:ascii="ＭＳ ゴシック" w:eastAsia="ＭＳ ゴシック" w:hAnsi="ＭＳ ゴシック"/>
              </w:rPr>
              <w:t>合計</w:t>
            </w:r>
          </w:p>
        </w:tc>
        <w:tc>
          <w:tcPr>
            <w:tcW w:w="2171" w:type="dxa"/>
            <w:shd w:val="clear" w:color="auto" w:fill="E7E6E6"/>
          </w:tcPr>
          <w:p w14:paraId="242C2D77" w14:textId="77777777" w:rsidR="00172163" w:rsidRPr="0050136E" w:rsidRDefault="00172163" w:rsidP="00441280">
            <w:pPr>
              <w:widowControl/>
              <w:wordWrap w:val="0"/>
              <w:jc w:val="left"/>
              <w:rPr>
                <w:rFonts w:ascii="ＭＳ ゴシック" w:eastAsia="ＭＳ ゴシック" w:hAnsi="ＭＳ ゴシック"/>
              </w:rPr>
            </w:pPr>
          </w:p>
        </w:tc>
        <w:tc>
          <w:tcPr>
            <w:tcW w:w="2171" w:type="dxa"/>
            <w:shd w:val="clear" w:color="auto" w:fill="E7E6E6"/>
          </w:tcPr>
          <w:p w14:paraId="4DD8E620" w14:textId="77777777" w:rsidR="00172163" w:rsidRPr="0050136E" w:rsidRDefault="00172163" w:rsidP="00441280">
            <w:pPr>
              <w:widowControl/>
              <w:wordWrap w:val="0"/>
              <w:jc w:val="left"/>
              <w:rPr>
                <w:rFonts w:ascii="ＭＳ ゴシック" w:eastAsia="ＭＳ ゴシック" w:hAnsi="ＭＳ ゴシック"/>
              </w:rPr>
            </w:pPr>
          </w:p>
        </w:tc>
        <w:tc>
          <w:tcPr>
            <w:tcW w:w="2171" w:type="dxa"/>
            <w:shd w:val="clear" w:color="auto" w:fill="E7E6E6"/>
          </w:tcPr>
          <w:p w14:paraId="150146CC"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6A9008E8" w14:textId="77777777" w:rsidTr="00C83DA1">
        <w:tc>
          <w:tcPr>
            <w:tcW w:w="427" w:type="dxa"/>
            <w:vMerge w:val="restart"/>
          </w:tcPr>
          <w:p w14:paraId="1284881A"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負債</w:t>
            </w:r>
          </w:p>
        </w:tc>
        <w:tc>
          <w:tcPr>
            <w:tcW w:w="2120" w:type="dxa"/>
          </w:tcPr>
          <w:p w14:paraId="01660951"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流動</w:t>
            </w:r>
            <w:r w:rsidRPr="0050136E">
              <w:rPr>
                <w:rFonts w:ascii="ＭＳ ゴシック" w:eastAsia="ＭＳ ゴシック" w:hAnsi="ＭＳ ゴシック"/>
              </w:rPr>
              <w:t>負債</w:t>
            </w:r>
          </w:p>
        </w:tc>
        <w:tc>
          <w:tcPr>
            <w:tcW w:w="2171" w:type="dxa"/>
          </w:tcPr>
          <w:p w14:paraId="428020EC"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487BD5ED"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51CAC262"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054F0510" w14:textId="77777777" w:rsidTr="00C83DA1">
        <w:tc>
          <w:tcPr>
            <w:tcW w:w="427" w:type="dxa"/>
            <w:vMerge/>
          </w:tcPr>
          <w:p w14:paraId="32B2AE48"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0BD4DF9E"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固定</w:t>
            </w:r>
            <w:r w:rsidRPr="0050136E">
              <w:rPr>
                <w:rFonts w:ascii="ＭＳ ゴシック" w:eastAsia="ＭＳ ゴシック" w:hAnsi="ＭＳ ゴシック"/>
              </w:rPr>
              <w:t>負債</w:t>
            </w:r>
          </w:p>
        </w:tc>
        <w:tc>
          <w:tcPr>
            <w:tcW w:w="2171" w:type="dxa"/>
          </w:tcPr>
          <w:p w14:paraId="0093739D"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33C6FEE4"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742D34C9"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67752E1F" w14:textId="77777777" w:rsidTr="00C83DA1">
        <w:tc>
          <w:tcPr>
            <w:tcW w:w="427" w:type="dxa"/>
            <w:vMerge/>
          </w:tcPr>
          <w:p w14:paraId="4381E03F" w14:textId="77777777" w:rsidR="00172163" w:rsidRPr="0050136E" w:rsidRDefault="00172163" w:rsidP="00441280">
            <w:pPr>
              <w:widowControl/>
              <w:wordWrap w:val="0"/>
              <w:jc w:val="left"/>
              <w:rPr>
                <w:rFonts w:ascii="ＭＳ ゴシック" w:eastAsia="ＭＳ ゴシック" w:hAnsi="ＭＳ ゴシック"/>
              </w:rPr>
            </w:pPr>
          </w:p>
        </w:tc>
        <w:tc>
          <w:tcPr>
            <w:tcW w:w="2120" w:type="dxa"/>
            <w:shd w:val="clear" w:color="auto" w:fill="E7E6E6"/>
          </w:tcPr>
          <w:p w14:paraId="6884BBE2"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負債</w:t>
            </w:r>
            <w:r w:rsidRPr="0050136E">
              <w:rPr>
                <w:rFonts w:ascii="ＭＳ ゴシック" w:eastAsia="ＭＳ ゴシック" w:hAnsi="ＭＳ ゴシック"/>
              </w:rPr>
              <w:t>合計</w:t>
            </w:r>
          </w:p>
        </w:tc>
        <w:tc>
          <w:tcPr>
            <w:tcW w:w="2171" w:type="dxa"/>
            <w:shd w:val="clear" w:color="auto" w:fill="E7E6E6"/>
          </w:tcPr>
          <w:p w14:paraId="4728B5A0" w14:textId="77777777" w:rsidR="00172163" w:rsidRPr="0050136E" w:rsidRDefault="00172163" w:rsidP="00441280">
            <w:pPr>
              <w:widowControl/>
              <w:wordWrap w:val="0"/>
              <w:jc w:val="left"/>
              <w:rPr>
                <w:rFonts w:ascii="ＭＳ ゴシック" w:eastAsia="ＭＳ ゴシック" w:hAnsi="ＭＳ ゴシック"/>
              </w:rPr>
            </w:pPr>
          </w:p>
        </w:tc>
        <w:tc>
          <w:tcPr>
            <w:tcW w:w="2171" w:type="dxa"/>
            <w:shd w:val="clear" w:color="auto" w:fill="E7E6E6"/>
          </w:tcPr>
          <w:p w14:paraId="7FCCA3DF" w14:textId="77777777" w:rsidR="00172163" w:rsidRPr="0050136E" w:rsidRDefault="00172163" w:rsidP="00441280">
            <w:pPr>
              <w:widowControl/>
              <w:wordWrap w:val="0"/>
              <w:jc w:val="left"/>
              <w:rPr>
                <w:rFonts w:ascii="ＭＳ ゴシック" w:eastAsia="ＭＳ ゴシック" w:hAnsi="ＭＳ ゴシック"/>
              </w:rPr>
            </w:pPr>
          </w:p>
        </w:tc>
        <w:tc>
          <w:tcPr>
            <w:tcW w:w="2171" w:type="dxa"/>
            <w:shd w:val="clear" w:color="auto" w:fill="E7E6E6"/>
          </w:tcPr>
          <w:p w14:paraId="68B79FAA"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2FA102AA" w14:textId="77777777" w:rsidTr="00C83DA1">
        <w:tc>
          <w:tcPr>
            <w:tcW w:w="427" w:type="dxa"/>
            <w:vMerge w:val="restart"/>
          </w:tcPr>
          <w:p w14:paraId="157754A6" w14:textId="77777777" w:rsidR="00172163" w:rsidRPr="0050136E" w:rsidRDefault="00172163" w:rsidP="00441280">
            <w:pPr>
              <w:widowControl/>
              <w:wordWrap w:val="0"/>
              <w:jc w:val="left"/>
              <w:rPr>
                <w:rFonts w:ascii="ＭＳ ゴシック" w:eastAsia="ＭＳ ゴシック" w:hAnsi="ＭＳ ゴシック"/>
              </w:rPr>
            </w:pPr>
          </w:p>
          <w:p w14:paraId="1DF721AC" w14:textId="77777777" w:rsidR="00172163" w:rsidRPr="0050136E" w:rsidRDefault="00172163" w:rsidP="00441280">
            <w:pPr>
              <w:widowControl/>
              <w:wordWrap w:val="0"/>
              <w:jc w:val="left"/>
              <w:rPr>
                <w:rFonts w:ascii="ＭＳ ゴシック" w:eastAsia="ＭＳ ゴシック" w:hAnsi="ＭＳ ゴシック"/>
              </w:rPr>
            </w:pPr>
          </w:p>
          <w:p w14:paraId="2CD39442" w14:textId="77777777" w:rsidR="00172163" w:rsidRPr="0050136E" w:rsidRDefault="00172163" w:rsidP="00441280">
            <w:pPr>
              <w:widowControl/>
              <w:wordWrap w:val="0"/>
              <w:jc w:val="left"/>
              <w:rPr>
                <w:rFonts w:ascii="ＭＳ ゴシック" w:eastAsia="ＭＳ ゴシック" w:hAnsi="ＭＳ ゴシック"/>
              </w:rPr>
            </w:pPr>
          </w:p>
          <w:p w14:paraId="4BEB7A79"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純</w:t>
            </w:r>
            <w:r w:rsidRPr="0050136E">
              <w:rPr>
                <w:rFonts w:ascii="ＭＳ ゴシック" w:eastAsia="ＭＳ ゴシック" w:hAnsi="ＭＳ ゴシック"/>
              </w:rPr>
              <w:t>資産</w:t>
            </w:r>
          </w:p>
        </w:tc>
        <w:tc>
          <w:tcPr>
            <w:tcW w:w="2120" w:type="dxa"/>
          </w:tcPr>
          <w:p w14:paraId="23C64D46"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資本金</w:t>
            </w:r>
          </w:p>
        </w:tc>
        <w:tc>
          <w:tcPr>
            <w:tcW w:w="2171" w:type="dxa"/>
          </w:tcPr>
          <w:p w14:paraId="098F3DB1"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573E58CF"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0DE1EF2B"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378A6877" w14:textId="77777777" w:rsidTr="00C83DA1">
        <w:tc>
          <w:tcPr>
            <w:tcW w:w="427" w:type="dxa"/>
            <w:vMerge/>
          </w:tcPr>
          <w:p w14:paraId="4EEFF685"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66D12016"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資本</w:t>
            </w:r>
            <w:r w:rsidRPr="0050136E">
              <w:rPr>
                <w:rFonts w:ascii="ＭＳ ゴシック" w:eastAsia="ＭＳ ゴシック" w:hAnsi="ＭＳ ゴシック"/>
              </w:rPr>
              <w:t>剰余</w:t>
            </w:r>
            <w:r w:rsidRPr="0050136E">
              <w:rPr>
                <w:rFonts w:ascii="ＭＳ ゴシック" w:eastAsia="ＭＳ ゴシック" w:hAnsi="ＭＳ ゴシック" w:hint="eastAsia"/>
              </w:rPr>
              <w:t>金</w:t>
            </w:r>
          </w:p>
        </w:tc>
        <w:tc>
          <w:tcPr>
            <w:tcW w:w="2171" w:type="dxa"/>
          </w:tcPr>
          <w:p w14:paraId="7FC8C8AD"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54C78923"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05E4D9F6"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6824BFD1" w14:textId="77777777" w:rsidTr="00C83DA1">
        <w:tc>
          <w:tcPr>
            <w:tcW w:w="427" w:type="dxa"/>
            <w:vMerge/>
          </w:tcPr>
          <w:p w14:paraId="53D67C9D"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667775A4"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資本</w:t>
            </w:r>
            <w:r w:rsidRPr="0050136E">
              <w:rPr>
                <w:rFonts w:ascii="ＭＳ ゴシック" w:eastAsia="ＭＳ ゴシック" w:hAnsi="ＭＳ ゴシック"/>
              </w:rPr>
              <w:t>準備金</w:t>
            </w:r>
          </w:p>
        </w:tc>
        <w:tc>
          <w:tcPr>
            <w:tcW w:w="2171" w:type="dxa"/>
          </w:tcPr>
          <w:p w14:paraId="0FE8EFEB"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7648CDF4"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621203B2"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4710D45E" w14:textId="77777777" w:rsidTr="00C83DA1">
        <w:tc>
          <w:tcPr>
            <w:tcW w:w="427" w:type="dxa"/>
            <w:vMerge/>
          </w:tcPr>
          <w:p w14:paraId="64DFB44D"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7514E614"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その他資本剰余</w:t>
            </w:r>
            <w:r w:rsidRPr="0050136E">
              <w:rPr>
                <w:rFonts w:ascii="ＭＳ ゴシック" w:eastAsia="ＭＳ ゴシック" w:hAnsi="ＭＳ ゴシック" w:hint="eastAsia"/>
              </w:rPr>
              <w:t>金</w:t>
            </w:r>
          </w:p>
        </w:tc>
        <w:tc>
          <w:tcPr>
            <w:tcW w:w="2171" w:type="dxa"/>
          </w:tcPr>
          <w:p w14:paraId="3DCB93FD"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45F91B2A"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0093F453"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7336A8AE" w14:textId="77777777" w:rsidTr="00C83DA1">
        <w:tc>
          <w:tcPr>
            <w:tcW w:w="427" w:type="dxa"/>
            <w:vMerge/>
          </w:tcPr>
          <w:p w14:paraId="6BAFE72C"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56448429"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利益</w:t>
            </w:r>
            <w:r w:rsidRPr="0050136E">
              <w:rPr>
                <w:rFonts w:ascii="ＭＳ ゴシック" w:eastAsia="ＭＳ ゴシック" w:hAnsi="ＭＳ ゴシック"/>
              </w:rPr>
              <w:t>剰余金</w:t>
            </w:r>
          </w:p>
        </w:tc>
        <w:tc>
          <w:tcPr>
            <w:tcW w:w="2171" w:type="dxa"/>
          </w:tcPr>
          <w:p w14:paraId="1D8EF86E"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10DD5E25"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17715E2D"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5C8CD9C1" w14:textId="77777777" w:rsidTr="00C83DA1">
        <w:tc>
          <w:tcPr>
            <w:tcW w:w="427" w:type="dxa"/>
            <w:vMerge/>
          </w:tcPr>
          <w:p w14:paraId="12F20E3B"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6B189A03"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w:t>
            </w:r>
            <w:r w:rsidRPr="0050136E">
              <w:rPr>
                <w:rFonts w:ascii="ＭＳ ゴシック" w:eastAsia="ＭＳ ゴシック" w:hAnsi="ＭＳ ゴシック"/>
              </w:rPr>
              <w:t>利益準備金</w:t>
            </w:r>
          </w:p>
        </w:tc>
        <w:tc>
          <w:tcPr>
            <w:tcW w:w="2171" w:type="dxa"/>
          </w:tcPr>
          <w:p w14:paraId="29D96837"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147FDB07"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0802553E"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5E18446F" w14:textId="77777777" w:rsidTr="00C83DA1">
        <w:tc>
          <w:tcPr>
            <w:tcW w:w="427" w:type="dxa"/>
            <w:vMerge/>
          </w:tcPr>
          <w:p w14:paraId="228A9DBA"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3AD1AF87"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その他</w:t>
            </w:r>
            <w:r w:rsidRPr="0050136E">
              <w:rPr>
                <w:rFonts w:ascii="ＭＳ ゴシック" w:eastAsia="ＭＳ ゴシック" w:hAnsi="ＭＳ ゴシック"/>
              </w:rPr>
              <w:t>利益剰余金</w:t>
            </w:r>
          </w:p>
        </w:tc>
        <w:tc>
          <w:tcPr>
            <w:tcW w:w="2171" w:type="dxa"/>
          </w:tcPr>
          <w:p w14:paraId="1947A869"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6D1479DE"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45941C8E"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7F02155A" w14:textId="77777777" w:rsidTr="00C83DA1">
        <w:tc>
          <w:tcPr>
            <w:tcW w:w="427" w:type="dxa"/>
            <w:vMerge/>
          </w:tcPr>
          <w:p w14:paraId="64062FC9"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5C642D93"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自己株式</w:t>
            </w:r>
          </w:p>
        </w:tc>
        <w:tc>
          <w:tcPr>
            <w:tcW w:w="2171" w:type="dxa"/>
          </w:tcPr>
          <w:p w14:paraId="0A354E67"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3A0D6B68"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2FDE5225"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6FD070D5" w14:textId="77777777" w:rsidTr="00C83DA1">
        <w:tc>
          <w:tcPr>
            <w:tcW w:w="427" w:type="dxa"/>
            <w:vMerge/>
          </w:tcPr>
          <w:p w14:paraId="0DFA1B94" w14:textId="77777777" w:rsidR="00172163" w:rsidRPr="0050136E" w:rsidRDefault="00172163" w:rsidP="00441280">
            <w:pPr>
              <w:widowControl/>
              <w:wordWrap w:val="0"/>
              <w:jc w:val="left"/>
              <w:rPr>
                <w:rFonts w:ascii="ＭＳ ゴシック" w:eastAsia="ＭＳ ゴシック" w:hAnsi="ＭＳ ゴシック"/>
              </w:rPr>
            </w:pPr>
          </w:p>
        </w:tc>
        <w:tc>
          <w:tcPr>
            <w:tcW w:w="2120" w:type="dxa"/>
          </w:tcPr>
          <w:p w14:paraId="4F00B63C"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評価</w:t>
            </w:r>
            <w:r w:rsidRPr="0050136E">
              <w:rPr>
                <w:rFonts w:ascii="ＭＳ ゴシック" w:eastAsia="ＭＳ ゴシック" w:hAnsi="ＭＳ ゴシック"/>
              </w:rPr>
              <w:t>・換算差額等</w:t>
            </w:r>
          </w:p>
        </w:tc>
        <w:tc>
          <w:tcPr>
            <w:tcW w:w="2171" w:type="dxa"/>
          </w:tcPr>
          <w:p w14:paraId="695C01D9"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09BFCACF" w14:textId="77777777" w:rsidR="00172163" w:rsidRPr="0050136E" w:rsidRDefault="00172163" w:rsidP="00441280">
            <w:pPr>
              <w:widowControl/>
              <w:wordWrap w:val="0"/>
              <w:jc w:val="left"/>
              <w:rPr>
                <w:rFonts w:ascii="ＭＳ ゴシック" w:eastAsia="ＭＳ ゴシック" w:hAnsi="ＭＳ ゴシック"/>
              </w:rPr>
            </w:pPr>
          </w:p>
        </w:tc>
        <w:tc>
          <w:tcPr>
            <w:tcW w:w="2171" w:type="dxa"/>
          </w:tcPr>
          <w:p w14:paraId="1DD42D09"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2F53ED7F" w14:textId="77777777" w:rsidTr="00C83DA1">
        <w:tc>
          <w:tcPr>
            <w:tcW w:w="427" w:type="dxa"/>
            <w:vMerge/>
          </w:tcPr>
          <w:p w14:paraId="2A858EEC" w14:textId="77777777" w:rsidR="00172163" w:rsidRPr="0050136E" w:rsidRDefault="00172163" w:rsidP="00441280">
            <w:pPr>
              <w:widowControl/>
              <w:wordWrap w:val="0"/>
              <w:jc w:val="left"/>
              <w:rPr>
                <w:rFonts w:ascii="ＭＳ ゴシック" w:eastAsia="ＭＳ ゴシック" w:hAnsi="ＭＳ ゴシック"/>
              </w:rPr>
            </w:pPr>
          </w:p>
        </w:tc>
        <w:tc>
          <w:tcPr>
            <w:tcW w:w="2120" w:type="dxa"/>
            <w:shd w:val="clear" w:color="auto" w:fill="E7E6E6"/>
          </w:tcPr>
          <w:p w14:paraId="60C8AACE"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純資産</w:t>
            </w:r>
            <w:r w:rsidRPr="0050136E">
              <w:rPr>
                <w:rFonts w:ascii="ＭＳ ゴシック" w:eastAsia="ＭＳ ゴシック" w:hAnsi="ＭＳ ゴシック"/>
              </w:rPr>
              <w:t>合計</w:t>
            </w:r>
          </w:p>
        </w:tc>
        <w:tc>
          <w:tcPr>
            <w:tcW w:w="2171" w:type="dxa"/>
            <w:shd w:val="clear" w:color="auto" w:fill="E7E6E6"/>
          </w:tcPr>
          <w:p w14:paraId="0D4D8E16" w14:textId="77777777" w:rsidR="00172163" w:rsidRPr="0050136E" w:rsidRDefault="00172163" w:rsidP="00441280">
            <w:pPr>
              <w:widowControl/>
              <w:wordWrap w:val="0"/>
              <w:jc w:val="left"/>
              <w:rPr>
                <w:rFonts w:ascii="ＭＳ ゴシック" w:eastAsia="ＭＳ ゴシック" w:hAnsi="ＭＳ ゴシック"/>
              </w:rPr>
            </w:pPr>
          </w:p>
        </w:tc>
        <w:tc>
          <w:tcPr>
            <w:tcW w:w="2171" w:type="dxa"/>
            <w:shd w:val="clear" w:color="auto" w:fill="E7E6E6"/>
          </w:tcPr>
          <w:p w14:paraId="73508F05" w14:textId="77777777" w:rsidR="00172163" w:rsidRPr="0050136E" w:rsidRDefault="00172163" w:rsidP="00441280">
            <w:pPr>
              <w:widowControl/>
              <w:wordWrap w:val="0"/>
              <w:jc w:val="left"/>
              <w:rPr>
                <w:rFonts w:ascii="ＭＳ ゴシック" w:eastAsia="ＭＳ ゴシック" w:hAnsi="ＭＳ ゴシック"/>
              </w:rPr>
            </w:pPr>
          </w:p>
        </w:tc>
        <w:tc>
          <w:tcPr>
            <w:tcW w:w="2171" w:type="dxa"/>
            <w:shd w:val="clear" w:color="auto" w:fill="E7E6E6"/>
          </w:tcPr>
          <w:p w14:paraId="748BB962" w14:textId="77777777" w:rsidR="00172163" w:rsidRPr="0050136E" w:rsidRDefault="00172163" w:rsidP="00441280">
            <w:pPr>
              <w:widowControl/>
              <w:wordWrap w:val="0"/>
              <w:jc w:val="left"/>
              <w:rPr>
                <w:rFonts w:ascii="ＭＳ ゴシック" w:eastAsia="ＭＳ ゴシック" w:hAnsi="ＭＳ ゴシック"/>
              </w:rPr>
            </w:pPr>
          </w:p>
        </w:tc>
      </w:tr>
      <w:tr w:rsidR="0050136E" w:rsidRPr="0050136E" w14:paraId="7109383B" w14:textId="77777777" w:rsidTr="00C83DA1">
        <w:tc>
          <w:tcPr>
            <w:tcW w:w="2547" w:type="dxa"/>
            <w:gridSpan w:val="2"/>
            <w:shd w:val="clear" w:color="auto" w:fill="E7E6E6"/>
          </w:tcPr>
          <w:p w14:paraId="41CAF595"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負債</w:t>
            </w:r>
            <w:r w:rsidRPr="0050136E">
              <w:rPr>
                <w:rFonts w:ascii="ＭＳ ゴシック" w:eastAsia="ＭＳ ゴシック" w:hAnsi="ＭＳ ゴシック"/>
              </w:rPr>
              <w:t>及び純資産</w:t>
            </w:r>
            <w:r w:rsidRPr="0050136E">
              <w:rPr>
                <w:rFonts w:ascii="ＭＳ ゴシック" w:eastAsia="ＭＳ ゴシック" w:hAnsi="ＭＳ ゴシック" w:hint="eastAsia"/>
              </w:rPr>
              <w:t>合計</w:t>
            </w:r>
          </w:p>
        </w:tc>
        <w:tc>
          <w:tcPr>
            <w:tcW w:w="2171" w:type="dxa"/>
            <w:shd w:val="clear" w:color="auto" w:fill="E7E6E6"/>
          </w:tcPr>
          <w:p w14:paraId="223C23CE" w14:textId="77777777" w:rsidR="00172163" w:rsidRPr="0050136E" w:rsidRDefault="00172163" w:rsidP="00441280">
            <w:pPr>
              <w:widowControl/>
              <w:wordWrap w:val="0"/>
              <w:jc w:val="left"/>
              <w:rPr>
                <w:rFonts w:ascii="ＭＳ ゴシック" w:eastAsia="ＭＳ ゴシック" w:hAnsi="ＭＳ ゴシック"/>
              </w:rPr>
            </w:pPr>
          </w:p>
        </w:tc>
        <w:tc>
          <w:tcPr>
            <w:tcW w:w="2171" w:type="dxa"/>
            <w:shd w:val="clear" w:color="auto" w:fill="E7E6E6"/>
          </w:tcPr>
          <w:p w14:paraId="78366508" w14:textId="77777777" w:rsidR="00172163" w:rsidRPr="0050136E" w:rsidRDefault="00172163" w:rsidP="00441280">
            <w:pPr>
              <w:widowControl/>
              <w:wordWrap w:val="0"/>
              <w:jc w:val="left"/>
              <w:rPr>
                <w:rFonts w:ascii="ＭＳ ゴシック" w:eastAsia="ＭＳ ゴシック" w:hAnsi="ＭＳ ゴシック"/>
              </w:rPr>
            </w:pPr>
          </w:p>
        </w:tc>
        <w:tc>
          <w:tcPr>
            <w:tcW w:w="2171" w:type="dxa"/>
            <w:shd w:val="clear" w:color="auto" w:fill="E7E6E6"/>
          </w:tcPr>
          <w:p w14:paraId="59CEE3E2" w14:textId="77777777" w:rsidR="00172163" w:rsidRPr="0050136E" w:rsidRDefault="00172163" w:rsidP="00441280">
            <w:pPr>
              <w:widowControl/>
              <w:wordWrap w:val="0"/>
              <w:jc w:val="left"/>
              <w:rPr>
                <w:rFonts w:ascii="ＭＳ ゴシック" w:eastAsia="ＭＳ ゴシック" w:hAnsi="ＭＳ ゴシック"/>
              </w:rPr>
            </w:pPr>
          </w:p>
        </w:tc>
      </w:tr>
    </w:tbl>
    <w:p w14:paraId="09BF1531" w14:textId="77777777" w:rsidR="00172163" w:rsidRPr="0050136E" w:rsidRDefault="00172163" w:rsidP="00441280">
      <w:pPr>
        <w:widowControl/>
        <w:wordWrap w:val="0"/>
        <w:jc w:val="left"/>
        <w:rPr>
          <w:rFonts w:ascii="ＭＳ ゴシック" w:eastAsia="ＭＳ ゴシック" w:hAnsi="ＭＳ ゴシック"/>
        </w:rPr>
      </w:pPr>
    </w:p>
    <w:p w14:paraId="029C9FB1" w14:textId="77777777" w:rsidR="00172163" w:rsidRPr="0050136E" w:rsidRDefault="00172163" w:rsidP="00441280">
      <w:pPr>
        <w:widowControl/>
        <w:wordWrap w:val="0"/>
        <w:jc w:val="left"/>
        <w:rPr>
          <w:rFonts w:ascii="ＭＳ ゴシック" w:eastAsia="ＭＳ ゴシック" w:hAnsi="ＭＳ ゴシック"/>
        </w:rPr>
      </w:pPr>
    </w:p>
    <w:p w14:paraId="4DA70731"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２</w:t>
      </w:r>
      <w:r w:rsidRPr="0050136E">
        <w:rPr>
          <w:rFonts w:ascii="ＭＳ ゴシック" w:eastAsia="ＭＳ ゴシック" w:hAnsi="ＭＳ ゴシック"/>
        </w:rPr>
        <w:t xml:space="preserve"> 損益計算書の要旨</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71"/>
        <w:gridCol w:w="2171"/>
      </w:tblGrid>
      <w:tr w:rsidR="0050136E" w:rsidRPr="0050136E" w14:paraId="7CE85F38" w14:textId="77777777" w:rsidTr="00C83DA1">
        <w:tc>
          <w:tcPr>
            <w:tcW w:w="2547" w:type="dxa"/>
          </w:tcPr>
          <w:p w14:paraId="1BCBBDFE"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区分</w:t>
            </w:r>
          </w:p>
        </w:tc>
        <w:tc>
          <w:tcPr>
            <w:tcW w:w="2171" w:type="dxa"/>
          </w:tcPr>
          <w:p w14:paraId="724485EC"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r w:rsidRPr="0050136E">
              <w:rPr>
                <w:rFonts w:ascii="ＭＳ ゴシック" w:eastAsia="ＭＳ ゴシック" w:hAnsi="ＭＳ ゴシック"/>
              </w:rPr>
              <w:t>前々事業年度</w:t>
            </w:r>
          </w:p>
        </w:tc>
        <w:tc>
          <w:tcPr>
            <w:tcW w:w="2171" w:type="dxa"/>
          </w:tcPr>
          <w:p w14:paraId="49D2A7F8"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r w:rsidRPr="0050136E">
              <w:rPr>
                <w:rFonts w:ascii="ＭＳ ゴシック" w:eastAsia="ＭＳ ゴシック" w:hAnsi="ＭＳ ゴシック"/>
              </w:rPr>
              <w:t>前の事業年度</w:t>
            </w:r>
          </w:p>
        </w:tc>
        <w:tc>
          <w:tcPr>
            <w:tcW w:w="2171" w:type="dxa"/>
          </w:tcPr>
          <w:p w14:paraId="3182AB0A"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r w:rsidRPr="0050136E">
              <w:rPr>
                <w:rFonts w:ascii="ＭＳ ゴシック" w:eastAsia="ＭＳ ゴシック" w:hAnsi="ＭＳ ゴシック"/>
              </w:rPr>
              <w:t>事業年度</w:t>
            </w:r>
          </w:p>
        </w:tc>
      </w:tr>
      <w:tr w:rsidR="0050136E" w:rsidRPr="0050136E" w14:paraId="773EFFA5" w14:textId="77777777" w:rsidTr="00C83DA1">
        <w:tc>
          <w:tcPr>
            <w:tcW w:w="2547" w:type="dxa"/>
          </w:tcPr>
          <w:p w14:paraId="7999D735"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売上高</w:t>
            </w:r>
          </w:p>
        </w:tc>
        <w:tc>
          <w:tcPr>
            <w:tcW w:w="2171" w:type="dxa"/>
          </w:tcPr>
          <w:p w14:paraId="1DE213CD"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051E6995"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7AC51EE4"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1BF6DE6F" w14:textId="77777777" w:rsidTr="00C83DA1">
        <w:tc>
          <w:tcPr>
            <w:tcW w:w="2547" w:type="dxa"/>
          </w:tcPr>
          <w:p w14:paraId="46E24FA8"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売上</w:t>
            </w:r>
            <w:r w:rsidRPr="0050136E">
              <w:rPr>
                <w:rFonts w:ascii="ＭＳ ゴシック" w:eastAsia="ＭＳ ゴシック" w:hAnsi="ＭＳ ゴシック"/>
              </w:rPr>
              <w:t>原価</w:t>
            </w:r>
          </w:p>
        </w:tc>
        <w:tc>
          <w:tcPr>
            <w:tcW w:w="2171" w:type="dxa"/>
          </w:tcPr>
          <w:p w14:paraId="7316BD77"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4A6F6B7A"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2F7AFADE"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23456847" w14:textId="77777777" w:rsidTr="00C83DA1">
        <w:tc>
          <w:tcPr>
            <w:tcW w:w="2547" w:type="dxa"/>
            <w:shd w:val="clear" w:color="auto" w:fill="E7E6E6"/>
          </w:tcPr>
          <w:p w14:paraId="68BFFC3F"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売上</w:t>
            </w:r>
            <w:r w:rsidRPr="0050136E">
              <w:rPr>
                <w:rFonts w:ascii="ＭＳ ゴシック" w:eastAsia="ＭＳ ゴシック" w:hAnsi="ＭＳ ゴシック"/>
              </w:rPr>
              <w:t>総利益</w:t>
            </w:r>
          </w:p>
        </w:tc>
        <w:tc>
          <w:tcPr>
            <w:tcW w:w="2171" w:type="dxa"/>
            <w:shd w:val="clear" w:color="auto" w:fill="E7E6E6"/>
          </w:tcPr>
          <w:p w14:paraId="283CF85F"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4611152D"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18662FD3"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79198A5D" w14:textId="77777777" w:rsidTr="00C83DA1">
        <w:tc>
          <w:tcPr>
            <w:tcW w:w="2547" w:type="dxa"/>
          </w:tcPr>
          <w:p w14:paraId="38BE2F3B"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販売費</w:t>
            </w:r>
            <w:r w:rsidRPr="0050136E">
              <w:rPr>
                <w:rFonts w:ascii="ＭＳ ゴシック" w:eastAsia="ＭＳ ゴシック" w:hAnsi="ＭＳ ゴシック"/>
              </w:rPr>
              <w:t>及び一般管理費</w:t>
            </w:r>
          </w:p>
        </w:tc>
        <w:tc>
          <w:tcPr>
            <w:tcW w:w="2171" w:type="dxa"/>
          </w:tcPr>
          <w:p w14:paraId="7326B030"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2E4225C3"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3AAF7B4A"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3D928324" w14:textId="77777777" w:rsidTr="00C83DA1">
        <w:tc>
          <w:tcPr>
            <w:tcW w:w="2547" w:type="dxa"/>
            <w:shd w:val="clear" w:color="auto" w:fill="E7E6E6"/>
          </w:tcPr>
          <w:p w14:paraId="63DE12BC"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営業利益</w:t>
            </w:r>
          </w:p>
        </w:tc>
        <w:tc>
          <w:tcPr>
            <w:tcW w:w="2171" w:type="dxa"/>
            <w:shd w:val="clear" w:color="auto" w:fill="E7E6E6"/>
          </w:tcPr>
          <w:p w14:paraId="5981A75D"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5DFE784B"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0659C977"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63CD37E9" w14:textId="77777777" w:rsidTr="00C83DA1">
        <w:tc>
          <w:tcPr>
            <w:tcW w:w="2547" w:type="dxa"/>
          </w:tcPr>
          <w:p w14:paraId="38BDDCA9"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営業外</w:t>
            </w:r>
            <w:r w:rsidRPr="0050136E">
              <w:rPr>
                <w:rFonts w:ascii="ＭＳ ゴシック" w:eastAsia="ＭＳ ゴシック" w:hAnsi="ＭＳ ゴシック"/>
              </w:rPr>
              <w:t>利益</w:t>
            </w:r>
          </w:p>
        </w:tc>
        <w:tc>
          <w:tcPr>
            <w:tcW w:w="2171" w:type="dxa"/>
          </w:tcPr>
          <w:p w14:paraId="66C71E67"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7FE63B8B"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3E873370"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3A3EB906" w14:textId="77777777" w:rsidTr="00C83DA1">
        <w:tc>
          <w:tcPr>
            <w:tcW w:w="2547" w:type="dxa"/>
          </w:tcPr>
          <w:p w14:paraId="52E6D8E2"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営業外費用</w:t>
            </w:r>
          </w:p>
        </w:tc>
        <w:tc>
          <w:tcPr>
            <w:tcW w:w="2171" w:type="dxa"/>
          </w:tcPr>
          <w:p w14:paraId="7D1B3DE0"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1921AA2C"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3B8A0DC3"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19DF3964" w14:textId="77777777" w:rsidTr="00C83DA1">
        <w:tc>
          <w:tcPr>
            <w:tcW w:w="2547" w:type="dxa"/>
            <w:shd w:val="clear" w:color="auto" w:fill="E7E6E6"/>
          </w:tcPr>
          <w:p w14:paraId="134CE417"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経常</w:t>
            </w:r>
            <w:r w:rsidRPr="0050136E">
              <w:rPr>
                <w:rFonts w:ascii="ＭＳ ゴシック" w:eastAsia="ＭＳ ゴシック" w:hAnsi="ＭＳ ゴシック"/>
              </w:rPr>
              <w:t>利益</w:t>
            </w:r>
          </w:p>
        </w:tc>
        <w:tc>
          <w:tcPr>
            <w:tcW w:w="2171" w:type="dxa"/>
            <w:shd w:val="clear" w:color="auto" w:fill="E7E6E6"/>
          </w:tcPr>
          <w:p w14:paraId="07D6EFB8"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5BB72382"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1BDA1EE0"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0C196CAE" w14:textId="77777777" w:rsidTr="00C83DA1">
        <w:tc>
          <w:tcPr>
            <w:tcW w:w="2547" w:type="dxa"/>
          </w:tcPr>
          <w:p w14:paraId="23A965C8"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特別</w:t>
            </w:r>
            <w:r w:rsidRPr="0050136E">
              <w:rPr>
                <w:rFonts w:ascii="ＭＳ ゴシック" w:eastAsia="ＭＳ ゴシック" w:hAnsi="ＭＳ ゴシック"/>
              </w:rPr>
              <w:t>利益</w:t>
            </w:r>
          </w:p>
        </w:tc>
        <w:tc>
          <w:tcPr>
            <w:tcW w:w="2171" w:type="dxa"/>
          </w:tcPr>
          <w:p w14:paraId="34B262D4"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3A862932"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47E73642"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4B323F71" w14:textId="77777777" w:rsidTr="00C83DA1">
        <w:tc>
          <w:tcPr>
            <w:tcW w:w="2547" w:type="dxa"/>
          </w:tcPr>
          <w:p w14:paraId="466AF580"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特別</w:t>
            </w:r>
            <w:r w:rsidRPr="0050136E">
              <w:rPr>
                <w:rFonts w:ascii="ＭＳ ゴシック" w:eastAsia="ＭＳ ゴシック" w:hAnsi="ＭＳ ゴシック"/>
              </w:rPr>
              <w:t>損失</w:t>
            </w:r>
          </w:p>
        </w:tc>
        <w:tc>
          <w:tcPr>
            <w:tcW w:w="2171" w:type="dxa"/>
          </w:tcPr>
          <w:p w14:paraId="10590260"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41BCCC4E"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02F6A55B"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38EEBF31" w14:textId="77777777" w:rsidTr="00C83DA1">
        <w:tc>
          <w:tcPr>
            <w:tcW w:w="2547" w:type="dxa"/>
            <w:shd w:val="clear" w:color="auto" w:fill="E7E6E6"/>
          </w:tcPr>
          <w:p w14:paraId="61B8B269"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税引前</w:t>
            </w:r>
            <w:r w:rsidRPr="0050136E">
              <w:rPr>
                <w:rFonts w:ascii="ＭＳ ゴシック" w:eastAsia="ＭＳ ゴシック" w:hAnsi="ＭＳ ゴシック"/>
              </w:rPr>
              <w:t>当期利益</w:t>
            </w:r>
          </w:p>
        </w:tc>
        <w:tc>
          <w:tcPr>
            <w:tcW w:w="2171" w:type="dxa"/>
            <w:shd w:val="clear" w:color="auto" w:fill="E7E6E6"/>
          </w:tcPr>
          <w:p w14:paraId="05A14741"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17374BAD"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3F5EF521"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043FB460" w14:textId="77777777" w:rsidTr="00C83DA1">
        <w:tc>
          <w:tcPr>
            <w:tcW w:w="2547" w:type="dxa"/>
          </w:tcPr>
          <w:p w14:paraId="3A298A3A"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法人税</w:t>
            </w:r>
            <w:r w:rsidRPr="0050136E">
              <w:rPr>
                <w:rFonts w:ascii="ＭＳ ゴシック" w:eastAsia="ＭＳ ゴシック" w:hAnsi="ＭＳ ゴシック"/>
              </w:rPr>
              <w:t>等充当額</w:t>
            </w:r>
          </w:p>
        </w:tc>
        <w:tc>
          <w:tcPr>
            <w:tcW w:w="2171" w:type="dxa"/>
          </w:tcPr>
          <w:p w14:paraId="66A89B39"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6D57D6D6"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5DD9B69E"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76C78593" w14:textId="77777777" w:rsidTr="00C83DA1">
        <w:tc>
          <w:tcPr>
            <w:tcW w:w="2547" w:type="dxa"/>
            <w:shd w:val="clear" w:color="auto" w:fill="E7E6E6"/>
          </w:tcPr>
          <w:p w14:paraId="1AF78CB6"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税引後</w:t>
            </w:r>
            <w:r w:rsidRPr="0050136E">
              <w:rPr>
                <w:rFonts w:ascii="ＭＳ ゴシック" w:eastAsia="ＭＳ ゴシック" w:hAnsi="ＭＳ ゴシック"/>
              </w:rPr>
              <w:t>当期利益</w:t>
            </w:r>
          </w:p>
        </w:tc>
        <w:tc>
          <w:tcPr>
            <w:tcW w:w="2171" w:type="dxa"/>
            <w:shd w:val="clear" w:color="auto" w:fill="E7E6E6"/>
          </w:tcPr>
          <w:p w14:paraId="25DDE0AF"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4C0166C0"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shd w:val="clear" w:color="auto" w:fill="E7E6E6"/>
          </w:tcPr>
          <w:p w14:paraId="6CCFB109" w14:textId="77777777" w:rsidR="00172163" w:rsidRPr="0050136E" w:rsidRDefault="00172163" w:rsidP="00441280">
            <w:pPr>
              <w:widowControl/>
              <w:wordWrap w:val="0"/>
              <w:jc w:val="right"/>
              <w:rPr>
                <w:rFonts w:ascii="ＭＳ ゴシック" w:eastAsia="ＭＳ ゴシック" w:hAnsi="ＭＳ ゴシック"/>
              </w:rPr>
            </w:pPr>
          </w:p>
        </w:tc>
      </w:tr>
    </w:tbl>
    <w:p w14:paraId="5F5C5A67" w14:textId="77777777" w:rsidR="00172163" w:rsidRPr="0050136E" w:rsidRDefault="00172163" w:rsidP="00441280">
      <w:pPr>
        <w:widowControl/>
        <w:wordWrap w:val="0"/>
        <w:jc w:val="left"/>
        <w:rPr>
          <w:rFonts w:ascii="ＭＳ ゴシック" w:eastAsia="ＭＳ ゴシック" w:hAnsi="ＭＳ ゴシック"/>
        </w:rPr>
      </w:pPr>
    </w:p>
    <w:p w14:paraId="750500F3" w14:textId="77777777" w:rsidR="00172163" w:rsidRPr="0050136E" w:rsidRDefault="00172163" w:rsidP="00441280">
      <w:pPr>
        <w:widowControl/>
        <w:wordWrap w:val="0"/>
        <w:jc w:val="left"/>
        <w:rPr>
          <w:rFonts w:ascii="ＭＳ ゴシック" w:eastAsia="ＭＳ ゴシック" w:hAnsi="ＭＳ ゴシック"/>
        </w:rPr>
      </w:pPr>
    </w:p>
    <w:p w14:paraId="5C025AD1" w14:textId="77777777" w:rsidR="00FD5BA1" w:rsidRPr="0050136E" w:rsidRDefault="00FD5BA1" w:rsidP="00441280">
      <w:pPr>
        <w:widowControl/>
        <w:wordWrap w:val="0"/>
        <w:jc w:val="left"/>
        <w:rPr>
          <w:rFonts w:ascii="ＭＳ ゴシック" w:eastAsia="ＭＳ ゴシック" w:hAnsi="ＭＳ ゴシック"/>
        </w:rPr>
      </w:pPr>
    </w:p>
    <w:p w14:paraId="6162FD88" w14:textId="77777777" w:rsidR="00FD5BA1" w:rsidRPr="0050136E" w:rsidRDefault="00FD5BA1" w:rsidP="00441280">
      <w:pPr>
        <w:widowControl/>
        <w:wordWrap w:val="0"/>
        <w:jc w:val="left"/>
        <w:rPr>
          <w:rFonts w:ascii="ＭＳ ゴシック" w:eastAsia="ＭＳ ゴシック" w:hAnsi="ＭＳ ゴシック"/>
        </w:rPr>
      </w:pPr>
    </w:p>
    <w:p w14:paraId="2DA5430B" w14:textId="77777777" w:rsidR="00FD5BA1" w:rsidRPr="0050136E" w:rsidRDefault="00FD5BA1" w:rsidP="00441280">
      <w:pPr>
        <w:widowControl/>
        <w:wordWrap w:val="0"/>
        <w:jc w:val="left"/>
        <w:rPr>
          <w:rFonts w:ascii="ＭＳ ゴシック" w:eastAsia="ＭＳ ゴシック" w:hAnsi="ＭＳ ゴシック"/>
        </w:rPr>
      </w:pPr>
    </w:p>
    <w:p w14:paraId="317F48D2" w14:textId="77777777" w:rsidR="00D6385B" w:rsidRPr="0050136E" w:rsidRDefault="00D6385B" w:rsidP="00441280">
      <w:pPr>
        <w:widowControl/>
        <w:wordWrap w:val="0"/>
        <w:jc w:val="left"/>
        <w:rPr>
          <w:rFonts w:ascii="ＭＳ ゴシック" w:eastAsia="ＭＳ ゴシック" w:hAnsi="ＭＳ ゴシック"/>
        </w:rPr>
      </w:pPr>
    </w:p>
    <w:p w14:paraId="3809C168"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lastRenderedPageBreak/>
        <w:t>３</w:t>
      </w:r>
      <w:r w:rsidRPr="0050136E">
        <w:rPr>
          <w:rFonts w:ascii="ＭＳ ゴシック" w:eastAsia="ＭＳ ゴシック" w:hAnsi="ＭＳ ゴシック"/>
        </w:rPr>
        <w:t xml:space="preserve"> 自己資本比率及び経常利益金額等</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71"/>
        <w:gridCol w:w="2171"/>
      </w:tblGrid>
      <w:tr w:rsidR="0050136E" w:rsidRPr="0050136E" w14:paraId="717241E1" w14:textId="77777777" w:rsidTr="00C83DA1">
        <w:tc>
          <w:tcPr>
            <w:tcW w:w="2547" w:type="dxa"/>
          </w:tcPr>
          <w:p w14:paraId="694D8666"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区分</w:t>
            </w:r>
          </w:p>
        </w:tc>
        <w:tc>
          <w:tcPr>
            <w:tcW w:w="2171" w:type="dxa"/>
          </w:tcPr>
          <w:p w14:paraId="5E29EC2B"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r w:rsidRPr="0050136E">
              <w:rPr>
                <w:rFonts w:ascii="ＭＳ ゴシック" w:eastAsia="ＭＳ ゴシック" w:hAnsi="ＭＳ ゴシック"/>
              </w:rPr>
              <w:t>前々事業年度</w:t>
            </w:r>
          </w:p>
        </w:tc>
        <w:tc>
          <w:tcPr>
            <w:tcW w:w="2171" w:type="dxa"/>
          </w:tcPr>
          <w:p w14:paraId="095603CB"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r w:rsidRPr="0050136E">
              <w:rPr>
                <w:rFonts w:ascii="ＭＳ ゴシック" w:eastAsia="ＭＳ ゴシック" w:hAnsi="ＭＳ ゴシック"/>
              </w:rPr>
              <w:t>前の事業年度</w:t>
            </w:r>
          </w:p>
        </w:tc>
        <w:tc>
          <w:tcPr>
            <w:tcW w:w="2171" w:type="dxa"/>
          </w:tcPr>
          <w:p w14:paraId="43DC31E0" w14:textId="77777777" w:rsidR="00172163" w:rsidRPr="0050136E" w:rsidRDefault="00172163" w:rsidP="00441280">
            <w:pPr>
              <w:widowControl/>
              <w:wordWrap w:val="0"/>
              <w:jc w:val="center"/>
              <w:rPr>
                <w:rFonts w:ascii="ＭＳ ゴシック" w:eastAsia="ＭＳ ゴシック" w:hAnsi="ＭＳ ゴシック"/>
              </w:rPr>
            </w:pPr>
            <w:r w:rsidRPr="0050136E">
              <w:rPr>
                <w:rFonts w:ascii="ＭＳ ゴシック" w:eastAsia="ＭＳ ゴシック" w:hAnsi="ＭＳ ゴシック" w:hint="eastAsia"/>
              </w:rPr>
              <w:t>直近の</w:t>
            </w:r>
            <w:r w:rsidRPr="0050136E">
              <w:rPr>
                <w:rFonts w:ascii="ＭＳ ゴシック" w:eastAsia="ＭＳ ゴシック" w:hAnsi="ＭＳ ゴシック"/>
              </w:rPr>
              <w:t>事業年度</w:t>
            </w:r>
          </w:p>
        </w:tc>
      </w:tr>
      <w:tr w:rsidR="0050136E" w:rsidRPr="0050136E" w14:paraId="70986B0E" w14:textId="77777777" w:rsidTr="00C83DA1">
        <w:tc>
          <w:tcPr>
            <w:tcW w:w="2547" w:type="dxa"/>
          </w:tcPr>
          <w:p w14:paraId="475636F8"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自己資本</w:t>
            </w:r>
            <w:r w:rsidRPr="0050136E">
              <w:rPr>
                <w:rFonts w:ascii="ＭＳ ゴシック" w:eastAsia="ＭＳ ゴシック" w:hAnsi="ＭＳ ゴシック"/>
              </w:rPr>
              <w:t>比率（％）</w:t>
            </w:r>
          </w:p>
        </w:tc>
        <w:tc>
          <w:tcPr>
            <w:tcW w:w="2171" w:type="dxa"/>
          </w:tcPr>
          <w:p w14:paraId="5187A707"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5C1F96B3"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42E54517"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5E0F5DEE" w14:textId="77777777" w:rsidTr="00C83DA1">
        <w:tc>
          <w:tcPr>
            <w:tcW w:w="2547" w:type="dxa"/>
          </w:tcPr>
          <w:p w14:paraId="224FE0EA"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経常利益</w:t>
            </w:r>
          </w:p>
        </w:tc>
        <w:tc>
          <w:tcPr>
            <w:tcW w:w="2171" w:type="dxa"/>
          </w:tcPr>
          <w:p w14:paraId="6D7428FA"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1C54F2F6"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01F98FD4" w14:textId="77777777" w:rsidR="00172163" w:rsidRPr="0050136E" w:rsidRDefault="00172163" w:rsidP="00441280">
            <w:pPr>
              <w:widowControl/>
              <w:wordWrap w:val="0"/>
              <w:jc w:val="right"/>
              <w:rPr>
                <w:rFonts w:ascii="ＭＳ ゴシック" w:eastAsia="ＭＳ ゴシック" w:hAnsi="ＭＳ ゴシック"/>
              </w:rPr>
            </w:pPr>
          </w:p>
        </w:tc>
      </w:tr>
      <w:tr w:rsidR="0050136E" w:rsidRPr="0050136E" w14:paraId="166DE0D7" w14:textId="77777777" w:rsidTr="00C83DA1">
        <w:tc>
          <w:tcPr>
            <w:tcW w:w="2547" w:type="dxa"/>
          </w:tcPr>
          <w:p w14:paraId="0E9349DC"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減価償却費</w:t>
            </w:r>
          </w:p>
        </w:tc>
        <w:tc>
          <w:tcPr>
            <w:tcW w:w="2171" w:type="dxa"/>
          </w:tcPr>
          <w:p w14:paraId="43853199"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67CC88A8"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2CA37936" w14:textId="77777777" w:rsidR="00172163" w:rsidRPr="0050136E" w:rsidRDefault="00172163" w:rsidP="00441280">
            <w:pPr>
              <w:widowControl/>
              <w:wordWrap w:val="0"/>
              <w:jc w:val="right"/>
              <w:rPr>
                <w:rFonts w:ascii="ＭＳ ゴシック" w:eastAsia="ＭＳ ゴシック" w:hAnsi="ＭＳ ゴシック"/>
              </w:rPr>
            </w:pPr>
          </w:p>
        </w:tc>
      </w:tr>
      <w:tr w:rsidR="00172163" w:rsidRPr="0050136E" w14:paraId="78E8ACD6" w14:textId="77777777" w:rsidTr="00C83DA1">
        <w:tc>
          <w:tcPr>
            <w:tcW w:w="2547" w:type="dxa"/>
          </w:tcPr>
          <w:p w14:paraId="105751E1" w14:textId="77777777" w:rsidR="00172163" w:rsidRPr="0050136E" w:rsidRDefault="00172163"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経常</w:t>
            </w:r>
            <w:r w:rsidRPr="0050136E">
              <w:rPr>
                <w:rFonts w:ascii="ＭＳ ゴシック" w:eastAsia="ＭＳ ゴシック" w:hAnsi="ＭＳ ゴシック"/>
              </w:rPr>
              <w:t>利益金額等</w:t>
            </w:r>
          </w:p>
        </w:tc>
        <w:tc>
          <w:tcPr>
            <w:tcW w:w="2171" w:type="dxa"/>
          </w:tcPr>
          <w:p w14:paraId="00ECD9F1"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1971A4AE" w14:textId="77777777" w:rsidR="00172163" w:rsidRPr="0050136E" w:rsidRDefault="00172163" w:rsidP="00441280">
            <w:pPr>
              <w:widowControl/>
              <w:wordWrap w:val="0"/>
              <w:jc w:val="right"/>
              <w:rPr>
                <w:rFonts w:ascii="ＭＳ ゴシック" w:eastAsia="ＭＳ ゴシック" w:hAnsi="ＭＳ ゴシック"/>
              </w:rPr>
            </w:pPr>
          </w:p>
        </w:tc>
        <w:tc>
          <w:tcPr>
            <w:tcW w:w="2171" w:type="dxa"/>
          </w:tcPr>
          <w:p w14:paraId="37C76E8B" w14:textId="77777777" w:rsidR="00172163" w:rsidRPr="0050136E" w:rsidRDefault="00172163" w:rsidP="00441280">
            <w:pPr>
              <w:widowControl/>
              <w:wordWrap w:val="0"/>
              <w:jc w:val="right"/>
              <w:rPr>
                <w:rFonts w:ascii="ＭＳ ゴシック" w:eastAsia="ＭＳ ゴシック" w:hAnsi="ＭＳ ゴシック"/>
              </w:rPr>
            </w:pPr>
          </w:p>
        </w:tc>
      </w:tr>
    </w:tbl>
    <w:p w14:paraId="113B8A47" w14:textId="77777777" w:rsidR="00172163" w:rsidRPr="0050136E" w:rsidRDefault="00172163" w:rsidP="00441280">
      <w:pPr>
        <w:widowControl/>
        <w:wordWrap w:val="0"/>
        <w:jc w:val="left"/>
        <w:rPr>
          <w:rFonts w:ascii="ＭＳ ゴシック" w:eastAsia="ＭＳ ゴシック" w:hAnsi="ＭＳ ゴシック"/>
        </w:rPr>
      </w:pPr>
    </w:p>
    <w:p w14:paraId="34347513" w14:textId="4FA0D63A" w:rsidR="00172163" w:rsidRPr="0050136E" w:rsidRDefault="00402AD1" w:rsidP="00441280">
      <w:pPr>
        <w:widowControl/>
        <w:wordWrap w:val="0"/>
        <w:jc w:val="left"/>
        <w:rPr>
          <w:rFonts w:ascii="ＭＳ ゴシック" w:eastAsia="ＭＳ ゴシック" w:hAnsi="ＭＳ ゴシック"/>
        </w:rPr>
      </w:pPr>
      <w:r w:rsidRPr="0050136E">
        <w:rPr>
          <w:rFonts w:ascii="ＭＳ ゴシック" w:eastAsia="ＭＳ ゴシック" w:hAnsi="ＭＳ ゴシック" w:hint="eastAsia"/>
        </w:rPr>
        <w:t xml:space="preserve">※　</w:t>
      </w:r>
      <w:r w:rsidR="00172163" w:rsidRPr="0050136E">
        <w:rPr>
          <w:rFonts w:ascii="ＭＳ ゴシック" w:eastAsia="ＭＳ ゴシック" w:hAnsi="ＭＳ ゴシック" w:hint="eastAsia"/>
        </w:rPr>
        <w:t>直近</w:t>
      </w:r>
      <w:r w:rsidR="00172163" w:rsidRPr="0050136E">
        <w:rPr>
          <w:rFonts w:ascii="ＭＳ ゴシック" w:eastAsia="ＭＳ ゴシック" w:hAnsi="ＭＳ ゴシック"/>
        </w:rPr>
        <w:t>3</w:t>
      </w:r>
      <w:r w:rsidR="00172163" w:rsidRPr="0050136E">
        <w:rPr>
          <w:rFonts w:ascii="ＭＳ ゴシック" w:eastAsia="ＭＳ ゴシック" w:hAnsi="ＭＳ ゴシック" w:hint="eastAsia"/>
        </w:rPr>
        <w:t>年分の貸借対照表及び損益計算書等を提出することにより、本様式の提出を省略することができます。</w:t>
      </w:r>
    </w:p>
    <w:p w14:paraId="5B7C24FB" w14:textId="77777777" w:rsidR="004E6851" w:rsidRPr="0050136E" w:rsidRDefault="004E6851" w:rsidP="00441280">
      <w:pPr>
        <w:wordWrap w:val="0"/>
        <w:rPr>
          <w:rFonts w:ascii="ＭＳ ゴシック" w:eastAsia="ＭＳ ゴシック" w:hAnsi="ＭＳ ゴシック"/>
        </w:rPr>
      </w:pPr>
    </w:p>
    <w:p w14:paraId="7527B4AD" w14:textId="5FD7318F" w:rsidR="00AB4854" w:rsidRPr="0050136E" w:rsidRDefault="004E6851" w:rsidP="00D36592">
      <w:pPr>
        <w:wordWrap w:val="0"/>
        <w:rPr>
          <w:rFonts w:ascii="ＭＳ ゴシック" w:eastAsia="ＭＳ ゴシック" w:hAnsi="ＭＳ ゴシック"/>
        </w:rPr>
      </w:pPr>
      <w:r w:rsidRPr="0050136E">
        <w:rPr>
          <w:rFonts w:ascii="ＭＳ ゴシック" w:eastAsia="ＭＳ ゴシック" w:hAnsi="ＭＳ ゴシック"/>
        </w:rPr>
        <w:br w:type="page"/>
      </w:r>
    </w:p>
    <w:p w14:paraId="4B4A4771" w14:textId="77777777" w:rsidR="006C3FE4" w:rsidRPr="0050136E" w:rsidRDefault="006C3FE4" w:rsidP="006C3FE4">
      <w:pPr>
        <w:rPr>
          <w:sz w:val="22"/>
          <w:szCs w:val="22"/>
        </w:rPr>
      </w:pPr>
      <w:r w:rsidRPr="0050136E">
        <w:rPr>
          <w:rFonts w:hint="eastAsia"/>
          <w:sz w:val="22"/>
          <w:szCs w:val="22"/>
        </w:rPr>
        <w:lastRenderedPageBreak/>
        <w:t>（様式４）</w:t>
      </w:r>
    </w:p>
    <w:p w14:paraId="7BA38ABF" w14:textId="77777777" w:rsidR="006C3FE4" w:rsidRPr="0050136E" w:rsidRDefault="006C3FE4" w:rsidP="006C3FE4">
      <w:pPr>
        <w:jc w:val="center"/>
        <w:rPr>
          <w:sz w:val="24"/>
          <w:szCs w:val="24"/>
        </w:rPr>
      </w:pPr>
      <w:r w:rsidRPr="0050136E">
        <w:rPr>
          <w:rFonts w:hint="eastAsia"/>
          <w:sz w:val="24"/>
          <w:szCs w:val="24"/>
        </w:rPr>
        <w:t>誓　　約　　書</w:t>
      </w:r>
    </w:p>
    <w:p w14:paraId="4C0EB347" w14:textId="77777777" w:rsidR="006C3FE4" w:rsidRPr="0050136E" w:rsidRDefault="006C3FE4" w:rsidP="006C3FE4">
      <w:pPr>
        <w:rPr>
          <w:sz w:val="22"/>
          <w:szCs w:val="22"/>
        </w:rPr>
      </w:pPr>
    </w:p>
    <w:p w14:paraId="6B00883A" w14:textId="77777777" w:rsidR="006C3FE4" w:rsidRPr="0050136E" w:rsidRDefault="006C3FE4" w:rsidP="006C3FE4">
      <w:pPr>
        <w:ind w:firstLineChars="200" w:firstLine="447"/>
        <w:rPr>
          <w:sz w:val="24"/>
          <w:szCs w:val="24"/>
        </w:rPr>
      </w:pPr>
      <w:r w:rsidRPr="0050136E">
        <w:rPr>
          <w:rFonts w:hint="eastAsia"/>
          <w:sz w:val="22"/>
          <w:szCs w:val="22"/>
        </w:rPr>
        <w:t xml:space="preserve">　　　　　　　　　　　　　　　　　　　　　　　　　　　　　　　　　</w:t>
      </w:r>
      <w:r w:rsidRPr="0050136E">
        <w:rPr>
          <w:rFonts w:hint="eastAsia"/>
          <w:sz w:val="24"/>
          <w:szCs w:val="24"/>
        </w:rPr>
        <w:t xml:space="preserve">　　年　　月　　日</w:t>
      </w:r>
    </w:p>
    <w:p w14:paraId="0E770652" w14:textId="77777777" w:rsidR="006C3FE4" w:rsidRPr="0050136E" w:rsidRDefault="006C3FE4" w:rsidP="006C3FE4">
      <w:pPr>
        <w:rPr>
          <w:sz w:val="22"/>
          <w:szCs w:val="22"/>
        </w:rPr>
      </w:pPr>
    </w:p>
    <w:p w14:paraId="073A24FA" w14:textId="77777777" w:rsidR="006C3FE4" w:rsidRPr="0050136E" w:rsidRDefault="006C3FE4" w:rsidP="006C3FE4">
      <w:pPr>
        <w:rPr>
          <w:sz w:val="24"/>
          <w:szCs w:val="24"/>
        </w:rPr>
      </w:pPr>
      <w:r w:rsidRPr="0050136E">
        <w:rPr>
          <w:rFonts w:hint="eastAsia"/>
          <w:sz w:val="22"/>
          <w:szCs w:val="22"/>
        </w:rPr>
        <w:t xml:space="preserve">　</w:t>
      </w:r>
      <w:r w:rsidRPr="0050136E">
        <w:rPr>
          <w:rFonts w:hint="eastAsia"/>
          <w:sz w:val="24"/>
          <w:szCs w:val="24"/>
        </w:rPr>
        <w:t>兵庫県知事　様</w:t>
      </w:r>
    </w:p>
    <w:p w14:paraId="5CA92C3D" w14:textId="77777777" w:rsidR="006C3FE4" w:rsidRPr="0050136E" w:rsidRDefault="006C3FE4" w:rsidP="006C3FE4">
      <w:pPr>
        <w:ind w:leftChars="2640" w:left="5375" w:rightChars="1598" w:right="3254"/>
        <w:jc w:val="distribute"/>
        <w:rPr>
          <w:sz w:val="22"/>
          <w:szCs w:val="22"/>
        </w:rPr>
      </w:pPr>
      <w:r w:rsidRPr="0050136E">
        <w:rPr>
          <w:rFonts w:hint="eastAsia"/>
          <w:sz w:val="22"/>
          <w:szCs w:val="22"/>
        </w:rPr>
        <w:t xml:space="preserve">　　　　　　　住　</w:t>
      </w:r>
      <w:r w:rsidRPr="0050136E">
        <w:rPr>
          <w:sz w:val="22"/>
          <w:szCs w:val="22"/>
        </w:rPr>
        <w:t xml:space="preserve">　　　</w:t>
      </w:r>
      <w:r w:rsidRPr="0050136E">
        <w:rPr>
          <w:rFonts w:hint="eastAsia"/>
          <w:sz w:val="22"/>
          <w:szCs w:val="22"/>
        </w:rPr>
        <w:t>所：</w:t>
      </w:r>
    </w:p>
    <w:p w14:paraId="6112FA72" w14:textId="77777777" w:rsidR="006C3FE4" w:rsidRPr="0050136E" w:rsidRDefault="006C3FE4" w:rsidP="006C3FE4">
      <w:pPr>
        <w:ind w:leftChars="2640" w:left="5375" w:rightChars="1598" w:right="3254"/>
        <w:jc w:val="distribute"/>
        <w:rPr>
          <w:sz w:val="22"/>
          <w:szCs w:val="22"/>
        </w:rPr>
      </w:pPr>
      <w:r w:rsidRPr="0050136E">
        <w:rPr>
          <w:rFonts w:hint="eastAsia"/>
          <w:sz w:val="22"/>
          <w:szCs w:val="22"/>
        </w:rPr>
        <w:t>商号</w:t>
      </w:r>
      <w:r w:rsidRPr="0050136E">
        <w:rPr>
          <w:sz w:val="22"/>
          <w:szCs w:val="22"/>
        </w:rPr>
        <w:t>又は名称</w:t>
      </w:r>
      <w:r w:rsidRPr="0050136E">
        <w:rPr>
          <w:rFonts w:hint="eastAsia"/>
          <w:sz w:val="22"/>
          <w:szCs w:val="22"/>
        </w:rPr>
        <w:t>：</w:t>
      </w:r>
    </w:p>
    <w:p w14:paraId="301EE2E6" w14:textId="77777777" w:rsidR="006C3FE4" w:rsidRPr="0050136E" w:rsidRDefault="006C3FE4" w:rsidP="006C3FE4">
      <w:pPr>
        <w:ind w:leftChars="2640" w:left="5375" w:rightChars="1598" w:right="3254"/>
        <w:jc w:val="distribute"/>
        <w:rPr>
          <w:sz w:val="22"/>
          <w:szCs w:val="22"/>
        </w:rPr>
      </w:pPr>
      <w:r w:rsidRPr="0050136E">
        <w:rPr>
          <w:rFonts w:hint="eastAsia"/>
          <w:sz w:val="22"/>
          <w:szCs w:val="22"/>
        </w:rPr>
        <w:t>代表者</w:t>
      </w:r>
      <w:r w:rsidRPr="0050136E">
        <w:rPr>
          <w:sz w:val="22"/>
          <w:szCs w:val="22"/>
        </w:rPr>
        <w:t>氏</w:t>
      </w:r>
      <w:r w:rsidRPr="0050136E">
        <w:rPr>
          <w:rFonts w:hint="eastAsia"/>
          <w:sz w:val="22"/>
          <w:szCs w:val="22"/>
        </w:rPr>
        <w:t xml:space="preserve"> </w:t>
      </w:r>
      <w:r w:rsidRPr="0050136E">
        <w:rPr>
          <w:sz w:val="22"/>
          <w:szCs w:val="22"/>
        </w:rPr>
        <w:t>名</w:t>
      </w:r>
      <w:r w:rsidRPr="0050136E">
        <w:rPr>
          <w:rFonts w:hint="eastAsia"/>
          <w:sz w:val="22"/>
          <w:szCs w:val="22"/>
        </w:rPr>
        <w:t>：</w:t>
      </w:r>
    </w:p>
    <w:p w14:paraId="2BF35238" w14:textId="77777777" w:rsidR="006C3FE4" w:rsidRPr="0050136E" w:rsidRDefault="006C3FE4" w:rsidP="006C3FE4">
      <w:pPr>
        <w:ind w:leftChars="2640" w:left="5375" w:rightChars="1598" w:right="3254"/>
        <w:jc w:val="distribute"/>
        <w:rPr>
          <w:sz w:val="22"/>
          <w:szCs w:val="22"/>
        </w:rPr>
      </w:pPr>
      <w:r w:rsidRPr="0050136E">
        <w:rPr>
          <w:rFonts w:hint="eastAsia"/>
          <w:sz w:val="22"/>
          <w:szCs w:val="22"/>
        </w:rPr>
        <w:t>電話：</w:t>
      </w:r>
    </w:p>
    <w:p w14:paraId="30A5FED1" w14:textId="77777777" w:rsidR="006C3FE4" w:rsidRPr="0050136E" w:rsidRDefault="006C3FE4" w:rsidP="006C3FE4">
      <w:pPr>
        <w:ind w:leftChars="2640" w:left="5375" w:rightChars="1598" w:right="3254"/>
        <w:jc w:val="distribute"/>
        <w:rPr>
          <w:sz w:val="22"/>
          <w:szCs w:val="22"/>
        </w:rPr>
      </w:pPr>
      <w:r w:rsidRPr="0050136E">
        <w:rPr>
          <w:rFonts w:hint="eastAsia"/>
          <w:sz w:val="22"/>
          <w:szCs w:val="22"/>
        </w:rPr>
        <w:t>電子メール：</w:t>
      </w:r>
    </w:p>
    <w:p w14:paraId="6B2D74E9" w14:textId="77777777" w:rsidR="006C3FE4" w:rsidRPr="0050136E" w:rsidRDefault="006C3FE4" w:rsidP="006C3FE4">
      <w:pPr>
        <w:rPr>
          <w:sz w:val="22"/>
          <w:szCs w:val="22"/>
        </w:rPr>
      </w:pPr>
    </w:p>
    <w:p w14:paraId="49EAF871" w14:textId="77777777" w:rsidR="006C3FE4" w:rsidRPr="0050136E" w:rsidRDefault="006C3FE4" w:rsidP="006C3FE4">
      <w:pPr>
        <w:spacing w:line="400" w:lineRule="exact"/>
        <w:ind w:firstLineChars="100" w:firstLine="224"/>
        <w:rPr>
          <w:sz w:val="24"/>
          <w:szCs w:val="24"/>
        </w:rPr>
      </w:pPr>
      <w:r w:rsidRPr="0050136E">
        <w:rPr>
          <w:rFonts w:hint="eastAsia"/>
          <w:sz w:val="22"/>
          <w:szCs w:val="22"/>
        </w:rPr>
        <w:t xml:space="preserve">　</w:t>
      </w:r>
      <w:r w:rsidRPr="0050136E">
        <w:rPr>
          <w:rFonts w:hint="eastAsia"/>
          <w:sz w:val="24"/>
          <w:szCs w:val="24"/>
        </w:rPr>
        <w:t>兵庫県意欲と能力のある林業経営体の登録及び公表実施要領に規定するコンプライアンスの確保の基準欄に記載された内容については、</w:t>
      </w:r>
      <w:r w:rsidRPr="0050136E">
        <w:rPr>
          <w:rFonts w:cs="Times New Roman" w:hint="eastAsia"/>
          <w:sz w:val="24"/>
          <w:szCs w:val="24"/>
        </w:rPr>
        <w:t>下記のいずれにも該当しておらず、コンプライアンスの確保に取り組むことを誓約します。</w:t>
      </w:r>
    </w:p>
    <w:p w14:paraId="5649F32C" w14:textId="77777777" w:rsidR="006C3FE4" w:rsidRPr="0050136E" w:rsidRDefault="006C3FE4" w:rsidP="006C3FE4">
      <w:pPr>
        <w:spacing w:line="400" w:lineRule="exact"/>
        <w:ind w:leftChars="100" w:left="204" w:firstLineChars="100" w:firstLine="244"/>
        <w:rPr>
          <w:rFonts w:cs="Times New Roman"/>
          <w:sz w:val="24"/>
          <w:szCs w:val="24"/>
        </w:rPr>
      </w:pPr>
      <w:r w:rsidRPr="0050136E">
        <w:rPr>
          <w:rFonts w:cs="Times New Roman" w:hint="eastAsia"/>
          <w:sz w:val="24"/>
          <w:szCs w:val="24"/>
        </w:rPr>
        <w:t>なお、これに反した場合、登録の取消し等、貴県が行う一切の措置について異議の申し立てを行いません。</w:t>
      </w:r>
    </w:p>
    <w:p w14:paraId="6E02BCF1" w14:textId="77777777" w:rsidR="006C3FE4" w:rsidRPr="0050136E" w:rsidRDefault="006C3FE4" w:rsidP="006C3FE4">
      <w:pPr>
        <w:rPr>
          <w:sz w:val="24"/>
          <w:szCs w:val="24"/>
        </w:rPr>
      </w:pPr>
    </w:p>
    <w:p w14:paraId="7A176135" w14:textId="77777777" w:rsidR="006C3FE4" w:rsidRPr="0050136E" w:rsidRDefault="006C3FE4" w:rsidP="006C3FE4">
      <w:pPr>
        <w:pStyle w:val="a3"/>
        <w:rPr>
          <w:sz w:val="24"/>
          <w:szCs w:val="24"/>
        </w:rPr>
      </w:pPr>
      <w:r w:rsidRPr="0050136E">
        <w:rPr>
          <w:rFonts w:hint="eastAsia"/>
          <w:sz w:val="24"/>
          <w:szCs w:val="24"/>
        </w:rPr>
        <w:t>記</w:t>
      </w:r>
    </w:p>
    <w:p w14:paraId="6DF9319A" w14:textId="77777777" w:rsidR="006C3FE4" w:rsidRPr="0050136E" w:rsidRDefault="006C3FE4" w:rsidP="006C3FE4">
      <w:pPr>
        <w:rPr>
          <w:sz w:val="24"/>
          <w:szCs w:val="24"/>
        </w:rPr>
      </w:pPr>
    </w:p>
    <w:p w14:paraId="0BF0CAD3"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 xml:space="preserve">業務に関連して法令に違反し、代表役員等や一般役員等が逮捕され、　　</w:t>
      </w:r>
      <w:r w:rsidRPr="0050136E">
        <w:rPr>
          <w:rFonts w:hint="eastAsia"/>
          <w:sz w:val="18"/>
          <w:szCs w:val="18"/>
        </w:rPr>
        <w:t>はい</w:t>
      </w:r>
      <w:r w:rsidRPr="0050136E">
        <w:rPr>
          <w:rFonts w:hint="eastAsia"/>
          <w:sz w:val="24"/>
          <w:szCs w:val="24"/>
        </w:rPr>
        <w:t xml:space="preserve">　</w:t>
      </w:r>
      <w:r w:rsidRPr="0050136E">
        <w:rPr>
          <w:rFonts w:hint="eastAsia"/>
          <w:sz w:val="18"/>
          <w:szCs w:val="18"/>
        </w:rPr>
        <w:t>いいえ</w:t>
      </w:r>
    </w:p>
    <w:p w14:paraId="2FA1A718"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又は逮捕を経ないで公訴を提起されたときから１年間を経過してい　　　□　　□</w:t>
      </w:r>
    </w:p>
    <w:p w14:paraId="6793FE29"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ない者である。</w:t>
      </w:r>
    </w:p>
    <w:p w14:paraId="338A5ECF" w14:textId="77777777" w:rsidR="006C3FE4" w:rsidRPr="0050136E" w:rsidRDefault="006C3FE4" w:rsidP="006C3FE4">
      <w:pPr>
        <w:spacing w:line="320" w:lineRule="exact"/>
        <w:rPr>
          <w:sz w:val="24"/>
          <w:szCs w:val="24"/>
        </w:rPr>
      </w:pPr>
    </w:p>
    <w:p w14:paraId="5E6404F6"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 xml:space="preserve">業務に関連して法令に違反し、事案が重大・悪質な場合であって再　　　</w:t>
      </w:r>
      <w:r w:rsidRPr="0050136E">
        <w:rPr>
          <w:rFonts w:hint="eastAsia"/>
          <w:sz w:val="18"/>
          <w:szCs w:val="18"/>
        </w:rPr>
        <w:t>はい</w:t>
      </w:r>
      <w:r w:rsidRPr="0050136E">
        <w:rPr>
          <w:rFonts w:hint="eastAsia"/>
          <w:sz w:val="24"/>
          <w:szCs w:val="24"/>
        </w:rPr>
        <w:t xml:space="preserve">　</w:t>
      </w:r>
      <w:r w:rsidRPr="0050136E">
        <w:rPr>
          <w:rFonts w:hint="eastAsia"/>
          <w:sz w:val="18"/>
          <w:szCs w:val="18"/>
        </w:rPr>
        <w:t>いいえ</w:t>
      </w:r>
    </w:p>
    <w:p w14:paraId="3E1F426F"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発防止に向けた取組が確実に行われると認められない者である。　　　　□　　□</w:t>
      </w:r>
    </w:p>
    <w:p w14:paraId="504479D6" w14:textId="77777777" w:rsidR="006C3FE4" w:rsidRPr="0050136E" w:rsidRDefault="006C3FE4" w:rsidP="006C3FE4">
      <w:pPr>
        <w:spacing w:line="320" w:lineRule="exact"/>
        <w:rPr>
          <w:sz w:val="24"/>
          <w:szCs w:val="24"/>
        </w:rPr>
      </w:pPr>
    </w:p>
    <w:p w14:paraId="6E02D497"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 xml:space="preserve">国、都道府県又は市町村から入札参加資格の指名停止を受けている　　　</w:t>
      </w:r>
      <w:r w:rsidRPr="0050136E">
        <w:rPr>
          <w:rFonts w:hint="eastAsia"/>
          <w:sz w:val="18"/>
          <w:szCs w:val="18"/>
        </w:rPr>
        <w:t>はい</w:t>
      </w:r>
      <w:r w:rsidRPr="0050136E">
        <w:rPr>
          <w:rFonts w:hint="eastAsia"/>
          <w:sz w:val="24"/>
          <w:szCs w:val="24"/>
        </w:rPr>
        <w:t xml:space="preserve">　</w:t>
      </w:r>
      <w:r w:rsidRPr="0050136E">
        <w:rPr>
          <w:rFonts w:hint="eastAsia"/>
          <w:sz w:val="18"/>
          <w:szCs w:val="18"/>
        </w:rPr>
        <w:t>いいえ</w:t>
      </w:r>
    </w:p>
    <w:p w14:paraId="7DA29A7D"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者である。　　　　　　　　　　　　　　　　　　　　　　　　　　　　□　　□</w:t>
      </w:r>
    </w:p>
    <w:p w14:paraId="620DB481" w14:textId="77777777" w:rsidR="006C3FE4" w:rsidRPr="0050136E" w:rsidRDefault="006C3FE4" w:rsidP="006C3FE4">
      <w:pPr>
        <w:spacing w:line="320" w:lineRule="exact"/>
        <w:rPr>
          <w:sz w:val="24"/>
          <w:szCs w:val="24"/>
        </w:rPr>
      </w:pPr>
    </w:p>
    <w:p w14:paraId="42D2A5E2"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 xml:space="preserve">行動規範やガイドライン等に違反した行為をしたと認められる者で　　　</w:t>
      </w:r>
      <w:r w:rsidRPr="0050136E">
        <w:rPr>
          <w:rFonts w:hint="eastAsia"/>
          <w:sz w:val="18"/>
          <w:szCs w:val="18"/>
        </w:rPr>
        <w:t>はい</w:t>
      </w:r>
      <w:r w:rsidRPr="0050136E">
        <w:rPr>
          <w:rFonts w:hint="eastAsia"/>
          <w:sz w:val="24"/>
          <w:szCs w:val="24"/>
        </w:rPr>
        <w:t xml:space="preserve">　</w:t>
      </w:r>
      <w:r w:rsidRPr="0050136E">
        <w:rPr>
          <w:rFonts w:hint="eastAsia"/>
          <w:sz w:val="18"/>
          <w:szCs w:val="18"/>
        </w:rPr>
        <w:t>いいえ</w:t>
      </w:r>
    </w:p>
    <w:p w14:paraId="2632B3F5"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ある。　　　　　　　　　　　　　　　　　　　　　　　　　　　　　　□　　□</w:t>
      </w:r>
    </w:p>
    <w:p w14:paraId="022E8437" w14:textId="77777777" w:rsidR="006C3FE4" w:rsidRPr="0050136E" w:rsidRDefault="006C3FE4" w:rsidP="006C3FE4">
      <w:pPr>
        <w:spacing w:line="320" w:lineRule="exact"/>
        <w:rPr>
          <w:sz w:val="24"/>
          <w:szCs w:val="24"/>
        </w:rPr>
      </w:pPr>
    </w:p>
    <w:p w14:paraId="4D92ED06"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 xml:space="preserve">その他森林の経営管理を適切に行うことができない又は森林の経営　　　</w:t>
      </w:r>
      <w:r w:rsidRPr="0050136E">
        <w:rPr>
          <w:rFonts w:hint="eastAsia"/>
          <w:sz w:val="18"/>
          <w:szCs w:val="18"/>
        </w:rPr>
        <w:t>はい</w:t>
      </w:r>
      <w:r w:rsidRPr="0050136E">
        <w:rPr>
          <w:rFonts w:hint="eastAsia"/>
          <w:sz w:val="24"/>
          <w:szCs w:val="24"/>
        </w:rPr>
        <w:t xml:space="preserve">　</w:t>
      </w:r>
      <w:r w:rsidRPr="0050136E">
        <w:rPr>
          <w:rFonts w:hint="eastAsia"/>
          <w:sz w:val="18"/>
          <w:szCs w:val="18"/>
        </w:rPr>
        <w:t>いいえ</w:t>
      </w:r>
    </w:p>
    <w:p w14:paraId="189BDE1E" w14:textId="77777777" w:rsidR="006C3FE4" w:rsidRPr="0050136E" w:rsidRDefault="006C3FE4" w:rsidP="006C3FE4">
      <w:pPr>
        <w:spacing w:line="320" w:lineRule="exact"/>
        <w:ind w:firstLineChars="100" w:firstLine="244"/>
        <w:rPr>
          <w:sz w:val="24"/>
          <w:szCs w:val="24"/>
        </w:rPr>
      </w:pPr>
      <w:r w:rsidRPr="0050136E">
        <w:rPr>
          <w:rFonts w:hint="eastAsia"/>
          <w:sz w:val="24"/>
          <w:szCs w:val="24"/>
        </w:rPr>
        <w:t>管理に関し不正若しくは不誠実な行為をするおそれがあると認める　　　□　　□</w:t>
      </w:r>
    </w:p>
    <w:p w14:paraId="448AD987" w14:textId="4BE90A8D" w:rsidR="00271ACF" w:rsidRPr="0050136E" w:rsidRDefault="006C3FE4" w:rsidP="006C3FE4">
      <w:pPr>
        <w:spacing w:line="320" w:lineRule="exact"/>
        <w:ind w:firstLineChars="100" w:firstLine="244"/>
        <w:rPr>
          <w:sz w:val="24"/>
          <w:szCs w:val="24"/>
        </w:rPr>
      </w:pPr>
      <w:r w:rsidRPr="0050136E">
        <w:rPr>
          <w:rFonts w:hint="eastAsia"/>
          <w:sz w:val="24"/>
          <w:szCs w:val="24"/>
        </w:rPr>
        <w:t>に足りる相当の理由がある者である。</w:t>
      </w:r>
    </w:p>
    <w:p w14:paraId="09E0139C" w14:textId="7FFD8B19" w:rsidR="00271ACF" w:rsidRPr="0050136E" w:rsidRDefault="0051367F" w:rsidP="00271ACF">
      <w:pPr>
        <w:wordWrap w:val="0"/>
      </w:pPr>
      <w:r w:rsidRPr="0050136E">
        <w:rPr>
          <w:rFonts w:ascii="ＭＳ ゴシック" w:eastAsia="ＭＳ ゴシック" w:hAnsi="ＭＳ ゴシック" w:hint="eastAsia"/>
        </w:rPr>
        <w:t xml:space="preserve">　</w:t>
      </w:r>
      <w:r w:rsidRPr="0050136E">
        <w:rPr>
          <w:rFonts w:hint="eastAsia"/>
        </w:rPr>
        <w:t>（</w:t>
      </w:r>
      <w:r w:rsidR="00271ACF" w:rsidRPr="0050136E">
        <w:rPr>
          <w:rFonts w:hint="eastAsia"/>
        </w:rPr>
        <w:t>破産手続開始の決定を受けて復権を得ない者や暴力団員による不当な行為の防止等に関する法律</w:t>
      </w:r>
      <w:r w:rsidR="003F1821" w:rsidRPr="0050136E">
        <w:rPr>
          <w:rFonts w:hint="eastAsia"/>
        </w:rPr>
        <w:t xml:space="preserve">　</w:t>
      </w:r>
      <w:r w:rsidR="00271ACF" w:rsidRPr="0050136E">
        <w:t>第32条</w:t>
      </w:r>
      <w:r w:rsidR="003F1821" w:rsidRPr="0050136E">
        <w:rPr>
          <w:rFonts w:hint="eastAsia"/>
        </w:rPr>
        <w:t xml:space="preserve">　　</w:t>
      </w:r>
      <w:r w:rsidR="00271ACF" w:rsidRPr="0050136E">
        <w:t>第１項各号に掲げる者等</w:t>
      </w:r>
      <w:r w:rsidRPr="0050136E">
        <w:rPr>
          <w:rFonts w:hint="eastAsia"/>
        </w:rPr>
        <w:t>）</w:t>
      </w:r>
    </w:p>
    <w:p w14:paraId="276464C2" w14:textId="77777777" w:rsidR="00456C2D" w:rsidRPr="0050136E" w:rsidRDefault="00456C2D" w:rsidP="00456C2D">
      <w:pPr>
        <w:spacing w:line="320" w:lineRule="exact"/>
        <w:rPr>
          <w:sz w:val="24"/>
          <w:szCs w:val="24"/>
        </w:rPr>
      </w:pPr>
    </w:p>
    <w:p w14:paraId="517A2CC2" w14:textId="6748F052" w:rsidR="00456C2D" w:rsidRPr="0050136E" w:rsidRDefault="00957DFC" w:rsidP="00456C2D">
      <w:pPr>
        <w:spacing w:line="320" w:lineRule="exact"/>
        <w:ind w:firstLineChars="100" w:firstLine="244"/>
        <w:rPr>
          <w:sz w:val="24"/>
          <w:szCs w:val="24"/>
        </w:rPr>
      </w:pPr>
      <w:r w:rsidRPr="0050136E">
        <w:rPr>
          <w:rFonts w:hint="eastAsia"/>
          <w:sz w:val="24"/>
          <w:szCs w:val="24"/>
        </w:rPr>
        <w:t>森林所有者や請負事業者との契約の際に、書面等により取引条件を明</w:t>
      </w:r>
      <w:r w:rsidR="00456C2D" w:rsidRPr="0050136E">
        <w:rPr>
          <w:rFonts w:hint="eastAsia"/>
          <w:sz w:val="24"/>
          <w:szCs w:val="24"/>
        </w:rPr>
        <w:t xml:space="preserve">　　</w:t>
      </w:r>
      <w:r w:rsidR="00456C2D" w:rsidRPr="0050136E">
        <w:rPr>
          <w:rFonts w:hint="eastAsia"/>
          <w:sz w:val="18"/>
          <w:szCs w:val="18"/>
        </w:rPr>
        <w:t>はい</w:t>
      </w:r>
      <w:r w:rsidR="00456C2D" w:rsidRPr="0050136E">
        <w:rPr>
          <w:rFonts w:hint="eastAsia"/>
          <w:sz w:val="24"/>
          <w:szCs w:val="24"/>
        </w:rPr>
        <w:t xml:space="preserve">　</w:t>
      </w:r>
      <w:r w:rsidR="00456C2D" w:rsidRPr="0050136E">
        <w:rPr>
          <w:rFonts w:hint="eastAsia"/>
          <w:sz w:val="18"/>
          <w:szCs w:val="18"/>
        </w:rPr>
        <w:t>いいえ</w:t>
      </w:r>
    </w:p>
    <w:p w14:paraId="5713F6DA" w14:textId="3CDFC888" w:rsidR="00456C2D" w:rsidRPr="0050136E" w:rsidRDefault="00957DFC" w:rsidP="00456C2D">
      <w:pPr>
        <w:spacing w:line="320" w:lineRule="exact"/>
        <w:ind w:firstLineChars="100" w:firstLine="244"/>
        <w:rPr>
          <w:sz w:val="24"/>
          <w:szCs w:val="24"/>
        </w:rPr>
      </w:pPr>
      <w:r w:rsidRPr="0050136E">
        <w:rPr>
          <w:rFonts w:hint="eastAsia"/>
          <w:sz w:val="24"/>
          <w:szCs w:val="24"/>
        </w:rPr>
        <w:t>示している</w:t>
      </w:r>
      <w:r w:rsidR="00456C2D" w:rsidRPr="0050136E">
        <w:rPr>
          <w:rFonts w:hint="eastAsia"/>
          <w:sz w:val="24"/>
          <w:szCs w:val="24"/>
        </w:rPr>
        <w:t xml:space="preserve">。　　　</w:t>
      </w:r>
      <w:r w:rsidRPr="0050136E">
        <w:rPr>
          <w:rFonts w:hint="eastAsia"/>
          <w:sz w:val="24"/>
          <w:szCs w:val="24"/>
        </w:rPr>
        <w:t xml:space="preserve">　　　　　　　　　　　　　　　　　　　　　　　</w:t>
      </w:r>
      <w:r w:rsidR="00456C2D" w:rsidRPr="0050136E">
        <w:rPr>
          <w:rFonts w:hint="eastAsia"/>
          <w:sz w:val="24"/>
          <w:szCs w:val="24"/>
        </w:rPr>
        <w:t xml:space="preserve">　□　　□</w:t>
      </w:r>
    </w:p>
    <w:p w14:paraId="33F1E402" w14:textId="77777777" w:rsidR="00456C2D" w:rsidRPr="0050136E" w:rsidRDefault="00456C2D" w:rsidP="00456C2D">
      <w:pPr>
        <w:spacing w:line="320" w:lineRule="exact"/>
        <w:rPr>
          <w:sz w:val="24"/>
          <w:szCs w:val="24"/>
        </w:rPr>
      </w:pPr>
    </w:p>
    <w:p w14:paraId="61C50042" w14:textId="4D3575A1" w:rsidR="00456C2D" w:rsidRPr="0050136E" w:rsidRDefault="00774F11" w:rsidP="00456C2D">
      <w:pPr>
        <w:spacing w:line="320" w:lineRule="exact"/>
        <w:ind w:firstLineChars="100" w:firstLine="244"/>
        <w:rPr>
          <w:sz w:val="24"/>
          <w:szCs w:val="24"/>
        </w:rPr>
      </w:pPr>
      <w:r w:rsidRPr="0050136E">
        <w:rPr>
          <w:rFonts w:hint="eastAsia"/>
          <w:sz w:val="24"/>
          <w:szCs w:val="24"/>
        </w:rPr>
        <w:t>個人情報の取り扱いに関する要領などを整備してい</w:t>
      </w:r>
      <w:r w:rsidR="00456C2D" w:rsidRPr="0050136E">
        <w:rPr>
          <w:rFonts w:hint="eastAsia"/>
          <w:sz w:val="24"/>
          <w:szCs w:val="24"/>
        </w:rPr>
        <w:t>る</w:t>
      </w:r>
      <w:r w:rsidR="005F7579" w:rsidRPr="0050136E">
        <w:rPr>
          <w:rFonts w:hint="eastAsia"/>
          <w:sz w:val="24"/>
          <w:szCs w:val="24"/>
        </w:rPr>
        <w:t>者である。</w:t>
      </w:r>
      <w:r w:rsidRPr="0050136E">
        <w:rPr>
          <w:rFonts w:hint="eastAsia"/>
          <w:sz w:val="24"/>
          <w:szCs w:val="24"/>
        </w:rPr>
        <w:t xml:space="preserve">　　　　</w:t>
      </w:r>
      <w:r w:rsidR="00456C2D" w:rsidRPr="0050136E">
        <w:rPr>
          <w:rFonts w:hint="eastAsia"/>
          <w:sz w:val="18"/>
          <w:szCs w:val="18"/>
        </w:rPr>
        <w:t>はい</w:t>
      </w:r>
      <w:r w:rsidR="00456C2D" w:rsidRPr="0050136E">
        <w:rPr>
          <w:rFonts w:hint="eastAsia"/>
          <w:sz w:val="24"/>
          <w:szCs w:val="24"/>
        </w:rPr>
        <w:t xml:space="preserve">　</w:t>
      </w:r>
      <w:r w:rsidR="00456C2D" w:rsidRPr="0050136E">
        <w:rPr>
          <w:rFonts w:hint="eastAsia"/>
          <w:sz w:val="18"/>
          <w:szCs w:val="18"/>
        </w:rPr>
        <w:t>いいえ</w:t>
      </w:r>
    </w:p>
    <w:p w14:paraId="5DA7D484" w14:textId="1C75DC31" w:rsidR="00456C2D" w:rsidRPr="0050136E" w:rsidRDefault="005F7579" w:rsidP="00456C2D">
      <w:pPr>
        <w:spacing w:line="320" w:lineRule="exact"/>
        <w:ind w:firstLineChars="100" w:firstLine="244"/>
        <w:rPr>
          <w:sz w:val="24"/>
          <w:szCs w:val="24"/>
        </w:rPr>
      </w:pPr>
      <w:r w:rsidRPr="0050136E">
        <w:rPr>
          <w:rFonts w:hint="eastAsia"/>
          <w:sz w:val="24"/>
          <w:szCs w:val="24"/>
        </w:rPr>
        <w:t xml:space="preserve">　　　　　　</w:t>
      </w:r>
      <w:r w:rsidR="00456C2D" w:rsidRPr="0050136E">
        <w:rPr>
          <w:rFonts w:hint="eastAsia"/>
          <w:sz w:val="24"/>
          <w:szCs w:val="24"/>
        </w:rPr>
        <w:t xml:space="preserve">　　　　　　　　　　　　　　　　　　　　　　　　　　　□　　□</w:t>
      </w:r>
    </w:p>
    <w:p w14:paraId="0A90C56A" w14:textId="3EB2EC26" w:rsidR="000310B6" w:rsidRPr="0050136E" w:rsidRDefault="000310B6" w:rsidP="00456C2D">
      <w:pPr>
        <w:spacing w:line="320" w:lineRule="exact"/>
        <w:rPr>
          <w:sz w:val="24"/>
          <w:szCs w:val="24"/>
        </w:rPr>
      </w:pPr>
      <w:r w:rsidRPr="0050136E">
        <w:rPr>
          <w:sz w:val="24"/>
          <w:szCs w:val="24"/>
        </w:rPr>
        <w:br w:type="page"/>
      </w:r>
    </w:p>
    <w:p w14:paraId="17D6BB24" w14:textId="77777777" w:rsidR="000310B6" w:rsidRPr="0050136E" w:rsidRDefault="000310B6" w:rsidP="000310B6">
      <w:pPr>
        <w:spacing w:line="320" w:lineRule="exact"/>
        <w:rPr>
          <w:sz w:val="22"/>
          <w:szCs w:val="22"/>
        </w:rPr>
      </w:pPr>
      <w:r w:rsidRPr="0050136E">
        <w:rPr>
          <w:rFonts w:hint="eastAsia"/>
          <w:sz w:val="22"/>
          <w:szCs w:val="22"/>
        </w:rPr>
        <w:lastRenderedPageBreak/>
        <w:t>（様式６）</w:t>
      </w:r>
    </w:p>
    <w:p w14:paraId="23D62454" w14:textId="77777777" w:rsidR="000310B6" w:rsidRPr="0050136E" w:rsidRDefault="000310B6" w:rsidP="000310B6">
      <w:pPr>
        <w:spacing w:line="320" w:lineRule="exact"/>
        <w:rPr>
          <w:sz w:val="22"/>
          <w:szCs w:val="22"/>
        </w:rPr>
      </w:pPr>
    </w:p>
    <w:p w14:paraId="693C7298" w14:textId="77777777" w:rsidR="000310B6" w:rsidRPr="0050136E" w:rsidRDefault="000310B6" w:rsidP="000310B6">
      <w:pPr>
        <w:spacing w:line="320" w:lineRule="exact"/>
        <w:jc w:val="right"/>
        <w:rPr>
          <w:sz w:val="22"/>
          <w:szCs w:val="22"/>
        </w:rPr>
      </w:pPr>
      <w:r w:rsidRPr="0050136E">
        <w:rPr>
          <w:rFonts w:hint="eastAsia"/>
          <w:sz w:val="22"/>
          <w:szCs w:val="22"/>
        </w:rPr>
        <w:t xml:space="preserve">第　　　　　号　</w:t>
      </w:r>
    </w:p>
    <w:p w14:paraId="4F052761" w14:textId="77777777" w:rsidR="000310B6" w:rsidRPr="0050136E" w:rsidRDefault="000310B6" w:rsidP="000310B6">
      <w:pPr>
        <w:spacing w:line="320" w:lineRule="exact"/>
        <w:jc w:val="right"/>
        <w:rPr>
          <w:sz w:val="22"/>
          <w:szCs w:val="22"/>
        </w:rPr>
      </w:pPr>
      <w:r w:rsidRPr="0050136E">
        <w:rPr>
          <w:rFonts w:hint="eastAsia"/>
          <w:sz w:val="22"/>
          <w:szCs w:val="22"/>
        </w:rPr>
        <w:t xml:space="preserve">年　　月　　日　</w:t>
      </w:r>
    </w:p>
    <w:p w14:paraId="13C49F3D" w14:textId="77777777" w:rsidR="000310B6" w:rsidRPr="0050136E" w:rsidRDefault="000310B6" w:rsidP="000310B6">
      <w:pPr>
        <w:spacing w:line="320" w:lineRule="exact"/>
        <w:rPr>
          <w:sz w:val="22"/>
          <w:szCs w:val="22"/>
        </w:rPr>
      </w:pPr>
    </w:p>
    <w:p w14:paraId="791DA952" w14:textId="77777777" w:rsidR="000310B6" w:rsidRPr="0050136E" w:rsidRDefault="000310B6" w:rsidP="000310B6">
      <w:pPr>
        <w:spacing w:line="320" w:lineRule="exact"/>
        <w:rPr>
          <w:sz w:val="22"/>
          <w:szCs w:val="22"/>
        </w:rPr>
      </w:pPr>
    </w:p>
    <w:p w14:paraId="01F5978B" w14:textId="77777777" w:rsidR="000310B6" w:rsidRPr="0050136E" w:rsidRDefault="000310B6" w:rsidP="000310B6">
      <w:pPr>
        <w:spacing w:line="320" w:lineRule="exact"/>
        <w:rPr>
          <w:sz w:val="22"/>
          <w:szCs w:val="22"/>
        </w:rPr>
      </w:pPr>
      <w:r w:rsidRPr="0050136E">
        <w:rPr>
          <w:rFonts w:hint="eastAsia"/>
          <w:sz w:val="22"/>
          <w:szCs w:val="22"/>
        </w:rPr>
        <w:t xml:space="preserve">　　　　　　　　　　　様</w:t>
      </w:r>
    </w:p>
    <w:p w14:paraId="45C36093" w14:textId="77777777" w:rsidR="000310B6" w:rsidRPr="0050136E" w:rsidRDefault="000310B6" w:rsidP="000310B6">
      <w:pPr>
        <w:spacing w:line="320" w:lineRule="exact"/>
        <w:rPr>
          <w:sz w:val="22"/>
          <w:szCs w:val="22"/>
        </w:rPr>
      </w:pPr>
    </w:p>
    <w:p w14:paraId="735CC044" w14:textId="77777777" w:rsidR="000310B6" w:rsidRPr="0050136E" w:rsidRDefault="000310B6" w:rsidP="000310B6">
      <w:pPr>
        <w:spacing w:line="320" w:lineRule="exact"/>
        <w:rPr>
          <w:sz w:val="22"/>
          <w:szCs w:val="22"/>
        </w:rPr>
      </w:pPr>
    </w:p>
    <w:p w14:paraId="4848F1E1" w14:textId="77777777" w:rsidR="000310B6" w:rsidRPr="0050136E" w:rsidRDefault="000310B6" w:rsidP="000310B6">
      <w:pPr>
        <w:spacing w:line="320" w:lineRule="exact"/>
        <w:ind w:firstLineChars="3000" w:firstLine="6708"/>
        <w:rPr>
          <w:sz w:val="22"/>
          <w:szCs w:val="22"/>
        </w:rPr>
      </w:pPr>
      <w:r w:rsidRPr="0050136E">
        <w:rPr>
          <w:rFonts w:hint="eastAsia"/>
          <w:sz w:val="22"/>
          <w:szCs w:val="22"/>
        </w:rPr>
        <w:t xml:space="preserve">兵庫県知事　　　　　　　　　</w:t>
      </w:r>
    </w:p>
    <w:p w14:paraId="31742446" w14:textId="77777777" w:rsidR="000310B6" w:rsidRPr="0050136E" w:rsidRDefault="000310B6" w:rsidP="000310B6">
      <w:pPr>
        <w:spacing w:line="320" w:lineRule="exact"/>
        <w:rPr>
          <w:sz w:val="22"/>
          <w:szCs w:val="22"/>
        </w:rPr>
      </w:pPr>
    </w:p>
    <w:p w14:paraId="4FA05B9C" w14:textId="77777777" w:rsidR="000310B6" w:rsidRPr="0050136E" w:rsidRDefault="000310B6" w:rsidP="000310B6">
      <w:pPr>
        <w:spacing w:line="320" w:lineRule="exact"/>
        <w:rPr>
          <w:sz w:val="22"/>
          <w:szCs w:val="22"/>
        </w:rPr>
      </w:pPr>
    </w:p>
    <w:p w14:paraId="55E742C4" w14:textId="77777777" w:rsidR="000310B6" w:rsidRPr="0050136E" w:rsidRDefault="000310B6" w:rsidP="000310B6">
      <w:pPr>
        <w:spacing w:line="320" w:lineRule="exact"/>
        <w:jc w:val="center"/>
        <w:rPr>
          <w:sz w:val="22"/>
          <w:szCs w:val="22"/>
        </w:rPr>
      </w:pPr>
      <w:r w:rsidRPr="0050136E">
        <w:rPr>
          <w:rFonts w:hint="eastAsia"/>
          <w:sz w:val="22"/>
          <w:szCs w:val="22"/>
        </w:rPr>
        <w:t>林業経営体名簿への登録について（通知）</w:t>
      </w:r>
    </w:p>
    <w:p w14:paraId="23F943E7" w14:textId="77777777" w:rsidR="000310B6" w:rsidRPr="0050136E" w:rsidRDefault="000310B6" w:rsidP="000310B6">
      <w:pPr>
        <w:spacing w:line="320" w:lineRule="exact"/>
        <w:rPr>
          <w:sz w:val="22"/>
          <w:szCs w:val="22"/>
        </w:rPr>
      </w:pPr>
    </w:p>
    <w:p w14:paraId="2CAEC192" w14:textId="77777777" w:rsidR="000310B6" w:rsidRPr="0050136E" w:rsidRDefault="000310B6" w:rsidP="000310B6">
      <w:pPr>
        <w:spacing w:line="320" w:lineRule="exact"/>
        <w:rPr>
          <w:sz w:val="22"/>
          <w:szCs w:val="22"/>
        </w:rPr>
      </w:pPr>
    </w:p>
    <w:p w14:paraId="4744D0E9" w14:textId="77777777" w:rsidR="000310B6" w:rsidRPr="0050136E" w:rsidRDefault="000310B6" w:rsidP="000310B6">
      <w:pPr>
        <w:spacing w:line="320" w:lineRule="exact"/>
        <w:ind w:leftChars="100" w:left="204"/>
        <w:rPr>
          <w:sz w:val="22"/>
          <w:szCs w:val="22"/>
        </w:rPr>
      </w:pPr>
      <w:r w:rsidRPr="0050136E">
        <w:rPr>
          <w:rFonts w:hint="eastAsia"/>
          <w:sz w:val="22"/>
          <w:szCs w:val="22"/>
        </w:rPr>
        <w:t xml:space="preserve">　　　　年　　月　　日付けで応募申請のありました件について、兵庫県意欲と能力のある林業経営体の登録及び公表実施要領第６の１に規定する林業経営体名簿に登録したので通知します。</w:t>
      </w:r>
    </w:p>
    <w:p w14:paraId="360F5070" w14:textId="77777777" w:rsidR="000310B6" w:rsidRPr="0050136E" w:rsidRDefault="000310B6" w:rsidP="000310B6">
      <w:pPr>
        <w:spacing w:line="320" w:lineRule="exact"/>
        <w:rPr>
          <w:sz w:val="22"/>
          <w:szCs w:val="22"/>
        </w:rPr>
      </w:pPr>
    </w:p>
    <w:p w14:paraId="048DB1B5" w14:textId="77777777" w:rsidR="000310B6" w:rsidRPr="0050136E" w:rsidRDefault="000310B6" w:rsidP="000310B6">
      <w:pPr>
        <w:spacing w:line="320" w:lineRule="exact"/>
        <w:rPr>
          <w:sz w:val="22"/>
          <w:szCs w:val="22"/>
        </w:rPr>
      </w:pPr>
    </w:p>
    <w:p w14:paraId="4AE71823" w14:textId="77777777" w:rsidR="000310B6" w:rsidRPr="0050136E" w:rsidRDefault="000310B6" w:rsidP="000310B6">
      <w:pPr>
        <w:pStyle w:val="a3"/>
        <w:rPr>
          <w:szCs w:val="22"/>
        </w:rPr>
      </w:pPr>
      <w:r w:rsidRPr="0050136E">
        <w:rPr>
          <w:rFonts w:hint="eastAsia"/>
          <w:szCs w:val="22"/>
        </w:rPr>
        <w:t>記</w:t>
      </w:r>
    </w:p>
    <w:p w14:paraId="1E95D713" w14:textId="77777777" w:rsidR="000310B6" w:rsidRPr="0050136E" w:rsidRDefault="000310B6" w:rsidP="000310B6">
      <w:pPr>
        <w:rPr>
          <w:sz w:val="22"/>
          <w:szCs w:val="22"/>
        </w:rPr>
      </w:pPr>
    </w:p>
    <w:p w14:paraId="7568BE01" w14:textId="77777777" w:rsidR="000310B6" w:rsidRPr="0050136E" w:rsidRDefault="000310B6" w:rsidP="000310B6">
      <w:pPr>
        <w:rPr>
          <w:sz w:val="22"/>
          <w:szCs w:val="22"/>
        </w:rPr>
      </w:pPr>
    </w:p>
    <w:p w14:paraId="4E4E1EDA"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１　登録の有効期限　　　　　　　年　　月　　日まで</w:t>
      </w:r>
    </w:p>
    <w:p w14:paraId="26028004" w14:textId="77777777" w:rsidR="000310B6" w:rsidRPr="0050136E" w:rsidRDefault="000310B6" w:rsidP="000310B6">
      <w:pPr>
        <w:spacing w:line="320" w:lineRule="exact"/>
        <w:rPr>
          <w:sz w:val="22"/>
          <w:szCs w:val="22"/>
        </w:rPr>
      </w:pPr>
    </w:p>
    <w:p w14:paraId="48F5E5BB"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２　添付資料</w:t>
      </w:r>
    </w:p>
    <w:p w14:paraId="1C7B0D54" w14:textId="77777777" w:rsidR="000310B6" w:rsidRPr="0050136E" w:rsidRDefault="000310B6" w:rsidP="000310B6">
      <w:pPr>
        <w:spacing w:line="320" w:lineRule="exact"/>
        <w:ind w:firstLineChars="300" w:firstLine="671"/>
        <w:rPr>
          <w:sz w:val="22"/>
          <w:szCs w:val="22"/>
        </w:rPr>
      </w:pPr>
      <w:r w:rsidRPr="0050136E">
        <w:rPr>
          <w:rFonts w:hint="eastAsia"/>
          <w:sz w:val="22"/>
          <w:szCs w:val="22"/>
        </w:rPr>
        <w:t>実施要領第６の１に規定する様式５の写し</w:t>
      </w:r>
    </w:p>
    <w:p w14:paraId="37BB138D" w14:textId="77777777" w:rsidR="000310B6" w:rsidRPr="0050136E" w:rsidRDefault="000310B6" w:rsidP="000310B6">
      <w:pPr>
        <w:spacing w:line="320" w:lineRule="exact"/>
      </w:pPr>
    </w:p>
    <w:p w14:paraId="1EE9DF5E" w14:textId="77777777" w:rsidR="000310B6" w:rsidRPr="0050136E" w:rsidRDefault="000310B6" w:rsidP="000310B6">
      <w:pPr>
        <w:spacing w:line="320" w:lineRule="exact"/>
        <w:rPr>
          <w:sz w:val="22"/>
          <w:szCs w:val="22"/>
        </w:rPr>
      </w:pPr>
      <w:r w:rsidRPr="0050136E">
        <w:br w:type="page"/>
      </w:r>
      <w:r w:rsidRPr="0050136E">
        <w:rPr>
          <w:rFonts w:hint="eastAsia"/>
          <w:sz w:val="22"/>
          <w:szCs w:val="22"/>
        </w:rPr>
        <w:lastRenderedPageBreak/>
        <w:t>（様式６の２）</w:t>
      </w:r>
    </w:p>
    <w:p w14:paraId="0D2AD625" w14:textId="77777777" w:rsidR="000310B6" w:rsidRPr="0050136E" w:rsidRDefault="000310B6" w:rsidP="000310B6">
      <w:pPr>
        <w:spacing w:line="320" w:lineRule="exact"/>
        <w:rPr>
          <w:sz w:val="22"/>
          <w:szCs w:val="22"/>
        </w:rPr>
      </w:pPr>
    </w:p>
    <w:p w14:paraId="3F65F75F" w14:textId="77777777" w:rsidR="000310B6" w:rsidRPr="0050136E" w:rsidRDefault="000310B6" w:rsidP="000310B6">
      <w:pPr>
        <w:spacing w:line="320" w:lineRule="exact"/>
        <w:jc w:val="right"/>
        <w:rPr>
          <w:sz w:val="22"/>
          <w:szCs w:val="22"/>
        </w:rPr>
      </w:pPr>
      <w:r w:rsidRPr="0050136E">
        <w:rPr>
          <w:rFonts w:hint="eastAsia"/>
          <w:sz w:val="22"/>
          <w:szCs w:val="22"/>
        </w:rPr>
        <w:t xml:space="preserve">第　　　　　号　</w:t>
      </w:r>
    </w:p>
    <w:p w14:paraId="45CFDE9D" w14:textId="77777777" w:rsidR="000310B6" w:rsidRPr="0050136E" w:rsidRDefault="000310B6" w:rsidP="000310B6">
      <w:pPr>
        <w:spacing w:line="320" w:lineRule="exact"/>
        <w:jc w:val="right"/>
        <w:rPr>
          <w:sz w:val="22"/>
          <w:szCs w:val="22"/>
        </w:rPr>
      </w:pPr>
      <w:r w:rsidRPr="0050136E">
        <w:rPr>
          <w:rFonts w:hint="eastAsia"/>
          <w:sz w:val="22"/>
          <w:szCs w:val="22"/>
        </w:rPr>
        <w:t xml:space="preserve">年　　月　　日　</w:t>
      </w:r>
    </w:p>
    <w:p w14:paraId="529C047A" w14:textId="77777777" w:rsidR="000310B6" w:rsidRPr="0050136E" w:rsidRDefault="000310B6" w:rsidP="000310B6">
      <w:pPr>
        <w:spacing w:line="320" w:lineRule="exact"/>
        <w:rPr>
          <w:sz w:val="22"/>
          <w:szCs w:val="22"/>
        </w:rPr>
      </w:pPr>
    </w:p>
    <w:p w14:paraId="4664952F" w14:textId="77777777" w:rsidR="000310B6" w:rsidRPr="0050136E" w:rsidRDefault="000310B6" w:rsidP="000310B6">
      <w:pPr>
        <w:spacing w:line="320" w:lineRule="exact"/>
        <w:rPr>
          <w:sz w:val="22"/>
          <w:szCs w:val="22"/>
        </w:rPr>
      </w:pPr>
    </w:p>
    <w:p w14:paraId="1BBC1640" w14:textId="77777777" w:rsidR="000310B6" w:rsidRPr="0050136E" w:rsidRDefault="000310B6" w:rsidP="000310B6">
      <w:pPr>
        <w:spacing w:line="320" w:lineRule="exact"/>
        <w:rPr>
          <w:sz w:val="22"/>
          <w:szCs w:val="22"/>
        </w:rPr>
      </w:pPr>
      <w:r w:rsidRPr="0050136E">
        <w:rPr>
          <w:rFonts w:hint="eastAsia"/>
          <w:sz w:val="22"/>
          <w:szCs w:val="22"/>
        </w:rPr>
        <w:t xml:space="preserve">　　　　市町長　様</w:t>
      </w:r>
    </w:p>
    <w:p w14:paraId="19AE577D" w14:textId="77777777" w:rsidR="000310B6" w:rsidRPr="0050136E" w:rsidRDefault="000310B6" w:rsidP="000310B6">
      <w:pPr>
        <w:spacing w:line="320" w:lineRule="exact"/>
        <w:rPr>
          <w:sz w:val="22"/>
          <w:szCs w:val="22"/>
        </w:rPr>
      </w:pPr>
    </w:p>
    <w:p w14:paraId="505F1FC4" w14:textId="77777777" w:rsidR="000310B6" w:rsidRPr="0050136E" w:rsidRDefault="000310B6" w:rsidP="000310B6">
      <w:pPr>
        <w:spacing w:line="320" w:lineRule="exact"/>
        <w:rPr>
          <w:sz w:val="22"/>
          <w:szCs w:val="22"/>
        </w:rPr>
      </w:pPr>
    </w:p>
    <w:p w14:paraId="6C52755F" w14:textId="77777777" w:rsidR="000310B6" w:rsidRPr="0050136E" w:rsidRDefault="000310B6" w:rsidP="000310B6">
      <w:pPr>
        <w:spacing w:line="320" w:lineRule="exact"/>
        <w:ind w:firstLineChars="3000" w:firstLine="6708"/>
        <w:rPr>
          <w:sz w:val="22"/>
          <w:szCs w:val="22"/>
        </w:rPr>
      </w:pPr>
      <w:r w:rsidRPr="0050136E">
        <w:rPr>
          <w:rFonts w:hint="eastAsia"/>
          <w:sz w:val="22"/>
          <w:szCs w:val="22"/>
        </w:rPr>
        <w:t xml:space="preserve">兵庫県知事　　　　　　　　　</w:t>
      </w:r>
    </w:p>
    <w:p w14:paraId="326DAF2E" w14:textId="77777777" w:rsidR="000310B6" w:rsidRPr="0050136E" w:rsidRDefault="000310B6" w:rsidP="000310B6">
      <w:pPr>
        <w:spacing w:line="320" w:lineRule="exact"/>
        <w:rPr>
          <w:sz w:val="22"/>
          <w:szCs w:val="22"/>
        </w:rPr>
      </w:pPr>
    </w:p>
    <w:p w14:paraId="34E64051" w14:textId="77777777" w:rsidR="000310B6" w:rsidRPr="0050136E" w:rsidRDefault="000310B6" w:rsidP="000310B6">
      <w:pPr>
        <w:spacing w:line="320" w:lineRule="exact"/>
        <w:rPr>
          <w:sz w:val="22"/>
          <w:szCs w:val="22"/>
        </w:rPr>
      </w:pPr>
    </w:p>
    <w:p w14:paraId="003E3DA5" w14:textId="77777777" w:rsidR="000310B6" w:rsidRPr="0050136E" w:rsidRDefault="000310B6" w:rsidP="000310B6">
      <w:pPr>
        <w:spacing w:line="320" w:lineRule="exact"/>
        <w:jc w:val="center"/>
        <w:rPr>
          <w:sz w:val="22"/>
          <w:szCs w:val="22"/>
        </w:rPr>
      </w:pPr>
      <w:r w:rsidRPr="0050136E">
        <w:rPr>
          <w:rFonts w:hint="eastAsia"/>
          <w:sz w:val="22"/>
          <w:szCs w:val="22"/>
        </w:rPr>
        <w:t>林業経営体名簿（意欲と能力のある林業経営体）への登録について（通知）</w:t>
      </w:r>
    </w:p>
    <w:p w14:paraId="6ECF8ABA" w14:textId="77777777" w:rsidR="000310B6" w:rsidRPr="0050136E" w:rsidRDefault="000310B6" w:rsidP="000310B6">
      <w:pPr>
        <w:spacing w:line="320" w:lineRule="exact"/>
        <w:rPr>
          <w:sz w:val="22"/>
          <w:szCs w:val="22"/>
        </w:rPr>
      </w:pPr>
    </w:p>
    <w:p w14:paraId="2B09ECB9" w14:textId="77777777" w:rsidR="000310B6" w:rsidRPr="0050136E" w:rsidRDefault="000310B6" w:rsidP="000310B6">
      <w:pPr>
        <w:spacing w:line="320" w:lineRule="exact"/>
        <w:rPr>
          <w:sz w:val="22"/>
          <w:szCs w:val="22"/>
        </w:rPr>
      </w:pPr>
    </w:p>
    <w:p w14:paraId="36CB2D54" w14:textId="77777777" w:rsidR="000310B6" w:rsidRPr="0050136E" w:rsidRDefault="000310B6" w:rsidP="000310B6">
      <w:pPr>
        <w:spacing w:line="320" w:lineRule="exact"/>
        <w:ind w:leftChars="100" w:left="204"/>
        <w:rPr>
          <w:sz w:val="22"/>
          <w:szCs w:val="22"/>
        </w:rPr>
      </w:pPr>
      <w:r w:rsidRPr="0050136E">
        <w:rPr>
          <w:rFonts w:hint="eastAsia"/>
          <w:sz w:val="22"/>
          <w:szCs w:val="22"/>
        </w:rPr>
        <w:t xml:space="preserve">　　　　年　　月　　日付けで　　　　から応募申請のありました件について、兵庫県意欲と能力のある林業経営体の登録及び公表実施要領第６の１に規定する林業経営体名簿に登録したので通知します。</w:t>
      </w:r>
    </w:p>
    <w:p w14:paraId="2B96CB3B" w14:textId="77777777" w:rsidR="000310B6" w:rsidRPr="0050136E" w:rsidRDefault="000310B6" w:rsidP="000310B6">
      <w:pPr>
        <w:spacing w:line="320" w:lineRule="exact"/>
        <w:rPr>
          <w:sz w:val="22"/>
          <w:szCs w:val="22"/>
        </w:rPr>
      </w:pPr>
    </w:p>
    <w:p w14:paraId="52FF567F" w14:textId="77777777" w:rsidR="000310B6" w:rsidRPr="0050136E" w:rsidRDefault="000310B6" w:rsidP="000310B6">
      <w:pPr>
        <w:spacing w:line="320" w:lineRule="exact"/>
        <w:rPr>
          <w:sz w:val="22"/>
          <w:szCs w:val="22"/>
        </w:rPr>
      </w:pPr>
    </w:p>
    <w:p w14:paraId="28A62B97" w14:textId="77777777" w:rsidR="000310B6" w:rsidRPr="0050136E" w:rsidRDefault="000310B6" w:rsidP="000310B6">
      <w:pPr>
        <w:pStyle w:val="a3"/>
        <w:rPr>
          <w:szCs w:val="22"/>
        </w:rPr>
      </w:pPr>
      <w:r w:rsidRPr="0050136E">
        <w:rPr>
          <w:rFonts w:hint="eastAsia"/>
          <w:szCs w:val="22"/>
        </w:rPr>
        <w:t>記</w:t>
      </w:r>
    </w:p>
    <w:p w14:paraId="09E31773" w14:textId="77777777" w:rsidR="000310B6" w:rsidRPr="0050136E" w:rsidRDefault="000310B6" w:rsidP="000310B6">
      <w:pPr>
        <w:rPr>
          <w:sz w:val="22"/>
          <w:szCs w:val="22"/>
        </w:rPr>
      </w:pPr>
    </w:p>
    <w:p w14:paraId="68075737" w14:textId="77777777" w:rsidR="000310B6" w:rsidRPr="0050136E" w:rsidRDefault="000310B6" w:rsidP="000310B6">
      <w:pPr>
        <w:rPr>
          <w:sz w:val="22"/>
          <w:szCs w:val="22"/>
        </w:rPr>
      </w:pPr>
    </w:p>
    <w:p w14:paraId="7CA9BAE9" w14:textId="77777777" w:rsidR="000310B6" w:rsidRPr="0050136E" w:rsidRDefault="000310B6" w:rsidP="000310B6">
      <w:pPr>
        <w:ind w:firstLineChars="100" w:firstLine="224"/>
        <w:rPr>
          <w:sz w:val="22"/>
          <w:szCs w:val="22"/>
        </w:rPr>
      </w:pPr>
      <w:r w:rsidRPr="0050136E">
        <w:rPr>
          <w:rFonts w:hint="eastAsia"/>
          <w:sz w:val="22"/>
          <w:szCs w:val="22"/>
        </w:rPr>
        <w:t>１　登録林業事業体</w:t>
      </w:r>
    </w:p>
    <w:p w14:paraId="167465FF" w14:textId="77777777" w:rsidR="000310B6" w:rsidRPr="0050136E" w:rsidRDefault="000310B6" w:rsidP="000310B6">
      <w:pPr>
        <w:ind w:firstLineChars="100" w:firstLine="224"/>
        <w:rPr>
          <w:sz w:val="22"/>
          <w:szCs w:val="22"/>
        </w:rPr>
      </w:pPr>
      <w:r w:rsidRPr="0050136E">
        <w:rPr>
          <w:rFonts w:hint="eastAsia"/>
          <w:sz w:val="22"/>
          <w:szCs w:val="22"/>
        </w:rPr>
        <w:t>（１）所在地</w:t>
      </w:r>
    </w:p>
    <w:p w14:paraId="0A79AA1A" w14:textId="77777777" w:rsidR="000310B6" w:rsidRPr="0050136E" w:rsidRDefault="000310B6" w:rsidP="000310B6">
      <w:pPr>
        <w:ind w:firstLineChars="100" w:firstLine="224"/>
        <w:rPr>
          <w:sz w:val="22"/>
          <w:szCs w:val="22"/>
        </w:rPr>
      </w:pPr>
      <w:r w:rsidRPr="0050136E">
        <w:rPr>
          <w:rFonts w:hint="eastAsia"/>
          <w:sz w:val="22"/>
          <w:szCs w:val="22"/>
        </w:rPr>
        <w:t>（２）名称又は商号</w:t>
      </w:r>
    </w:p>
    <w:p w14:paraId="787F5F57" w14:textId="77777777" w:rsidR="000310B6" w:rsidRPr="0050136E" w:rsidRDefault="000310B6" w:rsidP="000310B6">
      <w:pPr>
        <w:ind w:firstLineChars="100" w:firstLine="224"/>
        <w:rPr>
          <w:sz w:val="22"/>
          <w:szCs w:val="22"/>
        </w:rPr>
      </w:pPr>
      <w:r w:rsidRPr="0050136E">
        <w:rPr>
          <w:rFonts w:hint="eastAsia"/>
          <w:sz w:val="22"/>
          <w:szCs w:val="22"/>
        </w:rPr>
        <w:t>（３）代表者</w:t>
      </w:r>
    </w:p>
    <w:p w14:paraId="497979C7" w14:textId="77777777" w:rsidR="000310B6" w:rsidRPr="0050136E" w:rsidRDefault="000310B6" w:rsidP="000310B6">
      <w:pPr>
        <w:rPr>
          <w:sz w:val="22"/>
          <w:szCs w:val="22"/>
        </w:rPr>
      </w:pPr>
    </w:p>
    <w:p w14:paraId="544193CB"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２　登録の有効期限　　　　　　　年　　月　　日まで</w:t>
      </w:r>
    </w:p>
    <w:p w14:paraId="72CFBE0A" w14:textId="77777777" w:rsidR="000310B6" w:rsidRPr="0050136E" w:rsidRDefault="000310B6" w:rsidP="000310B6">
      <w:pPr>
        <w:spacing w:line="320" w:lineRule="exact"/>
        <w:rPr>
          <w:sz w:val="22"/>
          <w:szCs w:val="22"/>
        </w:rPr>
      </w:pPr>
    </w:p>
    <w:p w14:paraId="26BA8A08"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３　添付資料</w:t>
      </w:r>
    </w:p>
    <w:p w14:paraId="5D4E2D3F"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１）実施要領第５の１に規定する様式１～４の写し</w:t>
      </w:r>
    </w:p>
    <w:p w14:paraId="1B2AA9A6"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２）実施要領第６の１に規定する様式５の写し</w:t>
      </w:r>
    </w:p>
    <w:p w14:paraId="4EBAFE06"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３）実施要領第６の３に規定する様式６の写し</w:t>
      </w:r>
    </w:p>
    <w:p w14:paraId="76B01946" w14:textId="77777777" w:rsidR="000310B6" w:rsidRPr="0050136E" w:rsidRDefault="000310B6" w:rsidP="000310B6">
      <w:pPr>
        <w:spacing w:line="320" w:lineRule="exact"/>
        <w:rPr>
          <w:sz w:val="22"/>
          <w:szCs w:val="22"/>
        </w:rPr>
      </w:pPr>
    </w:p>
    <w:p w14:paraId="5CC67E40" w14:textId="77777777" w:rsidR="000310B6" w:rsidRPr="0050136E" w:rsidRDefault="000310B6" w:rsidP="000310B6">
      <w:pPr>
        <w:spacing w:line="320" w:lineRule="exact"/>
        <w:rPr>
          <w:sz w:val="22"/>
          <w:szCs w:val="22"/>
        </w:rPr>
      </w:pPr>
      <w:r w:rsidRPr="0050136E">
        <w:br w:type="page"/>
      </w:r>
      <w:r w:rsidRPr="0050136E">
        <w:rPr>
          <w:rFonts w:hint="eastAsia"/>
          <w:sz w:val="22"/>
          <w:szCs w:val="22"/>
        </w:rPr>
        <w:lastRenderedPageBreak/>
        <w:t>（様式７）</w:t>
      </w:r>
    </w:p>
    <w:p w14:paraId="45E645C6" w14:textId="77777777" w:rsidR="000310B6" w:rsidRPr="0050136E" w:rsidRDefault="000310B6" w:rsidP="000310B6">
      <w:pPr>
        <w:spacing w:line="320" w:lineRule="exact"/>
        <w:jc w:val="right"/>
        <w:rPr>
          <w:sz w:val="22"/>
          <w:szCs w:val="22"/>
        </w:rPr>
      </w:pPr>
      <w:r w:rsidRPr="0050136E">
        <w:rPr>
          <w:rFonts w:hint="eastAsia"/>
          <w:sz w:val="22"/>
          <w:szCs w:val="22"/>
        </w:rPr>
        <w:t>年　　月　　日</w:t>
      </w:r>
    </w:p>
    <w:p w14:paraId="2E0FA5AE" w14:textId="77777777" w:rsidR="000310B6" w:rsidRPr="0050136E" w:rsidRDefault="000310B6" w:rsidP="000310B6">
      <w:pPr>
        <w:spacing w:line="320" w:lineRule="exact"/>
        <w:rPr>
          <w:sz w:val="22"/>
          <w:szCs w:val="22"/>
        </w:rPr>
      </w:pPr>
    </w:p>
    <w:p w14:paraId="2953DB81" w14:textId="77777777" w:rsidR="000310B6" w:rsidRPr="0050136E" w:rsidRDefault="000310B6" w:rsidP="000310B6">
      <w:pPr>
        <w:spacing w:line="320" w:lineRule="exact"/>
        <w:rPr>
          <w:sz w:val="22"/>
          <w:szCs w:val="22"/>
        </w:rPr>
      </w:pPr>
    </w:p>
    <w:p w14:paraId="1118AECB"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兵庫県知事　様</w:t>
      </w:r>
    </w:p>
    <w:p w14:paraId="7AF66DCC" w14:textId="77777777" w:rsidR="000310B6" w:rsidRPr="0050136E" w:rsidRDefault="000310B6" w:rsidP="000310B6">
      <w:pPr>
        <w:spacing w:line="320" w:lineRule="exact"/>
        <w:rPr>
          <w:sz w:val="22"/>
          <w:szCs w:val="22"/>
        </w:rPr>
      </w:pPr>
    </w:p>
    <w:p w14:paraId="5ADF12F5" w14:textId="77777777" w:rsidR="000310B6" w:rsidRPr="0050136E" w:rsidRDefault="000310B6" w:rsidP="000310B6">
      <w:pPr>
        <w:spacing w:line="320" w:lineRule="exact"/>
        <w:rPr>
          <w:sz w:val="22"/>
          <w:szCs w:val="22"/>
        </w:rPr>
      </w:pPr>
    </w:p>
    <w:p w14:paraId="3AE737EA" w14:textId="77777777" w:rsidR="000310B6" w:rsidRPr="0050136E" w:rsidRDefault="000310B6" w:rsidP="000310B6">
      <w:pPr>
        <w:spacing w:line="320" w:lineRule="exact"/>
        <w:ind w:firstLineChars="3300" w:firstLine="7379"/>
        <w:rPr>
          <w:sz w:val="22"/>
          <w:szCs w:val="22"/>
        </w:rPr>
      </w:pPr>
      <w:r w:rsidRPr="0050136E">
        <w:rPr>
          <w:rFonts w:hint="eastAsia"/>
          <w:sz w:val="22"/>
          <w:szCs w:val="22"/>
        </w:rPr>
        <w:t>市町長</w:t>
      </w:r>
    </w:p>
    <w:p w14:paraId="5358EFF6" w14:textId="77777777" w:rsidR="000310B6" w:rsidRPr="0050136E" w:rsidRDefault="000310B6" w:rsidP="000310B6">
      <w:pPr>
        <w:spacing w:line="320" w:lineRule="exact"/>
        <w:rPr>
          <w:sz w:val="22"/>
          <w:szCs w:val="22"/>
        </w:rPr>
      </w:pPr>
    </w:p>
    <w:p w14:paraId="15FA960C" w14:textId="77777777" w:rsidR="000310B6" w:rsidRPr="0050136E" w:rsidRDefault="000310B6" w:rsidP="000310B6">
      <w:pPr>
        <w:spacing w:line="320" w:lineRule="exact"/>
        <w:rPr>
          <w:sz w:val="22"/>
          <w:szCs w:val="22"/>
        </w:rPr>
      </w:pPr>
    </w:p>
    <w:p w14:paraId="495B107E" w14:textId="77777777" w:rsidR="000310B6" w:rsidRPr="0050136E" w:rsidRDefault="000310B6" w:rsidP="000310B6">
      <w:pPr>
        <w:spacing w:line="320" w:lineRule="exact"/>
        <w:jc w:val="center"/>
        <w:rPr>
          <w:sz w:val="22"/>
          <w:szCs w:val="22"/>
        </w:rPr>
      </w:pPr>
      <w:r w:rsidRPr="0050136E">
        <w:rPr>
          <w:rFonts w:hint="eastAsia"/>
          <w:sz w:val="22"/>
          <w:szCs w:val="22"/>
        </w:rPr>
        <w:t>意欲と能力のある林業経営体として登録すべき林業経営体の推薦について</w:t>
      </w:r>
    </w:p>
    <w:p w14:paraId="45948C36" w14:textId="77777777" w:rsidR="000310B6" w:rsidRPr="0050136E" w:rsidRDefault="000310B6" w:rsidP="000310B6">
      <w:pPr>
        <w:spacing w:line="320" w:lineRule="exact"/>
        <w:rPr>
          <w:sz w:val="22"/>
          <w:szCs w:val="22"/>
        </w:rPr>
      </w:pPr>
    </w:p>
    <w:p w14:paraId="6ED3D6AB" w14:textId="77777777" w:rsidR="000310B6" w:rsidRPr="0050136E" w:rsidRDefault="000310B6" w:rsidP="000310B6">
      <w:pPr>
        <w:spacing w:line="320" w:lineRule="exact"/>
        <w:rPr>
          <w:sz w:val="22"/>
          <w:szCs w:val="22"/>
        </w:rPr>
      </w:pPr>
    </w:p>
    <w:p w14:paraId="4FDF6345" w14:textId="77777777" w:rsidR="000310B6" w:rsidRPr="0050136E" w:rsidRDefault="000310B6" w:rsidP="000310B6">
      <w:pPr>
        <w:spacing w:line="320" w:lineRule="exact"/>
        <w:ind w:leftChars="100" w:left="204"/>
        <w:rPr>
          <w:sz w:val="22"/>
          <w:szCs w:val="22"/>
        </w:rPr>
      </w:pPr>
      <w:r w:rsidRPr="0050136E">
        <w:rPr>
          <w:rFonts w:hint="eastAsia"/>
          <w:sz w:val="22"/>
          <w:szCs w:val="22"/>
        </w:rPr>
        <w:t xml:space="preserve">　下記林業経営体について、兵庫県意欲と能力のある林業経営体に登録したいので、兵庫県意欲と能力のある林業経営体の登録及び公表実施要領第７の規定に基づき申請します。</w:t>
      </w:r>
    </w:p>
    <w:p w14:paraId="47F01F5D" w14:textId="77777777" w:rsidR="000310B6" w:rsidRPr="0050136E" w:rsidRDefault="000310B6" w:rsidP="000310B6">
      <w:pPr>
        <w:spacing w:line="320" w:lineRule="exact"/>
        <w:rPr>
          <w:sz w:val="22"/>
          <w:szCs w:val="22"/>
        </w:rPr>
      </w:pPr>
    </w:p>
    <w:p w14:paraId="61F00FB2" w14:textId="77777777" w:rsidR="000310B6" w:rsidRPr="0050136E" w:rsidRDefault="000310B6" w:rsidP="000310B6">
      <w:pPr>
        <w:spacing w:line="320" w:lineRule="exact"/>
        <w:rPr>
          <w:sz w:val="22"/>
          <w:szCs w:val="22"/>
        </w:rPr>
      </w:pPr>
    </w:p>
    <w:p w14:paraId="5197027E" w14:textId="77777777" w:rsidR="000310B6" w:rsidRPr="0050136E" w:rsidRDefault="000310B6" w:rsidP="000310B6">
      <w:pPr>
        <w:pStyle w:val="a3"/>
        <w:spacing w:line="320" w:lineRule="exact"/>
        <w:rPr>
          <w:szCs w:val="22"/>
        </w:rPr>
      </w:pPr>
      <w:r w:rsidRPr="0050136E">
        <w:rPr>
          <w:rFonts w:hint="eastAsia"/>
          <w:szCs w:val="22"/>
        </w:rPr>
        <w:t>記</w:t>
      </w:r>
    </w:p>
    <w:p w14:paraId="29478C05" w14:textId="77777777" w:rsidR="000310B6" w:rsidRPr="0050136E" w:rsidRDefault="000310B6" w:rsidP="000310B6">
      <w:pPr>
        <w:spacing w:line="320" w:lineRule="exact"/>
        <w:rPr>
          <w:sz w:val="22"/>
          <w:szCs w:val="22"/>
        </w:rPr>
      </w:pPr>
    </w:p>
    <w:p w14:paraId="38D3530A" w14:textId="77777777" w:rsidR="000310B6" w:rsidRPr="0050136E" w:rsidRDefault="000310B6" w:rsidP="000310B6">
      <w:pPr>
        <w:spacing w:line="320" w:lineRule="exact"/>
        <w:rPr>
          <w:sz w:val="22"/>
          <w:szCs w:val="22"/>
        </w:rPr>
      </w:pPr>
    </w:p>
    <w:p w14:paraId="1E257B74"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１　住所</w:t>
      </w:r>
    </w:p>
    <w:p w14:paraId="1EFDDC4C" w14:textId="77777777" w:rsidR="000310B6" w:rsidRPr="0050136E" w:rsidRDefault="000310B6" w:rsidP="000310B6">
      <w:pPr>
        <w:spacing w:line="320" w:lineRule="exact"/>
        <w:rPr>
          <w:sz w:val="22"/>
          <w:szCs w:val="22"/>
        </w:rPr>
      </w:pPr>
    </w:p>
    <w:p w14:paraId="0BF90A35"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２　商号又は名称</w:t>
      </w:r>
    </w:p>
    <w:p w14:paraId="6C094860" w14:textId="77777777" w:rsidR="000310B6" w:rsidRPr="0050136E" w:rsidRDefault="000310B6" w:rsidP="000310B6">
      <w:pPr>
        <w:spacing w:line="320" w:lineRule="exact"/>
        <w:rPr>
          <w:sz w:val="22"/>
          <w:szCs w:val="22"/>
        </w:rPr>
      </w:pPr>
    </w:p>
    <w:p w14:paraId="3B2A82C3"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３　代表者氏名</w:t>
      </w:r>
    </w:p>
    <w:p w14:paraId="68E73E4A" w14:textId="77777777" w:rsidR="000310B6" w:rsidRPr="0050136E" w:rsidRDefault="000310B6" w:rsidP="000310B6">
      <w:pPr>
        <w:spacing w:line="320" w:lineRule="exact"/>
        <w:rPr>
          <w:sz w:val="22"/>
          <w:szCs w:val="22"/>
        </w:rPr>
      </w:pPr>
    </w:p>
    <w:p w14:paraId="0A4D99B8"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４　推薦理由</w:t>
      </w:r>
    </w:p>
    <w:p w14:paraId="5E0ECC7B" w14:textId="77777777" w:rsidR="000310B6" w:rsidRPr="0050136E" w:rsidRDefault="000310B6" w:rsidP="000310B6">
      <w:pPr>
        <w:spacing w:line="320" w:lineRule="exact"/>
        <w:rPr>
          <w:sz w:val="22"/>
          <w:szCs w:val="22"/>
        </w:rPr>
      </w:pPr>
    </w:p>
    <w:p w14:paraId="78C78410" w14:textId="77777777" w:rsidR="000310B6" w:rsidRPr="0050136E" w:rsidRDefault="000310B6" w:rsidP="000310B6">
      <w:pPr>
        <w:spacing w:line="320" w:lineRule="exact"/>
        <w:ind w:leftChars="100" w:left="428" w:hangingChars="100" w:hanging="224"/>
        <w:rPr>
          <w:sz w:val="22"/>
          <w:szCs w:val="22"/>
        </w:rPr>
      </w:pPr>
      <w:r w:rsidRPr="0050136E">
        <w:rPr>
          <w:rFonts w:hint="eastAsia"/>
          <w:sz w:val="22"/>
          <w:szCs w:val="22"/>
        </w:rPr>
        <w:t>５　経営・財務管理やガバナンスが行われていることを担保する方法（別紙１に掲げる基準（９）に適合しない場合）</w:t>
      </w:r>
    </w:p>
    <w:p w14:paraId="192263E8" w14:textId="77777777" w:rsidR="000310B6" w:rsidRPr="0050136E" w:rsidRDefault="000310B6" w:rsidP="000310B6">
      <w:pPr>
        <w:spacing w:line="320" w:lineRule="exact"/>
        <w:rPr>
          <w:sz w:val="22"/>
          <w:szCs w:val="22"/>
        </w:rPr>
      </w:pPr>
    </w:p>
    <w:p w14:paraId="575F8C21"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６　添付資料</w:t>
      </w:r>
    </w:p>
    <w:p w14:paraId="078FA775" w14:textId="77777777" w:rsidR="000310B6" w:rsidRPr="0050136E" w:rsidRDefault="000310B6" w:rsidP="000310B6">
      <w:pPr>
        <w:spacing w:line="320" w:lineRule="exact"/>
        <w:rPr>
          <w:sz w:val="22"/>
          <w:szCs w:val="22"/>
        </w:rPr>
      </w:pPr>
      <w:r w:rsidRPr="0050136E">
        <w:rPr>
          <w:rFonts w:hint="eastAsia"/>
          <w:sz w:val="22"/>
          <w:szCs w:val="22"/>
        </w:rPr>
        <w:t xml:space="preserve">　　　兵庫県意欲と能力のある林業経営体の登録及び公表実施要領第５に規定する書類</w:t>
      </w:r>
    </w:p>
    <w:p w14:paraId="2D17E256" w14:textId="77777777" w:rsidR="000310B6" w:rsidRPr="0050136E" w:rsidRDefault="000310B6" w:rsidP="000310B6">
      <w:pPr>
        <w:spacing w:line="320" w:lineRule="exact"/>
        <w:rPr>
          <w:sz w:val="22"/>
          <w:szCs w:val="22"/>
        </w:rPr>
      </w:pPr>
    </w:p>
    <w:p w14:paraId="0852C4E1" w14:textId="77777777" w:rsidR="000310B6" w:rsidRPr="0050136E" w:rsidRDefault="000310B6" w:rsidP="000310B6">
      <w:pPr>
        <w:spacing w:line="320" w:lineRule="exact"/>
        <w:ind w:firstLineChars="126" w:firstLine="282"/>
        <w:rPr>
          <w:sz w:val="22"/>
          <w:szCs w:val="22"/>
        </w:rPr>
      </w:pPr>
      <w:r w:rsidRPr="0050136E">
        <w:rPr>
          <w:sz w:val="22"/>
          <w:szCs w:val="22"/>
        </w:rPr>
        <w:br w:type="page"/>
      </w:r>
      <w:r w:rsidRPr="0050136E">
        <w:rPr>
          <w:rFonts w:hint="eastAsia"/>
          <w:sz w:val="22"/>
          <w:szCs w:val="22"/>
        </w:rPr>
        <w:lastRenderedPageBreak/>
        <w:t>（様式８）</w:t>
      </w:r>
    </w:p>
    <w:p w14:paraId="6A5791BA" w14:textId="77777777" w:rsidR="000310B6" w:rsidRPr="0050136E" w:rsidRDefault="000310B6" w:rsidP="000310B6">
      <w:pPr>
        <w:spacing w:line="320" w:lineRule="exact"/>
        <w:rPr>
          <w:sz w:val="22"/>
          <w:szCs w:val="22"/>
        </w:rPr>
      </w:pPr>
    </w:p>
    <w:p w14:paraId="3C7E69EE" w14:textId="77777777" w:rsidR="000310B6" w:rsidRPr="0050136E" w:rsidRDefault="000310B6" w:rsidP="000310B6">
      <w:pPr>
        <w:spacing w:line="320" w:lineRule="exact"/>
        <w:jc w:val="center"/>
        <w:rPr>
          <w:sz w:val="22"/>
          <w:szCs w:val="22"/>
        </w:rPr>
      </w:pPr>
      <w:r w:rsidRPr="0050136E">
        <w:rPr>
          <w:rFonts w:hint="eastAsia"/>
          <w:sz w:val="22"/>
          <w:szCs w:val="22"/>
        </w:rPr>
        <w:t>林業経営体名簿の変更届出書</w:t>
      </w:r>
    </w:p>
    <w:p w14:paraId="58B2B5BD" w14:textId="77777777" w:rsidR="000310B6" w:rsidRPr="0050136E" w:rsidRDefault="000310B6" w:rsidP="000310B6">
      <w:pPr>
        <w:spacing w:line="320" w:lineRule="exact"/>
        <w:rPr>
          <w:sz w:val="22"/>
          <w:szCs w:val="22"/>
        </w:rPr>
      </w:pPr>
    </w:p>
    <w:p w14:paraId="5AF2EB2D" w14:textId="77777777" w:rsidR="000310B6" w:rsidRPr="0050136E" w:rsidRDefault="000310B6" w:rsidP="000310B6">
      <w:pPr>
        <w:spacing w:line="320" w:lineRule="exact"/>
        <w:jc w:val="right"/>
        <w:rPr>
          <w:sz w:val="22"/>
          <w:szCs w:val="22"/>
        </w:rPr>
      </w:pPr>
      <w:r w:rsidRPr="0050136E">
        <w:rPr>
          <w:rFonts w:hint="eastAsia"/>
          <w:sz w:val="22"/>
          <w:szCs w:val="22"/>
        </w:rPr>
        <w:t xml:space="preserve">　　年　　月　　日</w:t>
      </w:r>
    </w:p>
    <w:p w14:paraId="3434FD2F" w14:textId="77777777" w:rsidR="000310B6" w:rsidRPr="0050136E" w:rsidRDefault="000310B6" w:rsidP="000310B6">
      <w:pPr>
        <w:spacing w:line="320" w:lineRule="exact"/>
        <w:rPr>
          <w:sz w:val="22"/>
          <w:szCs w:val="22"/>
        </w:rPr>
      </w:pPr>
    </w:p>
    <w:p w14:paraId="6FE1B3C3" w14:textId="77777777" w:rsidR="000310B6" w:rsidRPr="0050136E" w:rsidRDefault="000310B6" w:rsidP="000310B6">
      <w:pPr>
        <w:spacing w:line="320" w:lineRule="exact"/>
        <w:rPr>
          <w:sz w:val="22"/>
          <w:szCs w:val="22"/>
        </w:rPr>
      </w:pPr>
    </w:p>
    <w:p w14:paraId="40BA28D1" w14:textId="77777777" w:rsidR="000310B6" w:rsidRPr="0050136E" w:rsidRDefault="000310B6" w:rsidP="000310B6">
      <w:pPr>
        <w:spacing w:line="320" w:lineRule="exact"/>
        <w:ind w:firstLineChars="100" w:firstLine="224"/>
        <w:rPr>
          <w:sz w:val="22"/>
          <w:szCs w:val="22"/>
        </w:rPr>
      </w:pPr>
      <w:r w:rsidRPr="0050136E">
        <w:rPr>
          <w:rFonts w:hint="eastAsia"/>
          <w:sz w:val="22"/>
          <w:szCs w:val="22"/>
        </w:rPr>
        <w:t>兵庫県知事　様</w:t>
      </w:r>
    </w:p>
    <w:p w14:paraId="40BC9FD6" w14:textId="77777777" w:rsidR="000310B6" w:rsidRPr="0050136E" w:rsidRDefault="000310B6" w:rsidP="000310B6">
      <w:pPr>
        <w:spacing w:line="320" w:lineRule="exact"/>
        <w:rPr>
          <w:sz w:val="22"/>
          <w:szCs w:val="22"/>
        </w:rPr>
      </w:pPr>
    </w:p>
    <w:p w14:paraId="1F4C9A47" w14:textId="77777777" w:rsidR="000310B6" w:rsidRPr="0050136E" w:rsidRDefault="000310B6" w:rsidP="000310B6">
      <w:pPr>
        <w:spacing w:line="320" w:lineRule="exact"/>
        <w:rPr>
          <w:sz w:val="22"/>
          <w:szCs w:val="22"/>
        </w:rPr>
      </w:pPr>
    </w:p>
    <w:p w14:paraId="58C75ED9"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 xml:space="preserve">住　</w:t>
      </w:r>
      <w:r w:rsidRPr="0050136E">
        <w:rPr>
          <w:sz w:val="22"/>
          <w:szCs w:val="22"/>
        </w:rPr>
        <w:t xml:space="preserve">　　　</w:t>
      </w:r>
      <w:r w:rsidRPr="0050136E">
        <w:rPr>
          <w:rFonts w:hint="eastAsia"/>
          <w:sz w:val="22"/>
          <w:szCs w:val="22"/>
        </w:rPr>
        <w:t>所：</w:t>
      </w:r>
    </w:p>
    <w:p w14:paraId="738E887D"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商号</w:t>
      </w:r>
      <w:r w:rsidRPr="0050136E">
        <w:rPr>
          <w:sz w:val="22"/>
          <w:szCs w:val="22"/>
        </w:rPr>
        <w:t>又は名称</w:t>
      </w:r>
      <w:r w:rsidRPr="0050136E">
        <w:rPr>
          <w:rFonts w:hint="eastAsia"/>
          <w:sz w:val="22"/>
          <w:szCs w:val="22"/>
        </w:rPr>
        <w:t>：</w:t>
      </w:r>
    </w:p>
    <w:p w14:paraId="3E172590"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代表者</w:t>
      </w:r>
      <w:r w:rsidRPr="0050136E">
        <w:rPr>
          <w:sz w:val="22"/>
          <w:szCs w:val="22"/>
        </w:rPr>
        <w:t>氏</w:t>
      </w:r>
      <w:r w:rsidRPr="0050136E">
        <w:rPr>
          <w:rFonts w:hint="eastAsia"/>
          <w:sz w:val="22"/>
          <w:szCs w:val="22"/>
        </w:rPr>
        <w:t xml:space="preserve"> </w:t>
      </w:r>
      <w:r w:rsidRPr="0050136E">
        <w:rPr>
          <w:sz w:val="22"/>
          <w:szCs w:val="22"/>
        </w:rPr>
        <w:t>名</w:t>
      </w:r>
      <w:r w:rsidRPr="0050136E">
        <w:rPr>
          <w:rFonts w:hint="eastAsia"/>
          <w:sz w:val="22"/>
          <w:szCs w:val="22"/>
        </w:rPr>
        <w:t>：</w:t>
      </w:r>
    </w:p>
    <w:p w14:paraId="1908CC6C"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電話：</w:t>
      </w:r>
    </w:p>
    <w:p w14:paraId="01970D2D"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電子メール：</w:t>
      </w:r>
    </w:p>
    <w:p w14:paraId="1AE124D5" w14:textId="77777777" w:rsidR="000310B6" w:rsidRPr="0050136E" w:rsidRDefault="000310B6" w:rsidP="000310B6">
      <w:pPr>
        <w:spacing w:line="320" w:lineRule="exact"/>
        <w:rPr>
          <w:sz w:val="22"/>
          <w:szCs w:val="22"/>
        </w:rPr>
      </w:pPr>
    </w:p>
    <w:p w14:paraId="4A4EBCAC" w14:textId="77777777" w:rsidR="000310B6" w:rsidRPr="0050136E" w:rsidRDefault="000310B6" w:rsidP="000310B6">
      <w:pPr>
        <w:spacing w:line="320" w:lineRule="exact"/>
        <w:ind w:leftChars="100" w:left="204"/>
        <w:rPr>
          <w:sz w:val="22"/>
          <w:szCs w:val="22"/>
        </w:rPr>
      </w:pPr>
      <w:r w:rsidRPr="0050136E">
        <w:rPr>
          <w:rFonts w:hint="eastAsia"/>
          <w:sz w:val="22"/>
          <w:szCs w:val="22"/>
        </w:rPr>
        <w:t xml:space="preserve">　　　年　　月　　日付けで登録された林業経営体名簿について、下記のとおり変更したいので届け出ます。</w:t>
      </w:r>
    </w:p>
    <w:p w14:paraId="49A8E7CA" w14:textId="77777777" w:rsidR="000310B6" w:rsidRPr="0050136E" w:rsidRDefault="000310B6" w:rsidP="000310B6">
      <w:pPr>
        <w:spacing w:line="320" w:lineRule="exact"/>
        <w:rPr>
          <w:sz w:val="22"/>
          <w:szCs w:val="22"/>
        </w:rPr>
      </w:pPr>
    </w:p>
    <w:p w14:paraId="6FD115AF" w14:textId="77777777" w:rsidR="000310B6" w:rsidRPr="0050136E" w:rsidRDefault="000310B6" w:rsidP="000310B6">
      <w:pPr>
        <w:spacing w:line="320" w:lineRule="exact"/>
        <w:rPr>
          <w:sz w:val="22"/>
          <w:szCs w:val="22"/>
        </w:rPr>
      </w:pPr>
    </w:p>
    <w:p w14:paraId="4339CA98" w14:textId="77777777" w:rsidR="000310B6" w:rsidRPr="0050136E" w:rsidRDefault="000310B6" w:rsidP="000310B6">
      <w:pPr>
        <w:pStyle w:val="a3"/>
        <w:rPr>
          <w:szCs w:val="22"/>
        </w:rPr>
      </w:pPr>
      <w:r w:rsidRPr="0050136E">
        <w:rPr>
          <w:rFonts w:hint="eastAsia"/>
          <w:szCs w:val="22"/>
        </w:rPr>
        <w:t>記</w:t>
      </w:r>
    </w:p>
    <w:p w14:paraId="1B1DF1FA" w14:textId="77777777" w:rsidR="000310B6" w:rsidRPr="0050136E" w:rsidRDefault="000310B6" w:rsidP="000310B6">
      <w:pPr>
        <w:rPr>
          <w:sz w:val="22"/>
          <w:szCs w:val="22"/>
        </w:rPr>
      </w:pPr>
    </w:p>
    <w:p w14:paraId="66D8C59B" w14:textId="77777777" w:rsidR="000310B6" w:rsidRPr="0050136E" w:rsidRDefault="000310B6" w:rsidP="000310B6">
      <w:pPr>
        <w:rPr>
          <w:sz w:val="22"/>
          <w:szCs w:val="22"/>
        </w:rPr>
      </w:pPr>
    </w:p>
    <w:p w14:paraId="2521B795" w14:textId="77777777" w:rsidR="000310B6" w:rsidRPr="0050136E" w:rsidRDefault="000310B6" w:rsidP="000310B6">
      <w:pPr>
        <w:ind w:firstLineChars="100" w:firstLine="224"/>
        <w:rPr>
          <w:sz w:val="22"/>
          <w:szCs w:val="22"/>
        </w:rPr>
      </w:pPr>
      <w:r w:rsidRPr="0050136E">
        <w:rPr>
          <w:rFonts w:hint="eastAsia"/>
          <w:sz w:val="22"/>
          <w:szCs w:val="22"/>
        </w:rPr>
        <w:t>１　変更の内容（別添のとおり）</w:t>
      </w:r>
    </w:p>
    <w:p w14:paraId="198C94AA" w14:textId="77777777" w:rsidR="000310B6" w:rsidRPr="0050136E" w:rsidRDefault="000310B6" w:rsidP="000310B6">
      <w:pPr>
        <w:rPr>
          <w:sz w:val="22"/>
          <w:szCs w:val="22"/>
        </w:rPr>
      </w:pPr>
    </w:p>
    <w:p w14:paraId="413006D0" w14:textId="77777777" w:rsidR="000310B6" w:rsidRPr="0050136E" w:rsidRDefault="000310B6" w:rsidP="000310B6">
      <w:pPr>
        <w:ind w:firstLineChars="100" w:firstLine="224"/>
        <w:rPr>
          <w:sz w:val="22"/>
          <w:szCs w:val="22"/>
        </w:rPr>
      </w:pPr>
      <w:r w:rsidRPr="0050136E">
        <w:rPr>
          <w:rFonts w:hint="eastAsia"/>
          <w:sz w:val="22"/>
          <w:szCs w:val="22"/>
        </w:rPr>
        <w:t>２　変更の理由</w:t>
      </w:r>
    </w:p>
    <w:p w14:paraId="6A823738" w14:textId="77777777" w:rsidR="000310B6" w:rsidRPr="0050136E" w:rsidRDefault="000310B6" w:rsidP="000310B6">
      <w:pPr>
        <w:rPr>
          <w:sz w:val="22"/>
          <w:szCs w:val="22"/>
        </w:rPr>
      </w:pPr>
    </w:p>
    <w:p w14:paraId="208D617F" w14:textId="77777777" w:rsidR="000310B6" w:rsidRPr="0050136E" w:rsidRDefault="000310B6" w:rsidP="000310B6">
      <w:pPr>
        <w:ind w:firstLineChars="100" w:firstLine="224"/>
        <w:rPr>
          <w:sz w:val="22"/>
          <w:szCs w:val="22"/>
        </w:rPr>
      </w:pPr>
      <w:r w:rsidRPr="0050136E">
        <w:rPr>
          <w:rFonts w:hint="eastAsia"/>
          <w:sz w:val="22"/>
          <w:szCs w:val="22"/>
        </w:rPr>
        <w:t>（添付資料）</w:t>
      </w:r>
    </w:p>
    <w:p w14:paraId="6AE20C2B" w14:textId="77777777" w:rsidR="000310B6" w:rsidRPr="0050136E" w:rsidRDefault="000310B6" w:rsidP="000310B6">
      <w:pPr>
        <w:ind w:firstLineChars="100" w:firstLine="224"/>
        <w:rPr>
          <w:sz w:val="22"/>
          <w:szCs w:val="22"/>
        </w:rPr>
      </w:pPr>
      <w:r w:rsidRPr="0050136E">
        <w:rPr>
          <w:rFonts w:hint="eastAsia"/>
          <w:sz w:val="22"/>
          <w:szCs w:val="22"/>
        </w:rPr>
        <w:t xml:space="preserve">　様式１～４及び関係資料</w:t>
      </w:r>
    </w:p>
    <w:p w14:paraId="7CF9AEF3" w14:textId="77777777" w:rsidR="000310B6" w:rsidRPr="0050136E" w:rsidRDefault="000310B6" w:rsidP="000310B6">
      <w:pPr>
        <w:rPr>
          <w:sz w:val="22"/>
          <w:szCs w:val="22"/>
        </w:rPr>
      </w:pPr>
    </w:p>
    <w:p w14:paraId="11B99EAF" w14:textId="77777777" w:rsidR="000310B6" w:rsidRPr="0050136E" w:rsidRDefault="000310B6" w:rsidP="000310B6">
      <w:pPr>
        <w:rPr>
          <w:sz w:val="22"/>
          <w:szCs w:val="22"/>
        </w:rPr>
      </w:pPr>
    </w:p>
    <w:p w14:paraId="19096389" w14:textId="77777777" w:rsidR="000310B6" w:rsidRPr="0050136E" w:rsidRDefault="000310B6" w:rsidP="000310B6">
      <w:pPr>
        <w:ind w:firstLineChars="100" w:firstLine="224"/>
        <w:rPr>
          <w:sz w:val="22"/>
          <w:szCs w:val="22"/>
        </w:rPr>
      </w:pPr>
      <w:r w:rsidRPr="0050136E">
        <w:rPr>
          <w:sz w:val="22"/>
          <w:szCs w:val="22"/>
        </w:rPr>
        <w:br w:type="page"/>
      </w:r>
      <w:r w:rsidRPr="0050136E">
        <w:rPr>
          <w:rFonts w:hint="eastAsia"/>
          <w:sz w:val="22"/>
          <w:szCs w:val="22"/>
        </w:rPr>
        <w:lastRenderedPageBreak/>
        <w:t>（様式９）</w:t>
      </w:r>
    </w:p>
    <w:p w14:paraId="183C4EF2" w14:textId="77777777" w:rsidR="000310B6" w:rsidRPr="0050136E" w:rsidRDefault="000310B6" w:rsidP="000310B6">
      <w:pPr>
        <w:rPr>
          <w:sz w:val="22"/>
          <w:szCs w:val="22"/>
        </w:rPr>
      </w:pPr>
    </w:p>
    <w:p w14:paraId="5CAD5B06" w14:textId="77777777" w:rsidR="000310B6" w:rsidRPr="0050136E" w:rsidRDefault="000310B6" w:rsidP="000310B6">
      <w:pPr>
        <w:jc w:val="center"/>
        <w:rPr>
          <w:sz w:val="22"/>
          <w:szCs w:val="22"/>
        </w:rPr>
      </w:pPr>
      <w:r w:rsidRPr="0050136E">
        <w:rPr>
          <w:rFonts w:hint="eastAsia"/>
          <w:sz w:val="22"/>
          <w:szCs w:val="22"/>
        </w:rPr>
        <w:t>事業実施状況報告書</w:t>
      </w:r>
    </w:p>
    <w:p w14:paraId="0189EF77" w14:textId="77777777" w:rsidR="000310B6" w:rsidRPr="0050136E" w:rsidRDefault="000310B6" w:rsidP="000310B6">
      <w:pPr>
        <w:rPr>
          <w:sz w:val="22"/>
          <w:szCs w:val="22"/>
        </w:rPr>
      </w:pPr>
    </w:p>
    <w:p w14:paraId="23B46C7E" w14:textId="77777777" w:rsidR="000310B6" w:rsidRPr="0050136E" w:rsidRDefault="000310B6" w:rsidP="000310B6">
      <w:pPr>
        <w:rPr>
          <w:sz w:val="22"/>
          <w:szCs w:val="22"/>
        </w:rPr>
      </w:pPr>
    </w:p>
    <w:p w14:paraId="5BB2E375" w14:textId="77777777" w:rsidR="000310B6" w:rsidRPr="0050136E" w:rsidRDefault="000310B6" w:rsidP="000310B6">
      <w:pPr>
        <w:ind w:firstLineChars="200" w:firstLine="447"/>
        <w:jc w:val="right"/>
        <w:rPr>
          <w:sz w:val="22"/>
          <w:szCs w:val="22"/>
        </w:rPr>
      </w:pPr>
      <w:r w:rsidRPr="0050136E">
        <w:rPr>
          <w:rFonts w:hint="eastAsia"/>
          <w:sz w:val="22"/>
          <w:szCs w:val="22"/>
        </w:rPr>
        <w:t xml:space="preserve">年　　月　　日　</w:t>
      </w:r>
    </w:p>
    <w:p w14:paraId="78CCE1FE" w14:textId="77777777" w:rsidR="000310B6" w:rsidRPr="0050136E" w:rsidRDefault="000310B6" w:rsidP="000310B6">
      <w:pPr>
        <w:rPr>
          <w:sz w:val="22"/>
          <w:szCs w:val="22"/>
        </w:rPr>
      </w:pPr>
    </w:p>
    <w:p w14:paraId="6706D7BD" w14:textId="77777777" w:rsidR="000310B6" w:rsidRPr="0050136E" w:rsidRDefault="000310B6" w:rsidP="000310B6">
      <w:pPr>
        <w:rPr>
          <w:sz w:val="22"/>
          <w:szCs w:val="22"/>
        </w:rPr>
      </w:pPr>
    </w:p>
    <w:p w14:paraId="0C8F6147" w14:textId="77777777" w:rsidR="000310B6" w:rsidRPr="0050136E" w:rsidRDefault="000310B6" w:rsidP="000310B6">
      <w:pPr>
        <w:rPr>
          <w:sz w:val="22"/>
          <w:szCs w:val="22"/>
        </w:rPr>
      </w:pPr>
      <w:r w:rsidRPr="0050136E">
        <w:rPr>
          <w:rFonts w:hint="eastAsia"/>
          <w:sz w:val="22"/>
          <w:szCs w:val="22"/>
        </w:rPr>
        <w:t xml:space="preserve">　　兵庫県知事　様</w:t>
      </w:r>
    </w:p>
    <w:p w14:paraId="73939EAE" w14:textId="77777777" w:rsidR="000310B6" w:rsidRPr="0050136E" w:rsidRDefault="000310B6" w:rsidP="000310B6">
      <w:pPr>
        <w:rPr>
          <w:sz w:val="22"/>
          <w:szCs w:val="22"/>
        </w:rPr>
      </w:pPr>
    </w:p>
    <w:p w14:paraId="013B7AC4" w14:textId="77777777" w:rsidR="000310B6" w:rsidRPr="0050136E" w:rsidRDefault="000310B6" w:rsidP="000310B6">
      <w:pPr>
        <w:rPr>
          <w:sz w:val="22"/>
          <w:szCs w:val="22"/>
        </w:rPr>
      </w:pPr>
    </w:p>
    <w:p w14:paraId="61E166ED"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 xml:space="preserve">住　</w:t>
      </w:r>
      <w:r w:rsidRPr="0050136E">
        <w:rPr>
          <w:sz w:val="22"/>
          <w:szCs w:val="22"/>
        </w:rPr>
        <w:t xml:space="preserve">　　　</w:t>
      </w:r>
      <w:r w:rsidRPr="0050136E">
        <w:rPr>
          <w:rFonts w:hint="eastAsia"/>
          <w:sz w:val="22"/>
          <w:szCs w:val="22"/>
        </w:rPr>
        <w:t>所：</w:t>
      </w:r>
    </w:p>
    <w:p w14:paraId="1F367502"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商号</w:t>
      </w:r>
      <w:r w:rsidRPr="0050136E">
        <w:rPr>
          <w:sz w:val="22"/>
          <w:szCs w:val="22"/>
        </w:rPr>
        <w:t>又は名称</w:t>
      </w:r>
      <w:r w:rsidRPr="0050136E">
        <w:rPr>
          <w:rFonts w:hint="eastAsia"/>
          <w:sz w:val="22"/>
          <w:szCs w:val="22"/>
        </w:rPr>
        <w:t>：</w:t>
      </w:r>
    </w:p>
    <w:p w14:paraId="073383AE"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代表者</w:t>
      </w:r>
      <w:r w:rsidRPr="0050136E">
        <w:rPr>
          <w:sz w:val="22"/>
          <w:szCs w:val="22"/>
        </w:rPr>
        <w:t>氏</w:t>
      </w:r>
      <w:r w:rsidRPr="0050136E">
        <w:rPr>
          <w:rFonts w:hint="eastAsia"/>
          <w:sz w:val="22"/>
          <w:szCs w:val="22"/>
        </w:rPr>
        <w:t xml:space="preserve"> </w:t>
      </w:r>
      <w:r w:rsidRPr="0050136E">
        <w:rPr>
          <w:sz w:val="22"/>
          <w:szCs w:val="22"/>
        </w:rPr>
        <w:t>名</w:t>
      </w:r>
      <w:r w:rsidRPr="0050136E">
        <w:rPr>
          <w:rFonts w:hint="eastAsia"/>
          <w:sz w:val="22"/>
          <w:szCs w:val="22"/>
        </w:rPr>
        <w:t>：</w:t>
      </w:r>
    </w:p>
    <w:p w14:paraId="5E4F554B"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電話：</w:t>
      </w:r>
    </w:p>
    <w:p w14:paraId="24880919" w14:textId="77777777" w:rsidR="000310B6" w:rsidRPr="0050136E" w:rsidRDefault="000310B6" w:rsidP="000310B6">
      <w:pPr>
        <w:ind w:leftChars="2640" w:left="5375" w:rightChars="1598" w:right="3254"/>
        <w:jc w:val="distribute"/>
        <w:rPr>
          <w:sz w:val="22"/>
          <w:szCs w:val="22"/>
        </w:rPr>
      </w:pPr>
      <w:r w:rsidRPr="0050136E">
        <w:rPr>
          <w:rFonts w:hint="eastAsia"/>
          <w:sz w:val="22"/>
          <w:szCs w:val="22"/>
        </w:rPr>
        <w:t>電子メール：</w:t>
      </w:r>
    </w:p>
    <w:p w14:paraId="11D1B84F" w14:textId="77777777" w:rsidR="000310B6" w:rsidRPr="0050136E" w:rsidRDefault="000310B6" w:rsidP="000310B6">
      <w:pPr>
        <w:rPr>
          <w:sz w:val="22"/>
          <w:szCs w:val="22"/>
        </w:rPr>
      </w:pPr>
    </w:p>
    <w:p w14:paraId="35987954" w14:textId="77777777" w:rsidR="000310B6" w:rsidRPr="0050136E" w:rsidRDefault="000310B6" w:rsidP="000310B6">
      <w:pPr>
        <w:rPr>
          <w:sz w:val="22"/>
          <w:szCs w:val="22"/>
        </w:rPr>
      </w:pPr>
    </w:p>
    <w:p w14:paraId="3573620F" w14:textId="77777777" w:rsidR="000310B6" w:rsidRPr="0050136E" w:rsidRDefault="000310B6" w:rsidP="000310B6">
      <w:pPr>
        <w:rPr>
          <w:sz w:val="22"/>
          <w:szCs w:val="22"/>
        </w:rPr>
      </w:pPr>
      <w:r w:rsidRPr="0050136E">
        <w:rPr>
          <w:rFonts w:hint="eastAsia"/>
          <w:sz w:val="22"/>
          <w:szCs w:val="22"/>
        </w:rPr>
        <w:t xml:space="preserve">　　　　年　　月　　日付けで登録された林業経営体名簿について、実施状況を報告します。</w:t>
      </w:r>
    </w:p>
    <w:p w14:paraId="2685AB6C" w14:textId="77777777" w:rsidR="000310B6" w:rsidRPr="0050136E" w:rsidRDefault="000310B6" w:rsidP="000310B6">
      <w:pPr>
        <w:rPr>
          <w:sz w:val="22"/>
          <w:szCs w:val="22"/>
        </w:rPr>
      </w:pPr>
    </w:p>
    <w:p w14:paraId="710E1D22" w14:textId="77777777" w:rsidR="000310B6" w:rsidRPr="0050136E" w:rsidRDefault="000310B6" w:rsidP="000310B6">
      <w:pPr>
        <w:rPr>
          <w:sz w:val="22"/>
          <w:szCs w:val="22"/>
        </w:rPr>
      </w:pPr>
    </w:p>
    <w:p w14:paraId="45808575" w14:textId="77777777" w:rsidR="000310B6" w:rsidRPr="0050136E" w:rsidRDefault="000310B6" w:rsidP="000310B6">
      <w:pPr>
        <w:pStyle w:val="a3"/>
        <w:rPr>
          <w:szCs w:val="22"/>
        </w:rPr>
      </w:pPr>
      <w:r w:rsidRPr="0050136E">
        <w:rPr>
          <w:rFonts w:hint="eastAsia"/>
          <w:szCs w:val="22"/>
        </w:rPr>
        <w:t>記</w:t>
      </w:r>
    </w:p>
    <w:p w14:paraId="6E8CA6C1" w14:textId="77777777" w:rsidR="000310B6" w:rsidRPr="0050136E" w:rsidRDefault="000310B6" w:rsidP="000310B6">
      <w:pPr>
        <w:rPr>
          <w:sz w:val="22"/>
          <w:szCs w:val="22"/>
        </w:rPr>
      </w:pPr>
    </w:p>
    <w:p w14:paraId="24E61E5F" w14:textId="77777777" w:rsidR="000310B6" w:rsidRPr="0050136E" w:rsidRDefault="000310B6" w:rsidP="000310B6">
      <w:pPr>
        <w:rPr>
          <w:sz w:val="22"/>
          <w:szCs w:val="22"/>
        </w:rPr>
      </w:pPr>
    </w:p>
    <w:p w14:paraId="2B27D77D" w14:textId="77777777" w:rsidR="000310B6" w:rsidRPr="0050136E" w:rsidRDefault="000310B6" w:rsidP="000310B6">
      <w:pPr>
        <w:ind w:firstLineChars="100" w:firstLine="224"/>
        <w:rPr>
          <w:sz w:val="22"/>
          <w:szCs w:val="22"/>
        </w:rPr>
      </w:pPr>
      <w:r w:rsidRPr="0050136E">
        <w:rPr>
          <w:rFonts w:hint="eastAsia"/>
          <w:sz w:val="22"/>
          <w:szCs w:val="22"/>
        </w:rPr>
        <w:t>１　添付資料</w:t>
      </w:r>
    </w:p>
    <w:p w14:paraId="328299FF" w14:textId="77777777" w:rsidR="000310B6" w:rsidRPr="0050136E" w:rsidRDefault="000310B6" w:rsidP="000310B6">
      <w:pPr>
        <w:rPr>
          <w:sz w:val="22"/>
          <w:szCs w:val="22"/>
        </w:rPr>
      </w:pPr>
      <w:r w:rsidRPr="0050136E">
        <w:rPr>
          <w:rFonts w:hint="eastAsia"/>
          <w:sz w:val="22"/>
          <w:szCs w:val="22"/>
        </w:rPr>
        <w:t xml:space="preserve">　　　様式９の１～３</w:t>
      </w:r>
    </w:p>
    <w:p w14:paraId="575A9F55" w14:textId="77777777" w:rsidR="000310B6" w:rsidRPr="0050136E" w:rsidRDefault="000310B6" w:rsidP="000310B6">
      <w:pPr>
        <w:rPr>
          <w:sz w:val="22"/>
          <w:szCs w:val="22"/>
        </w:rPr>
      </w:pPr>
    </w:p>
    <w:p w14:paraId="4A9F5599" w14:textId="77777777" w:rsidR="000310B6" w:rsidRPr="0050136E" w:rsidRDefault="000310B6" w:rsidP="000310B6">
      <w:pPr>
        <w:widowControl/>
        <w:jc w:val="left"/>
      </w:pPr>
      <w:r w:rsidRPr="0050136E">
        <w:rPr>
          <w:sz w:val="22"/>
          <w:szCs w:val="22"/>
        </w:rPr>
        <w:br w:type="page"/>
      </w:r>
      <w:r w:rsidRPr="0050136E">
        <w:rPr>
          <w:rFonts w:hint="eastAsia"/>
        </w:rPr>
        <w:lastRenderedPageBreak/>
        <w:t>（様式９の１）</w:t>
      </w:r>
    </w:p>
    <w:p w14:paraId="5DA3A0A1" w14:textId="77777777" w:rsidR="000310B6" w:rsidRPr="0050136E" w:rsidRDefault="000310B6" w:rsidP="000310B6">
      <w:pPr>
        <w:widowControl/>
        <w:jc w:val="left"/>
      </w:pPr>
    </w:p>
    <w:p w14:paraId="6956165B" w14:textId="77777777" w:rsidR="000310B6" w:rsidRPr="0050136E" w:rsidRDefault="000310B6" w:rsidP="000310B6">
      <w:pPr>
        <w:widowControl/>
        <w:jc w:val="center"/>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林業経営体に関する情報</w:t>
      </w:r>
    </w:p>
    <w:p w14:paraId="26A4810B" w14:textId="77777777" w:rsidR="000310B6" w:rsidRPr="0050136E" w:rsidRDefault="000310B6" w:rsidP="000310B6">
      <w:pPr>
        <w:widowControl/>
        <w:jc w:val="left"/>
      </w:pPr>
    </w:p>
    <w:p w14:paraId="0FF750A0" w14:textId="77777777" w:rsidR="000310B6" w:rsidRPr="0050136E" w:rsidRDefault="000310B6" w:rsidP="000310B6">
      <w:pPr>
        <w:widowControl/>
        <w:jc w:val="left"/>
        <w:rPr>
          <w:b/>
        </w:rPr>
      </w:pPr>
      <w:r w:rsidRPr="0050136E">
        <w:rPr>
          <w:rFonts w:hint="eastAsia"/>
          <w:b/>
        </w:rPr>
        <w:t>※認定事業主については、既に提出されている改善計画認定申請書又は改善措置状況報告書に記載されている事項と同じならば、その記載を省略できる。</w:t>
      </w:r>
    </w:p>
    <w:p w14:paraId="1DDCC47F" w14:textId="77777777" w:rsidR="000310B6" w:rsidRPr="0050136E" w:rsidRDefault="000310B6" w:rsidP="000310B6">
      <w:pPr>
        <w:widowControl/>
        <w:jc w:val="left"/>
      </w:pPr>
    </w:p>
    <w:p w14:paraId="396B02B8" w14:textId="77777777" w:rsidR="000310B6" w:rsidRPr="0050136E" w:rsidRDefault="000310B6" w:rsidP="000310B6">
      <w:pPr>
        <w:widowControl/>
        <w:jc w:val="left"/>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 xml:space="preserve">１　雇用の状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755"/>
        <w:gridCol w:w="3407"/>
        <w:gridCol w:w="1701"/>
      </w:tblGrid>
      <w:tr w:rsidR="0050136E" w:rsidRPr="0050136E" w14:paraId="774F41CB" w14:textId="77777777" w:rsidTr="00432EE8">
        <w:tc>
          <w:tcPr>
            <w:tcW w:w="2351" w:type="dxa"/>
            <w:shd w:val="clear" w:color="auto" w:fill="D9D9D9"/>
            <w:vAlign w:val="center"/>
          </w:tcPr>
          <w:p w14:paraId="59542ABA" w14:textId="77777777" w:rsidR="000310B6" w:rsidRPr="0050136E" w:rsidRDefault="000310B6" w:rsidP="00432EE8">
            <w:pPr>
              <w:widowControl/>
              <w:jc w:val="center"/>
            </w:pPr>
            <w:r w:rsidRPr="0050136E">
              <w:rPr>
                <w:rFonts w:hint="eastAsia"/>
              </w:rPr>
              <w:t>林業現場作業職員</w:t>
            </w:r>
          </w:p>
          <w:p w14:paraId="0CF81244" w14:textId="77777777" w:rsidR="000310B6" w:rsidRPr="0050136E" w:rsidRDefault="000310B6" w:rsidP="00432EE8">
            <w:pPr>
              <w:widowControl/>
              <w:jc w:val="center"/>
            </w:pPr>
            <w:r w:rsidRPr="0050136E">
              <w:rPr>
                <w:rFonts w:hint="eastAsia"/>
              </w:rPr>
              <w:t>（うち通年）</w:t>
            </w:r>
          </w:p>
        </w:tc>
        <w:tc>
          <w:tcPr>
            <w:tcW w:w="1755" w:type="dxa"/>
            <w:shd w:val="clear" w:color="auto" w:fill="D9D9D9"/>
            <w:vAlign w:val="center"/>
          </w:tcPr>
          <w:p w14:paraId="23E17560" w14:textId="77777777" w:rsidR="000310B6" w:rsidRPr="0050136E" w:rsidRDefault="000310B6" w:rsidP="00432EE8">
            <w:pPr>
              <w:widowControl/>
              <w:jc w:val="center"/>
            </w:pPr>
            <w:r w:rsidRPr="0050136E">
              <w:rPr>
                <w:rFonts w:hint="eastAsia"/>
              </w:rPr>
              <w:t>事務系等職員</w:t>
            </w:r>
          </w:p>
          <w:p w14:paraId="1B609FF8" w14:textId="77777777" w:rsidR="000310B6" w:rsidRPr="0050136E" w:rsidRDefault="000310B6" w:rsidP="00432EE8">
            <w:pPr>
              <w:widowControl/>
              <w:jc w:val="center"/>
            </w:pPr>
            <w:r w:rsidRPr="0050136E">
              <w:rPr>
                <w:rFonts w:hint="eastAsia"/>
              </w:rPr>
              <w:t>（うち通年）</w:t>
            </w:r>
          </w:p>
        </w:tc>
        <w:tc>
          <w:tcPr>
            <w:tcW w:w="3407" w:type="dxa"/>
            <w:shd w:val="clear" w:color="auto" w:fill="D9D9D9"/>
            <w:vAlign w:val="center"/>
          </w:tcPr>
          <w:p w14:paraId="64E5BA7E" w14:textId="77777777" w:rsidR="000310B6" w:rsidRPr="0050136E" w:rsidRDefault="000310B6" w:rsidP="00432EE8">
            <w:pPr>
              <w:widowControl/>
              <w:overflowPunct/>
              <w:jc w:val="center"/>
              <w:textAlignment w:val="auto"/>
            </w:pPr>
            <w:r w:rsidRPr="0050136E">
              <w:rPr>
                <w:rFonts w:hint="eastAsia"/>
              </w:rPr>
              <w:t>雇用管理者の</w:t>
            </w:r>
          </w:p>
          <w:p w14:paraId="5C3065F6" w14:textId="77777777" w:rsidR="000310B6" w:rsidRPr="0050136E" w:rsidRDefault="000310B6" w:rsidP="00432EE8">
            <w:pPr>
              <w:widowControl/>
              <w:overflowPunct/>
              <w:jc w:val="center"/>
              <w:textAlignment w:val="auto"/>
            </w:pPr>
            <w:r w:rsidRPr="0050136E">
              <w:rPr>
                <w:rFonts w:hint="eastAsia"/>
              </w:rPr>
              <w:t>選任の有無</w:t>
            </w:r>
          </w:p>
        </w:tc>
        <w:tc>
          <w:tcPr>
            <w:tcW w:w="1701" w:type="dxa"/>
            <w:shd w:val="clear" w:color="auto" w:fill="D9D9D9"/>
            <w:vAlign w:val="center"/>
          </w:tcPr>
          <w:p w14:paraId="47C487AD" w14:textId="77777777" w:rsidR="000310B6" w:rsidRPr="0050136E" w:rsidRDefault="000310B6" w:rsidP="00432EE8">
            <w:pPr>
              <w:widowControl/>
              <w:overflowPunct/>
              <w:jc w:val="center"/>
              <w:textAlignment w:val="auto"/>
            </w:pPr>
            <w:r w:rsidRPr="0050136E">
              <w:rPr>
                <w:rFonts w:hint="eastAsia"/>
              </w:rPr>
              <w:t>雇用に関する</w:t>
            </w:r>
          </w:p>
          <w:p w14:paraId="5995D49C" w14:textId="77777777" w:rsidR="000310B6" w:rsidRPr="0050136E" w:rsidRDefault="000310B6" w:rsidP="00432EE8">
            <w:pPr>
              <w:widowControl/>
              <w:overflowPunct/>
              <w:jc w:val="center"/>
              <w:textAlignment w:val="auto"/>
            </w:pPr>
            <w:r w:rsidRPr="0050136E">
              <w:rPr>
                <w:rFonts w:hint="eastAsia"/>
              </w:rPr>
              <w:t>文書交付の有無</w:t>
            </w:r>
          </w:p>
          <w:p w14:paraId="640A3990" w14:textId="77777777" w:rsidR="000310B6" w:rsidRPr="0050136E" w:rsidRDefault="000310B6" w:rsidP="00432EE8">
            <w:pPr>
              <w:widowControl/>
              <w:overflowPunct/>
              <w:jc w:val="center"/>
              <w:textAlignment w:val="auto"/>
            </w:pPr>
            <w:r w:rsidRPr="0050136E">
              <w:rPr>
                <w:rFonts w:hint="eastAsia"/>
              </w:rPr>
              <w:t>※様式添付</w:t>
            </w:r>
          </w:p>
        </w:tc>
      </w:tr>
      <w:tr w:rsidR="000310B6" w:rsidRPr="0050136E" w14:paraId="10C80217" w14:textId="77777777" w:rsidTr="00432EE8">
        <w:tc>
          <w:tcPr>
            <w:tcW w:w="2351" w:type="dxa"/>
            <w:shd w:val="clear" w:color="auto" w:fill="auto"/>
            <w:vAlign w:val="center"/>
          </w:tcPr>
          <w:p w14:paraId="369C0BF2" w14:textId="77777777" w:rsidR="000310B6" w:rsidRPr="0050136E" w:rsidRDefault="000310B6" w:rsidP="00432EE8">
            <w:pPr>
              <w:widowControl/>
              <w:jc w:val="center"/>
            </w:pPr>
            <w:r w:rsidRPr="0050136E">
              <w:rPr>
                <w:rFonts w:hint="eastAsia"/>
              </w:rPr>
              <w:t xml:space="preserve">　　　　　人</w:t>
            </w:r>
          </w:p>
          <w:p w14:paraId="1B831EDB" w14:textId="77777777" w:rsidR="000310B6" w:rsidRPr="0050136E" w:rsidRDefault="000310B6" w:rsidP="00432EE8">
            <w:pPr>
              <w:widowControl/>
              <w:jc w:val="center"/>
            </w:pPr>
            <w:r w:rsidRPr="0050136E">
              <w:rPr>
                <w:rFonts w:hint="eastAsia"/>
              </w:rPr>
              <w:t>（　　　　　人）</w:t>
            </w:r>
          </w:p>
        </w:tc>
        <w:tc>
          <w:tcPr>
            <w:tcW w:w="1755" w:type="dxa"/>
            <w:shd w:val="clear" w:color="auto" w:fill="auto"/>
            <w:vAlign w:val="center"/>
          </w:tcPr>
          <w:p w14:paraId="1043662B" w14:textId="77777777" w:rsidR="000310B6" w:rsidRPr="0050136E" w:rsidRDefault="000310B6" w:rsidP="00432EE8">
            <w:pPr>
              <w:widowControl/>
              <w:jc w:val="center"/>
            </w:pPr>
            <w:r w:rsidRPr="0050136E">
              <w:rPr>
                <w:rFonts w:hint="eastAsia"/>
              </w:rPr>
              <w:t xml:space="preserve">　　　　人</w:t>
            </w:r>
          </w:p>
          <w:p w14:paraId="04B3325A" w14:textId="77777777" w:rsidR="000310B6" w:rsidRPr="0050136E" w:rsidRDefault="000310B6" w:rsidP="00432EE8">
            <w:pPr>
              <w:widowControl/>
              <w:jc w:val="center"/>
            </w:pPr>
            <w:r w:rsidRPr="0050136E">
              <w:rPr>
                <w:rFonts w:hint="eastAsia"/>
              </w:rPr>
              <w:t>（　　　　人）</w:t>
            </w:r>
          </w:p>
        </w:tc>
        <w:tc>
          <w:tcPr>
            <w:tcW w:w="3407" w:type="dxa"/>
            <w:shd w:val="clear" w:color="auto" w:fill="auto"/>
            <w:vAlign w:val="center"/>
          </w:tcPr>
          <w:p w14:paraId="699F590B" w14:textId="77777777" w:rsidR="000310B6" w:rsidRPr="0050136E" w:rsidRDefault="000310B6" w:rsidP="00432EE8">
            <w:pPr>
              <w:widowControl/>
              <w:jc w:val="center"/>
            </w:pPr>
          </w:p>
          <w:p w14:paraId="2127FD99" w14:textId="77777777" w:rsidR="000310B6" w:rsidRPr="0050136E" w:rsidRDefault="000310B6" w:rsidP="00432EE8">
            <w:pPr>
              <w:widowControl/>
              <w:jc w:val="center"/>
            </w:pPr>
            <w:r w:rsidRPr="0050136E">
              <w:rPr>
                <w:rFonts w:hint="eastAsia"/>
              </w:rPr>
              <w:t>（雇用者の職：　　　　　　　　）</w:t>
            </w:r>
          </w:p>
          <w:p w14:paraId="1638A110" w14:textId="77777777" w:rsidR="000310B6" w:rsidRPr="0050136E" w:rsidRDefault="000310B6" w:rsidP="00432EE8">
            <w:pPr>
              <w:widowControl/>
              <w:jc w:val="center"/>
            </w:pPr>
            <w:r w:rsidRPr="0050136E">
              <w:rPr>
                <w:rFonts w:hint="eastAsia"/>
              </w:rPr>
              <w:t>（雇用者の氏名：　　　　　　　）</w:t>
            </w:r>
          </w:p>
        </w:tc>
        <w:tc>
          <w:tcPr>
            <w:tcW w:w="1701" w:type="dxa"/>
            <w:shd w:val="clear" w:color="auto" w:fill="auto"/>
            <w:vAlign w:val="center"/>
          </w:tcPr>
          <w:p w14:paraId="1587AB6C" w14:textId="77777777" w:rsidR="000310B6" w:rsidRPr="0050136E" w:rsidRDefault="000310B6" w:rsidP="00432EE8">
            <w:pPr>
              <w:widowControl/>
              <w:jc w:val="center"/>
            </w:pPr>
          </w:p>
        </w:tc>
      </w:tr>
    </w:tbl>
    <w:p w14:paraId="6404D424" w14:textId="77777777" w:rsidR="000310B6" w:rsidRPr="0050136E" w:rsidRDefault="000310B6" w:rsidP="000310B6">
      <w:pPr>
        <w:widowControl/>
        <w:jc w:val="left"/>
      </w:pPr>
    </w:p>
    <w:p w14:paraId="284B543A" w14:textId="77777777" w:rsidR="000310B6" w:rsidRPr="0050136E" w:rsidRDefault="000310B6" w:rsidP="000310B6">
      <w:pPr>
        <w:widowControl/>
        <w:jc w:val="left"/>
      </w:pPr>
      <w:r w:rsidRPr="0050136E">
        <w:rPr>
          <w:rFonts w:hint="eastAsia"/>
        </w:rPr>
        <w:t xml:space="preserve">　○社会・労働保険等への加入状況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3828"/>
      </w:tblGrid>
      <w:tr w:rsidR="0050136E" w:rsidRPr="0050136E" w14:paraId="6B2DDBF3" w14:textId="77777777" w:rsidTr="00432EE8">
        <w:tc>
          <w:tcPr>
            <w:tcW w:w="1985" w:type="dxa"/>
            <w:shd w:val="clear" w:color="auto" w:fill="D9D9D9"/>
            <w:vAlign w:val="center"/>
          </w:tcPr>
          <w:p w14:paraId="6CEB052B" w14:textId="77777777" w:rsidR="000310B6" w:rsidRPr="0050136E" w:rsidRDefault="000310B6" w:rsidP="00432EE8">
            <w:pPr>
              <w:widowControl/>
              <w:jc w:val="center"/>
            </w:pPr>
            <w:r w:rsidRPr="0050136E">
              <w:rPr>
                <w:rFonts w:hint="eastAsia"/>
              </w:rPr>
              <w:t>保険等の種類</w:t>
            </w:r>
          </w:p>
        </w:tc>
        <w:tc>
          <w:tcPr>
            <w:tcW w:w="1842" w:type="dxa"/>
            <w:shd w:val="clear" w:color="auto" w:fill="D9D9D9"/>
            <w:vAlign w:val="center"/>
          </w:tcPr>
          <w:p w14:paraId="0F322322" w14:textId="77777777" w:rsidR="000310B6" w:rsidRPr="0050136E" w:rsidRDefault="000310B6" w:rsidP="00432EE8">
            <w:pPr>
              <w:widowControl/>
              <w:jc w:val="center"/>
            </w:pPr>
            <w:r w:rsidRPr="0050136E">
              <w:rPr>
                <w:rFonts w:hint="eastAsia"/>
              </w:rPr>
              <w:t>被保険者数</w:t>
            </w:r>
          </w:p>
          <w:p w14:paraId="117A8108" w14:textId="77777777" w:rsidR="000310B6" w:rsidRPr="0050136E" w:rsidRDefault="000310B6" w:rsidP="00432EE8">
            <w:pPr>
              <w:widowControl/>
              <w:jc w:val="center"/>
            </w:pPr>
            <w:r w:rsidRPr="0050136E">
              <w:rPr>
                <w:rFonts w:hint="eastAsia"/>
              </w:rPr>
              <w:t>（被共済者数）</w:t>
            </w:r>
          </w:p>
        </w:tc>
        <w:tc>
          <w:tcPr>
            <w:tcW w:w="3828" w:type="dxa"/>
            <w:shd w:val="clear" w:color="auto" w:fill="D9D9D9"/>
            <w:vAlign w:val="center"/>
          </w:tcPr>
          <w:p w14:paraId="23B4D3CB" w14:textId="77777777" w:rsidR="000310B6" w:rsidRPr="0050136E" w:rsidRDefault="000310B6" w:rsidP="00432EE8">
            <w:pPr>
              <w:widowControl/>
              <w:jc w:val="center"/>
            </w:pPr>
            <w:r w:rsidRPr="0050136E">
              <w:rPr>
                <w:rFonts w:hint="eastAsia"/>
              </w:rPr>
              <w:t>備考</w:t>
            </w:r>
          </w:p>
        </w:tc>
      </w:tr>
      <w:tr w:rsidR="0050136E" w:rsidRPr="0050136E" w14:paraId="49480B3E" w14:textId="77777777" w:rsidTr="00432EE8">
        <w:tc>
          <w:tcPr>
            <w:tcW w:w="1985" w:type="dxa"/>
            <w:shd w:val="clear" w:color="auto" w:fill="auto"/>
            <w:vAlign w:val="center"/>
          </w:tcPr>
          <w:p w14:paraId="595BE4E0" w14:textId="77777777" w:rsidR="000310B6" w:rsidRPr="0050136E" w:rsidRDefault="000310B6" w:rsidP="00432EE8">
            <w:pPr>
              <w:widowControl/>
              <w:jc w:val="center"/>
            </w:pPr>
            <w:r w:rsidRPr="0050136E">
              <w:rPr>
                <w:rFonts w:hint="eastAsia"/>
              </w:rPr>
              <w:t>労　災　保　険</w:t>
            </w:r>
          </w:p>
        </w:tc>
        <w:tc>
          <w:tcPr>
            <w:tcW w:w="1842" w:type="dxa"/>
            <w:shd w:val="clear" w:color="auto" w:fill="auto"/>
            <w:vAlign w:val="center"/>
          </w:tcPr>
          <w:p w14:paraId="356838EC" w14:textId="77777777" w:rsidR="000310B6" w:rsidRPr="0050136E" w:rsidRDefault="000310B6" w:rsidP="00432EE8">
            <w:pPr>
              <w:widowControl/>
              <w:jc w:val="center"/>
            </w:pPr>
            <w:r w:rsidRPr="0050136E">
              <w:rPr>
                <w:rFonts w:hint="eastAsia"/>
              </w:rPr>
              <w:t>人</w:t>
            </w:r>
          </w:p>
        </w:tc>
        <w:tc>
          <w:tcPr>
            <w:tcW w:w="3828" w:type="dxa"/>
            <w:vMerge w:val="restart"/>
            <w:shd w:val="clear" w:color="auto" w:fill="auto"/>
          </w:tcPr>
          <w:p w14:paraId="7A5C7D83" w14:textId="77777777" w:rsidR="000310B6" w:rsidRPr="0050136E" w:rsidRDefault="000310B6" w:rsidP="00432EE8">
            <w:pPr>
              <w:widowControl/>
            </w:pPr>
            <w:r w:rsidRPr="0050136E">
              <w:rPr>
                <w:rFonts w:hint="eastAsia"/>
              </w:rPr>
              <w:t xml:space="preserve">　労災保険の保険料率　　　　％</w:t>
            </w:r>
          </w:p>
        </w:tc>
      </w:tr>
      <w:tr w:rsidR="0050136E" w:rsidRPr="0050136E" w14:paraId="626E27D8" w14:textId="77777777" w:rsidTr="00432EE8">
        <w:tc>
          <w:tcPr>
            <w:tcW w:w="1985" w:type="dxa"/>
            <w:shd w:val="clear" w:color="auto" w:fill="auto"/>
            <w:vAlign w:val="center"/>
          </w:tcPr>
          <w:p w14:paraId="6BE41EB7" w14:textId="77777777" w:rsidR="000310B6" w:rsidRPr="0050136E" w:rsidRDefault="000310B6" w:rsidP="00432EE8">
            <w:pPr>
              <w:widowControl/>
              <w:jc w:val="center"/>
            </w:pPr>
            <w:r w:rsidRPr="0050136E">
              <w:rPr>
                <w:rFonts w:hint="eastAsia"/>
              </w:rPr>
              <w:t>雇　用　保　険</w:t>
            </w:r>
          </w:p>
        </w:tc>
        <w:tc>
          <w:tcPr>
            <w:tcW w:w="1842" w:type="dxa"/>
            <w:shd w:val="clear" w:color="auto" w:fill="auto"/>
            <w:vAlign w:val="center"/>
          </w:tcPr>
          <w:p w14:paraId="297B407A" w14:textId="77777777" w:rsidR="000310B6" w:rsidRPr="0050136E" w:rsidRDefault="000310B6" w:rsidP="00432EE8">
            <w:pPr>
              <w:widowControl/>
              <w:jc w:val="center"/>
            </w:pPr>
            <w:r w:rsidRPr="0050136E">
              <w:rPr>
                <w:rFonts w:hint="eastAsia"/>
              </w:rPr>
              <w:t>人</w:t>
            </w:r>
          </w:p>
        </w:tc>
        <w:tc>
          <w:tcPr>
            <w:tcW w:w="3828" w:type="dxa"/>
            <w:vMerge/>
            <w:shd w:val="clear" w:color="auto" w:fill="auto"/>
            <w:vAlign w:val="center"/>
          </w:tcPr>
          <w:p w14:paraId="786554AB" w14:textId="77777777" w:rsidR="000310B6" w:rsidRPr="0050136E" w:rsidRDefault="000310B6" w:rsidP="00432EE8">
            <w:pPr>
              <w:widowControl/>
              <w:jc w:val="center"/>
            </w:pPr>
          </w:p>
        </w:tc>
      </w:tr>
      <w:tr w:rsidR="0050136E" w:rsidRPr="0050136E" w14:paraId="06DD8636" w14:textId="77777777" w:rsidTr="00432EE8">
        <w:tc>
          <w:tcPr>
            <w:tcW w:w="1985" w:type="dxa"/>
            <w:shd w:val="clear" w:color="auto" w:fill="auto"/>
            <w:vAlign w:val="center"/>
          </w:tcPr>
          <w:p w14:paraId="36FB6FE6" w14:textId="77777777" w:rsidR="000310B6" w:rsidRPr="0050136E" w:rsidRDefault="000310B6" w:rsidP="00432EE8">
            <w:pPr>
              <w:widowControl/>
              <w:jc w:val="center"/>
            </w:pPr>
            <w:r w:rsidRPr="0050136E">
              <w:rPr>
                <w:rFonts w:hint="eastAsia"/>
              </w:rPr>
              <w:t>健　康　保　険</w:t>
            </w:r>
          </w:p>
        </w:tc>
        <w:tc>
          <w:tcPr>
            <w:tcW w:w="1842" w:type="dxa"/>
            <w:shd w:val="clear" w:color="auto" w:fill="auto"/>
            <w:vAlign w:val="center"/>
          </w:tcPr>
          <w:p w14:paraId="670089A4" w14:textId="77777777" w:rsidR="000310B6" w:rsidRPr="0050136E" w:rsidRDefault="000310B6" w:rsidP="00432EE8">
            <w:pPr>
              <w:widowControl/>
              <w:jc w:val="center"/>
            </w:pPr>
            <w:r w:rsidRPr="0050136E">
              <w:rPr>
                <w:rFonts w:hint="eastAsia"/>
              </w:rPr>
              <w:t>人</w:t>
            </w:r>
          </w:p>
        </w:tc>
        <w:tc>
          <w:tcPr>
            <w:tcW w:w="3828" w:type="dxa"/>
            <w:vMerge/>
            <w:shd w:val="clear" w:color="auto" w:fill="auto"/>
            <w:vAlign w:val="center"/>
          </w:tcPr>
          <w:p w14:paraId="1AAD5689" w14:textId="77777777" w:rsidR="000310B6" w:rsidRPr="0050136E" w:rsidRDefault="000310B6" w:rsidP="00432EE8">
            <w:pPr>
              <w:widowControl/>
              <w:jc w:val="center"/>
            </w:pPr>
          </w:p>
        </w:tc>
      </w:tr>
      <w:tr w:rsidR="0050136E" w:rsidRPr="0050136E" w14:paraId="0103EECA" w14:textId="77777777" w:rsidTr="00432EE8">
        <w:tc>
          <w:tcPr>
            <w:tcW w:w="1985" w:type="dxa"/>
            <w:shd w:val="clear" w:color="auto" w:fill="auto"/>
            <w:vAlign w:val="center"/>
          </w:tcPr>
          <w:p w14:paraId="7B72812F" w14:textId="77777777" w:rsidR="000310B6" w:rsidRPr="0050136E" w:rsidRDefault="000310B6" w:rsidP="00432EE8">
            <w:pPr>
              <w:widowControl/>
              <w:jc w:val="center"/>
            </w:pPr>
            <w:r w:rsidRPr="0050136E">
              <w:rPr>
                <w:rFonts w:hint="eastAsia"/>
              </w:rPr>
              <w:t>厚生年金保険</w:t>
            </w:r>
          </w:p>
        </w:tc>
        <w:tc>
          <w:tcPr>
            <w:tcW w:w="1842" w:type="dxa"/>
            <w:shd w:val="clear" w:color="auto" w:fill="auto"/>
            <w:vAlign w:val="center"/>
          </w:tcPr>
          <w:p w14:paraId="72D2D16C" w14:textId="77777777" w:rsidR="000310B6" w:rsidRPr="0050136E" w:rsidRDefault="000310B6" w:rsidP="00432EE8">
            <w:pPr>
              <w:widowControl/>
              <w:jc w:val="center"/>
            </w:pPr>
            <w:r w:rsidRPr="0050136E">
              <w:rPr>
                <w:rFonts w:hint="eastAsia"/>
              </w:rPr>
              <w:t>人</w:t>
            </w:r>
          </w:p>
        </w:tc>
        <w:tc>
          <w:tcPr>
            <w:tcW w:w="3828" w:type="dxa"/>
            <w:vMerge/>
            <w:shd w:val="clear" w:color="auto" w:fill="auto"/>
            <w:vAlign w:val="center"/>
          </w:tcPr>
          <w:p w14:paraId="1CB90510" w14:textId="77777777" w:rsidR="000310B6" w:rsidRPr="0050136E" w:rsidRDefault="000310B6" w:rsidP="00432EE8">
            <w:pPr>
              <w:widowControl/>
              <w:jc w:val="center"/>
            </w:pPr>
          </w:p>
        </w:tc>
      </w:tr>
      <w:tr w:rsidR="000310B6" w:rsidRPr="0050136E" w14:paraId="75761166" w14:textId="77777777" w:rsidTr="00432EE8">
        <w:tc>
          <w:tcPr>
            <w:tcW w:w="1985" w:type="dxa"/>
            <w:shd w:val="clear" w:color="auto" w:fill="auto"/>
            <w:vAlign w:val="center"/>
          </w:tcPr>
          <w:p w14:paraId="0EEC62CC" w14:textId="77777777" w:rsidR="000310B6" w:rsidRPr="0050136E" w:rsidRDefault="000310B6" w:rsidP="00432EE8">
            <w:pPr>
              <w:widowControl/>
              <w:jc w:val="center"/>
            </w:pPr>
            <w:r w:rsidRPr="0050136E">
              <w:rPr>
                <w:rFonts w:hint="eastAsia"/>
              </w:rPr>
              <w:t>林業退職金共済等</w:t>
            </w:r>
          </w:p>
        </w:tc>
        <w:tc>
          <w:tcPr>
            <w:tcW w:w="1842" w:type="dxa"/>
            <w:shd w:val="clear" w:color="auto" w:fill="auto"/>
            <w:vAlign w:val="center"/>
          </w:tcPr>
          <w:p w14:paraId="1D96F46B" w14:textId="77777777" w:rsidR="000310B6" w:rsidRPr="0050136E" w:rsidRDefault="000310B6" w:rsidP="00432EE8">
            <w:pPr>
              <w:widowControl/>
              <w:jc w:val="center"/>
            </w:pPr>
            <w:r w:rsidRPr="0050136E">
              <w:rPr>
                <w:rFonts w:hint="eastAsia"/>
              </w:rPr>
              <w:t>人</w:t>
            </w:r>
          </w:p>
        </w:tc>
        <w:tc>
          <w:tcPr>
            <w:tcW w:w="3828" w:type="dxa"/>
            <w:vMerge/>
            <w:shd w:val="clear" w:color="auto" w:fill="auto"/>
            <w:vAlign w:val="center"/>
          </w:tcPr>
          <w:p w14:paraId="432B76B7" w14:textId="77777777" w:rsidR="000310B6" w:rsidRPr="0050136E" w:rsidRDefault="000310B6" w:rsidP="00432EE8">
            <w:pPr>
              <w:widowControl/>
              <w:jc w:val="center"/>
            </w:pPr>
          </w:p>
        </w:tc>
      </w:tr>
    </w:tbl>
    <w:p w14:paraId="4D866027" w14:textId="77777777" w:rsidR="000310B6" w:rsidRPr="0050136E" w:rsidRDefault="000310B6" w:rsidP="000310B6">
      <w:pPr>
        <w:widowControl/>
        <w:jc w:val="left"/>
      </w:pPr>
    </w:p>
    <w:p w14:paraId="372399CD" w14:textId="77777777" w:rsidR="000310B6" w:rsidRPr="0050136E" w:rsidRDefault="000310B6" w:rsidP="000310B6">
      <w:pPr>
        <w:widowControl/>
        <w:jc w:val="left"/>
      </w:pPr>
      <w:r w:rsidRPr="0050136E">
        <w:rPr>
          <w:rFonts w:hint="eastAsia"/>
        </w:rPr>
        <w:t>（記載要領）</w:t>
      </w:r>
    </w:p>
    <w:p w14:paraId="6BD01AF2" w14:textId="77777777" w:rsidR="000310B6" w:rsidRPr="0050136E" w:rsidRDefault="000310B6" w:rsidP="000310B6">
      <w:pPr>
        <w:widowControl/>
        <w:jc w:val="left"/>
      </w:pPr>
      <w:r w:rsidRPr="0050136E">
        <w:rPr>
          <w:rFonts w:hint="eastAsia"/>
        </w:rPr>
        <w:t>（１）雇用実績には、計画の認定を受けようとする年の前年の雇用実績を記載すること。</w:t>
      </w:r>
    </w:p>
    <w:p w14:paraId="29A6AF13" w14:textId="77777777" w:rsidR="000310B6" w:rsidRPr="0050136E" w:rsidRDefault="000310B6" w:rsidP="000310B6">
      <w:pPr>
        <w:widowControl/>
        <w:jc w:val="left"/>
      </w:pPr>
      <w:r w:rsidRPr="0050136E">
        <w:rPr>
          <w:rFonts w:hint="eastAsia"/>
        </w:rPr>
        <w:t>（２）林業現場作業職員には、造林、保育、伐採その他の森林の施業に従事する者の数を記載すること。</w:t>
      </w:r>
    </w:p>
    <w:p w14:paraId="7A973ACC" w14:textId="77777777" w:rsidR="000310B6" w:rsidRPr="0050136E" w:rsidRDefault="000310B6" w:rsidP="000310B6">
      <w:pPr>
        <w:widowControl/>
        <w:jc w:val="left"/>
      </w:pPr>
      <w:r w:rsidRPr="0050136E">
        <w:rPr>
          <w:rFonts w:hint="eastAsia"/>
        </w:rPr>
        <w:t>（３）事務系等職員には、事務系職員のほか林業現場作業職員でない職員の数を含めて記載すること。</w:t>
      </w:r>
    </w:p>
    <w:p w14:paraId="16B7AE94" w14:textId="77777777" w:rsidR="000310B6" w:rsidRPr="0050136E" w:rsidRDefault="000310B6" w:rsidP="000310B6">
      <w:pPr>
        <w:widowControl/>
        <w:jc w:val="left"/>
      </w:pPr>
      <w:r w:rsidRPr="0050136E">
        <w:rPr>
          <w:rFonts w:hint="eastAsia"/>
        </w:rPr>
        <w:t>（４）うち通年には、雇用契約において雇用期間の定めがない労働者数を記載すること。</w:t>
      </w:r>
    </w:p>
    <w:p w14:paraId="1FB13105" w14:textId="77777777" w:rsidR="000310B6" w:rsidRPr="0050136E" w:rsidRDefault="000310B6" w:rsidP="000310B6">
      <w:pPr>
        <w:widowControl/>
        <w:ind w:left="407" w:hangingChars="200" w:hanging="407"/>
        <w:jc w:val="left"/>
      </w:pPr>
      <w:r w:rsidRPr="0050136E">
        <w:rPr>
          <w:rFonts w:hint="eastAsia"/>
        </w:rPr>
        <w:t>（５）「雇用管理者」とは、「林業労働力の確保の促進に関する法律」第30条第1項及び厚生労働省令に基づき、森林施業を行う事業所ごとに、林業労働者の募集、雇入れ及び配置、教育訓練その他雇用管理に関する事項を管理するために選任された者のこと。</w:t>
      </w:r>
    </w:p>
    <w:p w14:paraId="6BB24AB4" w14:textId="77777777" w:rsidR="000310B6" w:rsidRPr="0050136E" w:rsidRDefault="000310B6" w:rsidP="000310B6">
      <w:pPr>
        <w:widowControl/>
        <w:ind w:left="407" w:hangingChars="200" w:hanging="407"/>
        <w:jc w:val="left"/>
      </w:pPr>
      <w:r w:rsidRPr="0050136E">
        <w:rPr>
          <w:rFonts w:hint="eastAsia"/>
        </w:rPr>
        <w:t>（６）「雇用に関する文書」とは、「林業労働力の確保の促進に関する法律」第31条及び厚生労働省令に基づき、事業主が林業労働者を雇い入れたとき、事業主が林業労働者に対し交付する、当該事業主の氏名又は名称、事業所の名称及び所在地、雇用期間、従事すべき業務の内容等に関する事項を明らかにした文書のこと。</w:t>
      </w:r>
    </w:p>
    <w:p w14:paraId="31E8DCF1" w14:textId="77777777" w:rsidR="000310B6" w:rsidRPr="0050136E" w:rsidRDefault="000310B6" w:rsidP="000310B6">
      <w:pPr>
        <w:widowControl/>
        <w:ind w:left="407" w:hangingChars="200" w:hanging="407"/>
        <w:jc w:val="left"/>
      </w:pPr>
      <w:r w:rsidRPr="0050136E">
        <w:rPr>
          <w:rFonts w:hint="eastAsia"/>
        </w:rPr>
        <w:t>（７）林業退職金共済等には、中小企業退職金共済制度、林業退職金共済制度のほか、自社の退職金制度等を含めて記載すること。</w:t>
      </w:r>
    </w:p>
    <w:p w14:paraId="4D70E5A3" w14:textId="77777777" w:rsidR="000310B6" w:rsidRPr="0050136E" w:rsidRDefault="000310B6" w:rsidP="000310B6">
      <w:pPr>
        <w:widowControl/>
        <w:ind w:left="407" w:hangingChars="200" w:hanging="407"/>
        <w:jc w:val="left"/>
      </w:pPr>
    </w:p>
    <w:p w14:paraId="7F26811E" w14:textId="77777777" w:rsidR="000310B6" w:rsidRPr="0050136E" w:rsidRDefault="000310B6" w:rsidP="000310B6">
      <w:pPr>
        <w:widowControl/>
        <w:ind w:left="407" w:hangingChars="200" w:hanging="407"/>
        <w:jc w:val="left"/>
        <w:rPr>
          <w:rFonts w:ascii="ＭＳ ゴシック" w:eastAsia="ＭＳ ゴシック" w:hAnsi="ＭＳ ゴシック"/>
          <w:sz w:val="22"/>
          <w:szCs w:val="22"/>
        </w:rPr>
      </w:pPr>
      <w:r w:rsidRPr="0050136E">
        <w:br w:type="page"/>
      </w:r>
      <w:r w:rsidRPr="0050136E">
        <w:rPr>
          <w:rFonts w:ascii="ＭＳ ゴシック" w:eastAsia="ＭＳ ゴシック" w:hAnsi="ＭＳ ゴシック" w:hint="eastAsia"/>
          <w:sz w:val="22"/>
          <w:szCs w:val="22"/>
        </w:rPr>
        <w:lastRenderedPageBreak/>
        <w:t>２　技術者・技能者数に関する状況</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8"/>
      </w:tblGrid>
      <w:tr w:rsidR="0050136E" w:rsidRPr="0050136E" w14:paraId="0A574C49" w14:textId="77777777" w:rsidTr="00432EE8">
        <w:tc>
          <w:tcPr>
            <w:tcW w:w="4521" w:type="dxa"/>
            <w:shd w:val="clear" w:color="auto" w:fill="D9D9D9"/>
            <w:vAlign w:val="center"/>
          </w:tcPr>
          <w:p w14:paraId="0334531D" w14:textId="77777777" w:rsidR="000310B6" w:rsidRPr="0050136E" w:rsidRDefault="000310B6" w:rsidP="00432EE8">
            <w:pPr>
              <w:widowControl/>
              <w:jc w:val="center"/>
            </w:pPr>
            <w:r w:rsidRPr="0050136E">
              <w:rPr>
                <w:rFonts w:hint="eastAsia"/>
              </w:rPr>
              <w:t>資格等の区分</w:t>
            </w:r>
          </w:p>
        </w:tc>
        <w:tc>
          <w:tcPr>
            <w:tcW w:w="2268" w:type="dxa"/>
            <w:shd w:val="clear" w:color="auto" w:fill="D9D9D9"/>
            <w:vAlign w:val="center"/>
          </w:tcPr>
          <w:p w14:paraId="096532B7" w14:textId="77777777" w:rsidR="000310B6" w:rsidRPr="0050136E" w:rsidRDefault="000310B6" w:rsidP="00432EE8">
            <w:pPr>
              <w:widowControl/>
              <w:jc w:val="center"/>
            </w:pPr>
            <w:r w:rsidRPr="0050136E">
              <w:rPr>
                <w:rFonts w:hint="eastAsia"/>
              </w:rPr>
              <w:t>人数</w:t>
            </w:r>
          </w:p>
        </w:tc>
      </w:tr>
      <w:tr w:rsidR="0050136E" w:rsidRPr="0050136E" w14:paraId="437DFAE1" w14:textId="77777777" w:rsidTr="00432EE8">
        <w:tc>
          <w:tcPr>
            <w:tcW w:w="4521" w:type="dxa"/>
            <w:shd w:val="clear" w:color="auto" w:fill="auto"/>
            <w:vAlign w:val="center"/>
          </w:tcPr>
          <w:p w14:paraId="521640A9" w14:textId="77777777" w:rsidR="000310B6" w:rsidRPr="0050136E" w:rsidRDefault="000310B6" w:rsidP="00432EE8">
            <w:pPr>
              <w:widowControl/>
            </w:pPr>
            <w:r w:rsidRPr="0050136E">
              <w:rPr>
                <w:rFonts w:hint="eastAsia"/>
              </w:rPr>
              <w:t>フォレストワーカー（林業作業士）</w:t>
            </w:r>
          </w:p>
        </w:tc>
        <w:tc>
          <w:tcPr>
            <w:tcW w:w="2268" w:type="dxa"/>
            <w:shd w:val="clear" w:color="auto" w:fill="auto"/>
            <w:vAlign w:val="center"/>
          </w:tcPr>
          <w:p w14:paraId="3ABB6E29" w14:textId="77777777" w:rsidR="000310B6" w:rsidRPr="0050136E" w:rsidRDefault="000310B6" w:rsidP="00432EE8">
            <w:pPr>
              <w:widowControl/>
            </w:pPr>
            <w:r w:rsidRPr="0050136E">
              <w:rPr>
                <w:rFonts w:hint="eastAsia"/>
              </w:rPr>
              <w:t xml:space="preserve">　　　　人（　　人）</w:t>
            </w:r>
          </w:p>
        </w:tc>
      </w:tr>
      <w:tr w:rsidR="0050136E" w:rsidRPr="0050136E" w14:paraId="243B93E7" w14:textId="77777777" w:rsidTr="00432EE8">
        <w:tc>
          <w:tcPr>
            <w:tcW w:w="4521" w:type="dxa"/>
            <w:shd w:val="clear" w:color="auto" w:fill="auto"/>
            <w:vAlign w:val="center"/>
          </w:tcPr>
          <w:p w14:paraId="530E575D" w14:textId="77777777" w:rsidR="000310B6" w:rsidRPr="0050136E" w:rsidRDefault="000310B6" w:rsidP="00432EE8">
            <w:pPr>
              <w:widowControl/>
            </w:pPr>
            <w:r w:rsidRPr="0050136E">
              <w:rPr>
                <w:rFonts w:hint="eastAsia"/>
              </w:rPr>
              <w:t>フォレストリーダー（現場管理責任者）</w:t>
            </w:r>
          </w:p>
        </w:tc>
        <w:tc>
          <w:tcPr>
            <w:tcW w:w="2268" w:type="dxa"/>
            <w:shd w:val="clear" w:color="auto" w:fill="auto"/>
            <w:vAlign w:val="center"/>
          </w:tcPr>
          <w:p w14:paraId="683A6B84" w14:textId="77777777" w:rsidR="000310B6" w:rsidRPr="0050136E" w:rsidRDefault="000310B6" w:rsidP="00432EE8">
            <w:pPr>
              <w:widowControl/>
            </w:pPr>
            <w:r w:rsidRPr="0050136E">
              <w:rPr>
                <w:rFonts w:hint="eastAsia"/>
              </w:rPr>
              <w:t xml:space="preserve">　　　　人（　　人）</w:t>
            </w:r>
          </w:p>
        </w:tc>
      </w:tr>
      <w:tr w:rsidR="0050136E" w:rsidRPr="0050136E" w14:paraId="7C4A3B44" w14:textId="77777777" w:rsidTr="00432EE8">
        <w:tc>
          <w:tcPr>
            <w:tcW w:w="4521" w:type="dxa"/>
            <w:shd w:val="clear" w:color="auto" w:fill="auto"/>
            <w:vAlign w:val="center"/>
          </w:tcPr>
          <w:p w14:paraId="1CA5BC71" w14:textId="77777777" w:rsidR="000310B6" w:rsidRPr="0050136E" w:rsidRDefault="000310B6" w:rsidP="00432EE8">
            <w:pPr>
              <w:widowControl/>
            </w:pPr>
            <w:r w:rsidRPr="0050136E">
              <w:rPr>
                <w:rFonts w:hint="eastAsia"/>
              </w:rPr>
              <w:t>フォレストマネージャー（統括現場管理責任者）</w:t>
            </w:r>
          </w:p>
        </w:tc>
        <w:tc>
          <w:tcPr>
            <w:tcW w:w="2268" w:type="dxa"/>
            <w:shd w:val="clear" w:color="auto" w:fill="auto"/>
            <w:vAlign w:val="center"/>
          </w:tcPr>
          <w:p w14:paraId="1D3B0562" w14:textId="77777777" w:rsidR="000310B6" w:rsidRPr="0050136E" w:rsidRDefault="000310B6" w:rsidP="00432EE8">
            <w:pPr>
              <w:widowControl/>
            </w:pPr>
            <w:r w:rsidRPr="0050136E">
              <w:rPr>
                <w:rFonts w:hint="eastAsia"/>
              </w:rPr>
              <w:t xml:space="preserve">　　　　人（　　人）</w:t>
            </w:r>
          </w:p>
        </w:tc>
      </w:tr>
      <w:tr w:rsidR="0050136E" w:rsidRPr="0050136E" w14:paraId="556FB332" w14:textId="77777777" w:rsidTr="00432EE8">
        <w:tc>
          <w:tcPr>
            <w:tcW w:w="4521" w:type="dxa"/>
            <w:shd w:val="clear" w:color="auto" w:fill="auto"/>
            <w:vAlign w:val="center"/>
          </w:tcPr>
          <w:p w14:paraId="46D0A886" w14:textId="77777777" w:rsidR="000310B6" w:rsidRPr="0050136E" w:rsidRDefault="000310B6" w:rsidP="00432EE8">
            <w:pPr>
              <w:widowControl/>
            </w:pPr>
            <w:r w:rsidRPr="0050136E">
              <w:rPr>
                <w:rFonts w:hint="eastAsia"/>
              </w:rPr>
              <w:t>森林作業道作設オペレーター</w:t>
            </w:r>
          </w:p>
        </w:tc>
        <w:tc>
          <w:tcPr>
            <w:tcW w:w="2268" w:type="dxa"/>
            <w:shd w:val="clear" w:color="auto" w:fill="auto"/>
            <w:vAlign w:val="center"/>
          </w:tcPr>
          <w:p w14:paraId="4DDDEA3B" w14:textId="77777777" w:rsidR="000310B6" w:rsidRPr="0050136E" w:rsidRDefault="000310B6" w:rsidP="00432EE8">
            <w:pPr>
              <w:widowControl/>
            </w:pPr>
            <w:r w:rsidRPr="0050136E">
              <w:rPr>
                <w:rFonts w:hint="eastAsia"/>
              </w:rPr>
              <w:t xml:space="preserve">　　　　人（　　人）</w:t>
            </w:r>
          </w:p>
        </w:tc>
      </w:tr>
      <w:tr w:rsidR="0050136E" w:rsidRPr="0050136E" w14:paraId="4CD01BC4" w14:textId="77777777" w:rsidTr="00432EE8">
        <w:tc>
          <w:tcPr>
            <w:tcW w:w="4521" w:type="dxa"/>
            <w:shd w:val="clear" w:color="auto" w:fill="auto"/>
            <w:vAlign w:val="center"/>
          </w:tcPr>
          <w:p w14:paraId="393A763B" w14:textId="77777777" w:rsidR="000310B6" w:rsidRPr="0050136E" w:rsidRDefault="000310B6" w:rsidP="00432EE8">
            <w:pPr>
              <w:widowControl/>
            </w:pPr>
            <w:r w:rsidRPr="0050136E">
              <w:rPr>
                <w:rFonts w:hint="eastAsia"/>
              </w:rPr>
              <w:t>森林施業プランナー</w:t>
            </w:r>
          </w:p>
        </w:tc>
        <w:tc>
          <w:tcPr>
            <w:tcW w:w="2268" w:type="dxa"/>
            <w:shd w:val="clear" w:color="auto" w:fill="auto"/>
            <w:vAlign w:val="center"/>
          </w:tcPr>
          <w:p w14:paraId="12D692F2" w14:textId="77777777" w:rsidR="000310B6" w:rsidRPr="0050136E" w:rsidRDefault="000310B6" w:rsidP="00432EE8">
            <w:pPr>
              <w:widowControl/>
            </w:pPr>
            <w:r w:rsidRPr="0050136E">
              <w:rPr>
                <w:rFonts w:hint="eastAsia"/>
              </w:rPr>
              <w:t xml:space="preserve">　　　　人（　　人）</w:t>
            </w:r>
          </w:p>
        </w:tc>
      </w:tr>
      <w:tr w:rsidR="0050136E" w:rsidRPr="0050136E" w14:paraId="35ADA9EE" w14:textId="77777777" w:rsidTr="00432EE8">
        <w:tc>
          <w:tcPr>
            <w:tcW w:w="4521" w:type="dxa"/>
            <w:shd w:val="clear" w:color="auto" w:fill="auto"/>
            <w:vAlign w:val="center"/>
          </w:tcPr>
          <w:p w14:paraId="66C5FD7A" w14:textId="77777777" w:rsidR="000310B6" w:rsidRPr="0050136E" w:rsidRDefault="000310B6" w:rsidP="00432EE8">
            <w:pPr>
              <w:widowControl/>
            </w:pPr>
            <w:r w:rsidRPr="0050136E">
              <w:rPr>
                <w:rFonts w:hint="eastAsia"/>
              </w:rPr>
              <w:t>技術士</w:t>
            </w:r>
          </w:p>
        </w:tc>
        <w:tc>
          <w:tcPr>
            <w:tcW w:w="2268" w:type="dxa"/>
            <w:shd w:val="clear" w:color="auto" w:fill="auto"/>
            <w:vAlign w:val="center"/>
          </w:tcPr>
          <w:p w14:paraId="549A11E7" w14:textId="77777777" w:rsidR="000310B6" w:rsidRPr="0050136E" w:rsidRDefault="000310B6" w:rsidP="00432EE8">
            <w:pPr>
              <w:widowControl/>
            </w:pPr>
            <w:r w:rsidRPr="0050136E">
              <w:rPr>
                <w:rFonts w:hint="eastAsia"/>
              </w:rPr>
              <w:t xml:space="preserve">　　　　人（　　人）</w:t>
            </w:r>
          </w:p>
        </w:tc>
      </w:tr>
      <w:tr w:rsidR="0050136E" w:rsidRPr="0050136E" w14:paraId="52C0A161" w14:textId="77777777" w:rsidTr="00432EE8">
        <w:trPr>
          <w:trHeight w:val="270"/>
        </w:trPr>
        <w:tc>
          <w:tcPr>
            <w:tcW w:w="4521" w:type="dxa"/>
            <w:shd w:val="clear" w:color="auto" w:fill="auto"/>
            <w:vAlign w:val="center"/>
          </w:tcPr>
          <w:p w14:paraId="625CCF39" w14:textId="77777777" w:rsidR="000310B6" w:rsidRPr="0050136E" w:rsidRDefault="000310B6" w:rsidP="00432EE8">
            <w:r w:rsidRPr="0050136E">
              <w:rPr>
                <w:rFonts w:hint="eastAsia"/>
              </w:rPr>
              <w:t>１級林業技能士</w:t>
            </w:r>
          </w:p>
        </w:tc>
        <w:tc>
          <w:tcPr>
            <w:tcW w:w="2268" w:type="dxa"/>
            <w:shd w:val="clear" w:color="auto" w:fill="auto"/>
            <w:vAlign w:val="center"/>
          </w:tcPr>
          <w:p w14:paraId="1D86ADA7" w14:textId="77777777" w:rsidR="000310B6" w:rsidRPr="0050136E" w:rsidRDefault="000310B6" w:rsidP="00432EE8">
            <w:pPr>
              <w:widowControl/>
            </w:pPr>
            <w:r w:rsidRPr="0050136E">
              <w:rPr>
                <w:rFonts w:hint="eastAsia"/>
              </w:rPr>
              <w:t xml:space="preserve">　　　　人（　　人）</w:t>
            </w:r>
          </w:p>
        </w:tc>
      </w:tr>
      <w:tr w:rsidR="0050136E" w:rsidRPr="0050136E" w14:paraId="5D0789D9" w14:textId="77777777" w:rsidTr="00432EE8">
        <w:trPr>
          <w:trHeight w:val="291"/>
        </w:trPr>
        <w:tc>
          <w:tcPr>
            <w:tcW w:w="4521" w:type="dxa"/>
            <w:shd w:val="clear" w:color="auto" w:fill="auto"/>
            <w:vAlign w:val="center"/>
          </w:tcPr>
          <w:p w14:paraId="42FBEB8B" w14:textId="77777777" w:rsidR="000310B6" w:rsidRPr="0050136E" w:rsidRDefault="000310B6" w:rsidP="00432EE8">
            <w:r w:rsidRPr="0050136E">
              <w:rPr>
                <w:rFonts w:hint="eastAsia"/>
              </w:rPr>
              <w:t>２級林業技能士</w:t>
            </w:r>
          </w:p>
        </w:tc>
        <w:tc>
          <w:tcPr>
            <w:tcW w:w="2268" w:type="dxa"/>
            <w:shd w:val="clear" w:color="auto" w:fill="auto"/>
            <w:vAlign w:val="center"/>
          </w:tcPr>
          <w:p w14:paraId="5587FD26" w14:textId="77777777" w:rsidR="000310B6" w:rsidRPr="0050136E" w:rsidRDefault="000310B6" w:rsidP="00432EE8">
            <w:pPr>
              <w:widowControl/>
            </w:pPr>
            <w:r w:rsidRPr="0050136E">
              <w:rPr>
                <w:rFonts w:hint="eastAsia"/>
              </w:rPr>
              <w:t xml:space="preserve">　　　　人（　　人）</w:t>
            </w:r>
          </w:p>
        </w:tc>
      </w:tr>
      <w:tr w:rsidR="0050136E" w:rsidRPr="0050136E" w14:paraId="7FCF1434" w14:textId="77777777" w:rsidTr="00432EE8">
        <w:trPr>
          <w:trHeight w:val="291"/>
        </w:trPr>
        <w:tc>
          <w:tcPr>
            <w:tcW w:w="4521" w:type="dxa"/>
            <w:shd w:val="clear" w:color="auto" w:fill="auto"/>
            <w:vAlign w:val="center"/>
          </w:tcPr>
          <w:p w14:paraId="05402B05" w14:textId="77777777" w:rsidR="000310B6" w:rsidRPr="0050136E" w:rsidRDefault="000310B6" w:rsidP="00432EE8">
            <w:r w:rsidRPr="0050136E">
              <w:rPr>
                <w:rFonts w:hint="eastAsia"/>
              </w:rPr>
              <w:t>３級林業技能士</w:t>
            </w:r>
            <w:r w:rsidRPr="0050136E">
              <w:tab/>
            </w:r>
          </w:p>
        </w:tc>
        <w:tc>
          <w:tcPr>
            <w:tcW w:w="2268" w:type="dxa"/>
            <w:shd w:val="clear" w:color="auto" w:fill="auto"/>
            <w:vAlign w:val="center"/>
          </w:tcPr>
          <w:p w14:paraId="09BF027C" w14:textId="77777777" w:rsidR="000310B6" w:rsidRPr="0050136E" w:rsidRDefault="000310B6" w:rsidP="00432EE8">
            <w:pPr>
              <w:widowControl/>
            </w:pPr>
            <w:r w:rsidRPr="0050136E">
              <w:rPr>
                <w:rFonts w:hint="eastAsia"/>
              </w:rPr>
              <w:t xml:space="preserve">　　　　人（　　人）</w:t>
            </w:r>
          </w:p>
        </w:tc>
      </w:tr>
      <w:tr w:rsidR="0050136E" w:rsidRPr="0050136E" w14:paraId="7602A7CF" w14:textId="77777777" w:rsidTr="00432EE8">
        <w:trPr>
          <w:trHeight w:val="291"/>
        </w:trPr>
        <w:tc>
          <w:tcPr>
            <w:tcW w:w="4521" w:type="dxa"/>
            <w:shd w:val="clear" w:color="auto" w:fill="auto"/>
            <w:vAlign w:val="center"/>
          </w:tcPr>
          <w:p w14:paraId="464701D5" w14:textId="77777777" w:rsidR="000310B6" w:rsidRPr="0050136E" w:rsidRDefault="000310B6" w:rsidP="00432EE8">
            <w:r w:rsidRPr="0050136E">
              <w:rPr>
                <w:rFonts w:hint="eastAsia"/>
              </w:rPr>
              <w:t>林業技士</w:t>
            </w:r>
          </w:p>
        </w:tc>
        <w:tc>
          <w:tcPr>
            <w:tcW w:w="2268" w:type="dxa"/>
            <w:shd w:val="clear" w:color="auto" w:fill="auto"/>
            <w:vAlign w:val="center"/>
          </w:tcPr>
          <w:p w14:paraId="2D1E146F" w14:textId="77777777" w:rsidR="000310B6" w:rsidRPr="0050136E" w:rsidRDefault="000310B6" w:rsidP="00432EE8">
            <w:pPr>
              <w:widowControl/>
            </w:pPr>
            <w:r w:rsidRPr="0050136E">
              <w:rPr>
                <w:rFonts w:hint="eastAsia"/>
              </w:rPr>
              <w:t xml:space="preserve">　　　　人（　　人）</w:t>
            </w:r>
          </w:p>
        </w:tc>
      </w:tr>
      <w:tr w:rsidR="0050136E" w:rsidRPr="0050136E" w14:paraId="751ADA64" w14:textId="77777777" w:rsidTr="00432EE8">
        <w:trPr>
          <w:trHeight w:val="300"/>
        </w:trPr>
        <w:tc>
          <w:tcPr>
            <w:tcW w:w="4521" w:type="dxa"/>
            <w:shd w:val="clear" w:color="auto" w:fill="auto"/>
            <w:vAlign w:val="center"/>
          </w:tcPr>
          <w:p w14:paraId="5EECA6F6" w14:textId="77777777" w:rsidR="000310B6" w:rsidRPr="0050136E" w:rsidRDefault="000310B6" w:rsidP="00432EE8">
            <w:r w:rsidRPr="0050136E">
              <w:rPr>
                <w:rFonts w:hint="eastAsia"/>
              </w:rPr>
              <w:t>その他（　　　　　　　　　　　）</w:t>
            </w:r>
          </w:p>
        </w:tc>
        <w:tc>
          <w:tcPr>
            <w:tcW w:w="2268" w:type="dxa"/>
            <w:shd w:val="clear" w:color="auto" w:fill="auto"/>
            <w:vAlign w:val="center"/>
          </w:tcPr>
          <w:p w14:paraId="37CE0176" w14:textId="77777777" w:rsidR="000310B6" w:rsidRPr="0050136E" w:rsidRDefault="000310B6" w:rsidP="00432EE8">
            <w:r w:rsidRPr="0050136E">
              <w:rPr>
                <w:rFonts w:hint="eastAsia"/>
              </w:rPr>
              <w:t xml:space="preserve">　　　　人（　　人）</w:t>
            </w:r>
          </w:p>
        </w:tc>
      </w:tr>
      <w:tr w:rsidR="0050136E" w:rsidRPr="0050136E" w14:paraId="0157B164" w14:textId="77777777" w:rsidTr="00432EE8">
        <w:trPr>
          <w:trHeight w:val="300"/>
        </w:trPr>
        <w:tc>
          <w:tcPr>
            <w:tcW w:w="4521" w:type="dxa"/>
            <w:shd w:val="clear" w:color="auto" w:fill="auto"/>
            <w:vAlign w:val="center"/>
          </w:tcPr>
          <w:p w14:paraId="223915F5" w14:textId="77777777" w:rsidR="000310B6" w:rsidRPr="0050136E" w:rsidRDefault="000310B6" w:rsidP="00432EE8">
            <w:r w:rsidRPr="0050136E">
              <w:rPr>
                <w:rFonts w:hint="eastAsia"/>
              </w:rPr>
              <w:t>フォレストリーダー</w:t>
            </w:r>
            <w:r w:rsidRPr="0050136E">
              <w:t>若しくは</w:t>
            </w:r>
            <w:r w:rsidRPr="0050136E">
              <w:rPr>
                <w:rFonts w:hint="eastAsia"/>
              </w:rPr>
              <w:t>フォレストマネージャー又は林業技能士２級以上の資格を保有する者の数（複数の資格（林業技能士にあっては複数の級）を持つ者も１名と計上）</w:t>
            </w:r>
          </w:p>
        </w:tc>
        <w:tc>
          <w:tcPr>
            <w:tcW w:w="2268" w:type="dxa"/>
            <w:shd w:val="clear" w:color="auto" w:fill="auto"/>
            <w:vAlign w:val="center"/>
          </w:tcPr>
          <w:p w14:paraId="030C1393" w14:textId="77777777" w:rsidR="000310B6" w:rsidRPr="0050136E" w:rsidRDefault="000310B6" w:rsidP="00432EE8">
            <w:r w:rsidRPr="0050136E">
              <w:rPr>
                <w:rFonts w:hint="eastAsia"/>
              </w:rPr>
              <w:t xml:space="preserve">　　　　人（　　人）</w:t>
            </w:r>
          </w:p>
        </w:tc>
      </w:tr>
    </w:tbl>
    <w:p w14:paraId="1C3D0BA5" w14:textId="77777777" w:rsidR="000310B6" w:rsidRPr="0050136E" w:rsidRDefault="000310B6" w:rsidP="000310B6">
      <w:pPr>
        <w:widowControl/>
        <w:ind w:left="407" w:hangingChars="200" w:hanging="407"/>
        <w:jc w:val="left"/>
        <w:rPr>
          <w:rFonts w:cs="ＭＳ Ｐゴシック"/>
          <w:sz w:val="22"/>
          <w:szCs w:val="22"/>
        </w:rPr>
      </w:pPr>
      <w:r w:rsidRPr="0050136E">
        <w:rPr>
          <w:rFonts w:hint="eastAsia"/>
        </w:rPr>
        <w:t xml:space="preserve">　　常用雇用する林業現場作業職員のうち、フォレストリーダー</w:t>
      </w:r>
      <w:r w:rsidRPr="0050136E">
        <w:t>若しくは</w:t>
      </w:r>
      <w:r w:rsidRPr="0050136E">
        <w:rPr>
          <w:rFonts w:hint="eastAsia"/>
        </w:rPr>
        <w:t>フォレストマネージャー</w:t>
      </w:r>
      <w:r w:rsidRPr="0050136E">
        <w:t>又は林業技能士</w:t>
      </w:r>
      <w:r w:rsidRPr="0050136E">
        <w:rPr>
          <w:rFonts w:hint="eastAsia"/>
        </w:rPr>
        <w:t>２</w:t>
      </w:r>
      <w:r w:rsidRPr="0050136E">
        <w:t>級</w:t>
      </w:r>
      <w:r w:rsidRPr="0050136E">
        <w:rPr>
          <w:rFonts w:hint="eastAsia"/>
        </w:rPr>
        <w:t>以上</w:t>
      </w:r>
      <w:r w:rsidRPr="0050136E">
        <w:t>の資格を保有する者の割合</w:t>
      </w:r>
      <w:r w:rsidRPr="0050136E">
        <w:rPr>
          <w:rFonts w:cs="ＭＳ Ｐゴシック" w:hint="eastAsia"/>
          <w:sz w:val="22"/>
          <w:szCs w:val="22"/>
        </w:rPr>
        <w:t xml:space="preserve">　　　／　　＝　　　　</w:t>
      </w:r>
      <w:r w:rsidRPr="0050136E">
        <w:rPr>
          <w:rFonts w:hint="eastAsia"/>
        </w:rPr>
        <w:t>３割以上の場合、公表を希望する　□</w:t>
      </w:r>
    </w:p>
    <w:p w14:paraId="6CF479E5" w14:textId="77777777" w:rsidR="000310B6" w:rsidRPr="0050136E" w:rsidRDefault="000310B6" w:rsidP="000310B6">
      <w:pPr>
        <w:widowControl/>
        <w:ind w:left="407" w:hangingChars="200" w:hanging="407"/>
        <w:jc w:val="left"/>
      </w:pPr>
    </w:p>
    <w:p w14:paraId="79F545C1" w14:textId="77777777" w:rsidR="000310B6" w:rsidRPr="0050136E" w:rsidRDefault="000310B6" w:rsidP="000310B6">
      <w:pPr>
        <w:widowControl/>
        <w:ind w:left="407" w:hangingChars="200" w:hanging="407"/>
        <w:jc w:val="left"/>
      </w:pPr>
      <w:r w:rsidRPr="0050136E">
        <w:rPr>
          <w:rFonts w:hint="eastAsia"/>
        </w:rPr>
        <w:t>（記載要領）</w:t>
      </w:r>
    </w:p>
    <w:p w14:paraId="5181F393" w14:textId="77777777" w:rsidR="000310B6" w:rsidRPr="0050136E" w:rsidRDefault="000310B6" w:rsidP="000310B6">
      <w:pPr>
        <w:widowControl/>
        <w:ind w:left="407" w:hangingChars="200" w:hanging="407"/>
        <w:jc w:val="left"/>
      </w:pPr>
      <w:r w:rsidRPr="0050136E">
        <w:rPr>
          <w:rFonts w:hint="eastAsia"/>
        </w:rPr>
        <w:t>（１）ﾌｫﾚｽﾄﾜｰｶｰ、ﾌｫﾚｽﾄﾘｰﾀﾞｰ、ﾌｫﾚｽﾄﾏﾈｰｼﾞｬｰとは、森林組合連合会等が実施する研修を修了し、農林水産省が備える研修修了者名簿に登録された者とする。</w:t>
      </w:r>
    </w:p>
    <w:p w14:paraId="016A2EFD" w14:textId="77777777" w:rsidR="000310B6" w:rsidRPr="0050136E" w:rsidRDefault="000310B6" w:rsidP="000310B6">
      <w:pPr>
        <w:widowControl/>
        <w:ind w:left="407" w:hangingChars="200" w:hanging="407"/>
        <w:jc w:val="left"/>
      </w:pPr>
      <w:r w:rsidRPr="0050136E">
        <w:rPr>
          <w:rFonts w:hint="eastAsia"/>
        </w:rPr>
        <w:t>（２）森林施業ﾌﾟﾗﾝﾅｰとは、森林施業ﾌﾟﾗﾝﾅｰ育成のための研修を受講するなどして、森林施業の方針や間伐等の施業に係る事業収支を示した施業プランを森林所有者に説明・提案し、合意形成を図る者とする。</w:t>
      </w:r>
    </w:p>
    <w:p w14:paraId="6199588E" w14:textId="77777777" w:rsidR="000310B6" w:rsidRPr="0050136E" w:rsidRDefault="000310B6" w:rsidP="000310B6">
      <w:pPr>
        <w:widowControl/>
        <w:ind w:left="407" w:hangingChars="200" w:hanging="407"/>
        <w:jc w:val="left"/>
      </w:pPr>
      <w:r w:rsidRPr="0050136E">
        <w:rPr>
          <w:rFonts w:hint="eastAsia"/>
        </w:rPr>
        <w:t>（３）技術士とは、技術士法に基づく技術士（技術士補を含む。）とする。</w:t>
      </w:r>
    </w:p>
    <w:p w14:paraId="52E725B7" w14:textId="77777777" w:rsidR="000310B6" w:rsidRPr="0050136E" w:rsidRDefault="000310B6" w:rsidP="000310B6">
      <w:pPr>
        <w:widowControl/>
        <w:ind w:left="407" w:hangingChars="200" w:hanging="407"/>
        <w:jc w:val="left"/>
      </w:pPr>
      <w:r w:rsidRPr="0050136E">
        <w:rPr>
          <w:rFonts w:hint="eastAsia"/>
        </w:rPr>
        <w:t>（４）技能士とは、職業能力開発促進法に基づく技能士（技能士補を含む。）とする。</w:t>
      </w:r>
    </w:p>
    <w:p w14:paraId="089EB287" w14:textId="77777777" w:rsidR="000310B6" w:rsidRPr="0050136E" w:rsidRDefault="000310B6" w:rsidP="000310B6">
      <w:pPr>
        <w:widowControl/>
        <w:jc w:val="left"/>
      </w:pPr>
      <w:r w:rsidRPr="0050136E">
        <w:rPr>
          <w:rFonts w:hint="eastAsia"/>
        </w:rPr>
        <w:t>（５）林業技士とは、(社)日本森林技術協会の認定する林業技術士とする。</w:t>
      </w:r>
    </w:p>
    <w:p w14:paraId="4B339EBD" w14:textId="77777777" w:rsidR="000310B6" w:rsidRPr="0050136E" w:rsidRDefault="000310B6" w:rsidP="000310B6">
      <w:pPr>
        <w:widowControl/>
        <w:ind w:left="407" w:hangingChars="200" w:hanging="407"/>
        <w:jc w:val="left"/>
      </w:pPr>
      <w:r w:rsidRPr="0050136E">
        <w:rPr>
          <w:rFonts w:hint="eastAsia"/>
        </w:rPr>
        <w:t>（６）人数には、当該報告に係る事業年度の現有人数を記載し、当該事業年度に新たに養成した人数を（　）書内数として明記すること。</w:t>
      </w:r>
    </w:p>
    <w:p w14:paraId="165D8D42" w14:textId="77777777" w:rsidR="000310B6" w:rsidRPr="0050136E" w:rsidRDefault="000310B6" w:rsidP="000310B6">
      <w:pPr>
        <w:widowControl/>
        <w:ind w:left="407" w:hangingChars="200" w:hanging="407"/>
        <w:jc w:val="left"/>
      </w:pPr>
    </w:p>
    <w:p w14:paraId="1E00D33A" w14:textId="77777777" w:rsidR="000310B6" w:rsidRPr="0050136E" w:rsidRDefault="000310B6" w:rsidP="000310B6">
      <w:pPr>
        <w:widowControl/>
        <w:ind w:left="447" w:hangingChars="200" w:hanging="447"/>
        <w:jc w:val="left"/>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３　林業機械の保有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410"/>
      </w:tblGrid>
      <w:tr w:rsidR="0050136E" w:rsidRPr="0050136E" w14:paraId="48AF855E" w14:textId="77777777" w:rsidTr="00432EE8">
        <w:tc>
          <w:tcPr>
            <w:tcW w:w="2551" w:type="dxa"/>
            <w:shd w:val="clear" w:color="auto" w:fill="D9D9D9"/>
          </w:tcPr>
          <w:p w14:paraId="20B41F08" w14:textId="77777777" w:rsidR="000310B6" w:rsidRPr="0050136E" w:rsidRDefault="000310B6" w:rsidP="00432EE8">
            <w:pPr>
              <w:widowControl/>
              <w:jc w:val="center"/>
            </w:pPr>
            <w:r w:rsidRPr="0050136E">
              <w:rPr>
                <w:rFonts w:hint="eastAsia"/>
              </w:rPr>
              <w:t>機種</w:t>
            </w:r>
          </w:p>
        </w:tc>
        <w:tc>
          <w:tcPr>
            <w:tcW w:w="2410" w:type="dxa"/>
            <w:shd w:val="clear" w:color="auto" w:fill="D9D9D9"/>
          </w:tcPr>
          <w:p w14:paraId="391729E8" w14:textId="77777777" w:rsidR="000310B6" w:rsidRPr="0050136E" w:rsidRDefault="000310B6" w:rsidP="00432EE8">
            <w:pPr>
              <w:widowControl/>
              <w:jc w:val="center"/>
            </w:pPr>
            <w:r w:rsidRPr="0050136E">
              <w:rPr>
                <w:rFonts w:hint="eastAsia"/>
              </w:rPr>
              <w:t>台数</w:t>
            </w:r>
          </w:p>
        </w:tc>
      </w:tr>
      <w:tr w:rsidR="0050136E" w:rsidRPr="0050136E" w14:paraId="4989694A" w14:textId="77777777" w:rsidTr="00432EE8">
        <w:tc>
          <w:tcPr>
            <w:tcW w:w="2551" w:type="dxa"/>
            <w:shd w:val="clear" w:color="auto" w:fill="auto"/>
          </w:tcPr>
          <w:p w14:paraId="109C4A0F" w14:textId="77777777" w:rsidR="000310B6" w:rsidRPr="0050136E" w:rsidRDefault="000310B6" w:rsidP="00432EE8">
            <w:pPr>
              <w:widowControl/>
              <w:jc w:val="left"/>
            </w:pPr>
            <w:r w:rsidRPr="0050136E">
              <w:rPr>
                <w:rFonts w:hint="eastAsia"/>
              </w:rPr>
              <w:t>グラップル</w:t>
            </w:r>
          </w:p>
        </w:tc>
        <w:tc>
          <w:tcPr>
            <w:tcW w:w="2410" w:type="dxa"/>
            <w:shd w:val="clear" w:color="auto" w:fill="auto"/>
          </w:tcPr>
          <w:p w14:paraId="56D1CBEF" w14:textId="77777777" w:rsidR="000310B6" w:rsidRPr="0050136E" w:rsidRDefault="000310B6" w:rsidP="00432EE8">
            <w:pPr>
              <w:widowControl/>
              <w:jc w:val="left"/>
            </w:pPr>
            <w:r w:rsidRPr="0050136E">
              <w:rPr>
                <w:rFonts w:hint="eastAsia"/>
              </w:rPr>
              <w:t xml:space="preserve">　　　台（　　台）</w:t>
            </w:r>
          </w:p>
        </w:tc>
      </w:tr>
      <w:tr w:rsidR="0050136E" w:rsidRPr="0050136E" w14:paraId="1F098AE9" w14:textId="77777777" w:rsidTr="00432EE8">
        <w:tc>
          <w:tcPr>
            <w:tcW w:w="2551" w:type="dxa"/>
            <w:shd w:val="clear" w:color="auto" w:fill="auto"/>
          </w:tcPr>
          <w:p w14:paraId="37991114" w14:textId="77777777" w:rsidR="000310B6" w:rsidRPr="0050136E" w:rsidRDefault="000310B6" w:rsidP="00432EE8">
            <w:pPr>
              <w:widowControl/>
              <w:jc w:val="left"/>
            </w:pPr>
            <w:r w:rsidRPr="0050136E">
              <w:rPr>
                <w:rFonts w:hint="eastAsia"/>
              </w:rPr>
              <w:t>フェラーバンチャ</w:t>
            </w:r>
          </w:p>
        </w:tc>
        <w:tc>
          <w:tcPr>
            <w:tcW w:w="2410" w:type="dxa"/>
            <w:shd w:val="clear" w:color="auto" w:fill="auto"/>
          </w:tcPr>
          <w:p w14:paraId="0630F3E7" w14:textId="77777777" w:rsidR="000310B6" w:rsidRPr="0050136E" w:rsidRDefault="000310B6" w:rsidP="00432EE8">
            <w:pPr>
              <w:widowControl/>
              <w:jc w:val="left"/>
            </w:pPr>
            <w:r w:rsidRPr="0050136E">
              <w:rPr>
                <w:rFonts w:hint="eastAsia"/>
              </w:rPr>
              <w:t xml:space="preserve">　　　台（　　台）</w:t>
            </w:r>
          </w:p>
        </w:tc>
      </w:tr>
      <w:tr w:rsidR="0050136E" w:rsidRPr="0050136E" w14:paraId="7602B912" w14:textId="77777777" w:rsidTr="00432EE8">
        <w:tc>
          <w:tcPr>
            <w:tcW w:w="2551" w:type="dxa"/>
            <w:shd w:val="clear" w:color="auto" w:fill="auto"/>
          </w:tcPr>
          <w:p w14:paraId="4C22C3A4" w14:textId="77777777" w:rsidR="000310B6" w:rsidRPr="0050136E" w:rsidRDefault="000310B6" w:rsidP="00432EE8">
            <w:pPr>
              <w:widowControl/>
              <w:jc w:val="left"/>
            </w:pPr>
            <w:r w:rsidRPr="0050136E">
              <w:rPr>
                <w:rFonts w:hint="eastAsia"/>
              </w:rPr>
              <w:t>スキッダ</w:t>
            </w:r>
          </w:p>
        </w:tc>
        <w:tc>
          <w:tcPr>
            <w:tcW w:w="2410" w:type="dxa"/>
            <w:shd w:val="clear" w:color="auto" w:fill="auto"/>
          </w:tcPr>
          <w:p w14:paraId="6CB850DA" w14:textId="77777777" w:rsidR="000310B6" w:rsidRPr="0050136E" w:rsidRDefault="000310B6" w:rsidP="00432EE8">
            <w:pPr>
              <w:widowControl/>
              <w:jc w:val="left"/>
            </w:pPr>
            <w:r w:rsidRPr="0050136E">
              <w:rPr>
                <w:rFonts w:hint="eastAsia"/>
              </w:rPr>
              <w:t xml:space="preserve">　　　台（　　台）</w:t>
            </w:r>
          </w:p>
        </w:tc>
      </w:tr>
      <w:tr w:rsidR="0050136E" w:rsidRPr="0050136E" w14:paraId="1D79BE2E" w14:textId="77777777" w:rsidTr="00432EE8">
        <w:tc>
          <w:tcPr>
            <w:tcW w:w="2551" w:type="dxa"/>
            <w:shd w:val="clear" w:color="auto" w:fill="auto"/>
          </w:tcPr>
          <w:p w14:paraId="6182EDBC" w14:textId="77777777" w:rsidR="000310B6" w:rsidRPr="0050136E" w:rsidRDefault="000310B6" w:rsidP="00432EE8">
            <w:pPr>
              <w:widowControl/>
              <w:jc w:val="left"/>
            </w:pPr>
            <w:r w:rsidRPr="0050136E">
              <w:rPr>
                <w:rFonts w:hint="eastAsia"/>
              </w:rPr>
              <w:t>プロセッサ</w:t>
            </w:r>
          </w:p>
        </w:tc>
        <w:tc>
          <w:tcPr>
            <w:tcW w:w="2410" w:type="dxa"/>
            <w:shd w:val="clear" w:color="auto" w:fill="auto"/>
          </w:tcPr>
          <w:p w14:paraId="76E72B6C" w14:textId="77777777" w:rsidR="000310B6" w:rsidRPr="0050136E" w:rsidRDefault="000310B6" w:rsidP="00432EE8">
            <w:pPr>
              <w:widowControl/>
              <w:jc w:val="left"/>
            </w:pPr>
            <w:r w:rsidRPr="0050136E">
              <w:rPr>
                <w:rFonts w:hint="eastAsia"/>
              </w:rPr>
              <w:t xml:space="preserve">　　　台（　　台）</w:t>
            </w:r>
          </w:p>
        </w:tc>
      </w:tr>
      <w:tr w:rsidR="0050136E" w:rsidRPr="0050136E" w14:paraId="0A029B93" w14:textId="77777777" w:rsidTr="00432EE8">
        <w:tc>
          <w:tcPr>
            <w:tcW w:w="2551" w:type="dxa"/>
            <w:shd w:val="clear" w:color="auto" w:fill="auto"/>
          </w:tcPr>
          <w:p w14:paraId="6281AC92" w14:textId="77777777" w:rsidR="000310B6" w:rsidRPr="0050136E" w:rsidRDefault="000310B6" w:rsidP="00432EE8">
            <w:pPr>
              <w:widowControl/>
              <w:jc w:val="left"/>
            </w:pPr>
            <w:r w:rsidRPr="0050136E">
              <w:rPr>
                <w:rFonts w:hint="eastAsia"/>
              </w:rPr>
              <w:t>ハーベスタ</w:t>
            </w:r>
          </w:p>
        </w:tc>
        <w:tc>
          <w:tcPr>
            <w:tcW w:w="2410" w:type="dxa"/>
            <w:shd w:val="clear" w:color="auto" w:fill="auto"/>
          </w:tcPr>
          <w:p w14:paraId="23C65048" w14:textId="77777777" w:rsidR="000310B6" w:rsidRPr="0050136E" w:rsidRDefault="000310B6" w:rsidP="00432EE8">
            <w:pPr>
              <w:widowControl/>
              <w:jc w:val="left"/>
            </w:pPr>
            <w:r w:rsidRPr="0050136E">
              <w:rPr>
                <w:rFonts w:hint="eastAsia"/>
              </w:rPr>
              <w:t xml:space="preserve">　　　台（　　台）</w:t>
            </w:r>
          </w:p>
        </w:tc>
      </w:tr>
      <w:tr w:rsidR="0050136E" w:rsidRPr="0050136E" w14:paraId="40D8D57B" w14:textId="77777777" w:rsidTr="00432EE8">
        <w:tc>
          <w:tcPr>
            <w:tcW w:w="2551" w:type="dxa"/>
            <w:shd w:val="clear" w:color="auto" w:fill="auto"/>
          </w:tcPr>
          <w:p w14:paraId="2116F979" w14:textId="77777777" w:rsidR="000310B6" w:rsidRPr="0050136E" w:rsidRDefault="000310B6" w:rsidP="00432EE8">
            <w:pPr>
              <w:widowControl/>
              <w:jc w:val="left"/>
            </w:pPr>
            <w:r w:rsidRPr="0050136E">
              <w:rPr>
                <w:rFonts w:hint="eastAsia"/>
              </w:rPr>
              <w:t>フォワーダ</w:t>
            </w:r>
          </w:p>
        </w:tc>
        <w:tc>
          <w:tcPr>
            <w:tcW w:w="2410" w:type="dxa"/>
            <w:shd w:val="clear" w:color="auto" w:fill="auto"/>
          </w:tcPr>
          <w:p w14:paraId="096D4ABC" w14:textId="77777777" w:rsidR="000310B6" w:rsidRPr="0050136E" w:rsidRDefault="000310B6" w:rsidP="00432EE8">
            <w:pPr>
              <w:widowControl/>
              <w:jc w:val="left"/>
            </w:pPr>
            <w:r w:rsidRPr="0050136E">
              <w:rPr>
                <w:rFonts w:hint="eastAsia"/>
              </w:rPr>
              <w:t xml:space="preserve">　　　台（　　台）</w:t>
            </w:r>
          </w:p>
        </w:tc>
      </w:tr>
      <w:tr w:rsidR="0050136E" w:rsidRPr="0050136E" w14:paraId="536419CB" w14:textId="77777777" w:rsidTr="00432EE8">
        <w:trPr>
          <w:trHeight w:val="195"/>
        </w:trPr>
        <w:tc>
          <w:tcPr>
            <w:tcW w:w="2551" w:type="dxa"/>
            <w:shd w:val="clear" w:color="auto" w:fill="auto"/>
          </w:tcPr>
          <w:p w14:paraId="59829896" w14:textId="77777777" w:rsidR="000310B6" w:rsidRPr="0050136E" w:rsidRDefault="000310B6" w:rsidP="00432EE8">
            <w:pPr>
              <w:jc w:val="left"/>
            </w:pPr>
            <w:r w:rsidRPr="0050136E">
              <w:rPr>
                <w:rFonts w:hint="eastAsia"/>
              </w:rPr>
              <w:t>タワーヤーダ</w:t>
            </w:r>
          </w:p>
        </w:tc>
        <w:tc>
          <w:tcPr>
            <w:tcW w:w="2410" w:type="dxa"/>
            <w:shd w:val="clear" w:color="auto" w:fill="auto"/>
          </w:tcPr>
          <w:p w14:paraId="0224A895" w14:textId="77777777" w:rsidR="000310B6" w:rsidRPr="0050136E" w:rsidRDefault="000310B6" w:rsidP="00432EE8">
            <w:pPr>
              <w:widowControl/>
              <w:jc w:val="left"/>
            </w:pPr>
            <w:r w:rsidRPr="0050136E">
              <w:rPr>
                <w:rFonts w:hint="eastAsia"/>
              </w:rPr>
              <w:t xml:space="preserve">　　　台（　　台）</w:t>
            </w:r>
          </w:p>
        </w:tc>
      </w:tr>
      <w:tr w:rsidR="0050136E" w:rsidRPr="0050136E" w14:paraId="0810B581" w14:textId="77777777" w:rsidTr="00432EE8">
        <w:trPr>
          <w:trHeight w:val="285"/>
        </w:trPr>
        <w:tc>
          <w:tcPr>
            <w:tcW w:w="2551" w:type="dxa"/>
            <w:shd w:val="clear" w:color="auto" w:fill="auto"/>
          </w:tcPr>
          <w:p w14:paraId="423E6D65" w14:textId="77777777" w:rsidR="000310B6" w:rsidRPr="0050136E" w:rsidRDefault="000310B6" w:rsidP="00432EE8">
            <w:pPr>
              <w:jc w:val="left"/>
            </w:pPr>
            <w:r w:rsidRPr="0050136E">
              <w:rPr>
                <w:rFonts w:hint="eastAsia"/>
              </w:rPr>
              <w:t>スイングヤーダ</w:t>
            </w:r>
          </w:p>
        </w:tc>
        <w:tc>
          <w:tcPr>
            <w:tcW w:w="2410" w:type="dxa"/>
            <w:shd w:val="clear" w:color="auto" w:fill="auto"/>
          </w:tcPr>
          <w:p w14:paraId="6FF794B4" w14:textId="77777777" w:rsidR="000310B6" w:rsidRPr="0050136E" w:rsidRDefault="000310B6" w:rsidP="00432EE8">
            <w:pPr>
              <w:widowControl/>
              <w:jc w:val="left"/>
            </w:pPr>
            <w:r w:rsidRPr="0050136E">
              <w:rPr>
                <w:rFonts w:hint="eastAsia"/>
              </w:rPr>
              <w:t xml:space="preserve">　　　台（　　台）</w:t>
            </w:r>
          </w:p>
        </w:tc>
      </w:tr>
      <w:tr w:rsidR="000310B6" w:rsidRPr="0050136E" w14:paraId="00FC4391" w14:textId="77777777" w:rsidTr="00432EE8">
        <w:trPr>
          <w:trHeight w:val="306"/>
        </w:trPr>
        <w:tc>
          <w:tcPr>
            <w:tcW w:w="2551" w:type="dxa"/>
            <w:shd w:val="clear" w:color="auto" w:fill="auto"/>
          </w:tcPr>
          <w:p w14:paraId="040FCFF0" w14:textId="77777777" w:rsidR="000310B6" w:rsidRPr="0050136E" w:rsidRDefault="000310B6" w:rsidP="00432EE8">
            <w:pPr>
              <w:jc w:val="left"/>
            </w:pPr>
          </w:p>
        </w:tc>
        <w:tc>
          <w:tcPr>
            <w:tcW w:w="2410" w:type="dxa"/>
            <w:shd w:val="clear" w:color="auto" w:fill="auto"/>
          </w:tcPr>
          <w:p w14:paraId="6DA8D4E5" w14:textId="77777777" w:rsidR="000310B6" w:rsidRPr="0050136E" w:rsidRDefault="000310B6" w:rsidP="00432EE8">
            <w:pPr>
              <w:widowControl/>
              <w:jc w:val="left"/>
            </w:pPr>
            <w:r w:rsidRPr="0050136E">
              <w:rPr>
                <w:rFonts w:hint="eastAsia"/>
              </w:rPr>
              <w:t xml:space="preserve">　　　台（　　台）</w:t>
            </w:r>
          </w:p>
        </w:tc>
      </w:tr>
    </w:tbl>
    <w:p w14:paraId="68B8B437" w14:textId="77777777" w:rsidR="000310B6" w:rsidRPr="0050136E" w:rsidRDefault="000310B6" w:rsidP="000310B6">
      <w:pPr>
        <w:widowControl/>
        <w:jc w:val="left"/>
      </w:pPr>
    </w:p>
    <w:p w14:paraId="10E69812" w14:textId="77777777" w:rsidR="000310B6" w:rsidRPr="0050136E" w:rsidRDefault="000310B6" w:rsidP="000310B6">
      <w:pPr>
        <w:widowControl/>
        <w:jc w:val="left"/>
      </w:pPr>
      <w:r w:rsidRPr="0050136E">
        <w:rPr>
          <w:rFonts w:hint="eastAsia"/>
        </w:rPr>
        <w:t>（記載要領）</w:t>
      </w:r>
    </w:p>
    <w:p w14:paraId="7964B3AA" w14:textId="77777777" w:rsidR="000310B6" w:rsidRPr="0050136E" w:rsidRDefault="000310B6" w:rsidP="000310B6">
      <w:pPr>
        <w:widowControl/>
        <w:jc w:val="left"/>
      </w:pPr>
      <w:r w:rsidRPr="0050136E">
        <w:rPr>
          <w:rFonts w:hint="eastAsia"/>
        </w:rPr>
        <w:t>（１）台数は、計画の認定を受けようとする年の前年の保有台数及び稼働日数を記載すること。</w:t>
      </w:r>
    </w:p>
    <w:p w14:paraId="274D8BC0" w14:textId="77777777" w:rsidR="000310B6" w:rsidRPr="0050136E" w:rsidRDefault="000310B6" w:rsidP="000310B6">
      <w:pPr>
        <w:widowControl/>
        <w:ind w:left="407" w:hangingChars="200" w:hanging="407"/>
        <w:jc w:val="left"/>
      </w:pPr>
      <w:r w:rsidRPr="0050136E">
        <w:rPr>
          <w:rFonts w:hint="eastAsia"/>
        </w:rPr>
        <w:t>（２）保有台数には、１年を越える契約のリース機械を含み、レンタル機械については、（　）書き外数とすること。</w:t>
      </w:r>
    </w:p>
    <w:p w14:paraId="64F71C7D" w14:textId="77777777" w:rsidR="000310B6" w:rsidRPr="0050136E" w:rsidRDefault="000310B6" w:rsidP="000310B6">
      <w:pPr>
        <w:widowControl/>
        <w:jc w:val="left"/>
      </w:pPr>
      <w:r w:rsidRPr="0050136E">
        <w:br w:type="page"/>
      </w:r>
      <w:r w:rsidRPr="0050136E">
        <w:rPr>
          <w:rFonts w:hint="eastAsia"/>
        </w:rPr>
        <w:lastRenderedPageBreak/>
        <w:t>（</w:t>
      </w:r>
      <w:r w:rsidRPr="0050136E">
        <w:t>様式</w:t>
      </w:r>
      <w:r w:rsidRPr="0050136E">
        <w:rPr>
          <w:rFonts w:hint="eastAsia"/>
        </w:rPr>
        <w:t>９の２</w:t>
      </w:r>
      <w:r w:rsidRPr="0050136E">
        <w:t>）</w:t>
      </w:r>
    </w:p>
    <w:p w14:paraId="770CDC25" w14:textId="77777777" w:rsidR="000310B6" w:rsidRPr="0050136E" w:rsidRDefault="000310B6" w:rsidP="000310B6">
      <w:pPr>
        <w:widowControl/>
        <w:jc w:val="left"/>
      </w:pPr>
    </w:p>
    <w:p w14:paraId="4366777E" w14:textId="77777777" w:rsidR="000310B6" w:rsidRPr="0050136E" w:rsidRDefault="000310B6" w:rsidP="000310B6">
      <w:pPr>
        <w:widowControl/>
        <w:jc w:val="center"/>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経営管理に</w:t>
      </w:r>
      <w:r w:rsidRPr="0050136E">
        <w:rPr>
          <w:rFonts w:ascii="ＭＳ ゴシック" w:eastAsia="ＭＳ ゴシック" w:hAnsi="ＭＳ ゴシック"/>
          <w:sz w:val="22"/>
          <w:szCs w:val="22"/>
        </w:rPr>
        <w:t>関する情報</w:t>
      </w:r>
    </w:p>
    <w:p w14:paraId="4D0306F2" w14:textId="77777777" w:rsidR="000310B6" w:rsidRPr="0050136E" w:rsidRDefault="000310B6" w:rsidP="000310B6">
      <w:pPr>
        <w:widowControl/>
        <w:jc w:val="left"/>
      </w:pPr>
    </w:p>
    <w:p w14:paraId="082E5A85" w14:textId="77777777" w:rsidR="000310B6" w:rsidRPr="0050136E" w:rsidRDefault="000310B6" w:rsidP="000310B6">
      <w:pPr>
        <w:widowControl/>
        <w:jc w:val="left"/>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１ 生産量の増加又は生産性の向上</w:t>
      </w:r>
    </w:p>
    <w:p w14:paraId="7553434E" w14:textId="77777777" w:rsidR="000310B6" w:rsidRPr="0050136E" w:rsidRDefault="000310B6" w:rsidP="000310B6">
      <w:pPr>
        <w:widowControl/>
        <w:jc w:val="left"/>
      </w:pPr>
    </w:p>
    <w:p w14:paraId="164A00DF" w14:textId="77777777" w:rsidR="000310B6" w:rsidRPr="0050136E" w:rsidRDefault="000310B6" w:rsidP="000310B6">
      <w:pPr>
        <w:pStyle w:val="af1"/>
        <w:widowControl/>
        <w:numPr>
          <w:ilvl w:val="0"/>
          <w:numId w:val="7"/>
        </w:numPr>
        <w:ind w:leftChars="0"/>
        <w:jc w:val="left"/>
      </w:pPr>
      <w:r w:rsidRPr="0050136E">
        <w:rPr>
          <w:rFonts w:hint="eastAsia"/>
        </w:rPr>
        <w:t>登録期間内の</w:t>
      </w:r>
      <w:r w:rsidRPr="0050136E">
        <w:t>実績及び目標とする事業年度の見込</w:t>
      </w:r>
      <w:r w:rsidRPr="0050136E">
        <w:rPr>
          <w:rFonts w:hint="eastAsia"/>
        </w:rPr>
        <w:t>を</w:t>
      </w:r>
      <w:r w:rsidRPr="0050136E">
        <w:t>記載してください。</w:t>
      </w:r>
    </w:p>
    <w:p w14:paraId="30103677" w14:textId="77777777" w:rsidR="000310B6" w:rsidRPr="0050136E" w:rsidRDefault="000310B6" w:rsidP="000310B6">
      <w:pPr>
        <w:pStyle w:val="af1"/>
        <w:widowControl/>
        <w:numPr>
          <w:ilvl w:val="0"/>
          <w:numId w:val="7"/>
        </w:numPr>
        <w:ind w:leftChars="0"/>
        <w:jc w:val="left"/>
      </w:pPr>
      <w:r w:rsidRPr="0050136E">
        <w:rPr>
          <w:rFonts w:hint="eastAsia"/>
        </w:rPr>
        <w:t>「</w:t>
      </w:r>
      <w:r w:rsidRPr="0050136E">
        <w:t>目標とする事業年度の見込</w:t>
      </w:r>
      <w:r w:rsidRPr="0050136E">
        <w:rPr>
          <w:rFonts w:hint="eastAsia"/>
        </w:rPr>
        <w:t>」</w:t>
      </w:r>
      <w:r w:rsidRPr="0050136E">
        <w:t>欄の数値のうち、目標として設定するものについて、「目標とする項目」欄にチェックしてください</w:t>
      </w:r>
    </w:p>
    <w:p w14:paraId="790649B2" w14:textId="77777777" w:rsidR="000310B6" w:rsidRPr="0050136E" w:rsidRDefault="000310B6" w:rsidP="000310B6">
      <w:pPr>
        <w:widowControl/>
        <w:jc w:val="left"/>
      </w:pPr>
    </w:p>
    <w:tbl>
      <w:tblPr>
        <w:tblW w:w="9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73"/>
        <w:gridCol w:w="945"/>
        <w:gridCol w:w="708"/>
        <w:gridCol w:w="851"/>
        <w:gridCol w:w="850"/>
        <w:gridCol w:w="851"/>
        <w:gridCol w:w="850"/>
        <w:gridCol w:w="851"/>
        <w:gridCol w:w="283"/>
        <w:gridCol w:w="1134"/>
        <w:gridCol w:w="993"/>
      </w:tblGrid>
      <w:tr w:rsidR="0050136E" w:rsidRPr="0050136E" w14:paraId="0DE6459E" w14:textId="77777777" w:rsidTr="00432EE8">
        <w:tc>
          <w:tcPr>
            <w:tcW w:w="1285" w:type="dxa"/>
            <w:gridSpan w:val="2"/>
            <w:vMerge w:val="restart"/>
            <w:shd w:val="clear" w:color="auto" w:fill="auto"/>
          </w:tcPr>
          <w:p w14:paraId="01462309" w14:textId="77777777" w:rsidR="000310B6" w:rsidRPr="0050136E" w:rsidRDefault="000310B6" w:rsidP="00432EE8">
            <w:pPr>
              <w:widowControl/>
              <w:jc w:val="center"/>
            </w:pPr>
          </w:p>
          <w:p w14:paraId="7ABABD00" w14:textId="77777777" w:rsidR="000310B6" w:rsidRPr="0050136E" w:rsidRDefault="000310B6" w:rsidP="00432EE8">
            <w:pPr>
              <w:widowControl/>
              <w:jc w:val="center"/>
            </w:pPr>
            <w:r w:rsidRPr="0050136E">
              <w:rPr>
                <w:rFonts w:hint="eastAsia"/>
              </w:rPr>
              <w:t>事業区分</w:t>
            </w:r>
          </w:p>
        </w:tc>
        <w:tc>
          <w:tcPr>
            <w:tcW w:w="945" w:type="dxa"/>
            <w:vMerge w:val="restart"/>
            <w:shd w:val="clear" w:color="auto" w:fill="auto"/>
          </w:tcPr>
          <w:p w14:paraId="68F193B2" w14:textId="77777777" w:rsidR="000310B6" w:rsidRPr="0050136E" w:rsidRDefault="000310B6" w:rsidP="00432EE8">
            <w:pPr>
              <w:widowControl/>
              <w:jc w:val="center"/>
            </w:pPr>
          </w:p>
          <w:p w14:paraId="16BC1239" w14:textId="77777777" w:rsidR="000310B6" w:rsidRPr="0050136E" w:rsidRDefault="000310B6" w:rsidP="00432EE8">
            <w:pPr>
              <w:widowControl/>
              <w:jc w:val="center"/>
            </w:pPr>
            <w:r w:rsidRPr="0050136E">
              <w:rPr>
                <w:rFonts w:hint="eastAsia"/>
              </w:rPr>
              <w:t>指標</w:t>
            </w:r>
          </w:p>
        </w:tc>
        <w:tc>
          <w:tcPr>
            <w:tcW w:w="708" w:type="dxa"/>
            <w:vMerge w:val="restart"/>
            <w:shd w:val="clear" w:color="auto" w:fill="auto"/>
          </w:tcPr>
          <w:p w14:paraId="4813C02A" w14:textId="77777777" w:rsidR="000310B6" w:rsidRPr="0050136E" w:rsidRDefault="000310B6" w:rsidP="00432EE8">
            <w:pPr>
              <w:widowControl/>
              <w:jc w:val="center"/>
            </w:pPr>
          </w:p>
          <w:p w14:paraId="38BFF296" w14:textId="77777777" w:rsidR="000310B6" w:rsidRPr="0050136E" w:rsidRDefault="000310B6" w:rsidP="00432EE8">
            <w:pPr>
              <w:widowControl/>
              <w:jc w:val="center"/>
            </w:pPr>
            <w:r w:rsidRPr="0050136E">
              <w:rPr>
                <w:rFonts w:hint="eastAsia"/>
              </w:rPr>
              <w:t>内訳</w:t>
            </w:r>
          </w:p>
        </w:tc>
        <w:tc>
          <w:tcPr>
            <w:tcW w:w="4253" w:type="dxa"/>
            <w:gridSpan w:val="5"/>
            <w:shd w:val="clear" w:color="auto" w:fill="auto"/>
          </w:tcPr>
          <w:p w14:paraId="36CA2A7A" w14:textId="77777777" w:rsidR="000310B6" w:rsidRPr="0050136E" w:rsidRDefault="000310B6" w:rsidP="00432EE8">
            <w:pPr>
              <w:widowControl/>
              <w:jc w:val="center"/>
            </w:pPr>
            <w:r w:rsidRPr="0050136E">
              <w:rPr>
                <w:rFonts w:hint="eastAsia"/>
              </w:rPr>
              <w:t>実施状況</w:t>
            </w:r>
          </w:p>
        </w:tc>
        <w:tc>
          <w:tcPr>
            <w:tcW w:w="283" w:type="dxa"/>
            <w:tcBorders>
              <w:top w:val="nil"/>
              <w:bottom w:val="nil"/>
            </w:tcBorders>
            <w:shd w:val="clear" w:color="auto" w:fill="auto"/>
          </w:tcPr>
          <w:p w14:paraId="04CC56D3" w14:textId="77777777" w:rsidR="000310B6" w:rsidRPr="0050136E" w:rsidRDefault="000310B6" w:rsidP="00432EE8">
            <w:pPr>
              <w:widowControl/>
              <w:jc w:val="center"/>
            </w:pPr>
          </w:p>
        </w:tc>
        <w:tc>
          <w:tcPr>
            <w:tcW w:w="1134" w:type="dxa"/>
            <w:vMerge w:val="restart"/>
            <w:shd w:val="clear" w:color="auto" w:fill="auto"/>
          </w:tcPr>
          <w:p w14:paraId="2E2BA196" w14:textId="77777777" w:rsidR="000310B6" w:rsidRPr="0050136E" w:rsidRDefault="000310B6" w:rsidP="00432EE8">
            <w:pPr>
              <w:widowControl/>
              <w:jc w:val="center"/>
            </w:pPr>
            <w:r w:rsidRPr="0050136E">
              <w:rPr>
                <w:rFonts w:hint="eastAsia"/>
              </w:rPr>
              <w:t>目標とする</w:t>
            </w:r>
            <w:r w:rsidRPr="0050136E">
              <w:t>事業年度の見込</w:t>
            </w:r>
          </w:p>
        </w:tc>
        <w:tc>
          <w:tcPr>
            <w:tcW w:w="993" w:type="dxa"/>
            <w:vMerge w:val="restart"/>
            <w:shd w:val="clear" w:color="auto" w:fill="auto"/>
          </w:tcPr>
          <w:p w14:paraId="5AE2D587" w14:textId="77777777" w:rsidR="000310B6" w:rsidRPr="0050136E" w:rsidRDefault="000310B6" w:rsidP="00432EE8">
            <w:pPr>
              <w:widowControl/>
              <w:jc w:val="center"/>
              <w:rPr>
                <w:sz w:val="21"/>
                <w:szCs w:val="21"/>
              </w:rPr>
            </w:pPr>
            <w:r w:rsidRPr="0050136E">
              <w:rPr>
                <w:rFonts w:hint="eastAsia"/>
                <w:sz w:val="21"/>
                <w:szCs w:val="21"/>
              </w:rPr>
              <w:t>目標</w:t>
            </w:r>
          </w:p>
          <w:p w14:paraId="4B26744F" w14:textId="77777777" w:rsidR="000310B6" w:rsidRPr="0050136E" w:rsidRDefault="000310B6" w:rsidP="00432EE8">
            <w:pPr>
              <w:widowControl/>
              <w:jc w:val="center"/>
              <w:rPr>
                <w:sz w:val="21"/>
                <w:szCs w:val="21"/>
              </w:rPr>
            </w:pPr>
            <w:r w:rsidRPr="0050136E">
              <w:rPr>
                <w:rFonts w:hint="eastAsia"/>
                <w:sz w:val="21"/>
                <w:szCs w:val="21"/>
              </w:rPr>
              <w:t>とする</w:t>
            </w:r>
          </w:p>
          <w:p w14:paraId="1D48D37E" w14:textId="77777777" w:rsidR="000310B6" w:rsidRPr="0050136E" w:rsidRDefault="000310B6" w:rsidP="00432EE8">
            <w:pPr>
              <w:widowControl/>
              <w:jc w:val="center"/>
              <w:rPr>
                <w:sz w:val="21"/>
                <w:szCs w:val="21"/>
              </w:rPr>
            </w:pPr>
            <w:r w:rsidRPr="0050136E">
              <w:rPr>
                <w:sz w:val="21"/>
                <w:szCs w:val="21"/>
              </w:rPr>
              <w:t>項目</w:t>
            </w:r>
          </w:p>
        </w:tc>
      </w:tr>
      <w:tr w:rsidR="0050136E" w:rsidRPr="0050136E" w14:paraId="5D6C8DC7" w14:textId="77777777" w:rsidTr="00432EE8">
        <w:tc>
          <w:tcPr>
            <w:tcW w:w="1285" w:type="dxa"/>
            <w:gridSpan w:val="2"/>
            <w:vMerge/>
            <w:shd w:val="clear" w:color="auto" w:fill="auto"/>
          </w:tcPr>
          <w:p w14:paraId="560984C1" w14:textId="77777777" w:rsidR="000310B6" w:rsidRPr="0050136E" w:rsidRDefault="000310B6" w:rsidP="00432EE8">
            <w:pPr>
              <w:widowControl/>
              <w:jc w:val="left"/>
            </w:pPr>
          </w:p>
        </w:tc>
        <w:tc>
          <w:tcPr>
            <w:tcW w:w="945" w:type="dxa"/>
            <w:vMerge/>
            <w:shd w:val="clear" w:color="auto" w:fill="auto"/>
          </w:tcPr>
          <w:p w14:paraId="4636CF75" w14:textId="77777777" w:rsidR="000310B6" w:rsidRPr="0050136E" w:rsidRDefault="000310B6" w:rsidP="00432EE8">
            <w:pPr>
              <w:widowControl/>
              <w:jc w:val="left"/>
            </w:pPr>
          </w:p>
        </w:tc>
        <w:tc>
          <w:tcPr>
            <w:tcW w:w="708" w:type="dxa"/>
            <w:vMerge/>
            <w:shd w:val="clear" w:color="auto" w:fill="auto"/>
          </w:tcPr>
          <w:p w14:paraId="3FC19232" w14:textId="77777777" w:rsidR="000310B6" w:rsidRPr="0050136E" w:rsidRDefault="000310B6" w:rsidP="00432EE8">
            <w:pPr>
              <w:widowControl/>
              <w:jc w:val="left"/>
            </w:pPr>
          </w:p>
        </w:tc>
        <w:tc>
          <w:tcPr>
            <w:tcW w:w="851" w:type="dxa"/>
            <w:shd w:val="clear" w:color="auto" w:fill="auto"/>
          </w:tcPr>
          <w:p w14:paraId="00126814" w14:textId="77777777" w:rsidR="000310B6" w:rsidRPr="0050136E" w:rsidRDefault="000310B6" w:rsidP="00432EE8">
            <w:pPr>
              <w:widowControl/>
              <w:jc w:val="center"/>
            </w:pPr>
            <w:r w:rsidRPr="0050136E">
              <w:rPr>
                <w:rFonts w:hint="eastAsia"/>
              </w:rPr>
              <w:t>１年次</w:t>
            </w:r>
          </w:p>
          <w:p w14:paraId="5D2F678F" w14:textId="77777777" w:rsidR="000310B6" w:rsidRPr="0050136E" w:rsidRDefault="000310B6" w:rsidP="00432EE8">
            <w:pPr>
              <w:widowControl/>
              <w:jc w:val="center"/>
            </w:pPr>
            <w:r w:rsidRPr="0050136E">
              <w:rPr>
                <w:rFonts w:hint="eastAsia"/>
              </w:rPr>
              <w:t>(  年)</w:t>
            </w:r>
          </w:p>
        </w:tc>
        <w:tc>
          <w:tcPr>
            <w:tcW w:w="850" w:type="dxa"/>
            <w:shd w:val="clear" w:color="auto" w:fill="auto"/>
          </w:tcPr>
          <w:p w14:paraId="7EA4BDCD" w14:textId="77777777" w:rsidR="000310B6" w:rsidRPr="0050136E" w:rsidRDefault="000310B6" w:rsidP="00432EE8">
            <w:pPr>
              <w:widowControl/>
              <w:jc w:val="center"/>
            </w:pPr>
            <w:r w:rsidRPr="0050136E">
              <w:rPr>
                <w:rFonts w:hint="eastAsia"/>
              </w:rPr>
              <w:t>２年次</w:t>
            </w:r>
          </w:p>
          <w:p w14:paraId="11125BAF" w14:textId="77777777" w:rsidR="000310B6" w:rsidRPr="0050136E" w:rsidRDefault="000310B6" w:rsidP="00432EE8">
            <w:pPr>
              <w:widowControl/>
              <w:jc w:val="center"/>
            </w:pPr>
            <w:r w:rsidRPr="0050136E">
              <w:rPr>
                <w:rFonts w:hint="eastAsia"/>
              </w:rPr>
              <w:t>(  年)</w:t>
            </w:r>
          </w:p>
        </w:tc>
        <w:tc>
          <w:tcPr>
            <w:tcW w:w="851" w:type="dxa"/>
            <w:shd w:val="clear" w:color="auto" w:fill="auto"/>
          </w:tcPr>
          <w:p w14:paraId="085405F2" w14:textId="77777777" w:rsidR="000310B6" w:rsidRPr="0050136E" w:rsidRDefault="000310B6" w:rsidP="00432EE8">
            <w:pPr>
              <w:widowControl/>
              <w:jc w:val="center"/>
            </w:pPr>
            <w:r w:rsidRPr="0050136E">
              <w:rPr>
                <w:rFonts w:hint="eastAsia"/>
              </w:rPr>
              <w:t>３年次</w:t>
            </w:r>
          </w:p>
          <w:p w14:paraId="1A74BF53" w14:textId="77777777" w:rsidR="000310B6" w:rsidRPr="0050136E" w:rsidRDefault="000310B6" w:rsidP="00432EE8">
            <w:pPr>
              <w:widowControl/>
              <w:jc w:val="center"/>
            </w:pPr>
            <w:r w:rsidRPr="0050136E">
              <w:rPr>
                <w:rFonts w:hint="eastAsia"/>
              </w:rPr>
              <w:t>(  年)</w:t>
            </w:r>
          </w:p>
        </w:tc>
        <w:tc>
          <w:tcPr>
            <w:tcW w:w="850" w:type="dxa"/>
            <w:shd w:val="clear" w:color="auto" w:fill="auto"/>
          </w:tcPr>
          <w:p w14:paraId="0BDCA5A7" w14:textId="77777777" w:rsidR="000310B6" w:rsidRPr="0050136E" w:rsidRDefault="000310B6" w:rsidP="00432EE8">
            <w:pPr>
              <w:widowControl/>
              <w:jc w:val="center"/>
            </w:pPr>
            <w:r w:rsidRPr="0050136E">
              <w:rPr>
                <w:rFonts w:hint="eastAsia"/>
              </w:rPr>
              <w:t>４年次</w:t>
            </w:r>
          </w:p>
          <w:p w14:paraId="2ACBAA9F" w14:textId="77777777" w:rsidR="000310B6" w:rsidRPr="0050136E" w:rsidRDefault="000310B6" w:rsidP="00432EE8">
            <w:pPr>
              <w:widowControl/>
              <w:jc w:val="center"/>
            </w:pPr>
            <w:r w:rsidRPr="0050136E">
              <w:rPr>
                <w:rFonts w:hint="eastAsia"/>
              </w:rPr>
              <w:t>(  年)</w:t>
            </w:r>
          </w:p>
        </w:tc>
        <w:tc>
          <w:tcPr>
            <w:tcW w:w="851" w:type="dxa"/>
            <w:shd w:val="clear" w:color="auto" w:fill="auto"/>
          </w:tcPr>
          <w:p w14:paraId="625D5D04" w14:textId="77777777" w:rsidR="000310B6" w:rsidRPr="0050136E" w:rsidRDefault="000310B6" w:rsidP="00432EE8">
            <w:pPr>
              <w:widowControl/>
              <w:jc w:val="center"/>
            </w:pPr>
            <w:r w:rsidRPr="0050136E">
              <w:rPr>
                <w:rFonts w:hint="eastAsia"/>
              </w:rPr>
              <w:t>５年次</w:t>
            </w:r>
          </w:p>
          <w:p w14:paraId="32C658B1" w14:textId="77777777" w:rsidR="000310B6" w:rsidRPr="0050136E" w:rsidRDefault="000310B6" w:rsidP="00432EE8">
            <w:pPr>
              <w:widowControl/>
              <w:jc w:val="center"/>
            </w:pPr>
            <w:r w:rsidRPr="0050136E">
              <w:rPr>
                <w:rFonts w:hint="eastAsia"/>
              </w:rPr>
              <w:t>(  年)</w:t>
            </w:r>
          </w:p>
        </w:tc>
        <w:tc>
          <w:tcPr>
            <w:tcW w:w="283" w:type="dxa"/>
            <w:tcBorders>
              <w:top w:val="nil"/>
              <w:bottom w:val="nil"/>
            </w:tcBorders>
            <w:shd w:val="clear" w:color="auto" w:fill="auto"/>
          </w:tcPr>
          <w:p w14:paraId="7E4549E6" w14:textId="77777777" w:rsidR="000310B6" w:rsidRPr="0050136E" w:rsidRDefault="000310B6" w:rsidP="00432EE8">
            <w:pPr>
              <w:widowControl/>
              <w:jc w:val="left"/>
            </w:pPr>
          </w:p>
        </w:tc>
        <w:tc>
          <w:tcPr>
            <w:tcW w:w="1134" w:type="dxa"/>
            <w:vMerge/>
            <w:shd w:val="clear" w:color="auto" w:fill="auto"/>
          </w:tcPr>
          <w:p w14:paraId="43310752" w14:textId="77777777" w:rsidR="000310B6" w:rsidRPr="0050136E" w:rsidRDefault="000310B6" w:rsidP="00432EE8">
            <w:pPr>
              <w:widowControl/>
              <w:jc w:val="left"/>
            </w:pPr>
          </w:p>
        </w:tc>
        <w:tc>
          <w:tcPr>
            <w:tcW w:w="993" w:type="dxa"/>
            <w:vMerge/>
            <w:shd w:val="clear" w:color="auto" w:fill="auto"/>
          </w:tcPr>
          <w:p w14:paraId="4AF2BDEA" w14:textId="77777777" w:rsidR="000310B6" w:rsidRPr="0050136E" w:rsidRDefault="000310B6" w:rsidP="00432EE8">
            <w:pPr>
              <w:widowControl/>
              <w:jc w:val="left"/>
            </w:pPr>
          </w:p>
        </w:tc>
      </w:tr>
      <w:tr w:rsidR="0050136E" w:rsidRPr="0050136E" w14:paraId="413210F5" w14:textId="77777777" w:rsidTr="00432EE8">
        <w:tc>
          <w:tcPr>
            <w:tcW w:w="812" w:type="dxa"/>
            <w:vMerge w:val="restart"/>
            <w:shd w:val="clear" w:color="auto" w:fill="auto"/>
          </w:tcPr>
          <w:p w14:paraId="2887E7FB" w14:textId="77777777" w:rsidR="000310B6" w:rsidRPr="0050136E" w:rsidRDefault="000310B6" w:rsidP="00432EE8">
            <w:pPr>
              <w:widowControl/>
              <w:jc w:val="center"/>
            </w:pPr>
          </w:p>
          <w:p w14:paraId="00DB561D" w14:textId="77777777" w:rsidR="000310B6" w:rsidRPr="0050136E" w:rsidRDefault="000310B6" w:rsidP="00432EE8">
            <w:pPr>
              <w:widowControl/>
              <w:jc w:val="center"/>
            </w:pPr>
          </w:p>
          <w:p w14:paraId="79834669" w14:textId="77777777" w:rsidR="000310B6" w:rsidRPr="0050136E" w:rsidRDefault="000310B6" w:rsidP="00432EE8">
            <w:pPr>
              <w:widowControl/>
              <w:jc w:val="center"/>
            </w:pPr>
          </w:p>
          <w:p w14:paraId="3C312CF9" w14:textId="77777777" w:rsidR="000310B6" w:rsidRPr="0050136E" w:rsidRDefault="000310B6" w:rsidP="00432EE8">
            <w:pPr>
              <w:widowControl/>
              <w:jc w:val="center"/>
            </w:pPr>
          </w:p>
          <w:p w14:paraId="45971104" w14:textId="77777777" w:rsidR="000310B6" w:rsidRPr="0050136E" w:rsidRDefault="000310B6" w:rsidP="00432EE8">
            <w:pPr>
              <w:widowControl/>
              <w:jc w:val="center"/>
            </w:pPr>
          </w:p>
          <w:p w14:paraId="4F74A802" w14:textId="77777777" w:rsidR="000310B6" w:rsidRPr="0050136E" w:rsidRDefault="000310B6" w:rsidP="00432EE8">
            <w:pPr>
              <w:widowControl/>
              <w:jc w:val="center"/>
            </w:pPr>
          </w:p>
          <w:p w14:paraId="495E4199" w14:textId="77777777" w:rsidR="000310B6" w:rsidRPr="0050136E" w:rsidRDefault="000310B6" w:rsidP="00432EE8">
            <w:pPr>
              <w:widowControl/>
              <w:jc w:val="center"/>
            </w:pPr>
          </w:p>
          <w:p w14:paraId="40076180" w14:textId="77777777" w:rsidR="000310B6" w:rsidRPr="0050136E" w:rsidRDefault="000310B6" w:rsidP="00432EE8">
            <w:pPr>
              <w:widowControl/>
              <w:jc w:val="center"/>
            </w:pPr>
          </w:p>
          <w:p w14:paraId="763439F2" w14:textId="77777777" w:rsidR="000310B6" w:rsidRPr="0050136E" w:rsidRDefault="000310B6" w:rsidP="00432EE8">
            <w:pPr>
              <w:widowControl/>
              <w:jc w:val="center"/>
            </w:pPr>
            <w:r w:rsidRPr="0050136E">
              <w:rPr>
                <w:rFonts w:hint="eastAsia"/>
              </w:rPr>
              <w:t>生産</w:t>
            </w:r>
          </w:p>
        </w:tc>
        <w:tc>
          <w:tcPr>
            <w:tcW w:w="473" w:type="dxa"/>
            <w:vMerge w:val="restart"/>
            <w:shd w:val="clear" w:color="auto" w:fill="auto"/>
          </w:tcPr>
          <w:p w14:paraId="4C9FFFEF" w14:textId="77777777" w:rsidR="000310B6" w:rsidRPr="0050136E" w:rsidRDefault="000310B6" w:rsidP="00432EE8">
            <w:pPr>
              <w:widowControl/>
              <w:jc w:val="center"/>
            </w:pPr>
          </w:p>
          <w:p w14:paraId="312A59F4" w14:textId="77777777" w:rsidR="000310B6" w:rsidRPr="0050136E" w:rsidRDefault="000310B6" w:rsidP="00432EE8">
            <w:pPr>
              <w:widowControl/>
              <w:jc w:val="center"/>
            </w:pPr>
          </w:p>
          <w:p w14:paraId="40C9AF38" w14:textId="77777777" w:rsidR="000310B6" w:rsidRPr="0050136E" w:rsidRDefault="000310B6" w:rsidP="00432EE8">
            <w:pPr>
              <w:widowControl/>
              <w:jc w:val="center"/>
            </w:pPr>
          </w:p>
          <w:p w14:paraId="1453DF6C" w14:textId="77777777" w:rsidR="000310B6" w:rsidRPr="0050136E" w:rsidRDefault="000310B6" w:rsidP="00432EE8">
            <w:pPr>
              <w:widowControl/>
              <w:jc w:val="center"/>
            </w:pPr>
            <w:r w:rsidRPr="0050136E">
              <w:rPr>
                <w:rFonts w:hint="eastAsia"/>
              </w:rPr>
              <w:t>主伐</w:t>
            </w:r>
          </w:p>
        </w:tc>
        <w:tc>
          <w:tcPr>
            <w:tcW w:w="945" w:type="dxa"/>
            <w:vMerge w:val="restart"/>
            <w:shd w:val="clear" w:color="auto" w:fill="auto"/>
          </w:tcPr>
          <w:p w14:paraId="70AEF12C" w14:textId="77777777" w:rsidR="000310B6" w:rsidRPr="0050136E" w:rsidRDefault="000310B6" w:rsidP="00432EE8">
            <w:pPr>
              <w:widowControl/>
              <w:jc w:val="center"/>
            </w:pPr>
            <w:r w:rsidRPr="0050136E">
              <w:rPr>
                <w:rFonts w:hint="eastAsia"/>
              </w:rPr>
              <w:t>面積</w:t>
            </w:r>
          </w:p>
          <w:p w14:paraId="02671502" w14:textId="77777777" w:rsidR="000310B6" w:rsidRPr="0050136E" w:rsidRDefault="000310B6" w:rsidP="00432EE8">
            <w:pPr>
              <w:widowControl/>
              <w:jc w:val="center"/>
            </w:pPr>
            <w:r w:rsidRPr="0050136E">
              <w:rPr>
                <w:rFonts w:hint="eastAsia"/>
              </w:rPr>
              <w:t>(</w:t>
            </w:r>
            <w:r w:rsidRPr="0050136E">
              <w:t>ha</w:t>
            </w:r>
            <w:r w:rsidRPr="0050136E">
              <w:rPr>
                <w:rFonts w:hint="eastAsia"/>
              </w:rPr>
              <w:t>)</w:t>
            </w:r>
          </w:p>
        </w:tc>
        <w:tc>
          <w:tcPr>
            <w:tcW w:w="708" w:type="dxa"/>
            <w:shd w:val="clear" w:color="auto" w:fill="auto"/>
          </w:tcPr>
          <w:p w14:paraId="479D901E" w14:textId="77777777" w:rsidR="000310B6" w:rsidRPr="0050136E" w:rsidRDefault="000310B6" w:rsidP="00432EE8">
            <w:pPr>
              <w:widowControl/>
              <w:jc w:val="center"/>
            </w:pPr>
            <w:r w:rsidRPr="0050136E">
              <w:rPr>
                <w:rFonts w:hint="eastAsia"/>
              </w:rPr>
              <w:t>直営</w:t>
            </w:r>
          </w:p>
        </w:tc>
        <w:tc>
          <w:tcPr>
            <w:tcW w:w="851" w:type="dxa"/>
            <w:shd w:val="clear" w:color="auto" w:fill="auto"/>
          </w:tcPr>
          <w:p w14:paraId="02AEB70E" w14:textId="77777777" w:rsidR="000310B6" w:rsidRPr="0050136E" w:rsidRDefault="000310B6" w:rsidP="00432EE8">
            <w:pPr>
              <w:widowControl/>
              <w:jc w:val="right"/>
            </w:pPr>
          </w:p>
        </w:tc>
        <w:tc>
          <w:tcPr>
            <w:tcW w:w="850" w:type="dxa"/>
            <w:shd w:val="clear" w:color="auto" w:fill="auto"/>
          </w:tcPr>
          <w:p w14:paraId="03B14AA3" w14:textId="77777777" w:rsidR="000310B6" w:rsidRPr="0050136E" w:rsidRDefault="000310B6" w:rsidP="00432EE8">
            <w:pPr>
              <w:widowControl/>
              <w:jc w:val="right"/>
            </w:pPr>
          </w:p>
        </w:tc>
        <w:tc>
          <w:tcPr>
            <w:tcW w:w="851" w:type="dxa"/>
            <w:shd w:val="clear" w:color="auto" w:fill="auto"/>
          </w:tcPr>
          <w:p w14:paraId="43890BAF" w14:textId="77777777" w:rsidR="000310B6" w:rsidRPr="0050136E" w:rsidRDefault="000310B6" w:rsidP="00432EE8">
            <w:pPr>
              <w:widowControl/>
              <w:jc w:val="right"/>
            </w:pPr>
          </w:p>
        </w:tc>
        <w:tc>
          <w:tcPr>
            <w:tcW w:w="850" w:type="dxa"/>
            <w:shd w:val="clear" w:color="auto" w:fill="auto"/>
          </w:tcPr>
          <w:p w14:paraId="7B921972" w14:textId="77777777" w:rsidR="000310B6" w:rsidRPr="0050136E" w:rsidRDefault="000310B6" w:rsidP="00432EE8">
            <w:pPr>
              <w:widowControl/>
              <w:jc w:val="right"/>
            </w:pPr>
          </w:p>
        </w:tc>
        <w:tc>
          <w:tcPr>
            <w:tcW w:w="851" w:type="dxa"/>
            <w:shd w:val="clear" w:color="auto" w:fill="auto"/>
          </w:tcPr>
          <w:p w14:paraId="2EE71603" w14:textId="77777777" w:rsidR="000310B6" w:rsidRPr="0050136E" w:rsidRDefault="000310B6" w:rsidP="00432EE8">
            <w:pPr>
              <w:widowControl/>
              <w:jc w:val="right"/>
            </w:pPr>
          </w:p>
        </w:tc>
        <w:tc>
          <w:tcPr>
            <w:tcW w:w="283" w:type="dxa"/>
            <w:tcBorders>
              <w:top w:val="nil"/>
              <w:bottom w:val="nil"/>
            </w:tcBorders>
            <w:shd w:val="clear" w:color="auto" w:fill="auto"/>
          </w:tcPr>
          <w:p w14:paraId="724444A2"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4009E8FF"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573C5913" w14:textId="77777777" w:rsidR="000310B6" w:rsidRPr="0050136E" w:rsidRDefault="000310B6" w:rsidP="00432EE8">
            <w:pPr>
              <w:widowControl/>
              <w:jc w:val="center"/>
            </w:pPr>
          </w:p>
        </w:tc>
      </w:tr>
      <w:tr w:rsidR="0050136E" w:rsidRPr="0050136E" w14:paraId="1F511B95" w14:textId="77777777" w:rsidTr="00432EE8">
        <w:tc>
          <w:tcPr>
            <w:tcW w:w="812" w:type="dxa"/>
            <w:vMerge/>
            <w:shd w:val="clear" w:color="auto" w:fill="auto"/>
          </w:tcPr>
          <w:p w14:paraId="38C165CA" w14:textId="77777777" w:rsidR="000310B6" w:rsidRPr="0050136E" w:rsidRDefault="000310B6" w:rsidP="00432EE8">
            <w:pPr>
              <w:jc w:val="center"/>
            </w:pPr>
          </w:p>
        </w:tc>
        <w:tc>
          <w:tcPr>
            <w:tcW w:w="473" w:type="dxa"/>
            <w:vMerge/>
            <w:shd w:val="clear" w:color="auto" w:fill="auto"/>
          </w:tcPr>
          <w:p w14:paraId="6E6AC79A" w14:textId="77777777" w:rsidR="000310B6" w:rsidRPr="0050136E" w:rsidRDefault="000310B6" w:rsidP="00432EE8">
            <w:pPr>
              <w:widowControl/>
              <w:jc w:val="center"/>
            </w:pPr>
          </w:p>
        </w:tc>
        <w:tc>
          <w:tcPr>
            <w:tcW w:w="945" w:type="dxa"/>
            <w:vMerge/>
            <w:shd w:val="clear" w:color="auto" w:fill="auto"/>
          </w:tcPr>
          <w:p w14:paraId="11785B41" w14:textId="77777777" w:rsidR="000310B6" w:rsidRPr="0050136E" w:rsidRDefault="000310B6" w:rsidP="00432EE8">
            <w:pPr>
              <w:widowControl/>
              <w:jc w:val="center"/>
            </w:pPr>
          </w:p>
        </w:tc>
        <w:tc>
          <w:tcPr>
            <w:tcW w:w="708" w:type="dxa"/>
            <w:shd w:val="clear" w:color="auto" w:fill="auto"/>
          </w:tcPr>
          <w:p w14:paraId="51518D47" w14:textId="77777777" w:rsidR="000310B6" w:rsidRPr="0050136E" w:rsidRDefault="000310B6" w:rsidP="00432EE8">
            <w:pPr>
              <w:widowControl/>
              <w:jc w:val="center"/>
            </w:pPr>
            <w:r w:rsidRPr="0050136E">
              <w:rPr>
                <w:rFonts w:hint="eastAsia"/>
              </w:rPr>
              <w:t>請負</w:t>
            </w:r>
          </w:p>
        </w:tc>
        <w:tc>
          <w:tcPr>
            <w:tcW w:w="851" w:type="dxa"/>
            <w:shd w:val="clear" w:color="auto" w:fill="auto"/>
          </w:tcPr>
          <w:p w14:paraId="40A5AD44" w14:textId="77777777" w:rsidR="000310B6" w:rsidRPr="0050136E" w:rsidRDefault="000310B6" w:rsidP="00432EE8">
            <w:pPr>
              <w:widowControl/>
              <w:jc w:val="right"/>
            </w:pPr>
          </w:p>
        </w:tc>
        <w:tc>
          <w:tcPr>
            <w:tcW w:w="850" w:type="dxa"/>
            <w:shd w:val="clear" w:color="auto" w:fill="auto"/>
          </w:tcPr>
          <w:p w14:paraId="2EF4E6B1" w14:textId="77777777" w:rsidR="000310B6" w:rsidRPr="0050136E" w:rsidRDefault="000310B6" w:rsidP="00432EE8">
            <w:pPr>
              <w:widowControl/>
              <w:jc w:val="right"/>
            </w:pPr>
          </w:p>
        </w:tc>
        <w:tc>
          <w:tcPr>
            <w:tcW w:w="851" w:type="dxa"/>
            <w:shd w:val="clear" w:color="auto" w:fill="auto"/>
          </w:tcPr>
          <w:p w14:paraId="0442D7BD" w14:textId="77777777" w:rsidR="000310B6" w:rsidRPr="0050136E" w:rsidRDefault="000310B6" w:rsidP="00432EE8">
            <w:pPr>
              <w:widowControl/>
              <w:jc w:val="right"/>
            </w:pPr>
          </w:p>
        </w:tc>
        <w:tc>
          <w:tcPr>
            <w:tcW w:w="850" w:type="dxa"/>
            <w:shd w:val="clear" w:color="auto" w:fill="auto"/>
          </w:tcPr>
          <w:p w14:paraId="135B336C" w14:textId="77777777" w:rsidR="000310B6" w:rsidRPr="0050136E" w:rsidRDefault="000310B6" w:rsidP="00432EE8">
            <w:pPr>
              <w:widowControl/>
              <w:jc w:val="right"/>
            </w:pPr>
          </w:p>
        </w:tc>
        <w:tc>
          <w:tcPr>
            <w:tcW w:w="851" w:type="dxa"/>
            <w:shd w:val="clear" w:color="auto" w:fill="auto"/>
          </w:tcPr>
          <w:p w14:paraId="2CD06DD5" w14:textId="77777777" w:rsidR="000310B6" w:rsidRPr="0050136E" w:rsidRDefault="000310B6" w:rsidP="00432EE8">
            <w:pPr>
              <w:widowControl/>
              <w:jc w:val="right"/>
            </w:pPr>
          </w:p>
        </w:tc>
        <w:tc>
          <w:tcPr>
            <w:tcW w:w="283" w:type="dxa"/>
            <w:tcBorders>
              <w:top w:val="nil"/>
              <w:bottom w:val="nil"/>
            </w:tcBorders>
            <w:shd w:val="clear" w:color="auto" w:fill="auto"/>
          </w:tcPr>
          <w:p w14:paraId="531255AD"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016DAAC3"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673CB74E" w14:textId="77777777" w:rsidR="000310B6" w:rsidRPr="0050136E" w:rsidRDefault="000310B6" w:rsidP="00432EE8">
            <w:pPr>
              <w:widowControl/>
              <w:jc w:val="center"/>
            </w:pPr>
          </w:p>
        </w:tc>
      </w:tr>
      <w:tr w:rsidR="0050136E" w:rsidRPr="0050136E" w14:paraId="0089F3B2" w14:textId="77777777" w:rsidTr="00432EE8">
        <w:tc>
          <w:tcPr>
            <w:tcW w:w="812" w:type="dxa"/>
            <w:vMerge/>
            <w:shd w:val="clear" w:color="auto" w:fill="auto"/>
          </w:tcPr>
          <w:p w14:paraId="059BE5D2" w14:textId="77777777" w:rsidR="000310B6" w:rsidRPr="0050136E" w:rsidRDefault="000310B6" w:rsidP="00432EE8">
            <w:pPr>
              <w:jc w:val="center"/>
            </w:pPr>
          </w:p>
        </w:tc>
        <w:tc>
          <w:tcPr>
            <w:tcW w:w="473" w:type="dxa"/>
            <w:vMerge/>
            <w:shd w:val="clear" w:color="auto" w:fill="auto"/>
          </w:tcPr>
          <w:p w14:paraId="48CC4FBA" w14:textId="77777777" w:rsidR="000310B6" w:rsidRPr="0050136E" w:rsidRDefault="000310B6" w:rsidP="00432EE8">
            <w:pPr>
              <w:widowControl/>
              <w:jc w:val="center"/>
            </w:pPr>
          </w:p>
        </w:tc>
        <w:tc>
          <w:tcPr>
            <w:tcW w:w="945" w:type="dxa"/>
            <w:vMerge/>
            <w:shd w:val="clear" w:color="auto" w:fill="auto"/>
          </w:tcPr>
          <w:p w14:paraId="611B7360" w14:textId="77777777" w:rsidR="000310B6" w:rsidRPr="0050136E" w:rsidRDefault="000310B6" w:rsidP="00432EE8">
            <w:pPr>
              <w:widowControl/>
              <w:jc w:val="center"/>
            </w:pPr>
          </w:p>
        </w:tc>
        <w:tc>
          <w:tcPr>
            <w:tcW w:w="708" w:type="dxa"/>
            <w:shd w:val="clear" w:color="auto" w:fill="auto"/>
          </w:tcPr>
          <w:p w14:paraId="75261DC9" w14:textId="77777777" w:rsidR="000310B6" w:rsidRPr="0050136E" w:rsidRDefault="000310B6" w:rsidP="00432EE8">
            <w:pPr>
              <w:widowControl/>
              <w:jc w:val="center"/>
            </w:pPr>
            <w:r w:rsidRPr="0050136E">
              <w:rPr>
                <w:rFonts w:hint="eastAsia"/>
              </w:rPr>
              <w:t>合計</w:t>
            </w:r>
          </w:p>
        </w:tc>
        <w:tc>
          <w:tcPr>
            <w:tcW w:w="851" w:type="dxa"/>
            <w:shd w:val="clear" w:color="auto" w:fill="auto"/>
          </w:tcPr>
          <w:p w14:paraId="5251A825" w14:textId="77777777" w:rsidR="000310B6" w:rsidRPr="0050136E" w:rsidRDefault="000310B6" w:rsidP="00432EE8">
            <w:pPr>
              <w:widowControl/>
              <w:jc w:val="right"/>
            </w:pPr>
          </w:p>
        </w:tc>
        <w:tc>
          <w:tcPr>
            <w:tcW w:w="850" w:type="dxa"/>
            <w:shd w:val="clear" w:color="auto" w:fill="auto"/>
          </w:tcPr>
          <w:p w14:paraId="21AC84A9" w14:textId="77777777" w:rsidR="000310B6" w:rsidRPr="0050136E" w:rsidRDefault="000310B6" w:rsidP="00432EE8">
            <w:pPr>
              <w:widowControl/>
              <w:jc w:val="right"/>
            </w:pPr>
          </w:p>
        </w:tc>
        <w:tc>
          <w:tcPr>
            <w:tcW w:w="851" w:type="dxa"/>
            <w:shd w:val="clear" w:color="auto" w:fill="auto"/>
          </w:tcPr>
          <w:p w14:paraId="726A0C7A" w14:textId="77777777" w:rsidR="000310B6" w:rsidRPr="0050136E" w:rsidRDefault="000310B6" w:rsidP="00432EE8">
            <w:pPr>
              <w:widowControl/>
              <w:jc w:val="right"/>
            </w:pPr>
          </w:p>
        </w:tc>
        <w:tc>
          <w:tcPr>
            <w:tcW w:w="850" w:type="dxa"/>
            <w:shd w:val="clear" w:color="auto" w:fill="auto"/>
          </w:tcPr>
          <w:p w14:paraId="696D904A" w14:textId="77777777" w:rsidR="000310B6" w:rsidRPr="0050136E" w:rsidRDefault="000310B6" w:rsidP="00432EE8">
            <w:pPr>
              <w:widowControl/>
              <w:jc w:val="right"/>
            </w:pPr>
          </w:p>
        </w:tc>
        <w:tc>
          <w:tcPr>
            <w:tcW w:w="851" w:type="dxa"/>
            <w:shd w:val="clear" w:color="auto" w:fill="auto"/>
          </w:tcPr>
          <w:p w14:paraId="2B455D59" w14:textId="77777777" w:rsidR="000310B6" w:rsidRPr="0050136E" w:rsidRDefault="000310B6" w:rsidP="00432EE8">
            <w:pPr>
              <w:widowControl/>
              <w:jc w:val="right"/>
            </w:pPr>
          </w:p>
        </w:tc>
        <w:tc>
          <w:tcPr>
            <w:tcW w:w="283" w:type="dxa"/>
            <w:tcBorders>
              <w:top w:val="nil"/>
              <w:bottom w:val="nil"/>
            </w:tcBorders>
            <w:shd w:val="clear" w:color="auto" w:fill="auto"/>
          </w:tcPr>
          <w:p w14:paraId="1F1AD97B"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6415F55C"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3972B4AC" w14:textId="77777777" w:rsidR="000310B6" w:rsidRPr="0050136E" w:rsidRDefault="000310B6" w:rsidP="00432EE8">
            <w:pPr>
              <w:widowControl/>
              <w:jc w:val="center"/>
            </w:pPr>
          </w:p>
        </w:tc>
      </w:tr>
      <w:tr w:rsidR="0050136E" w:rsidRPr="0050136E" w14:paraId="37DA4A27" w14:textId="77777777" w:rsidTr="00432EE8">
        <w:tc>
          <w:tcPr>
            <w:tcW w:w="812" w:type="dxa"/>
            <w:vMerge/>
            <w:shd w:val="clear" w:color="auto" w:fill="auto"/>
          </w:tcPr>
          <w:p w14:paraId="47569289" w14:textId="77777777" w:rsidR="000310B6" w:rsidRPr="0050136E" w:rsidRDefault="000310B6" w:rsidP="00432EE8">
            <w:pPr>
              <w:jc w:val="center"/>
            </w:pPr>
          </w:p>
        </w:tc>
        <w:tc>
          <w:tcPr>
            <w:tcW w:w="473" w:type="dxa"/>
            <w:vMerge/>
            <w:shd w:val="clear" w:color="auto" w:fill="auto"/>
          </w:tcPr>
          <w:p w14:paraId="5F406550" w14:textId="77777777" w:rsidR="000310B6" w:rsidRPr="0050136E" w:rsidRDefault="000310B6" w:rsidP="00432EE8">
            <w:pPr>
              <w:widowControl/>
              <w:jc w:val="center"/>
            </w:pPr>
          </w:p>
        </w:tc>
        <w:tc>
          <w:tcPr>
            <w:tcW w:w="945" w:type="dxa"/>
            <w:vMerge w:val="restart"/>
            <w:shd w:val="clear" w:color="auto" w:fill="auto"/>
          </w:tcPr>
          <w:p w14:paraId="447BA7AC" w14:textId="77777777" w:rsidR="000310B6" w:rsidRPr="0050136E" w:rsidRDefault="000310B6" w:rsidP="00432EE8">
            <w:pPr>
              <w:widowControl/>
              <w:jc w:val="center"/>
            </w:pPr>
            <w:r w:rsidRPr="0050136E">
              <w:rPr>
                <w:rFonts w:hint="eastAsia"/>
              </w:rPr>
              <w:t>材積</w:t>
            </w:r>
          </w:p>
          <w:p w14:paraId="56DC43C1" w14:textId="77777777" w:rsidR="000310B6" w:rsidRPr="0050136E" w:rsidRDefault="000310B6" w:rsidP="00432EE8">
            <w:pPr>
              <w:widowControl/>
              <w:jc w:val="center"/>
            </w:pPr>
            <w:r w:rsidRPr="0050136E">
              <w:rPr>
                <w:rFonts w:hint="eastAsia"/>
              </w:rPr>
              <w:t>(</w:t>
            </w:r>
            <w:r w:rsidRPr="0050136E">
              <w:t>m3</w:t>
            </w:r>
            <w:r w:rsidRPr="0050136E">
              <w:rPr>
                <w:rFonts w:hint="eastAsia"/>
              </w:rPr>
              <w:t>)</w:t>
            </w:r>
          </w:p>
        </w:tc>
        <w:tc>
          <w:tcPr>
            <w:tcW w:w="708" w:type="dxa"/>
            <w:shd w:val="clear" w:color="auto" w:fill="auto"/>
          </w:tcPr>
          <w:p w14:paraId="5B202DE2" w14:textId="77777777" w:rsidR="000310B6" w:rsidRPr="0050136E" w:rsidRDefault="000310B6" w:rsidP="00432EE8">
            <w:pPr>
              <w:widowControl/>
              <w:jc w:val="center"/>
            </w:pPr>
            <w:r w:rsidRPr="0050136E">
              <w:rPr>
                <w:rFonts w:hint="eastAsia"/>
              </w:rPr>
              <w:t>直営</w:t>
            </w:r>
          </w:p>
        </w:tc>
        <w:tc>
          <w:tcPr>
            <w:tcW w:w="851" w:type="dxa"/>
            <w:shd w:val="clear" w:color="auto" w:fill="auto"/>
          </w:tcPr>
          <w:p w14:paraId="7C8D3115" w14:textId="77777777" w:rsidR="000310B6" w:rsidRPr="0050136E" w:rsidRDefault="000310B6" w:rsidP="00432EE8">
            <w:pPr>
              <w:widowControl/>
              <w:jc w:val="right"/>
            </w:pPr>
          </w:p>
        </w:tc>
        <w:tc>
          <w:tcPr>
            <w:tcW w:w="850" w:type="dxa"/>
            <w:shd w:val="clear" w:color="auto" w:fill="auto"/>
          </w:tcPr>
          <w:p w14:paraId="4FA0E7BE" w14:textId="77777777" w:rsidR="000310B6" w:rsidRPr="0050136E" w:rsidRDefault="000310B6" w:rsidP="00432EE8">
            <w:pPr>
              <w:widowControl/>
              <w:jc w:val="right"/>
            </w:pPr>
          </w:p>
        </w:tc>
        <w:tc>
          <w:tcPr>
            <w:tcW w:w="851" w:type="dxa"/>
            <w:shd w:val="clear" w:color="auto" w:fill="auto"/>
          </w:tcPr>
          <w:p w14:paraId="6AE73A43" w14:textId="77777777" w:rsidR="000310B6" w:rsidRPr="0050136E" w:rsidRDefault="000310B6" w:rsidP="00432EE8">
            <w:pPr>
              <w:widowControl/>
              <w:jc w:val="right"/>
            </w:pPr>
          </w:p>
        </w:tc>
        <w:tc>
          <w:tcPr>
            <w:tcW w:w="850" w:type="dxa"/>
            <w:shd w:val="clear" w:color="auto" w:fill="auto"/>
          </w:tcPr>
          <w:p w14:paraId="43B31F2A" w14:textId="77777777" w:rsidR="000310B6" w:rsidRPr="0050136E" w:rsidRDefault="000310B6" w:rsidP="00432EE8">
            <w:pPr>
              <w:widowControl/>
              <w:jc w:val="right"/>
            </w:pPr>
          </w:p>
        </w:tc>
        <w:tc>
          <w:tcPr>
            <w:tcW w:w="851" w:type="dxa"/>
            <w:shd w:val="clear" w:color="auto" w:fill="auto"/>
          </w:tcPr>
          <w:p w14:paraId="49BF6DCB" w14:textId="77777777" w:rsidR="000310B6" w:rsidRPr="0050136E" w:rsidRDefault="000310B6" w:rsidP="00432EE8">
            <w:pPr>
              <w:widowControl/>
              <w:jc w:val="right"/>
            </w:pPr>
          </w:p>
        </w:tc>
        <w:tc>
          <w:tcPr>
            <w:tcW w:w="283" w:type="dxa"/>
            <w:tcBorders>
              <w:top w:val="nil"/>
              <w:bottom w:val="nil"/>
            </w:tcBorders>
            <w:shd w:val="clear" w:color="auto" w:fill="auto"/>
          </w:tcPr>
          <w:p w14:paraId="4FE3CEED"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71862D31"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43809B80" w14:textId="77777777" w:rsidR="000310B6" w:rsidRPr="0050136E" w:rsidRDefault="000310B6" w:rsidP="00432EE8">
            <w:pPr>
              <w:widowControl/>
              <w:jc w:val="center"/>
            </w:pPr>
          </w:p>
        </w:tc>
      </w:tr>
      <w:tr w:rsidR="0050136E" w:rsidRPr="0050136E" w14:paraId="4D3B631D" w14:textId="77777777" w:rsidTr="00432EE8">
        <w:tc>
          <w:tcPr>
            <w:tcW w:w="812" w:type="dxa"/>
            <w:vMerge/>
            <w:shd w:val="clear" w:color="auto" w:fill="auto"/>
          </w:tcPr>
          <w:p w14:paraId="4C5B8D0A" w14:textId="77777777" w:rsidR="000310B6" w:rsidRPr="0050136E" w:rsidRDefault="000310B6" w:rsidP="00432EE8">
            <w:pPr>
              <w:jc w:val="center"/>
            </w:pPr>
          </w:p>
        </w:tc>
        <w:tc>
          <w:tcPr>
            <w:tcW w:w="473" w:type="dxa"/>
            <w:vMerge/>
            <w:shd w:val="clear" w:color="auto" w:fill="auto"/>
          </w:tcPr>
          <w:p w14:paraId="6F3E8E6C" w14:textId="77777777" w:rsidR="000310B6" w:rsidRPr="0050136E" w:rsidRDefault="000310B6" w:rsidP="00432EE8">
            <w:pPr>
              <w:widowControl/>
              <w:jc w:val="center"/>
            </w:pPr>
          </w:p>
        </w:tc>
        <w:tc>
          <w:tcPr>
            <w:tcW w:w="945" w:type="dxa"/>
            <w:vMerge/>
            <w:shd w:val="clear" w:color="auto" w:fill="auto"/>
          </w:tcPr>
          <w:p w14:paraId="4DEAC49D" w14:textId="77777777" w:rsidR="000310B6" w:rsidRPr="0050136E" w:rsidRDefault="000310B6" w:rsidP="00432EE8">
            <w:pPr>
              <w:widowControl/>
              <w:jc w:val="center"/>
            </w:pPr>
          </w:p>
        </w:tc>
        <w:tc>
          <w:tcPr>
            <w:tcW w:w="708" w:type="dxa"/>
            <w:shd w:val="clear" w:color="auto" w:fill="auto"/>
          </w:tcPr>
          <w:p w14:paraId="42858CC8" w14:textId="77777777" w:rsidR="000310B6" w:rsidRPr="0050136E" w:rsidRDefault="000310B6" w:rsidP="00432EE8">
            <w:pPr>
              <w:widowControl/>
              <w:jc w:val="center"/>
            </w:pPr>
            <w:r w:rsidRPr="0050136E">
              <w:rPr>
                <w:rFonts w:hint="eastAsia"/>
              </w:rPr>
              <w:t>請負</w:t>
            </w:r>
          </w:p>
        </w:tc>
        <w:tc>
          <w:tcPr>
            <w:tcW w:w="851" w:type="dxa"/>
            <w:shd w:val="clear" w:color="auto" w:fill="auto"/>
          </w:tcPr>
          <w:p w14:paraId="1876B504" w14:textId="77777777" w:rsidR="000310B6" w:rsidRPr="0050136E" w:rsidRDefault="000310B6" w:rsidP="00432EE8">
            <w:pPr>
              <w:widowControl/>
              <w:jc w:val="right"/>
            </w:pPr>
          </w:p>
        </w:tc>
        <w:tc>
          <w:tcPr>
            <w:tcW w:w="850" w:type="dxa"/>
            <w:shd w:val="clear" w:color="auto" w:fill="auto"/>
          </w:tcPr>
          <w:p w14:paraId="1D0B248F" w14:textId="77777777" w:rsidR="000310B6" w:rsidRPr="0050136E" w:rsidRDefault="000310B6" w:rsidP="00432EE8">
            <w:pPr>
              <w:widowControl/>
              <w:jc w:val="right"/>
            </w:pPr>
          </w:p>
        </w:tc>
        <w:tc>
          <w:tcPr>
            <w:tcW w:w="851" w:type="dxa"/>
            <w:shd w:val="clear" w:color="auto" w:fill="auto"/>
          </w:tcPr>
          <w:p w14:paraId="4F864E13" w14:textId="77777777" w:rsidR="000310B6" w:rsidRPr="0050136E" w:rsidRDefault="000310B6" w:rsidP="00432EE8">
            <w:pPr>
              <w:widowControl/>
              <w:jc w:val="right"/>
            </w:pPr>
          </w:p>
        </w:tc>
        <w:tc>
          <w:tcPr>
            <w:tcW w:w="850" w:type="dxa"/>
            <w:shd w:val="clear" w:color="auto" w:fill="auto"/>
          </w:tcPr>
          <w:p w14:paraId="6E6E1DB8" w14:textId="77777777" w:rsidR="000310B6" w:rsidRPr="0050136E" w:rsidRDefault="000310B6" w:rsidP="00432EE8">
            <w:pPr>
              <w:widowControl/>
              <w:jc w:val="right"/>
            </w:pPr>
          </w:p>
        </w:tc>
        <w:tc>
          <w:tcPr>
            <w:tcW w:w="851" w:type="dxa"/>
            <w:shd w:val="clear" w:color="auto" w:fill="auto"/>
          </w:tcPr>
          <w:p w14:paraId="11770E7D" w14:textId="77777777" w:rsidR="000310B6" w:rsidRPr="0050136E" w:rsidRDefault="000310B6" w:rsidP="00432EE8">
            <w:pPr>
              <w:widowControl/>
              <w:jc w:val="right"/>
            </w:pPr>
          </w:p>
        </w:tc>
        <w:tc>
          <w:tcPr>
            <w:tcW w:w="283" w:type="dxa"/>
            <w:tcBorders>
              <w:top w:val="nil"/>
              <w:bottom w:val="nil"/>
            </w:tcBorders>
            <w:shd w:val="clear" w:color="auto" w:fill="auto"/>
          </w:tcPr>
          <w:p w14:paraId="1F738197"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2D3F4FD4"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70E646EA" w14:textId="77777777" w:rsidR="000310B6" w:rsidRPr="0050136E" w:rsidRDefault="000310B6" w:rsidP="00432EE8">
            <w:pPr>
              <w:widowControl/>
              <w:jc w:val="center"/>
            </w:pPr>
          </w:p>
        </w:tc>
      </w:tr>
      <w:tr w:rsidR="0050136E" w:rsidRPr="0050136E" w14:paraId="5A12012F" w14:textId="77777777" w:rsidTr="00432EE8">
        <w:tc>
          <w:tcPr>
            <w:tcW w:w="812" w:type="dxa"/>
            <w:vMerge/>
            <w:shd w:val="clear" w:color="auto" w:fill="auto"/>
          </w:tcPr>
          <w:p w14:paraId="7A561CC8" w14:textId="77777777" w:rsidR="000310B6" w:rsidRPr="0050136E" w:rsidRDefault="000310B6" w:rsidP="00432EE8">
            <w:pPr>
              <w:jc w:val="center"/>
            </w:pPr>
          </w:p>
        </w:tc>
        <w:tc>
          <w:tcPr>
            <w:tcW w:w="473" w:type="dxa"/>
            <w:vMerge/>
            <w:shd w:val="clear" w:color="auto" w:fill="auto"/>
          </w:tcPr>
          <w:p w14:paraId="549B2F46" w14:textId="77777777" w:rsidR="000310B6" w:rsidRPr="0050136E" w:rsidRDefault="000310B6" w:rsidP="00432EE8">
            <w:pPr>
              <w:widowControl/>
              <w:jc w:val="center"/>
            </w:pPr>
          </w:p>
        </w:tc>
        <w:tc>
          <w:tcPr>
            <w:tcW w:w="945" w:type="dxa"/>
            <w:vMerge/>
            <w:shd w:val="clear" w:color="auto" w:fill="auto"/>
          </w:tcPr>
          <w:p w14:paraId="60716BC4" w14:textId="77777777" w:rsidR="000310B6" w:rsidRPr="0050136E" w:rsidRDefault="000310B6" w:rsidP="00432EE8">
            <w:pPr>
              <w:widowControl/>
              <w:jc w:val="center"/>
            </w:pPr>
          </w:p>
        </w:tc>
        <w:tc>
          <w:tcPr>
            <w:tcW w:w="708" w:type="dxa"/>
            <w:shd w:val="clear" w:color="auto" w:fill="auto"/>
          </w:tcPr>
          <w:p w14:paraId="7A402826" w14:textId="77777777" w:rsidR="000310B6" w:rsidRPr="0050136E" w:rsidRDefault="000310B6" w:rsidP="00432EE8">
            <w:pPr>
              <w:widowControl/>
              <w:jc w:val="center"/>
            </w:pPr>
            <w:r w:rsidRPr="0050136E">
              <w:rPr>
                <w:rFonts w:hint="eastAsia"/>
              </w:rPr>
              <w:t>合計</w:t>
            </w:r>
          </w:p>
        </w:tc>
        <w:tc>
          <w:tcPr>
            <w:tcW w:w="851" w:type="dxa"/>
            <w:shd w:val="clear" w:color="auto" w:fill="auto"/>
          </w:tcPr>
          <w:p w14:paraId="0A5133DE" w14:textId="77777777" w:rsidR="000310B6" w:rsidRPr="0050136E" w:rsidRDefault="000310B6" w:rsidP="00432EE8">
            <w:pPr>
              <w:widowControl/>
              <w:jc w:val="right"/>
            </w:pPr>
          </w:p>
        </w:tc>
        <w:tc>
          <w:tcPr>
            <w:tcW w:w="850" w:type="dxa"/>
            <w:shd w:val="clear" w:color="auto" w:fill="auto"/>
          </w:tcPr>
          <w:p w14:paraId="683F7B13" w14:textId="77777777" w:rsidR="000310B6" w:rsidRPr="0050136E" w:rsidRDefault="000310B6" w:rsidP="00432EE8">
            <w:pPr>
              <w:widowControl/>
              <w:jc w:val="right"/>
            </w:pPr>
          </w:p>
        </w:tc>
        <w:tc>
          <w:tcPr>
            <w:tcW w:w="851" w:type="dxa"/>
            <w:shd w:val="clear" w:color="auto" w:fill="auto"/>
          </w:tcPr>
          <w:p w14:paraId="66618747" w14:textId="77777777" w:rsidR="000310B6" w:rsidRPr="0050136E" w:rsidRDefault="000310B6" w:rsidP="00432EE8">
            <w:pPr>
              <w:widowControl/>
              <w:jc w:val="right"/>
            </w:pPr>
          </w:p>
        </w:tc>
        <w:tc>
          <w:tcPr>
            <w:tcW w:w="850" w:type="dxa"/>
            <w:shd w:val="clear" w:color="auto" w:fill="auto"/>
          </w:tcPr>
          <w:p w14:paraId="468FA6E7" w14:textId="77777777" w:rsidR="000310B6" w:rsidRPr="0050136E" w:rsidRDefault="000310B6" w:rsidP="00432EE8">
            <w:pPr>
              <w:widowControl/>
              <w:jc w:val="right"/>
            </w:pPr>
          </w:p>
        </w:tc>
        <w:tc>
          <w:tcPr>
            <w:tcW w:w="851" w:type="dxa"/>
            <w:shd w:val="clear" w:color="auto" w:fill="auto"/>
          </w:tcPr>
          <w:p w14:paraId="1002CC47" w14:textId="77777777" w:rsidR="000310B6" w:rsidRPr="0050136E" w:rsidRDefault="000310B6" w:rsidP="00432EE8">
            <w:pPr>
              <w:widowControl/>
              <w:jc w:val="right"/>
            </w:pPr>
          </w:p>
        </w:tc>
        <w:tc>
          <w:tcPr>
            <w:tcW w:w="283" w:type="dxa"/>
            <w:tcBorders>
              <w:top w:val="nil"/>
              <w:bottom w:val="nil"/>
            </w:tcBorders>
            <w:shd w:val="clear" w:color="auto" w:fill="auto"/>
          </w:tcPr>
          <w:p w14:paraId="566389E5"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43AE08AF"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068FEA09" w14:textId="77777777" w:rsidR="000310B6" w:rsidRPr="0050136E" w:rsidRDefault="000310B6" w:rsidP="00432EE8">
            <w:pPr>
              <w:widowControl/>
              <w:jc w:val="center"/>
            </w:pPr>
          </w:p>
        </w:tc>
      </w:tr>
      <w:tr w:rsidR="0050136E" w:rsidRPr="0050136E" w14:paraId="6053FBB8" w14:textId="77777777" w:rsidTr="00432EE8">
        <w:tc>
          <w:tcPr>
            <w:tcW w:w="812" w:type="dxa"/>
            <w:vMerge/>
            <w:shd w:val="clear" w:color="auto" w:fill="auto"/>
          </w:tcPr>
          <w:p w14:paraId="7FC43E77" w14:textId="77777777" w:rsidR="000310B6" w:rsidRPr="0050136E" w:rsidRDefault="000310B6" w:rsidP="00432EE8">
            <w:pPr>
              <w:jc w:val="center"/>
            </w:pPr>
          </w:p>
        </w:tc>
        <w:tc>
          <w:tcPr>
            <w:tcW w:w="473" w:type="dxa"/>
            <w:vMerge/>
            <w:shd w:val="clear" w:color="auto" w:fill="auto"/>
          </w:tcPr>
          <w:p w14:paraId="269D45A1" w14:textId="77777777" w:rsidR="000310B6" w:rsidRPr="0050136E" w:rsidRDefault="000310B6" w:rsidP="00432EE8">
            <w:pPr>
              <w:widowControl/>
              <w:jc w:val="center"/>
            </w:pPr>
          </w:p>
        </w:tc>
        <w:tc>
          <w:tcPr>
            <w:tcW w:w="945" w:type="dxa"/>
            <w:shd w:val="clear" w:color="auto" w:fill="auto"/>
          </w:tcPr>
          <w:p w14:paraId="7A8508A0" w14:textId="77777777" w:rsidR="000310B6" w:rsidRPr="0050136E" w:rsidRDefault="000310B6" w:rsidP="00432EE8">
            <w:pPr>
              <w:widowControl/>
              <w:jc w:val="center"/>
            </w:pPr>
            <w:r w:rsidRPr="0050136E">
              <w:rPr>
                <w:rFonts w:hint="eastAsia"/>
              </w:rPr>
              <w:t>生産性</w:t>
            </w:r>
          </w:p>
          <w:p w14:paraId="5CA8EBD7" w14:textId="77777777" w:rsidR="000310B6" w:rsidRPr="0050136E" w:rsidRDefault="000310B6" w:rsidP="00432EE8">
            <w:pPr>
              <w:widowControl/>
              <w:jc w:val="center"/>
              <w:rPr>
                <w:sz w:val="21"/>
                <w:szCs w:val="21"/>
              </w:rPr>
            </w:pPr>
            <w:r w:rsidRPr="0050136E">
              <w:rPr>
                <w:rFonts w:hint="eastAsia"/>
                <w:sz w:val="21"/>
                <w:szCs w:val="21"/>
              </w:rPr>
              <w:t>(㎥</w:t>
            </w:r>
            <w:r w:rsidRPr="0050136E">
              <w:rPr>
                <w:sz w:val="21"/>
                <w:szCs w:val="21"/>
              </w:rPr>
              <w:t>/</w:t>
            </w:r>
          </w:p>
          <w:p w14:paraId="576C91E9" w14:textId="77777777" w:rsidR="000310B6" w:rsidRPr="0050136E" w:rsidRDefault="000310B6" w:rsidP="00432EE8">
            <w:pPr>
              <w:widowControl/>
              <w:jc w:val="center"/>
              <w:rPr>
                <w:sz w:val="21"/>
                <w:szCs w:val="21"/>
              </w:rPr>
            </w:pPr>
            <w:r w:rsidRPr="0050136E">
              <w:rPr>
                <w:rFonts w:hint="eastAsia"/>
                <w:sz w:val="21"/>
                <w:szCs w:val="21"/>
              </w:rPr>
              <w:t>人日)</w:t>
            </w:r>
          </w:p>
        </w:tc>
        <w:tc>
          <w:tcPr>
            <w:tcW w:w="708" w:type="dxa"/>
            <w:shd w:val="clear" w:color="auto" w:fill="auto"/>
          </w:tcPr>
          <w:p w14:paraId="7B268CAE" w14:textId="77777777" w:rsidR="000310B6" w:rsidRPr="0050136E" w:rsidRDefault="000310B6" w:rsidP="00432EE8">
            <w:pPr>
              <w:widowControl/>
              <w:jc w:val="center"/>
            </w:pPr>
            <w:r w:rsidRPr="0050136E">
              <w:rPr>
                <w:rFonts w:hint="eastAsia"/>
              </w:rPr>
              <w:t>直営</w:t>
            </w:r>
          </w:p>
        </w:tc>
        <w:tc>
          <w:tcPr>
            <w:tcW w:w="851" w:type="dxa"/>
            <w:shd w:val="clear" w:color="auto" w:fill="auto"/>
          </w:tcPr>
          <w:p w14:paraId="10EFE4C7" w14:textId="77777777" w:rsidR="000310B6" w:rsidRPr="0050136E" w:rsidRDefault="000310B6" w:rsidP="00432EE8">
            <w:pPr>
              <w:widowControl/>
              <w:jc w:val="right"/>
            </w:pPr>
          </w:p>
        </w:tc>
        <w:tc>
          <w:tcPr>
            <w:tcW w:w="850" w:type="dxa"/>
            <w:shd w:val="clear" w:color="auto" w:fill="auto"/>
          </w:tcPr>
          <w:p w14:paraId="5E28599E" w14:textId="77777777" w:rsidR="000310B6" w:rsidRPr="0050136E" w:rsidRDefault="000310B6" w:rsidP="00432EE8">
            <w:pPr>
              <w:widowControl/>
              <w:jc w:val="right"/>
            </w:pPr>
          </w:p>
        </w:tc>
        <w:tc>
          <w:tcPr>
            <w:tcW w:w="851" w:type="dxa"/>
            <w:shd w:val="clear" w:color="auto" w:fill="auto"/>
          </w:tcPr>
          <w:p w14:paraId="4D02EC7F" w14:textId="77777777" w:rsidR="000310B6" w:rsidRPr="0050136E" w:rsidRDefault="000310B6" w:rsidP="00432EE8">
            <w:pPr>
              <w:widowControl/>
              <w:jc w:val="right"/>
            </w:pPr>
          </w:p>
        </w:tc>
        <w:tc>
          <w:tcPr>
            <w:tcW w:w="850" w:type="dxa"/>
            <w:shd w:val="clear" w:color="auto" w:fill="auto"/>
          </w:tcPr>
          <w:p w14:paraId="0437A5C6" w14:textId="77777777" w:rsidR="000310B6" w:rsidRPr="0050136E" w:rsidRDefault="000310B6" w:rsidP="00432EE8">
            <w:pPr>
              <w:widowControl/>
              <w:jc w:val="right"/>
            </w:pPr>
          </w:p>
        </w:tc>
        <w:tc>
          <w:tcPr>
            <w:tcW w:w="851" w:type="dxa"/>
            <w:shd w:val="clear" w:color="auto" w:fill="auto"/>
          </w:tcPr>
          <w:p w14:paraId="65DF440A" w14:textId="77777777" w:rsidR="000310B6" w:rsidRPr="0050136E" w:rsidRDefault="000310B6" w:rsidP="00432EE8">
            <w:pPr>
              <w:widowControl/>
              <w:jc w:val="right"/>
            </w:pPr>
          </w:p>
        </w:tc>
        <w:tc>
          <w:tcPr>
            <w:tcW w:w="283" w:type="dxa"/>
            <w:tcBorders>
              <w:top w:val="nil"/>
              <w:bottom w:val="nil"/>
            </w:tcBorders>
            <w:shd w:val="clear" w:color="auto" w:fill="auto"/>
          </w:tcPr>
          <w:p w14:paraId="41422CCB"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22BD3693"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4FE35C2D" w14:textId="77777777" w:rsidR="000310B6" w:rsidRPr="0050136E" w:rsidRDefault="000310B6" w:rsidP="00432EE8">
            <w:pPr>
              <w:widowControl/>
              <w:jc w:val="center"/>
            </w:pPr>
          </w:p>
        </w:tc>
      </w:tr>
      <w:tr w:rsidR="0050136E" w:rsidRPr="0050136E" w14:paraId="0573E183" w14:textId="77777777" w:rsidTr="00432EE8">
        <w:tc>
          <w:tcPr>
            <w:tcW w:w="812" w:type="dxa"/>
            <w:vMerge/>
            <w:shd w:val="clear" w:color="auto" w:fill="auto"/>
          </w:tcPr>
          <w:p w14:paraId="10ECA5BA" w14:textId="77777777" w:rsidR="000310B6" w:rsidRPr="0050136E" w:rsidRDefault="000310B6" w:rsidP="00432EE8">
            <w:pPr>
              <w:widowControl/>
              <w:jc w:val="center"/>
            </w:pPr>
          </w:p>
        </w:tc>
        <w:tc>
          <w:tcPr>
            <w:tcW w:w="473" w:type="dxa"/>
            <w:vMerge w:val="restart"/>
            <w:shd w:val="clear" w:color="auto" w:fill="auto"/>
          </w:tcPr>
          <w:p w14:paraId="619E88EA" w14:textId="77777777" w:rsidR="000310B6" w:rsidRPr="0050136E" w:rsidRDefault="000310B6" w:rsidP="00432EE8">
            <w:pPr>
              <w:widowControl/>
              <w:jc w:val="center"/>
            </w:pPr>
          </w:p>
          <w:p w14:paraId="19F769A1" w14:textId="77777777" w:rsidR="000310B6" w:rsidRPr="0050136E" w:rsidRDefault="000310B6" w:rsidP="00432EE8">
            <w:pPr>
              <w:widowControl/>
              <w:jc w:val="center"/>
            </w:pPr>
          </w:p>
          <w:p w14:paraId="439BF930" w14:textId="77777777" w:rsidR="000310B6" w:rsidRPr="0050136E" w:rsidRDefault="000310B6" w:rsidP="00432EE8">
            <w:pPr>
              <w:widowControl/>
              <w:jc w:val="center"/>
            </w:pPr>
          </w:p>
          <w:p w14:paraId="51B38D03" w14:textId="77777777" w:rsidR="000310B6" w:rsidRPr="0050136E" w:rsidRDefault="000310B6" w:rsidP="00432EE8">
            <w:pPr>
              <w:widowControl/>
              <w:jc w:val="center"/>
            </w:pPr>
            <w:r w:rsidRPr="0050136E">
              <w:rPr>
                <w:rFonts w:hint="eastAsia"/>
              </w:rPr>
              <w:t>間伐</w:t>
            </w:r>
          </w:p>
        </w:tc>
        <w:tc>
          <w:tcPr>
            <w:tcW w:w="945" w:type="dxa"/>
            <w:vMerge w:val="restart"/>
            <w:shd w:val="clear" w:color="auto" w:fill="auto"/>
          </w:tcPr>
          <w:p w14:paraId="70359F7A" w14:textId="77777777" w:rsidR="000310B6" w:rsidRPr="0050136E" w:rsidRDefault="000310B6" w:rsidP="00432EE8">
            <w:pPr>
              <w:widowControl/>
              <w:jc w:val="center"/>
            </w:pPr>
            <w:r w:rsidRPr="0050136E">
              <w:rPr>
                <w:rFonts w:hint="eastAsia"/>
              </w:rPr>
              <w:t>面積</w:t>
            </w:r>
          </w:p>
          <w:p w14:paraId="54340108" w14:textId="77777777" w:rsidR="000310B6" w:rsidRPr="0050136E" w:rsidRDefault="000310B6" w:rsidP="00432EE8">
            <w:pPr>
              <w:widowControl/>
              <w:jc w:val="center"/>
            </w:pPr>
            <w:r w:rsidRPr="0050136E">
              <w:rPr>
                <w:rFonts w:hint="eastAsia"/>
              </w:rPr>
              <w:t>(</w:t>
            </w:r>
            <w:r w:rsidRPr="0050136E">
              <w:t>ha</w:t>
            </w:r>
            <w:r w:rsidRPr="0050136E">
              <w:rPr>
                <w:rFonts w:hint="eastAsia"/>
              </w:rPr>
              <w:t>)</w:t>
            </w:r>
          </w:p>
        </w:tc>
        <w:tc>
          <w:tcPr>
            <w:tcW w:w="708" w:type="dxa"/>
            <w:shd w:val="clear" w:color="auto" w:fill="auto"/>
          </w:tcPr>
          <w:p w14:paraId="6A187788" w14:textId="77777777" w:rsidR="000310B6" w:rsidRPr="0050136E" w:rsidRDefault="000310B6" w:rsidP="00432EE8">
            <w:pPr>
              <w:widowControl/>
              <w:jc w:val="center"/>
            </w:pPr>
            <w:r w:rsidRPr="0050136E">
              <w:rPr>
                <w:rFonts w:hint="eastAsia"/>
              </w:rPr>
              <w:t>直営</w:t>
            </w:r>
          </w:p>
        </w:tc>
        <w:tc>
          <w:tcPr>
            <w:tcW w:w="851" w:type="dxa"/>
            <w:shd w:val="clear" w:color="auto" w:fill="auto"/>
          </w:tcPr>
          <w:p w14:paraId="47AE7E43" w14:textId="77777777" w:rsidR="000310B6" w:rsidRPr="0050136E" w:rsidRDefault="000310B6" w:rsidP="00432EE8">
            <w:pPr>
              <w:widowControl/>
              <w:jc w:val="right"/>
            </w:pPr>
          </w:p>
        </w:tc>
        <w:tc>
          <w:tcPr>
            <w:tcW w:w="850" w:type="dxa"/>
            <w:shd w:val="clear" w:color="auto" w:fill="auto"/>
          </w:tcPr>
          <w:p w14:paraId="0C2EB2B9" w14:textId="77777777" w:rsidR="000310B6" w:rsidRPr="0050136E" w:rsidRDefault="000310B6" w:rsidP="00432EE8">
            <w:pPr>
              <w:widowControl/>
              <w:jc w:val="right"/>
            </w:pPr>
          </w:p>
        </w:tc>
        <w:tc>
          <w:tcPr>
            <w:tcW w:w="851" w:type="dxa"/>
            <w:shd w:val="clear" w:color="auto" w:fill="auto"/>
          </w:tcPr>
          <w:p w14:paraId="768B29A3" w14:textId="77777777" w:rsidR="000310B6" w:rsidRPr="0050136E" w:rsidRDefault="000310B6" w:rsidP="00432EE8">
            <w:pPr>
              <w:widowControl/>
              <w:jc w:val="right"/>
            </w:pPr>
          </w:p>
        </w:tc>
        <w:tc>
          <w:tcPr>
            <w:tcW w:w="850" w:type="dxa"/>
            <w:shd w:val="clear" w:color="auto" w:fill="auto"/>
          </w:tcPr>
          <w:p w14:paraId="53C94887" w14:textId="77777777" w:rsidR="000310B6" w:rsidRPr="0050136E" w:rsidRDefault="000310B6" w:rsidP="00432EE8">
            <w:pPr>
              <w:widowControl/>
              <w:jc w:val="right"/>
            </w:pPr>
          </w:p>
        </w:tc>
        <w:tc>
          <w:tcPr>
            <w:tcW w:w="851" w:type="dxa"/>
            <w:shd w:val="clear" w:color="auto" w:fill="auto"/>
          </w:tcPr>
          <w:p w14:paraId="6BF035B0" w14:textId="77777777" w:rsidR="000310B6" w:rsidRPr="0050136E" w:rsidRDefault="000310B6" w:rsidP="00432EE8">
            <w:pPr>
              <w:widowControl/>
              <w:jc w:val="right"/>
            </w:pPr>
          </w:p>
        </w:tc>
        <w:tc>
          <w:tcPr>
            <w:tcW w:w="283" w:type="dxa"/>
            <w:tcBorders>
              <w:top w:val="nil"/>
              <w:bottom w:val="nil"/>
            </w:tcBorders>
            <w:shd w:val="clear" w:color="auto" w:fill="auto"/>
          </w:tcPr>
          <w:p w14:paraId="7948882F"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6E9D7EF6"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2B1CA85E" w14:textId="77777777" w:rsidR="000310B6" w:rsidRPr="0050136E" w:rsidRDefault="000310B6" w:rsidP="00432EE8">
            <w:pPr>
              <w:widowControl/>
              <w:jc w:val="center"/>
            </w:pPr>
          </w:p>
        </w:tc>
      </w:tr>
      <w:tr w:rsidR="0050136E" w:rsidRPr="0050136E" w14:paraId="21A884F1" w14:textId="77777777" w:rsidTr="00432EE8">
        <w:tc>
          <w:tcPr>
            <w:tcW w:w="812" w:type="dxa"/>
            <w:vMerge/>
            <w:shd w:val="clear" w:color="auto" w:fill="auto"/>
          </w:tcPr>
          <w:p w14:paraId="499F1D61" w14:textId="77777777" w:rsidR="000310B6" w:rsidRPr="0050136E" w:rsidRDefault="000310B6" w:rsidP="00432EE8">
            <w:pPr>
              <w:widowControl/>
              <w:jc w:val="center"/>
            </w:pPr>
          </w:p>
        </w:tc>
        <w:tc>
          <w:tcPr>
            <w:tcW w:w="473" w:type="dxa"/>
            <w:vMerge/>
            <w:shd w:val="clear" w:color="auto" w:fill="auto"/>
          </w:tcPr>
          <w:p w14:paraId="7836F451" w14:textId="77777777" w:rsidR="000310B6" w:rsidRPr="0050136E" w:rsidRDefault="000310B6" w:rsidP="00432EE8">
            <w:pPr>
              <w:widowControl/>
              <w:jc w:val="center"/>
            </w:pPr>
          </w:p>
        </w:tc>
        <w:tc>
          <w:tcPr>
            <w:tcW w:w="945" w:type="dxa"/>
            <w:vMerge/>
            <w:shd w:val="clear" w:color="auto" w:fill="auto"/>
          </w:tcPr>
          <w:p w14:paraId="6F47BEB6" w14:textId="77777777" w:rsidR="000310B6" w:rsidRPr="0050136E" w:rsidRDefault="000310B6" w:rsidP="00432EE8">
            <w:pPr>
              <w:widowControl/>
              <w:jc w:val="center"/>
            </w:pPr>
          </w:p>
        </w:tc>
        <w:tc>
          <w:tcPr>
            <w:tcW w:w="708" w:type="dxa"/>
            <w:shd w:val="clear" w:color="auto" w:fill="auto"/>
          </w:tcPr>
          <w:p w14:paraId="2E6C2C8D" w14:textId="77777777" w:rsidR="000310B6" w:rsidRPr="0050136E" w:rsidRDefault="000310B6" w:rsidP="00432EE8">
            <w:pPr>
              <w:widowControl/>
              <w:jc w:val="center"/>
            </w:pPr>
            <w:r w:rsidRPr="0050136E">
              <w:rPr>
                <w:rFonts w:hint="eastAsia"/>
              </w:rPr>
              <w:t>請負</w:t>
            </w:r>
          </w:p>
        </w:tc>
        <w:tc>
          <w:tcPr>
            <w:tcW w:w="851" w:type="dxa"/>
            <w:shd w:val="clear" w:color="auto" w:fill="auto"/>
          </w:tcPr>
          <w:p w14:paraId="06F5EE60" w14:textId="77777777" w:rsidR="000310B6" w:rsidRPr="0050136E" w:rsidRDefault="000310B6" w:rsidP="00432EE8">
            <w:pPr>
              <w:widowControl/>
              <w:jc w:val="right"/>
            </w:pPr>
          </w:p>
        </w:tc>
        <w:tc>
          <w:tcPr>
            <w:tcW w:w="850" w:type="dxa"/>
            <w:shd w:val="clear" w:color="auto" w:fill="auto"/>
          </w:tcPr>
          <w:p w14:paraId="23C6817D" w14:textId="77777777" w:rsidR="000310B6" w:rsidRPr="0050136E" w:rsidRDefault="000310B6" w:rsidP="00432EE8">
            <w:pPr>
              <w:widowControl/>
              <w:jc w:val="right"/>
            </w:pPr>
          </w:p>
        </w:tc>
        <w:tc>
          <w:tcPr>
            <w:tcW w:w="851" w:type="dxa"/>
            <w:shd w:val="clear" w:color="auto" w:fill="auto"/>
          </w:tcPr>
          <w:p w14:paraId="11625D1F" w14:textId="77777777" w:rsidR="000310B6" w:rsidRPr="0050136E" w:rsidRDefault="000310B6" w:rsidP="00432EE8">
            <w:pPr>
              <w:widowControl/>
              <w:jc w:val="right"/>
            </w:pPr>
          </w:p>
        </w:tc>
        <w:tc>
          <w:tcPr>
            <w:tcW w:w="850" w:type="dxa"/>
            <w:shd w:val="clear" w:color="auto" w:fill="auto"/>
          </w:tcPr>
          <w:p w14:paraId="059B3765" w14:textId="77777777" w:rsidR="000310B6" w:rsidRPr="0050136E" w:rsidRDefault="000310B6" w:rsidP="00432EE8">
            <w:pPr>
              <w:widowControl/>
              <w:jc w:val="right"/>
            </w:pPr>
          </w:p>
        </w:tc>
        <w:tc>
          <w:tcPr>
            <w:tcW w:w="851" w:type="dxa"/>
            <w:shd w:val="clear" w:color="auto" w:fill="auto"/>
          </w:tcPr>
          <w:p w14:paraId="2EA8DBF5" w14:textId="77777777" w:rsidR="000310B6" w:rsidRPr="0050136E" w:rsidRDefault="000310B6" w:rsidP="00432EE8">
            <w:pPr>
              <w:widowControl/>
              <w:jc w:val="right"/>
            </w:pPr>
          </w:p>
        </w:tc>
        <w:tc>
          <w:tcPr>
            <w:tcW w:w="283" w:type="dxa"/>
            <w:tcBorders>
              <w:top w:val="nil"/>
              <w:bottom w:val="nil"/>
            </w:tcBorders>
            <w:shd w:val="clear" w:color="auto" w:fill="auto"/>
          </w:tcPr>
          <w:p w14:paraId="1F0B1DAC"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087E16E5"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684106A3" w14:textId="77777777" w:rsidR="000310B6" w:rsidRPr="0050136E" w:rsidRDefault="000310B6" w:rsidP="00432EE8">
            <w:pPr>
              <w:widowControl/>
              <w:jc w:val="center"/>
            </w:pPr>
          </w:p>
        </w:tc>
      </w:tr>
      <w:tr w:rsidR="0050136E" w:rsidRPr="0050136E" w14:paraId="35B42F87" w14:textId="77777777" w:rsidTr="00432EE8">
        <w:tc>
          <w:tcPr>
            <w:tcW w:w="812" w:type="dxa"/>
            <w:vMerge/>
            <w:shd w:val="clear" w:color="auto" w:fill="auto"/>
          </w:tcPr>
          <w:p w14:paraId="5900D057" w14:textId="77777777" w:rsidR="000310B6" w:rsidRPr="0050136E" w:rsidRDefault="000310B6" w:rsidP="00432EE8">
            <w:pPr>
              <w:widowControl/>
              <w:jc w:val="center"/>
            </w:pPr>
          </w:p>
        </w:tc>
        <w:tc>
          <w:tcPr>
            <w:tcW w:w="473" w:type="dxa"/>
            <w:vMerge/>
            <w:shd w:val="clear" w:color="auto" w:fill="auto"/>
          </w:tcPr>
          <w:p w14:paraId="0F457BB1" w14:textId="77777777" w:rsidR="000310B6" w:rsidRPr="0050136E" w:rsidRDefault="000310B6" w:rsidP="00432EE8">
            <w:pPr>
              <w:widowControl/>
              <w:jc w:val="center"/>
            </w:pPr>
          </w:p>
        </w:tc>
        <w:tc>
          <w:tcPr>
            <w:tcW w:w="945" w:type="dxa"/>
            <w:vMerge/>
            <w:shd w:val="clear" w:color="auto" w:fill="auto"/>
          </w:tcPr>
          <w:p w14:paraId="77A6DFDB" w14:textId="77777777" w:rsidR="000310B6" w:rsidRPr="0050136E" w:rsidRDefault="000310B6" w:rsidP="00432EE8">
            <w:pPr>
              <w:widowControl/>
              <w:jc w:val="center"/>
            </w:pPr>
          </w:p>
        </w:tc>
        <w:tc>
          <w:tcPr>
            <w:tcW w:w="708" w:type="dxa"/>
            <w:shd w:val="clear" w:color="auto" w:fill="auto"/>
          </w:tcPr>
          <w:p w14:paraId="57E6DB5A" w14:textId="77777777" w:rsidR="000310B6" w:rsidRPr="0050136E" w:rsidRDefault="000310B6" w:rsidP="00432EE8">
            <w:pPr>
              <w:widowControl/>
              <w:jc w:val="center"/>
            </w:pPr>
            <w:r w:rsidRPr="0050136E">
              <w:rPr>
                <w:rFonts w:hint="eastAsia"/>
              </w:rPr>
              <w:t>合計</w:t>
            </w:r>
          </w:p>
        </w:tc>
        <w:tc>
          <w:tcPr>
            <w:tcW w:w="851" w:type="dxa"/>
            <w:shd w:val="clear" w:color="auto" w:fill="auto"/>
          </w:tcPr>
          <w:p w14:paraId="4E7A0335" w14:textId="77777777" w:rsidR="000310B6" w:rsidRPr="0050136E" w:rsidRDefault="000310B6" w:rsidP="00432EE8">
            <w:pPr>
              <w:widowControl/>
              <w:jc w:val="right"/>
            </w:pPr>
          </w:p>
        </w:tc>
        <w:tc>
          <w:tcPr>
            <w:tcW w:w="850" w:type="dxa"/>
            <w:shd w:val="clear" w:color="auto" w:fill="auto"/>
          </w:tcPr>
          <w:p w14:paraId="39D9D73B" w14:textId="77777777" w:rsidR="000310B6" w:rsidRPr="0050136E" w:rsidRDefault="000310B6" w:rsidP="00432EE8">
            <w:pPr>
              <w:widowControl/>
              <w:jc w:val="right"/>
            </w:pPr>
          </w:p>
        </w:tc>
        <w:tc>
          <w:tcPr>
            <w:tcW w:w="851" w:type="dxa"/>
            <w:shd w:val="clear" w:color="auto" w:fill="auto"/>
          </w:tcPr>
          <w:p w14:paraId="7522B724" w14:textId="77777777" w:rsidR="000310B6" w:rsidRPr="0050136E" w:rsidRDefault="000310B6" w:rsidP="00432EE8">
            <w:pPr>
              <w:widowControl/>
              <w:jc w:val="right"/>
            </w:pPr>
          </w:p>
        </w:tc>
        <w:tc>
          <w:tcPr>
            <w:tcW w:w="850" w:type="dxa"/>
            <w:shd w:val="clear" w:color="auto" w:fill="auto"/>
          </w:tcPr>
          <w:p w14:paraId="4FD8CF92" w14:textId="77777777" w:rsidR="000310B6" w:rsidRPr="0050136E" w:rsidRDefault="000310B6" w:rsidP="00432EE8">
            <w:pPr>
              <w:widowControl/>
              <w:jc w:val="right"/>
            </w:pPr>
          </w:p>
        </w:tc>
        <w:tc>
          <w:tcPr>
            <w:tcW w:w="851" w:type="dxa"/>
            <w:shd w:val="clear" w:color="auto" w:fill="auto"/>
          </w:tcPr>
          <w:p w14:paraId="4B9FF8AB" w14:textId="77777777" w:rsidR="000310B6" w:rsidRPr="0050136E" w:rsidRDefault="000310B6" w:rsidP="00432EE8">
            <w:pPr>
              <w:widowControl/>
              <w:jc w:val="right"/>
            </w:pPr>
          </w:p>
        </w:tc>
        <w:tc>
          <w:tcPr>
            <w:tcW w:w="283" w:type="dxa"/>
            <w:tcBorders>
              <w:top w:val="nil"/>
              <w:bottom w:val="nil"/>
            </w:tcBorders>
            <w:shd w:val="clear" w:color="auto" w:fill="auto"/>
          </w:tcPr>
          <w:p w14:paraId="53138FC9"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307FFFCA"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3984C632" w14:textId="77777777" w:rsidR="000310B6" w:rsidRPr="0050136E" w:rsidRDefault="000310B6" w:rsidP="00432EE8">
            <w:pPr>
              <w:widowControl/>
              <w:jc w:val="center"/>
            </w:pPr>
          </w:p>
        </w:tc>
      </w:tr>
      <w:tr w:rsidR="0050136E" w:rsidRPr="0050136E" w14:paraId="3DA6EDAE" w14:textId="77777777" w:rsidTr="00432EE8">
        <w:tc>
          <w:tcPr>
            <w:tcW w:w="812" w:type="dxa"/>
            <w:vMerge/>
            <w:shd w:val="clear" w:color="auto" w:fill="auto"/>
          </w:tcPr>
          <w:p w14:paraId="5C900CD5" w14:textId="77777777" w:rsidR="000310B6" w:rsidRPr="0050136E" w:rsidRDefault="000310B6" w:rsidP="00432EE8">
            <w:pPr>
              <w:widowControl/>
              <w:jc w:val="center"/>
            </w:pPr>
          </w:p>
        </w:tc>
        <w:tc>
          <w:tcPr>
            <w:tcW w:w="473" w:type="dxa"/>
            <w:vMerge/>
            <w:shd w:val="clear" w:color="auto" w:fill="auto"/>
          </w:tcPr>
          <w:p w14:paraId="1D492976" w14:textId="77777777" w:rsidR="000310B6" w:rsidRPr="0050136E" w:rsidRDefault="000310B6" w:rsidP="00432EE8">
            <w:pPr>
              <w:widowControl/>
              <w:jc w:val="center"/>
            </w:pPr>
          </w:p>
        </w:tc>
        <w:tc>
          <w:tcPr>
            <w:tcW w:w="945" w:type="dxa"/>
            <w:vMerge w:val="restart"/>
            <w:shd w:val="clear" w:color="auto" w:fill="auto"/>
          </w:tcPr>
          <w:p w14:paraId="1AC864CB" w14:textId="77777777" w:rsidR="000310B6" w:rsidRPr="0050136E" w:rsidRDefault="000310B6" w:rsidP="00432EE8">
            <w:pPr>
              <w:widowControl/>
              <w:jc w:val="center"/>
            </w:pPr>
            <w:r w:rsidRPr="0050136E">
              <w:rPr>
                <w:rFonts w:hint="eastAsia"/>
              </w:rPr>
              <w:t>材積</w:t>
            </w:r>
          </w:p>
          <w:p w14:paraId="14CF79D2" w14:textId="77777777" w:rsidR="000310B6" w:rsidRPr="0050136E" w:rsidRDefault="000310B6" w:rsidP="00432EE8">
            <w:pPr>
              <w:widowControl/>
              <w:jc w:val="center"/>
            </w:pPr>
            <w:r w:rsidRPr="0050136E">
              <w:rPr>
                <w:rFonts w:hint="eastAsia"/>
              </w:rPr>
              <w:t>(</w:t>
            </w:r>
            <w:r w:rsidRPr="0050136E">
              <w:t>m3</w:t>
            </w:r>
            <w:r w:rsidRPr="0050136E">
              <w:rPr>
                <w:rFonts w:hint="eastAsia"/>
              </w:rPr>
              <w:t>)</w:t>
            </w:r>
          </w:p>
        </w:tc>
        <w:tc>
          <w:tcPr>
            <w:tcW w:w="708" w:type="dxa"/>
            <w:shd w:val="clear" w:color="auto" w:fill="auto"/>
          </w:tcPr>
          <w:p w14:paraId="768117FF" w14:textId="77777777" w:rsidR="000310B6" w:rsidRPr="0050136E" w:rsidRDefault="000310B6" w:rsidP="00432EE8">
            <w:pPr>
              <w:widowControl/>
              <w:jc w:val="center"/>
            </w:pPr>
            <w:r w:rsidRPr="0050136E">
              <w:rPr>
                <w:rFonts w:hint="eastAsia"/>
              </w:rPr>
              <w:t>直営</w:t>
            </w:r>
          </w:p>
        </w:tc>
        <w:tc>
          <w:tcPr>
            <w:tcW w:w="851" w:type="dxa"/>
            <w:shd w:val="clear" w:color="auto" w:fill="auto"/>
          </w:tcPr>
          <w:p w14:paraId="51828001" w14:textId="77777777" w:rsidR="000310B6" w:rsidRPr="0050136E" w:rsidRDefault="000310B6" w:rsidP="00432EE8">
            <w:pPr>
              <w:widowControl/>
              <w:jc w:val="right"/>
            </w:pPr>
          </w:p>
        </w:tc>
        <w:tc>
          <w:tcPr>
            <w:tcW w:w="850" w:type="dxa"/>
            <w:shd w:val="clear" w:color="auto" w:fill="auto"/>
          </w:tcPr>
          <w:p w14:paraId="167595A2" w14:textId="77777777" w:rsidR="000310B6" w:rsidRPr="0050136E" w:rsidRDefault="000310B6" w:rsidP="00432EE8">
            <w:pPr>
              <w:widowControl/>
              <w:jc w:val="right"/>
            </w:pPr>
          </w:p>
        </w:tc>
        <w:tc>
          <w:tcPr>
            <w:tcW w:w="851" w:type="dxa"/>
            <w:shd w:val="clear" w:color="auto" w:fill="auto"/>
          </w:tcPr>
          <w:p w14:paraId="37FA3793" w14:textId="77777777" w:rsidR="000310B6" w:rsidRPr="0050136E" w:rsidRDefault="000310B6" w:rsidP="00432EE8">
            <w:pPr>
              <w:widowControl/>
              <w:jc w:val="right"/>
            </w:pPr>
          </w:p>
        </w:tc>
        <w:tc>
          <w:tcPr>
            <w:tcW w:w="850" w:type="dxa"/>
            <w:shd w:val="clear" w:color="auto" w:fill="auto"/>
          </w:tcPr>
          <w:p w14:paraId="1532E66F" w14:textId="77777777" w:rsidR="000310B6" w:rsidRPr="0050136E" w:rsidRDefault="000310B6" w:rsidP="00432EE8">
            <w:pPr>
              <w:widowControl/>
              <w:jc w:val="right"/>
            </w:pPr>
          </w:p>
        </w:tc>
        <w:tc>
          <w:tcPr>
            <w:tcW w:w="851" w:type="dxa"/>
            <w:shd w:val="clear" w:color="auto" w:fill="auto"/>
          </w:tcPr>
          <w:p w14:paraId="5CBEF69B" w14:textId="77777777" w:rsidR="000310B6" w:rsidRPr="0050136E" w:rsidRDefault="000310B6" w:rsidP="00432EE8">
            <w:pPr>
              <w:widowControl/>
              <w:jc w:val="right"/>
            </w:pPr>
          </w:p>
        </w:tc>
        <w:tc>
          <w:tcPr>
            <w:tcW w:w="283" w:type="dxa"/>
            <w:tcBorders>
              <w:top w:val="nil"/>
              <w:bottom w:val="nil"/>
            </w:tcBorders>
            <w:shd w:val="clear" w:color="auto" w:fill="auto"/>
          </w:tcPr>
          <w:p w14:paraId="250780B0"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2BE09464"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61A9797F" w14:textId="77777777" w:rsidR="000310B6" w:rsidRPr="0050136E" w:rsidRDefault="000310B6" w:rsidP="00432EE8">
            <w:pPr>
              <w:widowControl/>
              <w:jc w:val="center"/>
            </w:pPr>
          </w:p>
        </w:tc>
      </w:tr>
      <w:tr w:rsidR="0050136E" w:rsidRPr="0050136E" w14:paraId="07F29A3E" w14:textId="77777777" w:rsidTr="00432EE8">
        <w:tc>
          <w:tcPr>
            <w:tcW w:w="812" w:type="dxa"/>
            <w:vMerge/>
            <w:shd w:val="clear" w:color="auto" w:fill="auto"/>
          </w:tcPr>
          <w:p w14:paraId="47F8FF4E" w14:textId="77777777" w:rsidR="000310B6" w:rsidRPr="0050136E" w:rsidRDefault="000310B6" w:rsidP="00432EE8">
            <w:pPr>
              <w:widowControl/>
              <w:jc w:val="center"/>
            </w:pPr>
          </w:p>
        </w:tc>
        <w:tc>
          <w:tcPr>
            <w:tcW w:w="473" w:type="dxa"/>
            <w:vMerge/>
            <w:shd w:val="clear" w:color="auto" w:fill="auto"/>
          </w:tcPr>
          <w:p w14:paraId="36673E09" w14:textId="77777777" w:rsidR="000310B6" w:rsidRPr="0050136E" w:rsidRDefault="000310B6" w:rsidP="00432EE8">
            <w:pPr>
              <w:widowControl/>
              <w:jc w:val="center"/>
            </w:pPr>
          </w:p>
        </w:tc>
        <w:tc>
          <w:tcPr>
            <w:tcW w:w="945" w:type="dxa"/>
            <w:vMerge/>
            <w:shd w:val="clear" w:color="auto" w:fill="auto"/>
          </w:tcPr>
          <w:p w14:paraId="31C3ABEC" w14:textId="77777777" w:rsidR="000310B6" w:rsidRPr="0050136E" w:rsidRDefault="000310B6" w:rsidP="00432EE8">
            <w:pPr>
              <w:widowControl/>
              <w:jc w:val="center"/>
            </w:pPr>
          </w:p>
        </w:tc>
        <w:tc>
          <w:tcPr>
            <w:tcW w:w="708" w:type="dxa"/>
            <w:shd w:val="clear" w:color="auto" w:fill="auto"/>
          </w:tcPr>
          <w:p w14:paraId="3AA74F9B" w14:textId="77777777" w:rsidR="000310B6" w:rsidRPr="0050136E" w:rsidRDefault="000310B6" w:rsidP="00432EE8">
            <w:pPr>
              <w:widowControl/>
              <w:jc w:val="center"/>
            </w:pPr>
            <w:r w:rsidRPr="0050136E">
              <w:rPr>
                <w:rFonts w:hint="eastAsia"/>
              </w:rPr>
              <w:t>請負</w:t>
            </w:r>
          </w:p>
        </w:tc>
        <w:tc>
          <w:tcPr>
            <w:tcW w:w="851" w:type="dxa"/>
            <w:shd w:val="clear" w:color="auto" w:fill="auto"/>
          </w:tcPr>
          <w:p w14:paraId="3FA5C31A" w14:textId="77777777" w:rsidR="000310B6" w:rsidRPr="0050136E" w:rsidRDefault="000310B6" w:rsidP="00432EE8">
            <w:pPr>
              <w:widowControl/>
              <w:jc w:val="right"/>
            </w:pPr>
          </w:p>
        </w:tc>
        <w:tc>
          <w:tcPr>
            <w:tcW w:w="850" w:type="dxa"/>
            <w:shd w:val="clear" w:color="auto" w:fill="auto"/>
          </w:tcPr>
          <w:p w14:paraId="553A9576" w14:textId="77777777" w:rsidR="000310B6" w:rsidRPr="0050136E" w:rsidRDefault="000310B6" w:rsidP="00432EE8">
            <w:pPr>
              <w:widowControl/>
              <w:jc w:val="right"/>
            </w:pPr>
          </w:p>
        </w:tc>
        <w:tc>
          <w:tcPr>
            <w:tcW w:w="851" w:type="dxa"/>
            <w:shd w:val="clear" w:color="auto" w:fill="auto"/>
          </w:tcPr>
          <w:p w14:paraId="4384A19D" w14:textId="77777777" w:rsidR="000310B6" w:rsidRPr="0050136E" w:rsidRDefault="000310B6" w:rsidP="00432EE8">
            <w:pPr>
              <w:widowControl/>
              <w:jc w:val="right"/>
            </w:pPr>
          </w:p>
        </w:tc>
        <w:tc>
          <w:tcPr>
            <w:tcW w:w="850" w:type="dxa"/>
            <w:shd w:val="clear" w:color="auto" w:fill="auto"/>
          </w:tcPr>
          <w:p w14:paraId="5238E464" w14:textId="77777777" w:rsidR="000310B6" w:rsidRPr="0050136E" w:rsidRDefault="000310B6" w:rsidP="00432EE8">
            <w:pPr>
              <w:widowControl/>
              <w:jc w:val="right"/>
            </w:pPr>
          </w:p>
        </w:tc>
        <w:tc>
          <w:tcPr>
            <w:tcW w:w="851" w:type="dxa"/>
            <w:shd w:val="clear" w:color="auto" w:fill="auto"/>
          </w:tcPr>
          <w:p w14:paraId="6B9EC0CB" w14:textId="77777777" w:rsidR="000310B6" w:rsidRPr="0050136E" w:rsidRDefault="000310B6" w:rsidP="00432EE8">
            <w:pPr>
              <w:widowControl/>
              <w:jc w:val="right"/>
            </w:pPr>
          </w:p>
        </w:tc>
        <w:tc>
          <w:tcPr>
            <w:tcW w:w="283" w:type="dxa"/>
            <w:tcBorders>
              <w:top w:val="nil"/>
              <w:bottom w:val="nil"/>
            </w:tcBorders>
            <w:shd w:val="clear" w:color="auto" w:fill="auto"/>
          </w:tcPr>
          <w:p w14:paraId="44571E3D"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5D2FD29D"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0EAFC3AE" w14:textId="77777777" w:rsidR="000310B6" w:rsidRPr="0050136E" w:rsidRDefault="000310B6" w:rsidP="00432EE8">
            <w:pPr>
              <w:widowControl/>
              <w:jc w:val="center"/>
            </w:pPr>
          </w:p>
        </w:tc>
      </w:tr>
      <w:tr w:rsidR="0050136E" w:rsidRPr="0050136E" w14:paraId="4BE58D3A" w14:textId="77777777" w:rsidTr="00432EE8">
        <w:tc>
          <w:tcPr>
            <w:tcW w:w="812" w:type="dxa"/>
            <w:vMerge/>
            <w:shd w:val="clear" w:color="auto" w:fill="auto"/>
          </w:tcPr>
          <w:p w14:paraId="01140090" w14:textId="77777777" w:rsidR="000310B6" w:rsidRPr="0050136E" w:rsidRDefault="000310B6" w:rsidP="00432EE8">
            <w:pPr>
              <w:widowControl/>
              <w:jc w:val="center"/>
            </w:pPr>
          </w:p>
        </w:tc>
        <w:tc>
          <w:tcPr>
            <w:tcW w:w="473" w:type="dxa"/>
            <w:vMerge/>
            <w:shd w:val="clear" w:color="auto" w:fill="auto"/>
          </w:tcPr>
          <w:p w14:paraId="77664516" w14:textId="77777777" w:rsidR="000310B6" w:rsidRPr="0050136E" w:rsidRDefault="000310B6" w:rsidP="00432EE8">
            <w:pPr>
              <w:widowControl/>
              <w:jc w:val="center"/>
            </w:pPr>
          </w:p>
        </w:tc>
        <w:tc>
          <w:tcPr>
            <w:tcW w:w="945" w:type="dxa"/>
            <w:vMerge/>
            <w:shd w:val="clear" w:color="auto" w:fill="auto"/>
          </w:tcPr>
          <w:p w14:paraId="297566B7" w14:textId="77777777" w:rsidR="000310B6" w:rsidRPr="0050136E" w:rsidRDefault="000310B6" w:rsidP="00432EE8">
            <w:pPr>
              <w:widowControl/>
              <w:jc w:val="center"/>
            </w:pPr>
          </w:p>
        </w:tc>
        <w:tc>
          <w:tcPr>
            <w:tcW w:w="708" w:type="dxa"/>
            <w:shd w:val="clear" w:color="auto" w:fill="auto"/>
          </w:tcPr>
          <w:p w14:paraId="17F233F4" w14:textId="77777777" w:rsidR="000310B6" w:rsidRPr="0050136E" w:rsidRDefault="000310B6" w:rsidP="00432EE8">
            <w:pPr>
              <w:widowControl/>
              <w:jc w:val="center"/>
            </w:pPr>
            <w:r w:rsidRPr="0050136E">
              <w:rPr>
                <w:rFonts w:hint="eastAsia"/>
              </w:rPr>
              <w:t>合計</w:t>
            </w:r>
          </w:p>
        </w:tc>
        <w:tc>
          <w:tcPr>
            <w:tcW w:w="851" w:type="dxa"/>
            <w:shd w:val="clear" w:color="auto" w:fill="auto"/>
          </w:tcPr>
          <w:p w14:paraId="41BFD754" w14:textId="77777777" w:rsidR="000310B6" w:rsidRPr="0050136E" w:rsidRDefault="000310B6" w:rsidP="00432EE8">
            <w:pPr>
              <w:widowControl/>
              <w:jc w:val="right"/>
            </w:pPr>
          </w:p>
        </w:tc>
        <w:tc>
          <w:tcPr>
            <w:tcW w:w="850" w:type="dxa"/>
            <w:shd w:val="clear" w:color="auto" w:fill="auto"/>
          </w:tcPr>
          <w:p w14:paraId="77B49A7D" w14:textId="77777777" w:rsidR="000310B6" w:rsidRPr="0050136E" w:rsidRDefault="000310B6" w:rsidP="00432EE8">
            <w:pPr>
              <w:widowControl/>
              <w:jc w:val="right"/>
            </w:pPr>
          </w:p>
        </w:tc>
        <w:tc>
          <w:tcPr>
            <w:tcW w:w="851" w:type="dxa"/>
            <w:shd w:val="clear" w:color="auto" w:fill="auto"/>
          </w:tcPr>
          <w:p w14:paraId="6697999B" w14:textId="77777777" w:rsidR="000310B6" w:rsidRPr="0050136E" w:rsidRDefault="000310B6" w:rsidP="00432EE8">
            <w:pPr>
              <w:widowControl/>
              <w:jc w:val="right"/>
            </w:pPr>
          </w:p>
        </w:tc>
        <w:tc>
          <w:tcPr>
            <w:tcW w:w="850" w:type="dxa"/>
            <w:shd w:val="clear" w:color="auto" w:fill="auto"/>
          </w:tcPr>
          <w:p w14:paraId="60ECB43C" w14:textId="77777777" w:rsidR="000310B6" w:rsidRPr="0050136E" w:rsidRDefault="000310B6" w:rsidP="00432EE8">
            <w:pPr>
              <w:widowControl/>
              <w:jc w:val="right"/>
            </w:pPr>
          </w:p>
        </w:tc>
        <w:tc>
          <w:tcPr>
            <w:tcW w:w="851" w:type="dxa"/>
            <w:shd w:val="clear" w:color="auto" w:fill="auto"/>
          </w:tcPr>
          <w:p w14:paraId="73CB5555" w14:textId="77777777" w:rsidR="000310B6" w:rsidRPr="0050136E" w:rsidRDefault="000310B6" w:rsidP="00432EE8">
            <w:pPr>
              <w:widowControl/>
              <w:jc w:val="right"/>
            </w:pPr>
          </w:p>
        </w:tc>
        <w:tc>
          <w:tcPr>
            <w:tcW w:w="283" w:type="dxa"/>
            <w:tcBorders>
              <w:top w:val="nil"/>
              <w:bottom w:val="nil"/>
            </w:tcBorders>
            <w:shd w:val="clear" w:color="auto" w:fill="auto"/>
          </w:tcPr>
          <w:p w14:paraId="5A95A187"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3962976D"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16581335" w14:textId="77777777" w:rsidR="000310B6" w:rsidRPr="0050136E" w:rsidRDefault="000310B6" w:rsidP="00432EE8">
            <w:pPr>
              <w:widowControl/>
              <w:jc w:val="center"/>
            </w:pPr>
          </w:p>
        </w:tc>
      </w:tr>
      <w:tr w:rsidR="0050136E" w:rsidRPr="0050136E" w14:paraId="412DA41D" w14:textId="77777777" w:rsidTr="00432EE8">
        <w:trPr>
          <w:trHeight w:val="735"/>
        </w:trPr>
        <w:tc>
          <w:tcPr>
            <w:tcW w:w="812" w:type="dxa"/>
            <w:vMerge/>
            <w:shd w:val="clear" w:color="auto" w:fill="auto"/>
          </w:tcPr>
          <w:p w14:paraId="4067D405" w14:textId="77777777" w:rsidR="000310B6" w:rsidRPr="0050136E" w:rsidRDefault="000310B6" w:rsidP="00432EE8">
            <w:pPr>
              <w:widowControl/>
              <w:jc w:val="center"/>
            </w:pPr>
          </w:p>
        </w:tc>
        <w:tc>
          <w:tcPr>
            <w:tcW w:w="473" w:type="dxa"/>
            <w:vMerge/>
            <w:tcBorders>
              <w:bottom w:val="single" w:sz="4" w:space="0" w:color="auto"/>
            </w:tcBorders>
            <w:shd w:val="clear" w:color="auto" w:fill="auto"/>
          </w:tcPr>
          <w:p w14:paraId="6A3D9782" w14:textId="77777777" w:rsidR="000310B6" w:rsidRPr="0050136E" w:rsidRDefault="000310B6" w:rsidP="00432EE8">
            <w:pPr>
              <w:widowControl/>
              <w:jc w:val="center"/>
            </w:pPr>
          </w:p>
        </w:tc>
        <w:tc>
          <w:tcPr>
            <w:tcW w:w="945" w:type="dxa"/>
            <w:tcBorders>
              <w:bottom w:val="single" w:sz="4" w:space="0" w:color="auto"/>
            </w:tcBorders>
            <w:shd w:val="clear" w:color="auto" w:fill="auto"/>
          </w:tcPr>
          <w:p w14:paraId="57EA524F" w14:textId="77777777" w:rsidR="000310B6" w:rsidRPr="0050136E" w:rsidRDefault="000310B6" w:rsidP="00432EE8">
            <w:pPr>
              <w:widowControl/>
              <w:jc w:val="center"/>
            </w:pPr>
            <w:r w:rsidRPr="0050136E">
              <w:rPr>
                <w:rFonts w:hint="eastAsia"/>
              </w:rPr>
              <w:t>生産性</w:t>
            </w:r>
          </w:p>
          <w:p w14:paraId="536472BF" w14:textId="77777777" w:rsidR="000310B6" w:rsidRPr="0050136E" w:rsidRDefault="000310B6" w:rsidP="00432EE8">
            <w:pPr>
              <w:widowControl/>
              <w:jc w:val="center"/>
              <w:rPr>
                <w:sz w:val="21"/>
                <w:szCs w:val="21"/>
              </w:rPr>
            </w:pPr>
            <w:r w:rsidRPr="0050136E">
              <w:rPr>
                <w:rFonts w:hint="eastAsia"/>
                <w:sz w:val="21"/>
                <w:szCs w:val="21"/>
              </w:rPr>
              <w:t>(㎥/</w:t>
            </w:r>
          </w:p>
          <w:p w14:paraId="4F92DF41" w14:textId="77777777" w:rsidR="000310B6" w:rsidRPr="0050136E" w:rsidRDefault="000310B6" w:rsidP="00432EE8">
            <w:pPr>
              <w:widowControl/>
              <w:jc w:val="center"/>
              <w:rPr>
                <w:sz w:val="21"/>
                <w:szCs w:val="21"/>
              </w:rPr>
            </w:pPr>
            <w:r w:rsidRPr="0050136E">
              <w:rPr>
                <w:sz w:val="21"/>
                <w:szCs w:val="21"/>
              </w:rPr>
              <w:t>人日</w:t>
            </w:r>
            <w:r w:rsidRPr="0050136E">
              <w:rPr>
                <w:rFonts w:hint="eastAsia"/>
                <w:sz w:val="21"/>
                <w:szCs w:val="21"/>
              </w:rPr>
              <w:t>)</w:t>
            </w:r>
          </w:p>
        </w:tc>
        <w:tc>
          <w:tcPr>
            <w:tcW w:w="708" w:type="dxa"/>
            <w:tcBorders>
              <w:bottom w:val="single" w:sz="4" w:space="0" w:color="auto"/>
            </w:tcBorders>
            <w:shd w:val="clear" w:color="auto" w:fill="auto"/>
          </w:tcPr>
          <w:p w14:paraId="508BA099" w14:textId="77777777" w:rsidR="000310B6" w:rsidRPr="0050136E" w:rsidRDefault="000310B6" w:rsidP="00432EE8">
            <w:pPr>
              <w:widowControl/>
              <w:jc w:val="center"/>
            </w:pPr>
            <w:r w:rsidRPr="0050136E">
              <w:rPr>
                <w:rFonts w:hint="eastAsia"/>
              </w:rPr>
              <w:t>直営</w:t>
            </w:r>
          </w:p>
        </w:tc>
        <w:tc>
          <w:tcPr>
            <w:tcW w:w="851" w:type="dxa"/>
            <w:tcBorders>
              <w:bottom w:val="single" w:sz="4" w:space="0" w:color="auto"/>
            </w:tcBorders>
            <w:shd w:val="clear" w:color="auto" w:fill="auto"/>
          </w:tcPr>
          <w:p w14:paraId="179CDB36" w14:textId="77777777" w:rsidR="000310B6" w:rsidRPr="0050136E" w:rsidRDefault="000310B6" w:rsidP="00432EE8">
            <w:pPr>
              <w:widowControl/>
              <w:jc w:val="right"/>
            </w:pPr>
          </w:p>
        </w:tc>
        <w:tc>
          <w:tcPr>
            <w:tcW w:w="850" w:type="dxa"/>
            <w:tcBorders>
              <w:bottom w:val="single" w:sz="4" w:space="0" w:color="auto"/>
            </w:tcBorders>
            <w:shd w:val="clear" w:color="auto" w:fill="auto"/>
          </w:tcPr>
          <w:p w14:paraId="779260FC" w14:textId="77777777" w:rsidR="000310B6" w:rsidRPr="0050136E" w:rsidRDefault="000310B6" w:rsidP="00432EE8">
            <w:pPr>
              <w:widowControl/>
              <w:jc w:val="right"/>
            </w:pPr>
          </w:p>
        </w:tc>
        <w:tc>
          <w:tcPr>
            <w:tcW w:w="851" w:type="dxa"/>
            <w:tcBorders>
              <w:bottom w:val="single" w:sz="4" w:space="0" w:color="auto"/>
            </w:tcBorders>
            <w:shd w:val="clear" w:color="auto" w:fill="auto"/>
          </w:tcPr>
          <w:p w14:paraId="459F907E" w14:textId="77777777" w:rsidR="000310B6" w:rsidRPr="0050136E" w:rsidRDefault="000310B6" w:rsidP="00432EE8">
            <w:pPr>
              <w:widowControl/>
              <w:jc w:val="right"/>
            </w:pPr>
          </w:p>
        </w:tc>
        <w:tc>
          <w:tcPr>
            <w:tcW w:w="850" w:type="dxa"/>
            <w:tcBorders>
              <w:bottom w:val="single" w:sz="4" w:space="0" w:color="auto"/>
            </w:tcBorders>
            <w:shd w:val="clear" w:color="auto" w:fill="auto"/>
          </w:tcPr>
          <w:p w14:paraId="15770FD0" w14:textId="77777777" w:rsidR="000310B6" w:rsidRPr="0050136E" w:rsidRDefault="000310B6" w:rsidP="00432EE8">
            <w:pPr>
              <w:widowControl/>
              <w:jc w:val="right"/>
            </w:pPr>
          </w:p>
        </w:tc>
        <w:tc>
          <w:tcPr>
            <w:tcW w:w="851" w:type="dxa"/>
            <w:tcBorders>
              <w:bottom w:val="single" w:sz="4" w:space="0" w:color="auto"/>
            </w:tcBorders>
            <w:shd w:val="clear" w:color="auto" w:fill="auto"/>
          </w:tcPr>
          <w:p w14:paraId="13A65078" w14:textId="77777777" w:rsidR="000310B6" w:rsidRPr="0050136E" w:rsidRDefault="000310B6" w:rsidP="00432EE8">
            <w:pPr>
              <w:widowControl/>
              <w:jc w:val="right"/>
            </w:pPr>
          </w:p>
        </w:tc>
        <w:tc>
          <w:tcPr>
            <w:tcW w:w="283" w:type="dxa"/>
            <w:vMerge w:val="restart"/>
            <w:tcBorders>
              <w:top w:val="nil"/>
            </w:tcBorders>
            <w:shd w:val="clear" w:color="auto" w:fill="auto"/>
          </w:tcPr>
          <w:p w14:paraId="6E69BE05" w14:textId="77777777" w:rsidR="000310B6" w:rsidRPr="0050136E" w:rsidRDefault="000310B6" w:rsidP="00432EE8">
            <w:pPr>
              <w:widowControl/>
              <w:jc w:val="left"/>
            </w:pPr>
          </w:p>
        </w:tc>
        <w:tc>
          <w:tcPr>
            <w:tcW w:w="1134" w:type="dxa"/>
            <w:tcBorders>
              <w:bottom w:val="single" w:sz="4" w:space="0" w:color="auto"/>
              <w:tr2bl w:val="single" w:sz="4" w:space="0" w:color="auto"/>
            </w:tcBorders>
            <w:shd w:val="clear" w:color="auto" w:fill="auto"/>
          </w:tcPr>
          <w:p w14:paraId="69ABA905" w14:textId="77777777" w:rsidR="000310B6" w:rsidRPr="0050136E" w:rsidRDefault="000310B6" w:rsidP="00432EE8">
            <w:pPr>
              <w:widowControl/>
              <w:jc w:val="right"/>
            </w:pPr>
          </w:p>
        </w:tc>
        <w:tc>
          <w:tcPr>
            <w:tcW w:w="993" w:type="dxa"/>
            <w:tcBorders>
              <w:bottom w:val="single" w:sz="4" w:space="0" w:color="auto"/>
              <w:tr2bl w:val="single" w:sz="4" w:space="0" w:color="auto"/>
            </w:tcBorders>
            <w:shd w:val="clear" w:color="auto" w:fill="auto"/>
          </w:tcPr>
          <w:p w14:paraId="79801189" w14:textId="77777777" w:rsidR="000310B6" w:rsidRPr="0050136E" w:rsidRDefault="000310B6" w:rsidP="00432EE8">
            <w:pPr>
              <w:widowControl/>
              <w:jc w:val="center"/>
            </w:pPr>
          </w:p>
        </w:tc>
      </w:tr>
      <w:tr w:rsidR="0050136E" w:rsidRPr="0050136E" w14:paraId="5B7C7CDB" w14:textId="77777777" w:rsidTr="00432EE8">
        <w:trPr>
          <w:trHeight w:val="180"/>
        </w:trPr>
        <w:tc>
          <w:tcPr>
            <w:tcW w:w="812" w:type="dxa"/>
            <w:vMerge/>
            <w:shd w:val="clear" w:color="auto" w:fill="auto"/>
          </w:tcPr>
          <w:p w14:paraId="0EFDC361" w14:textId="77777777" w:rsidR="000310B6" w:rsidRPr="0050136E" w:rsidRDefault="000310B6" w:rsidP="00432EE8">
            <w:pPr>
              <w:widowControl/>
              <w:jc w:val="center"/>
            </w:pPr>
          </w:p>
        </w:tc>
        <w:tc>
          <w:tcPr>
            <w:tcW w:w="2126" w:type="dxa"/>
            <w:gridSpan w:val="3"/>
            <w:tcBorders>
              <w:top w:val="single" w:sz="4" w:space="0" w:color="auto"/>
            </w:tcBorders>
            <w:shd w:val="clear" w:color="auto" w:fill="auto"/>
          </w:tcPr>
          <w:p w14:paraId="383D27B8" w14:textId="77777777" w:rsidR="000310B6" w:rsidRPr="0050136E" w:rsidRDefault="000310B6" w:rsidP="00432EE8">
            <w:pPr>
              <w:jc w:val="center"/>
            </w:pPr>
            <w:r w:rsidRPr="0050136E">
              <w:rPr>
                <w:rFonts w:hint="eastAsia"/>
              </w:rPr>
              <w:t>材積合計</w:t>
            </w:r>
          </w:p>
        </w:tc>
        <w:tc>
          <w:tcPr>
            <w:tcW w:w="851" w:type="dxa"/>
            <w:tcBorders>
              <w:top w:val="single" w:sz="4" w:space="0" w:color="auto"/>
            </w:tcBorders>
            <w:shd w:val="clear" w:color="auto" w:fill="auto"/>
          </w:tcPr>
          <w:p w14:paraId="1D29A2A0" w14:textId="77777777" w:rsidR="000310B6" w:rsidRPr="0050136E" w:rsidRDefault="000310B6" w:rsidP="00432EE8">
            <w:pPr>
              <w:widowControl/>
              <w:jc w:val="right"/>
            </w:pPr>
          </w:p>
        </w:tc>
        <w:tc>
          <w:tcPr>
            <w:tcW w:w="850" w:type="dxa"/>
            <w:tcBorders>
              <w:top w:val="single" w:sz="4" w:space="0" w:color="auto"/>
            </w:tcBorders>
            <w:shd w:val="clear" w:color="auto" w:fill="auto"/>
          </w:tcPr>
          <w:p w14:paraId="6150935D" w14:textId="77777777" w:rsidR="000310B6" w:rsidRPr="0050136E" w:rsidRDefault="000310B6" w:rsidP="00432EE8">
            <w:pPr>
              <w:widowControl/>
              <w:jc w:val="right"/>
            </w:pPr>
          </w:p>
        </w:tc>
        <w:tc>
          <w:tcPr>
            <w:tcW w:w="851" w:type="dxa"/>
            <w:tcBorders>
              <w:top w:val="single" w:sz="4" w:space="0" w:color="auto"/>
            </w:tcBorders>
            <w:shd w:val="clear" w:color="auto" w:fill="auto"/>
          </w:tcPr>
          <w:p w14:paraId="6B323C50" w14:textId="77777777" w:rsidR="000310B6" w:rsidRPr="0050136E" w:rsidRDefault="000310B6" w:rsidP="00432EE8">
            <w:pPr>
              <w:widowControl/>
              <w:jc w:val="right"/>
            </w:pPr>
          </w:p>
        </w:tc>
        <w:tc>
          <w:tcPr>
            <w:tcW w:w="850" w:type="dxa"/>
            <w:tcBorders>
              <w:top w:val="single" w:sz="4" w:space="0" w:color="auto"/>
            </w:tcBorders>
            <w:shd w:val="clear" w:color="auto" w:fill="auto"/>
          </w:tcPr>
          <w:p w14:paraId="0140A7A0" w14:textId="77777777" w:rsidR="000310B6" w:rsidRPr="0050136E" w:rsidRDefault="000310B6" w:rsidP="00432EE8">
            <w:pPr>
              <w:widowControl/>
              <w:jc w:val="right"/>
            </w:pPr>
          </w:p>
        </w:tc>
        <w:tc>
          <w:tcPr>
            <w:tcW w:w="851" w:type="dxa"/>
            <w:tcBorders>
              <w:top w:val="single" w:sz="4" w:space="0" w:color="auto"/>
            </w:tcBorders>
            <w:shd w:val="clear" w:color="auto" w:fill="auto"/>
          </w:tcPr>
          <w:p w14:paraId="286B6198" w14:textId="77777777" w:rsidR="000310B6" w:rsidRPr="0050136E" w:rsidRDefault="000310B6" w:rsidP="00432EE8">
            <w:pPr>
              <w:widowControl/>
              <w:jc w:val="right"/>
            </w:pPr>
          </w:p>
        </w:tc>
        <w:tc>
          <w:tcPr>
            <w:tcW w:w="283" w:type="dxa"/>
            <w:vMerge/>
            <w:tcBorders>
              <w:bottom w:val="nil"/>
            </w:tcBorders>
            <w:shd w:val="clear" w:color="auto" w:fill="auto"/>
          </w:tcPr>
          <w:p w14:paraId="3A8BCE1A" w14:textId="77777777" w:rsidR="000310B6" w:rsidRPr="0050136E" w:rsidRDefault="000310B6" w:rsidP="00432EE8">
            <w:pPr>
              <w:widowControl/>
              <w:jc w:val="left"/>
            </w:pPr>
          </w:p>
        </w:tc>
        <w:tc>
          <w:tcPr>
            <w:tcW w:w="1134" w:type="dxa"/>
            <w:tcBorders>
              <w:top w:val="single" w:sz="4" w:space="0" w:color="auto"/>
            </w:tcBorders>
            <w:shd w:val="clear" w:color="auto" w:fill="auto"/>
          </w:tcPr>
          <w:p w14:paraId="206E7E2C" w14:textId="77777777" w:rsidR="000310B6" w:rsidRPr="0050136E" w:rsidRDefault="000310B6" w:rsidP="00432EE8">
            <w:pPr>
              <w:widowControl/>
              <w:jc w:val="right"/>
            </w:pPr>
          </w:p>
        </w:tc>
        <w:tc>
          <w:tcPr>
            <w:tcW w:w="993" w:type="dxa"/>
            <w:tcBorders>
              <w:top w:val="single" w:sz="4" w:space="0" w:color="auto"/>
            </w:tcBorders>
            <w:shd w:val="clear" w:color="auto" w:fill="auto"/>
          </w:tcPr>
          <w:p w14:paraId="49EB1B20" w14:textId="77777777" w:rsidR="000310B6" w:rsidRPr="0050136E" w:rsidRDefault="000310B6" w:rsidP="00432EE8">
            <w:pPr>
              <w:widowControl/>
              <w:jc w:val="center"/>
            </w:pPr>
          </w:p>
        </w:tc>
      </w:tr>
      <w:tr w:rsidR="0050136E" w:rsidRPr="0050136E" w14:paraId="5EF70256" w14:textId="77777777" w:rsidTr="00432EE8">
        <w:tc>
          <w:tcPr>
            <w:tcW w:w="812" w:type="dxa"/>
            <w:vMerge w:val="restart"/>
            <w:shd w:val="clear" w:color="auto" w:fill="auto"/>
          </w:tcPr>
          <w:p w14:paraId="51CEBC6B" w14:textId="77777777" w:rsidR="000310B6" w:rsidRPr="0050136E" w:rsidRDefault="000310B6" w:rsidP="00432EE8">
            <w:pPr>
              <w:widowControl/>
              <w:jc w:val="center"/>
            </w:pPr>
          </w:p>
          <w:p w14:paraId="031F2D11" w14:textId="77777777" w:rsidR="000310B6" w:rsidRPr="0050136E" w:rsidRDefault="000310B6" w:rsidP="00432EE8">
            <w:pPr>
              <w:widowControl/>
              <w:jc w:val="center"/>
            </w:pPr>
          </w:p>
          <w:p w14:paraId="5E1090A2" w14:textId="77777777" w:rsidR="000310B6" w:rsidRPr="0050136E" w:rsidRDefault="000310B6" w:rsidP="00432EE8">
            <w:pPr>
              <w:widowControl/>
              <w:jc w:val="center"/>
            </w:pPr>
          </w:p>
          <w:p w14:paraId="3C897E2E" w14:textId="77777777" w:rsidR="000310B6" w:rsidRPr="0050136E" w:rsidRDefault="000310B6" w:rsidP="00432EE8">
            <w:pPr>
              <w:widowControl/>
              <w:jc w:val="center"/>
            </w:pPr>
            <w:r w:rsidRPr="0050136E">
              <w:rPr>
                <w:rFonts w:hint="eastAsia"/>
              </w:rPr>
              <w:t>造林･</w:t>
            </w:r>
            <w:r w:rsidRPr="0050136E">
              <w:t>保育</w:t>
            </w:r>
          </w:p>
        </w:tc>
        <w:tc>
          <w:tcPr>
            <w:tcW w:w="473" w:type="dxa"/>
            <w:vMerge w:val="restart"/>
            <w:shd w:val="clear" w:color="auto" w:fill="auto"/>
          </w:tcPr>
          <w:p w14:paraId="01BA87B3" w14:textId="77777777" w:rsidR="000310B6" w:rsidRPr="0050136E" w:rsidRDefault="000310B6" w:rsidP="00432EE8">
            <w:pPr>
              <w:widowControl/>
              <w:jc w:val="center"/>
            </w:pPr>
            <w:r w:rsidRPr="0050136E">
              <w:rPr>
                <w:rFonts w:hint="eastAsia"/>
              </w:rPr>
              <w:t>植付</w:t>
            </w:r>
          </w:p>
        </w:tc>
        <w:tc>
          <w:tcPr>
            <w:tcW w:w="945" w:type="dxa"/>
            <w:vMerge w:val="restart"/>
            <w:shd w:val="clear" w:color="auto" w:fill="auto"/>
          </w:tcPr>
          <w:p w14:paraId="6BF4A176" w14:textId="77777777" w:rsidR="000310B6" w:rsidRPr="0050136E" w:rsidRDefault="000310B6" w:rsidP="00432EE8">
            <w:pPr>
              <w:widowControl/>
              <w:jc w:val="center"/>
            </w:pPr>
            <w:r w:rsidRPr="0050136E">
              <w:rPr>
                <w:rFonts w:hint="eastAsia"/>
              </w:rPr>
              <w:t>面積</w:t>
            </w:r>
          </w:p>
          <w:p w14:paraId="22E317FE" w14:textId="77777777" w:rsidR="000310B6" w:rsidRPr="0050136E" w:rsidRDefault="000310B6" w:rsidP="00432EE8">
            <w:pPr>
              <w:widowControl/>
              <w:jc w:val="center"/>
            </w:pPr>
            <w:r w:rsidRPr="0050136E">
              <w:rPr>
                <w:rFonts w:hint="eastAsia"/>
              </w:rPr>
              <w:t>(</w:t>
            </w:r>
            <w:r w:rsidRPr="0050136E">
              <w:t>ha</w:t>
            </w:r>
            <w:r w:rsidRPr="0050136E">
              <w:rPr>
                <w:rFonts w:hint="eastAsia"/>
              </w:rPr>
              <w:t>)</w:t>
            </w:r>
          </w:p>
        </w:tc>
        <w:tc>
          <w:tcPr>
            <w:tcW w:w="708" w:type="dxa"/>
            <w:shd w:val="clear" w:color="auto" w:fill="auto"/>
          </w:tcPr>
          <w:p w14:paraId="7D1C39DF" w14:textId="77777777" w:rsidR="000310B6" w:rsidRPr="0050136E" w:rsidRDefault="000310B6" w:rsidP="00432EE8">
            <w:pPr>
              <w:widowControl/>
              <w:jc w:val="center"/>
            </w:pPr>
            <w:r w:rsidRPr="0050136E">
              <w:rPr>
                <w:rFonts w:hint="eastAsia"/>
              </w:rPr>
              <w:t>直営</w:t>
            </w:r>
          </w:p>
        </w:tc>
        <w:tc>
          <w:tcPr>
            <w:tcW w:w="851" w:type="dxa"/>
            <w:shd w:val="clear" w:color="auto" w:fill="auto"/>
          </w:tcPr>
          <w:p w14:paraId="3EE50E9B" w14:textId="77777777" w:rsidR="000310B6" w:rsidRPr="0050136E" w:rsidRDefault="000310B6" w:rsidP="00432EE8">
            <w:pPr>
              <w:widowControl/>
              <w:jc w:val="right"/>
            </w:pPr>
          </w:p>
        </w:tc>
        <w:tc>
          <w:tcPr>
            <w:tcW w:w="850" w:type="dxa"/>
            <w:shd w:val="clear" w:color="auto" w:fill="auto"/>
          </w:tcPr>
          <w:p w14:paraId="746E2E0A" w14:textId="77777777" w:rsidR="000310B6" w:rsidRPr="0050136E" w:rsidRDefault="000310B6" w:rsidP="00432EE8">
            <w:pPr>
              <w:widowControl/>
              <w:jc w:val="right"/>
            </w:pPr>
          </w:p>
        </w:tc>
        <w:tc>
          <w:tcPr>
            <w:tcW w:w="851" w:type="dxa"/>
            <w:shd w:val="clear" w:color="auto" w:fill="auto"/>
          </w:tcPr>
          <w:p w14:paraId="41E93EC0" w14:textId="77777777" w:rsidR="000310B6" w:rsidRPr="0050136E" w:rsidRDefault="000310B6" w:rsidP="00432EE8">
            <w:pPr>
              <w:widowControl/>
              <w:jc w:val="right"/>
            </w:pPr>
          </w:p>
        </w:tc>
        <w:tc>
          <w:tcPr>
            <w:tcW w:w="850" w:type="dxa"/>
            <w:shd w:val="clear" w:color="auto" w:fill="auto"/>
          </w:tcPr>
          <w:p w14:paraId="2C19352D" w14:textId="77777777" w:rsidR="000310B6" w:rsidRPr="0050136E" w:rsidRDefault="000310B6" w:rsidP="00432EE8">
            <w:pPr>
              <w:widowControl/>
              <w:jc w:val="right"/>
            </w:pPr>
          </w:p>
        </w:tc>
        <w:tc>
          <w:tcPr>
            <w:tcW w:w="851" w:type="dxa"/>
            <w:shd w:val="clear" w:color="auto" w:fill="auto"/>
          </w:tcPr>
          <w:p w14:paraId="5E19C8A0" w14:textId="77777777" w:rsidR="000310B6" w:rsidRPr="0050136E" w:rsidRDefault="000310B6" w:rsidP="00432EE8">
            <w:pPr>
              <w:widowControl/>
              <w:jc w:val="right"/>
            </w:pPr>
          </w:p>
        </w:tc>
        <w:tc>
          <w:tcPr>
            <w:tcW w:w="283" w:type="dxa"/>
            <w:tcBorders>
              <w:top w:val="nil"/>
              <w:bottom w:val="nil"/>
            </w:tcBorders>
            <w:shd w:val="clear" w:color="auto" w:fill="auto"/>
          </w:tcPr>
          <w:p w14:paraId="1E3294B1"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157F19BA"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480ABCBA" w14:textId="77777777" w:rsidR="000310B6" w:rsidRPr="0050136E" w:rsidRDefault="000310B6" w:rsidP="00432EE8">
            <w:pPr>
              <w:widowControl/>
              <w:jc w:val="center"/>
            </w:pPr>
          </w:p>
        </w:tc>
      </w:tr>
      <w:tr w:rsidR="0050136E" w:rsidRPr="0050136E" w14:paraId="12217D59" w14:textId="77777777" w:rsidTr="00432EE8">
        <w:tc>
          <w:tcPr>
            <w:tcW w:w="812" w:type="dxa"/>
            <w:vMerge/>
            <w:shd w:val="clear" w:color="auto" w:fill="auto"/>
          </w:tcPr>
          <w:p w14:paraId="4521841E" w14:textId="77777777" w:rsidR="000310B6" w:rsidRPr="0050136E" w:rsidRDefault="000310B6" w:rsidP="00432EE8">
            <w:pPr>
              <w:widowControl/>
              <w:jc w:val="center"/>
            </w:pPr>
          </w:p>
        </w:tc>
        <w:tc>
          <w:tcPr>
            <w:tcW w:w="473" w:type="dxa"/>
            <w:vMerge/>
            <w:shd w:val="clear" w:color="auto" w:fill="auto"/>
          </w:tcPr>
          <w:p w14:paraId="31D65BCD" w14:textId="77777777" w:rsidR="000310B6" w:rsidRPr="0050136E" w:rsidRDefault="000310B6" w:rsidP="00432EE8">
            <w:pPr>
              <w:widowControl/>
              <w:jc w:val="center"/>
            </w:pPr>
          </w:p>
        </w:tc>
        <w:tc>
          <w:tcPr>
            <w:tcW w:w="945" w:type="dxa"/>
            <w:vMerge/>
            <w:shd w:val="clear" w:color="auto" w:fill="auto"/>
          </w:tcPr>
          <w:p w14:paraId="078C8657" w14:textId="77777777" w:rsidR="000310B6" w:rsidRPr="0050136E" w:rsidRDefault="000310B6" w:rsidP="00432EE8">
            <w:pPr>
              <w:widowControl/>
              <w:jc w:val="center"/>
            </w:pPr>
          </w:p>
        </w:tc>
        <w:tc>
          <w:tcPr>
            <w:tcW w:w="708" w:type="dxa"/>
            <w:shd w:val="clear" w:color="auto" w:fill="auto"/>
          </w:tcPr>
          <w:p w14:paraId="350A7A4B" w14:textId="77777777" w:rsidR="000310B6" w:rsidRPr="0050136E" w:rsidRDefault="000310B6" w:rsidP="00432EE8">
            <w:pPr>
              <w:widowControl/>
              <w:jc w:val="center"/>
            </w:pPr>
            <w:r w:rsidRPr="0050136E">
              <w:rPr>
                <w:rFonts w:hint="eastAsia"/>
              </w:rPr>
              <w:t>請負</w:t>
            </w:r>
          </w:p>
        </w:tc>
        <w:tc>
          <w:tcPr>
            <w:tcW w:w="851" w:type="dxa"/>
            <w:shd w:val="clear" w:color="auto" w:fill="auto"/>
          </w:tcPr>
          <w:p w14:paraId="6E025C0C" w14:textId="77777777" w:rsidR="000310B6" w:rsidRPr="0050136E" w:rsidRDefault="000310B6" w:rsidP="00432EE8">
            <w:pPr>
              <w:widowControl/>
              <w:jc w:val="right"/>
            </w:pPr>
          </w:p>
        </w:tc>
        <w:tc>
          <w:tcPr>
            <w:tcW w:w="850" w:type="dxa"/>
            <w:shd w:val="clear" w:color="auto" w:fill="auto"/>
          </w:tcPr>
          <w:p w14:paraId="6B92192A" w14:textId="77777777" w:rsidR="000310B6" w:rsidRPr="0050136E" w:rsidRDefault="000310B6" w:rsidP="00432EE8">
            <w:pPr>
              <w:widowControl/>
              <w:jc w:val="right"/>
            </w:pPr>
          </w:p>
        </w:tc>
        <w:tc>
          <w:tcPr>
            <w:tcW w:w="851" w:type="dxa"/>
            <w:shd w:val="clear" w:color="auto" w:fill="auto"/>
          </w:tcPr>
          <w:p w14:paraId="5EDC542C" w14:textId="77777777" w:rsidR="000310B6" w:rsidRPr="0050136E" w:rsidRDefault="000310B6" w:rsidP="00432EE8">
            <w:pPr>
              <w:widowControl/>
              <w:jc w:val="right"/>
            </w:pPr>
          </w:p>
        </w:tc>
        <w:tc>
          <w:tcPr>
            <w:tcW w:w="850" w:type="dxa"/>
            <w:shd w:val="clear" w:color="auto" w:fill="auto"/>
          </w:tcPr>
          <w:p w14:paraId="4595F5D3" w14:textId="77777777" w:rsidR="000310B6" w:rsidRPr="0050136E" w:rsidRDefault="000310B6" w:rsidP="00432EE8">
            <w:pPr>
              <w:widowControl/>
              <w:jc w:val="right"/>
            </w:pPr>
          </w:p>
        </w:tc>
        <w:tc>
          <w:tcPr>
            <w:tcW w:w="851" w:type="dxa"/>
            <w:shd w:val="clear" w:color="auto" w:fill="auto"/>
          </w:tcPr>
          <w:p w14:paraId="25047153" w14:textId="77777777" w:rsidR="000310B6" w:rsidRPr="0050136E" w:rsidRDefault="000310B6" w:rsidP="00432EE8">
            <w:pPr>
              <w:widowControl/>
              <w:jc w:val="right"/>
            </w:pPr>
          </w:p>
        </w:tc>
        <w:tc>
          <w:tcPr>
            <w:tcW w:w="283" w:type="dxa"/>
            <w:tcBorders>
              <w:top w:val="nil"/>
              <w:bottom w:val="nil"/>
            </w:tcBorders>
            <w:shd w:val="clear" w:color="auto" w:fill="auto"/>
          </w:tcPr>
          <w:p w14:paraId="367C568B"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5B10E0B8"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3189E4F6" w14:textId="77777777" w:rsidR="000310B6" w:rsidRPr="0050136E" w:rsidRDefault="000310B6" w:rsidP="00432EE8">
            <w:pPr>
              <w:widowControl/>
              <w:jc w:val="center"/>
            </w:pPr>
          </w:p>
        </w:tc>
      </w:tr>
      <w:tr w:rsidR="0050136E" w:rsidRPr="0050136E" w14:paraId="02E64421" w14:textId="77777777" w:rsidTr="00432EE8">
        <w:tc>
          <w:tcPr>
            <w:tcW w:w="812" w:type="dxa"/>
            <w:vMerge/>
            <w:shd w:val="clear" w:color="auto" w:fill="auto"/>
          </w:tcPr>
          <w:p w14:paraId="29D279DA" w14:textId="77777777" w:rsidR="000310B6" w:rsidRPr="0050136E" w:rsidRDefault="000310B6" w:rsidP="00432EE8">
            <w:pPr>
              <w:widowControl/>
              <w:jc w:val="center"/>
            </w:pPr>
          </w:p>
        </w:tc>
        <w:tc>
          <w:tcPr>
            <w:tcW w:w="473" w:type="dxa"/>
            <w:vMerge/>
            <w:shd w:val="clear" w:color="auto" w:fill="auto"/>
          </w:tcPr>
          <w:p w14:paraId="0A9974B8" w14:textId="77777777" w:rsidR="000310B6" w:rsidRPr="0050136E" w:rsidRDefault="000310B6" w:rsidP="00432EE8">
            <w:pPr>
              <w:widowControl/>
              <w:jc w:val="center"/>
            </w:pPr>
          </w:p>
        </w:tc>
        <w:tc>
          <w:tcPr>
            <w:tcW w:w="945" w:type="dxa"/>
            <w:vMerge/>
            <w:shd w:val="clear" w:color="auto" w:fill="auto"/>
          </w:tcPr>
          <w:p w14:paraId="3C1F6620" w14:textId="77777777" w:rsidR="000310B6" w:rsidRPr="0050136E" w:rsidRDefault="000310B6" w:rsidP="00432EE8">
            <w:pPr>
              <w:widowControl/>
              <w:jc w:val="center"/>
            </w:pPr>
          </w:p>
        </w:tc>
        <w:tc>
          <w:tcPr>
            <w:tcW w:w="708" w:type="dxa"/>
            <w:shd w:val="clear" w:color="auto" w:fill="auto"/>
          </w:tcPr>
          <w:p w14:paraId="1B9DA4B5" w14:textId="77777777" w:rsidR="000310B6" w:rsidRPr="0050136E" w:rsidRDefault="000310B6" w:rsidP="00432EE8">
            <w:pPr>
              <w:widowControl/>
              <w:jc w:val="center"/>
            </w:pPr>
            <w:r w:rsidRPr="0050136E">
              <w:rPr>
                <w:rFonts w:hint="eastAsia"/>
              </w:rPr>
              <w:t>合計</w:t>
            </w:r>
          </w:p>
        </w:tc>
        <w:tc>
          <w:tcPr>
            <w:tcW w:w="851" w:type="dxa"/>
            <w:shd w:val="clear" w:color="auto" w:fill="auto"/>
          </w:tcPr>
          <w:p w14:paraId="09C46762" w14:textId="77777777" w:rsidR="000310B6" w:rsidRPr="0050136E" w:rsidRDefault="000310B6" w:rsidP="00432EE8">
            <w:pPr>
              <w:widowControl/>
              <w:jc w:val="right"/>
            </w:pPr>
          </w:p>
        </w:tc>
        <w:tc>
          <w:tcPr>
            <w:tcW w:w="850" w:type="dxa"/>
            <w:shd w:val="clear" w:color="auto" w:fill="auto"/>
          </w:tcPr>
          <w:p w14:paraId="4EBED3D9" w14:textId="77777777" w:rsidR="000310B6" w:rsidRPr="0050136E" w:rsidRDefault="000310B6" w:rsidP="00432EE8">
            <w:pPr>
              <w:widowControl/>
              <w:jc w:val="right"/>
            </w:pPr>
          </w:p>
        </w:tc>
        <w:tc>
          <w:tcPr>
            <w:tcW w:w="851" w:type="dxa"/>
            <w:shd w:val="clear" w:color="auto" w:fill="auto"/>
          </w:tcPr>
          <w:p w14:paraId="09D1FCFC" w14:textId="77777777" w:rsidR="000310B6" w:rsidRPr="0050136E" w:rsidRDefault="000310B6" w:rsidP="00432EE8">
            <w:pPr>
              <w:widowControl/>
              <w:jc w:val="right"/>
            </w:pPr>
          </w:p>
        </w:tc>
        <w:tc>
          <w:tcPr>
            <w:tcW w:w="850" w:type="dxa"/>
            <w:shd w:val="clear" w:color="auto" w:fill="auto"/>
          </w:tcPr>
          <w:p w14:paraId="57E2F828" w14:textId="77777777" w:rsidR="000310B6" w:rsidRPr="0050136E" w:rsidRDefault="000310B6" w:rsidP="00432EE8">
            <w:pPr>
              <w:widowControl/>
              <w:jc w:val="right"/>
            </w:pPr>
          </w:p>
        </w:tc>
        <w:tc>
          <w:tcPr>
            <w:tcW w:w="851" w:type="dxa"/>
            <w:shd w:val="clear" w:color="auto" w:fill="auto"/>
          </w:tcPr>
          <w:p w14:paraId="3957019B" w14:textId="77777777" w:rsidR="000310B6" w:rsidRPr="0050136E" w:rsidRDefault="000310B6" w:rsidP="00432EE8">
            <w:pPr>
              <w:widowControl/>
              <w:jc w:val="right"/>
            </w:pPr>
          </w:p>
        </w:tc>
        <w:tc>
          <w:tcPr>
            <w:tcW w:w="283" w:type="dxa"/>
            <w:tcBorders>
              <w:top w:val="nil"/>
              <w:bottom w:val="nil"/>
            </w:tcBorders>
            <w:shd w:val="clear" w:color="auto" w:fill="auto"/>
          </w:tcPr>
          <w:p w14:paraId="59E56070" w14:textId="77777777" w:rsidR="000310B6" w:rsidRPr="0050136E" w:rsidRDefault="000310B6" w:rsidP="00432EE8">
            <w:pPr>
              <w:widowControl/>
              <w:jc w:val="left"/>
            </w:pPr>
          </w:p>
        </w:tc>
        <w:tc>
          <w:tcPr>
            <w:tcW w:w="1134" w:type="dxa"/>
            <w:shd w:val="clear" w:color="auto" w:fill="auto"/>
          </w:tcPr>
          <w:p w14:paraId="4FB18D51" w14:textId="77777777" w:rsidR="000310B6" w:rsidRPr="0050136E" w:rsidRDefault="000310B6" w:rsidP="00432EE8">
            <w:pPr>
              <w:widowControl/>
              <w:jc w:val="right"/>
            </w:pPr>
          </w:p>
        </w:tc>
        <w:tc>
          <w:tcPr>
            <w:tcW w:w="993" w:type="dxa"/>
            <w:shd w:val="clear" w:color="auto" w:fill="auto"/>
          </w:tcPr>
          <w:p w14:paraId="69873417" w14:textId="77777777" w:rsidR="000310B6" w:rsidRPr="0050136E" w:rsidRDefault="000310B6" w:rsidP="00432EE8">
            <w:pPr>
              <w:widowControl/>
              <w:jc w:val="center"/>
            </w:pPr>
          </w:p>
        </w:tc>
      </w:tr>
      <w:tr w:rsidR="0050136E" w:rsidRPr="0050136E" w14:paraId="3591199A" w14:textId="77777777" w:rsidTr="00432EE8">
        <w:tc>
          <w:tcPr>
            <w:tcW w:w="812" w:type="dxa"/>
            <w:vMerge/>
            <w:shd w:val="clear" w:color="auto" w:fill="auto"/>
          </w:tcPr>
          <w:p w14:paraId="56D05D6F" w14:textId="77777777" w:rsidR="000310B6" w:rsidRPr="0050136E" w:rsidRDefault="000310B6" w:rsidP="00432EE8">
            <w:pPr>
              <w:widowControl/>
              <w:jc w:val="center"/>
            </w:pPr>
          </w:p>
        </w:tc>
        <w:tc>
          <w:tcPr>
            <w:tcW w:w="473" w:type="dxa"/>
            <w:vMerge w:val="restart"/>
            <w:shd w:val="clear" w:color="auto" w:fill="auto"/>
          </w:tcPr>
          <w:p w14:paraId="129D550E" w14:textId="77777777" w:rsidR="000310B6" w:rsidRPr="0050136E" w:rsidRDefault="000310B6" w:rsidP="00432EE8">
            <w:pPr>
              <w:widowControl/>
              <w:jc w:val="center"/>
            </w:pPr>
            <w:r w:rsidRPr="0050136E">
              <w:rPr>
                <w:rFonts w:hint="eastAsia"/>
              </w:rPr>
              <w:t>下刈り</w:t>
            </w:r>
          </w:p>
        </w:tc>
        <w:tc>
          <w:tcPr>
            <w:tcW w:w="945" w:type="dxa"/>
            <w:vMerge w:val="restart"/>
            <w:shd w:val="clear" w:color="auto" w:fill="auto"/>
          </w:tcPr>
          <w:p w14:paraId="38D4A984" w14:textId="77777777" w:rsidR="000310B6" w:rsidRPr="0050136E" w:rsidRDefault="000310B6" w:rsidP="00432EE8">
            <w:pPr>
              <w:widowControl/>
              <w:jc w:val="center"/>
            </w:pPr>
            <w:r w:rsidRPr="0050136E">
              <w:rPr>
                <w:rFonts w:hint="eastAsia"/>
              </w:rPr>
              <w:t>面積</w:t>
            </w:r>
          </w:p>
          <w:p w14:paraId="517805F8" w14:textId="77777777" w:rsidR="000310B6" w:rsidRPr="0050136E" w:rsidRDefault="000310B6" w:rsidP="00432EE8">
            <w:pPr>
              <w:widowControl/>
              <w:jc w:val="center"/>
            </w:pPr>
            <w:r w:rsidRPr="0050136E">
              <w:rPr>
                <w:rFonts w:hint="eastAsia"/>
              </w:rPr>
              <w:t>(ha)</w:t>
            </w:r>
          </w:p>
        </w:tc>
        <w:tc>
          <w:tcPr>
            <w:tcW w:w="708" w:type="dxa"/>
            <w:shd w:val="clear" w:color="auto" w:fill="auto"/>
          </w:tcPr>
          <w:p w14:paraId="0489CCD8" w14:textId="77777777" w:rsidR="000310B6" w:rsidRPr="0050136E" w:rsidRDefault="000310B6" w:rsidP="00432EE8">
            <w:pPr>
              <w:widowControl/>
              <w:jc w:val="center"/>
            </w:pPr>
            <w:r w:rsidRPr="0050136E">
              <w:rPr>
                <w:rFonts w:hint="eastAsia"/>
              </w:rPr>
              <w:t>直営</w:t>
            </w:r>
          </w:p>
        </w:tc>
        <w:tc>
          <w:tcPr>
            <w:tcW w:w="851" w:type="dxa"/>
            <w:shd w:val="clear" w:color="auto" w:fill="auto"/>
          </w:tcPr>
          <w:p w14:paraId="35843477" w14:textId="77777777" w:rsidR="000310B6" w:rsidRPr="0050136E" w:rsidRDefault="000310B6" w:rsidP="00432EE8">
            <w:pPr>
              <w:widowControl/>
              <w:jc w:val="right"/>
            </w:pPr>
          </w:p>
        </w:tc>
        <w:tc>
          <w:tcPr>
            <w:tcW w:w="850" w:type="dxa"/>
            <w:shd w:val="clear" w:color="auto" w:fill="auto"/>
          </w:tcPr>
          <w:p w14:paraId="2BDD8356" w14:textId="77777777" w:rsidR="000310B6" w:rsidRPr="0050136E" w:rsidRDefault="000310B6" w:rsidP="00432EE8">
            <w:pPr>
              <w:widowControl/>
              <w:jc w:val="right"/>
            </w:pPr>
          </w:p>
        </w:tc>
        <w:tc>
          <w:tcPr>
            <w:tcW w:w="851" w:type="dxa"/>
            <w:shd w:val="clear" w:color="auto" w:fill="auto"/>
          </w:tcPr>
          <w:p w14:paraId="6C04465E" w14:textId="77777777" w:rsidR="000310B6" w:rsidRPr="0050136E" w:rsidRDefault="000310B6" w:rsidP="00432EE8">
            <w:pPr>
              <w:widowControl/>
              <w:jc w:val="right"/>
            </w:pPr>
          </w:p>
        </w:tc>
        <w:tc>
          <w:tcPr>
            <w:tcW w:w="850" w:type="dxa"/>
            <w:shd w:val="clear" w:color="auto" w:fill="auto"/>
          </w:tcPr>
          <w:p w14:paraId="7B0C72F7" w14:textId="77777777" w:rsidR="000310B6" w:rsidRPr="0050136E" w:rsidRDefault="000310B6" w:rsidP="00432EE8">
            <w:pPr>
              <w:widowControl/>
              <w:jc w:val="right"/>
            </w:pPr>
          </w:p>
        </w:tc>
        <w:tc>
          <w:tcPr>
            <w:tcW w:w="851" w:type="dxa"/>
            <w:shd w:val="clear" w:color="auto" w:fill="auto"/>
          </w:tcPr>
          <w:p w14:paraId="27A36073" w14:textId="77777777" w:rsidR="000310B6" w:rsidRPr="0050136E" w:rsidRDefault="000310B6" w:rsidP="00432EE8">
            <w:pPr>
              <w:widowControl/>
              <w:jc w:val="right"/>
            </w:pPr>
          </w:p>
        </w:tc>
        <w:tc>
          <w:tcPr>
            <w:tcW w:w="283" w:type="dxa"/>
            <w:tcBorders>
              <w:top w:val="nil"/>
              <w:bottom w:val="nil"/>
            </w:tcBorders>
            <w:shd w:val="clear" w:color="auto" w:fill="auto"/>
          </w:tcPr>
          <w:p w14:paraId="41B7D2DA"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4420BC14"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36DC1EA9" w14:textId="77777777" w:rsidR="000310B6" w:rsidRPr="0050136E" w:rsidRDefault="000310B6" w:rsidP="00432EE8">
            <w:pPr>
              <w:widowControl/>
              <w:jc w:val="center"/>
            </w:pPr>
          </w:p>
        </w:tc>
      </w:tr>
      <w:tr w:rsidR="0050136E" w:rsidRPr="0050136E" w14:paraId="70EC55E9" w14:textId="77777777" w:rsidTr="00432EE8">
        <w:tc>
          <w:tcPr>
            <w:tcW w:w="812" w:type="dxa"/>
            <w:vMerge/>
            <w:shd w:val="clear" w:color="auto" w:fill="auto"/>
          </w:tcPr>
          <w:p w14:paraId="1A900B7B" w14:textId="77777777" w:rsidR="000310B6" w:rsidRPr="0050136E" w:rsidRDefault="000310B6" w:rsidP="00432EE8">
            <w:pPr>
              <w:widowControl/>
              <w:jc w:val="center"/>
            </w:pPr>
          </w:p>
        </w:tc>
        <w:tc>
          <w:tcPr>
            <w:tcW w:w="473" w:type="dxa"/>
            <w:vMerge/>
            <w:shd w:val="clear" w:color="auto" w:fill="auto"/>
          </w:tcPr>
          <w:p w14:paraId="23151BB1" w14:textId="77777777" w:rsidR="000310B6" w:rsidRPr="0050136E" w:rsidRDefault="000310B6" w:rsidP="00432EE8">
            <w:pPr>
              <w:widowControl/>
              <w:jc w:val="center"/>
            </w:pPr>
          </w:p>
        </w:tc>
        <w:tc>
          <w:tcPr>
            <w:tcW w:w="945" w:type="dxa"/>
            <w:vMerge/>
            <w:shd w:val="clear" w:color="auto" w:fill="auto"/>
          </w:tcPr>
          <w:p w14:paraId="7BD41D01" w14:textId="77777777" w:rsidR="000310B6" w:rsidRPr="0050136E" w:rsidRDefault="000310B6" w:rsidP="00432EE8">
            <w:pPr>
              <w:widowControl/>
              <w:jc w:val="center"/>
            </w:pPr>
          </w:p>
        </w:tc>
        <w:tc>
          <w:tcPr>
            <w:tcW w:w="708" w:type="dxa"/>
            <w:shd w:val="clear" w:color="auto" w:fill="auto"/>
          </w:tcPr>
          <w:p w14:paraId="1369A90D" w14:textId="77777777" w:rsidR="000310B6" w:rsidRPr="0050136E" w:rsidRDefault="000310B6" w:rsidP="00432EE8">
            <w:pPr>
              <w:widowControl/>
              <w:jc w:val="center"/>
            </w:pPr>
            <w:r w:rsidRPr="0050136E">
              <w:rPr>
                <w:rFonts w:hint="eastAsia"/>
              </w:rPr>
              <w:t>請負</w:t>
            </w:r>
          </w:p>
        </w:tc>
        <w:tc>
          <w:tcPr>
            <w:tcW w:w="851" w:type="dxa"/>
            <w:shd w:val="clear" w:color="auto" w:fill="auto"/>
          </w:tcPr>
          <w:p w14:paraId="57870A99" w14:textId="77777777" w:rsidR="000310B6" w:rsidRPr="0050136E" w:rsidRDefault="000310B6" w:rsidP="00432EE8">
            <w:pPr>
              <w:widowControl/>
              <w:jc w:val="right"/>
            </w:pPr>
          </w:p>
        </w:tc>
        <w:tc>
          <w:tcPr>
            <w:tcW w:w="850" w:type="dxa"/>
            <w:shd w:val="clear" w:color="auto" w:fill="auto"/>
          </w:tcPr>
          <w:p w14:paraId="72AE763B" w14:textId="77777777" w:rsidR="000310B6" w:rsidRPr="0050136E" w:rsidRDefault="000310B6" w:rsidP="00432EE8">
            <w:pPr>
              <w:widowControl/>
              <w:jc w:val="right"/>
            </w:pPr>
          </w:p>
        </w:tc>
        <w:tc>
          <w:tcPr>
            <w:tcW w:w="851" w:type="dxa"/>
            <w:shd w:val="clear" w:color="auto" w:fill="auto"/>
          </w:tcPr>
          <w:p w14:paraId="29FAAFCB" w14:textId="77777777" w:rsidR="000310B6" w:rsidRPr="0050136E" w:rsidRDefault="000310B6" w:rsidP="00432EE8">
            <w:pPr>
              <w:widowControl/>
              <w:jc w:val="right"/>
            </w:pPr>
          </w:p>
        </w:tc>
        <w:tc>
          <w:tcPr>
            <w:tcW w:w="850" w:type="dxa"/>
            <w:shd w:val="clear" w:color="auto" w:fill="auto"/>
          </w:tcPr>
          <w:p w14:paraId="1136CA0D" w14:textId="77777777" w:rsidR="000310B6" w:rsidRPr="0050136E" w:rsidRDefault="000310B6" w:rsidP="00432EE8">
            <w:pPr>
              <w:widowControl/>
              <w:jc w:val="right"/>
            </w:pPr>
          </w:p>
        </w:tc>
        <w:tc>
          <w:tcPr>
            <w:tcW w:w="851" w:type="dxa"/>
            <w:shd w:val="clear" w:color="auto" w:fill="auto"/>
          </w:tcPr>
          <w:p w14:paraId="7DF21D40" w14:textId="77777777" w:rsidR="000310B6" w:rsidRPr="0050136E" w:rsidRDefault="000310B6" w:rsidP="00432EE8">
            <w:pPr>
              <w:widowControl/>
              <w:jc w:val="right"/>
            </w:pPr>
          </w:p>
        </w:tc>
        <w:tc>
          <w:tcPr>
            <w:tcW w:w="283" w:type="dxa"/>
            <w:tcBorders>
              <w:top w:val="nil"/>
              <w:bottom w:val="nil"/>
            </w:tcBorders>
            <w:shd w:val="clear" w:color="auto" w:fill="auto"/>
          </w:tcPr>
          <w:p w14:paraId="4C5919DC"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1141DF45"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271F2572" w14:textId="77777777" w:rsidR="000310B6" w:rsidRPr="0050136E" w:rsidRDefault="000310B6" w:rsidP="00432EE8">
            <w:pPr>
              <w:widowControl/>
              <w:jc w:val="center"/>
            </w:pPr>
          </w:p>
        </w:tc>
      </w:tr>
      <w:tr w:rsidR="0050136E" w:rsidRPr="0050136E" w14:paraId="538419F9" w14:textId="77777777" w:rsidTr="00432EE8">
        <w:tc>
          <w:tcPr>
            <w:tcW w:w="812" w:type="dxa"/>
            <w:vMerge/>
            <w:shd w:val="clear" w:color="auto" w:fill="auto"/>
          </w:tcPr>
          <w:p w14:paraId="35A8C122" w14:textId="77777777" w:rsidR="000310B6" w:rsidRPr="0050136E" w:rsidRDefault="000310B6" w:rsidP="00432EE8">
            <w:pPr>
              <w:widowControl/>
              <w:jc w:val="center"/>
            </w:pPr>
          </w:p>
        </w:tc>
        <w:tc>
          <w:tcPr>
            <w:tcW w:w="473" w:type="dxa"/>
            <w:vMerge/>
            <w:shd w:val="clear" w:color="auto" w:fill="auto"/>
          </w:tcPr>
          <w:p w14:paraId="26060800" w14:textId="77777777" w:rsidR="000310B6" w:rsidRPr="0050136E" w:rsidRDefault="000310B6" w:rsidP="00432EE8">
            <w:pPr>
              <w:widowControl/>
              <w:jc w:val="center"/>
            </w:pPr>
          </w:p>
        </w:tc>
        <w:tc>
          <w:tcPr>
            <w:tcW w:w="945" w:type="dxa"/>
            <w:vMerge/>
            <w:shd w:val="clear" w:color="auto" w:fill="auto"/>
          </w:tcPr>
          <w:p w14:paraId="506DA8E3" w14:textId="77777777" w:rsidR="000310B6" w:rsidRPr="0050136E" w:rsidRDefault="000310B6" w:rsidP="00432EE8">
            <w:pPr>
              <w:widowControl/>
              <w:jc w:val="center"/>
            </w:pPr>
          </w:p>
        </w:tc>
        <w:tc>
          <w:tcPr>
            <w:tcW w:w="708" w:type="dxa"/>
            <w:shd w:val="clear" w:color="auto" w:fill="auto"/>
          </w:tcPr>
          <w:p w14:paraId="19F4F1D8" w14:textId="77777777" w:rsidR="000310B6" w:rsidRPr="0050136E" w:rsidRDefault="000310B6" w:rsidP="00432EE8">
            <w:pPr>
              <w:widowControl/>
              <w:jc w:val="center"/>
            </w:pPr>
            <w:r w:rsidRPr="0050136E">
              <w:rPr>
                <w:rFonts w:hint="eastAsia"/>
              </w:rPr>
              <w:t>合計</w:t>
            </w:r>
          </w:p>
        </w:tc>
        <w:tc>
          <w:tcPr>
            <w:tcW w:w="851" w:type="dxa"/>
            <w:shd w:val="clear" w:color="auto" w:fill="auto"/>
          </w:tcPr>
          <w:p w14:paraId="64EEBC17" w14:textId="77777777" w:rsidR="000310B6" w:rsidRPr="0050136E" w:rsidRDefault="000310B6" w:rsidP="00432EE8">
            <w:pPr>
              <w:widowControl/>
              <w:jc w:val="right"/>
            </w:pPr>
          </w:p>
        </w:tc>
        <w:tc>
          <w:tcPr>
            <w:tcW w:w="850" w:type="dxa"/>
            <w:shd w:val="clear" w:color="auto" w:fill="auto"/>
          </w:tcPr>
          <w:p w14:paraId="35B2A947" w14:textId="77777777" w:rsidR="000310B6" w:rsidRPr="0050136E" w:rsidRDefault="000310B6" w:rsidP="00432EE8">
            <w:pPr>
              <w:widowControl/>
              <w:jc w:val="right"/>
            </w:pPr>
          </w:p>
        </w:tc>
        <w:tc>
          <w:tcPr>
            <w:tcW w:w="851" w:type="dxa"/>
            <w:shd w:val="clear" w:color="auto" w:fill="auto"/>
          </w:tcPr>
          <w:p w14:paraId="2214EA5A" w14:textId="77777777" w:rsidR="000310B6" w:rsidRPr="0050136E" w:rsidRDefault="000310B6" w:rsidP="00432EE8">
            <w:pPr>
              <w:widowControl/>
              <w:jc w:val="right"/>
            </w:pPr>
          </w:p>
        </w:tc>
        <w:tc>
          <w:tcPr>
            <w:tcW w:w="850" w:type="dxa"/>
            <w:shd w:val="clear" w:color="auto" w:fill="auto"/>
          </w:tcPr>
          <w:p w14:paraId="176F4535" w14:textId="77777777" w:rsidR="000310B6" w:rsidRPr="0050136E" w:rsidRDefault="000310B6" w:rsidP="00432EE8">
            <w:pPr>
              <w:widowControl/>
              <w:jc w:val="right"/>
            </w:pPr>
          </w:p>
        </w:tc>
        <w:tc>
          <w:tcPr>
            <w:tcW w:w="851" w:type="dxa"/>
            <w:shd w:val="clear" w:color="auto" w:fill="auto"/>
          </w:tcPr>
          <w:p w14:paraId="22BEB2CF" w14:textId="77777777" w:rsidR="000310B6" w:rsidRPr="0050136E" w:rsidRDefault="000310B6" w:rsidP="00432EE8">
            <w:pPr>
              <w:widowControl/>
              <w:jc w:val="right"/>
            </w:pPr>
          </w:p>
        </w:tc>
        <w:tc>
          <w:tcPr>
            <w:tcW w:w="283" w:type="dxa"/>
            <w:tcBorders>
              <w:top w:val="nil"/>
              <w:bottom w:val="nil"/>
            </w:tcBorders>
            <w:shd w:val="clear" w:color="auto" w:fill="auto"/>
          </w:tcPr>
          <w:p w14:paraId="08DE7DA7" w14:textId="77777777" w:rsidR="000310B6" w:rsidRPr="0050136E" w:rsidRDefault="000310B6" w:rsidP="00432EE8">
            <w:pPr>
              <w:widowControl/>
              <w:jc w:val="left"/>
            </w:pPr>
          </w:p>
        </w:tc>
        <w:tc>
          <w:tcPr>
            <w:tcW w:w="1134" w:type="dxa"/>
            <w:shd w:val="clear" w:color="auto" w:fill="auto"/>
          </w:tcPr>
          <w:p w14:paraId="5A8729F6" w14:textId="77777777" w:rsidR="000310B6" w:rsidRPr="0050136E" w:rsidRDefault="000310B6" w:rsidP="00432EE8">
            <w:pPr>
              <w:widowControl/>
              <w:jc w:val="right"/>
            </w:pPr>
          </w:p>
        </w:tc>
        <w:tc>
          <w:tcPr>
            <w:tcW w:w="993" w:type="dxa"/>
            <w:shd w:val="clear" w:color="auto" w:fill="auto"/>
          </w:tcPr>
          <w:p w14:paraId="0E61A859" w14:textId="77777777" w:rsidR="000310B6" w:rsidRPr="0050136E" w:rsidRDefault="000310B6" w:rsidP="00432EE8">
            <w:pPr>
              <w:widowControl/>
              <w:jc w:val="center"/>
            </w:pPr>
          </w:p>
        </w:tc>
      </w:tr>
      <w:tr w:rsidR="0050136E" w:rsidRPr="0050136E" w14:paraId="29DD2374" w14:textId="77777777" w:rsidTr="00432EE8">
        <w:tc>
          <w:tcPr>
            <w:tcW w:w="812" w:type="dxa"/>
            <w:vMerge/>
            <w:shd w:val="clear" w:color="auto" w:fill="auto"/>
          </w:tcPr>
          <w:p w14:paraId="0DE555C7" w14:textId="77777777" w:rsidR="000310B6" w:rsidRPr="0050136E" w:rsidRDefault="000310B6" w:rsidP="00432EE8">
            <w:pPr>
              <w:widowControl/>
              <w:jc w:val="center"/>
            </w:pPr>
          </w:p>
        </w:tc>
        <w:tc>
          <w:tcPr>
            <w:tcW w:w="473" w:type="dxa"/>
            <w:vMerge w:val="restart"/>
            <w:shd w:val="clear" w:color="auto" w:fill="auto"/>
          </w:tcPr>
          <w:p w14:paraId="3218717C" w14:textId="77777777" w:rsidR="000310B6" w:rsidRPr="0050136E" w:rsidRDefault="000310B6" w:rsidP="00432EE8">
            <w:pPr>
              <w:widowControl/>
              <w:jc w:val="center"/>
            </w:pPr>
            <w:r w:rsidRPr="0050136E">
              <w:rPr>
                <w:rFonts w:hint="eastAsia"/>
              </w:rPr>
              <w:t>その他</w:t>
            </w:r>
          </w:p>
        </w:tc>
        <w:tc>
          <w:tcPr>
            <w:tcW w:w="945" w:type="dxa"/>
            <w:vMerge w:val="restart"/>
            <w:shd w:val="clear" w:color="auto" w:fill="auto"/>
          </w:tcPr>
          <w:p w14:paraId="6EC672BE" w14:textId="77777777" w:rsidR="000310B6" w:rsidRPr="0050136E" w:rsidRDefault="000310B6" w:rsidP="00432EE8">
            <w:pPr>
              <w:widowControl/>
              <w:jc w:val="center"/>
            </w:pPr>
            <w:r w:rsidRPr="0050136E">
              <w:rPr>
                <w:rFonts w:hint="eastAsia"/>
              </w:rPr>
              <w:t>面積</w:t>
            </w:r>
          </w:p>
          <w:p w14:paraId="4E2CD4EA" w14:textId="77777777" w:rsidR="000310B6" w:rsidRPr="0050136E" w:rsidRDefault="000310B6" w:rsidP="00432EE8">
            <w:pPr>
              <w:widowControl/>
              <w:jc w:val="center"/>
            </w:pPr>
            <w:r w:rsidRPr="0050136E">
              <w:rPr>
                <w:rFonts w:hint="eastAsia"/>
              </w:rPr>
              <w:t>(ha)</w:t>
            </w:r>
          </w:p>
        </w:tc>
        <w:tc>
          <w:tcPr>
            <w:tcW w:w="708" w:type="dxa"/>
            <w:shd w:val="clear" w:color="auto" w:fill="auto"/>
          </w:tcPr>
          <w:p w14:paraId="28F0F272" w14:textId="77777777" w:rsidR="000310B6" w:rsidRPr="0050136E" w:rsidRDefault="000310B6" w:rsidP="00432EE8">
            <w:pPr>
              <w:widowControl/>
              <w:jc w:val="center"/>
            </w:pPr>
            <w:r w:rsidRPr="0050136E">
              <w:rPr>
                <w:rFonts w:hint="eastAsia"/>
              </w:rPr>
              <w:t>直営</w:t>
            </w:r>
          </w:p>
        </w:tc>
        <w:tc>
          <w:tcPr>
            <w:tcW w:w="851" w:type="dxa"/>
            <w:shd w:val="clear" w:color="auto" w:fill="auto"/>
          </w:tcPr>
          <w:p w14:paraId="3E91C64C" w14:textId="77777777" w:rsidR="000310B6" w:rsidRPr="0050136E" w:rsidRDefault="000310B6" w:rsidP="00432EE8">
            <w:pPr>
              <w:widowControl/>
              <w:jc w:val="right"/>
            </w:pPr>
          </w:p>
        </w:tc>
        <w:tc>
          <w:tcPr>
            <w:tcW w:w="850" w:type="dxa"/>
            <w:shd w:val="clear" w:color="auto" w:fill="auto"/>
          </w:tcPr>
          <w:p w14:paraId="79712500" w14:textId="77777777" w:rsidR="000310B6" w:rsidRPr="0050136E" w:rsidRDefault="000310B6" w:rsidP="00432EE8">
            <w:pPr>
              <w:widowControl/>
              <w:jc w:val="right"/>
            </w:pPr>
          </w:p>
        </w:tc>
        <w:tc>
          <w:tcPr>
            <w:tcW w:w="851" w:type="dxa"/>
            <w:shd w:val="clear" w:color="auto" w:fill="auto"/>
          </w:tcPr>
          <w:p w14:paraId="04A57793" w14:textId="77777777" w:rsidR="000310B6" w:rsidRPr="0050136E" w:rsidRDefault="000310B6" w:rsidP="00432EE8">
            <w:pPr>
              <w:widowControl/>
              <w:jc w:val="right"/>
            </w:pPr>
          </w:p>
        </w:tc>
        <w:tc>
          <w:tcPr>
            <w:tcW w:w="850" w:type="dxa"/>
            <w:shd w:val="clear" w:color="auto" w:fill="auto"/>
          </w:tcPr>
          <w:p w14:paraId="5AE8FE92" w14:textId="77777777" w:rsidR="000310B6" w:rsidRPr="0050136E" w:rsidRDefault="000310B6" w:rsidP="00432EE8">
            <w:pPr>
              <w:widowControl/>
              <w:jc w:val="right"/>
            </w:pPr>
          </w:p>
        </w:tc>
        <w:tc>
          <w:tcPr>
            <w:tcW w:w="851" w:type="dxa"/>
            <w:shd w:val="clear" w:color="auto" w:fill="auto"/>
          </w:tcPr>
          <w:p w14:paraId="377AFB69" w14:textId="77777777" w:rsidR="000310B6" w:rsidRPr="0050136E" w:rsidRDefault="000310B6" w:rsidP="00432EE8">
            <w:pPr>
              <w:widowControl/>
              <w:jc w:val="right"/>
            </w:pPr>
          </w:p>
        </w:tc>
        <w:tc>
          <w:tcPr>
            <w:tcW w:w="283" w:type="dxa"/>
            <w:tcBorders>
              <w:top w:val="nil"/>
              <w:bottom w:val="nil"/>
            </w:tcBorders>
            <w:shd w:val="clear" w:color="auto" w:fill="auto"/>
          </w:tcPr>
          <w:p w14:paraId="040BB2DB"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4FD92884"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58F42931" w14:textId="77777777" w:rsidR="000310B6" w:rsidRPr="0050136E" w:rsidRDefault="000310B6" w:rsidP="00432EE8">
            <w:pPr>
              <w:widowControl/>
              <w:jc w:val="center"/>
            </w:pPr>
          </w:p>
        </w:tc>
      </w:tr>
      <w:tr w:rsidR="0050136E" w:rsidRPr="0050136E" w14:paraId="7049C19A" w14:textId="77777777" w:rsidTr="00432EE8">
        <w:tc>
          <w:tcPr>
            <w:tcW w:w="812" w:type="dxa"/>
            <w:vMerge/>
            <w:shd w:val="clear" w:color="auto" w:fill="auto"/>
          </w:tcPr>
          <w:p w14:paraId="23A5ED23" w14:textId="77777777" w:rsidR="000310B6" w:rsidRPr="0050136E" w:rsidRDefault="000310B6" w:rsidP="00432EE8">
            <w:pPr>
              <w:widowControl/>
              <w:jc w:val="left"/>
            </w:pPr>
          </w:p>
        </w:tc>
        <w:tc>
          <w:tcPr>
            <w:tcW w:w="473" w:type="dxa"/>
            <w:vMerge/>
            <w:shd w:val="clear" w:color="auto" w:fill="auto"/>
          </w:tcPr>
          <w:p w14:paraId="2F8722F2" w14:textId="77777777" w:rsidR="000310B6" w:rsidRPr="0050136E" w:rsidRDefault="000310B6" w:rsidP="00432EE8">
            <w:pPr>
              <w:widowControl/>
              <w:jc w:val="left"/>
            </w:pPr>
          </w:p>
        </w:tc>
        <w:tc>
          <w:tcPr>
            <w:tcW w:w="945" w:type="dxa"/>
            <w:vMerge/>
            <w:shd w:val="clear" w:color="auto" w:fill="auto"/>
          </w:tcPr>
          <w:p w14:paraId="6E545F79" w14:textId="77777777" w:rsidR="000310B6" w:rsidRPr="0050136E" w:rsidRDefault="000310B6" w:rsidP="00432EE8">
            <w:pPr>
              <w:widowControl/>
              <w:jc w:val="center"/>
            </w:pPr>
          </w:p>
        </w:tc>
        <w:tc>
          <w:tcPr>
            <w:tcW w:w="708" w:type="dxa"/>
            <w:shd w:val="clear" w:color="auto" w:fill="auto"/>
          </w:tcPr>
          <w:p w14:paraId="35DFA2B0" w14:textId="77777777" w:rsidR="000310B6" w:rsidRPr="0050136E" w:rsidRDefault="000310B6" w:rsidP="00432EE8">
            <w:pPr>
              <w:widowControl/>
              <w:jc w:val="center"/>
            </w:pPr>
            <w:r w:rsidRPr="0050136E">
              <w:rPr>
                <w:rFonts w:hint="eastAsia"/>
              </w:rPr>
              <w:t>請負</w:t>
            </w:r>
          </w:p>
        </w:tc>
        <w:tc>
          <w:tcPr>
            <w:tcW w:w="851" w:type="dxa"/>
            <w:shd w:val="clear" w:color="auto" w:fill="auto"/>
          </w:tcPr>
          <w:p w14:paraId="5F710BFB" w14:textId="77777777" w:rsidR="000310B6" w:rsidRPr="0050136E" w:rsidRDefault="000310B6" w:rsidP="00432EE8">
            <w:pPr>
              <w:widowControl/>
              <w:jc w:val="right"/>
            </w:pPr>
          </w:p>
        </w:tc>
        <w:tc>
          <w:tcPr>
            <w:tcW w:w="850" w:type="dxa"/>
            <w:shd w:val="clear" w:color="auto" w:fill="auto"/>
          </w:tcPr>
          <w:p w14:paraId="0EE5986B" w14:textId="77777777" w:rsidR="000310B6" w:rsidRPr="0050136E" w:rsidRDefault="000310B6" w:rsidP="00432EE8">
            <w:pPr>
              <w:widowControl/>
              <w:jc w:val="right"/>
            </w:pPr>
          </w:p>
        </w:tc>
        <w:tc>
          <w:tcPr>
            <w:tcW w:w="851" w:type="dxa"/>
            <w:shd w:val="clear" w:color="auto" w:fill="auto"/>
          </w:tcPr>
          <w:p w14:paraId="1914FA7E" w14:textId="77777777" w:rsidR="000310B6" w:rsidRPr="0050136E" w:rsidRDefault="000310B6" w:rsidP="00432EE8">
            <w:pPr>
              <w:widowControl/>
              <w:jc w:val="right"/>
            </w:pPr>
          </w:p>
        </w:tc>
        <w:tc>
          <w:tcPr>
            <w:tcW w:w="850" w:type="dxa"/>
            <w:shd w:val="clear" w:color="auto" w:fill="auto"/>
          </w:tcPr>
          <w:p w14:paraId="54DA8166" w14:textId="77777777" w:rsidR="000310B6" w:rsidRPr="0050136E" w:rsidRDefault="000310B6" w:rsidP="00432EE8">
            <w:pPr>
              <w:widowControl/>
              <w:jc w:val="right"/>
            </w:pPr>
          </w:p>
        </w:tc>
        <w:tc>
          <w:tcPr>
            <w:tcW w:w="851" w:type="dxa"/>
            <w:shd w:val="clear" w:color="auto" w:fill="auto"/>
          </w:tcPr>
          <w:p w14:paraId="5DA306C9" w14:textId="77777777" w:rsidR="000310B6" w:rsidRPr="0050136E" w:rsidRDefault="000310B6" w:rsidP="00432EE8">
            <w:pPr>
              <w:widowControl/>
              <w:jc w:val="right"/>
            </w:pPr>
          </w:p>
        </w:tc>
        <w:tc>
          <w:tcPr>
            <w:tcW w:w="283" w:type="dxa"/>
            <w:tcBorders>
              <w:top w:val="nil"/>
              <w:bottom w:val="nil"/>
            </w:tcBorders>
            <w:shd w:val="clear" w:color="auto" w:fill="auto"/>
          </w:tcPr>
          <w:p w14:paraId="524839F7" w14:textId="77777777" w:rsidR="000310B6" w:rsidRPr="0050136E" w:rsidRDefault="000310B6" w:rsidP="00432EE8">
            <w:pPr>
              <w:widowControl/>
              <w:jc w:val="left"/>
            </w:pPr>
          </w:p>
        </w:tc>
        <w:tc>
          <w:tcPr>
            <w:tcW w:w="1134" w:type="dxa"/>
            <w:tcBorders>
              <w:tr2bl w:val="single" w:sz="4" w:space="0" w:color="auto"/>
            </w:tcBorders>
            <w:shd w:val="clear" w:color="auto" w:fill="auto"/>
          </w:tcPr>
          <w:p w14:paraId="37E4969E" w14:textId="77777777" w:rsidR="000310B6" w:rsidRPr="0050136E" w:rsidRDefault="000310B6" w:rsidP="00432EE8">
            <w:pPr>
              <w:widowControl/>
              <w:jc w:val="right"/>
            </w:pPr>
          </w:p>
        </w:tc>
        <w:tc>
          <w:tcPr>
            <w:tcW w:w="993" w:type="dxa"/>
            <w:tcBorders>
              <w:tr2bl w:val="single" w:sz="4" w:space="0" w:color="auto"/>
            </w:tcBorders>
            <w:shd w:val="clear" w:color="auto" w:fill="auto"/>
          </w:tcPr>
          <w:p w14:paraId="5772F5BA" w14:textId="77777777" w:rsidR="000310B6" w:rsidRPr="0050136E" w:rsidRDefault="000310B6" w:rsidP="00432EE8">
            <w:pPr>
              <w:widowControl/>
              <w:jc w:val="center"/>
            </w:pPr>
          </w:p>
        </w:tc>
      </w:tr>
      <w:tr w:rsidR="0050136E" w:rsidRPr="0050136E" w14:paraId="18D20F65" w14:textId="77777777" w:rsidTr="00432EE8">
        <w:tc>
          <w:tcPr>
            <w:tcW w:w="812" w:type="dxa"/>
            <w:vMerge/>
            <w:shd w:val="clear" w:color="auto" w:fill="auto"/>
          </w:tcPr>
          <w:p w14:paraId="58951366" w14:textId="77777777" w:rsidR="000310B6" w:rsidRPr="0050136E" w:rsidRDefault="000310B6" w:rsidP="00432EE8">
            <w:pPr>
              <w:widowControl/>
              <w:jc w:val="left"/>
            </w:pPr>
          </w:p>
        </w:tc>
        <w:tc>
          <w:tcPr>
            <w:tcW w:w="473" w:type="dxa"/>
            <w:vMerge/>
            <w:shd w:val="clear" w:color="auto" w:fill="auto"/>
          </w:tcPr>
          <w:p w14:paraId="6A1623F7" w14:textId="77777777" w:rsidR="000310B6" w:rsidRPr="0050136E" w:rsidRDefault="000310B6" w:rsidP="00432EE8">
            <w:pPr>
              <w:widowControl/>
              <w:jc w:val="left"/>
            </w:pPr>
          </w:p>
        </w:tc>
        <w:tc>
          <w:tcPr>
            <w:tcW w:w="945" w:type="dxa"/>
            <w:vMerge/>
            <w:shd w:val="clear" w:color="auto" w:fill="auto"/>
          </w:tcPr>
          <w:p w14:paraId="6E6EBADB" w14:textId="77777777" w:rsidR="000310B6" w:rsidRPr="0050136E" w:rsidRDefault="000310B6" w:rsidP="00432EE8">
            <w:pPr>
              <w:widowControl/>
              <w:jc w:val="center"/>
            </w:pPr>
          </w:p>
        </w:tc>
        <w:tc>
          <w:tcPr>
            <w:tcW w:w="708" w:type="dxa"/>
            <w:shd w:val="clear" w:color="auto" w:fill="auto"/>
          </w:tcPr>
          <w:p w14:paraId="290354A1" w14:textId="77777777" w:rsidR="000310B6" w:rsidRPr="0050136E" w:rsidRDefault="000310B6" w:rsidP="00432EE8">
            <w:pPr>
              <w:widowControl/>
              <w:jc w:val="center"/>
            </w:pPr>
            <w:r w:rsidRPr="0050136E">
              <w:rPr>
                <w:rFonts w:hint="eastAsia"/>
              </w:rPr>
              <w:t>合計</w:t>
            </w:r>
          </w:p>
        </w:tc>
        <w:tc>
          <w:tcPr>
            <w:tcW w:w="851" w:type="dxa"/>
            <w:shd w:val="clear" w:color="auto" w:fill="auto"/>
          </w:tcPr>
          <w:p w14:paraId="7FD25BB5" w14:textId="77777777" w:rsidR="000310B6" w:rsidRPr="0050136E" w:rsidRDefault="000310B6" w:rsidP="00432EE8">
            <w:pPr>
              <w:widowControl/>
              <w:jc w:val="right"/>
            </w:pPr>
          </w:p>
        </w:tc>
        <w:tc>
          <w:tcPr>
            <w:tcW w:w="850" w:type="dxa"/>
            <w:shd w:val="clear" w:color="auto" w:fill="auto"/>
          </w:tcPr>
          <w:p w14:paraId="441529F0" w14:textId="77777777" w:rsidR="000310B6" w:rsidRPr="0050136E" w:rsidRDefault="000310B6" w:rsidP="00432EE8">
            <w:pPr>
              <w:widowControl/>
              <w:jc w:val="right"/>
            </w:pPr>
          </w:p>
        </w:tc>
        <w:tc>
          <w:tcPr>
            <w:tcW w:w="851" w:type="dxa"/>
            <w:shd w:val="clear" w:color="auto" w:fill="auto"/>
          </w:tcPr>
          <w:p w14:paraId="7AF6A756" w14:textId="77777777" w:rsidR="000310B6" w:rsidRPr="0050136E" w:rsidRDefault="000310B6" w:rsidP="00432EE8">
            <w:pPr>
              <w:widowControl/>
              <w:jc w:val="right"/>
            </w:pPr>
          </w:p>
        </w:tc>
        <w:tc>
          <w:tcPr>
            <w:tcW w:w="850" w:type="dxa"/>
            <w:shd w:val="clear" w:color="auto" w:fill="auto"/>
          </w:tcPr>
          <w:p w14:paraId="637E9590" w14:textId="77777777" w:rsidR="000310B6" w:rsidRPr="0050136E" w:rsidRDefault="000310B6" w:rsidP="00432EE8">
            <w:pPr>
              <w:widowControl/>
              <w:jc w:val="right"/>
            </w:pPr>
          </w:p>
        </w:tc>
        <w:tc>
          <w:tcPr>
            <w:tcW w:w="851" w:type="dxa"/>
            <w:shd w:val="clear" w:color="auto" w:fill="auto"/>
          </w:tcPr>
          <w:p w14:paraId="0A3C90F4" w14:textId="77777777" w:rsidR="000310B6" w:rsidRPr="0050136E" w:rsidRDefault="000310B6" w:rsidP="00432EE8">
            <w:pPr>
              <w:widowControl/>
              <w:jc w:val="right"/>
            </w:pPr>
          </w:p>
        </w:tc>
        <w:tc>
          <w:tcPr>
            <w:tcW w:w="283" w:type="dxa"/>
            <w:tcBorders>
              <w:top w:val="nil"/>
              <w:bottom w:val="nil"/>
            </w:tcBorders>
            <w:shd w:val="clear" w:color="auto" w:fill="auto"/>
          </w:tcPr>
          <w:p w14:paraId="509199BC" w14:textId="77777777" w:rsidR="000310B6" w:rsidRPr="0050136E" w:rsidRDefault="000310B6" w:rsidP="00432EE8">
            <w:pPr>
              <w:widowControl/>
              <w:jc w:val="left"/>
            </w:pPr>
          </w:p>
        </w:tc>
        <w:tc>
          <w:tcPr>
            <w:tcW w:w="1134" w:type="dxa"/>
            <w:shd w:val="clear" w:color="auto" w:fill="auto"/>
          </w:tcPr>
          <w:p w14:paraId="7CC3AADE" w14:textId="77777777" w:rsidR="000310B6" w:rsidRPr="0050136E" w:rsidRDefault="000310B6" w:rsidP="00432EE8">
            <w:pPr>
              <w:widowControl/>
              <w:jc w:val="right"/>
            </w:pPr>
          </w:p>
        </w:tc>
        <w:tc>
          <w:tcPr>
            <w:tcW w:w="993" w:type="dxa"/>
            <w:shd w:val="clear" w:color="auto" w:fill="auto"/>
          </w:tcPr>
          <w:p w14:paraId="797F043A" w14:textId="77777777" w:rsidR="000310B6" w:rsidRPr="0050136E" w:rsidRDefault="000310B6" w:rsidP="00432EE8">
            <w:pPr>
              <w:widowControl/>
              <w:jc w:val="center"/>
            </w:pPr>
          </w:p>
        </w:tc>
      </w:tr>
    </w:tbl>
    <w:p w14:paraId="4DA565F0" w14:textId="77777777" w:rsidR="000310B6" w:rsidRPr="0050136E" w:rsidRDefault="000310B6" w:rsidP="000310B6">
      <w:pPr>
        <w:widowControl/>
        <w:jc w:val="left"/>
      </w:pPr>
      <w:r w:rsidRPr="0050136E">
        <w:br w:type="page"/>
      </w:r>
      <w:r w:rsidRPr="0050136E">
        <w:rPr>
          <w:rFonts w:hint="eastAsia"/>
        </w:rPr>
        <w:lastRenderedPageBreak/>
        <w:t>（</w:t>
      </w:r>
      <w:r w:rsidRPr="0050136E">
        <w:t>様式</w:t>
      </w:r>
      <w:r w:rsidRPr="0050136E">
        <w:rPr>
          <w:rFonts w:hint="eastAsia"/>
        </w:rPr>
        <w:t>９の３</w:t>
      </w:r>
      <w:r w:rsidRPr="0050136E">
        <w:t>）</w:t>
      </w:r>
    </w:p>
    <w:p w14:paraId="5D4496A1" w14:textId="77777777" w:rsidR="000310B6" w:rsidRPr="0050136E" w:rsidRDefault="000310B6" w:rsidP="000310B6">
      <w:pPr>
        <w:widowControl/>
        <w:jc w:val="left"/>
      </w:pPr>
    </w:p>
    <w:p w14:paraId="2B5394A7" w14:textId="77777777" w:rsidR="000310B6" w:rsidRPr="0050136E" w:rsidRDefault="000310B6" w:rsidP="000310B6">
      <w:pPr>
        <w:widowControl/>
        <w:jc w:val="center"/>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経理状況の</w:t>
      </w:r>
      <w:r w:rsidRPr="0050136E">
        <w:rPr>
          <w:rFonts w:ascii="ＭＳ ゴシック" w:eastAsia="ＭＳ ゴシック" w:hAnsi="ＭＳ ゴシック"/>
          <w:sz w:val="22"/>
          <w:szCs w:val="22"/>
        </w:rPr>
        <w:t>概要</w:t>
      </w:r>
    </w:p>
    <w:p w14:paraId="407A8F4D" w14:textId="77777777" w:rsidR="000310B6" w:rsidRPr="0050136E" w:rsidRDefault="000310B6" w:rsidP="000310B6">
      <w:pPr>
        <w:widowControl/>
        <w:jc w:val="left"/>
      </w:pPr>
    </w:p>
    <w:p w14:paraId="38D86580" w14:textId="77777777" w:rsidR="000310B6" w:rsidRPr="0050136E" w:rsidRDefault="000310B6" w:rsidP="000310B6">
      <w:pPr>
        <w:widowControl/>
        <w:jc w:val="left"/>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１ 貸借対照表の要旨</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120"/>
        <w:gridCol w:w="2171"/>
        <w:gridCol w:w="2171"/>
        <w:gridCol w:w="2171"/>
      </w:tblGrid>
      <w:tr w:rsidR="0050136E" w:rsidRPr="0050136E" w14:paraId="1D104D3B" w14:textId="77777777" w:rsidTr="00432EE8">
        <w:tc>
          <w:tcPr>
            <w:tcW w:w="2547" w:type="dxa"/>
            <w:gridSpan w:val="2"/>
            <w:shd w:val="clear" w:color="auto" w:fill="auto"/>
          </w:tcPr>
          <w:p w14:paraId="60BAA1E3" w14:textId="77777777" w:rsidR="000310B6" w:rsidRPr="0050136E" w:rsidRDefault="000310B6" w:rsidP="00432EE8">
            <w:pPr>
              <w:widowControl/>
              <w:jc w:val="center"/>
            </w:pPr>
            <w:r w:rsidRPr="0050136E">
              <w:rPr>
                <w:rFonts w:hint="eastAsia"/>
              </w:rPr>
              <w:t>区分</w:t>
            </w:r>
          </w:p>
        </w:tc>
        <w:tc>
          <w:tcPr>
            <w:tcW w:w="2171" w:type="dxa"/>
            <w:shd w:val="clear" w:color="auto" w:fill="auto"/>
          </w:tcPr>
          <w:p w14:paraId="72E158C1" w14:textId="77777777" w:rsidR="000310B6" w:rsidRPr="0050136E" w:rsidRDefault="000310B6" w:rsidP="00432EE8">
            <w:pPr>
              <w:widowControl/>
              <w:jc w:val="center"/>
            </w:pPr>
            <w:r w:rsidRPr="0050136E">
              <w:rPr>
                <w:rFonts w:hint="eastAsia"/>
              </w:rPr>
              <w:t>直近の</w:t>
            </w:r>
            <w:r w:rsidRPr="0050136E">
              <w:t>前々事業年度</w:t>
            </w:r>
          </w:p>
        </w:tc>
        <w:tc>
          <w:tcPr>
            <w:tcW w:w="2171" w:type="dxa"/>
            <w:shd w:val="clear" w:color="auto" w:fill="auto"/>
          </w:tcPr>
          <w:p w14:paraId="4A16D568" w14:textId="77777777" w:rsidR="000310B6" w:rsidRPr="0050136E" w:rsidRDefault="000310B6" w:rsidP="00432EE8">
            <w:pPr>
              <w:widowControl/>
              <w:jc w:val="center"/>
            </w:pPr>
            <w:r w:rsidRPr="0050136E">
              <w:rPr>
                <w:rFonts w:hint="eastAsia"/>
              </w:rPr>
              <w:t>直近の</w:t>
            </w:r>
            <w:r w:rsidRPr="0050136E">
              <w:t>前の事業年度</w:t>
            </w:r>
          </w:p>
        </w:tc>
        <w:tc>
          <w:tcPr>
            <w:tcW w:w="2171" w:type="dxa"/>
            <w:shd w:val="clear" w:color="auto" w:fill="auto"/>
          </w:tcPr>
          <w:p w14:paraId="6905C2D5" w14:textId="77777777" w:rsidR="000310B6" w:rsidRPr="0050136E" w:rsidRDefault="000310B6" w:rsidP="00432EE8">
            <w:pPr>
              <w:widowControl/>
              <w:jc w:val="center"/>
            </w:pPr>
            <w:r w:rsidRPr="0050136E">
              <w:rPr>
                <w:rFonts w:hint="eastAsia"/>
              </w:rPr>
              <w:t>直近の</w:t>
            </w:r>
            <w:r w:rsidRPr="0050136E">
              <w:t>事業年度</w:t>
            </w:r>
          </w:p>
        </w:tc>
      </w:tr>
      <w:tr w:rsidR="0050136E" w:rsidRPr="0050136E" w14:paraId="044D7BA4" w14:textId="77777777" w:rsidTr="00432EE8">
        <w:tc>
          <w:tcPr>
            <w:tcW w:w="427" w:type="dxa"/>
            <w:vMerge w:val="restart"/>
            <w:shd w:val="clear" w:color="auto" w:fill="auto"/>
          </w:tcPr>
          <w:p w14:paraId="156FA0D6" w14:textId="77777777" w:rsidR="000310B6" w:rsidRPr="0050136E" w:rsidRDefault="000310B6" w:rsidP="00432EE8">
            <w:pPr>
              <w:widowControl/>
              <w:jc w:val="left"/>
            </w:pPr>
            <w:r w:rsidRPr="0050136E">
              <w:rPr>
                <w:rFonts w:hint="eastAsia"/>
              </w:rPr>
              <w:t>資産</w:t>
            </w:r>
          </w:p>
        </w:tc>
        <w:tc>
          <w:tcPr>
            <w:tcW w:w="2120" w:type="dxa"/>
            <w:shd w:val="clear" w:color="auto" w:fill="auto"/>
          </w:tcPr>
          <w:p w14:paraId="7679E165" w14:textId="77777777" w:rsidR="000310B6" w:rsidRPr="0050136E" w:rsidRDefault="000310B6" w:rsidP="00432EE8">
            <w:pPr>
              <w:widowControl/>
              <w:jc w:val="left"/>
            </w:pPr>
            <w:r w:rsidRPr="0050136E">
              <w:rPr>
                <w:rFonts w:hint="eastAsia"/>
              </w:rPr>
              <w:t>流動</w:t>
            </w:r>
            <w:r w:rsidRPr="0050136E">
              <w:t>資産</w:t>
            </w:r>
          </w:p>
        </w:tc>
        <w:tc>
          <w:tcPr>
            <w:tcW w:w="2171" w:type="dxa"/>
            <w:shd w:val="clear" w:color="auto" w:fill="auto"/>
          </w:tcPr>
          <w:p w14:paraId="3CC8CD9D" w14:textId="77777777" w:rsidR="000310B6" w:rsidRPr="0050136E" w:rsidRDefault="000310B6" w:rsidP="00432EE8">
            <w:pPr>
              <w:widowControl/>
              <w:jc w:val="left"/>
            </w:pPr>
          </w:p>
        </w:tc>
        <w:tc>
          <w:tcPr>
            <w:tcW w:w="2171" w:type="dxa"/>
            <w:shd w:val="clear" w:color="auto" w:fill="auto"/>
          </w:tcPr>
          <w:p w14:paraId="7E84C57D" w14:textId="77777777" w:rsidR="000310B6" w:rsidRPr="0050136E" w:rsidRDefault="000310B6" w:rsidP="00432EE8">
            <w:pPr>
              <w:widowControl/>
              <w:jc w:val="left"/>
            </w:pPr>
          </w:p>
        </w:tc>
        <w:tc>
          <w:tcPr>
            <w:tcW w:w="2171" w:type="dxa"/>
            <w:shd w:val="clear" w:color="auto" w:fill="auto"/>
          </w:tcPr>
          <w:p w14:paraId="46995B39" w14:textId="77777777" w:rsidR="000310B6" w:rsidRPr="0050136E" w:rsidRDefault="000310B6" w:rsidP="00432EE8">
            <w:pPr>
              <w:widowControl/>
              <w:jc w:val="left"/>
            </w:pPr>
          </w:p>
        </w:tc>
      </w:tr>
      <w:tr w:rsidR="0050136E" w:rsidRPr="0050136E" w14:paraId="09C221C1" w14:textId="77777777" w:rsidTr="00432EE8">
        <w:tc>
          <w:tcPr>
            <w:tcW w:w="427" w:type="dxa"/>
            <w:vMerge/>
            <w:shd w:val="clear" w:color="auto" w:fill="auto"/>
          </w:tcPr>
          <w:p w14:paraId="2B8D0591" w14:textId="77777777" w:rsidR="000310B6" w:rsidRPr="0050136E" w:rsidRDefault="000310B6" w:rsidP="00432EE8">
            <w:pPr>
              <w:widowControl/>
              <w:jc w:val="left"/>
            </w:pPr>
          </w:p>
        </w:tc>
        <w:tc>
          <w:tcPr>
            <w:tcW w:w="2120" w:type="dxa"/>
            <w:shd w:val="clear" w:color="auto" w:fill="auto"/>
          </w:tcPr>
          <w:p w14:paraId="5C1B4DFC" w14:textId="77777777" w:rsidR="000310B6" w:rsidRPr="0050136E" w:rsidRDefault="000310B6" w:rsidP="00432EE8">
            <w:pPr>
              <w:widowControl/>
              <w:jc w:val="left"/>
            </w:pPr>
            <w:r w:rsidRPr="0050136E">
              <w:rPr>
                <w:rFonts w:hint="eastAsia"/>
              </w:rPr>
              <w:t>固定</w:t>
            </w:r>
            <w:r w:rsidRPr="0050136E">
              <w:t>資産</w:t>
            </w:r>
          </w:p>
        </w:tc>
        <w:tc>
          <w:tcPr>
            <w:tcW w:w="2171" w:type="dxa"/>
            <w:shd w:val="clear" w:color="auto" w:fill="auto"/>
          </w:tcPr>
          <w:p w14:paraId="1E8BB33C" w14:textId="77777777" w:rsidR="000310B6" w:rsidRPr="0050136E" w:rsidRDefault="000310B6" w:rsidP="00432EE8">
            <w:pPr>
              <w:widowControl/>
              <w:jc w:val="left"/>
            </w:pPr>
          </w:p>
        </w:tc>
        <w:tc>
          <w:tcPr>
            <w:tcW w:w="2171" w:type="dxa"/>
            <w:shd w:val="clear" w:color="auto" w:fill="auto"/>
          </w:tcPr>
          <w:p w14:paraId="7067D3D8" w14:textId="77777777" w:rsidR="000310B6" w:rsidRPr="0050136E" w:rsidRDefault="000310B6" w:rsidP="00432EE8">
            <w:pPr>
              <w:widowControl/>
              <w:jc w:val="left"/>
            </w:pPr>
          </w:p>
        </w:tc>
        <w:tc>
          <w:tcPr>
            <w:tcW w:w="2171" w:type="dxa"/>
            <w:shd w:val="clear" w:color="auto" w:fill="auto"/>
          </w:tcPr>
          <w:p w14:paraId="5A36F782" w14:textId="77777777" w:rsidR="000310B6" w:rsidRPr="0050136E" w:rsidRDefault="000310B6" w:rsidP="00432EE8">
            <w:pPr>
              <w:widowControl/>
              <w:jc w:val="left"/>
            </w:pPr>
          </w:p>
        </w:tc>
      </w:tr>
      <w:tr w:rsidR="0050136E" w:rsidRPr="0050136E" w14:paraId="2C16DEA3" w14:textId="77777777" w:rsidTr="00432EE8">
        <w:tc>
          <w:tcPr>
            <w:tcW w:w="427" w:type="dxa"/>
            <w:vMerge/>
            <w:shd w:val="clear" w:color="auto" w:fill="auto"/>
          </w:tcPr>
          <w:p w14:paraId="77958F53" w14:textId="77777777" w:rsidR="000310B6" w:rsidRPr="0050136E" w:rsidRDefault="000310B6" w:rsidP="00432EE8">
            <w:pPr>
              <w:widowControl/>
              <w:jc w:val="left"/>
            </w:pPr>
          </w:p>
        </w:tc>
        <w:tc>
          <w:tcPr>
            <w:tcW w:w="2120" w:type="dxa"/>
            <w:shd w:val="clear" w:color="auto" w:fill="auto"/>
          </w:tcPr>
          <w:p w14:paraId="3FA8556B" w14:textId="77777777" w:rsidR="000310B6" w:rsidRPr="0050136E" w:rsidRDefault="000310B6" w:rsidP="00432EE8">
            <w:pPr>
              <w:widowControl/>
              <w:jc w:val="left"/>
            </w:pPr>
            <w:r w:rsidRPr="0050136E">
              <w:rPr>
                <w:rFonts w:hint="eastAsia"/>
              </w:rPr>
              <w:t>繰延</w:t>
            </w:r>
            <w:r w:rsidRPr="0050136E">
              <w:t>資産</w:t>
            </w:r>
          </w:p>
        </w:tc>
        <w:tc>
          <w:tcPr>
            <w:tcW w:w="2171" w:type="dxa"/>
            <w:shd w:val="clear" w:color="auto" w:fill="auto"/>
          </w:tcPr>
          <w:p w14:paraId="37E1C3DC" w14:textId="77777777" w:rsidR="000310B6" w:rsidRPr="0050136E" w:rsidRDefault="000310B6" w:rsidP="00432EE8">
            <w:pPr>
              <w:widowControl/>
              <w:jc w:val="left"/>
            </w:pPr>
          </w:p>
        </w:tc>
        <w:tc>
          <w:tcPr>
            <w:tcW w:w="2171" w:type="dxa"/>
            <w:shd w:val="clear" w:color="auto" w:fill="auto"/>
          </w:tcPr>
          <w:p w14:paraId="6B23AE87" w14:textId="77777777" w:rsidR="000310B6" w:rsidRPr="0050136E" w:rsidRDefault="000310B6" w:rsidP="00432EE8">
            <w:pPr>
              <w:widowControl/>
              <w:jc w:val="left"/>
            </w:pPr>
          </w:p>
        </w:tc>
        <w:tc>
          <w:tcPr>
            <w:tcW w:w="2171" w:type="dxa"/>
            <w:shd w:val="clear" w:color="auto" w:fill="auto"/>
          </w:tcPr>
          <w:p w14:paraId="52EB688E" w14:textId="77777777" w:rsidR="000310B6" w:rsidRPr="0050136E" w:rsidRDefault="000310B6" w:rsidP="00432EE8">
            <w:pPr>
              <w:widowControl/>
              <w:jc w:val="left"/>
            </w:pPr>
          </w:p>
        </w:tc>
      </w:tr>
      <w:tr w:rsidR="0050136E" w:rsidRPr="0050136E" w14:paraId="1D8E7864" w14:textId="77777777" w:rsidTr="00432EE8">
        <w:tc>
          <w:tcPr>
            <w:tcW w:w="2547" w:type="dxa"/>
            <w:gridSpan w:val="2"/>
            <w:shd w:val="clear" w:color="auto" w:fill="E7E6E6"/>
          </w:tcPr>
          <w:p w14:paraId="0467DEE5" w14:textId="77777777" w:rsidR="000310B6" w:rsidRPr="0050136E" w:rsidRDefault="000310B6" w:rsidP="00432EE8">
            <w:pPr>
              <w:widowControl/>
              <w:jc w:val="left"/>
            </w:pPr>
            <w:r w:rsidRPr="0050136E">
              <w:rPr>
                <w:rFonts w:hint="eastAsia"/>
              </w:rPr>
              <w:t>資産</w:t>
            </w:r>
            <w:r w:rsidRPr="0050136E">
              <w:t>合計</w:t>
            </w:r>
          </w:p>
        </w:tc>
        <w:tc>
          <w:tcPr>
            <w:tcW w:w="2171" w:type="dxa"/>
            <w:shd w:val="clear" w:color="auto" w:fill="E7E6E6"/>
          </w:tcPr>
          <w:p w14:paraId="1FDEBC34" w14:textId="77777777" w:rsidR="000310B6" w:rsidRPr="0050136E" w:rsidRDefault="000310B6" w:rsidP="00432EE8">
            <w:pPr>
              <w:widowControl/>
              <w:jc w:val="left"/>
            </w:pPr>
          </w:p>
        </w:tc>
        <w:tc>
          <w:tcPr>
            <w:tcW w:w="2171" w:type="dxa"/>
            <w:shd w:val="clear" w:color="auto" w:fill="E7E6E6"/>
          </w:tcPr>
          <w:p w14:paraId="3EE6D588" w14:textId="77777777" w:rsidR="000310B6" w:rsidRPr="0050136E" w:rsidRDefault="000310B6" w:rsidP="00432EE8">
            <w:pPr>
              <w:widowControl/>
              <w:jc w:val="left"/>
            </w:pPr>
          </w:p>
        </w:tc>
        <w:tc>
          <w:tcPr>
            <w:tcW w:w="2171" w:type="dxa"/>
            <w:shd w:val="clear" w:color="auto" w:fill="E7E6E6"/>
          </w:tcPr>
          <w:p w14:paraId="389A968D" w14:textId="77777777" w:rsidR="000310B6" w:rsidRPr="0050136E" w:rsidRDefault="000310B6" w:rsidP="00432EE8">
            <w:pPr>
              <w:widowControl/>
              <w:jc w:val="left"/>
            </w:pPr>
          </w:p>
        </w:tc>
      </w:tr>
      <w:tr w:rsidR="0050136E" w:rsidRPr="0050136E" w14:paraId="10F58350" w14:textId="77777777" w:rsidTr="00432EE8">
        <w:tc>
          <w:tcPr>
            <w:tcW w:w="427" w:type="dxa"/>
            <w:vMerge w:val="restart"/>
            <w:shd w:val="clear" w:color="auto" w:fill="auto"/>
          </w:tcPr>
          <w:p w14:paraId="7DAD4DA5" w14:textId="77777777" w:rsidR="000310B6" w:rsidRPr="0050136E" w:rsidRDefault="000310B6" w:rsidP="00432EE8">
            <w:pPr>
              <w:widowControl/>
              <w:jc w:val="left"/>
            </w:pPr>
            <w:r w:rsidRPr="0050136E">
              <w:rPr>
                <w:rFonts w:hint="eastAsia"/>
              </w:rPr>
              <w:t>負債</w:t>
            </w:r>
          </w:p>
        </w:tc>
        <w:tc>
          <w:tcPr>
            <w:tcW w:w="2120" w:type="dxa"/>
            <w:shd w:val="clear" w:color="auto" w:fill="auto"/>
          </w:tcPr>
          <w:p w14:paraId="7C88B16B" w14:textId="77777777" w:rsidR="000310B6" w:rsidRPr="0050136E" w:rsidRDefault="000310B6" w:rsidP="00432EE8">
            <w:pPr>
              <w:widowControl/>
              <w:jc w:val="left"/>
            </w:pPr>
            <w:r w:rsidRPr="0050136E">
              <w:rPr>
                <w:rFonts w:hint="eastAsia"/>
              </w:rPr>
              <w:t>流動</w:t>
            </w:r>
            <w:r w:rsidRPr="0050136E">
              <w:t>負債</w:t>
            </w:r>
          </w:p>
        </w:tc>
        <w:tc>
          <w:tcPr>
            <w:tcW w:w="2171" w:type="dxa"/>
            <w:shd w:val="clear" w:color="auto" w:fill="auto"/>
          </w:tcPr>
          <w:p w14:paraId="230B4717" w14:textId="77777777" w:rsidR="000310B6" w:rsidRPr="0050136E" w:rsidRDefault="000310B6" w:rsidP="00432EE8">
            <w:pPr>
              <w:widowControl/>
              <w:jc w:val="left"/>
            </w:pPr>
          </w:p>
        </w:tc>
        <w:tc>
          <w:tcPr>
            <w:tcW w:w="2171" w:type="dxa"/>
            <w:shd w:val="clear" w:color="auto" w:fill="auto"/>
          </w:tcPr>
          <w:p w14:paraId="02B30285" w14:textId="77777777" w:rsidR="000310B6" w:rsidRPr="0050136E" w:rsidRDefault="000310B6" w:rsidP="00432EE8">
            <w:pPr>
              <w:widowControl/>
              <w:jc w:val="left"/>
            </w:pPr>
          </w:p>
        </w:tc>
        <w:tc>
          <w:tcPr>
            <w:tcW w:w="2171" w:type="dxa"/>
            <w:shd w:val="clear" w:color="auto" w:fill="auto"/>
          </w:tcPr>
          <w:p w14:paraId="28744E88" w14:textId="77777777" w:rsidR="000310B6" w:rsidRPr="0050136E" w:rsidRDefault="000310B6" w:rsidP="00432EE8">
            <w:pPr>
              <w:widowControl/>
              <w:jc w:val="left"/>
            </w:pPr>
          </w:p>
        </w:tc>
      </w:tr>
      <w:tr w:rsidR="0050136E" w:rsidRPr="0050136E" w14:paraId="576170D6" w14:textId="77777777" w:rsidTr="00432EE8">
        <w:tc>
          <w:tcPr>
            <w:tcW w:w="427" w:type="dxa"/>
            <w:vMerge/>
            <w:shd w:val="clear" w:color="auto" w:fill="auto"/>
          </w:tcPr>
          <w:p w14:paraId="35BB5E9E" w14:textId="77777777" w:rsidR="000310B6" w:rsidRPr="0050136E" w:rsidRDefault="000310B6" w:rsidP="00432EE8">
            <w:pPr>
              <w:widowControl/>
              <w:jc w:val="left"/>
            </w:pPr>
          </w:p>
        </w:tc>
        <w:tc>
          <w:tcPr>
            <w:tcW w:w="2120" w:type="dxa"/>
            <w:shd w:val="clear" w:color="auto" w:fill="auto"/>
          </w:tcPr>
          <w:p w14:paraId="7029A2F8" w14:textId="77777777" w:rsidR="000310B6" w:rsidRPr="0050136E" w:rsidRDefault="000310B6" w:rsidP="00432EE8">
            <w:pPr>
              <w:widowControl/>
              <w:jc w:val="left"/>
            </w:pPr>
            <w:r w:rsidRPr="0050136E">
              <w:rPr>
                <w:rFonts w:hint="eastAsia"/>
              </w:rPr>
              <w:t>固定</w:t>
            </w:r>
            <w:r w:rsidRPr="0050136E">
              <w:t>負債</w:t>
            </w:r>
          </w:p>
        </w:tc>
        <w:tc>
          <w:tcPr>
            <w:tcW w:w="2171" w:type="dxa"/>
            <w:shd w:val="clear" w:color="auto" w:fill="auto"/>
          </w:tcPr>
          <w:p w14:paraId="085E008E" w14:textId="77777777" w:rsidR="000310B6" w:rsidRPr="0050136E" w:rsidRDefault="000310B6" w:rsidP="00432EE8">
            <w:pPr>
              <w:widowControl/>
              <w:jc w:val="left"/>
            </w:pPr>
          </w:p>
        </w:tc>
        <w:tc>
          <w:tcPr>
            <w:tcW w:w="2171" w:type="dxa"/>
            <w:shd w:val="clear" w:color="auto" w:fill="auto"/>
          </w:tcPr>
          <w:p w14:paraId="1947EFD3" w14:textId="77777777" w:rsidR="000310B6" w:rsidRPr="0050136E" w:rsidRDefault="000310B6" w:rsidP="00432EE8">
            <w:pPr>
              <w:widowControl/>
              <w:jc w:val="left"/>
            </w:pPr>
          </w:p>
        </w:tc>
        <w:tc>
          <w:tcPr>
            <w:tcW w:w="2171" w:type="dxa"/>
            <w:shd w:val="clear" w:color="auto" w:fill="auto"/>
          </w:tcPr>
          <w:p w14:paraId="77C839E1" w14:textId="77777777" w:rsidR="000310B6" w:rsidRPr="0050136E" w:rsidRDefault="000310B6" w:rsidP="00432EE8">
            <w:pPr>
              <w:widowControl/>
              <w:jc w:val="left"/>
            </w:pPr>
          </w:p>
        </w:tc>
      </w:tr>
      <w:tr w:rsidR="0050136E" w:rsidRPr="0050136E" w14:paraId="4AACC6B8" w14:textId="77777777" w:rsidTr="00432EE8">
        <w:tc>
          <w:tcPr>
            <w:tcW w:w="427" w:type="dxa"/>
            <w:vMerge/>
            <w:shd w:val="clear" w:color="auto" w:fill="auto"/>
          </w:tcPr>
          <w:p w14:paraId="5032A492" w14:textId="77777777" w:rsidR="000310B6" w:rsidRPr="0050136E" w:rsidRDefault="000310B6" w:rsidP="00432EE8">
            <w:pPr>
              <w:widowControl/>
              <w:jc w:val="left"/>
            </w:pPr>
          </w:p>
        </w:tc>
        <w:tc>
          <w:tcPr>
            <w:tcW w:w="2120" w:type="dxa"/>
            <w:shd w:val="clear" w:color="auto" w:fill="E7E6E6"/>
          </w:tcPr>
          <w:p w14:paraId="41E06548" w14:textId="77777777" w:rsidR="000310B6" w:rsidRPr="0050136E" w:rsidRDefault="000310B6" w:rsidP="00432EE8">
            <w:pPr>
              <w:widowControl/>
              <w:jc w:val="left"/>
            </w:pPr>
            <w:r w:rsidRPr="0050136E">
              <w:rPr>
                <w:rFonts w:hint="eastAsia"/>
              </w:rPr>
              <w:t>負債</w:t>
            </w:r>
            <w:r w:rsidRPr="0050136E">
              <w:t>合計</w:t>
            </w:r>
          </w:p>
        </w:tc>
        <w:tc>
          <w:tcPr>
            <w:tcW w:w="2171" w:type="dxa"/>
            <w:shd w:val="clear" w:color="auto" w:fill="E7E6E6"/>
          </w:tcPr>
          <w:p w14:paraId="589A58BE" w14:textId="77777777" w:rsidR="000310B6" w:rsidRPr="0050136E" w:rsidRDefault="000310B6" w:rsidP="00432EE8">
            <w:pPr>
              <w:widowControl/>
              <w:jc w:val="left"/>
            </w:pPr>
          </w:p>
        </w:tc>
        <w:tc>
          <w:tcPr>
            <w:tcW w:w="2171" w:type="dxa"/>
            <w:shd w:val="clear" w:color="auto" w:fill="E7E6E6"/>
          </w:tcPr>
          <w:p w14:paraId="344B45D8" w14:textId="77777777" w:rsidR="000310B6" w:rsidRPr="0050136E" w:rsidRDefault="000310B6" w:rsidP="00432EE8">
            <w:pPr>
              <w:widowControl/>
              <w:jc w:val="left"/>
            </w:pPr>
          </w:p>
        </w:tc>
        <w:tc>
          <w:tcPr>
            <w:tcW w:w="2171" w:type="dxa"/>
            <w:shd w:val="clear" w:color="auto" w:fill="E7E6E6"/>
          </w:tcPr>
          <w:p w14:paraId="46C33A9F" w14:textId="77777777" w:rsidR="000310B6" w:rsidRPr="0050136E" w:rsidRDefault="000310B6" w:rsidP="00432EE8">
            <w:pPr>
              <w:widowControl/>
              <w:jc w:val="left"/>
            </w:pPr>
          </w:p>
        </w:tc>
      </w:tr>
      <w:tr w:rsidR="0050136E" w:rsidRPr="0050136E" w14:paraId="3DEA3409" w14:textId="77777777" w:rsidTr="00432EE8">
        <w:tc>
          <w:tcPr>
            <w:tcW w:w="427" w:type="dxa"/>
            <w:vMerge w:val="restart"/>
            <w:shd w:val="clear" w:color="auto" w:fill="auto"/>
          </w:tcPr>
          <w:p w14:paraId="61505C54" w14:textId="77777777" w:rsidR="000310B6" w:rsidRPr="0050136E" w:rsidRDefault="000310B6" w:rsidP="00432EE8">
            <w:pPr>
              <w:widowControl/>
              <w:jc w:val="left"/>
            </w:pPr>
          </w:p>
          <w:p w14:paraId="62F2FA66" w14:textId="77777777" w:rsidR="000310B6" w:rsidRPr="0050136E" w:rsidRDefault="000310B6" w:rsidP="00432EE8">
            <w:pPr>
              <w:widowControl/>
              <w:jc w:val="left"/>
            </w:pPr>
          </w:p>
          <w:p w14:paraId="1E7D0CE0" w14:textId="77777777" w:rsidR="000310B6" w:rsidRPr="0050136E" w:rsidRDefault="000310B6" w:rsidP="00432EE8">
            <w:pPr>
              <w:widowControl/>
              <w:jc w:val="left"/>
            </w:pPr>
          </w:p>
          <w:p w14:paraId="3E639D7B" w14:textId="77777777" w:rsidR="000310B6" w:rsidRPr="0050136E" w:rsidRDefault="000310B6" w:rsidP="00432EE8">
            <w:pPr>
              <w:widowControl/>
              <w:jc w:val="left"/>
            </w:pPr>
            <w:r w:rsidRPr="0050136E">
              <w:rPr>
                <w:rFonts w:hint="eastAsia"/>
              </w:rPr>
              <w:t>純</w:t>
            </w:r>
            <w:r w:rsidRPr="0050136E">
              <w:t>資産</w:t>
            </w:r>
          </w:p>
        </w:tc>
        <w:tc>
          <w:tcPr>
            <w:tcW w:w="2120" w:type="dxa"/>
            <w:shd w:val="clear" w:color="auto" w:fill="auto"/>
          </w:tcPr>
          <w:p w14:paraId="0E9D42B1" w14:textId="77777777" w:rsidR="000310B6" w:rsidRPr="0050136E" w:rsidRDefault="000310B6" w:rsidP="00432EE8">
            <w:pPr>
              <w:widowControl/>
              <w:jc w:val="left"/>
            </w:pPr>
            <w:r w:rsidRPr="0050136E">
              <w:rPr>
                <w:rFonts w:hint="eastAsia"/>
              </w:rPr>
              <w:t>資本金</w:t>
            </w:r>
          </w:p>
        </w:tc>
        <w:tc>
          <w:tcPr>
            <w:tcW w:w="2171" w:type="dxa"/>
            <w:shd w:val="clear" w:color="auto" w:fill="auto"/>
          </w:tcPr>
          <w:p w14:paraId="42142CF5" w14:textId="77777777" w:rsidR="000310B6" w:rsidRPr="0050136E" w:rsidRDefault="000310B6" w:rsidP="00432EE8">
            <w:pPr>
              <w:widowControl/>
              <w:jc w:val="left"/>
            </w:pPr>
          </w:p>
        </w:tc>
        <w:tc>
          <w:tcPr>
            <w:tcW w:w="2171" w:type="dxa"/>
            <w:shd w:val="clear" w:color="auto" w:fill="auto"/>
          </w:tcPr>
          <w:p w14:paraId="1B0D96BC" w14:textId="77777777" w:rsidR="000310B6" w:rsidRPr="0050136E" w:rsidRDefault="000310B6" w:rsidP="00432EE8">
            <w:pPr>
              <w:widowControl/>
              <w:jc w:val="left"/>
            </w:pPr>
          </w:p>
        </w:tc>
        <w:tc>
          <w:tcPr>
            <w:tcW w:w="2171" w:type="dxa"/>
            <w:shd w:val="clear" w:color="auto" w:fill="auto"/>
          </w:tcPr>
          <w:p w14:paraId="735C7B11" w14:textId="77777777" w:rsidR="000310B6" w:rsidRPr="0050136E" w:rsidRDefault="000310B6" w:rsidP="00432EE8">
            <w:pPr>
              <w:widowControl/>
              <w:jc w:val="left"/>
            </w:pPr>
          </w:p>
        </w:tc>
      </w:tr>
      <w:tr w:rsidR="0050136E" w:rsidRPr="0050136E" w14:paraId="57CB587D" w14:textId="77777777" w:rsidTr="00432EE8">
        <w:tc>
          <w:tcPr>
            <w:tcW w:w="427" w:type="dxa"/>
            <w:vMerge/>
            <w:shd w:val="clear" w:color="auto" w:fill="auto"/>
          </w:tcPr>
          <w:p w14:paraId="5CDB16A8" w14:textId="77777777" w:rsidR="000310B6" w:rsidRPr="0050136E" w:rsidRDefault="000310B6" w:rsidP="00432EE8">
            <w:pPr>
              <w:widowControl/>
              <w:jc w:val="left"/>
            </w:pPr>
          </w:p>
        </w:tc>
        <w:tc>
          <w:tcPr>
            <w:tcW w:w="2120" w:type="dxa"/>
            <w:shd w:val="clear" w:color="auto" w:fill="auto"/>
          </w:tcPr>
          <w:p w14:paraId="5C011F9E" w14:textId="77777777" w:rsidR="000310B6" w:rsidRPr="0050136E" w:rsidRDefault="000310B6" w:rsidP="00432EE8">
            <w:pPr>
              <w:widowControl/>
              <w:jc w:val="left"/>
            </w:pPr>
            <w:r w:rsidRPr="0050136E">
              <w:rPr>
                <w:rFonts w:hint="eastAsia"/>
              </w:rPr>
              <w:t>資本</w:t>
            </w:r>
            <w:r w:rsidRPr="0050136E">
              <w:t>剰余</w:t>
            </w:r>
            <w:r w:rsidRPr="0050136E">
              <w:rPr>
                <w:rFonts w:hint="eastAsia"/>
              </w:rPr>
              <w:t>金</w:t>
            </w:r>
          </w:p>
        </w:tc>
        <w:tc>
          <w:tcPr>
            <w:tcW w:w="2171" w:type="dxa"/>
            <w:shd w:val="clear" w:color="auto" w:fill="auto"/>
          </w:tcPr>
          <w:p w14:paraId="3226E284" w14:textId="77777777" w:rsidR="000310B6" w:rsidRPr="0050136E" w:rsidRDefault="000310B6" w:rsidP="00432EE8">
            <w:pPr>
              <w:widowControl/>
              <w:jc w:val="left"/>
            </w:pPr>
          </w:p>
        </w:tc>
        <w:tc>
          <w:tcPr>
            <w:tcW w:w="2171" w:type="dxa"/>
            <w:shd w:val="clear" w:color="auto" w:fill="auto"/>
          </w:tcPr>
          <w:p w14:paraId="18CCADEF" w14:textId="77777777" w:rsidR="000310B6" w:rsidRPr="0050136E" w:rsidRDefault="000310B6" w:rsidP="00432EE8">
            <w:pPr>
              <w:widowControl/>
              <w:jc w:val="left"/>
            </w:pPr>
          </w:p>
        </w:tc>
        <w:tc>
          <w:tcPr>
            <w:tcW w:w="2171" w:type="dxa"/>
            <w:shd w:val="clear" w:color="auto" w:fill="auto"/>
          </w:tcPr>
          <w:p w14:paraId="7F396457" w14:textId="77777777" w:rsidR="000310B6" w:rsidRPr="0050136E" w:rsidRDefault="000310B6" w:rsidP="00432EE8">
            <w:pPr>
              <w:widowControl/>
              <w:jc w:val="left"/>
            </w:pPr>
          </w:p>
        </w:tc>
      </w:tr>
      <w:tr w:rsidR="0050136E" w:rsidRPr="0050136E" w14:paraId="08B1167F" w14:textId="77777777" w:rsidTr="00432EE8">
        <w:tc>
          <w:tcPr>
            <w:tcW w:w="427" w:type="dxa"/>
            <w:vMerge/>
            <w:shd w:val="clear" w:color="auto" w:fill="auto"/>
          </w:tcPr>
          <w:p w14:paraId="2F0E890E" w14:textId="77777777" w:rsidR="000310B6" w:rsidRPr="0050136E" w:rsidRDefault="000310B6" w:rsidP="00432EE8">
            <w:pPr>
              <w:widowControl/>
              <w:jc w:val="left"/>
            </w:pPr>
          </w:p>
        </w:tc>
        <w:tc>
          <w:tcPr>
            <w:tcW w:w="2120" w:type="dxa"/>
            <w:shd w:val="clear" w:color="auto" w:fill="auto"/>
          </w:tcPr>
          <w:p w14:paraId="5BACA92A" w14:textId="77777777" w:rsidR="000310B6" w:rsidRPr="0050136E" w:rsidRDefault="000310B6" w:rsidP="00432EE8">
            <w:pPr>
              <w:widowControl/>
              <w:jc w:val="left"/>
            </w:pPr>
            <w:r w:rsidRPr="0050136E">
              <w:rPr>
                <w:rFonts w:hint="eastAsia"/>
              </w:rPr>
              <w:t xml:space="preserve">　資本</w:t>
            </w:r>
            <w:r w:rsidRPr="0050136E">
              <w:t>準備金</w:t>
            </w:r>
          </w:p>
        </w:tc>
        <w:tc>
          <w:tcPr>
            <w:tcW w:w="2171" w:type="dxa"/>
            <w:shd w:val="clear" w:color="auto" w:fill="auto"/>
          </w:tcPr>
          <w:p w14:paraId="09E28A40" w14:textId="77777777" w:rsidR="000310B6" w:rsidRPr="0050136E" w:rsidRDefault="000310B6" w:rsidP="00432EE8">
            <w:pPr>
              <w:widowControl/>
              <w:jc w:val="left"/>
            </w:pPr>
          </w:p>
        </w:tc>
        <w:tc>
          <w:tcPr>
            <w:tcW w:w="2171" w:type="dxa"/>
            <w:shd w:val="clear" w:color="auto" w:fill="auto"/>
          </w:tcPr>
          <w:p w14:paraId="52DE727F" w14:textId="77777777" w:rsidR="000310B6" w:rsidRPr="0050136E" w:rsidRDefault="000310B6" w:rsidP="00432EE8">
            <w:pPr>
              <w:widowControl/>
              <w:jc w:val="left"/>
            </w:pPr>
          </w:p>
        </w:tc>
        <w:tc>
          <w:tcPr>
            <w:tcW w:w="2171" w:type="dxa"/>
            <w:shd w:val="clear" w:color="auto" w:fill="auto"/>
          </w:tcPr>
          <w:p w14:paraId="3ADB4349" w14:textId="77777777" w:rsidR="000310B6" w:rsidRPr="0050136E" w:rsidRDefault="000310B6" w:rsidP="00432EE8">
            <w:pPr>
              <w:widowControl/>
              <w:jc w:val="left"/>
            </w:pPr>
          </w:p>
        </w:tc>
      </w:tr>
      <w:tr w:rsidR="0050136E" w:rsidRPr="0050136E" w14:paraId="5E4533D5" w14:textId="77777777" w:rsidTr="00432EE8">
        <w:tc>
          <w:tcPr>
            <w:tcW w:w="427" w:type="dxa"/>
            <w:vMerge/>
            <w:shd w:val="clear" w:color="auto" w:fill="auto"/>
          </w:tcPr>
          <w:p w14:paraId="0CB8CAD9" w14:textId="77777777" w:rsidR="000310B6" w:rsidRPr="0050136E" w:rsidRDefault="000310B6" w:rsidP="00432EE8">
            <w:pPr>
              <w:widowControl/>
              <w:jc w:val="left"/>
            </w:pPr>
          </w:p>
        </w:tc>
        <w:tc>
          <w:tcPr>
            <w:tcW w:w="2120" w:type="dxa"/>
            <w:shd w:val="clear" w:color="auto" w:fill="auto"/>
          </w:tcPr>
          <w:p w14:paraId="284AAFF7" w14:textId="77777777" w:rsidR="000310B6" w:rsidRPr="0050136E" w:rsidRDefault="000310B6" w:rsidP="00432EE8">
            <w:pPr>
              <w:widowControl/>
              <w:jc w:val="left"/>
            </w:pPr>
            <w:r w:rsidRPr="0050136E">
              <w:rPr>
                <w:rFonts w:hint="eastAsia"/>
              </w:rPr>
              <w:t xml:space="preserve">　</w:t>
            </w:r>
            <w:r w:rsidRPr="0050136E">
              <w:t>その他資本剰余</w:t>
            </w:r>
            <w:r w:rsidRPr="0050136E">
              <w:rPr>
                <w:rFonts w:hint="eastAsia"/>
              </w:rPr>
              <w:t>金</w:t>
            </w:r>
          </w:p>
        </w:tc>
        <w:tc>
          <w:tcPr>
            <w:tcW w:w="2171" w:type="dxa"/>
            <w:shd w:val="clear" w:color="auto" w:fill="auto"/>
          </w:tcPr>
          <w:p w14:paraId="544D54FF" w14:textId="77777777" w:rsidR="000310B6" w:rsidRPr="0050136E" w:rsidRDefault="000310B6" w:rsidP="00432EE8">
            <w:pPr>
              <w:widowControl/>
              <w:jc w:val="left"/>
            </w:pPr>
          </w:p>
        </w:tc>
        <w:tc>
          <w:tcPr>
            <w:tcW w:w="2171" w:type="dxa"/>
            <w:shd w:val="clear" w:color="auto" w:fill="auto"/>
          </w:tcPr>
          <w:p w14:paraId="35C2924E" w14:textId="77777777" w:rsidR="000310B6" w:rsidRPr="0050136E" w:rsidRDefault="000310B6" w:rsidP="00432EE8">
            <w:pPr>
              <w:widowControl/>
              <w:jc w:val="left"/>
            </w:pPr>
          </w:p>
        </w:tc>
        <w:tc>
          <w:tcPr>
            <w:tcW w:w="2171" w:type="dxa"/>
            <w:shd w:val="clear" w:color="auto" w:fill="auto"/>
          </w:tcPr>
          <w:p w14:paraId="047381BF" w14:textId="77777777" w:rsidR="000310B6" w:rsidRPr="0050136E" w:rsidRDefault="000310B6" w:rsidP="00432EE8">
            <w:pPr>
              <w:widowControl/>
              <w:jc w:val="left"/>
            </w:pPr>
          </w:p>
        </w:tc>
      </w:tr>
      <w:tr w:rsidR="0050136E" w:rsidRPr="0050136E" w14:paraId="0C950D18" w14:textId="77777777" w:rsidTr="00432EE8">
        <w:tc>
          <w:tcPr>
            <w:tcW w:w="427" w:type="dxa"/>
            <w:vMerge/>
            <w:shd w:val="clear" w:color="auto" w:fill="auto"/>
          </w:tcPr>
          <w:p w14:paraId="1FE25C1B" w14:textId="77777777" w:rsidR="000310B6" w:rsidRPr="0050136E" w:rsidRDefault="000310B6" w:rsidP="00432EE8">
            <w:pPr>
              <w:widowControl/>
              <w:jc w:val="left"/>
            </w:pPr>
          </w:p>
        </w:tc>
        <w:tc>
          <w:tcPr>
            <w:tcW w:w="2120" w:type="dxa"/>
            <w:shd w:val="clear" w:color="auto" w:fill="auto"/>
          </w:tcPr>
          <w:p w14:paraId="49F43699" w14:textId="77777777" w:rsidR="000310B6" w:rsidRPr="0050136E" w:rsidRDefault="000310B6" w:rsidP="00432EE8">
            <w:pPr>
              <w:widowControl/>
              <w:jc w:val="left"/>
            </w:pPr>
            <w:r w:rsidRPr="0050136E">
              <w:rPr>
                <w:rFonts w:hint="eastAsia"/>
              </w:rPr>
              <w:t>利益</w:t>
            </w:r>
            <w:r w:rsidRPr="0050136E">
              <w:t>剰余金</w:t>
            </w:r>
          </w:p>
        </w:tc>
        <w:tc>
          <w:tcPr>
            <w:tcW w:w="2171" w:type="dxa"/>
            <w:shd w:val="clear" w:color="auto" w:fill="auto"/>
          </w:tcPr>
          <w:p w14:paraId="38DF6DAA" w14:textId="77777777" w:rsidR="000310B6" w:rsidRPr="0050136E" w:rsidRDefault="000310B6" w:rsidP="00432EE8">
            <w:pPr>
              <w:widowControl/>
              <w:jc w:val="left"/>
            </w:pPr>
          </w:p>
        </w:tc>
        <w:tc>
          <w:tcPr>
            <w:tcW w:w="2171" w:type="dxa"/>
            <w:shd w:val="clear" w:color="auto" w:fill="auto"/>
          </w:tcPr>
          <w:p w14:paraId="6E7EE3AE" w14:textId="77777777" w:rsidR="000310B6" w:rsidRPr="0050136E" w:rsidRDefault="000310B6" w:rsidP="00432EE8">
            <w:pPr>
              <w:widowControl/>
              <w:jc w:val="left"/>
            </w:pPr>
          </w:p>
        </w:tc>
        <w:tc>
          <w:tcPr>
            <w:tcW w:w="2171" w:type="dxa"/>
            <w:shd w:val="clear" w:color="auto" w:fill="auto"/>
          </w:tcPr>
          <w:p w14:paraId="14F16AA6" w14:textId="77777777" w:rsidR="000310B6" w:rsidRPr="0050136E" w:rsidRDefault="000310B6" w:rsidP="00432EE8">
            <w:pPr>
              <w:widowControl/>
              <w:jc w:val="left"/>
            </w:pPr>
          </w:p>
        </w:tc>
      </w:tr>
      <w:tr w:rsidR="0050136E" w:rsidRPr="0050136E" w14:paraId="739596DB" w14:textId="77777777" w:rsidTr="00432EE8">
        <w:tc>
          <w:tcPr>
            <w:tcW w:w="427" w:type="dxa"/>
            <w:vMerge/>
            <w:shd w:val="clear" w:color="auto" w:fill="auto"/>
          </w:tcPr>
          <w:p w14:paraId="4D23FA54" w14:textId="77777777" w:rsidR="000310B6" w:rsidRPr="0050136E" w:rsidRDefault="000310B6" w:rsidP="00432EE8">
            <w:pPr>
              <w:widowControl/>
              <w:jc w:val="left"/>
            </w:pPr>
          </w:p>
        </w:tc>
        <w:tc>
          <w:tcPr>
            <w:tcW w:w="2120" w:type="dxa"/>
            <w:shd w:val="clear" w:color="auto" w:fill="auto"/>
          </w:tcPr>
          <w:p w14:paraId="78475396" w14:textId="77777777" w:rsidR="000310B6" w:rsidRPr="0050136E" w:rsidRDefault="000310B6" w:rsidP="00432EE8">
            <w:pPr>
              <w:widowControl/>
              <w:jc w:val="left"/>
            </w:pPr>
            <w:r w:rsidRPr="0050136E">
              <w:rPr>
                <w:rFonts w:hint="eastAsia"/>
              </w:rPr>
              <w:t xml:space="preserve">　</w:t>
            </w:r>
            <w:r w:rsidRPr="0050136E">
              <w:t>利益準備金</w:t>
            </w:r>
          </w:p>
        </w:tc>
        <w:tc>
          <w:tcPr>
            <w:tcW w:w="2171" w:type="dxa"/>
            <w:shd w:val="clear" w:color="auto" w:fill="auto"/>
          </w:tcPr>
          <w:p w14:paraId="635E90FC" w14:textId="77777777" w:rsidR="000310B6" w:rsidRPr="0050136E" w:rsidRDefault="000310B6" w:rsidP="00432EE8">
            <w:pPr>
              <w:widowControl/>
              <w:jc w:val="left"/>
            </w:pPr>
          </w:p>
        </w:tc>
        <w:tc>
          <w:tcPr>
            <w:tcW w:w="2171" w:type="dxa"/>
            <w:shd w:val="clear" w:color="auto" w:fill="auto"/>
          </w:tcPr>
          <w:p w14:paraId="3DECF82D" w14:textId="77777777" w:rsidR="000310B6" w:rsidRPr="0050136E" w:rsidRDefault="000310B6" w:rsidP="00432EE8">
            <w:pPr>
              <w:widowControl/>
              <w:jc w:val="left"/>
            </w:pPr>
          </w:p>
        </w:tc>
        <w:tc>
          <w:tcPr>
            <w:tcW w:w="2171" w:type="dxa"/>
            <w:shd w:val="clear" w:color="auto" w:fill="auto"/>
          </w:tcPr>
          <w:p w14:paraId="46F9AE03" w14:textId="77777777" w:rsidR="000310B6" w:rsidRPr="0050136E" w:rsidRDefault="000310B6" w:rsidP="00432EE8">
            <w:pPr>
              <w:widowControl/>
              <w:jc w:val="left"/>
            </w:pPr>
          </w:p>
        </w:tc>
      </w:tr>
      <w:tr w:rsidR="0050136E" w:rsidRPr="0050136E" w14:paraId="0103DA94" w14:textId="77777777" w:rsidTr="00432EE8">
        <w:tc>
          <w:tcPr>
            <w:tcW w:w="427" w:type="dxa"/>
            <w:vMerge/>
            <w:shd w:val="clear" w:color="auto" w:fill="auto"/>
          </w:tcPr>
          <w:p w14:paraId="4CC953BB" w14:textId="77777777" w:rsidR="000310B6" w:rsidRPr="0050136E" w:rsidRDefault="000310B6" w:rsidP="00432EE8">
            <w:pPr>
              <w:widowControl/>
              <w:jc w:val="left"/>
            </w:pPr>
          </w:p>
        </w:tc>
        <w:tc>
          <w:tcPr>
            <w:tcW w:w="2120" w:type="dxa"/>
            <w:shd w:val="clear" w:color="auto" w:fill="auto"/>
          </w:tcPr>
          <w:p w14:paraId="629E16A8" w14:textId="77777777" w:rsidR="000310B6" w:rsidRPr="0050136E" w:rsidRDefault="000310B6" w:rsidP="00432EE8">
            <w:pPr>
              <w:widowControl/>
              <w:jc w:val="left"/>
            </w:pPr>
            <w:r w:rsidRPr="0050136E">
              <w:rPr>
                <w:rFonts w:hint="eastAsia"/>
              </w:rPr>
              <w:t xml:space="preserve">　その他</w:t>
            </w:r>
            <w:r w:rsidRPr="0050136E">
              <w:t>利益剰余金</w:t>
            </w:r>
          </w:p>
        </w:tc>
        <w:tc>
          <w:tcPr>
            <w:tcW w:w="2171" w:type="dxa"/>
            <w:shd w:val="clear" w:color="auto" w:fill="auto"/>
          </w:tcPr>
          <w:p w14:paraId="65D8102F" w14:textId="77777777" w:rsidR="000310B6" w:rsidRPr="0050136E" w:rsidRDefault="000310B6" w:rsidP="00432EE8">
            <w:pPr>
              <w:widowControl/>
              <w:jc w:val="left"/>
            </w:pPr>
          </w:p>
        </w:tc>
        <w:tc>
          <w:tcPr>
            <w:tcW w:w="2171" w:type="dxa"/>
            <w:shd w:val="clear" w:color="auto" w:fill="auto"/>
          </w:tcPr>
          <w:p w14:paraId="2CF1BD28" w14:textId="77777777" w:rsidR="000310B6" w:rsidRPr="0050136E" w:rsidRDefault="000310B6" w:rsidP="00432EE8">
            <w:pPr>
              <w:widowControl/>
              <w:jc w:val="left"/>
            </w:pPr>
          </w:p>
        </w:tc>
        <w:tc>
          <w:tcPr>
            <w:tcW w:w="2171" w:type="dxa"/>
            <w:shd w:val="clear" w:color="auto" w:fill="auto"/>
          </w:tcPr>
          <w:p w14:paraId="50F27874" w14:textId="77777777" w:rsidR="000310B6" w:rsidRPr="0050136E" w:rsidRDefault="000310B6" w:rsidP="00432EE8">
            <w:pPr>
              <w:widowControl/>
              <w:jc w:val="left"/>
            </w:pPr>
          </w:p>
        </w:tc>
      </w:tr>
      <w:tr w:rsidR="0050136E" w:rsidRPr="0050136E" w14:paraId="475FE54A" w14:textId="77777777" w:rsidTr="00432EE8">
        <w:tc>
          <w:tcPr>
            <w:tcW w:w="427" w:type="dxa"/>
            <w:vMerge/>
            <w:shd w:val="clear" w:color="auto" w:fill="auto"/>
          </w:tcPr>
          <w:p w14:paraId="0BE50A7A" w14:textId="77777777" w:rsidR="000310B6" w:rsidRPr="0050136E" w:rsidRDefault="000310B6" w:rsidP="00432EE8">
            <w:pPr>
              <w:widowControl/>
              <w:jc w:val="left"/>
            </w:pPr>
          </w:p>
        </w:tc>
        <w:tc>
          <w:tcPr>
            <w:tcW w:w="2120" w:type="dxa"/>
            <w:shd w:val="clear" w:color="auto" w:fill="auto"/>
          </w:tcPr>
          <w:p w14:paraId="6CCFB253" w14:textId="77777777" w:rsidR="000310B6" w:rsidRPr="0050136E" w:rsidRDefault="000310B6" w:rsidP="00432EE8">
            <w:pPr>
              <w:widowControl/>
              <w:jc w:val="left"/>
            </w:pPr>
            <w:r w:rsidRPr="0050136E">
              <w:rPr>
                <w:rFonts w:hint="eastAsia"/>
              </w:rPr>
              <w:t>自己株式</w:t>
            </w:r>
          </w:p>
        </w:tc>
        <w:tc>
          <w:tcPr>
            <w:tcW w:w="2171" w:type="dxa"/>
            <w:shd w:val="clear" w:color="auto" w:fill="auto"/>
          </w:tcPr>
          <w:p w14:paraId="76F914D8" w14:textId="77777777" w:rsidR="000310B6" w:rsidRPr="0050136E" w:rsidRDefault="000310B6" w:rsidP="00432EE8">
            <w:pPr>
              <w:widowControl/>
              <w:jc w:val="left"/>
            </w:pPr>
          </w:p>
        </w:tc>
        <w:tc>
          <w:tcPr>
            <w:tcW w:w="2171" w:type="dxa"/>
            <w:shd w:val="clear" w:color="auto" w:fill="auto"/>
          </w:tcPr>
          <w:p w14:paraId="4CA1A046" w14:textId="77777777" w:rsidR="000310B6" w:rsidRPr="0050136E" w:rsidRDefault="000310B6" w:rsidP="00432EE8">
            <w:pPr>
              <w:widowControl/>
              <w:jc w:val="left"/>
            </w:pPr>
          </w:p>
        </w:tc>
        <w:tc>
          <w:tcPr>
            <w:tcW w:w="2171" w:type="dxa"/>
            <w:shd w:val="clear" w:color="auto" w:fill="auto"/>
          </w:tcPr>
          <w:p w14:paraId="6F8E765E" w14:textId="77777777" w:rsidR="000310B6" w:rsidRPr="0050136E" w:rsidRDefault="000310B6" w:rsidP="00432EE8">
            <w:pPr>
              <w:widowControl/>
              <w:jc w:val="left"/>
            </w:pPr>
          </w:p>
        </w:tc>
      </w:tr>
      <w:tr w:rsidR="0050136E" w:rsidRPr="0050136E" w14:paraId="32FEABE1" w14:textId="77777777" w:rsidTr="00432EE8">
        <w:tc>
          <w:tcPr>
            <w:tcW w:w="427" w:type="dxa"/>
            <w:vMerge/>
            <w:shd w:val="clear" w:color="auto" w:fill="auto"/>
          </w:tcPr>
          <w:p w14:paraId="44EC2C83" w14:textId="77777777" w:rsidR="000310B6" w:rsidRPr="0050136E" w:rsidRDefault="000310B6" w:rsidP="00432EE8">
            <w:pPr>
              <w:widowControl/>
              <w:jc w:val="left"/>
            </w:pPr>
          </w:p>
        </w:tc>
        <w:tc>
          <w:tcPr>
            <w:tcW w:w="2120" w:type="dxa"/>
            <w:shd w:val="clear" w:color="auto" w:fill="auto"/>
          </w:tcPr>
          <w:p w14:paraId="33747542" w14:textId="77777777" w:rsidR="000310B6" w:rsidRPr="0050136E" w:rsidRDefault="000310B6" w:rsidP="00432EE8">
            <w:pPr>
              <w:widowControl/>
              <w:jc w:val="left"/>
            </w:pPr>
            <w:r w:rsidRPr="0050136E">
              <w:rPr>
                <w:rFonts w:hint="eastAsia"/>
              </w:rPr>
              <w:t>評価</w:t>
            </w:r>
            <w:r w:rsidRPr="0050136E">
              <w:t>・換算差額等</w:t>
            </w:r>
          </w:p>
        </w:tc>
        <w:tc>
          <w:tcPr>
            <w:tcW w:w="2171" w:type="dxa"/>
            <w:shd w:val="clear" w:color="auto" w:fill="auto"/>
          </w:tcPr>
          <w:p w14:paraId="15C32C63" w14:textId="77777777" w:rsidR="000310B6" w:rsidRPr="0050136E" w:rsidRDefault="000310B6" w:rsidP="00432EE8">
            <w:pPr>
              <w:widowControl/>
              <w:jc w:val="left"/>
            </w:pPr>
          </w:p>
        </w:tc>
        <w:tc>
          <w:tcPr>
            <w:tcW w:w="2171" w:type="dxa"/>
            <w:shd w:val="clear" w:color="auto" w:fill="auto"/>
          </w:tcPr>
          <w:p w14:paraId="7B8A8969" w14:textId="77777777" w:rsidR="000310B6" w:rsidRPr="0050136E" w:rsidRDefault="000310B6" w:rsidP="00432EE8">
            <w:pPr>
              <w:widowControl/>
              <w:jc w:val="left"/>
            </w:pPr>
          </w:p>
        </w:tc>
        <w:tc>
          <w:tcPr>
            <w:tcW w:w="2171" w:type="dxa"/>
            <w:shd w:val="clear" w:color="auto" w:fill="auto"/>
          </w:tcPr>
          <w:p w14:paraId="0CC66ADF" w14:textId="77777777" w:rsidR="000310B6" w:rsidRPr="0050136E" w:rsidRDefault="000310B6" w:rsidP="00432EE8">
            <w:pPr>
              <w:widowControl/>
              <w:jc w:val="left"/>
            </w:pPr>
          </w:p>
        </w:tc>
      </w:tr>
      <w:tr w:rsidR="0050136E" w:rsidRPr="0050136E" w14:paraId="1DA5AC23" w14:textId="77777777" w:rsidTr="00432EE8">
        <w:tc>
          <w:tcPr>
            <w:tcW w:w="427" w:type="dxa"/>
            <w:vMerge/>
            <w:shd w:val="clear" w:color="auto" w:fill="auto"/>
          </w:tcPr>
          <w:p w14:paraId="6F14996C" w14:textId="77777777" w:rsidR="000310B6" w:rsidRPr="0050136E" w:rsidRDefault="000310B6" w:rsidP="00432EE8">
            <w:pPr>
              <w:widowControl/>
              <w:jc w:val="left"/>
            </w:pPr>
          </w:p>
        </w:tc>
        <w:tc>
          <w:tcPr>
            <w:tcW w:w="2120" w:type="dxa"/>
            <w:shd w:val="clear" w:color="auto" w:fill="E7E6E6"/>
          </w:tcPr>
          <w:p w14:paraId="044EB767" w14:textId="77777777" w:rsidR="000310B6" w:rsidRPr="0050136E" w:rsidRDefault="000310B6" w:rsidP="00432EE8">
            <w:pPr>
              <w:widowControl/>
              <w:jc w:val="left"/>
            </w:pPr>
            <w:r w:rsidRPr="0050136E">
              <w:rPr>
                <w:rFonts w:hint="eastAsia"/>
              </w:rPr>
              <w:t>純資産</w:t>
            </w:r>
            <w:r w:rsidRPr="0050136E">
              <w:t>合計</w:t>
            </w:r>
          </w:p>
        </w:tc>
        <w:tc>
          <w:tcPr>
            <w:tcW w:w="2171" w:type="dxa"/>
            <w:shd w:val="clear" w:color="auto" w:fill="E7E6E6"/>
          </w:tcPr>
          <w:p w14:paraId="5ADEA4F0" w14:textId="77777777" w:rsidR="000310B6" w:rsidRPr="0050136E" w:rsidRDefault="000310B6" w:rsidP="00432EE8">
            <w:pPr>
              <w:widowControl/>
              <w:jc w:val="left"/>
            </w:pPr>
          </w:p>
        </w:tc>
        <w:tc>
          <w:tcPr>
            <w:tcW w:w="2171" w:type="dxa"/>
            <w:shd w:val="clear" w:color="auto" w:fill="E7E6E6"/>
          </w:tcPr>
          <w:p w14:paraId="2A6A5FB5" w14:textId="77777777" w:rsidR="000310B6" w:rsidRPr="0050136E" w:rsidRDefault="000310B6" w:rsidP="00432EE8">
            <w:pPr>
              <w:widowControl/>
              <w:jc w:val="left"/>
            </w:pPr>
          </w:p>
        </w:tc>
        <w:tc>
          <w:tcPr>
            <w:tcW w:w="2171" w:type="dxa"/>
            <w:shd w:val="clear" w:color="auto" w:fill="E7E6E6"/>
          </w:tcPr>
          <w:p w14:paraId="4DE67865" w14:textId="77777777" w:rsidR="000310B6" w:rsidRPr="0050136E" w:rsidRDefault="000310B6" w:rsidP="00432EE8">
            <w:pPr>
              <w:widowControl/>
              <w:jc w:val="left"/>
            </w:pPr>
          </w:p>
        </w:tc>
      </w:tr>
      <w:tr w:rsidR="0050136E" w:rsidRPr="0050136E" w14:paraId="7AFEAA70" w14:textId="77777777" w:rsidTr="00432EE8">
        <w:tc>
          <w:tcPr>
            <w:tcW w:w="2547" w:type="dxa"/>
            <w:gridSpan w:val="2"/>
            <w:shd w:val="clear" w:color="auto" w:fill="E7E6E6"/>
          </w:tcPr>
          <w:p w14:paraId="77C96E56" w14:textId="77777777" w:rsidR="000310B6" w:rsidRPr="0050136E" w:rsidRDefault="000310B6" w:rsidP="00432EE8">
            <w:pPr>
              <w:widowControl/>
              <w:jc w:val="left"/>
            </w:pPr>
            <w:r w:rsidRPr="0050136E">
              <w:rPr>
                <w:rFonts w:hint="eastAsia"/>
              </w:rPr>
              <w:t>負債</w:t>
            </w:r>
            <w:r w:rsidRPr="0050136E">
              <w:t>及び純資産</w:t>
            </w:r>
            <w:r w:rsidRPr="0050136E">
              <w:rPr>
                <w:rFonts w:hint="eastAsia"/>
              </w:rPr>
              <w:t>合計</w:t>
            </w:r>
          </w:p>
        </w:tc>
        <w:tc>
          <w:tcPr>
            <w:tcW w:w="2171" w:type="dxa"/>
            <w:shd w:val="clear" w:color="auto" w:fill="E7E6E6"/>
          </w:tcPr>
          <w:p w14:paraId="059ADF38" w14:textId="77777777" w:rsidR="000310B6" w:rsidRPr="0050136E" w:rsidRDefault="000310B6" w:rsidP="00432EE8">
            <w:pPr>
              <w:widowControl/>
              <w:jc w:val="left"/>
            </w:pPr>
          </w:p>
        </w:tc>
        <w:tc>
          <w:tcPr>
            <w:tcW w:w="2171" w:type="dxa"/>
            <w:shd w:val="clear" w:color="auto" w:fill="E7E6E6"/>
          </w:tcPr>
          <w:p w14:paraId="21721221" w14:textId="77777777" w:rsidR="000310B6" w:rsidRPr="0050136E" w:rsidRDefault="000310B6" w:rsidP="00432EE8">
            <w:pPr>
              <w:widowControl/>
              <w:jc w:val="left"/>
            </w:pPr>
          </w:p>
        </w:tc>
        <w:tc>
          <w:tcPr>
            <w:tcW w:w="2171" w:type="dxa"/>
            <w:shd w:val="clear" w:color="auto" w:fill="E7E6E6"/>
          </w:tcPr>
          <w:p w14:paraId="302E4AF7" w14:textId="77777777" w:rsidR="000310B6" w:rsidRPr="0050136E" w:rsidRDefault="000310B6" w:rsidP="00432EE8">
            <w:pPr>
              <w:widowControl/>
              <w:jc w:val="left"/>
            </w:pPr>
          </w:p>
        </w:tc>
      </w:tr>
    </w:tbl>
    <w:p w14:paraId="16DD7A2F" w14:textId="77777777" w:rsidR="000310B6" w:rsidRPr="0050136E" w:rsidRDefault="000310B6" w:rsidP="000310B6">
      <w:pPr>
        <w:widowControl/>
        <w:jc w:val="left"/>
      </w:pPr>
    </w:p>
    <w:p w14:paraId="49A51B57" w14:textId="77777777" w:rsidR="000310B6" w:rsidRPr="0050136E" w:rsidRDefault="000310B6" w:rsidP="000310B6">
      <w:pPr>
        <w:widowControl/>
        <w:jc w:val="left"/>
      </w:pPr>
    </w:p>
    <w:p w14:paraId="5E16B045" w14:textId="77777777" w:rsidR="000310B6" w:rsidRPr="0050136E" w:rsidRDefault="000310B6" w:rsidP="000310B6">
      <w:pPr>
        <w:widowControl/>
        <w:jc w:val="left"/>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t>２ 損益計算書の</w:t>
      </w:r>
      <w:r w:rsidRPr="0050136E">
        <w:rPr>
          <w:rFonts w:ascii="ＭＳ ゴシック" w:eastAsia="ＭＳ ゴシック" w:hAnsi="ＭＳ ゴシック"/>
          <w:sz w:val="22"/>
          <w:szCs w:val="22"/>
        </w:rPr>
        <w:t>要旨</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71"/>
        <w:gridCol w:w="2171"/>
      </w:tblGrid>
      <w:tr w:rsidR="0050136E" w:rsidRPr="0050136E" w14:paraId="2B514C69" w14:textId="77777777" w:rsidTr="00432EE8">
        <w:tc>
          <w:tcPr>
            <w:tcW w:w="2547" w:type="dxa"/>
            <w:shd w:val="clear" w:color="auto" w:fill="auto"/>
          </w:tcPr>
          <w:p w14:paraId="277534D7" w14:textId="77777777" w:rsidR="000310B6" w:rsidRPr="0050136E" w:rsidRDefault="000310B6" w:rsidP="00432EE8">
            <w:pPr>
              <w:widowControl/>
              <w:jc w:val="center"/>
            </w:pPr>
            <w:r w:rsidRPr="0050136E">
              <w:rPr>
                <w:rFonts w:hint="eastAsia"/>
              </w:rPr>
              <w:t>区分</w:t>
            </w:r>
          </w:p>
        </w:tc>
        <w:tc>
          <w:tcPr>
            <w:tcW w:w="2171" w:type="dxa"/>
            <w:shd w:val="clear" w:color="auto" w:fill="auto"/>
          </w:tcPr>
          <w:p w14:paraId="5678D38D" w14:textId="77777777" w:rsidR="000310B6" w:rsidRPr="0050136E" w:rsidRDefault="000310B6" w:rsidP="00432EE8">
            <w:pPr>
              <w:widowControl/>
              <w:jc w:val="center"/>
            </w:pPr>
            <w:r w:rsidRPr="0050136E">
              <w:rPr>
                <w:rFonts w:hint="eastAsia"/>
              </w:rPr>
              <w:t>直近の</w:t>
            </w:r>
            <w:r w:rsidRPr="0050136E">
              <w:t>前々事業年度</w:t>
            </w:r>
          </w:p>
        </w:tc>
        <w:tc>
          <w:tcPr>
            <w:tcW w:w="2171" w:type="dxa"/>
            <w:shd w:val="clear" w:color="auto" w:fill="auto"/>
          </w:tcPr>
          <w:p w14:paraId="7458B1F2" w14:textId="77777777" w:rsidR="000310B6" w:rsidRPr="0050136E" w:rsidRDefault="000310B6" w:rsidP="00432EE8">
            <w:pPr>
              <w:widowControl/>
              <w:jc w:val="center"/>
            </w:pPr>
            <w:r w:rsidRPr="0050136E">
              <w:rPr>
                <w:rFonts w:hint="eastAsia"/>
              </w:rPr>
              <w:t>直近の</w:t>
            </w:r>
            <w:r w:rsidRPr="0050136E">
              <w:t>前の事業年度</w:t>
            </w:r>
          </w:p>
        </w:tc>
        <w:tc>
          <w:tcPr>
            <w:tcW w:w="2171" w:type="dxa"/>
            <w:shd w:val="clear" w:color="auto" w:fill="auto"/>
          </w:tcPr>
          <w:p w14:paraId="09AF7612" w14:textId="77777777" w:rsidR="000310B6" w:rsidRPr="0050136E" w:rsidRDefault="000310B6" w:rsidP="00432EE8">
            <w:pPr>
              <w:widowControl/>
              <w:jc w:val="center"/>
            </w:pPr>
            <w:r w:rsidRPr="0050136E">
              <w:rPr>
                <w:rFonts w:hint="eastAsia"/>
              </w:rPr>
              <w:t>直近の</w:t>
            </w:r>
            <w:r w:rsidRPr="0050136E">
              <w:t>事業年度</w:t>
            </w:r>
          </w:p>
        </w:tc>
      </w:tr>
      <w:tr w:rsidR="0050136E" w:rsidRPr="0050136E" w14:paraId="1100223B" w14:textId="77777777" w:rsidTr="00432EE8">
        <w:tc>
          <w:tcPr>
            <w:tcW w:w="2547" w:type="dxa"/>
            <w:shd w:val="clear" w:color="auto" w:fill="auto"/>
          </w:tcPr>
          <w:p w14:paraId="68ED10A3" w14:textId="77777777" w:rsidR="000310B6" w:rsidRPr="0050136E" w:rsidRDefault="000310B6" w:rsidP="00432EE8">
            <w:pPr>
              <w:widowControl/>
              <w:jc w:val="left"/>
            </w:pPr>
            <w:r w:rsidRPr="0050136E">
              <w:rPr>
                <w:rFonts w:hint="eastAsia"/>
              </w:rPr>
              <w:t>売上高</w:t>
            </w:r>
          </w:p>
        </w:tc>
        <w:tc>
          <w:tcPr>
            <w:tcW w:w="2171" w:type="dxa"/>
            <w:shd w:val="clear" w:color="auto" w:fill="auto"/>
          </w:tcPr>
          <w:p w14:paraId="69A43BC4" w14:textId="77777777" w:rsidR="000310B6" w:rsidRPr="0050136E" w:rsidRDefault="000310B6" w:rsidP="00432EE8">
            <w:pPr>
              <w:widowControl/>
              <w:jc w:val="right"/>
            </w:pPr>
          </w:p>
        </w:tc>
        <w:tc>
          <w:tcPr>
            <w:tcW w:w="2171" w:type="dxa"/>
            <w:shd w:val="clear" w:color="auto" w:fill="auto"/>
          </w:tcPr>
          <w:p w14:paraId="5C95C663" w14:textId="77777777" w:rsidR="000310B6" w:rsidRPr="0050136E" w:rsidRDefault="000310B6" w:rsidP="00432EE8">
            <w:pPr>
              <w:widowControl/>
              <w:jc w:val="right"/>
            </w:pPr>
          </w:p>
        </w:tc>
        <w:tc>
          <w:tcPr>
            <w:tcW w:w="2171" w:type="dxa"/>
            <w:shd w:val="clear" w:color="auto" w:fill="auto"/>
          </w:tcPr>
          <w:p w14:paraId="78E8AB4A" w14:textId="77777777" w:rsidR="000310B6" w:rsidRPr="0050136E" w:rsidRDefault="000310B6" w:rsidP="00432EE8">
            <w:pPr>
              <w:widowControl/>
              <w:jc w:val="right"/>
            </w:pPr>
          </w:p>
        </w:tc>
      </w:tr>
      <w:tr w:rsidR="0050136E" w:rsidRPr="0050136E" w14:paraId="36A37BC6" w14:textId="77777777" w:rsidTr="00432EE8">
        <w:tc>
          <w:tcPr>
            <w:tcW w:w="2547" w:type="dxa"/>
            <w:shd w:val="clear" w:color="auto" w:fill="auto"/>
          </w:tcPr>
          <w:p w14:paraId="4D2DFE16" w14:textId="77777777" w:rsidR="000310B6" w:rsidRPr="0050136E" w:rsidRDefault="000310B6" w:rsidP="00432EE8">
            <w:pPr>
              <w:widowControl/>
              <w:jc w:val="left"/>
            </w:pPr>
            <w:r w:rsidRPr="0050136E">
              <w:rPr>
                <w:rFonts w:hint="eastAsia"/>
              </w:rPr>
              <w:t>売上</w:t>
            </w:r>
            <w:r w:rsidRPr="0050136E">
              <w:t>原価</w:t>
            </w:r>
          </w:p>
        </w:tc>
        <w:tc>
          <w:tcPr>
            <w:tcW w:w="2171" w:type="dxa"/>
            <w:shd w:val="clear" w:color="auto" w:fill="auto"/>
          </w:tcPr>
          <w:p w14:paraId="787964DC" w14:textId="77777777" w:rsidR="000310B6" w:rsidRPr="0050136E" w:rsidRDefault="000310B6" w:rsidP="00432EE8">
            <w:pPr>
              <w:widowControl/>
              <w:jc w:val="right"/>
            </w:pPr>
          </w:p>
        </w:tc>
        <w:tc>
          <w:tcPr>
            <w:tcW w:w="2171" w:type="dxa"/>
            <w:shd w:val="clear" w:color="auto" w:fill="auto"/>
          </w:tcPr>
          <w:p w14:paraId="641F4814" w14:textId="77777777" w:rsidR="000310B6" w:rsidRPr="0050136E" w:rsidRDefault="000310B6" w:rsidP="00432EE8">
            <w:pPr>
              <w:widowControl/>
              <w:jc w:val="right"/>
            </w:pPr>
          </w:p>
        </w:tc>
        <w:tc>
          <w:tcPr>
            <w:tcW w:w="2171" w:type="dxa"/>
            <w:shd w:val="clear" w:color="auto" w:fill="auto"/>
          </w:tcPr>
          <w:p w14:paraId="1F1D005C" w14:textId="77777777" w:rsidR="000310B6" w:rsidRPr="0050136E" w:rsidRDefault="000310B6" w:rsidP="00432EE8">
            <w:pPr>
              <w:widowControl/>
              <w:jc w:val="right"/>
            </w:pPr>
          </w:p>
        </w:tc>
      </w:tr>
      <w:tr w:rsidR="0050136E" w:rsidRPr="0050136E" w14:paraId="0EC59257" w14:textId="77777777" w:rsidTr="00432EE8">
        <w:tc>
          <w:tcPr>
            <w:tcW w:w="2547" w:type="dxa"/>
            <w:shd w:val="clear" w:color="auto" w:fill="E7E6E6"/>
          </w:tcPr>
          <w:p w14:paraId="38D0372B" w14:textId="77777777" w:rsidR="000310B6" w:rsidRPr="0050136E" w:rsidRDefault="000310B6" w:rsidP="00432EE8">
            <w:pPr>
              <w:widowControl/>
              <w:jc w:val="left"/>
            </w:pPr>
            <w:r w:rsidRPr="0050136E">
              <w:rPr>
                <w:rFonts w:hint="eastAsia"/>
              </w:rPr>
              <w:t>売上</w:t>
            </w:r>
            <w:r w:rsidRPr="0050136E">
              <w:t>総利益</w:t>
            </w:r>
          </w:p>
        </w:tc>
        <w:tc>
          <w:tcPr>
            <w:tcW w:w="2171" w:type="dxa"/>
            <w:shd w:val="clear" w:color="auto" w:fill="E7E6E6"/>
          </w:tcPr>
          <w:p w14:paraId="26E1371A" w14:textId="77777777" w:rsidR="000310B6" w:rsidRPr="0050136E" w:rsidRDefault="000310B6" w:rsidP="00432EE8">
            <w:pPr>
              <w:widowControl/>
              <w:jc w:val="right"/>
            </w:pPr>
          </w:p>
        </w:tc>
        <w:tc>
          <w:tcPr>
            <w:tcW w:w="2171" w:type="dxa"/>
            <w:shd w:val="clear" w:color="auto" w:fill="E7E6E6"/>
          </w:tcPr>
          <w:p w14:paraId="290BA90D" w14:textId="77777777" w:rsidR="000310B6" w:rsidRPr="0050136E" w:rsidRDefault="000310B6" w:rsidP="00432EE8">
            <w:pPr>
              <w:widowControl/>
              <w:jc w:val="right"/>
            </w:pPr>
          </w:p>
        </w:tc>
        <w:tc>
          <w:tcPr>
            <w:tcW w:w="2171" w:type="dxa"/>
            <w:shd w:val="clear" w:color="auto" w:fill="E7E6E6"/>
          </w:tcPr>
          <w:p w14:paraId="3F6131F0" w14:textId="77777777" w:rsidR="000310B6" w:rsidRPr="0050136E" w:rsidRDefault="000310B6" w:rsidP="00432EE8">
            <w:pPr>
              <w:widowControl/>
              <w:jc w:val="right"/>
            </w:pPr>
          </w:p>
        </w:tc>
      </w:tr>
      <w:tr w:rsidR="0050136E" w:rsidRPr="0050136E" w14:paraId="3BCDA015" w14:textId="77777777" w:rsidTr="00432EE8">
        <w:tc>
          <w:tcPr>
            <w:tcW w:w="2547" w:type="dxa"/>
            <w:shd w:val="clear" w:color="auto" w:fill="auto"/>
          </w:tcPr>
          <w:p w14:paraId="4C8BD864" w14:textId="77777777" w:rsidR="000310B6" w:rsidRPr="0050136E" w:rsidRDefault="000310B6" w:rsidP="00432EE8">
            <w:pPr>
              <w:widowControl/>
              <w:jc w:val="left"/>
            </w:pPr>
            <w:r w:rsidRPr="0050136E">
              <w:rPr>
                <w:rFonts w:hint="eastAsia"/>
              </w:rPr>
              <w:t>販売費</w:t>
            </w:r>
            <w:r w:rsidRPr="0050136E">
              <w:t>及び一般管理費</w:t>
            </w:r>
          </w:p>
        </w:tc>
        <w:tc>
          <w:tcPr>
            <w:tcW w:w="2171" w:type="dxa"/>
            <w:shd w:val="clear" w:color="auto" w:fill="auto"/>
          </w:tcPr>
          <w:p w14:paraId="2BF9446E" w14:textId="77777777" w:rsidR="000310B6" w:rsidRPr="0050136E" w:rsidRDefault="000310B6" w:rsidP="00432EE8">
            <w:pPr>
              <w:widowControl/>
              <w:jc w:val="right"/>
            </w:pPr>
          </w:p>
        </w:tc>
        <w:tc>
          <w:tcPr>
            <w:tcW w:w="2171" w:type="dxa"/>
            <w:shd w:val="clear" w:color="auto" w:fill="auto"/>
          </w:tcPr>
          <w:p w14:paraId="14C2EA1C" w14:textId="77777777" w:rsidR="000310B6" w:rsidRPr="0050136E" w:rsidRDefault="000310B6" w:rsidP="00432EE8">
            <w:pPr>
              <w:widowControl/>
              <w:jc w:val="right"/>
            </w:pPr>
          </w:p>
        </w:tc>
        <w:tc>
          <w:tcPr>
            <w:tcW w:w="2171" w:type="dxa"/>
            <w:shd w:val="clear" w:color="auto" w:fill="auto"/>
          </w:tcPr>
          <w:p w14:paraId="149BE5DA" w14:textId="77777777" w:rsidR="000310B6" w:rsidRPr="0050136E" w:rsidRDefault="000310B6" w:rsidP="00432EE8">
            <w:pPr>
              <w:widowControl/>
              <w:jc w:val="right"/>
            </w:pPr>
          </w:p>
        </w:tc>
      </w:tr>
      <w:tr w:rsidR="0050136E" w:rsidRPr="0050136E" w14:paraId="7292639E" w14:textId="77777777" w:rsidTr="00432EE8">
        <w:tc>
          <w:tcPr>
            <w:tcW w:w="2547" w:type="dxa"/>
            <w:shd w:val="clear" w:color="auto" w:fill="E7E6E6"/>
          </w:tcPr>
          <w:p w14:paraId="5A830ED5" w14:textId="77777777" w:rsidR="000310B6" w:rsidRPr="0050136E" w:rsidRDefault="000310B6" w:rsidP="00432EE8">
            <w:pPr>
              <w:widowControl/>
              <w:jc w:val="left"/>
            </w:pPr>
            <w:r w:rsidRPr="0050136E">
              <w:rPr>
                <w:rFonts w:hint="eastAsia"/>
              </w:rPr>
              <w:t>営業利益</w:t>
            </w:r>
          </w:p>
        </w:tc>
        <w:tc>
          <w:tcPr>
            <w:tcW w:w="2171" w:type="dxa"/>
            <w:shd w:val="clear" w:color="auto" w:fill="E7E6E6"/>
          </w:tcPr>
          <w:p w14:paraId="70DCECF9" w14:textId="77777777" w:rsidR="000310B6" w:rsidRPr="0050136E" w:rsidRDefault="000310B6" w:rsidP="00432EE8">
            <w:pPr>
              <w:widowControl/>
              <w:jc w:val="right"/>
            </w:pPr>
          </w:p>
        </w:tc>
        <w:tc>
          <w:tcPr>
            <w:tcW w:w="2171" w:type="dxa"/>
            <w:shd w:val="clear" w:color="auto" w:fill="E7E6E6"/>
          </w:tcPr>
          <w:p w14:paraId="667C065D" w14:textId="77777777" w:rsidR="000310B6" w:rsidRPr="0050136E" w:rsidRDefault="000310B6" w:rsidP="00432EE8">
            <w:pPr>
              <w:widowControl/>
              <w:jc w:val="right"/>
            </w:pPr>
          </w:p>
        </w:tc>
        <w:tc>
          <w:tcPr>
            <w:tcW w:w="2171" w:type="dxa"/>
            <w:shd w:val="clear" w:color="auto" w:fill="E7E6E6"/>
          </w:tcPr>
          <w:p w14:paraId="3F0D0C01" w14:textId="77777777" w:rsidR="000310B6" w:rsidRPr="0050136E" w:rsidRDefault="000310B6" w:rsidP="00432EE8">
            <w:pPr>
              <w:widowControl/>
              <w:jc w:val="right"/>
            </w:pPr>
          </w:p>
        </w:tc>
      </w:tr>
      <w:tr w:rsidR="0050136E" w:rsidRPr="0050136E" w14:paraId="3B081AFA" w14:textId="77777777" w:rsidTr="00432EE8">
        <w:tc>
          <w:tcPr>
            <w:tcW w:w="2547" w:type="dxa"/>
            <w:shd w:val="clear" w:color="auto" w:fill="auto"/>
          </w:tcPr>
          <w:p w14:paraId="75049BC2" w14:textId="77777777" w:rsidR="000310B6" w:rsidRPr="0050136E" w:rsidRDefault="000310B6" w:rsidP="00432EE8">
            <w:pPr>
              <w:widowControl/>
              <w:jc w:val="left"/>
            </w:pPr>
            <w:r w:rsidRPr="0050136E">
              <w:rPr>
                <w:rFonts w:hint="eastAsia"/>
              </w:rPr>
              <w:t>営業外</w:t>
            </w:r>
            <w:r w:rsidRPr="0050136E">
              <w:t>利益</w:t>
            </w:r>
          </w:p>
        </w:tc>
        <w:tc>
          <w:tcPr>
            <w:tcW w:w="2171" w:type="dxa"/>
            <w:shd w:val="clear" w:color="auto" w:fill="auto"/>
          </w:tcPr>
          <w:p w14:paraId="4CD848F4" w14:textId="77777777" w:rsidR="000310B6" w:rsidRPr="0050136E" w:rsidRDefault="000310B6" w:rsidP="00432EE8">
            <w:pPr>
              <w:widowControl/>
              <w:jc w:val="right"/>
            </w:pPr>
          </w:p>
        </w:tc>
        <w:tc>
          <w:tcPr>
            <w:tcW w:w="2171" w:type="dxa"/>
            <w:shd w:val="clear" w:color="auto" w:fill="auto"/>
          </w:tcPr>
          <w:p w14:paraId="20738CA3" w14:textId="77777777" w:rsidR="000310B6" w:rsidRPr="0050136E" w:rsidRDefault="000310B6" w:rsidP="00432EE8">
            <w:pPr>
              <w:widowControl/>
              <w:jc w:val="right"/>
            </w:pPr>
          </w:p>
        </w:tc>
        <w:tc>
          <w:tcPr>
            <w:tcW w:w="2171" w:type="dxa"/>
            <w:shd w:val="clear" w:color="auto" w:fill="auto"/>
          </w:tcPr>
          <w:p w14:paraId="0BE71472" w14:textId="77777777" w:rsidR="000310B6" w:rsidRPr="0050136E" w:rsidRDefault="000310B6" w:rsidP="00432EE8">
            <w:pPr>
              <w:widowControl/>
              <w:jc w:val="right"/>
            </w:pPr>
          </w:p>
        </w:tc>
      </w:tr>
      <w:tr w:rsidR="0050136E" w:rsidRPr="0050136E" w14:paraId="3F58767E" w14:textId="77777777" w:rsidTr="00432EE8">
        <w:tc>
          <w:tcPr>
            <w:tcW w:w="2547" w:type="dxa"/>
            <w:shd w:val="clear" w:color="auto" w:fill="auto"/>
          </w:tcPr>
          <w:p w14:paraId="40FFC030" w14:textId="77777777" w:rsidR="000310B6" w:rsidRPr="0050136E" w:rsidRDefault="000310B6" w:rsidP="00432EE8">
            <w:pPr>
              <w:widowControl/>
              <w:jc w:val="left"/>
            </w:pPr>
            <w:r w:rsidRPr="0050136E">
              <w:rPr>
                <w:rFonts w:hint="eastAsia"/>
              </w:rPr>
              <w:t>営業外費用</w:t>
            </w:r>
          </w:p>
        </w:tc>
        <w:tc>
          <w:tcPr>
            <w:tcW w:w="2171" w:type="dxa"/>
            <w:shd w:val="clear" w:color="auto" w:fill="auto"/>
          </w:tcPr>
          <w:p w14:paraId="2E7CC356" w14:textId="77777777" w:rsidR="000310B6" w:rsidRPr="0050136E" w:rsidRDefault="000310B6" w:rsidP="00432EE8">
            <w:pPr>
              <w:widowControl/>
              <w:jc w:val="right"/>
            </w:pPr>
          </w:p>
        </w:tc>
        <w:tc>
          <w:tcPr>
            <w:tcW w:w="2171" w:type="dxa"/>
            <w:shd w:val="clear" w:color="auto" w:fill="auto"/>
          </w:tcPr>
          <w:p w14:paraId="035E822D" w14:textId="77777777" w:rsidR="000310B6" w:rsidRPr="0050136E" w:rsidRDefault="000310B6" w:rsidP="00432EE8">
            <w:pPr>
              <w:widowControl/>
              <w:jc w:val="right"/>
            </w:pPr>
          </w:p>
        </w:tc>
        <w:tc>
          <w:tcPr>
            <w:tcW w:w="2171" w:type="dxa"/>
            <w:shd w:val="clear" w:color="auto" w:fill="auto"/>
          </w:tcPr>
          <w:p w14:paraId="5BB4BA35" w14:textId="77777777" w:rsidR="000310B6" w:rsidRPr="0050136E" w:rsidRDefault="000310B6" w:rsidP="00432EE8">
            <w:pPr>
              <w:widowControl/>
              <w:jc w:val="right"/>
            </w:pPr>
          </w:p>
        </w:tc>
      </w:tr>
      <w:tr w:rsidR="0050136E" w:rsidRPr="0050136E" w14:paraId="24425D82" w14:textId="77777777" w:rsidTr="00432EE8">
        <w:tc>
          <w:tcPr>
            <w:tcW w:w="2547" w:type="dxa"/>
            <w:shd w:val="clear" w:color="auto" w:fill="E7E6E6"/>
          </w:tcPr>
          <w:p w14:paraId="3FC6A78D" w14:textId="77777777" w:rsidR="000310B6" w:rsidRPr="0050136E" w:rsidRDefault="000310B6" w:rsidP="00432EE8">
            <w:pPr>
              <w:widowControl/>
              <w:jc w:val="left"/>
            </w:pPr>
            <w:r w:rsidRPr="0050136E">
              <w:rPr>
                <w:rFonts w:hint="eastAsia"/>
              </w:rPr>
              <w:t>経常</w:t>
            </w:r>
            <w:r w:rsidRPr="0050136E">
              <w:t>利益</w:t>
            </w:r>
          </w:p>
        </w:tc>
        <w:tc>
          <w:tcPr>
            <w:tcW w:w="2171" w:type="dxa"/>
            <w:shd w:val="clear" w:color="auto" w:fill="E7E6E6"/>
          </w:tcPr>
          <w:p w14:paraId="431695A7" w14:textId="77777777" w:rsidR="000310B6" w:rsidRPr="0050136E" w:rsidRDefault="000310B6" w:rsidP="00432EE8">
            <w:pPr>
              <w:widowControl/>
              <w:jc w:val="right"/>
            </w:pPr>
          </w:p>
        </w:tc>
        <w:tc>
          <w:tcPr>
            <w:tcW w:w="2171" w:type="dxa"/>
            <w:shd w:val="clear" w:color="auto" w:fill="E7E6E6"/>
          </w:tcPr>
          <w:p w14:paraId="547801CE" w14:textId="77777777" w:rsidR="000310B6" w:rsidRPr="0050136E" w:rsidRDefault="000310B6" w:rsidP="00432EE8">
            <w:pPr>
              <w:widowControl/>
              <w:jc w:val="right"/>
            </w:pPr>
          </w:p>
        </w:tc>
        <w:tc>
          <w:tcPr>
            <w:tcW w:w="2171" w:type="dxa"/>
            <w:shd w:val="clear" w:color="auto" w:fill="E7E6E6"/>
          </w:tcPr>
          <w:p w14:paraId="1AEA2962" w14:textId="77777777" w:rsidR="000310B6" w:rsidRPr="0050136E" w:rsidRDefault="000310B6" w:rsidP="00432EE8">
            <w:pPr>
              <w:widowControl/>
              <w:jc w:val="right"/>
            </w:pPr>
          </w:p>
        </w:tc>
      </w:tr>
      <w:tr w:rsidR="0050136E" w:rsidRPr="0050136E" w14:paraId="0F7E1EC4" w14:textId="77777777" w:rsidTr="00432EE8">
        <w:tc>
          <w:tcPr>
            <w:tcW w:w="2547" w:type="dxa"/>
            <w:shd w:val="clear" w:color="auto" w:fill="auto"/>
          </w:tcPr>
          <w:p w14:paraId="210A13F4" w14:textId="77777777" w:rsidR="000310B6" w:rsidRPr="0050136E" w:rsidRDefault="000310B6" w:rsidP="00432EE8">
            <w:pPr>
              <w:widowControl/>
              <w:jc w:val="left"/>
            </w:pPr>
            <w:r w:rsidRPr="0050136E">
              <w:rPr>
                <w:rFonts w:hint="eastAsia"/>
              </w:rPr>
              <w:t>特別</w:t>
            </w:r>
            <w:r w:rsidRPr="0050136E">
              <w:t>利益</w:t>
            </w:r>
          </w:p>
        </w:tc>
        <w:tc>
          <w:tcPr>
            <w:tcW w:w="2171" w:type="dxa"/>
            <w:shd w:val="clear" w:color="auto" w:fill="auto"/>
          </w:tcPr>
          <w:p w14:paraId="1AAC354F" w14:textId="77777777" w:rsidR="000310B6" w:rsidRPr="0050136E" w:rsidRDefault="000310B6" w:rsidP="00432EE8">
            <w:pPr>
              <w:widowControl/>
              <w:jc w:val="right"/>
            </w:pPr>
          </w:p>
        </w:tc>
        <w:tc>
          <w:tcPr>
            <w:tcW w:w="2171" w:type="dxa"/>
            <w:shd w:val="clear" w:color="auto" w:fill="auto"/>
          </w:tcPr>
          <w:p w14:paraId="5B85DDFB" w14:textId="77777777" w:rsidR="000310B6" w:rsidRPr="0050136E" w:rsidRDefault="000310B6" w:rsidP="00432EE8">
            <w:pPr>
              <w:widowControl/>
              <w:jc w:val="right"/>
            </w:pPr>
          </w:p>
        </w:tc>
        <w:tc>
          <w:tcPr>
            <w:tcW w:w="2171" w:type="dxa"/>
            <w:shd w:val="clear" w:color="auto" w:fill="auto"/>
          </w:tcPr>
          <w:p w14:paraId="39A1CE8F" w14:textId="77777777" w:rsidR="000310B6" w:rsidRPr="0050136E" w:rsidRDefault="000310B6" w:rsidP="00432EE8">
            <w:pPr>
              <w:widowControl/>
              <w:jc w:val="right"/>
            </w:pPr>
          </w:p>
        </w:tc>
      </w:tr>
      <w:tr w:rsidR="0050136E" w:rsidRPr="0050136E" w14:paraId="66081A93" w14:textId="77777777" w:rsidTr="00432EE8">
        <w:tc>
          <w:tcPr>
            <w:tcW w:w="2547" w:type="dxa"/>
            <w:shd w:val="clear" w:color="auto" w:fill="auto"/>
          </w:tcPr>
          <w:p w14:paraId="746EFE5F" w14:textId="77777777" w:rsidR="000310B6" w:rsidRPr="0050136E" w:rsidRDefault="000310B6" w:rsidP="00432EE8">
            <w:pPr>
              <w:widowControl/>
              <w:jc w:val="left"/>
            </w:pPr>
            <w:r w:rsidRPr="0050136E">
              <w:rPr>
                <w:rFonts w:hint="eastAsia"/>
              </w:rPr>
              <w:t>特別</w:t>
            </w:r>
            <w:r w:rsidRPr="0050136E">
              <w:t>損失</w:t>
            </w:r>
          </w:p>
        </w:tc>
        <w:tc>
          <w:tcPr>
            <w:tcW w:w="2171" w:type="dxa"/>
            <w:shd w:val="clear" w:color="auto" w:fill="auto"/>
          </w:tcPr>
          <w:p w14:paraId="6121730D" w14:textId="77777777" w:rsidR="000310B6" w:rsidRPr="0050136E" w:rsidRDefault="000310B6" w:rsidP="00432EE8">
            <w:pPr>
              <w:widowControl/>
              <w:jc w:val="right"/>
            </w:pPr>
          </w:p>
        </w:tc>
        <w:tc>
          <w:tcPr>
            <w:tcW w:w="2171" w:type="dxa"/>
            <w:shd w:val="clear" w:color="auto" w:fill="auto"/>
          </w:tcPr>
          <w:p w14:paraId="5B47B354" w14:textId="77777777" w:rsidR="000310B6" w:rsidRPr="0050136E" w:rsidRDefault="000310B6" w:rsidP="00432EE8">
            <w:pPr>
              <w:widowControl/>
              <w:jc w:val="right"/>
            </w:pPr>
          </w:p>
        </w:tc>
        <w:tc>
          <w:tcPr>
            <w:tcW w:w="2171" w:type="dxa"/>
            <w:shd w:val="clear" w:color="auto" w:fill="auto"/>
          </w:tcPr>
          <w:p w14:paraId="68B79626" w14:textId="77777777" w:rsidR="000310B6" w:rsidRPr="0050136E" w:rsidRDefault="000310B6" w:rsidP="00432EE8">
            <w:pPr>
              <w:widowControl/>
              <w:jc w:val="right"/>
            </w:pPr>
          </w:p>
        </w:tc>
      </w:tr>
      <w:tr w:rsidR="0050136E" w:rsidRPr="0050136E" w14:paraId="174F1F9E" w14:textId="77777777" w:rsidTr="00432EE8">
        <w:tc>
          <w:tcPr>
            <w:tcW w:w="2547" w:type="dxa"/>
            <w:shd w:val="clear" w:color="auto" w:fill="E7E6E6"/>
          </w:tcPr>
          <w:p w14:paraId="5FF07362" w14:textId="77777777" w:rsidR="000310B6" w:rsidRPr="0050136E" w:rsidRDefault="000310B6" w:rsidP="00432EE8">
            <w:pPr>
              <w:widowControl/>
              <w:jc w:val="left"/>
            </w:pPr>
            <w:r w:rsidRPr="0050136E">
              <w:rPr>
                <w:rFonts w:hint="eastAsia"/>
              </w:rPr>
              <w:t>税引前</w:t>
            </w:r>
            <w:r w:rsidRPr="0050136E">
              <w:t>当期利益</w:t>
            </w:r>
          </w:p>
        </w:tc>
        <w:tc>
          <w:tcPr>
            <w:tcW w:w="2171" w:type="dxa"/>
            <w:shd w:val="clear" w:color="auto" w:fill="E7E6E6"/>
          </w:tcPr>
          <w:p w14:paraId="26876BB7" w14:textId="77777777" w:rsidR="000310B6" w:rsidRPr="0050136E" w:rsidRDefault="000310B6" w:rsidP="00432EE8">
            <w:pPr>
              <w:widowControl/>
              <w:jc w:val="right"/>
            </w:pPr>
          </w:p>
        </w:tc>
        <w:tc>
          <w:tcPr>
            <w:tcW w:w="2171" w:type="dxa"/>
            <w:shd w:val="clear" w:color="auto" w:fill="E7E6E6"/>
          </w:tcPr>
          <w:p w14:paraId="343C21A6" w14:textId="77777777" w:rsidR="000310B6" w:rsidRPr="0050136E" w:rsidRDefault="000310B6" w:rsidP="00432EE8">
            <w:pPr>
              <w:widowControl/>
              <w:jc w:val="right"/>
            </w:pPr>
          </w:p>
        </w:tc>
        <w:tc>
          <w:tcPr>
            <w:tcW w:w="2171" w:type="dxa"/>
            <w:shd w:val="clear" w:color="auto" w:fill="E7E6E6"/>
          </w:tcPr>
          <w:p w14:paraId="01E3B2CD" w14:textId="77777777" w:rsidR="000310B6" w:rsidRPr="0050136E" w:rsidRDefault="000310B6" w:rsidP="00432EE8">
            <w:pPr>
              <w:widowControl/>
              <w:jc w:val="right"/>
            </w:pPr>
          </w:p>
        </w:tc>
      </w:tr>
      <w:tr w:rsidR="0050136E" w:rsidRPr="0050136E" w14:paraId="13E7A027" w14:textId="77777777" w:rsidTr="00432EE8">
        <w:tc>
          <w:tcPr>
            <w:tcW w:w="2547" w:type="dxa"/>
            <w:shd w:val="clear" w:color="auto" w:fill="auto"/>
          </w:tcPr>
          <w:p w14:paraId="517CAC45" w14:textId="77777777" w:rsidR="000310B6" w:rsidRPr="0050136E" w:rsidRDefault="000310B6" w:rsidP="00432EE8">
            <w:pPr>
              <w:widowControl/>
              <w:jc w:val="left"/>
            </w:pPr>
            <w:r w:rsidRPr="0050136E">
              <w:rPr>
                <w:rFonts w:hint="eastAsia"/>
              </w:rPr>
              <w:t>法人税</w:t>
            </w:r>
            <w:r w:rsidRPr="0050136E">
              <w:t>等充当額</w:t>
            </w:r>
          </w:p>
        </w:tc>
        <w:tc>
          <w:tcPr>
            <w:tcW w:w="2171" w:type="dxa"/>
            <w:shd w:val="clear" w:color="auto" w:fill="auto"/>
          </w:tcPr>
          <w:p w14:paraId="36E9A291" w14:textId="77777777" w:rsidR="000310B6" w:rsidRPr="0050136E" w:rsidRDefault="000310B6" w:rsidP="00432EE8">
            <w:pPr>
              <w:widowControl/>
              <w:jc w:val="right"/>
            </w:pPr>
          </w:p>
        </w:tc>
        <w:tc>
          <w:tcPr>
            <w:tcW w:w="2171" w:type="dxa"/>
            <w:shd w:val="clear" w:color="auto" w:fill="auto"/>
          </w:tcPr>
          <w:p w14:paraId="3C0E63CD" w14:textId="77777777" w:rsidR="000310B6" w:rsidRPr="0050136E" w:rsidRDefault="000310B6" w:rsidP="00432EE8">
            <w:pPr>
              <w:widowControl/>
              <w:jc w:val="right"/>
            </w:pPr>
          </w:p>
        </w:tc>
        <w:tc>
          <w:tcPr>
            <w:tcW w:w="2171" w:type="dxa"/>
            <w:shd w:val="clear" w:color="auto" w:fill="auto"/>
          </w:tcPr>
          <w:p w14:paraId="0F17821F" w14:textId="77777777" w:rsidR="000310B6" w:rsidRPr="0050136E" w:rsidRDefault="000310B6" w:rsidP="00432EE8">
            <w:pPr>
              <w:widowControl/>
              <w:jc w:val="right"/>
            </w:pPr>
          </w:p>
        </w:tc>
      </w:tr>
      <w:tr w:rsidR="0050136E" w:rsidRPr="0050136E" w14:paraId="3378623B" w14:textId="77777777" w:rsidTr="00432EE8">
        <w:tc>
          <w:tcPr>
            <w:tcW w:w="2547" w:type="dxa"/>
            <w:shd w:val="clear" w:color="auto" w:fill="E7E6E6"/>
          </w:tcPr>
          <w:p w14:paraId="37F7B72F" w14:textId="77777777" w:rsidR="000310B6" w:rsidRPr="0050136E" w:rsidRDefault="000310B6" w:rsidP="00432EE8">
            <w:pPr>
              <w:widowControl/>
              <w:jc w:val="left"/>
            </w:pPr>
            <w:r w:rsidRPr="0050136E">
              <w:rPr>
                <w:rFonts w:hint="eastAsia"/>
              </w:rPr>
              <w:t>税引後</w:t>
            </w:r>
            <w:r w:rsidRPr="0050136E">
              <w:t>当期利益</w:t>
            </w:r>
          </w:p>
        </w:tc>
        <w:tc>
          <w:tcPr>
            <w:tcW w:w="2171" w:type="dxa"/>
            <w:shd w:val="clear" w:color="auto" w:fill="E7E6E6"/>
          </w:tcPr>
          <w:p w14:paraId="353B56B3" w14:textId="77777777" w:rsidR="000310B6" w:rsidRPr="0050136E" w:rsidRDefault="000310B6" w:rsidP="00432EE8">
            <w:pPr>
              <w:widowControl/>
              <w:jc w:val="right"/>
            </w:pPr>
          </w:p>
        </w:tc>
        <w:tc>
          <w:tcPr>
            <w:tcW w:w="2171" w:type="dxa"/>
            <w:shd w:val="clear" w:color="auto" w:fill="E7E6E6"/>
          </w:tcPr>
          <w:p w14:paraId="4079D596" w14:textId="77777777" w:rsidR="000310B6" w:rsidRPr="0050136E" w:rsidRDefault="000310B6" w:rsidP="00432EE8">
            <w:pPr>
              <w:widowControl/>
              <w:jc w:val="right"/>
            </w:pPr>
          </w:p>
        </w:tc>
        <w:tc>
          <w:tcPr>
            <w:tcW w:w="2171" w:type="dxa"/>
            <w:shd w:val="clear" w:color="auto" w:fill="E7E6E6"/>
          </w:tcPr>
          <w:p w14:paraId="1D03BD0D" w14:textId="77777777" w:rsidR="000310B6" w:rsidRPr="0050136E" w:rsidRDefault="000310B6" w:rsidP="00432EE8">
            <w:pPr>
              <w:widowControl/>
              <w:jc w:val="right"/>
            </w:pPr>
          </w:p>
        </w:tc>
      </w:tr>
    </w:tbl>
    <w:p w14:paraId="2C5D485A" w14:textId="77777777" w:rsidR="000310B6" w:rsidRPr="0050136E" w:rsidRDefault="000310B6" w:rsidP="000310B6">
      <w:pPr>
        <w:widowControl/>
        <w:jc w:val="left"/>
      </w:pPr>
    </w:p>
    <w:p w14:paraId="11AD7326" w14:textId="77777777" w:rsidR="000310B6" w:rsidRPr="0050136E" w:rsidRDefault="000310B6" w:rsidP="000310B6">
      <w:pPr>
        <w:widowControl/>
        <w:jc w:val="left"/>
      </w:pPr>
    </w:p>
    <w:p w14:paraId="46273319" w14:textId="77777777" w:rsidR="000310B6" w:rsidRPr="0050136E" w:rsidRDefault="000310B6" w:rsidP="000310B6">
      <w:pPr>
        <w:widowControl/>
        <w:jc w:val="left"/>
      </w:pPr>
    </w:p>
    <w:p w14:paraId="68E02C0F" w14:textId="77777777" w:rsidR="000310B6" w:rsidRPr="0050136E" w:rsidRDefault="000310B6" w:rsidP="000310B6">
      <w:pPr>
        <w:widowControl/>
        <w:jc w:val="left"/>
      </w:pPr>
    </w:p>
    <w:p w14:paraId="7B071D74" w14:textId="77777777" w:rsidR="000310B6" w:rsidRPr="0050136E" w:rsidRDefault="000310B6" w:rsidP="000310B6">
      <w:pPr>
        <w:widowControl/>
        <w:jc w:val="left"/>
      </w:pPr>
    </w:p>
    <w:p w14:paraId="5B01DB75" w14:textId="77777777" w:rsidR="000310B6" w:rsidRPr="0050136E" w:rsidRDefault="000310B6" w:rsidP="000310B6">
      <w:pPr>
        <w:widowControl/>
        <w:jc w:val="left"/>
        <w:rPr>
          <w:rFonts w:ascii="ＭＳ ゴシック" w:eastAsia="ＭＳ ゴシック" w:hAnsi="ＭＳ ゴシック"/>
          <w:sz w:val="22"/>
          <w:szCs w:val="22"/>
        </w:rPr>
      </w:pPr>
      <w:r w:rsidRPr="0050136E">
        <w:rPr>
          <w:rFonts w:ascii="ＭＳ ゴシック" w:eastAsia="ＭＳ ゴシック" w:hAnsi="ＭＳ ゴシック" w:hint="eastAsia"/>
          <w:sz w:val="22"/>
          <w:szCs w:val="22"/>
        </w:rPr>
        <w:lastRenderedPageBreak/>
        <w:t>３ 自己資本比率</w:t>
      </w:r>
      <w:r w:rsidRPr="0050136E">
        <w:rPr>
          <w:rFonts w:ascii="ＭＳ ゴシック" w:eastAsia="ＭＳ ゴシック" w:hAnsi="ＭＳ ゴシック"/>
          <w:sz w:val="22"/>
          <w:szCs w:val="22"/>
        </w:rPr>
        <w:t>及び経常利益金額等</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71"/>
        <w:gridCol w:w="2171"/>
        <w:gridCol w:w="2171"/>
      </w:tblGrid>
      <w:tr w:rsidR="0050136E" w:rsidRPr="0050136E" w14:paraId="4345B875" w14:textId="77777777" w:rsidTr="00432EE8">
        <w:tc>
          <w:tcPr>
            <w:tcW w:w="2547" w:type="dxa"/>
            <w:shd w:val="clear" w:color="auto" w:fill="auto"/>
          </w:tcPr>
          <w:p w14:paraId="714CFC21" w14:textId="77777777" w:rsidR="000310B6" w:rsidRPr="0050136E" w:rsidRDefault="000310B6" w:rsidP="00432EE8">
            <w:pPr>
              <w:widowControl/>
              <w:jc w:val="center"/>
            </w:pPr>
            <w:r w:rsidRPr="0050136E">
              <w:rPr>
                <w:rFonts w:hint="eastAsia"/>
              </w:rPr>
              <w:t>区分</w:t>
            </w:r>
          </w:p>
        </w:tc>
        <w:tc>
          <w:tcPr>
            <w:tcW w:w="2171" w:type="dxa"/>
            <w:shd w:val="clear" w:color="auto" w:fill="auto"/>
          </w:tcPr>
          <w:p w14:paraId="31717C05" w14:textId="77777777" w:rsidR="000310B6" w:rsidRPr="0050136E" w:rsidRDefault="000310B6" w:rsidP="00432EE8">
            <w:pPr>
              <w:widowControl/>
              <w:jc w:val="center"/>
            </w:pPr>
            <w:r w:rsidRPr="0050136E">
              <w:rPr>
                <w:rFonts w:hint="eastAsia"/>
              </w:rPr>
              <w:t>直近の</w:t>
            </w:r>
            <w:r w:rsidRPr="0050136E">
              <w:t>前々事業年度</w:t>
            </w:r>
          </w:p>
        </w:tc>
        <w:tc>
          <w:tcPr>
            <w:tcW w:w="2171" w:type="dxa"/>
            <w:shd w:val="clear" w:color="auto" w:fill="auto"/>
          </w:tcPr>
          <w:p w14:paraId="69AF935F" w14:textId="77777777" w:rsidR="000310B6" w:rsidRPr="0050136E" w:rsidRDefault="000310B6" w:rsidP="00432EE8">
            <w:pPr>
              <w:widowControl/>
              <w:jc w:val="center"/>
            </w:pPr>
            <w:r w:rsidRPr="0050136E">
              <w:rPr>
                <w:rFonts w:hint="eastAsia"/>
              </w:rPr>
              <w:t>直近の</w:t>
            </w:r>
            <w:r w:rsidRPr="0050136E">
              <w:t>前の事業年度</w:t>
            </w:r>
          </w:p>
        </w:tc>
        <w:tc>
          <w:tcPr>
            <w:tcW w:w="2171" w:type="dxa"/>
            <w:shd w:val="clear" w:color="auto" w:fill="auto"/>
          </w:tcPr>
          <w:p w14:paraId="0FB58F43" w14:textId="77777777" w:rsidR="000310B6" w:rsidRPr="0050136E" w:rsidRDefault="000310B6" w:rsidP="00432EE8">
            <w:pPr>
              <w:widowControl/>
              <w:jc w:val="center"/>
            </w:pPr>
            <w:r w:rsidRPr="0050136E">
              <w:rPr>
                <w:rFonts w:hint="eastAsia"/>
              </w:rPr>
              <w:t>直近の</w:t>
            </w:r>
            <w:r w:rsidRPr="0050136E">
              <w:t>事業年度</w:t>
            </w:r>
          </w:p>
        </w:tc>
      </w:tr>
      <w:tr w:rsidR="0050136E" w:rsidRPr="0050136E" w14:paraId="6A86CB06" w14:textId="77777777" w:rsidTr="00432EE8">
        <w:tc>
          <w:tcPr>
            <w:tcW w:w="2547" w:type="dxa"/>
            <w:shd w:val="clear" w:color="auto" w:fill="auto"/>
          </w:tcPr>
          <w:p w14:paraId="64C24668" w14:textId="77777777" w:rsidR="000310B6" w:rsidRPr="0050136E" w:rsidRDefault="000310B6" w:rsidP="00432EE8">
            <w:pPr>
              <w:widowControl/>
              <w:jc w:val="left"/>
            </w:pPr>
            <w:r w:rsidRPr="0050136E">
              <w:rPr>
                <w:rFonts w:hint="eastAsia"/>
              </w:rPr>
              <w:t>自己資本</w:t>
            </w:r>
            <w:r w:rsidRPr="0050136E">
              <w:t>比率（％）</w:t>
            </w:r>
          </w:p>
        </w:tc>
        <w:tc>
          <w:tcPr>
            <w:tcW w:w="2171" w:type="dxa"/>
            <w:shd w:val="clear" w:color="auto" w:fill="auto"/>
          </w:tcPr>
          <w:p w14:paraId="0C13DED3" w14:textId="77777777" w:rsidR="000310B6" w:rsidRPr="0050136E" w:rsidRDefault="000310B6" w:rsidP="00432EE8">
            <w:pPr>
              <w:widowControl/>
              <w:jc w:val="right"/>
            </w:pPr>
          </w:p>
        </w:tc>
        <w:tc>
          <w:tcPr>
            <w:tcW w:w="2171" w:type="dxa"/>
            <w:shd w:val="clear" w:color="auto" w:fill="auto"/>
          </w:tcPr>
          <w:p w14:paraId="7157EC5D" w14:textId="77777777" w:rsidR="000310B6" w:rsidRPr="0050136E" w:rsidRDefault="000310B6" w:rsidP="00432EE8">
            <w:pPr>
              <w:widowControl/>
              <w:jc w:val="right"/>
            </w:pPr>
          </w:p>
        </w:tc>
        <w:tc>
          <w:tcPr>
            <w:tcW w:w="2171" w:type="dxa"/>
            <w:shd w:val="clear" w:color="auto" w:fill="auto"/>
          </w:tcPr>
          <w:p w14:paraId="55138FF7" w14:textId="77777777" w:rsidR="000310B6" w:rsidRPr="0050136E" w:rsidRDefault="000310B6" w:rsidP="00432EE8">
            <w:pPr>
              <w:widowControl/>
              <w:jc w:val="right"/>
            </w:pPr>
          </w:p>
        </w:tc>
      </w:tr>
      <w:tr w:rsidR="0050136E" w:rsidRPr="0050136E" w14:paraId="6502ED17" w14:textId="77777777" w:rsidTr="00432EE8">
        <w:tc>
          <w:tcPr>
            <w:tcW w:w="2547" w:type="dxa"/>
            <w:shd w:val="clear" w:color="auto" w:fill="auto"/>
          </w:tcPr>
          <w:p w14:paraId="50278C48" w14:textId="77777777" w:rsidR="000310B6" w:rsidRPr="0050136E" w:rsidRDefault="000310B6" w:rsidP="00432EE8">
            <w:pPr>
              <w:widowControl/>
              <w:jc w:val="left"/>
            </w:pPr>
            <w:r w:rsidRPr="0050136E">
              <w:rPr>
                <w:rFonts w:hint="eastAsia"/>
              </w:rPr>
              <w:t>経常利益</w:t>
            </w:r>
          </w:p>
        </w:tc>
        <w:tc>
          <w:tcPr>
            <w:tcW w:w="2171" w:type="dxa"/>
            <w:shd w:val="clear" w:color="auto" w:fill="auto"/>
          </w:tcPr>
          <w:p w14:paraId="183D7D9A" w14:textId="77777777" w:rsidR="000310B6" w:rsidRPr="0050136E" w:rsidRDefault="000310B6" w:rsidP="00432EE8">
            <w:pPr>
              <w:widowControl/>
              <w:jc w:val="right"/>
            </w:pPr>
          </w:p>
        </w:tc>
        <w:tc>
          <w:tcPr>
            <w:tcW w:w="2171" w:type="dxa"/>
            <w:shd w:val="clear" w:color="auto" w:fill="auto"/>
          </w:tcPr>
          <w:p w14:paraId="0A082F73" w14:textId="77777777" w:rsidR="000310B6" w:rsidRPr="0050136E" w:rsidRDefault="000310B6" w:rsidP="00432EE8">
            <w:pPr>
              <w:widowControl/>
              <w:jc w:val="right"/>
            </w:pPr>
          </w:p>
        </w:tc>
        <w:tc>
          <w:tcPr>
            <w:tcW w:w="2171" w:type="dxa"/>
            <w:shd w:val="clear" w:color="auto" w:fill="auto"/>
          </w:tcPr>
          <w:p w14:paraId="77111296" w14:textId="77777777" w:rsidR="000310B6" w:rsidRPr="0050136E" w:rsidRDefault="000310B6" w:rsidP="00432EE8">
            <w:pPr>
              <w:widowControl/>
              <w:jc w:val="right"/>
            </w:pPr>
          </w:p>
        </w:tc>
      </w:tr>
      <w:tr w:rsidR="0050136E" w:rsidRPr="0050136E" w14:paraId="65C1B243" w14:textId="77777777" w:rsidTr="00432EE8">
        <w:tc>
          <w:tcPr>
            <w:tcW w:w="2547" w:type="dxa"/>
            <w:shd w:val="clear" w:color="auto" w:fill="auto"/>
          </w:tcPr>
          <w:p w14:paraId="3C4E7B13" w14:textId="77777777" w:rsidR="000310B6" w:rsidRPr="0050136E" w:rsidRDefault="000310B6" w:rsidP="00432EE8">
            <w:pPr>
              <w:widowControl/>
              <w:jc w:val="left"/>
            </w:pPr>
            <w:r w:rsidRPr="0050136E">
              <w:rPr>
                <w:rFonts w:hint="eastAsia"/>
              </w:rPr>
              <w:t>減価償却費</w:t>
            </w:r>
          </w:p>
        </w:tc>
        <w:tc>
          <w:tcPr>
            <w:tcW w:w="2171" w:type="dxa"/>
            <w:shd w:val="clear" w:color="auto" w:fill="auto"/>
          </w:tcPr>
          <w:p w14:paraId="29D45B13" w14:textId="77777777" w:rsidR="000310B6" w:rsidRPr="0050136E" w:rsidRDefault="000310B6" w:rsidP="00432EE8">
            <w:pPr>
              <w:widowControl/>
              <w:jc w:val="right"/>
            </w:pPr>
          </w:p>
        </w:tc>
        <w:tc>
          <w:tcPr>
            <w:tcW w:w="2171" w:type="dxa"/>
            <w:shd w:val="clear" w:color="auto" w:fill="auto"/>
          </w:tcPr>
          <w:p w14:paraId="52B6B334" w14:textId="77777777" w:rsidR="000310B6" w:rsidRPr="0050136E" w:rsidRDefault="000310B6" w:rsidP="00432EE8">
            <w:pPr>
              <w:widowControl/>
              <w:jc w:val="right"/>
            </w:pPr>
          </w:p>
        </w:tc>
        <w:tc>
          <w:tcPr>
            <w:tcW w:w="2171" w:type="dxa"/>
            <w:shd w:val="clear" w:color="auto" w:fill="auto"/>
          </w:tcPr>
          <w:p w14:paraId="4605C0C9" w14:textId="77777777" w:rsidR="000310B6" w:rsidRPr="0050136E" w:rsidRDefault="000310B6" w:rsidP="00432EE8">
            <w:pPr>
              <w:widowControl/>
              <w:jc w:val="right"/>
            </w:pPr>
          </w:p>
        </w:tc>
      </w:tr>
      <w:tr w:rsidR="000310B6" w:rsidRPr="0050136E" w14:paraId="73D6A8E8" w14:textId="77777777" w:rsidTr="00432EE8">
        <w:tc>
          <w:tcPr>
            <w:tcW w:w="2547" w:type="dxa"/>
            <w:shd w:val="clear" w:color="auto" w:fill="auto"/>
          </w:tcPr>
          <w:p w14:paraId="52E0ACF9" w14:textId="77777777" w:rsidR="000310B6" w:rsidRPr="0050136E" w:rsidRDefault="000310B6" w:rsidP="00432EE8">
            <w:pPr>
              <w:widowControl/>
              <w:jc w:val="left"/>
            </w:pPr>
            <w:r w:rsidRPr="0050136E">
              <w:rPr>
                <w:rFonts w:hint="eastAsia"/>
              </w:rPr>
              <w:t>経常</w:t>
            </w:r>
            <w:r w:rsidRPr="0050136E">
              <w:t>利益金額等</w:t>
            </w:r>
          </w:p>
        </w:tc>
        <w:tc>
          <w:tcPr>
            <w:tcW w:w="2171" w:type="dxa"/>
            <w:shd w:val="clear" w:color="auto" w:fill="auto"/>
          </w:tcPr>
          <w:p w14:paraId="1058B73C" w14:textId="77777777" w:rsidR="000310B6" w:rsidRPr="0050136E" w:rsidRDefault="000310B6" w:rsidP="00432EE8">
            <w:pPr>
              <w:widowControl/>
              <w:jc w:val="right"/>
            </w:pPr>
          </w:p>
        </w:tc>
        <w:tc>
          <w:tcPr>
            <w:tcW w:w="2171" w:type="dxa"/>
            <w:shd w:val="clear" w:color="auto" w:fill="auto"/>
          </w:tcPr>
          <w:p w14:paraId="367A260E" w14:textId="77777777" w:rsidR="000310B6" w:rsidRPr="0050136E" w:rsidRDefault="000310B6" w:rsidP="00432EE8">
            <w:pPr>
              <w:widowControl/>
              <w:jc w:val="right"/>
            </w:pPr>
          </w:p>
        </w:tc>
        <w:tc>
          <w:tcPr>
            <w:tcW w:w="2171" w:type="dxa"/>
            <w:shd w:val="clear" w:color="auto" w:fill="auto"/>
          </w:tcPr>
          <w:p w14:paraId="0712B5D7" w14:textId="77777777" w:rsidR="000310B6" w:rsidRPr="0050136E" w:rsidRDefault="000310B6" w:rsidP="00432EE8">
            <w:pPr>
              <w:widowControl/>
              <w:jc w:val="right"/>
            </w:pPr>
          </w:p>
        </w:tc>
      </w:tr>
    </w:tbl>
    <w:p w14:paraId="0D1AC824" w14:textId="77777777" w:rsidR="000310B6" w:rsidRPr="0050136E" w:rsidRDefault="000310B6" w:rsidP="000310B6">
      <w:pPr>
        <w:widowControl/>
        <w:jc w:val="left"/>
      </w:pPr>
    </w:p>
    <w:p w14:paraId="577CCA4B" w14:textId="77777777" w:rsidR="000310B6" w:rsidRPr="0050136E" w:rsidRDefault="000310B6" w:rsidP="000310B6">
      <w:pPr>
        <w:pStyle w:val="af1"/>
        <w:widowControl/>
        <w:numPr>
          <w:ilvl w:val="0"/>
          <w:numId w:val="6"/>
        </w:numPr>
        <w:ind w:leftChars="0" w:left="360"/>
        <w:jc w:val="left"/>
      </w:pPr>
      <w:r w:rsidRPr="0050136E">
        <w:t>直近の貸借対照表及び損益計算書等を提出することにより、本様式の提出を省略することができます。</w:t>
      </w:r>
    </w:p>
    <w:p w14:paraId="69698871" w14:textId="77777777" w:rsidR="000310B6" w:rsidRPr="0050136E" w:rsidRDefault="000310B6" w:rsidP="000310B6"/>
    <w:p w14:paraId="10A45828" w14:textId="77777777" w:rsidR="000310B6" w:rsidRPr="0050136E" w:rsidRDefault="000310B6" w:rsidP="000310B6">
      <w:pPr>
        <w:widowControl/>
        <w:jc w:val="left"/>
        <w:rPr>
          <w:sz w:val="22"/>
          <w:szCs w:val="22"/>
        </w:rPr>
      </w:pPr>
      <w:r w:rsidRPr="0050136E">
        <w:br w:type="page"/>
      </w:r>
      <w:r w:rsidRPr="0050136E">
        <w:rPr>
          <w:rFonts w:hint="eastAsia"/>
          <w:sz w:val="22"/>
          <w:szCs w:val="22"/>
        </w:rPr>
        <w:lastRenderedPageBreak/>
        <w:t>（様式１０）</w:t>
      </w:r>
    </w:p>
    <w:p w14:paraId="0BD6A8BD" w14:textId="77777777" w:rsidR="000310B6" w:rsidRPr="0050136E" w:rsidRDefault="000310B6" w:rsidP="000310B6">
      <w:pPr>
        <w:rPr>
          <w:rFonts w:eastAsia="ＭＳ Ｐゴシック" w:hAnsi="Times New Roman" w:cs="Times New Roman"/>
          <w:sz w:val="22"/>
          <w:szCs w:val="22"/>
        </w:rPr>
      </w:pPr>
    </w:p>
    <w:p w14:paraId="45140299" w14:textId="77777777" w:rsidR="000310B6" w:rsidRPr="0050136E" w:rsidRDefault="000310B6" w:rsidP="000310B6">
      <w:pPr>
        <w:jc w:val="center"/>
        <w:rPr>
          <w:rFonts w:cs="Times New Roman"/>
          <w:sz w:val="22"/>
          <w:szCs w:val="22"/>
        </w:rPr>
      </w:pPr>
      <w:r w:rsidRPr="0050136E">
        <w:rPr>
          <w:rFonts w:cs="ＭＳ Ｐゴシック" w:hint="eastAsia"/>
          <w:sz w:val="22"/>
          <w:szCs w:val="22"/>
        </w:rPr>
        <w:t>林業経営体名簿取消通知書</w:t>
      </w:r>
    </w:p>
    <w:p w14:paraId="2BB47A4E" w14:textId="77777777" w:rsidR="000310B6" w:rsidRPr="0050136E" w:rsidRDefault="000310B6" w:rsidP="000310B6">
      <w:pPr>
        <w:rPr>
          <w:rFonts w:cs="Times New Roman"/>
          <w:sz w:val="22"/>
          <w:szCs w:val="22"/>
        </w:rPr>
      </w:pPr>
    </w:p>
    <w:p w14:paraId="45C4CA31" w14:textId="77777777" w:rsidR="000310B6" w:rsidRPr="0050136E" w:rsidRDefault="000310B6" w:rsidP="000310B6">
      <w:pPr>
        <w:jc w:val="right"/>
        <w:rPr>
          <w:rFonts w:cs="Times New Roman"/>
          <w:sz w:val="22"/>
          <w:szCs w:val="22"/>
        </w:rPr>
      </w:pPr>
      <w:r w:rsidRPr="0050136E">
        <w:rPr>
          <w:rFonts w:cs="Times New Roman" w:hint="eastAsia"/>
          <w:sz w:val="22"/>
          <w:szCs w:val="22"/>
        </w:rPr>
        <w:t xml:space="preserve">　林第　　　　号</w:t>
      </w:r>
    </w:p>
    <w:p w14:paraId="298D9B0F" w14:textId="77777777" w:rsidR="000310B6" w:rsidRPr="0050136E" w:rsidRDefault="000310B6" w:rsidP="000310B6">
      <w:pPr>
        <w:jc w:val="right"/>
        <w:rPr>
          <w:rFonts w:cs="Times New Roman"/>
          <w:sz w:val="22"/>
          <w:szCs w:val="22"/>
        </w:rPr>
      </w:pPr>
      <w:r w:rsidRPr="0050136E">
        <w:rPr>
          <w:rFonts w:cs="ＭＳ Ｐゴシック" w:hint="eastAsia"/>
          <w:sz w:val="22"/>
          <w:szCs w:val="22"/>
        </w:rPr>
        <w:t xml:space="preserve">　年　　月　　日</w:t>
      </w:r>
    </w:p>
    <w:p w14:paraId="38825F73" w14:textId="77777777" w:rsidR="000310B6" w:rsidRPr="0050136E" w:rsidRDefault="000310B6" w:rsidP="000310B6">
      <w:pPr>
        <w:ind w:left="6816"/>
        <w:rPr>
          <w:rFonts w:cs="Times New Roman"/>
          <w:spacing w:val="10"/>
          <w:sz w:val="22"/>
          <w:szCs w:val="22"/>
        </w:rPr>
      </w:pPr>
    </w:p>
    <w:p w14:paraId="7C947FD0" w14:textId="77777777" w:rsidR="000310B6" w:rsidRPr="0050136E" w:rsidRDefault="000310B6" w:rsidP="000310B6">
      <w:pPr>
        <w:ind w:left="6816"/>
        <w:rPr>
          <w:rFonts w:cs="Times New Roman"/>
          <w:spacing w:val="10"/>
          <w:sz w:val="22"/>
          <w:szCs w:val="22"/>
        </w:rPr>
      </w:pPr>
    </w:p>
    <w:p w14:paraId="67F841E0" w14:textId="77777777" w:rsidR="000310B6" w:rsidRPr="0050136E" w:rsidRDefault="000310B6" w:rsidP="000310B6">
      <w:pPr>
        <w:rPr>
          <w:rFonts w:cs="Times New Roman"/>
          <w:spacing w:val="10"/>
          <w:sz w:val="22"/>
          <w:szCs w:val="22"/>
        </w:rPr>
      </w:pPr>
      <w:r w:rsidRPr="0050136E">
        <w:rPr>
          <w:rFonts w:cs="Times New Roman"/>
          <w:sz w:val="22"/>
          <w:szCs w:val="22"/>
        </w:rPr>
        <w:t xml:space="preserve">                  </w:t>
      </w:r>
      <w:r w:rsidRPr="0050136E">
        <w:rPr>
          <w:rFonts w:cs="ＭＳ Ｐゴシック" w:hint="eastAsia"/>
          <w:sz w:val="22"/>
          <w:szCs w:val="22"/>
        </w:rPr>
        <w:t>様</w:t>
      </w:r>
    </w:p>
    <w:p w14:paraId="3A041D32" w14:textId="77777777" w:rsidR="000310B6" w:rsidRPr="0050136E" w:rsidRDefault="000310B6" w:rsidP="000310B6">
      <w:pPr>
        <w:rPr>
          <w:rFonts w:cs="Times New Roman"/>
          <w:spacing w:val="10"/>
          <w:sz w:val="22"/>
          <w:szCs w:val="22"/>
        </w:rPr>
      </w:pPr>
    </w:p>
    <w:p w14:paraId="4AE0D371" w14:textId="77777777" w:rsidR="000310B6" w:rsidRPr="0050136E" w:rsidRDefault="000310B6" w:rsidP="000310B6">
      <w:pPr>
        <w:rPr>
          <w:rFonts w:cs="Times New Roman"/>
          <w:spacing w:val="10"/>
          <w:sz w:val="22"/>
          <w:szCs w:val="22"/>
        </w:rPr>
      </w:pPr>
    </w:p>
    <w:p w14:paraId="2E1C6C72" w14:textId="77777777" w:rsidR="000310B6" w:rsidRPr="0050136E" w:rsidRDefault="000310B6" w:rsidP="000310B6">
      <w:pPr>
        <w:rPr>
          <w:rFonts w:cs="Times New Roman"/>
          <w:spacing w:val="10"/>
          <w:sz w:val="22"/>
          <w:szCs w:val="22"/>
        </w:rPr>
      </w:pPr>
      <w:r w:rsidRPr="0050136E">
        <w:rPr>
          <w:rFonts w:cs="Times New Roman"/>
          <w:sz w:val="22"/>
          <w:szCs w:val="22"/>
        </w:rPr>
        <w:t xml:space="preserve">                                                   </w:t>
      </w:r>
      <w:r w:rsidRPr="0050136E">
        <w:rPr>
          <w:rFonts w:cs="Times New Roman" w:hint="eastAsia"/>
          <w:sz w:val="22"/>
          <w:szCs w:val="22"/>
        </w:rPr>
        <w:t xml:space="preserve">　</w:t>
      </w:r>
      <w:r w:rsidRPr="0050136E">
        <w:rPr>
          <w:rFonts w:cs="Times New Roman"/>
          <w:sz w:val="22"/>
          <w:szCs w:val="22"/>
        </w:rPr>
        <w:t xml:space="preserve"> </w:t>
      </w:r>
      <w:r w:rsidRPr="0050136E">
        <w:rPr>
          <w:rFonts w:cs="Times New Roman" w:hint="eastAsia"/>
          <w:sz w:val="22"/>
          <w:szCs w:val="22"/>
        </w:rPr>
        <w:t>兵庫県</w:t>
      </w:r>
      <w:r w:rsidRPr="0050136E">
        <w:rPr>
          <w:rFonts w:cs="ＭＳ Ｐゴシック" w:hint="eastAsia"/>
          <w:sz w:val="22"/>
          <w:szCs w:val="22"/>
        </w:rPr>
        <w:t>知事</w:t>
      </w:r>
    </w:p>
    <w:p w14:paraId="13791574" w14:textId="77777777" w:rsidR="000310B6" w:rsidRPr="0050136E" w:rsidRDefault="000310B6" w:rsidP="000310B6">
      <w:pPr>
        <w:rPr>
          <w:rFonts w:cs="ＭＳ Ｐゴシック"/>
          <w:sz w:val="22"/>
          <w:szCs w:val="22"/>
        </w:rPr>
      </w:pPr>
    </w:p>
    <w:p w14:paraId="2738B3EC" w14:textId="77777777" w:rsidR="000310B6" w:rsidRPr="0050136E" w:rsidRDefault="000310B6" w:rsidP="000310B6">
      <w:pPr>
        <w:rPr>
          <w:rFonts w:cs="Times New Roman"/>
          <w:sz w:val="22"/>
          <w:szCs w:val="22"/>
        </w:rPr>
      </w:pPr>
    </w:p>
    <w:p w14:paraId="455B21BA" w14:textId="77777777" w:rsidR="000310B6" w:rsidRPr="0050136E" w:rsidRDefault="000310B6" w:rsidP="000310B6">
      <w:pPr>
        <w:ind w:firstLineChars="100" w:firstLine="224"/>
        <w:rPr>
          <w:rFonts w:cs="ＭＳ Ｐゴシック"/>
          <w:sz w:val="22"/>
          <w:szCs w:val="22"/>
        </w:rPr>
      </w:pPr>
      <w:r w:rsidRPr="0050136E">
        <w:rPr>
          <w:rFonts w:cs="ＭＳ Ｐゴシック" w:hint="eastAsia"/>
          <w:sz w:val="22"/>
          <w:szCs w:val="22"/>
        </w:rPr>
        <w:t xml:space="preserve">　　年　　月　　日付けで登録した貴経営体は、下記の理由に該当すると認められますので、</w:t>
      </w:r>
      <w:r w:rsidRPr="0050136E">
        <w:rPr>
          <w:rFonts w:hint="eastAsia"/>
          <w:sz w:val="22"/>
        </w:rPr>
        <w:t>兵庫県意欲と能力のある林業経営体の登録及び公表実施要領</w:t>
      </w:r>
      <w:r w:rsidRPr="0050136E">
        <w:rPr>
          <w:rFonts w:cs="ＭＳ Ｐゴシック" w:hint="eastAsia"/>
          <w:sz w:val="22"/>
          <w:szCs w:val="22"/>
        </w:rPr>
        <w:t>第１１の規定により、登録を取り消したので通知します。</w:t>
      </w:r>
    </w:p>
    <w:p w14:paraId="5429B0DD" w14:textId="77777777" w:rsidR="000310B6" w:rsidRPr="0050136E" w:rsidRDefault="000310B6" w:rsidP="000310B6">
      <w:pPr>
        <w:rPr>
          <w:rFonts w:cs="ＭＳ Ｐゴシック"/>
          <w:sz w:val="22"/>
          <w:szCs w:val="22"/>
        </w:rPr>
      </w:pPr>
    </w:p>
    <w:p w14:paraId="5E72F563" w14:textId="77777777" w:rsidR="000310B6" w:rsidRPr="0050136E" w:rsidRDefault="000310B6" w:rsidP="000310B6">
      <w:pPr>
        <w:rPr>
          <w:rFonts w:cs="ＭＳ Ｐゴシック"/>
          <w:sz w:val="22"/>
          <w:szCs w:val="22"/>
        </w:rPr>
      </w:pPr>
      <w:r w:rsidRPr="0050136E">
        <w:rPr>
          <w:rFonts w:cs="ＭＳ Ｐゴシック" w:hint="eastAsia"/>
          <w:sz w:val="22"/>
          <w:szCs w:val="22"/>
        </w:rPr>
        <w:t xml:space="preserve">　なお、この処分に不服がある場合は、行政不服審査法（平成26年法律第68号）の規定により、この処分があったことを知った日の翌日から起算して３か月以内に、兵庫県知事に対して審査請求をすることができます（なお、処分があったことを知った日の翌日から起算して３か月以内であっても、処分の日の翌日から起算して１年を経過した場合には、正当な理由がない限り、審査請求をすることができなくなります）。</w:t>
      </w:r>
    </w:p>
    <w:p w14:paraId="7B3CAE67" w14:textId="77777777" w:rsidR="000310B6" w:rsidRPr="0050136E" w:rsidRDefault="000310B6" w:rsidP="000310B6">
      <w:pPr>
        <w:rPr>
          <w:rFonts w:cs="ＭＳ Ｐゴシック"/>
          <w:sz w:val="22"/>
          <w:szCs w:val="22"/>
        </w:rPr>
      </w:pPr>
      <w:r w:rsidRPr="0050136E">
        <w:rPr>
          <w:rFonts w:cs="ＭＳ Ｐゴシック" w:hint="eastAsia"/>
          <w:sz w:val="22"/>
          <w:szCs w:val="22"/>
        </w:rPr>
        <w:t xml:space="preserve">　また、この処分に対して取消しを求める訴訟を提起する場合は、行政事件訴訟法（昭和37年法律第139号）の規定により、この処分があったことを知った日の翌日から起算して６か月以内に、県を被告として、裁判所に処分の取消しの訴えを提起することができます（なお、処分があったことを知った日の翌日から起算して６か月以内であっても、処分の日の翌日から起算して１年を経過した場合には、正当な理由がない限り、処分の取消しの訴えを提起することができなくなります）。</w:t>
      </w:r>
    </w:p>
    <w:p w14:paraId="61FBA4A5" w14:textId="77777777" w:rsidR="000310B6" w:rsidRPr="0050136E" w:rsidRDefault="000310B6" w:rsidP="000310B6">
      <w:pPr>
        <w:rPr>
          <w:rFonts w:cs="ＭＳ Ｐゴシック"/>
          <w:sz w:val="22"/>
          <w:szCs w:val="22"/>
        </w:rPr>
      </w:pPr>
    </w:p>
    <w:p w14:paraId="0DE83845" w14:textId="77777777" w:rsidR="000310B6" w:rsidRPr="0050136E" w:rsidRDefault="000310B6" w:rsidP="000310B6">
      <w:pPr>
        <w:rPr>
          <w:rFonts w:cs="ＭＳ Ｐゴシック"/>
          <w:sz w:val="22"/>
          <w:szCs w:val="22"/>
        </w:rPr>
      </w:pPr>
    </w:p>
    <w:p w14:paraId="20C358E1" w14:textId="77777777" w:rsidR="000310B6" w:rsidRPr="0050136E" w:rsidRDefault="000310B6" w:rsidP="000310B6">
      <w:pPr>
        <w:jc w:val="center"/>
        <w:rPr>
          <w:rFonts w:cs="ＭＳ Ｐゴシック"/>
          <w:sz w:val="22"/>
          <w:szCs w:val="22"/>
        </w:rPr>
      </w:pPr>
      <w:r w:rsidRPr="0050136E">
        <w:rPr>
          <w:rFonts w:cs="ＭＳ Ｐゴシック" w:hint="eastAsia"/>
          <w:sz w:val="22"/>
          <w:szCs w:val="22"/>
        </w:rPr>
        <w:t>記</w:t>
      </w:r>
    </w:p>
    <w:p w14:paraId="013570DB" w14:textId="77777777" w:rsidR="000310B6" w:rsidRPr="0050136E" w:rsidRDefault="000310B6" w:rsidP="000310B6">
      <w:pPr>
        <w:rPr>
          <w:rFonts w:cs="Times New Roman"/>
          <w:sz w:val="22"/>
          <w:szCs w:val="22"/>
        </w:rPr>
      </w:pPr>
    </w:p>
    <w:p w14:paraId="7A372F1D" w14:textId="77777777" w:rsidR="000310B6" w:rsidRPr="0050136E" w:rsidRDefault="000310B6" w:rsidP="000310B6">
      <w:pPr>
        <w:rPr>
          <w:rFonts w:cs="Times New Roman"/>
          <w:sz w:val="22"/>
          <w:szCs w:val="22"/>
        </w:rPr>
      </w:pPr>
    </w:p>
    <w:p w14:paraId="32175629" w14:textId="77777777" w:rsidR="000310B6" w:rsidRPr="0050136E" w:rsidRDefault="000310B6" w:rsidP="000310B6">
      <w:pPr>
        <w:rPr>
          <w:rFonts w:cs="Times New Roman"/>
          <w:sz w:val="22"/>
          <w:szCs w:val="22"/>
        </w:rPr>
      </w:pPr>
      <w:r w:rsidRPr="0050136E">
        <w:rPr>
          <w:rFonts w:cs="Times New Roman" w:hint="eastAsia"/>
          <w:sz w:val="22"/>
          <w:szCs w:val="22"/>
        </w:rPr>
        <w:t>取消しの理由</w:t>
      </w:r>
    </w:p>
    <w:p w14:paraId="44513431" w14:textId="77777777" w:rsidR="000310B6" w:rsidRPr="0050136E" w:rsidRDefault="000310B6" w:rsidP="000310B6">
      <w:pPr>
        <w:widowControl/>
        <w:ind w:left="671" w:hangingChars="300" w:hanging="671"/>
        <w:jc w:val="left"/>
        <w:rPr>
          <w:sz w:val="22"/>
          <w:szCs w:val="22"/>
        </w:rPr>
      </w:pPr>
    </w:p>
    <w:p w14:paraId="7A4C18B5" w14:textId="77777777" w:rsidR="000310B6" w:rsidRPr="0050136E" w:rsidRDefault="000310B6" w:rsidP="000310B6">
      <w:pPr>
        <w:spacing w:line="320" w:lineRule="exact"/>
        <w:rPr>
          <w:sz w:val="22"/>
          <w:szCs w:val="22"/>
        </w:rPr>
      </w:pPr>
      <w:r w:rsidRPr="0050136E">
        <w:rPr>
          <w:sz w:val="22"/>
          <w:szCs w:val="22"/>
        </w:rPr>
        <w:br w:type="page"/>
      </w:r>
      <w:r w:rsidRPr="0050136E">
        <w:rPr>
          <w:rFonts w:hint="eastAsia"/>
          <w:sz w:val="22"/>
          <w:szCs w:val="22"/>
        </w:rPr>
        <w:lastRenderedPageBreak/>
        <w:t>（様式１０の２）</w:t>
      </w:r>
    </w:p>
    <w:p w14:paraId="545CE0F2" w14:textId="77777777" w:rsidR="000310B6" w:rsidRPr="0050136E" w:rsidRDefault="000310B6" w:rsidP="000310B6">
      <w:pPr>
        <w:spacing w:line="320" w:lineRule="exact"/>
        <w:rPr>
          <w:sz w:val="22"/>
          <w:szCs w:val="22"/>
        </w:rPr>
      </w:pPr>
    </w:p>
    <w:p w14:paraId="0A2E943C" w14:textId="77777777" w:rsidR="000310B6" w:rsidRPr="0050136E" w:rsidRDefault="000310B6" w:rsidP="000310B6">
      <w:pPr>
        <w:spacing w:line="320" w:lineRule="exact"/>
        <w:jc w:val="right"/>
        <w:rPr>
          <w:sz w:val="22"/>
          <w:szCs w:val="22"/>
        </w:rPr>
      </w:pPr>
      <w:r w:rsidRPr="0050136E">
        <w:rPr>
          <w:rFonts w:hint="eastAsia"/>
          <w:sz w:val="22"/>
          <w:szCs w:val="22"/>
        </w:rPr>
        <w:t xml:space="preserve">第　　　　　号　</w:t>
      </w:r>
    </w:p>
    <w:p w14:paraId="37F97FFD" w14:textId="77777777" w:rsidR="000310B6" w:rsidRPr="0050136E" w:rsidRDefault="000310B6" w:rsidP="000310B6">
      <w:pPr>
        <w:spacing w:line="320" w:lineRule="exact"/>
        <w:jc w:val="right"/>
        <w:rPr>
          <w:sz w:val="22"/>
          <w:szCs w:val="22"/>
        </w:rPr>
      </w:pPr>
      <w:r w:rsidRPr="0050136E">
        <w:rPr>
          <w:rFonts w:hint="eastAsia"/>
          <w:sz w:val="22"/>
          <w:szCs w:val="22"/>
        </w:rPr>
        <w:t xml:space="preserve">年　　月　　日　</w:t>
      </w:r>
    </w:p>
    <w:p w14:paraId="79AFDD9B" w14:textId="77777777" w:rsidR="000310B6" w:rsidRPr="0050136E" w:rsidRDefault="000310B6" w:rsidP="000310B6">
      <w:pPr>
        <w:spacing w:line="320" w:lineRule="exact"/>
        <w:rPr>
          <w:sz w:val="22"/>
          <w:szCs w:val="22"/>
        </w:rPr>
      </w:pPr>
    </w:p>
    <w:p w14:paraId="6AD57533" w14:textId="77777777" w:rsidR="000310B6" w:rsidRPr="0050136E" w:rsidRDefault="000310B6" w:rsidP="000310B6">
      <w:pPr>
        <w:spacing w:line="320" w:lineRule="exact"/>
        <w:rPr>
          <w:sz w:val="22"/>
          <w:szCs w:val="22"/>
        </w:rPr>
      </w:pPr>
    </w:p>
    <w:p w14:paraId="19FE02F7" w14:textId="77777777" w:rsidR="000310B6" w:rsidRPr="0050136E" w:rsidRDefault="000310B6" w:rsidP="000310B6">
      <w:pPr>
        <w:spacing w:line="320" w:lineRule="exact"/>
        <w:rPr>
          <w:sz w:val="22"/>
          <w:szCs w:val="22"/>
        </w:rPr>
      </w:pPr>
      <w:r w:rsidRPr="0050136E">
        <w:rPr>
          <w:rFonts w:hint="eastAsia"/>
          <w:sz w:val="22"/>
          <w:szCs w:val="22"/>
        </w:rPr>
        <w:t xml:space="preserve">　　　　市町長　様</w:t>
      </w:r>
    </w:p>
    <w:p w14:paraId="40C484B0" w14:textId="77777777" w:rsidR="000310B6" w:rsidRPr="0050136E" w:rsidRDefault="000310B6" w:rsidP="000310B6">
      <w:pPr>
        <w:spacing w:line="320" w:lineRule="exact"/>
        <w:rPr>
          <w:sz w:val="22"/>
          <w:szCs w:val="22"/>
        </w:rPr>
      </w:pPr>
    </w:p>
    <w:p w14:paraId="4E232E4D" w14:textId="77777777" w:rsidR="000310B6" w:rsidRPr="0050136E" w:rsidRDefault="000310B6" w:rsidP="000310B6">
      <w:pPr>
        <w:spacing w:line="320" w:lineRule="exact"/>
        <w:rPr>
          <w:sz w:val="22"/>
          <w:szCs w:val="22"/>
        </w:rPr>
      </w:pPr>
    </w:p>
    <w:p w14:paraId="36B41C0F" w14:textId="77777777" w:rsidR="000310B6" w:rsidRPr="0050136E" w:rsidRDefault="000310B6" w:rsidP="000310B6">
      <w:pPr>
        <w:spacing w:line="320" w:lineRule="exact"/>
        <w:ind w:firstLineChars="3000" w:firstLine="6708"/>
        <w:rPr>
          <w:sz w:val="22"/>
          <w:szCs w:val="22"/>
        </w:rPr>
      </w:pPr>
      <w:r w:rsidRPr="0050136E">
        <w:rPr>
          <w:rFonts w:hint="eastAsia"/>
          <w:sz w:val="22"/>
          <w:szCs w:val="22"/>
        </w:rPr>
        <w:t xml:space="preserve">兵庫県知事　　　　　　　　　</w:t>
      </w:r>
    </w:p>
    <w:p w14:paraId="36A54E5B" w14:textId="77777777" w:rsidR="000310B6" w:rsidRPr="0050136E" w:rsidRDefault="000310B6" w:rsidP="000310B6">
      <w:pPr>
        <w:spacing w:line="320" w:lineRule="exact"/>
        <w:rPr>
          <w:sz w:val="22"/>
          <w:szCs w:val="22"/>
        </w:rPr>
      </w:pPr>
    </w:p>
    <w:p w14:paraId="7EBBC9E7" w14:textId="77777777" w:rsidR="000310B6" w:rsidRPr="0050136E" w:rsidRDefault="000310B6" w:rsidP="000310B6">
      <w:pPr>
        <w:spacing w:line="320" w:lineRule="exact"/>
        <w:rPr>
          <w:sz w:val="22"/>
          <w:szCs w:val="22"/>
        </w:rPr>
      </w:pPr>
    </w:p>
    <w:p w14:paraId="053DA2C0" w14:textId="77777777" w:rsidR="000310B6" w:rsidRPr="0050136E" w:rsidRDefault="000310B6" w:rsidP="000310B6">
      <w:pPr>
        <w:spacing w:line="320" w:lineRule="exact"/>
        <w:jc w:val="center"/>
        <w:rPr>
          <w:sz w:val="22"/>
          <w:szCs w:val="22"/>
        </w:rPr>
      </w:pPr>
      <w:r w:rsidRPr="0050136E">
        <w:rPr>
          <w:rFonts w:hint="eastAsia"/>
          <w:sz w:val="22"/>
          <w:szCs w:val="22"/>
        </w:rPr>
        <w:t>林業経営体名簿登録の取消について（通知）</w:t>
      </w:r>
    </w:p>
    <w:p w14:paraId="28994EBB" w14:textId="77777777" w:rsidR="000310B6" w:rsidRPr="0050136E" w:rsidRDefault="000310B6" w:rsidP="000310B6">
      <w:pPr>
        <w:spacing w:line="320" w:lineRule="exact"/>
        <w:rPr>
          <w:sz w:val="22"/>
          <w:szCs w:val="22"/>
        </w:rPr>
      </w:pPr>
    </w:p>
    <w:p w14:paraId="1C6E3181" w14:textId="77777777" w:rsidR="000310B6" w:rsidRPr="0050136E" w:rsidRDefault="000310B6" w:rsidP="000310B6">
      <w:pPr>
        <w:spacing w:line="320" w:lineRule="exact"/>
        <w:rPr>
          <w:sz w:val="22"/>
          <w:szCs w:val="22"/>
        </w:rPr>
      </w:pPr>
    </w:p>
    <w:p w14:paraId="4A6DE5F9" w14:textId="77777777" w:rsidR="000310B6" w:rsidRPr="0050136E" w:rsidRDefault="000310B6" w:rsidP="000310B6">
      <w:pPr>
        <w:spacing w:line="320" w:lineRule="exact"/>
        <w:ind w:leftChars="100" w:left="204"/>
        <w:rPr>
          <w:sz w:val="22"/>
          <w:szCs w:val="22"/>
        </w:rPr>
      </w:pPr>
      <w:r w:rsidRPr="0050136E">
        <w:rPr>
          <w:rFonts w:hint="eastAsia"/>
          <w:sz w:val="22"/>
          <w:szCs w:val="22"/>
        </w:rPr>
        <w:t xml:space="preserve">　　　　年　　月　　日付け登録した　　　　　については、</w:t>
      </w:r>
      <w:r w:rsidRPr="0050136E">
        <w:rPr>
          <w:rFonts w:cs="ＭＳ Ｐゴシック" w:hint="eastAsia"/>
          <w:sz w:val="22"/>
          <w:szCs w:val="22"/>
        </w:rPr>
        <w:t>下記の理由に該当すると認められますので、</w:t>
      </w:r>
      <w:r w:rsidRPr="0050136E">
        <w:rPr>
          <w:rFonts w:hint="eastAsia"/>
          <w:sz w:val="22"/>
        </w:rPr>
        <w:t>兵庫県意欲と能力のある林業経営体の登録及び公表実施要領</w:t>
      </w:r>
      <w:r w:rsidRPr="0050136E">
        <w:rPr>
          <w:rFonts w:cs="ＭＳ Ｐゴシック" w:hint="eastAsia"/>
          <w:sz w:val="22"/>
          <w:szCs w:val="22"/>
        </w:rPr>
        <w:t>第１１の規定により、選定を取り消したので通知します。</w:t>
      </w:r>
    </w:p>
    <w:p w14:paraId="751C5F90" w14:textId="77777777" w:rsidR="000310B6" w:rsidRPr="0050136E" w:rsidRDefault="000310B6" w:rsidP="000310B6">
      <w:pPr>
        <w:spacing w:line="320" w:lineRule="exact"/>
        <w:rPr>
          <w:sz w:val="22"/>
          <w:szCs w:val="22"/>
        </w:rPr>
      </w:pPr>
    </w:p>
    <w:p w14:paraId="5C8B1CE9" w14:textId="77777777" w:rsidR="000310B6" w:rsidRPr="0050136E" w:rsidRDefault="000310B6" w:rsidP="000310B6">
      <w:pPr>
        <w:spacing w:line="320" w:lineRule="exact"/>
        <w:rPr>
          <w:sz w:val="22"/>
          <w:szCs w:val="22"/>
        </w:rPr>
      </w:pPr>
    </w:p>
    <w:p w14:paraId="5FE0EB63" w14:textId="77777777" w:rsidR="000310B6" w:rsidRPr="0050136E" w:rsidRDefault="000310B6" w:rsidP="000310B6">
      <w:pPr>
        <w:pStyle w:val="a3"/>
        <w:rPr>
          <w:szCs w:val="22"/>
        </w:rPr>
      </w:pPr>
      <w:r w:rsidRPr="0050136E">
        <w:rPr>
          <w:rFonts w:hint="eastAsia"/>
          <w:szCs w:val="22"/>
        </w:rPr>
        <w:t>記</w:t>
      </w:r>
    </w:p>
    <w:p w14:paraId="52B31F83" w14:textId="77777777" w:rsidR="000310B6" w:rsidRPr="0050136E" w:rsidRDefault="000310B6" w:rsidP="000310B6">
      <w:pPr>
        <w:rPr>
          <w:sz w:val="22"/>
          <w:szCs w:val="22"/>
        </w:rPr>
      </w:pPr>
    </w:p>
    <w:p w14:paraId="3CCCC9AB" w14:textId="77777777" w:rsidR="000310B6" w:rsidRPr="0050136E" w:rsidRDefault="000310B6" w:rsidP="000310B6">
      <w:pPr>
        <w:rPr>
          <w:sz w:val="22"/>
          <w:szCs w:val="22"/>
        </w:rPr>
      </w:pPr>
    </w:p>
    <w:p w14:paraId="1761803D" w14:textId="77777777" w:rsidR="000310B6" w:rsidRPr="0050136E" w:rsidRDefault="000310B6" w:rsidP="000310B6">
      <w:pPr>
        <w:ind w:firstLineChars="100" w:firstLine="224"/>
        <w:rPr>
          <w:sz w:val="22"/>
          <w:szCs w:val="22"/>
        </w:rPr>
      </w:pPr>
      <w:r w:rsidRPr="0050136E">
        <w:rPr>
          <w:rFonts w:hint="eastAsia"/>
          <w:sz w:val="22"/>
          <w:szCs w:val="22"/>
        </w:rPr>
        <w:t>１　取消林業事業体</w:t>
      </w:r>
    </w:p>
    <w:p w14:paraId="128152D8" w14:textId="77777777" w:rsidR="000310B6" w:rsidRPr="0050136E" w:rsidRDefault="000310B6" w:rsidP="000310B6">
      <w:pPr>
        <w:ind w:firstLineChars="100" w:firstLine="224"/>
        <w:rPr>
          <w:sz w:val="22"/>
          <w:szCs w:val="22"/>
        </w:rPr>
      </w:pPr>
      <w:r w:rsidRPr="0050136E">
        <w:rPr>
          <w:rFonts w:hint="eastAsia"/>
          <w:sz w:val="22"/>
          <w:szCs w:val="22"/>
        </w:rPr>
        <w:t>（１）所在地</w:t>
      </w:r>
    </w:p>
    <w:p w14:paraId="0653E22B" w14:textId="77777777" w:rsidR="000310B6" w:rsidRPr="0050136E" w:rsidRDefault="000310B6" w:rsidP="000310B6">
      <w:pPr>
        <w:ind w:firstLineChars="100" w:firstLine="224"/>
        <w:rPr>
          <w:sz w:val="22"/>
          <w:szCs w:val="22"/>
        </w:rPr>
      </w:pPr>
      <w:r w:rsidRPr="0050136E">
        <w:rPr>
          <w:rFonts w:hint="eastAsia"/>
          <w:sz w:val="22"/>
          <w:szCs w:val="22"/>
        </w:rPr>
        <w:t>（２）名称又は商号</w:t>
      </w:r>
    </w:p>
    <w:p w14:paraId="5B1839DA" w14:textId="77777777" w:rsidR="000310B6" w:rsidRPr="0050136E" w:rsidRDefault="000310B6" w:rsidP="000310B6">
      <w:pPr>
        <w:ind w:firstLineChars="100" w:firstLine="224"/>
        <w:rPr>
          <w:sz w:val="22"/>
          <w:szCs w:val="22"/>
        </w:rPr>
      </w:pPr>
      <w:r w:rsidRPr="0050136E">
        <w:rPr>
          <w:rFonts w:hint="eastAsia"/>
          <w:sz w:val="22"/>
          <w:szCs w:val="22"/>
        </w:rPr>
        <w:t>（３）代表者</w:t>
      </w:r>
    </w:p>
    <w:p w14:paraId="4B703CCE" w14:textId="77777777" w:rsidR="000310B6" w:rsidRPr="0050136E" w:rsidRDefault="000310B6" w:rsidP="000310B6">
      <w:pPr>
        <w:rPr>
          <w:sz w:val="22"/>
          <w:szCs w:val="22"/>
        </w:rPr>
      </w:pPr>
    </w:p>
    <w:p w14:paraId="2BD99828" w14:textId="77777777" w:rsidR="000310B6" w:rsidRPr="0050136E" w:rsidRDefault="000310B6" w:rsidP="000310B6">
      <w:pPr>
        <w:widowControl/>
        <w:ind w:left="671" w:hangingChars="300" w:hanging="671"/>
        <w:jc w:val="left"/>
        <w:rPr>
          <w:sz w:val="22"/>
          <w:szCs w:val="22"/>
        </w:rPr>
      </w:pPr>
    </w:p>
    <w:p w14:paraId="55AF10E5" w14:textId="77777777" w:rsidR="000310B6" w:rsidRPr="0050136E" w:rsidRDefault="000310B6" w:rsidP="000310B6">
      <w:pPr>
        <w:rPr>
          <w:sz w:val="22"/>
          <w:szCs w:val="22"/>
        </w:rPr>
      </w:pPr>
      <w:r w:rsidRPr="0050136E">
        <w:rPr>
          <w:sz w:val="22"/>
          <w:szCs w:val="22"/>
        </w:rPr>
        <w:br w:type="page"/>
      </w:r>
      <w:r w:rsidRPr="0050136E">
        <w:rPr>
          <w:rFonts w:hint="eastAsia"/>
          <w:sz w:val="22"/>
          <w:szCs w:val="22"/>
        </w:rPr>
        <w:lastRenderedPageBreak/>
        <w:t>（様式１１）</w:t>
      </w:r>
    </w:p>
    <w:p w14:paraId="3827FD47" w14:textId="77777777" w:rsidR="000310B6" w:rsidRPr="0050136E" w:rsidRDefault="000310B6" w:rsidP="000310B6">
      <w:pPr>
        <w:rPr>
          <w:sz w:val="22"/>
          <w:szCs w:val="22"/>
        </w:rPr>
      </w:pPr>
    </w:p>
    <w:p w14:paraId="712C6FB2" w14:textId="77777777" w:rsidR="000310B6" w:rsidRPr="0050136E" w:rsidRDefault="000310B6" w:rsidP="000310B6">
      <w:pPr>
        <w:rPr>
          <w:sz w:val="22"/>
          <w:szCs w:val="22"/>
        </w:rPr>
      </w:pPr>
    </w:p>
    <w:p w14:paraId="50C5F6E0" w14:textId="77777777" w:rsidR="000310B6" w:rsidRPr="0050136E" w:rsidRDefault="000310B6" w:rsidP="000310B6">
      <w:pPr>
        <w:jc w:val="center"/>
        <w:rPr>
          <w:sz w:val="22"/>
          <w:szCs w:val="22"/>
        </w:rPr>
      </w:pPr>
      <w:r w:rsidRPr="0050136E">
        <w:rPr>
          <w:rFonts w:hint="eastAsia"/>
          <w:sz w:val="22"/>
          <w:szCs w:val="22"/>
        </w:rPr>
        <w:t>技能者の在籍状況の報告書</w:t>
      </w:r>
    </w:p>
    <w:p w14:paraId="559CC8EA" w14:textId="77777777" w:rsidR="000310B6" w:rsidRPr="0050136E" w:rsidRDefault="000310B6" w:rsidP="000310B6">
      <w:pPr>
        <w:rPr>
          <w:sz w:val="22"/>
          <w:szCs w:val="22"/>
        </w:rPr>
      </w:pPr>
    </w:p>
    <w:p w14:paraId="7AD4952B" w14:textId="77777777" w:rsidR="000310B6" w:rsidRPr="0050136E" w:rsidRDefault="000310B6" w:rsidP="000310B6">
      <w:pPr>
        <w:rPr>
          <w:sz w:val="22"/>
          <w:szCs w:val="22"/>
        </w:rPr>
      </w:pPr>
      <w:r w:rsidRPr="0050136E">
        <w:rPr>
          <w:sz w:val="22"/>
          <w:szCs w:val="22"/>
        </w:rPr>
        <w:t xml:space="preserve">  　　</w:t>
      </w:r>
      <w:r w:rsidRPr="0050136E">
        <w:rPr>
          <w:sz w:val="22"/>
          <w:szCs w:val="22"/>
        </w:rPr>
        <w:tab/>
      </w:r>
      <w:r w:rsidRPr="0050136E">
        <w:rPr>
          <w:sz w:val="22"/>
          <w:szCs w:val="22"/>
        </w:rPr>
        <w:tab/>
      </w:r>
      <w:r w:rsidRPr="0050136E">
        <w:rPr>
          <w:sz w:val="22"/>
          <w:szCs w:val="22"/>
        </w:rPr>
        <w:tab/>
      </w:r>
      <w:r w:rsidRPr="0050136E">
        <w:rPr>
          <w:sz w:val="22"/>
          <w:szCs w:val="22"/>
        </w:rPr>
        <w:tab/>
      </w:r>
      <w:r w:rsidRPr="0050136E">
        <w:rPr>
          <w:sz w:val="22"/>
          <w:szCs w:val="22"/>
        </w:rPr>
        <w:tab/>
      </w:r>
      <w:r w:rsidRPr="0050136E">
        <w:rPr>
          <w:sz w:val="22"/>
          <w:szCs w:val="22"/>
        </w:rPr>
        <w:tab/>
      </w:r>
      <w:r w:rsidRPr="0050136E">
        <w:rPr>
          <w:sz w:val="22"/>
          <w:szCs w:val="22"/>
        </w:rPr>
        <w:tab/>
      </w:r>
      <w:r w:rsidRPr="0050136E">
        <w:rPr>
          <w:sz w:val="22"/>
          <w:szCs w:val="22"/>
        </w:rPr>
        <w:tab/>
      </w:r>
      <w:r w:rsidRPr="0050136E">
        <w:rPr>
          <w:sz w:val="22"/>
          <w:szCs w:val="22"/>
        </w:rPr>
        <w:tab/>
        <w:t>年　　月　　日</w:t>
      </w:r>
    </w:p>
    <w:p w14:paraId="486B7C7F" w14:textId="77777777" w:rsidR="000310B6" w:rsidRPr="0050136E" w:rsidRDefault="000310B6" w:rsidP="000310B6">
      <w:pPr>
        <w:rPr>
          <w:sz w:val="22"/>
          <w:szCs w:val="22"/>
        </w:rPr>
      </w:pPr>
    </w:p>
    <w:p w14:paraId="5E93E0F0" w14:textId="77777777" w:rsidR="000310B6" w:rsidRPr="0050136E" w:rsidRDefault="000310B6" w:rsidP="000310B6">
      <w:pPr>
        <w:rPr>
          <w:sz w:val="22"/>
          <w:szCs w:val="22"/>
        </w:rPr>
      </w:pPr>
      <w:r w:rsidRPr="0050136E">
        <w:rPr>
          <w:rFonts w:hint="eastAsia"/>
          <w:sz w:val="22"/>
          <w:szCs w:val="22"/>
        </w:rPr>
        <w:t xml:space="preserve">　兵庫県知事　様</w:t>
      </w:r>
    </w:p>
    <w:p w14:paraId="6A2937FE" w14:textId="77777777" w:rsidR="000310B6" w:rsidRPr="0050136E" w:rsidRDefault="000310B6" w:rsidP="000310B6">
      <w:pPr>
        <w:rPr>
          <w:sz w:val="22"/>
          <w:szCs w:val="22"/>
        </w:rPr>
      </w:pPr>
    </w:p>
    <w:p w14:paraId="4A55FF30" w14:textId="77777777" w:rsidR="000310B6" w:rsidRPr="0050136E" w:rsidRDefault="000310B6" w:rsidP="000310B6">
      <w:pPr>
        <w:rPr>
          <w:sz w:val="22"/>
          <w:szCs w:val="22"/>
        </w:rPr>
      </w:pPr>
    </w:p>
    <w:p w14:paraId="602BAE33" w14:textId="77777777" w:rsidR="000310B6" w:rsidRPr="0050136E" w:rsidRDefault="000310B6" w:rsidP="000310B6">
      <w:pPr>
        <w:rPr>
          <w:sz w:val="22"/>
          <w:szCs w:val="22"/>
        </w:rPr>
      </w:pPr>
      <w:r w:rsidRPr="0050136E">
        <w:rPr>
          <w:sz w:val="22"/>
          <w:szCs w:val="22"/>
        </w:rPr>
        <w:tab/>
      </w:r>
      <w:r w:rsidRPr="0050136E">
        <w:rPr>
          <w:sz w:val="22"/>
          <w:szCs w:val="22"/>
        </w:rPr>
        <w:tab/>
      </w:r>
      <w:r w:rsidRPr="0050136E">
        <w:rPr>
          <w:sz w:val="22"/>
          <w:szCs w:val="22"/>
        </w:rPr>
        <w:tab/>
      </w:r>
      <w:r w:rsidRPr="0050136E">
        <w:rPr>
          <w:sz w:val="22"/>
          <w:szCs w:val="22"/>
        </w:rPr>
        <w:tab/>
      </w:r>
      <w:r w:rsidRPr="0050136E">
        <w:rPr>
          <w:sz w:val="22"/>
          <w:szCs w:val="22"/>
        </w:rPr>
        <w:tab/>
      </w:r>
      <w:r w:rsidRPr="0050136E">
        <w:rPr>
          <w:sz w:val="22"/>
          <w:szCs w:val="22"/>
        </w:rPr>
        <w:tab/>
      </w:r>
      <w:r w:rsidRPr="0050136E">
        <w:rPr>
          <w:rFonts w:hint="eastAsia"/>
          <w:sz w:val="22"/>
          <w:szCs w:val="22"/>
        </w:rPr>
        <w:t>所　在　地</w:t>
      </w:r>
    </w:p>
    <w:p w14:paraId="06C6CB99" w14:textId="77777777" w:rsidR="000310B6" w:rsidRPr="0050136E" w:rsidRDefault="000310B6" w:rsidP="000310B6">
      <w:pPr>
        <w:rPr>
          <w:sz w:val="22"/>
          <w:szCs w:val="22"/>
        </w:rPr>
      </w:pPr>
      <w:r w:rsidRPr="0050136E">
        <w:rPr>
          <w:sz w:val="22"/>
          <w:szCs w:val="22"/>
        </w:rPr>
        <w:t xml:space="preserve">                                          </w:t>
      </w:r>
      <w:r w:rsidRPr="0050136E">
        <w:rPr>
          <w:sz w:val="22"/>
          <w:szCs w:val="22"/>
        </w:rPr>
        <w:tab/>
        <w:t>名　　　称</w:t>
      </w:r>
    </w:p>
    <w:p w14:paraId="137D63BB" w14:textId="77777777" w:rsidR="000310B6" w:rsidRPr="0050136E" w:rsidRDefault="000310B6" w:rsidP="000310B6">
      <w:pPr>
        <w:rPr>
          <w:sz w:val="22"/>
          <w:szCs w:val="22"/>
        </w:rPr>
      </w:pPr>
      <w:r w:rsidRPr="0050136E">
        <w:rPr>
          <w:sz w:val="22"/>
          <w:szCs w:val="22"/>
        </w:rPr>
        <w:t xml:space="preserve">                                       　 </w:t>
      </w:r>
      <w:r w:rsidRPr="0050136E">
        <w:rPr>
          <w:sz w:val="22"/>
          <w:szCs w:val="22"/>
        </w:rPr>
        <w:tab/>
        <w:t>代表者氏名</w:t>
      </w:r>
    </w:p>
    <w:p w14:paraId="4C67CAC9" w14:textId="77777777" w:rsidR="000310B6" w:rsidRPr="0050136E" w:rsidRDefault="000310B6" w:rsidP="000310B6">
      <w:pPr>
        <w:rPr>
          <w:sz w:val="22"/>
          <w:szCs w:val="22"/>
        </w:rPr>
      </w:pPr>
      <w:r w:rsidRPr="0050136E">
        <w:rPr>
          <w:rFonts w:hint="eastAsia"/>
          <w:sz w:val="22"/>
          <w:szCs w:val="22"/>
        </w:rPr>
        <w:t xml:space="preserve">　　　　　　　　</w:t>
      </w:r>
      <w:r w:rsidRPr="0050136E">
        <w:rPr>
          <w:sz w:val="22"/>
          <w:szCs w:val="22"/>
        </w:rPr>
        <w:t xml:space="preserve">      </w:t>
      </w:r>
      <w:r w:rsidRPr="0050136E">
        <w:rPr>
          <w:sz w:val="22"/>
          <w:szCs w:val="22"/>
        </w:rPr>
        <w:tab/>
      </w:r>
      <w:r w:rsidRPr="0050136E">
        <w:rPr>
          <w:sz w:val="22"/>
          <w:szCs w:val="22"/>
        </w:rPr>
        <w:tab/>
      </w:r>
      <w:r w:rsidRPr="0050136E">
        <w:rPr>
          <w:sz w:val="22"/>
          <w:szCs w:val="22"/>
        </w:rPr>
        <w:tab/>
      </w:r>
      <w:r w:rsidRPr="0050136E">
        <w:rPr>
          <w:sz w:val="22"/>
          <w:szCs w:val="22"/>
        </w:rPr>
        <w:tab/>
        <w:t>電話番号</w:t>
      </w:r>
    </w:p>
    <w:p w14:paraId="44DB504B" w14:textId="77777777" w:rsidR="000310B6" w:rsidRPr="0050136E" w:rsidRDefault="000310B6" w:rsidP="000310B6">
      <w:pPr>
        <w:rPr>
          <w:sz w:val="22"/>
          <w:szCs w:val="22"/>
        </w:rPr>
      </w:pPr>
      <w:r w:rsidRPr="0050136E">
        <w:rPr>
          <w:sz w:val="22"/>
          <w:szCs w:val="22"/>
        </w:rPr>
        <w:tab/>
      </w:r>
      <w:r w:rsidRPr="0050136E">
        <w:rPr>
          <w:sz w:val="22"/>
          <w:szCs w:val="22"/>
        </w:rPr>
        <w:tab/>
      </w:r>
      <w:r w:rsidRPr="0050136E">
        <w:rPr>
          <w:sz w:val="22"/>
          <w:szCs w:val="22"/>
        </w:rPr>
        <w:tab/>
      </w:r>
      <w:r w:rsidRPr="0050136E">
        <w:rPr>
          <w:sz w:val="22"/>
          <w:szCs w:val="22"/>
        </w:rPr>
        <w:tab/>
      </w:r>
      <w:r w:rsidRPr="0050136E">
        <w:rPr>
          <w:sz w:val="22"/>
          <w:szCs w:val="22"/>
        </w:rPr>
        <w:tab/>
      </w:r>
      <w:r w:rsidRPr="0050136E">
        <w:rPr>
          <w:sz w:val="22"/>
          <w:szCs w:val="22"/>
        </w:rPr>
        <w:tab/>
      </w:r>
      <w:r w:rsidRPr="0050136E">
        <w:rPr>
          <w:rFonts w:hint="eastAsia"/>
          <w:sz w:val="22"/>
          <w:szCs w:val="22"/>
        </w:rPr>
        <w:t>電子メール</w:t>
      </w:r>
    </w:p>
    <w:p w14:paraId="2CA42DD5" w14:textId="77777777" w:rsidR="000310B6" w:rsidRPr="0050136E" w:rsidRDefault="000310B6" w:rsidP="000310B6">
      <w:pPr>
        <w:rPr>
          <w:sz w:val="22"/>
          <w:szCs w:val="22"/>
        </w:rPr>
      </w:pPr>
    </w:p>
    <w:p w14:paraId="317EFD07" w14:textId="77777777" w:rsidR="000310B6" w:rsidRPr="0050136E" w:rsidRDefault="000310B6" w:rsidP="000310B6">
      <w:pPr>
        <w:rPr>
          <w:sz w:val="22"/>
          <w:szCs w:val="22"/>
        </w:rPr>
      </w:pPr>
      <w:r w:rsidRPr="0050136E">
        <w:rPr>
          <w:rFonts w:hint="eastAsia"/>
          <w:sz w:val="22"/>
          <w:szCs w:val="22"/>
        </w:rPr>
        <w:t xml:space="preserve">　兵庫県意欲と能力のある林業経営体の登録及び公表実施要領第１０の規定により提出します。</w:t>
      </w:r>
    </w:p>
    <w:p w14:paraId="6FBDB54E" w14:textId="77777777" w:rsidR="000310B6" w:rsidRPr="0050136E" w:rsidRDefault="000310B6" w:rsidP="000310B6">
      <w:pPr>
        <w:rPr>
          <w:sz w:val="22"/>
          <w:szCs w:val="22"/>
        </w:rPr>
      </w:pPr>
    </w:p>
    <w:p w14:paraId="5BE16147" w14:textId="77777777" w:rsidR="000310B6" w:rsidRPr="0050136E" w:rsidRDefault="000310B6" w:rsidP="000310B6">
      <w:pPr>
        <w:jc w:val="center"/>
        <w:rPr>
          <w:sz w:val="22"/>
          <w:szCs w:val="22"/>
        </w:rPr>
      </w:pPr>
      <w:r w:rsidRPr="0050136E">
        <w:rPr>
          <w:rFonts w:hint="eastAsia"/>
          <w:sz w:val="22"/>
          <w:szCs w:val="22"/>
        </w:rPr>
        <w:t>記</w:t>
      </w:r>
    </w:p>
    <w:p w14:paraId="705DC904" w14:textId="77777777" w:rsidR="000310B6" w:rsidRPr="0050136E" w:rsidRDefault="000310B6" w:rsidP="000310B6">
      <w:pPr>
        <w:rPr>
          <w:sz w:val="22"/>
          <w:szCs w:val="22"/>
        </w:rPr>
      </w:pPr>
    </w:p>
    <w:p w14:paraId="58F591B1" w14:textId="77777777" w:rsidR="000310B6" w:rsidRPr="0050136E" w:rsidRDefault="000310B6" w:rsidP="000310B6">
      <w:pPr>
        <w:rPr>
          <w:sz w:val="22"/>
          <w:szCs w:val="22"/>
        </w:rPr>
      </w:pPr>
      <w:r w:rsidRPr="0050136E">
        <w:rPr>
          <w:rFonts w:hint="eastAsia"/>
          <w:sz w:val="22"/>
          <w:szCs w:val="22"/>
        </w:rPr>
        <w:t>１　技術者数・技能者数（様式２の２の（</w:t>
      </w:r>
      <w:r w:rsidRPr="0050136E">
        <w:rPr>
          <w:sz w:val="22"/>
          <w:szCs w:val="22"/>
        </w:rPr>
        <w:t>4）のオの部分）</w:t>
      </w:r>
    </w:p>
    <w:p w14:paraId="5FE31B3A" w14:textId="77777777" w:rsidR="000310B6" w:rsidRPr="0050136E" w:rsidRDefault="000310B6" w:rsidP="000310B6">
      <w:pPr>
        <w:rPr>
          <w:sz w:val="22"/>
          <w:szCs w:val="22"/>
        </w:rPr>
      </w:pPr>
    </w:p>
    <w:p w14:paraId="26985770" w14:textId="77777777" w:rsidR="000310B6" w:rsidRPr="0050136E" w:rsidRDefault="000310B6" w:rsidP="000310B6">
      <w:pPr>
        <w:rPr>
          <w:sz w:val="22"/>
          <w:szCs w:val="22"/>
        </w:rPr>
      </w:pPr>
    </w:p>
    <w:p w14:paraId="3D5F3596" w14:textId="77777777" w:rsidR="000310B6" w:rsidRPr="0050136E" w:rsidRDefault="000310B6" w:rsidP="000310B6">
      <w:pPr>
        <w:rPr>
          <w:sz w:val="22"/>
          <w:szCs w:val="22"/>
        </w:rPr>
      </w:pPr>
      <w:r w:rsidRPr="0050136E">
        <w:rPr>
          <w:rFonts w:hint="eastAsia"/>
          <w:sz w:val="22"/>
          <w:szCs w:val="22"/>
        </w:rPr>
        <w:t>２　フォレストマネージャー、フォレストリーダー、林業技能士（１級又は２級）を証明する書類の写　　し</w:t>
      </w:r>
    </w:p>
    <w:p w14:paraId="0897836D" w14:textId="77777777" w:rsidR="000310B6" w:rsidRPr="0050136E" w:rsidRDefault="000310B6" w:rsidP="000310B6">
      <w:pPr>
        <w:rPr>
          <w:sz w:val="22"/>
          <w:szCs w:val="22"/>
        </w:rPr>
      </w:pPr>
    </w:p>
    <w:p w14:paraId="3799AE76" w14:textId="77777777" w:rsidR="000310B6" w:rsidRPr="0050136E" w:rsidRDefault="000310B6" w:rsidP="000310B6">
      <w:pPr>
        <w:rPr>
          <w:sz w:val="22"/>
          <w:szCs w:val="22"/>
        </w:rPr>
      </w:pPr>
    </w:p>
    <w:p w14:paraId="1DC6B1BF" w14:textId="77777777" w:rsidR="000310B6" w:rsidRPr="0050136E" w:rsidRDefault="000310B6" w:rsidP="000310B6">
      <w:pPr>
        <w:rPr>
          <w:sz w:val="22"/>
          <w:szCs w:val="22"/>
        </w:rPr>
      </w:pPr>
    </w:p>
    <w:p w14:paraId="711A4505" w14:textId="77777777" w:rsidR="00456C2D" w:rsidRPr="0050136E" w:rsidRDefault="00456C2D" w:rsidP="00456C2D">
      <w:pPr>
        <w:spacing w:line="320" w:lineRule="exact"/>
        <w:rPr>
          <w:sz w:val="24"/>
          <w:szCs w:val="24"/>
        </w:rPr>
      </w:pPr>
    </w:p>
    <w:sectPr w:rsidR="00456C2D" w:rsidRPr="0050136E" w:rsidSect="00D36592">
      <w:footerReference w:type="default" r:id="rId11"/>
      <w:footnotePr>
        <w:numRestart w:val="eachPage"/>
      </w:footnotePr>
      <w:endnotePr>
        <w:numFmt w:val="decimal"/>
      </w:endnotePr>
      <w:pgSz w:w="11906" w:h="16838"/>
      <w:pgMar w:top="-1134" w:right="851" w:bottom="1134" w:left="851" w:header="1134" w:footer="0" w:gutter="0"/>
      <w:cols w:space="720"/>
      <w:docGrid w:type="linesAndChars" w:linePitch="303" w:charSpace="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142EA" w14:textId="77777777" w:rsidR="00D34D84" w:rsidRDefault="00D34D84">
      <w:pPr>
        <w:spacing w:before="358"/>
      </w:pPr>
      <w:r>
        <w:continuationSeparator/>
      </w:r>
    </w:p>
  </w:endnote>
  <w:endnote w:type="continuationSeparator" w:id="0">
    <w:p w14:paraId="391C5633" w14:textId="77777777" w:rsidR="00D34D84" w:rsidRDefault="00D34D84">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D933" w14:textId="3D731B57" w:rsidR="00114381" w:rsidRPr="009343D5" w:rsidRDefault="00114381">
    <w:pPr>
      <w:pStyle w:val="aa"/>
      <w:jc w:val="center"/>
      <w:rPr>
        <w:rFonts w:ascii="メイリオ" w:eastAsia="メイリオ" w:hAnsi="メイリオ" w:cs="メイリオ"/>
        <w:sz w:val="32"/>
        <w:szCs w:val="32"/>
      </w:rPr>
    </w:pPr>
  </w:p>
  <w:p w14:paraId="28534834" w14:textId="77777777" w:rsidR="00114381" w:rsidRDefault="001143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1CEFE" w14:textId="77777777" w:rsidR="00D34D84" w:rsidRDefault="00D34D84">
      <w:pPr>
        <w:spacing w:before="358"/>
      </w:pPr>
      <w:r>
        <w:continuationSeparator/>
      </w:r>
    </w:p>
  </w:footnote>
  <w:footnote w:type="continuationSeparator" w:id="0">
    <w:p w14:paraId="5FE57F6A" w14:textId="77777777" w:rsidR="00D34D84" w:rsidRDefault="00D34D84">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60E3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E5E4C"/>
    <w:multiLevelType w:val="hybridMultilevel"/>
    <w:tmpl w:val="C3D2CCE2"/>
    <w:lvl w:ilvl="0" w:tplc="C5AAAE28">
      <w:start w:val="1"/>
      <w:numFmt w:val="decimalEnclosedCircle"/>
      <w:lvlText w:val="%1"/>
      <w:lvlJc w:val="left"/>
      <w:pPr>
        <w:ind w:left="971" w:hanging="360"/>
      </w:pPr>
      <w:rPr>
        <w:rFonts w:hint="default"/>
      </w:rPr>
    </w:lvl>
    <w:lvl w:ilvl="1" w:tplc="04090017" w:tentative="1">
      <w:start w:val="1"/>
      <w:numFmt w:val="aiueoFullWidth"/>
      <w:lvlText w:val="(%2)"/>
      <w:lvlJc w:val="left"/>
      <w:pPr>
        <w:ind w:left="1491" w:hanging="440"/>
      </w:pPr>
    </w:lvl>
    <w:lvl w:ilvl="2" w:tplc="04090011" w:tentative="1">
      <w:start w:val="1"/>
      <w:numFmt w:val="decimalEnclosedCircle"/>
      <w:lvlText w:val="%3"/>
      <w:lvlJc w:val="left"/>
      <w:pPr>
        <w:ind w:left="1931" w:hanging="440"/>
      </w:pPr>
    </w:lvl>
    <w:lvl w:ilvl="3" w:tplc="0409000F" w:tentative="1">
      <w:start w:val="1"/>
      <w:numFmt w:val="decimal"/>
      <w:lvlText w:val="%4."/>
      <w:lvlJc w:val="left"/>
      <w:pPr>
        <w:ind w:left="2371" w:hanging="440"/>
      </w:pPr>
    </w:lvl>
    <w:lvl w:ilvl="4" w:tplc="04090017" w:tentative="1">
      <w:start w:val="1"/>
      <w:numFmt w:val="aiueoFullWidth"/>
      <w:lvlText w:val="(%5)"/>
      <w:lvlJc w:val="left"/>
      <w:pPr>
        <w:ind w:left="2811" w:hanging="440"/>
      </w:pPr>
    </w:lvl>
    <w:lvl w:ilvl="5" w:tplc="04090011" w:tentative="1">
      <w:start w:val="1"/>
      <w:numFmt w:val="decimalEnclosedCircle"/>
      <w:lvlText w:val="%6"/>
      <w:lvlJc w:val="left"/>
      <w:pPr>
        <w:ind w:left="3251" w:hanging="440"/>
      </w:pPr>
    </w:lvl>
    <w:lvl w:ilvl="6" w:tplc="0409000F" w:tentative="1">
      <w:start w:val="1"/>
      <w:numFmt w:val="decimal"/>
      <w:lvlText w:val="%7."/>
      <w:lvlJc w:val="left"/>
      <w:pPr>
        <w:ind w:left="3691" w:hanging="440"/>
      </w:pPr>
    </w:lvl>
    <w:lvl w:ilvl="7" w:tplc="04090017" w:tentative="1">
      <w:start w:val="1"/>
      <w:numFmt w:val="aiueoFullWidth"/>
      <w:lvlText w:val="(%8)"/>
      <w:lvlJc w:val="left"/>
      <w:pPr>
        <w:ind w:left="4131" w:hanging="440"/>
      </w:pPr>
    </w:lvl>
    <w:lvl w:ilvl="8" w:tplc="04090011" w:tentative="1">
      <w:start w:val="1"/>
      <w:numFmt w:val="decimalEnclosedCircle"/>
      <w:lvlText w:val="%9"/>
      <w:lvlJc w:val="left"/>
      <w:pPr>
        <w:ind w:left="4571" w:hanging="440"/>
      </w:pPr>
    </w:lvl>
  </w:abstractNum>
  <w:abstractNum w:abstractNumId="2" w15:restartNumberingAfterBreak="0">
    <w:nsid w:val="09C21AE6"/>
    <w:multiLevelType w:val="hybridMultilevel"/>
    <w:tmpl w:val="2D5CAFD2"/>
    <w:lvl w:ilvl="0" w:tplc="2A848F16">
      <w:start w:val="1"/>
      <w:numFmt w:val="decimalEnclosedCircle"/>
      <w:lvlText w:val="%1"/>
      <w:lvlJc w:val="left"/>
      <w:pPr>
        <w:ind w:left="898" w:hanging="45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3" w15:restartNumberingAfterBreak="0">
    <w:nsid w:val="19883EE9"/>
    <w:multiLevelType w:val="hybridMultilevel"/>
    <w:tmpl w:val="685ACF56"/>
    <w:lvl w:ilvl="0" w:tplc="528C5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317D6"/>
    <w:multiLevelType w:val="hybridMultilevel"/>
    <w:tmpl w:val="DA3E15E2"/>
    <w:lvl w:ilvl="0" w:tplc="2A848F16">
      <w:start w:val="1"/>
      <w:numFmt w:val="decimalEnclosedCircle"/>
      <w:lvlText w:val="%1"/>
      <w:lvlJc w:val="left"/>
      <w:pPr>
        <w:ind w:left="674" w:hanging="45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5" w15:restartNumberingAfterBreak="0">
    <w:nsid w:val="210A3894"/>
    <w:multiLevelType w:val="hybridMultilevel"/>
    <w:tmpl w:val="69C89ECA"/>
    <w:lvl w:ilvl="0" w:tplc="2A7C5618">
      <w:start w:val="1"/>
      <w:numFmt w:val="decimalEnclosedCircle"/>
      <w:lvlText w:val="%1"/>
      <w:lvlJc w:val="left"/>
      <w:pPr>
        <w:ind w:left="987"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6" w15:restartNumberingAfterBreak="0">
    <w:nsid w:val="213705C0"/>
    <w:multiLevelType w:val="hybridMultilevel"/>
    <w:tmpl w:val="708655F2"/>
    <w:lvl w:ilvl="0" w:tplc="2A7C5618">
      <w:start w:val="1"/>
      <w:numFmt w:val="decimalEnclosedCircle"/>
      <w:lvlText w:val="%1"/>
      <w:lvlJc w:val="left"/>
      <w:pPr>
        <w:ind w:left="1031" w:hanging="360"/>
      </w:pPr>
      <w:rPr>
        <w:rFonts w:hint="default"/>
      </w:rPr>
    </w:lvl>
    <w:lvl w:ilvl="1" w:tplc="04090017" w:tentative="1">
      <w:start w:val="1"/>
      <w:numFmt w:val="aiueoFullWidth"/>
      <w:lvlText w:val="(%2)"/>
      <w:lvlJc w:val="left"/>
      <w:pPr>
        <w:ind w:left="1327" w:hanging="440"/>
      </w:pPr>
    </w:lvl>
    <w:lvl w:ilvl="2" w:tplc="04090011" w:tentative="1">
      <w:start w:val="1"/>
      <w:numFmt w:val="decimalEnclosedCircle"/>
      <w:lvlText w:val="%3"/>
      <w:lvlJc w:val="left"/>
      <w:pPr>
        <w:ind w:left="1767" w:hanging="440"/>
      </w:pPr>
    </w:lvl>
    <w:lvl w:ilvl="3" w:tplc="0409000F" w:tentative="1">
      <w:start w:val="1"/>
      <w:numFmt w:val="decimal"/>
      <w:lvlText w:val="%4."/>
      <w:lvlJc w:val="left"/>
      <w:pPr>
        <w:ind w:left="2207" w:hanging="440"/>
      </w:pPr>
    </w:lvl>
    <w:lvl w:ilvl="4" w:tplc="04090017" w:tentative="1">
      <w:start w:val="1"/>
      <w:numFmt w:val="aiueoFullWidth"/>
      <w:lvlText w:val="(%5)"/>
      <w:lvlJc w:val="left"/>
      <w:pPr>
        <w:ind w:left="2647" w:hanging="440"/>
      </w:pPr>
    </w:lvl>
    <w:lvl w:ilvl="5" w:tplc="04090011" w:tentative="1">
      <w:start w:val="1"/>
      <w:numFmt w:val="decimalEnclosedCircle"/>
      <w:lvlText w:val="%6"/>
      <w:lvlJc w:val="left"/>
      <w:pPr>
        <w:ind w:left="3087" w:hanging="440"/>
      </w:pPr>
    </w:lvl>
    <w:lvl w:ilvl="6" w:tplc="0409000F" w:tentative="1">
      <w:start w:val="1"/>
      <w:numFmt w:val="decimal"/>
      <w:lvlText w:val="%7."/>
      <w:lvlJc w:val="left"/>
      <w:pPr>
        <w:ind w:left="3527" w:hanging="440"/>
      </w:pPr>
    </w:lvl>
    <w:lvl w:ilvl="7" w:tplc="04090017" w:tentative="1">
      <w:start w:val="1"/>
      <w:numFmt w:val="aiueoFullWidth"/>
      <w:lvlText w:val="(%8)"/>
      <w:lvlJc w:val="left"/>
      <w:pPr>
        <w:ind w:left="3967" w:hanging="440"/>
      </w:pPr>
    </w:lvl>
    <w:lvl w:ilvl="8" w:tplc="04090011" w:tentative="1">
      <w:start w:val="1"/>
      <w:numFmt w:val="decimalEnclosedCircle"/>
      <w:lvlText w:val="%9"/>
      <w:lvlJc w:val="left"/>
      <w:pPr>
        <w:ind w:left="4407" w:hanging="440"/>
      </w:pPr>
    </w:lvl>
  </w:abstractNum>
  <w:abstractNum w:abstractNumId="7" w15:restartNumberingAfterBreak="0">
    <w:nsid w:val="27521D1B"/>
    <w:multiLevelType w:val="hybridMultilevel"/>
    <w:tmpl w:val="EA14C5BA"/>
    <w:lvl w:ilvl="0" w:tplc="4D4819A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17C2A"/>
    <w:multiLevelType w:val="hybridMultilevel"/>
    <w:tmpl w:val="D7A8CCC0"/>
    <w:lvl w:ilvl="0" w:tplc="2A848F16">
      <w:start w:val="1"/>
      <w:numFmt w:val="decimalEnclosedCircle"/>
      <w:lvlText w:val="%1"/>
      <w:lvlJc w:val="left"/>
      <w:pPr>
        <w:ind w:left="1328" w:hanging="45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9" w15:restartNumberingAfterBreak="0">
    <w:nsid w:val="2EE8302B"/>
    <w:multiLevelType w:val="hybridMultilevel"/>
    <w:tmpl w:val="7FA2E1FA"/>
    <w:lvl w:ilvl="0" w:tplc="C588AC18">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1D97E85"/>
    <w:multiLevelType w:val="hybridMultilevel"/>
    <w:tmpl w:val="97AAD92E"/>
    <w:lvl w:ilvl="0" w:tplc="64A20BAE">
      <w:numFmt w:val="bullet"/>
      <w:lvlText w:val="※"/>
      <w:lvlJc w:val="left"/>
      <w:pPr>
        <w:ind w:left="405" w:hanging="405"/>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DE6DBB"/>
    <w:multiLevelType w:val="hybridMultilevel"/>
    <w:tmpl w:val="EBCEE674"/>
    <w:lvl w:ilvl="0" w:tplc="2A848F16">
      <w:start w:val="1"/>
      <w:numFmt w:val="decimalEnclosedCircle"/>
      <w:lvlText w:val="%1"/>
      <w:lvlJc w:val="left"/>
      <w:pPr>
        <w:ind w:left="1081" w:hanging="450"/>
      </w:pPr>
      <w:rPr>
        <w:rFonts w:hint="default"/>
      </w:rPr>
    </w:lvl>
    <w:lvl w:ilvl="1" w:tplc="04090017" w:tentative="1">
      <w:start w:val="1"/>
      <w:numFmt w:val="aiueoFullWidth"/>
      <w:lvlText w:val="(%2)"/>
      <w:lvlJc w:val="left"/>
      <w:pPr>
        <w:ind w:left="1287" w:hanging="440"/>
      </w:pPr>
    </w:lvl>
    <w:lvl w:ilvl="2" w:tplc="04090011" w:tentative="1">
      <w:start w:val="1"/>
      <w:numFmt w:val="decimalEnclosedCircle"/>
      <w:lvlText w:val="%3"/>
      <w:lvlJc w:val="left"/>
      <w:pPr>
        <w:ind w:left="1727" w:hanging="440"/>
      </w:pPr>
    </w:lvl>
    <w:lvl w:ilvl="3" w:tplc="0409000F" w:tentative="1">
      <w:start w:val="1"/>
      <w:numFmt w:val="decimal"/>
      <w:lvlText w:val="%4."/>
      <w:lvlJc w:val="left"/>
      <w:pPr>
        <w:ind w:left="2167" w:hanging="440"/>
      </w:pPr>
    </w:lvl>
    <w:lvl w:ilvl="4" w:tplc="04090017" w:tentative="1">
      <w:start w:val="1"/>
      <w:numFmt w:val="aiueoFullWidth"/>
      <w:lvlText w:val="(%5)"/>
      <w:lvlJc w:val="left"/>
      <w:pPr>
        <w:ind w:left="2607" w:hanging="440"/>
      </w:pPr>
    </w:lvl>
    <w:lvl w:ilvl="5" w:tplc="04090011" w:tentative="1">
      <w:start w:val="1"/>
      <w:numFmt w:val="decimalEnclosedCircle"/>
      <w:lvlText w:val="%6"/>
      <w:lvlJc w:val="left"/>
      <w:pPr>
        <w:ind w:left="3047" w:hanging="440"/>
      </w:pPr>
    </w:lvl>
    <w:lvl w:ilvl="6" w:tplc="0409000F" w:tentative="1">
      <w:start w:val="1"/>
      <w:numFmt w:val="decimal"/>
      <w:lvlText w:val="%7."/>
      <w:lvlJc w:val="left"/>
      <w:pPr>
        <w:ind w:left="3487" w:hanging="440"/>
      </w:pPr>
    </w:lvl>
    <w:lvl w:ilvl="7" w:tplc="04090017" w:tentative="1">
      <w:start w:val="1"/>
      <w:numFmt w:val="aiueoFullWidth"/>
      <w:lvlText w:val="(%8)"/>
      <w:lvlJc w:val="left"/>
      <w:pPr>
        <w:ind w:left="3927" w:hanging="440"/>
      </w:pPr>
    </w:lvl>
    <w:lvl w:ilvl="8" w:tplc="04090011" w:tentative="1">
      <w:start w:val="1"/>
      <w:numFmt w:val="decimalEnclosedCircle"/>
      <w:lvlText w:val="%9"/>
      <w:lvlJc w:val="left"/>
      <w:pPr>
        <w:ind w:left="4367" w:hanging="440"/>
      </w:pPr>
    </w:lvl>
  </w:abstractNum>
  <w:abstractNum w:abstractNumId="12" w15:restartNumberingAfterBreak="0">
    <w:nsid w:val="3B236794"/>
    <w:multiLevelType w:val="hybridMultilevel"/>
    <w:tmpl w:val="A19C532A"/>
    <w:lvl w:ilvl="0" w:tplc="F1BEAB0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C6810F5"/>
    <w:multiLevelType w:val="hybridMultilevel"/>
    <w:tmpl w:val="1BE6C6EA"/>
    <w:lvl w:ilvl="0" w:tplc="0D1EA0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CF0495"/>
    <w:multiLevelType w:val="hybridMultilevel"/>
    <w:tmpl w:val="0E54F286"/>
    <w:lvl w:ilvl="0" w:tplc="80AE0F20">
      <w:start w:val="1"/>
      <w:numFmt w:val="decimalEnclosedCircle"/>
      <w:lvlText w:val="%1"/>
      <w:lvlJc w:val="left"/>
      <w:pPr>
        <w:ind w:left="807" w:hanging="360"/>
      </w:pPr>
      <w:rPr>
        <w:rFonts w:hint="default"/>
      </w:rPr>
    </w:lvl>
    <w:lvl w:ilvl="1" w:tplc="04090017" w:tentative="1">
      <w:start w:val="1"/>
      <w:numFmt w:val="aiueoFullWidth"/>
      <w:lvlText w:val="(%2)"/>
      <w:lvlJc w:val="left"/>
      <w:pPr>
        <w:ind w:left="1327" w:hanging="440"/>
      </w:pPr>
    </w:lvl>
    <w:lvl w:ilvl="2" w:tplc="04090011" w:tentative="1">
      <w:start w:val="1"/>
      <w:numFmt w:val="decimalEnclosedCircle"/>
      <w:lvlText w:val="%3"/>
      <w:lvlJc w:val="left"/>
      <w:pPr>
        <w:ind w:left="1767" w:hanging="440"/>
      </w:pPr>
    </w:lvl>
    <w:lvl w:ilvl="3" w:tplc="0409000F" w:tentative="1">
      <w:start w:val="1"/>
      <w:numFmt w:val="decimal"/>
      <w:lvlText w:val="%4."/>
      <w:lvlJc w:val="left"/>
      <w:pPr>
        <w:ind w:left="2207" w:hanging="440"/>
      </w:pPr>
    </w:lvl>
    <w:lvl w:ilvl="4" w:tplc="04090017" w:tentative="1">
      <w:start w:val="1"/>
      <w:numFmt w:val="aiueoFullWidth"/>
      <w:lvlText w:val="(%5)"/>
      <w:lvlJc w:val="left"/>
      <w:pPr>
        <w:ind w:left="2647" w:hanging="440"/>
      </w:pPr>
    </w:lvl>
    <w:lvl w:ilvl="5" w:tplc="04090011" w:tentative="1">
      <w:start w:val="1"/>
      <w:numFmt w:val="decimalEnclosedCircle"/>
      <w:lvlText w:val="%6"/>
      <w:lvlJc w:val="left"/>
      <w:pPr>
        <w:ind w:left="3087" w:hanging="440"/>
      </w:pPr>
    </w:lvl>
    <w:lvl w:ilvl="6" w:tplc="0409000F" w:tentative="1">
      <w:start w:val="1"/>
      <w:numFmt w:val="decimal"/>
      <w:lvlText w:val="%7."/>
      <w:lvlJc w:val="left"/>
      <w:pPr>
        <w:ind w:left="3527" w:hanging="440"/>
      </w:pPr>
    </w:lvl>
    <w:lvl w:ilvl="7" w:tplc="04090017" w:tentative="1">
      <w:start w:val="1"/>
      <w:numFmt w:val="aiueoFullWidth"/>
      <w:lvlText w:val="(%8)"/>
      <w:lvlJc w:val="left"/>
      <w:pPr>
        <w:ind w:left="3967" w:hanging="440"/>
      </w:pPr>
    </w:lvl>
    <w:lvl w:ilvl="8" w:tplc="04090011" w:tentative="1">
      <w:start w:val="1"/>
      <w:numFmt w:val="decimalEnclosedCircle"/>
      <w:lvlText w:val="%9"/>
      <w:lvlJc w:val="left"/>
      <w:pPr>
        <w:ind w:left="4407" w:hanging="440"/>
      </w:pPr>
    </w:lvl>
  </w:abstractNum>
  <w:abstractNum w:abstractNumId="15" w15:restartNumberingAfterBreak="0">
    <w:nsid w:val="48680C11"/>
    <w:multiLevelType w:val="hybridMultilevel"/>
    <w:tmpl w:val="74F08FE2"/>
    <w:lvl w:ilvl="0" w:tplc="01A2187A">
      <w:start w:val="1"/>
      <w:numFmt w:val="decimalEnclosedCircle"/>
      <w:lvlText w:val="%1"/>
      <w:lvlJc w:val="left"/>
      <w:pPr>
        <w:ind w:left="1074" w:hanging="360"/>
      </w:pPr>
      <w:rPr>
        <w:rFonts w:hint="default"/>
      </w:rPr>
    </w:lvl>
    <w:lvl w:ilvl="1" w:tplc="04090017" w:tentative="1">
      <w:start w:val="1"/>
      <w:numFmt w:val="aiueoFullWidth"/>
      <w:lvlText w:val="(%2)"/>
      <w:lvlJc w:val="left"/>
      <w:pPr>
        <w:ind w:left="1594" w:hanging="440"/>
      </w:pPr>
    </w:lvl>
    <w:lvl w:ilvl="2" w:tplc="04090011" w:tentative="1">
      <w:start w:val="1"/>
      <w:numFmt w:val="decimalEnclosedCircle"/>
      <w:lvlText w:val="%3"/>
      <w:lvlJc w:val="left"/>
      <w:pPr>
        <w:ind w:left="2034" w:hanging="440"/>
      </w:pPr>
    </w:lvl>
    <w:lvl w:ilvl="3" w:tplc="0409000F" w:tentative="1">
      <w:start w:val="1"/>
      <w:numFmt w:val="decimal"/>
      <w:lvlText w:val="%4."/>
      <w:lvlJc w:val="left"/>
      <w:pPr>
        <w:ind w:left="2474" w:hanging="440"/>
      </w:pPr>
    </w:lvl>
    <w:lvl w:ilvl="4" w:tplc="04090017" w:tentative="1">
      <w:start w:val="1"/>
      <w:numFmt w:val="aiueoFullWidth"/>
      <w:lvlText w:val="(%5)"/>
      <w:lvlJc w:val="left"/>
      <w:pPr>
        <w:ind w:left="2914" w:hanging="440"/>
      </w:pPr>
    </w:lvl>
    <w:lvl w:ilvl="5" w:tplc="04090011" w:tentative="1">
      <w:start w:val="1"/>
      <w:numFmt w:val="decimalEnclosedCircle"/>
      <w:lvlText w:val="%6"/>
      <w:lvlJc w:val="left"/>
      <w:pPr>
        <w:ind w:left="3354" w:hanging="440"/>
      </w:pPr>
    </w:lvl>
    <w:lvl w:ilvl="6" w:tplc="0409000F" w:tentative="1">
      <w:start w:val="1"/>
      <w:numFmt w:val="decimal"/>
      <w:lvlText w:val="%7."/>
      <w:lvlJc w:val="left"/>
      <w:pPr>
        <w:ind w:left="3794" w:hanging="440"/>
      </w:pPr>
    </w:lvl>
    <w:lvl w:ilvl="7" w:tplc="04090017" w:tentative="1">
      <w:start w:val="1"/>
      <w:numFmt w:val="aiueoFullWidth"/>
      <w:lvlText w:val="(%8)"/>
      <w:lvlJc w:val="left"/>
      <w:pPr>
        <w:ind w:left="4234" w:hanging="440"/>
      </w:pPr>
    </w:lvl>
    <w:lvl w:ilvl="8" w:tplc="04090011" w:tentative="1">
      <w:start w:val="1"/>
      <w:numFmt w:val="decimalEnclosedCircle"/>
      <w:lvlText w:val="%9"/>
      <w:lvlJc w:val="left"/>
      <w:pPr>
        <w:ind w:left="4674" w:hanging="440"/>
      </w:pPr>
    </w:lvl>
  </w:abstractNum>
  <w:abstractNum w:abstractNumId="16" w15:restartNumberingAfterBreak="0">
    <w:nsid w:val="491C7C9F"/>
    <w:multiLevelType w:val="hybridMultilevel"/>
    <w:tmpl w:val="52782782"/>
    <w:lvl w:ilvl="0" w:tplc="2A7C5618">
      <w:start w:val="1"/>
      <w:numFmt w:val="decimalEnclosedCircle"/>
      <w:lvlText w:val="%1"/>
      <w:lvlJc w:val="left"/>
      <w:pPr>
        <w:ind w:left="4633" w:hanging="360"/>
      </w:pPr>
      <w:rPr>
        <w:rFonts w:hint="default"/>
      </w:rPr>
    </w:lvl>
    <w:lvl w:ilvl="1" w:tplc="04090017" w:tentative="1">
      <w:start w:val="1"/>
      <w:numFmt w:val="aiueoFullWidth"/>
      <w:lvlText w:val="(%2)"/>
      <w:lvlJc w:val="left"/>
      <w:pPr>
        <w:ind w:left="4929" w:hanging="440"/>
      </w:pPr>
    </w:lvl>
    <w:lvl w:ilvl="2" w:tplc="04090011" w:tentative="1">
      <w:start w:val="1"/>
      <w:numFmt w:val="decimalEnclosedCircle"/>
      <w:lvlText w:val="%3"/>
      <w:lvlJc w:val="left"/>
      <w:pPr>
        <w:ind w:left="5369" w:hanging="440"/>
      </w:pPr>
    </w:lvl>
    <w:lvl w:ilvl="3" w:tplc="0409000F" w:tentative="1">
      <w:start w:val="1"/>
      <w:numFmt w:val="decimal"/>
      <w:lvlText w:val="%4."/>
      <w:lvlJc w:val="left"/>
      <w:pPr>
        <w:ind w:left="5809" w:hanging="440"/>
      </w:pPr>
    </w:lvl>
    <w:lvl w:ilvl="4" w:tplc="04090017" w:tentative="1">
      <w:start w:val="1"/>
      <w:numFmt w:val="aiueoFullWidth"/>
      <w:lvlText w:val="(%5)"/>
      <w:lvlJc w:val="left"/>
      <w:pPr>
        <w:ind w:left="6249" w:hanging="440"/>
      </w:pPr>
    </w:lvl>
    <w:lvl w:ilvl="5" w:tplc="04090011" w:tentative="1">
      <w:start w:val="1"/>
      <w:numFmt w:val="decimalEnclosedCircle"/>
      <w:lvlText w:val="%6"/>
      <w:lvlJc w:val="left"/>
      <w:pPr>
        <w:ind w:left="6689" w:hanging="440"/>
      </w:pPr>
    </w:lvl>
    <w:lvl w:ilvl="6" w:tplc="0409000F" w:tentative="1">
      <w:start w:val="1"/>
      <w:numFmt w:val="decimal"/>
      <w:lvlText w:val="%7."/>
      <w:lvlJc w:val="left"/>
      <w:pPr>
        <w:ind w:left="7129" w:hanging="440"/>
      </w:pPr>
    </w:lvl>
    <w:lvl w:ilvl="7" w:tplc="04090017" w:tentative="1">
      <w:start w:val="1"/>
      <w:numFmt w:val="aiueoFullWidth"/>
      <w:lvlText w:val="(%8)"/>
      <w:lvlJc w:val="left"/>
      <w:pPr>
        <w:ind w:left="7569" w:hanging="440"/>
      </w:pPr>
    </w:lvl>
    <w:lvl w:ilvl="8" w:tplc="04090011" w:tentative="1">
      <w:start w:val="1"/>
      <w:numFmt w:val="decimalEnclosedCircle"/>
      <w:lvlText w:val="%9"/>
      <w:lvlJc w:val="left"/>
      <w:pPr>
        <w:ind w:left="8009" w:hanging="440"/>
      </w:pPr>
    </w:lvl>
  </w:abstractNum>
  <w:abstractNum w:abstractNumId="17" w15:restartNumberingAfterBreak="0">
    <w:nsid w:val="4D7F4040"/>
    <w:multiLevelType w:val="hybridMultilevel"/>
    <w:tmpl w:val="6D3C263E"/>
    <w:lvl w:ilvl="0" w:tplc="27F685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4E9A24B4"/>
    <w:multiLevelType w:val="hybridMultilevel"/>
    <w:tmpl w:val="2976F7C6"/>
    <w:lvl w:ilvl="0" w:tplc="6AA0E106">
      <w:start w:val="1"/>
      <w:numFmt w:val="decimalEnclosedCircle"/>
      <w:lvlText w:val="%1"/>
      <w:lvlJc w:val="left"/>
      <w:pPr>
        <w:ind w:left="2148" w:hanging="360"/>
      </w:pPr>
      <w:rPr>
        <w:rFonts w:hint="default"/>
      </w:rPr>
    </w:lvl>
    <w:lvl w:ilvl="1" w:tplc="04090017" w:tentative="1">
      <w:start w:val="1"/>
      <w:numFmt w:val="aiueoFullWidth"/>
      <w:lvlText w:val="(%2)"/>
      <w:lvlJc w:val="left"/>
      <w:pPr>
        <w:ind w:left="2668" w:hanging="440"/>
      </w:pPr>
    </w:lvl>
    <w:lvl w:ilvl="2" w:tplc="04090011" w:tentative="1">
      <w:start w:val="1"/>
      <w:numFmt w:val="decimalEnclosedCircle"/>
      <w:lvlText w:val="%3"/>
      <w:lvlJc w:val="left"/>
      <w:pPr>
        <w:ind w:left="3108" w:hanging="440"/>
      </w:pPr>
    </w:lvl>
    <w:lvl w:ilvl="3" w:tplc="0409000F" w:tentative="1">
      <w:start w:val="1"/>
      <w:numFmt w:val="decimal"/>
      <w:lvlText w:val="%4."/>
      <w:lvlJc w:val="left"/>
      <w:pPr>
        <w:ind w:left="3548" w:hanging="440"/>
      </w:pPr>
    </w:lvl>
    <w:lvl w:ilvl="4" w:tplc="04090017" w:tentative="1">
      <w:start w:val="1"/>
      <w:numFmt w:val="aiueoFullWidth"/>
      <w:lvlText w:val="(%5)"/>
      <w:lvlJc w:val="left"/>
      <w:pPr>
        <w:ind w:left="3988" w:hanging="440"/>
      </w:pPr>
    </w:lvl>
    <w:lvl w:ilvl="5" w:tplc="04090011" w:tentative="1">
      <w:start w:val="1"/>
      <w:numFmt w:val="decimalEnclosedCircle"/>
      <w:lvlText w:val="%6"/>
      <w:lvlJc w:val="left"/>
      <w:pPr>
        <w:ind w:left="4428" w:hanging="440"/>
      </w:pPr>
    </w:lvl>
    <w:lvl w:ilvl="6" w:tplc="0409000F" w:tentative="1">
      <w:start w:val="1"/>
      <w:numFmt w:val="decimal"/>
      <w:lvlText w:val="%7."/>
      <w:lvlJc w:val="left"/>
      <w:pPr>
        <w:ind w:left="4868" w:hanging="440"/>
      </w:pPr>
    </w:lvl>
    <w:lvl w:ilvl="7" w:tplc="04090017" w:tentative="1">
      <w:start w:val="1"/>
      <w:numFmt w:val="aiueoFullWidth"/>
      <w:lvlText w:val="(%8)"/>
      <w:lvlJc w:val="left"/>
      <w:pPr>
        <w:ind w:left="5308" w:hanging="440"/>
      </w:pPr>
    </w:lvl>
    <w:lvl w:ilvl="8" w:tplc="04090011" w:tentative="1">
      <w:start w:val="1"/>
      <w:numFmt w:val="decimalEnclosedCircle"/>
      <w:lvlText w:val="%9"/>
      <w:lvlJc w:val="left"/>
      <w:pPr>
        <w:ind w:left="5748" w:hanging="440"/>
      </w:pPr>
    </w:lvl>
  </w:abstractNum>
  <w:abstractNum w:abstractNumId="19" w15:restartNumberingAfterBreak="0">
    <w:nsid w:val="5190361C"/>
    <w:multiLevelType w:val="hybridMultilevel"/>
    <w:tmpl w:val="25FA5A6A"/>
    <w:lvl w:ilvl="0" w:tplc="F1BEAB0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F697871"/>
    <w:multiLevelType w:val="hybridMultilevel"/>
    <w:tmpl w:val="37F073C8"/>
    <w:lvl w:ilvl="0" w:tplc="80AE0F20">
      <w:start w:val="1"/>
      <w:numFmt w:val="decimalEnclosedCircle"/>
      <w:lvlText w:val="%1"/>
      <w:lvlJc w:val="left"/>
      <w:pPr>
        <w:ind w:left="807" w:hanging="360"/>
      </w:pPr>
      <w:rPr>
        <w:rFonts w:hint="default"/>
      </w:rPr>
    </w:lvl>
    <w:lvl w:ilvl="1" w:tplc="04090017" w:tentative="1">
      <w:start w:val="1"/>
      <w:numFmt w:val="aiueoFullWidth"/>
      <w:lvlText w:val="(%2)"/>
      <w:lvlJc w:val="left"/>
      <w:pPr>
        <w:ind w:left="1327" w:hanging="440"/>
      </w:pPr>
    </w:lvl>
    <w:lvl w:ilvl="2" w:tplc="04090011" w:tentative="1">
      <w:start w:val="1"/>
      <w:numFmt w:val="decimalEnclosedCircle"/>
      <w:lvlText w:val="%3"/>
      <w:lvlJc w:val="left"/>
      <w:pPr>
        <w:ind w:left="1767" w:hanging="440"/>
      </w:pPr>
    </w:lvl>
    <w:lvl w:ilvl="3" w:tplc="0409000F" w:tentative="1">
      <w:start w:val="1"/>
      <w:numFmt w:val="decimal"/>
      <w:lvlText w:val="%4."/>
      <w:lvlJc w:val="left"/>
      <w:pPr>
        <w:ind w:left="2207" w:hanging="440"/>
      </w:pPr>
    </w:lvl>
    <w:lvl w:ilvl="4" w:tplc="04090017" w:tentative="1">
      <w:start w:val="1"/>
      <w:numFmt w:val="aiueoFullWidth"/>
      <w:lvlText w:val="(%5)"/>
      <w:lvlJc w:val="left"/>
      <w:pPr>
        <w:ind w:left="2647" w:hanging="440"/>
      </w:pPr>
    </w:lvl>
    <w:lvl w:ilvl="5" w:tplc="04090011" w:tentative="1">
      <w:start w:val="1"/>
      <w:numFmt w:val="decimalEnclosedCircle"/>
      <w:lvlText w:val="%6"/>
      <w:lvlJc w:val="left"/>
      <w:pPr>
        <w:ind w:left="3087" w:hanging="440"/>
      </w:pPr>
    </w:lvl>
    <w:lvl w:ilvl="6" w:tplc="0409000F" w:tentative="1">
      <w:start w:val="1"/>
      <w:numFmt w:val="decimal"/>
      <w:lvlText w:val="%7."/>
      <w:lvlJc w:val="left"/>
      <w:pPr>
        <w:ind w:left="3527" w:hanging="440"/>
      </w:pPr>
    </w:lvl>
    <w:lvl w:ilvl="7" w:tplc="04090017" w:tentative="1">
      <w:start w:val="1"/>
      <w:numFmt w:val="aiueoFullWidth"/>
      <w:lvlText w:val="(%8)"/>
      <w:lvlJc w:val="left"/>
      <w:pPr>
        <w:ind w:left="3967" w:hanging="440"/>
      </w:pPr>
    </w:lvl>
    <w:lvl w:ilvl="8" w:tplc="04090011" w:tentative="1">
      <w:start w:val="1"/>
      <w:numFmt w:val="decimalEnclosedCircle"/>
      <w:lvlText w:val="%9"/>
      <w:lvlJc w:val="left"/>
      <w:pPr>
        <w:ind w:left="4407" w:hanging="440"/>
      </w:pPr>
    </w:lvl>
  </w:abstractNum>
  <w:abstractNum w:abstractNumId="21" w15:restartNumberingAfterBreak="0">
    <w:nsid w:val="600747F9"/>
    <w:multiLevelType w:val="hybridMultilevel"/>
    <w:tmpl w:val="A3081984"/>
    <w:lvl w:ilvl="0" w:tplc="B37AD9BC">
      <w:start w:val="1"/>
      <w:numFmt w:val="decimalEnclosedCircle"/>
      <w:lvlText w:val="%1"/>
      <w:lvlJc w:val="left"/>
      <w:pPr>
        <w:ind w:left="360" w:hanging="360"/>
      </w:pPr>
      <w:rPr>
        <w:rFonts w:cs="ＭＳ Ｐゴシック" w:hint="eastAsia"/>
        <w:b w:val="0"/>
      </w:rPr>
    </w:lvl>
    <w:lvl w:ilvl="1" w:tplc="31B0BAC4">
      <w:start w:val="2"/>
      <w:numFmt w:val="bullet"/>
      <w:lvlText w:val="・"/>
      <w:lvlJc w:val="left"/>
      <w:pPr>
        <w:ind w:left="800" w:hanging="360"/>
      </w:pPr>
      <w:rPr>
        <w:rFonts w:ascii="ＭＳ 明朝" w:eastAsia="ＭＳ 明朝" w:hAnsi="ＭＳ 明朝"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3852607"/>
    <w:multiLevelType w:val="hybridMultilevel"/>
    <w:tmpl w:val="475040E8"/>
    <w:lvl w:ilvl="0" w:tplc="354E8406">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6546937"/>
    <w:multiLevelType w:val="hybridMultilevel"/>
    <w:tmpl w:val="38A20F2E"/>
    <w:lvl w:ilvl="0" w:tplc="2A7C5618">
      <w:start w:val="1"/>
      <w:numFmt w:val="decimalEnclosedCircle"/>
      <w:lvlText w:val="%1"/>
      <w:lvlJc w:val="left"/>
      <w:pPr>
        <w:ind w:left="584" w:hanging="36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24" w15:restartNumberingAfterBreak="0">
    <w:nsid w:val="678767E3"/>
    <w:multiLevelType w:val="hybridMultilevel"/>
    <w:tmpl w:val="745E9FEE"/>
    <w:lvl w:ilvl="0" w:tplc="782CC434">
      <w:start w:val="2"/>
      <w:numFmt w:val="decimalEnclosedCircle"/>
      <w:lvlText w:val="%1"/>
      <w:lvlJc w:val="left"/>
      <w:pPr>
        <w:ind w:left="971" w:hanging="360"/>
      </w:pPr>
      <w:rPr>
        <w:rFonts w:hint="default"/>
      </w:rPr>
    </w:lvl>
    <w:lvl w:ilvl="1" w:tplc="04090017" w:tentative="1">
      <w:start w:val="1"/>
      <w:numFmt w:val="aiueoFullWidth"/>
      <w:lvlText w:val="(%2)"/>
      <w:lvlJc w:val="left"/>
      <w:pPr>
        <w:ind w:left="1491" w:hanging="440"/>
      </w:pPr>
    </w:lvl>
    <w:lvl w:ilvl="2" w:tplc="04090011" w:tentative="1">
      <w:start w:val="1"/>
      <w:numFmt w:val="decimalEnclosedCircle"/>
      <w:lvlText w:val="%3"/>
      <w:lvlJc w:val="left"/>
      <w:pPr>
        <w:ind w:left="1931" w:hanging="440"/>
      </w:pPr>
    </w:lvl>
    <w:lvl w:ilvl="3" w:tplc="0409000F" w:tentative="1">
      <w:start w:val="1"/>
      <w:numFmt w:val="decimal"/>
      <w:lvlText w:val="%4."/>
      <w:lvlJc w:val="left"/>
      <w:pPr>
        <w:ind w:left="2371" w:hanging="440"/>
      </w:pPr>
    </w:lvl>
    <w:lvl w:ilvl="4" w:tplc="04090017" w:tentative="1">
      <w:start w:val="1"/>
      <w:numFmt w:val="aiueoFullWidth"/>
      <w:lvlText w:val="(%5)"/>
      <w:lvlJc w:val="left"/>
      <w:pPr>
        <w:ind w:left="2811" w:hanging="440"/>
      </w:pPr>
    </w:lvl>
    <w:lvl w:ilvl="5" w:tplc="04090011" w:tentative="1">
      <w:start w:val="1"/>
      <w:numFmt w:val="decimalEnclosedCircle"/>
      <w:lvlText w:val="%6"/>
      <w:lvlJc w:val="left"/>
      <w:pPr>
        <w:ind w:left="3251" w:hanging="440"/>
      </w:pPr>
    </w:lvl>
    <w:lvl w:ilvl="6" w:tplc="0409000F" w:tentative="1">
      <w:start w:val="1"/>
      <w:numFmt w:val="decimal"/>
      <w:lvlText w:val="%7."/>
      <w:lvlJc w:val="left"/>
      <w:pPr>
        <w:ind w:left="3691" w:hanging="440"/>
      </w:pPr>
    </w:lvl>
    <w:lvl w:ilvl="7" w:tplc="04090017" w:tentative="1">
      <w:start w:val="1"/>
      <w:numFmt w:val="aiueoFullWidth"/>
      <w:lvlText w:val="(%8)"/>
      <w:lvlJc w:val="left"/>
      <w:pPr>
        <w:ind w:left="4131" w:hanging="440"/>
      </w:pPr>
    </w:lvl>
    <w:lvl w:ilvl="8" w:tplc="04090011" w:tentative="1">
      <w:start w:val="1"/>
      <w:numFmt w:val="decimalEnclosedCircle"/>
      <w:lvlText w:val="%9"/>
      <w:lvlJc w:val="left"/>
      <w:pPr>
        <w:ind w:left="4571" w:hanging="440"/>
      </w:pPr>
    </w:lvl>
  </w:abstractNum>
  <w:abstractNum w:abstractNumId="25" w15:restartNumberingAfterBreak="0">
    <w:nsid w:val="6C61262F"/>
    <w:multiLevelType w:val="hybridMultilevel"/>
    <w:tmpl w:val="364ED5D2"/>
    <w:lvl w:ilvl="0" w:tplc="2A7C5618">
      <w:start w:val="1"/>
      <w:numFmt w:val="decimalEnclosedCircle"/>
      <w:lvlText w:val="%1"/>
      <w:lvlJc w:val="left"/>
      <w:pPr>
        <w:ind w:left="584" w:hanging="360"/>
      </w:pPr>
      <w:rPr>
        <w:rFonts w:hint="default"/>
      </w:r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26" w15:restartNumberingAfterBreak="0">
    <w:nsid w:val="6DBE5F21"/>
    <w:multiLevelType w:val="hybridMultilevel"/>
    <w:tmpl w:val="05F4E0AE"/>
    <w:lvl w:ilvl="0" w:tplc="8CD8D1A6">
      <w:start w:val="1"/>
      <w:numFmt w:val="decimalEnclosedCircle"/>
      <w:lvlText w:val="%1"/>
      <w:lvlJc w:val="left"/>
      <w:pPr>
        <w:ind w:left="847" w:hanging="440"/>
      </w:pPr>
      <w:rPr>
        <w:rFonts w:hint="default"/>
      </w:rPr>
    </w:lvl>
    <w:lvl w:ilvl="1" w:tplc="04090017" w:tentative="1">
      <w:start w:val="1"/>
      <w:numFmt w:val="aiueoFullWidth"/>
      <w:lvlText w:val="(%2)"/>
      <w:lvlJc w:val="left"/>
      <w:pPr>
        <w:ind w:left="1287" w:hanging="440"/>
      </w:pPr>
    </w:lvl>
    <w:lvl w:ilvl="2" w:tplc="04090011" w:tentative="1">
      <w:start w:val="1"/>
      <w:numFmt w:val="decimalEnclosedCircle"/>
      <w:lvlText w:val="%3"/>
      <w:lvlJc w:val="left"/>
      <w:pPr>
        <w:ind w:left="1727" w:hanging="440"/>
      </w:pPr>
    </w:lvl>
    <w:lvl w:ilvl="3" w:tplc="0409000F" w:tentative="1">
      <w:start w:val="1"/>
      <w:numFmt w:val="decimal"/>
      <w:lvlText w:val="%4."/>
      <w:lvlJc w:val="left"/>
      <w:pPr>
        <w:ind w:left="2167" w:hanging="440"/>
      </w:pPr>
    </w:lvl>
    <w:lvl w:ilvl="4" w:tplc="04090017" w:tentative="1">
      <w:start w:val="1"/>
      <w:numFmt w:val="aiueoFullWidth"/>
      <w:lvlText w:val="(%5)"/>
      <w:lvlJc w:val="left"/>
      <w:pPr>
        <w:ind w:left="2607" w:hanging="440"/>
      </w:pPr>
    </w:lvl>
    <w:lvl w:ilvl="5" w:tplc="04090011" w:tentative="1">
      <w:start w:val="1"/>
      <w:numFmt w:val="decimalEnclosedCircle"/>
      <w:lvlText w:val="%6"/>
      <w:lvlJc w:val="left"/>
      <w:pPr>
        <w:ind w:left="3047" w:hanging="440"/>
      </w:pPr>
    </w:lvl>
    <w:lvl w:ilvl="6" w:tplc="0409000F" w:tentative="1">
      <w:start w:val="1"/>
      <w:numFmt w:val="decimal"/>
      <w:lvlText w:val="%7."/>
      <w:lvlJc w:val="left"/>
      <w:pPr>
        <w:ind w:left="3487" w:hanging="440"/>
      </w:pPr>
    </w:lvl>
    <w:lvl w:ilvl="7" w:tplc="04090017" w:tentative="1">
      <w:start w:val="1"/>
      <w:numFmt w:val="aiueoFullWidth"/>
      <w:lvlText w:val="(%8)"/>
      <w:lvlJc w:val="left"/>
      <w:pPr>
        <w:ind w:left="3927" w:hanging="440"/>
      </w:pPr>
    </w:lvl>
    <w:lvl w:ilvl="8" w:tplc="04090011" w:tentative="1">
      <w:start w:val="1"/>
      <w:numFmt w:val="decimalEnclosedCircle"/>
      <w:lvlText w:val="%9"/>
      <w:lvlJc w:val="left"/>
      <w:pPr>
        <w:ind w:left="4367" w:hanging="440"/>
      </w:pPr>
    </w:lvl>
  </w:abstractNum>
  <w:abstractNum w:abstractNumId="27" w15:restartNumberingAfterBreak="0">
    <w:nsid w:val="6E767589"/>
    <w:multiLevelType w:val="hybridMultilevel"/>
    <w:tmpl w:val="52FAB300"/>
    <w:lvl w:ilvl="0" w:tplc="F1BEA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A225ED"/>
    <w:multiLevelType w:val="hybridMultilevel"/>
    <w:tmpl w:val="19761F46"/>
    <w:lvl w:ilvl="0" w:tplc="F1BEA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627E13"/>
    <w:multiLevelType w:val="hybridMultilevel"/>
    <w:tmpl w:val="DEDE8134"/>
    <w:lvl w:ilvl="0" w:tplc="1D386A96">
      <w:numFmt w:val="bullet"/>
      <w:lvlText w:val="※"/>
      <w:lvlJc w:val="left"/>
      <w:pPr>
        <w:ind w:left="1080" w:hanging="36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910231482">
    <w:abstractNumId w:val="0"/>
  </w:num>
  <w:num w:numId="2" w16cid:durableId="584849683">
    <w:abstractNumId w:val="7"/>
  </w:num>
  <w:num w:numId="3" w16cid:durableId="908731543">
    <w:abstractNumId w:val="3"/>
  </w:num>
  <w:num w:numId="4" w16cid:durableId="1897660503">
    <w:abstractNumId w:val="28"/>
  </w:num>
  <w:num w:numId="5" w16cid:durableId="655376065">
    <w:abstractNumId w:val="9"/>
  </w:num>
  <w:num w:numId="6" w16cid:durableId="1057316841">
    <w:abstractNumId w:val="29"/>
  </w:num>
  <w:num w:numId="7" w16cid:durableId="1241789252">
    <w:abstractNumId w:val="27"/>
  </w:num>
  <w:num w:numId="8" w16cid:durableId="1694110345">
    <w:abstractNumId w:val="18"/>
  </w:num>
  <w:num w:numId="9" w16cid:durableId="1456951235">
    <w:abstractNumId w:val="8"/>
  </w:num>
  <w:num w:numId="10" w16cid:durableId="773747557">
    <w:abstractNumId w:val="16"/>
  </w:num>
  <w:num w:numId="11" w16cid:durableId="286814255">
    <w:abstractNumId w:val="13"/>
  </w:num>
  <w:num w:numId="12" w16cid:durableId="1855728512">
    <w:abstractNumId w:val="4"/>
  </w:num>
  <w:num w:numId="13" w16cid:durableId="866140200">
    <w:abstractNumId w:val="2"/>
  </w:num>
  <w:num w:numId="14" w16cid:durableId="825513820">
    <w:abstractNumId w:val="11"/>
  </w:num>
  <w:num w:numId="15" w16cid:durableId="467092702">
    <w:abstractNumId w:val="20"/>
  </w:num>
  <w:num w:numId="16" w16cid:durableId="1362247263">
    <w:abstractNumId w:val="14"/>
  </w:num>
  <w:num w:numId="17" w16cid:durableId="450898042">
    <w:abstractNumId w:val="17"/>
  </w:num>
  <w:num w:numId="18" w16cid:durableId="1439638686">
    <w:abstractNumId w:val="15"/>
  </w:num>
  <w:num w:numId="19" w16cid:durableId="669798738">
    <w:abstractNumId w:val="26"/>
  </w:num>
  <w:num w:numId="20" w16cid:durableId="686253233">
    <w:abstractNumId w:val="23"/>
  </w:num>
  <w:num w:numId="21" w16cid:durableId="2032609903">
    <w:abstractNumId w:val="6"/>
  </w:num>
  <w:num w:numId="22" w16cid:durableId="742341049">
    <w:abstractNumId w:val="5"/>
  </w:num>
  <w:num w:numId="23" w16cid:durableId="887768437">
    <w:abstractNumId w:val="1"/>
  </w:num>
  <w:num w:numId="24" w16cid:durableId="158616078">
    <w:abstractNumId w:val="24"/>
  </w:num>
  <w:num w:numId="25" w16cid:durableId="342975054">
    <w:abstractNumId w:val="25"/>
  </w:num>
  <w:num w:numId="26" w16cid:durableId="2144615463">
    <w:abstractNumId w:val="21"/>
  </w:num>
  <w:num w:numId="27" w16cid:durableId="51971479">
    <w:abstractNumId w:val="22"/>
  </w:num>
  <w:num w:numId="28" w16cid:durableId="1596287674">
    <w:abstractNumId w:val="12"/>
  </w:num>
  <w:num w:numId="29" w16cid:durableId="1206288350">
    <w:abstractNumId w:val="10"/>
  </w:num>
  <w:num w:numId="30" w16cid:durableId="92241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50"/>
  <w:drawingGridHorizontalSpacing w:val="102"/>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3F"/>
    <w:rsid w:val="000006B0"/>
    <w:rsid w:val="000015E1"/>
    <w:rsid w:val="00002346"/>
    <w:rsid w:val="000023AC"/>
    <w:rsid w:val="000024D3"/>
    <w:rsid w:val="00002674"/>
    <w:rsid w:val="000042E0"/>
    <w:rsid w:val="00005323"/>
    <w:rsid w:val="0000656B"/>
    <w:rsid w:val="00010470"/>
    <w:rsid w:val="00012AD6"/>
    <w:rsid w:val="0001379A"/>
    <w:rsid w:val="0001462B"/>
    <w:rsid w:val="00014E58"/>
    <w:rsid w:val="00014F08"/>
    <w:rsid w:val="0001582C"/>
    <w:rsid w:val="00015919"/>
    <w:rsid w:val="00015B45"/>
    <w:rsid w:val="00016051"/>
    <w:rsid w:val="00016EEC"/>
    <w:rsid w:val="0001731E"/>
    <w:rsid w:val="00017CE3"/>
    <w:rsid w:val="000209AD"/>
    <w:rsid w:val="00021A80"/>
    <w:rsid w:val="00021ACA"/>
    <w:rsid w:val="00022C80"/>
    <w:rsid w:val="00023652"/>
    <w:rsid w:val="00024991"/>
    <w:rsid w:val="000249D6"/>
    <w:rsid w:val="000265C8"/>
    <w:rsid w:val="00026BD3"/>
    <w:rsid w:val="000279C5"/>
    <w:rsid w:val="00027AA0"/>
    <w:rsid w:val="000310B6"/>
    <w:rsid w:val="00031973"/>
    <w:rsid w:val="00031DC6"/>
    <w:rsid w:val="000329E6"/>
    <w:rsid w:val="00036248"/>
    <w:rsid w:val="0003722E"/>
    <w:rsid w:val="000409CD"/>
    <w:rsid w:val="000429A9"/>
    <w:rsid w:val="00044F97"/>
    <w:rsid w:val="00046051"/>
    <w:rsid w:val="000475D1"/>
    <w:rsid w:val="0005136C"/>
    <w:rsid w:val="00051DB1"/>
    <w:rsid w:val="0005280A"/>
    <w:rsid w:val="00053749"/>
    <w:rsid w:val="00054A5C"/>
    <w:rsid w:val="00054DFB"/>
    <w:rsid w:val="000564DC"/>
    <w:rsid w:val="00056D92"/>
    <w:rsid w:val="00057CDE"/>
    <w:rsid w:val="00060646"/>
    <w:rsid w:val="00061AE1"/>
    <w:rsid w:val="00064A7C"/>
    <w:rsid w:val="0006770D"/>
    <w:rsid w:val="00067D16"/>
    <w:rsid w:val="00070744"/>
    <w:rsid w:val="000715DC"/>
    <w:rsid w:val="00072789"/>
    <w:rsid w:val="00073AFC"/>
    <w:rsid w:val="00075471"/>
    <w:rsid w:val="00080FF9"/>
    <w:rsid w:val="0008130B"/>
    <w:rsid w:val="0008196E"/>
    <w:rsid w:val="00081D73"/>
    <w:rsid w:val="00081F8E"/>
    <w:rsid w:val="00084EB6"/>
    <w:rsid w:val="00085546"/>
    <w:rsid w:val="000866DE"/>
    <w:rsid w:val="00087466"/>
    <w:rsid w:val="00090022"/>
    <w:rsid w:val="0009051D"/>
    <w:rsid w:val="00090CF1"/>
    <w:rsid w:val="00091199"/>
    <w:rsid w:val="00092A3E"/>
    <w:rsid w:val="00092C78"/>
    <w:rsid w:val="00093329"/>
    <w:rsid w:val="00094FA6"/>
    <w:rsid w:val="00095349"/>
    <w:rsid w:val="000957DF"/>
    <w:rsid w:val="00096268"/>
    <w:rsid w:val="00096B28"/>
    <w:rsid w:val="000A0278"/>
    <w:rsid w:val="000A0395"/>
    <w:rsid w:val="000A0614"/>
    <w:rsid w:val="000A1643"/>
    <w:rsid w:val="000A1B4F"/>
    <w:rsid w:val="000A1F06"/>
    <w:rsid w:val="000A3372"/>
    <w:rsid w:val="000A56A0"/>
    <w:rsid w:val="000A7720"/>
    <w:rsid w:val="000B02E2"/>
    <w:rsid w:val="000B071C"/>
    <w:rsid w:val="000B0C39"/>
    <w:rsid w:val="000B1042"/>
    <w:rsid w:val="000B1085"/>
    <w:rsid w:val="000B10EB"/>
    <w:rsid w:val="000B28CD"/>
    <w:rsid w:val="000B4CE3"/>
    <w:rsid w:val="000B7512"/>
    <w:rsid w:val="000B75AB"/>
    <w:rsid w:val="000B7B85"/>
    <w:rsid w:val="000C0CEC"/>
    <w:rsid w:val="000C3836"/>
    <w:rsid w:val="000C3BC0"/>
    <w:rsid w:val="000C499B"/>
    <w:rsid w:val="000C5C7B"/>
    <w:rsid w:val="000C5D46"/>
    <w:rsid w:val="000D0649"/>
    <w:rsid w:val="000D0771"/>
    <w:rsid w:val="000D0E0D"/>
    <w:rsid w:val="000D10D6"/>
    <w:rsid w:val="000D1388"/>
    <w:rsid w:val="000D20E0"/>
    <w:rsid w:val="000D20FD"/>
    <w:rsid w:val="000D224C"/>
    <w:rsid w:val="000D38F6"/>
    <w:rsid w:val="000D5BC1"/>
    <w:rsid w:val="000D6923"/>
    <w:rsid w:val="000D73A8"/>
    <w:rsid w:val="000D7D66"/>
    <w:rsid w:val="000E0980"/>
    <w:rsid w:val="000E0F7E"/>
    <w:rsid w:val="000E10D9"/>
    <w:rsid w:val="000E111C"/>
    <w:rsid w:val="000E1B3D"/>
    <w:rsid w:val="000E201C"/>
    <w:rsid w:val="000E26E2"/>
    <w:rsid w:val="000E2C38"/>
    <w:rsid w:val="000E3F21"/>
    <w:rsid w:val="000E43F3"/>
    <w:rsid w:val="000E48E8"/>
    <w:rsid w:val="000E5499"/>
    <w:rsid w:val="000F1591"/>
    <w:rsid w:val="000F215A"/>
    <w:rsid w:val="000F2EA4"/>
    <w:rsid w:val="000F3F77"/>
    <w:rsid w:val="000F6106"/>
    <w:rsid w:val="000F7547"/>
    <w:rsid w:val="0010037D"/>
    <w:rsid w:val="001027FD"/>
    <w:rsid w:val="0010358A"/>
    <w:rsid w:val="00104FCF"/>
    <w:rsid w:val="0011137B"/>
    <w:rsid w:val="00111641"/>
    <w:rsid w:val="0011172B"/>
    <w:rsid w:val="0011316D"/>
    <w:rsid w:val="00113BE6"/>
    <w:rsid w:val="00114381"/>
    <w:rsid w:val="001145AE"/>
    <w:rsid w:val="00115AB5"/>
    <w:rsid w:val="001161C4"/>
    <w:rsid w:val="001170BF"/>
    <w:rsid w:val="001176D6"/>
    <w:rsid w:val="001209AD"/>
    <w:rsid w:val="0012344D"/>
    <w:rsid w:val="00123F8C"/>
    <w:rsid w:val="00124416"/>
    <w:rsid w:val="001249B9"/>
    <w:rsid w:val="00126E21"/>
    <w:rsid w:val="00130401"/>
    <w:rsid w:val="00130950"/>
    <w:rsid w:val="00130CAE"/>
    <w:rsid w:val="001364D1"/>
    <w:rsid w:val="0013668F"/>
    <w:rsid w:val="00137458"/>
    <w:rsid w:val="001403AC"/>
    <w:rsid w:val="001403AF"/>
    <w:rsid w:val="00140B30"/>
    <w:rsid w:val="00142BA5"/>
    <w:rsid w:val="00146BF3"/>
    <w:rsid w:val="001478C0"/>
    <w:rsid w:val="001512CE"/>
    <w:rsid w:val="00153B53"/>
    <w:rsid w:val="001541C7"/>
    <w:rsid w:val="001541D8"/>
    <w:rsid w:val="001545CB"/>
    <w:rsid w:val="001551C2"/>
    <w:rsid w:val="001553A2"/>
    <w:rsid w:val="001569F1"/>
    <w:rsid w:val="00160CAC"/>
    <w:rsid w:val="0016111C"/>
    <w:rsid w:val="001620B3"/>
    <w:rsid w:val="00162356"/>
    <w:rsid w:val="00162DFE"/>
    <w:rsid w:val="001634DA"/>
    <w:rsid w:val="00163FE1"/>
    <w:rsid w:val="00164813"/>
    <w:rsid w:val="00164AEA"/>
    <w:rsid w:val="00170A54"/>
    <w:rsid w:val="00170F79"/>
    <w:rsid w:val="00171512"/>
    <w:rsid w:val="00172163"/>
    <w:rsid w:val="001721DC"/>
    <w:rsid w:val="001762A0"/>
    <w:rsid w:val="001778EF"/>
    <w:rsid w:val="00177CC8"/>
    <w:rsid w:val="00180343"/>
    <w:rsid w:val="001852BA"/>
    <w:rsid w:val="00185AD2"/>
    <w:rsid w:val="00186F62"/>
    <w:rsid w:val="0018756D"/>
    <w:rsid w:val="001876B6"/>
    <w:rsid w:val="0019063F"/>
    <w:rsid w:val="0019132F"/>
    <w:rsid w:val="00191F0C"/>
    <w:rsid w:val="00192A13"/>
    <w:rsid w:val="00193152"/>
    <w:rsid w:val="001933CB"/>
    <w:rsid w:val="00193913"/>
    <w:rsid w:val="001966A1"/>
    <w:rsid w:val="00196703"/>
    <w:rsid w:val="001976F4"/>
    <w:rsid w:val="001A0B8A"/>
    <w:rsid w:val="001A15B1"/>
    <w:rsid w:val="001A2027"/>
    <w:rsid w:val="001A2A73"/>
    <w:rsid w:val="001A3041"/>
    <w:rsid w:val="001A3D29"/>
    <w:rsid w:val="001A45A6"/>
    <w:rsid w:val="001A4E71"/>
    <w:rsid w:val="001A5F5B"/>
    <w:rsid w:val="001A5FA3"/>
    <w:rsid w:val="001A69BE"/>
    <w:rsid w:val="001A7772"/>
    <w:rsid w:val="001B0CE9"/>
    <w:rsid w:val="001B11A2"/>
    <w:rsid w:val="001B19B1"/>
    <w:rsid w:val="001B1AF5"/>
    <w:rsid w:val="001B4D44"/>
    <w:rsid w:val="001B51C9"/>
    <w:rsid w:val="001B5B0A"/>
    <w:rsid w:val="001B640B"/>
    <w:rsid w:val="001C179A"/>
    <w:rsid w:val="001C1FFB"/>
    <w:rsid w:val="001C211E"/>
    <w:rsid w:val="001C2786"/>
    <w:rsid w:val="001C3A12"/>
    <w:rsid w:val="001C4634"/>
    <w:rsid w:val="001C6656"/>
    <w:rsid w:val="001C70A4"/>
    <w:rsid w:val="001C7423"/>
    <w:rsid w:val="001D0A25"/>
    <w:rsid w:val="001D116E"/>
    <w:rsid w:val="001D1188"/>
    <w:rsid w:val="001D15FE"/>
    <w:rsid w:val="001D1D8B"/>
    <w:rsid w:val="001D29C6"/>
    <w:rsid w:val="001D340A"/>
    <w:rsid w:val="001D5599"/>
    <w:rsid w:val="001D57E8"/>
    <w:rsid w:val="001D6130"/>
    <w:rsid w:val="001D7B0B"/>
    <w:rsid w:val="001D7C5D"/>
    <w:rsid w:val="001E018E"/>
    <w:rsid w:val="001E04A6"/>
    <w:rsid w:val="001E0893"/>
    <w:rsid w:val="001E16DF"/>
    <w:rsid w:val="001E3F67"/>
    <w:rsid w:val="001E4F0B"/>
    <w:rsid w:val="001E56F3"/>
    <w:rsid w:val="001E76F9"/>
    <w:rsid w:val="001E7C84"/>
    <w:rsid w:val="001E7C91"/>
    <w:rsid w:val="001F01AB"/>
    <w:rsid w:val="001F01F2"/>
    <w:rsid w:val="001F04CC"/>
    <w:rsid w:val="001F0E52"/>
    <w:rsid w:val="001F125A"/>
    <w:rsid w:val="001F2A71"/>
    <w:rsid w:val="001F2E0D"/>
    <w:rsid w:val="001F3447"/>
    <w:rsid w:val="001F382E"/>
    <w:rsid w:val="001F624C"/>
    <w:rsid w:val="001F62DF"/>
    <w:rsid w:val="001F6B89"/>
    <w:rsid w:val="001F6BFF"/>
    <w:rsid w:val="001F7D9C"/>
    <w:rsid w:val="00201901"/>
    <w:rsid w:val="00201AC9"/>
    <w:rsid w:val="002020A7"/>
    <w:rsid w:val="0020437C"/>
    <w:rsid w:val="0020447E"/>
    <w:rsid w:val="00206AF2"/>
    <w:rsid w:val="00206B63"/>
    <w:rsid w:val="0021075F"/>
    <w:rsid w:val="00211893"/>
    <w:rsid w:val="00213E40"/>
    <w:rsid w:val="002154D5"/>
    <w:rsid w:val="00215F03"/>
    <w:rsid w:val="002162C9"/>
    <w:rsid w:val="00217083"/>
    <w:rsid w:val="00217245"/>
    <w:rsid w:val="00220C92"/>
    <w:rsid w:val="00220FE6"/>
    <w:rsid w:val="00224204"/>
    <w:rsid w:val="00225C54"/>
    <w:rsid w:val="002279AC"/>
    <w:rsid w:val="00232084"/>
    <w:rsid w:val="00233CAF"/>
    <w:rsid w:val="00234155"/>
    <w:rsid w:val="00234E3D"/>
    <w:rsid w:val="00234EE5"/>
    <w:rsid w:val="00237B7C"/>
    <w:rsid w:val="002409ED"/>
    <w:rsid w:val="002422DC"/>
    <w:rsid w:val="00242F5F"/>
    <w:rsid w:val="00243942"/>
    <w:rsid w:val="00243FCD"/>
    <w:rsid w:val="00244B3A"/>
    <w:rsid w:val="0024504B"/>
    <w:rsid w:val="0024533D"/>
    <w:rsid w:val="00245CB0"/>
    <w:rsid w:val="00247015"/>
    <w:rsid w:val="0024752C"/>
    <w:rsid w:val="00251FCE"/>
    <w:rsid w:val="002529C8"/>
    <w:rsid w:val="0025507A"/>
    <w:rsid w:val="002561B7"/>
    <w:rsid w:val="002561FA"/>
    <w:rsid w:val="00256976"/>
    <w:rsid w:val="00256D8D"/>
    <w:rsid w:val="002571E8"/>
    <w:rsid w:val="00257B6F"/>
    <w:rsid w:val="00257EA2"/>
    <w:rsid w:val="00260CF3"/>
    <w:rsid w:val="002614C5"/>
    <w:rsid w:val="002619B1"/>
    <w:rsid w:val="00261F6F"/>
    <w:rsid w:val="0026258E"/>
    <w:rsid w:val="0026389B"/>
    <w:rsid w:val="002651B4"/>
    <w:rsid w:val="00266270"/>
    <w:rsid w:val="00267A0E"/>
    <w:rsid w:val="00270EE8"/>
    <w:rsid w:val="00271ACF"/>
    <w:rsid w:val="002721F6"/>
    <w:rsid w:val="00272910"/>
    <w:rsid w:val="00272C2A"/>
    <w:rsid w:val="002746BA"/>
    <w:rsid w:val="00274D62"/>
    <w:rsid w:val="0027553B"/>
    <w:rsid w:val="002755AE"/>
    <w:rsid w:val="002758D8"/>
    <w:rsid w:val="00276088"/>
    <w:rsid w:val="002764F6"/>
    <w:rsid w:val="00276B86"/>
    <w:rsid w:val="00276C3F"/>
    <w:rsid w:val="00276E4D"/>
    <w:rsid w:val="00276EB3"/>
    <w:rsid w:val="00277A59"/>
    <w:rsid w:val="00280939"/>
    <w:rsid w:val="0028250F"/>
    <w:rsid w:val="00283AD0"/>
    <w:rsid w:val="00284B3E"/>
    <w:rsid w:val="002858E7"/>
    <w:rsid w:val="00286334"/>
    <w:rsid w:val="00286C97"/>
    <w:rsid w:val="00286E16"/>
    <w:rsid w:val="00291445"/>
    <w:rsid w:val="00292C77"/>
    <w:rsid w:val="00292CEF"/>
    <w:rsid w:val="00294AB2"/>
    <w:rsid w:val="00295955"/>
    <w:rsid w:val="002962AE"/>
    <w:rsid w:val="00296D78"/>
    <w:rsid w:val="00296EE6"/>
    <w:rsid w:val="002A060F"/>
    <w:rsid w:val="002A0F11"/>
    <w:rsid w:val="002A1504"/>
    <w:rsid w:val="002A2193"/>
    <w:rsid w:val="002A29BB"/>
    <w:rsid w:val="002A3305"/>
    <w:rsid w:val="002A4636"/>
    <w:rsid w:val="002A4D59"/>
    <w:rsid w:val="002A5D53"/>
    <w:rsid w:val="002A69BC"/>
    <w:rsid w:val="002B00D1"/>
    <w:rsid w:val="002B2756"/>
    <w:rsid w:val="002B2ADB"/>
    <w:rsid w:val="002B3217"/>
    <w:rsid w:val="002B3658"/>
    <w:rsid w:val="002B4371"/>
    <w:rsid w:val="002B4CF9"/>
    <w:rsid w:val="002B6CAB"/>
    <w:rsid w:val="002B7500"/>
    <w:rsid w:val="002B7C13"/>
    <w:rsid w:val="002C0FCD"/>
    <w:rsid w:val="002C12DF"/>
    <w:rsid w:val="002C164F"/>
    <w:rsid w:val="002C552D"/>
    <w:rsid w:val="002C6B69"/>
    <w:rsid w:val="002C762B"/>
    <w:rsid w:val="002C7B33"/>
    <w:rsid w:val="002D02E7"/>
    <w:rsid w:val="002D0B55"/>
    <w:rsid w:val="002D131E"/>
    <w:rsid w:val="002D1E00"/>
    <w:rsid w:val="002D3062"/>
    <w:rsid w:val="002D4D83"/>
    <w:rsid w:val="002D5222"/>
    <w:rsid w:val="002D6788"/>
    <w:rsid w:val="002D77A5"/>
    <w:rsid w:val="002D7F15"/>
    <w:rsid w:val="002E15A1"/>
    <w:rsid w:val="002E19F6"/>
    <w:rsid w:val="002E2812"/>
    <w:rsid w:val="002E3716"/>
    <w:rsid w:val="002E3D40"/>
    <w:rsid w:val="002E504D"/>
    <w:rsid w:val="002E52DF"/>
    <w:rsid w:val="002E58C2"/>
    <w:rsid w:val="002E62F7"/>
    <w:rsid w:val="002E6696"/>
    <w:rsid w:val="002F1697"/>
    <w:rsid w:val="002F26B2"/>
    <w:rsid w:val="002F2D59"/>
    <w:rsid w:val="002F3E98"/>
    <w:rsid w:val="002F70C2"/>
    <w:rsid w:val="002F725C"/>
    <w:rsid w:val="002F7CD7"/>
    <w:rsid w:val="003003D4"/>
    <w:rsid w:val="00300BC8"/>
    <w:rsid w:val="0030179B"/>
    <w:rsid w:val="00301EF3"/>
    <w:rsid w:val="003025D5"/>
    <w:rsid w:val="00302B16"/>
    <w:rsid w:val="003047EB"/>
    <w:rsid w:val="00304F90"/>
    <w:rsid w:val="0030586C"/>
    <w:rsid w:val="00306E4B"/>
    <w:rsid w:val="00307013"/>
    <w:rsid w:val="003071D0"/>
    <w:rsid w:val="00307638"/>
    <w:rsid w:val="00310224"/>
    <w:rsid w:val="003133CF"/>
    <w:rsid w:val="00313B93"/>
    <w:rsid w:val="00313C5A"/>
    <w:rsid w:val="00315AB3"/>
    <w:rsid w:val="00315DC4"/>
    <w:rsid w:val="00315F96"/>
    <w:rsid w:val="003174B9"/>
    <w:rsid w:val="003176E6"/>
    <w:rsid w:val="00317762"/>
    <w:rsid w:val="003177CB"/>
    <w:rsid w:val="00320BB6"/>
    <w:rsid w:val="00320FA1"/>
    <w:rsid w:val="0032227E"/>
    <w:rsid w:val="00322AAC"/>
    <w:rsid w:val="00323B7D"/>
    <w:rsid w:val="003243EF"/>
    <w:rsid w:val="00325C9D"/>
    <w:rsid w:val="0032625E"/>
    <w:rsid w:val="00330E2B"/>
    <w:rsid w:val="00331069"/>
    <w:rsid w:val="00331392"/>
    <w:rsid w:val="003322F1"/>
    <w:rsid w:val="00333678"/>
    <w:rsid w:val="003367CC"/>
    <w:rsid w:val="003369CA"/>
    <w:rsid w:val="003369CE"/>
    <w:rsid w:val="00337C5B"/>
    <w:rsid w:val="00337D29"/>
    <w:rsid w:val="0034081F"/>
    <w:rsid w:val="0034183F"/>
    <w:rsid w:val="0034202C"/>
    <w:rsid w:val="00342955"/>
    <w:rsid w:val="00342A4A"/>
    <w:rsid w:val="00342DBB"/>
    <w:rsid w:val="00343A02"/>
    <w:rsid w:val="00345406"/>
    <w:rsid w:val="003460DC"/>
    <w:rsid w:val="00346B52"/>
    <w:rsid w:val="00346C01"/>
    <w:rsid w:val="00346C15"/>
    <w:rsid w:val="00347331"/>
    <w:rsid w:val="00350A49"/>
    <w:rsid w:val="00350ACD"/>
    <w:rsid w:val="00351078"/>
    <w:rsid w:val="00351282"/>
    <w:rsid w:val="003514AE"/>
    <w:rsid w:val="003533EB"/>
    <w:rsid w:val="00354B81"/>
    <w:rsid w:val="00354C44"/>
    <w:rsid w:val="00356124"/>
    <w:rsid w:val="0035615F"/>
    <w:rsid w:val="003566D0"/>
    <w:rsid w:val="00356CD8"/>
    <w:rsid w:val="0035732E"/>
    <w:rsid w:val="00357464"/>
    <w:rsid w:val="003574D4"/>
    <w:rsid w:val="00362517"/>
    <w:rsid w:val="00364966"/>
    <w:rsid w:val="00364D90"/>
    <w:rsid w:val="003656A8"/>
    <w:rsid w:val="00365BF1"/>
    <w:rsid w:val="00366069"/>
    <w:rsid w:val="003710E1"/>
    <w:rsid w:val="003721D3"/>
    <w:rsid w:val="00373361"/>
    <w:rsid w:val="00373950"/>
    <w:rsid w:val="00374415"/>
    <w:rsid w:val="003778C7"/>
    <w:rsid w:val="00377F4B"/>
    <w:rsid w:val="00380047"/>
    <w:rsid w:val="00381202"/>
    <w:rsid w:val="00382212"/>
    <w:rsid w:val="003844B1"/>
    <w:rsid w:val="00385DBA"/>
    <w:rsid w:val="00386C4B"/>
    <w:rsid w:val="003903C8"/>
    <w:rsid w:val="003907E2"/>
    <w:rsid w:val="00390A97"/>
    <w:rsid w:val="003939FA"/>
    <w:rsid w:val="00393CC9"/>
    <w:rsid w:val="00393FBC"/>
    <w:rsid w:val="003949DB"/>
    <w:rsid w:val="00394C96"/>
    <w:rsid w:val="00394CCC"/>
    <w:rsid w:val="00395CE2"/>
    <w:rsid w:val="0039695B"/>
    <w:rsid w:val="00396A03"/>
    <w:rsid w:val="003A0FBC"/>
    <w:rsid w:val="003A337A"/>
    <w:rsid w:val="003A42D4"/>
    <w:rsid w:val="003A49FC"/>
    <w:rsid w:val="003A5152"/>
    <w:rsid w:val="003A563D"/>
    <w:rsid w:val="003A66CE"/>
    <w:rsid w:val="003A771C"/>
    <w:rsid w:val="003B0D65"/>
    <w:rsid w:val="003B1C24"/>
    <w:rsid w:val="003B1F75"/>
    <w:rsid w:val="003B207C"/>
    <w:rsid w:val="003B20C9"/>
    <w:rsid w:val="003B49FE"/>
    <w:rsid w:val="003B5FB4"/>
    <w:rsid w:val="003B6DF9"/>
    <w:rsid w:val="003B7762"/>
    <w:rsid w:val="003C0B53"/>
    <w:rsid w:val="003C1C36"/>
    <w:rsid w:val="003C363E"/>
    <w:rsid w:val="003C58B2"/>
    <w:rsid w:val="003D1D0B"/>
    <w:rsid w:val="003D2024"/>
    <w:rsid w:val="003D4716"/>
    <w:rsid w:val="003D4C23"/>
    <w:rsid w:val="003D554B"/>
    <w:rsid w:val="003D5F5A"/>
    <w:rsid w:val="003D76D1"/>
    <w:rsid w:val="003D7D75"/>
    <w:rsid w:val="003E03B9"/>
    <w:rsid w:val="003E0CAF"/>
    <w:rsid w:val="003E1173"/>
    <w:rsid w:val="003E41E2"/>
    <w:rsid w:val="003E490E"/>
    <w:rsid w:val="003E5165"/>
    <w:rsid w:val="003E6412"/>
    <w:rsid w:val="003E713F"/>
    <w:rsid w:val="003E7308"/>
    <w:rsid w:val="003F0D4D"/>
    <w:rsid w:val="003F1821"/>
    <w:rsid w:val="003F2D98"/>
    <w:rsid w:val="003F31F7"/>
    <w:rsid w:val="003F39C2"/>
    <w:rsid w:val="003F590B"/>
    <w:rsid w:val="003F5C65"/>
    <w:rsid w:val="003F72A9"/>
    <w:rsid w:val="004013D6"/>
    <w:rsid w:val="00401702"/>
    <w:rsid w:val="00401D3D"/>
    <w:rsid w:val="00402AD1"/>
    <w:rsid w:val="0040495F"/>
    <w:rsid w:val="00404B2B"/>
    <w:rsid w:val="004075AB"/>
    <w:rsid w:val="004076EE"/>
    <w:rsid w:val="004107D2"/>
    <w:rsid w:val="0041085B"/>
    <w:rsid w:val="00411134"/>
    <w:rsid w:val="00411268"/>
    <w:rsid w:val="004115B1"/>
    <w:rsid w:val="0041185C"/>
    <w:rsid w:val="004127DE"/>
    <w:rsid w:val="00413543"/>
    <w:rsid w:val="00413749"/>
    <w:rsid w:val="0041526D"/>
    <w:rsid w:val="004156D3"/>
    <w:rsid w:val="00415CBA"/>
    <w:rsid w:val="00417333"/>
    <w:rsid w:val="00417EDC"/>
    <w:rsid w:val="004202BF"/>
    <w:rsid w:val="00421D4F"/>
    <w:rsid w:val="00423E15"/>
    <w:rsid w:val="0042400F"/>
    <w:rsid w:val="00426990"/>
    <w:rsid w:val="0042710B"/>
    <w:rsid w:val="0042716E"/>
    <w:rsid w:val="0043116F"/>
    <w:rsid w:val="00431CD4"/>
    <w:rsid w:val="004322C8"/>
    <w:rsid w:val="00435E26"/>
    <w:rsid w:val="00437284"/>
    <w:rsid w:val="00441280"/>
    <w:rsid w:val="004417B0"/>
    <w:rsid w:val="004439C6"/>
    <w:rsid w:val="00443BD6"/>
    <w:rsid w:val="00444B7E"/>
    <w:rsid w:val="0044632C"/>
    <w:rsid w:val="004477A3"/>
    <w:rsid w:val="0045147C"/>
    <w:rsid w:val="00451778"/>
    <w:rsid w:val="00451972"/>
    <w:rsid w:val="0045219B"/>
    <w:rsid w:val="004523A2"/>
    <w:rsid w:val="00452C5C"/>
    <w:rsid w:val="00453107"/>
    <w:rsid w:val="00453554"/>
    <w:rsid w:val="004536E9"/>
    <w:rsid w:val="00454F3B"/>
    <w:rsid w:val="0045532A"/>
    <w:rsid w:val="004563AD"/>
    <w:rsid w:val="00456C2D"/>
    <w:rsid w:val="00457FE3"/>
    <w:rsid w:val="00462C75"/>
    <w:rsid w:val="0046447C"/>
    <w:rsid w:val="00465A74"/>
    <w:rsid w:val="004674EE"/>
    <w:rsid w:val="00471263"/>
    <w:rsid w:val="00471981"/>
    <w:rsid w:val="00471F14"/>
    <w:rsid w:val="0047325A"/>
    <w:rsid w:val="00474968"/>
    <w:rsid w:val="00474988"/>
    <w:rsid w:val="00474BDA"/>
    <w:rsid w:val="004750F3"/>
    <w:rsid w:val="00475880"/>
    <w:rsid w:val="004761CB"/>
    <w:rsid w:val="004765F5"/>
    <w:rsid w:val="004768F1"/>
    <w:rsid w:val="00476EB5"/>
    <w:rsid w:val="00477303"/>
    <w:rsid w:val="00480C1F"/>
    <w:rsid w:val="00482417"/>
    <w:rsid w:val="00482647"/>
    <w:rsid w:val="0048331A"/>
    <w:rsid w:val="00483A54"/>
    <w:rsid w:val="00484B65"/>
    <w:rsid w:val="0048535F"/>
    <w:rsid w:val="004856E3"/>
    <w:rsid w:val="00485A92"/>
    <w:rsid w:val="00486EC9"/>
    <w:rsid w:val="0048728E"/>
    <w:rsid w:val="0048783A"/>
    <w:rsid w:val="004900C9"/>
    <w:rsid w:val="0049132E"/>
    <w:rsid w:val="004915B0"/>
    <w:rsid w:val="00491854"/>
    <w:rsid w:val="00492220"/>
    <w:rsid w:val="00493510"/>
    <w:rsid w:val="00494666"/>
    <w:rsid w:val="00495763"/>
    <w:rsid w:val="00495C72"/>
    <w:rsid w:val="00496E77"/>
    <w:rsid w:val="004A062B"/>
    <w:rsid w:val="004A1E17"/>
    <w:rsid w:val="004A2683"/>
    <w:rsid w:val="004A34CE"/>
    <w:rsid w:val="004A685E"/>
    <w:rsid w:val="004B1ADD"/>
    <w:rsid w:val="004B1F73"/>
    <w:rsid w:val="004B227D"/>
    <w:rsid w:val="004B2BF0"/>
    <w:rsid w:val="004B2F0C"/>
    <w:rsid w:val="004B40C4"/>
    <w:rsid w:val="004B428B"/>
    <w:rsid w:val="004B4A12"/>
    <w:rsid w:val="004B5EAE"/>
    <w:rsid w:val="004C0274"/>
    <w:rsid w:val="004C059E"/>
    <w:rsid w:val="004C1835"/>
    <w:rsid w:val="004C2619"/>
    <w:rsid w:val="004C340F"/>
    <w:rsid w:val="004C36DC"/>
    <w:rsid w:val="004C3883"/>
    <w:rsid w:val="004C4597"/>
    <w:rsid w:val="004C52FC"/>
    <w:rsid w:val="004C7308"/>
    <w:rsid w:val="004C7D12"/>
    <w:rsid w:val="004D0CAE"/>
    <w:rsid w:val="004D12C9"/>
    <w:rsid w:val="004D1CA9"/>
    <w:rsid w:val="004D23C4"/>
    <w:rsid w:val="004D2424"/>
    <w:rsid w:val="004D263E"/>
    <w:rsid w:val="004D2E93"/>
    <w:rsid w:val="004D40B6"/>
    <w:rsid w:val="004D4608"/>
    <w:rsid w:val="004D480F"/>
    <w:rsid w:val="004D527A"/>
    <w:rsid w:val="004D5F77"/>
    <w:rsid w:val="004D74FF"/>
    <w:rsid w:val="004D7FDF"/>
    <w:rsid w:val="004E10B1"/>
    <w:rsid w:val="004E26E6"/>
    <w:rsid w:val="004E2EBA"/>
    <w:rsid w:val="004E38C3"/>
    <w:rsid w:val="004E50CB"/>
    <w:rsid w:val="004E5AEA"/>
    <w:rsid w:val="004E663D"/>
    <w:rsid w:val="004E6851"/>
    <w:rsid w:val="004E6BA9"/>
    <w:rsid w:val="004F267D"/>
    <w:rsid w:val="004F331C"/>
    <w:rsid w:val="0050136E"/>
    <w:rsid w:val="00501829"/>
    <w:rsid w:val="00502E0B"/>
    <w:rsid w:val="005033B2"/>
    <w:rsid w:val="00503EA0"/>
    <w:rsid w:val="00503F68"/>
    <w:rsid w:val="0050501A"/>
    <w:rsid w:val="00505A3D"/>
    <w:rsid w:val="00506703"/>
    <w:rsid w:val="00507708"/>
    <w:rsid w:val="00507E9D"/>
    <w:rsid w:val="00510264"/>
    <w:rsid w:val="0051035C"/>
    <w:rsid w:val="00510AC0"/>
    <w:rsid w:val="005111F6"/>
    <w:rsid w:val="005120DF"/>
    <w:rsid w:val="005122B4"/>
    <w:rsid w:val="00512EBB"/>
    <w:rsid w:val="00513052"/>
    <w:rsid w:val="0051367F"/>
    <w:rsid w:val="0051462F"/>
    <w:rsid w:val="005148C2"/>
    <w:rsid w:val="00514EC4"/>
    <w:rsid w:val="00515F45"/>
    <w:rsid w:val="00516008"/>
    <w:rsid w:val="00517240"/>
    <w:rsid w:val="005209D8"/>
    <w:rsid w:val="00520F6A"/>
    <w:rsid w:val="00521C86"/>
    <w:rsid w:val="00522096"/>
    <w:rsid w:val="00522C4D"/>
    <w:rsid w:val="00522C80"/>
    <w:rsid w:val="00523374"/>
    <w:rsid w:val="0052390D"/>
    <w:rsid w:val="00523DB6"/>
    <w:rsid w:val="00524E20"/>
    <w:rsid w:val="005257AB"/>
    <w:rsid w:val="0052625E"/>
    <w:rsid w:val="005264D2"/>
    <w:rsid w:val="00526C55"/>
    <w:rsid w:val="00527721"/>
    <w:rsid w:val="00527EF9"/>
    <w:rsid w:val="0053018F"/>
    <w:rsid w:val="00531BF3"/>
    <w:rsid w:val="0053332E"/>
    <w:rsid w:val="00534225"/>
    <w:rsid w:val="00536414"/>
    <w:rsid w:val="00536F5A"/>
    <w:rsid w:val="00537796"/>
    <w:rsid w:val="005400D5"/>
    <w:rsid w:val="0054047A"/>
    <w:rsid w:val="00541B1D"/>
    <w:rsid w:val="00541CD2"/>
    <w:rsid w:val="00541DE8"/>
    <w:rsid w:val="005425B9"/>
    <w:rsid w:val="005429FD"/>
    <w:rsid w:val="00543FD6"/>
    <w:rsid w:val="00544647"/>
    <w:rsid w:val="00544E86"/>
    <w:rsid w:val="00545117"/>
    <w:rsid w:val="00545F51"/>
    <w:rsid w:val="00546F61"/>
    <w:rsid w:val="00547CEA"/>
    <w:rsid w:val="00547D4E"/>
    <w:rsid w:val="00547D5F"/>
    <w:rsid w:val="0055009D"/>
    <w:rsid w:val="005501C1"/>
    <w:rsid w:val="0055055C"/>
    <w:rsid w:val="005506B4"/>
    <w:rsid w:val="0055162B"/>
    <w:rsid w:val="00551EF3"/>
    <w:rsid w:val="00551F5C"/>
    <w:rsid w:val="005521B9"/>
    <w:rsid w:val="005528B4"/>
    <w:rsid w:val="00552CBF"/>
    <w:rsid w:val="00553FAA"/>
    <w:rsid w:val="00554D23"/>
    <w:rsid w:val="00555AE6"/>
    <w:rsid w:val="00557ACB"/>
    <w:rsid w:val="00560091"/>
    <w:rsid w:val="0056320F"/>
    <w:rsid w:val="005647BF"/>
    <w:rsid w:val="00564C00"/>
    <w:rsid w:val="005660FF"/>
    <w:rsid w:val="00566E16"/>
    <w:rsid w:val="00567CCC"/>
    <w:rsid w:val="00570305"/>
    <w:rsid w:val="005724C5"/>
    <w:rsid w:val="005732AE"/>
    <w:rsid w:val="005739F9"/>
    <w:rsid w:val="00573A49"/>
    <w:rsid w:val="005746DC"/>
    <w:rsid w:val="0057523F"/>
    <w:rsid w:val="005756FE"/>
    <w:rsid w:val="00576A34"/>
    <w:rsid w:val="00585170"/>
    <w:rsid w:val="005856D7"/>
    <w:rsid w:val="00585734"/>
    <w:rsid w:val="005871C2"/>
    <w:rsid w:val="00590AEA"/>
    <w:rsid w:val="00591CEB"/>
    <w:rsid w:val="0059225C"/>
    <w:rsid w:val="00592D4E"/>
    <w:rsid w:val="00593D3A"/>
    <w:rsid w:val="0059575D"/>
    <w:rsid w:val="00596B73"/>
    <w:rsid w:val="00596BDD"/>
    <w:rsid w:val="005A000B"/>
    <w:rsid w:val="005A1398"/>
    <w:rsid w:val="005A251F"/>
    <w:rsid w:val="005A2672"/>
    <w:rsid w:val="005A3C63"/>
    <w:rsid w:val="005A4A55"/>
    <w:rsid w:val="005A5C29"/>
    <w:rsid w:val="005A6173"/>
    <w:rsid w:val="005A6D49"/>
    <w:rsid w:val="005A752B"/>
    <w:rsid w:val="005A756F"/>
    <w:rsid w:val="005A78D3"/>
    <w:rsid w:val="005B0523"/>
    <w:rsid w:val="005B0CA1"/>
    <w:rsid w:val="005B0ED4"/>
    <w:rsid w:val="005B2C43"/>
    <w:rsid w:val="005B5251"/>
    <w:rsid w:val="005B6AA8"/>
    <w:rsid w:val="005B6AEE"/>
    <w:rsid w:val="005B6CDD"/>
    <w:rsid w:val="005B7661"/>
    <w:rsid w:val="005C18B8"/>
    <w:rsid w:val="005C1C2D"/>
    <w:rsid w:val="005C2523"/>
    <w:rsid w:val="005C3508"/>
    <w:rsid w:val="005C46C8"/>
    <w:rsid w:val="005C523A"/>
    <w:rsid w:val="005C5698"/>
    <w:rsid w:val="005C5759"/>
    <w:rsid w:val="005C5F3C"/>
    <w:rsid w:val="005C7A7E"/>
    <w:rsid w:val="005D22E4"/>
    <w:rsid w:val="005D2DBE"/>
    <w:rsid w:val="005D3028"/>
    <w:rsid w:val="005D4283"/>
    <w:rsid w:val="005D596B"/>
    <w:rsid w:val="005D6EAE"/>
    <w:rsid w:val="005D7B41"/>
    <w:rsid w:val="005D7F47"/>
    <w:rsid w:val="005E01BD"/>
    <w:rsid w:val="005E12ED"/>
    <w:rsid w:val="005E20E7"/>
    <w:rsid w:val="005E23F5"/>
    <w:rsid w:val="005E252B"/>
    <w:rsid w:val="005E2A17"/>
    <w:rsid w:val="005E2A9D"/>
    <w:rsid w:val="005E360C"/>
    <w:rsid w:val="005E39CE"/>
    <w:rsid w:val="005E51F3"/>
    <w:rsid w:val="005E6B13"/>
    <w:rsid w:val="005E6E46"/>
    <w:rsid w:val="005E78AA"/>
    <w:rsid w:val="005F1910"/>
    <w:rsid w:val="005F1FCC"/>
    <w:rsid w:val="005F28D7"/>
    <w:rsid w:val="005F3BC5"/>
    <w:rsid w:val="005F44DB"/>
    <w:rsid w:val="005F6AC9"/>
    <w:rsid w:val="005F6CA5"/>
    <w:rsid w:val="005F7579"/>
    <w:rsid w:val="006000DA"/>
    <w:rsid w:val="00603289"/>
    <w:rsid w:val="006040C3"/>
    <w:rsid w:val="00604A46"/>
    <w:rsid w:val="00606FDF"/>
    <w:rsid w:val="00610BE2"/>
    <w:rsid w:val="00610FDB"/>
    <w:rsid w:val="00615985"/>
    <w:rsid w:val="00615BA8"/>
    <w:rsid w:val="0061644B"/>
    <w:rsid w:val="0061794F"/>
    <w:rsid w:val="0062069F"/>
    <w:rsid w:val="0062078D"/>
    <w:rsid w:val="006208C1"/>
    <w:rsid w:val="0062129C"/>
    <w:rsid w:val="00621EBE"/>
    <w:rsid w:val="00623E3C"/>
    <w:rsid w:val="0062527D"/>
    <w:rsid w:val="006256E1"/>
    <w:rsid w:val="006260D7"/>
    <w:rsid w:val="00627C1F"/>
    <w:rsid w:val="00630375"/>
    <w:rsid w:val="00630802"/>
    <w:rsid w:val="00631171"/>
    <w:rsid w:val="00632676"/>
    <w:rsid w:val="00633063"/>
    <w:rsid w:val="0063509C"/>
    <w:rsid w:val="006350F2"/>
    <w:rsid w:val="00635441"/>
    <w:rsid w:val="0063572D"/>
    <w:rsid w:val="00636515"/>
    <w:rsid w:val="00636891"/>
    <w:rsid w:val="00636CB5"/>
    <w:rsid w:val="006418CA"/>
    <w:rsid w:val="00641D72"/>
    <w:rsid w:val="00643B95"/>
    <w:rsid w:val="00644144"/>
    <w:rsid w:val="00644933"/>
    <w:rsid w:val="00644FAE"/>
    <w:rsid w:val="006466BE"/>
    <w:rsid w:val="00646901"/>
    <w:rsid w:val="00646BDD"/>
    <w:rsid w:val="00647DFF"/>
    <w:rsid w:val="00647F64"/>
    <w:rsid w:val="00651863"/>
    <w:rsid w:val="00655286"/>
    <w:rsid w:val="00655951"/>
    <w:rsid w:val="00655F09"/>
    <w:rsid w:val="006560B6"/>
    <w:rsid w:val="006607A0"/>
    <w:rsid w:val="006620D3"/>
    <w:rsid w:val="00665D1D"/>
    <w:rsid w:val="006672EE"/>
    <w:rsid w:val="006705EF"/>
    <w:rsid w:val="0067083F"/>
    <w:rsid w:val="00670B5D"/>
    <w:rsid w:val="00673D34"/>
    <w:rsid w:val="00674307"/>
    <w:rsid w:val="0067447D"/>
    <w:rsid w:val="006756CB"/>
    <w:rsid w:val="00675CAA"/>
    <w:rsid w:val="0067682B"/>
    <w:rsid w:val="0067685E"/>
    <w:rsid w:val="00676B66"/>
    <w:rsid w:val="006825C2"/>
    <w:rsid w:val="00682A9F"/>
    <w:rsid w:val="00682B04"/>
    <w:rsid w:val="0068395A"/>
    <w:rsid w:val="00683D39"/>
    <w:rsid w:val="00683DD5"/>
    <w:rsid w:val="00685C44"/>
    <w:rsid w:val="00685ED9"/>
    <w:rsid w:val="00686470"/>
    <w:rsid w:val="0069023F"/>
    <w:rsid w:val="00691B0B"/>
    <w:rsid w:val="00691EAF"/>
    <w:rsid w:val="00691F47"/>
    <w:rsid w:val="0069222C"/>
    <w:rsid w:val="006929E1"/>
    <w:rsid w:val="006932A3"/>
    <w:rsid w:val="00693DEE"/>
    <w:rsid w:val="0069557E"/>
    <w:rsid w:val="00695FBB"/>
    <w:rsid w:val="0069622F"/>
    <w:rsid w:val="00696D22"/>
    <w:rsid w:val="00697319"/>
    <w:rsid w:val="006978F4"/>
    <w:rsid w:val="006A0B61"/>
    <w:rsid w:val="006A143C"/>
    <w:rsid w:val="006A19F1"/>
    <w:rsid w:val="006A35A7"/>
    <w:rsid w:val="006A51B8"/>
    <w:rsid w:val="006A676D"/>
    <w:rsid w:val="006A7532"/>
    <w:rsid w:val="006A7B9A"/>
    <w:rsid w:val="006B0DE2"/>
    <w:rsid w:val="006B5522"/>
    <w:rsid w:val="006B56F0"/>
    <w:rsid w:val="006B5910"/>
    <w:rsid w:val="006B5BFE"/>
    <w:rsid w:val="006B67CC"/>
    <w:rsid w:val="006B7D08"/>
    <w:rsid w:val="006C3FBB"/>
    <w:rsid w:val="006C3FE4"/>
    <w:rsid w:val="006C505A"/>
    <w:rsid w:val="006C5747"/>
    <w:rsid w:val="006C6CBC"/>
    <w:rsid w:val="006C71EE"/>
    <w:rsid w:val="006C78CE"/>
    <w:rsid w:val="006C7FD9"/>
    <w:rsid w:val="006D0F50"/>
    <w:rsid w:val="006D1BDD"/>
    <w:rsid w:val="006D2CE0"/>
    <w:rsid w:val="006D47C9"/>
    <w:rsid w:val="006D4C69"/>
    <w:rsid w:val="006D4E58"/>
    <w:rsid w:val="006D5E33"/>
    <w:rsid w:val="006D65F5"/>
    <w:rsid w:val="006D6B61"/>
    <w:rsid w:val="006D7B27"/>
    <w:rsid w:val="006E064D"/>
    <w:rsid w:val="006E0889"/>
    <w:rsid w:val="006E0D92"/>
    <w:rsid w:val="006E123A"/>
    <w:rsid w:val="006E18E4"/>
    <w:rsid w:val="006E1DC8"/>
    <w:rsid w:val="006E223A"/>
    <w:rsid w:val="006E3C32"/>
    <w:rsid w:val="006E4559"/>
    <w:rsid w:val="006E5179"/>
    <w:rsid w:val="006E65CA"/>
    <w:rsid w:val="006E6760"/>
    <w:rsid w:val="006E6A1D"/>
    <w:rsid w:val="006E6E46"/>
    <w:rsid w:val="006E7ECF"/>
    <w:rsid w:val="006F01D7"/>
    <w:rsid w:val="006F0C87"/>
    <w:rsid w:val="006F31B7"/>
    <w:rsid w:val="006F3523"/>
    <w:rsid w:val="006F5365"/>
    <w:rsid w:val="006F6D81"/>
    <w:rsid w:val="006F70E4"/>
    <w:rsid w:val="006F7253"/>
    <w:rsid w:val="007010D2"/>
    <w:rsid w:val="00701B99"/>
    <w:rsid w:val="00702165"/>
    <w:rsid w:val="00704347"/>
    <w:rsid w:val="00705A84"/>
    <w:rsid w:val="00705B3E"/>
    <w:rsid w:val="0070608C"/>
    <w:rsid w:val="00707059"/>
    <w:rsid w:val="007105C5"/>
    <w:rsid w:val="0071405B"/>
    <w:rsid w:val="00715E04"/>
    <w:rsid w:val="00716330"/>
    <w:rsid w:val="00716DD2"/>
    <w:rsid w:val="00717EBF"/>
    <w:rsid w:val="00720090"/>
    <w:rsid w:val="00720181"/>
    <w:rsid w:val="00720328"/>
    <w:rsid w:val="00720B5C"/>
    <w:rsid w:val="00721F5B"/>
    <w:rsid w:val="007232A0"/>
    <w:rsid w:val="007245DC"/>
    <w:rsid w:val="00726302"/>
    <w:rsid w:val="00726E8D"/>
    <w:rsid w:val="007303DB"/>
    <w:rsid w:val="00730523"/>
    <w:rsid w:val="00730931"/>
    <w:rsid w:val="00730E5C"/>
    <w:rsid w:val="007320FB"/>
    <w:rsid w:val="007326E4"/>
    <w:rsid w:val="007327D0"/>
    <w:rsid w:val="0073351F"/>
    <w:rsid w:val="007342CD"/>
    <w:rsid w:val="00734E4F"/>
    <w:rsid w:val="00736679"/>
    <w:rsid w:val="007417B0"/>
    <w:rsid w:val="0074301E"/>
    <w:rsid w:val="00743C7B"/>
    <w:rsid w:val="00744580"/>
    <w:rsid w:val="00745198"/>
    <w:rsid w:val="00745ED9"/>
    <w:rsid w:val="00746FCA"/>
    <w:rsid w:val="00750241"/>
    <w:rsid w:val="00751296"/>
    <w:rsid w:val="007517AF"/>
    <w:rsid w:val="00753C71"/>
    <w:rsid w:val="00756EB1"/>
    <w:rsid w:val="00757B9B"/>
    <w:rsid w:val="00757C6E"/>
    <w:rsid w:val="007618F0"/>
    <w:rsid w:val="007622F8"/>
    <w:rsid w:val="0076251F"/>
    <w:rsid w:val="00763A25"/>
    <w:rsid w:val="007643CF"/>
    <w:rsid w:val="00766038"/>
    <w:rsid w:val="0077011A"/>
    <w:rsid w:val="007702EE"/>
    <w:rsid w:val="007704C0"/>
    <w:rsid w:val="007709A2"/>
    <w:rsid w:val="0077134D"/>
    <w:rsid w:val="007713F4"/>
    <w:rsid w:val="007716F2"/>
    <w:rsid w:val="0077208C"/>
    <w:rsid w:val="00774F11"/>
    <w:rsid w:val="007751C4"/>
    <w:rsid w:val="00777509"/>
    <w:rsid w:val="00781D3E"/>
    <w:rsid w:val="007829D4"/>
    <w:rsid w:val="00782F8C"/>
    <w:rsid w:val="00783141"/>
    <w:rsid w:val="007838AE"/>
    <w:rsid w:val="00783F75"/>
    <w:rsid w:val="007849D4"/>
    <w:rsid w:val="00785114"/>
    <w:rsid w:val="007863E7"/>
    <w:rsid w:val="00790719"/>
    <w:rsid w:val="007916A2"/>
    <w:rsid w:val="007916C3"/>
    <w:rsid w:val="00791D7C"/>
    <w:rsid w:val="00791FCF"/>
    <w:rsid w:val="007923EE"/>
    <w:rsid w:val="007944F7"/>
    <w:rsid w:val="00794644"/>
    <w:rsid w:val="00794CD3"/>
    <w:rsid w:val="0079522F"/>
    <w:rsid w:val="007952B4"/>
    <w:rsid w:val="007962D1"/>
    <w:rsid w:val="00796B1D"/>
    <w:rsid w:val="00796D58"/>
    <w:rsid w:val="007A01C9"/>
    <w:rsid w:val="007A097A"/>
    <w:rsid w:val="007A2C09"/>
    <w:rsid w:val="007A2DEF"/>
    <w:rsid w:val="007A45BF"/>
    <w:rsid w:val="007A4D0C"/>
    <w:rsid w:val="007A5951"/>
    <w:rsid w:val="007A607B"/>
    <w:rsid w:val="007A6BB0"/>
    <w:rsid w:val="007A7600"/>
    <w:rsid w:val="007A7B66"/>
    <w:rsid w:val="007A7C16"/>
    <w:rsid w:val="007A7E38"/>
    <w:rsid w:val="007B0F4C"/>
    <w:rsid w:val="007B14E7"/>
    <w:rsid w:val="007B17F5"/>
    <w:rsid w:val="007B1E6A"/>
    <w:rsid w:val="007B2598"/>
    <w:rsid w:val="007B468F"/>
    <w:rsid w:val="007B5AEE"/>
    <w:rsid w:val="007B6DCA"/>
    <w:rsid w:val="007B73A1"/>
    <w:rsid w:val="007C0179"/>
    <w:rsid w:val="007C1CDD"/>
    <w:rsid w:val="007C2732"/>
    <w:rsid w:val="007C45ED"/>
    <w:rsid w:val="007C4684"/>
    <w:rsid w:val="007C78E5"/>
    <w:rsid w:val="007D11F9"/>
    <w:rsid w:val="007D2716"/>
    <w:rsid w:val="007D2D64"/>
    <w:rsid w:val="007D2E5F"/>
    <w:rsid w:val="007D46FD"/>
    <w:rsid w:val="007D5B08"/>
    <w:rsid w:val="007D5E86"/>
    <w:rsid w:val="007E2BC5"/>
    <w:rsid w:val="007E37A3"/>
    <w:rsid w:val="007E46CA"/>
    <w:rsid w:val="007E5D82"/>
    <w:rsid w:val="007E62EC"/>
    <w:rsid w:val="007E6A55"/>
    <w:rsid w:val="007F3784"/>
    <w:rsid w:val="00800254"/>
    <w:rsid w:val="00800B7E"/>
    <w:rsid w:val="0080141A"/>
    <w:rsid w:val="00803268"/>
    <w:rsid w:val="00804258"/>
    <w:rsid w:val="00806001"/>
    <w:rsid w:val="00807729"/>
    <w:rsid w:val="00811C68"/>
    <w:rsid w:val="00812AAD"/>
    <w:rsid w:val="0081328D"/>
    <w:rsid w:val="00813965"/>
    <w:rsid w:val="0081530A"/>
    <w:rsid w:val="00815348"/>
    <w:rsid w:val="0081543C"/>
    <w:rsid w:val="008156AB"/>
    <w:rsid w:val="00815861"/>
    <w:rsid w:val="00815F55"/>
    <w:rsid w:val="0082213B"/>
    <w:rsid w:val="00822523"/>
    <w:rsid w:val="008228BF"/>
    <w:rsid w:val="00823892"/>
    <w:rsid w:val="00823CDD"/>
    <w:rsid w:val="008252AB"/>
    <w:rsid w:val="00826CE9"/>
    <w:rsid w:val="00827619"/>
    <w:rsid w:val="008304D9"/>
    <w:rsid w:val="00833BE7"/>
    <w:rsid w:val="00834D32"/>
    <w:rsid w:val="00835C05"/>
    <w:rsid w:val="00837628"/>
    <w:rsid w:val="00840B0C"/>
    <w:rsid w:val="00841AEE"/>
    <w:rsid w:val="00841D4B"/>
    <w:rsid w:val="008432D1"/>
    <w:rsid w:val="00843349"/>
    <w:rsid w:val="00843B63"/>
    <w:rsid w:val="00844B10"/>
    <w:rsid w:val="0084553A"/>
    <w:rsid w:val="008458CE"/>
    <w:rsid w:val="00845B0D"/>
    <w:rsid w:val="00847576"/>
    <w:rsid w:val="00850ECA"/>
    <w:rsid w:val="0085136B"/>
    <w:rsid w:val="00851D8F"/>
    <w:rsid w:val="008530D3"/>
    <w:rsid w:val="00853A5E"/>
    <w:rsid w:val="008546A0"/>
    <w:rsid w:val="008555ED"/>
    <w:rsid w:val="00857AED"/>
    <w:rsid w:val="00860FD5"/>
    <w:rsid w:val="00861901"/>
    <w:rsid w:val="00862020"/>
    <w:rsid w:val="00862356"/>
    <w:rsid w:val="00862BC6"/>
    <w:rsid w:val="008630CC"/>
    <w:rsid w:val="00863718"/>
    <w:rsid w:val="00863B68"/>
    <w:rsid w:val="00865A90"/>
    <w:rsid w:val="00866115"/>
    <w:rsid w:val="00866182"/>
    <w:rsid w:val="008669D8"/>
    <w:rsid w:val="008675DB"/>
    <w:rsid w:val="00867AAA"/>
    <w:rsid w:val="0087055F"/>
    <w:rsid w:val="00870AEE"/>
    <w:rsid w:val="00870CFA"/>
    <w:rsid w:val="00871086"/>
    <w:rsid w:val="00871DBD"/>
    <w:rsid w:val="00872DEF"/>
    <w:rsid w:val="00873628"/>
    <w:rsid w:val="00875686"/>
    <w:rsid w:val="0087581B"/>
    <w:rsid w:val="008764F6"/>
    <w:rsid w:val="008775CB"/>
    <w:rsid w:val="00882F37"/>
    <w:rsid w:val="00883577"/>
    <w:rsid w:val="008858FF"/>
    <w:rsid w:val="00887B05"/>
    <w:rsid w:val="0089047C"/>
    <w:rsid w:val="008915BE"/>
    <w:rsid w:val="00891CF3"/>
    <w:rsid w:val="00893141"/>
    <w:rsid w:val="0089315A"/>
    <w:rsid w:val="00893CF8"/>
    <w:rsid w:val="008951DB"/>
    <w:rsid w:val="00895EE3"/>
    <w:rsid w:val="008A1660"/>
    <w:rsid w:val="008A21C7"/>
    <w:rsid w:val="008A26CB"/>
    <w:rsid w:val="008A3999"/>
    <w:rsid w:val="008A3C1E"/>
    <w:rsid w:val="008A3E21"/>
    <w:rsid w:val="008A42C0"/>
    <w:rsid w:val="008A46F4"/>
    <w:rsid w:val="008A4C49"/>
    <w:rsid w:val="008A50EC"/>
    <w:rsid w:val="008A5D91"/>
    <w:rsid w:val="008B19D6"/>
    <w:rsid w:val="008B26CD"/>
    <w:rsid w:val="008B27C8"/>
    <w:rsid w:val="008B3A95"/>
    <w:rsid w:val="008B3E0E"/>
    <w:rsid w:val="008B6EDA"/>
    <w:rsid w:val="008C06E4"/>
    <w:rsid w:val="008C0D76"/>
    <w:rsid w:val="008C1937"/>
    <w:rsid w:val="008C2B0F"/>
    <w:rsid w:val="008C6148"/>
    <w:rsid w:val="008C62DA"/>
    <w:rsid w:val="008D09E6"/>
    <w:rsid w:val="008D0D9F"/>
    <w:rsid w:val="008D1E14"/>
    <w:rsid w:val="008D203B"/>
    <w:rsid w:val="008D269C"/>
    <w:rsid w:val="008D3601"/>
    <w:rsid w:val="008D3B79"/>
    <w:rsid w:val="008D5667"/>
    <w:rsid w:val="008D5D0C"/>
    <w:rsid w:val="008D6279"/>
    <w:rsid w:val="008D666F"/>
    <w:rsid w:val="008D681A"/>
    <w:rsid w:val="008D6B3A"/>
    <w:rsid w:val="008D729A"/>
    <w:rsid w:val="008D764F"/>
    <w:rsid w:val="008E2B9E"/>
    <w:rsid w:val="008E2C51"/>
    <w:rsid w:val="008E3078"/>
    <w:rsid w:val="008E40AB"/>
    <w:rsid w:val="008E4521"/>
    <w:rsid w:val="008E4D7C"/>
    <w:rsid w:val="008E5356"/>
    <w:rsid w:val="008E5D16"/>
    <w:rsid w:val="008E680B"/>
    <w:rsid w:val="008E7331"/>
    <w:rsid w:val="008E766D"/>
    <w:rsid w:val="008E77D5"/>
    <w:rsid w:val="008E78BF"/>
    <w:rsid w:val="008F05FE"/>
    <w:rsid w:val="008F07D4"/>
    <w:rsid w:val="008F26C5"/>
    <w:rsid w:val="008F2783"/>
    <w:rsid w:val="008F30B1"/>
    <w:rsid w:val="008F6724"/>
    <w:rsid w:val="008F6A54"/>
    <w:rsid w:val="00901825"/>
    <w:rsid w:val="0090336C"/>
    <w:rsid w:val="00903F17"/>
    <w:rsid w:val="00904481"/>
    <w:rsid w:val="009053B8"/>
    <w:rsid w:val="009063BD"/>
    <w:rsid w:val="00906C53"/>
    <w:rsid w:val="009075C2"/>
    <w:rsid w:val="0091059F"/>
    <w:rsid w:val="00911203"/>
    <w:rsid w:val="00912549"/>
    <w:rsid w:val="009135AB"/>
    <w:rsid w:val="009147F9"/>
    <w:rsid w:val="00916098"/>
    <w:rsid w:val="009160F7"/>
    <w:rsid w:val="0091677A"/>
    <w:rsid w:val="00916BFE"/>
    <w:rsid w:val="00916C9E"/>
    <w:rsid w:val="009170BD"/>
    <w:rsid w:val="00917A56"/>
    <w:rsid w:val="009208F7"/>
    <w:rsid w:val="00920A47"/>
    <w:rsid w:val="00920F48"/>
    <w:rsid w:val="00921310"/>
    <w:rsid w:val="009214EA"/>
    <w:rsid w:val="009218B2"/>
    <w:rsid w:val="00922195"/>
    <w:rsid w:val="0092245D"/>
    <w:rsid w:val="0092341D"/>
    <w:rsid w:val="00923994"/>
    <w:rsid w:val="009243DB"/>
    <w:rsid w:val="00925E4A"/>
    <w:rsid w:val="00927557"/>
    <w:rsid w:val="0092794F"/>
    <w:rsid w:val="00927C96"/>
    <w:rsid w:val="009343D5"/>
    <w:rsid w:val="00934D95"/>
    <w:rsid w:val="0093546D"/>
    <w:rsid w:val="00937591"/>
    <w:rsid w:val="00940918"/>
    <w:rsid w:val="00940A68"/>
    <w:rsid w:val="0094367A"/>
    <w:rsid w:val="00943DA5"/>
    <w:rsid w:val="00944675"/>
    <w:rsid w:val="00944C5D"/>
    <w:rsid w:val="009454A2"/>
    <w:rsid w:val="00946D20"/>
    <w:rsid w:val="00946E5E"/>
    <w:rsid w:val="00946F6A"/>
    <w:rsid w:val="00947849"/>
    <w:rsid w:val="00947A69"/>
    <w:rsid w:val="00950160"/>
    <w:rsid w:val="00950745"/>
    <w:rsid w:val="009507D6"/>
    <w:rsid w:val="00950861"/>
    <w:rsid w:val="00950985"/>
    <w:rsid w:val="00951780"/>
    <w:rsid w:val="009546B2"/>
    <w:rsid w:val="00956EB4"/>
    <w:rsid w:val="00957DFC"/>
    <w:rsid w:val="0096078C"/>
    <w:rsid w:val="00960BD5"/>
    <w:rsid w:val="00960BEB"/>
    <w:rsid w:val="00961F56"/>
    <w:rsid w:val="0096357A"/>
    <w:rsid w:val="00964206"/>
    <w:rsid w:val="00964935"/>
    <w:rsid w:val="00964F52"/>
    <w:rsid w:val="009672FE"/>
    <w:rsid w:val="00967FF1"/>
    <w:rsid w:val="009700A7"/>
    <w:rsid w:val="00970137"/>
    <w:rsid w:val="00970978"/>
    <w:rsid w:val="009709A6"/>
    <w:rsid w:val="00972826"/>
    <w:rsid w:val="00972D64"/>
    <w:rsid w:val="00975A69"/>
    <w:rsid w:val="00975E0A"/>
    <w:rsid w:val="0097615C"/>
    <w:rsid w:val="00977687"/>
    <w:rsid w:val="009776AA"/>
    <w:rsid w:val="0098075A"/>
    <w:rsid w:val="00981C01"/>
    <w:rsid w:val="00981FAE"/>
    <w:rsid w:val="00985A92"/>
    <w:rsid w:val="0098625B"/>
    <w:rsid w:val="009865A4"/>
    <w:rsid w:val="009878A2"/>
    <w:rsid w:val="00987D1F"/>
    <w:rsid w:val="009916A6"/>
    <w:rsid w:val="00994004"/>
    <w:rsid w:val="009940A3"/>
    <w:rsid w:val="00996F29"/>
    <w:rsid w:val="00997835"/>
    <w:rsid w:val="00997FA3"/>
    <w:rsid w:val="009A0962"/>
    <w:rsid w:val="009A0E1F"/>
    <w:rsid w:val="009A2C46"/>
    <w:rsid w:val="009A3109"/>
    <w:rsid w:val="009A3216"/>
    <w:rsid w:val="009A36BC"/>
    <w:rsid w:val="009A4AE1"/>
    <w:rsid w:val="009B1AA0"/>
    <w:rsid w:val="009B1DD9"/>
    <w:rsid w:val="009B2712"/>
    <w:rsid w:val="009B2765"/>
    <w:rsid w:val="009B2D14"/>
    <w:rsid w:val="009B3246"/>
    <w:rsid w:val="009B335B"/>
    <w:rsid w:val="009B4278"/>
    <w:rsid w:val="009B4635"/>
    <w:rsid w:val="009B5440"/>
    <w:rsid w:val="009B60F2"/>
    <w:rsid w:val="009B66B8"/>
    <w:rsid w:val="009B6A7F"/>
    <w:rsid w:val="009B6CDD"/>
    <w:rsid w:val="009B7A12"/>
    <w:rsid w:val="009C022B"/>
    <w:rsid w:val="009C060D"/>
    <w:rsid w:val="009C1D20"/>
    <w:rsid w:val="009C30E8"/>
    <w:rsid w:val="009C31EE"/>
    <w:rsid w:val="009C3DA3"/>
    <w:rsid w:val="009C442F"/>
    <w:rsid w:val="009C6394"/>
    <w:rsid w:val="009C6E00"/>
    <w:rsid w:val="009C775A"/>
    <w:rsid w:val="009C7CA7"/>
    <w:rsid w:val="009D03B6"/>
    <w:rsid w:val="009D0F68"/>
    <w:rsid w:val="009D269E"/>
    <w:rsid w:val="009D3099"/>
    <w:rsid w:val="009D3837"/>
    <w:rsid w:val="009D3F56"/>
    <w:rsid w:val="009D5BD5"/>
    <w:rsid w:val="009D7075"/>
    <w:rsid w:val="009D7270"/>
    <w:rsid w:val="009E1612"/>
    <w:rsid w:val="009E1B74"/>
    <w:rsid w:val="009E2057"/>
    <w:rsid w:val="009E212F"/>
    <w:rsid w:val="009E266B"/>
    <w:rsid w:val="009E3436"/>
    <w:rsid w:val="009E407E"/>
    <w:rsid w:val="009E4287"/>
    <w:rsid w:val="009E4765"/>
    <w:rsid w:val="009E4D28"/>
    <w:rsid w:val="009E7289"/>
    <w:rsid w:val="009F167D"/>
    <w:rsid w:val="009F1C7A"/>
    <w:rsid w:val="009F1CFD"/>
    <w:rsid w:val="009F3720"/>
    <w:rsid w:val="009F3EB0"/>
    <w:rsid w:val="009F509C"/>
    <w:rsid w:val="009F5B6C"/>
    <w:rsid w:val="00A01296"/>
    <w:rsid w:val="00A02704"/>
    <w:rsid w:val="00A02BA4"/>
    <w:rsid w:val="00A02C3C"/>
    <w:rsid w:val="00A02D6F"/>
    <w:rsid w:val="00A05792"/>
    <w:rsid w:val="00A05812"/>
    <w:rsid w:val="00A062EB"/>
    <w:rsid w:val="00A069F9"/>
    <w:rsid w:val="00A06EF6"/>
    <w:rsid w:val="00A06FED"/>
    <w:rsid w:val="00A10758"/>
    <w:rsid w:val="00A110BF"/>
    <w:rsid w:val="00A111DA"/>
    <w:rsid w:val="00A121BC"/>
    <w:rsid w:val="00A12413"/>
    <w:rsid w:val="00A134DF"/>
    <w:rsid w:val="00A13772"/>
    <w:rsid w:val="00A13DF6"/>
    <w:rsid w:val="00A14942"/>
    <w:rsid w:val="00A14A75"/>
    <w:rsid w:val="00A1593F"/>
    <w:rsid w:val="00A17803"/>
    <w:rsid w:val="00A17A85"/>
    <w:rsid w:val="00A20539"/>
    <w:rsid w:val="00A213B8"/>
    <w:rsid w:val="00A21FF2"/>
    <w:rsid w:val="00A22ABD"/>
    <w:rsid w:val="00A23512"/>
    <w:rsid w:val="00A2433F"/>
    <w:rsid w:val="00A24AFF"/>
    <w:rsid w:val="00A2595F"/>
    <w:rsid w:val="00A25CC3"/>
    <w:rsid w:val="00A26169"/>
    <w:rsid w:val="00A26BEE"/>
    <w:rsid w:val="00A26C8C"/>
    <w:rsid w:val="00A26C96"/>
    <w:rsid w:val="00A2756E"/>
    <w:rsid w:val="00A31604"/>
    <w:rsid w:val="00A31747"/>
    <w:rsid w:val="00A3178B"/>
    <w:rsid w:val="00A3279C"/>
    <w:rsid w:val="00A32C94"/>
    <w:rsid w:val="00A3318C"/>
    <w:rsid w:val="00A34124"/>
    <w:rsid w:val="00A34234"/>
    <w:rsid w:val="00A37211"/>
    <w:rsid w:val="00A41A7E"/>
    <w:rsid w:val="00A41AC4"/>
    <w:rsid w:val="00A422CD"/>
    <w:rsid w:val="00A4291E"/>
    <w:rsid w:val="00A437F1"/>
    <w:rsid w:val="00A447D8"/>
    <w:rsid w:val="00A4557D"/>
    <w:rsid w:val="00A46BF2"/>
    <w:rsid w:val="00A51C74"/>
    <w:rsid w:val="00A54305"/>
    <w:rsid w:val="00A54CA9"/>
    <w:rsid w:val="00A55229"/>
    <w:rsid w:val="00A55AA2"/>
    <w:rsid w:val="00A56390"/>
    <w:rsid w:val="00A568B2"/>
    <w:rsid w:val="00A570B5"/>
    <w:rsid w:val="00A5778A"/>
    <w:rsid w:val="00A57D20"/>
    <w:rsid w:val="00A60A21"/>
    <w:rsid w:val="00A60C9C"/>
    <w:rsid w:val="00A60D21"/>
    <w:rsid w:val="00A61169"/>
    <w:rsid w:val="00A611D7"/>
    <w:rsid w:val="00A61AC5"/>
    <w:rsid w:val="00A61DAE"/>
    <w:rsid w:val="00A62F6C"/>
    <w:rsid w:val="00A64331"/>
    <w:rsid w:val="00A65921"/>
    <w:rsid w:val="00A65FA8"/>
    <w:rsid w:val="00A66AFC"/>
    <w:rsid w:val="00A66C44"/>
    <w:rsid w:val="00A67209"/>
    <w:rsid w:val="00A71076"/>
    <w:rsid w:val="00A7363D"/>
    <w:rsid w:val="00A74C8B"/>
    <w:rsid w:val="00A74E1D"/>
    <w:rsid w:val="00A76366"/>
    <w:rsid w:val="00A7670A"/>
    <w:rsid w:val="00A8043D"/>
    <w:rsid w:val="00A80F33"/>
    <w:rsid w:val="00A82147"/>
    <w:rsid w:val="00A821C1"/>
    <w:rsid w:val="00A82CB4"/>
    <w:rsid w:val="00A830F8"/>
    <w:rsid w:val="00A83210"/>
    <w:rsid w:val="00A8353B"/>
    <w:rsid w:val="00A836D2"/>
    <w:rsid w:val="00A86CEB"/>
    <w:rsid w:val="00A949E8"/>
    <w:rsid w:val="00A965C4"/>
    <w:rsid w:val="00AA0238"/>
    <w:rsid w:val="00AA2917"/>
    <w:rsid w:val="00AA3E30"/>
    <w:rsid w:val="00AA5A2E"/>
    <w:rsid w:val="00AA5F24"/>
    <w:rsid w:val="00AA65F7"/>
    <w:rsid w:val="00AA72EF"/>
    <w:rsid w:val="00AA7883"/>
    <w:rsid w:val="00AB02A7"/>
    <w:rsid w:val="00AB05E3"/>
    <w:rsid w:val="00AB0BFE"/>
    <w:rsid w:val="00AB12C8"/>
    <w:rsid w:val="00AB2330"/>
    <w:rsid w:val="00AB257B"/>
    <w:rsid w:val="00AB35A5"/>
    <w:rsid w:val="00AB3D39"/>
    <w:rsid w:val="00AB4854"/>
    <w:rsid w:val="00AB546F"/>
    <w:rsid w:val="00AB77C8"/>
    <w:rsid w:val="00AB7C66"/>
    <w:rsid w:val="00AC0BAB"/>
    <w:rsid w:val="00AC26BA"/>
    <w:rsid w:val="00AC376F"/>
    <w:rsid w:val="00AC3F33"/>
    <w:rsid w:val="00AC4FBE"/>
    <w:rsid w:val="00AC6794"/>
    <w:rsid w:val="00AC7BD8"/>
    <w:rsid w:val="00AC7E98"/>
    <w:rsid w:val="00AD0922"/>
    <w:rsid w:val="00AD0BD3"/>
    <w:rsid w:val="00AD167B"/>
    <w:rsid w:val="00AD2816"/>
    <w:rsid w:val="00AD331C"/>
    <w:rsid w:val="00AD357A"/>
    <w:rsid w:val="00AD4218"/>
    <w:rsid w:val="00AD46F7"/>
    <w:rsid w:val="00AD567F"/>
    <w:rsid w:val="00AD616B"/>
    <w:rsid w:val="00AE04A3"/>
    <w:rsid w:val="00AE1AC2"/>
    <w:rsid w:val="00AE2314"/>
    <w:rsid w:val="00AE2403"/>
    <w:rsid w:val="00AE3696"/>
    <w:rsid w:val="00AE3A42"/>
    <w:rsid w:val="00AE3EB9"/>
    <w:rsid w:val="00AE42BA"/>
    <w:rsid w:val="00AE64E6"/>
    <w:rsid w:val="00AE6BEA"/>
    <w:rsid w:val="00AF13FD"/>
    <w:rsid w:val="00AF39FE"/>
    <w:rsid w:val="00AF4678"/>
    <w:rsid w:val="00AF5C58"/>
    <w:rsid w:val="00AF6083"/>
    <w:rsid w:val="00B0159B"/>
    <w:rsid w:val="00B024C3"/>
    <w:rsid w:val="00B025AF"/>
    <w:rsid w:val="00B02F96"/>
    <w:rsid w:val="00B030B0"/>
    <w:rsid w:val="00B032E1"/>
    <w:rsid w:val="00B04B5D"/>
    <w:rsid w:val="00B050F6"/>
    <w:rsid w:val="00B10D60"/>
    <w:rsid w:val="00B12927"/>
    <w:rsid w:val="00B12AB5"/>
    <w:rsid w:val="00B12CE0"/>
    <w:rsid w:val="00B145A6"/>
    <w:rsid w:val="00B14DD1"/>
    <w:rsid w:val="00B15D28"/>
    <w:rsid w:val="00B1631D"/>
    <w:rsid w:val="00B17FE1"/>
    <w:rsid w:val="00B20E4B"/>
    <w:rsid w:val="00B2132F"/>
    <w:rsid w:val="00B21E8C"/>
    <w:rsid w:val="00B223A3"/>
    <w:rsid w:val="00B23F46"/>
    <w:rsid w:val="00B23F98"/>
    <w:rsid w:val="00B243A0"/>
    <w:rsid w:val="00B24A0B"/>
    <w:rsid w:val="00B24A60"/>
    <w:rsid w:val="00B25090"/>
    <w:rsid w:val="00B259E1"/>
    <w:rsid w:val="00B26201"/>
    <w:rsid w:val="00B27138"/>
    <w:rsid w:val="00B27B45"/>
    <w:rsid w:val="00B3031A"/>
    <w:rsid w:val="00B305B6"/>
    <w:rsid w:val="00B30A6F"/>
    <w:rsid w:val="00B328EB"/>
    <w:rsid w:val="00B32A82"/>
    <w:rsid w:val="00B337D9"/>
    <w:rsid w:val="00B35497"/>
    <w:rsid w:val="00B35EF1"/>
    <w:rsid w:val="00B36527"/>
    <w:rsid w:val="00B36C08"/>
    <w:rsid w:val="00B3700F"/>
    <w:rsid w:val="00B37959"/>
    <w:rsid w:val="00B40A5A"/>
    <w:rsid w:val="00B41E03"/>
    <w:rsid w:val="00B421E9"/>
    <w:rsid w:val="00B43953"/>
    <w:rsid w:val="00B47550"/>
    <w:rsid w:val="00B47FAD"/>
    <w:rsid w:val="00B50227"/>
    <w:rsid w:val="00B51EA3"/>
    <w:rsid w:val="00B524ED"/>
    <w:rsid w:val="00B52CBC"/>
    <w:rsid w:val="00B533C2"/>
    <w:rsid w:val="00B535EE"/>
    <w:rsid w:val="00B5429F"/>
    <w:rsid w:val="00B55A5C"/>
    <w:rsid w:val="00B55DBB"/>
    <w:rsid w:val="00B565A5"/>
    <w:rsid w:val="00B6047A"/>
    <w:rsid w:val="00B62389"/>
    <w:rsid w:val="00B63248"/>
    <w:rsid w:val="00B64054"/>
    <w:rsid w:val="00B65A7D"/>
    <w:rsid w:val="00B66566"/>
    <w:rsid w:val="00B666EC"/>
    <w:rsid w:val="00B668EC"/>
    <w:rsid w:val="00B66B51"/>
    <w:rsid w:val="00B670E9"/>
    <w:rsid w:val="00B672F8"/>
    <w:rsid w:val="00B675F3"/>
    <w:rsid w:val="00B67C2C"/>
    <w:rsid w:val="00B7258F"/>
    <w:rsid w:val="00B72B07"/>
    <w:rsid w:val="00B72E35"/>
    <w:rsid w:val="00B7347C"/>
    <w:rsid w:val="00B73B4F"/>
    <w:rsid w:val="00B74213"/>
    <w:rsid w:val="00B74440"/>
    <w:rsid w:val="00B803FA"/>
    <w:rsid w:val="00B81BAF"/>
    <w:rsid w:val="00B82FD8"/>
    <w:rsid w:val="00B82FF1"/>
    <w:rsid w:val="00B83247"/>
    <w:rsid w:val="00B83CC0"/>
    <w:rsid w:val="00B85077"/>
    <w:rsid w:val="00B85FA4"/>
    <w:rsid w:val="00B8764E"/>
    <w:rsid w:val="00B915C2"/>
    <w:rsid w:val="00B92240"/>
    <w:rsid w:val="00B931E4"/>
    <w:rsid w:val="00B93710"/>
    <w:rsid w:val="00B93741"/>
    <w:rsid w:val="00B94984"/>
    <w:rsid w:val="00B94ADC"/>
    <w:rsid w:val="00B95F43"/>
    <w:rsid w:val="00BA0491"/>
    <w:rsid w:val="00BA2A8A"/>
    <w:rsid w:val="00BA2BA1"/>
    <w:rsid w:val="00BA332E"/>
    <w:rsid w:val="00BA3556"/>
    <w:rsid w:val="00BA3C09"/>
    <w:rsid w:val="00BA4C3B"/>
    <w:rsid w:val="00BA567F"/>
    <w:rsid w:val="00BA582F"/>
    <w:rsid w:val="00BA5B6D"/>
    <w:rsid w:val="00BA6B03"/>
    <w:rsid w:val="00BA7A96"/>
    <w:rsid w:val="00BA7FF4"/>
    <w:rsid w:val="00BB12BA"/>
    <w:rsid w:val="00BB1DA4"/>
    <w:rsid w:val="00BB3B57"/>
    <w:rsid w:val="00BB3EE9"/>
    <w:rsid w:val="00BB41D5"/>
    <w:rsid w:val="00BB4E7A"/>
    <w:rsid w:val="00BB5FA5"/>
    <w:rsid w:val="00BB7654"/>
    <w:rsid w:val="00BB7879"/>
    <w:rsid w:val="00BB7E39"/>
    <w:rsid w:val="00BC0CA4"/>
    <w:rsid w:val="00BC2815"/>
    <w:rsid w:val="00BC3571"/>
    <w:rsid w:val="00BC3F08"/>
    <w:rsid w:val="00BC47BC"/>
    <w:rsid w:val="00BC5576"/>
    <w:rsid w:val="00BC5FCB"/>
    <w:rsid w:val="00BC6703"/>
    <w:rsid w:val="00BC6ADE"/>
    <w:rsid w:val="00BD0910"/>
    <w:rsid w:val="00BD13C2"/>
    <w:rsid w:val="00BD259A"/>
    <w:rsid w:val="00BD335D"/>
    <w:rsid w:val="00BD465A"/>
    <w:rsid w:val="00BD6E84"/>
    <w:rsid w:val="00BD736C"/>
    <w:rsid w:val="00BE0181"/>
    <w:rsid w:val="00BE21B5"/>
    <w:rsid w:val="00BE2A53"/>
    <w:rsid w:val="00BE365E"/>
    <w:rsid w:val="00BE4213"/>
    <w:rsid w:val="00BE51AF"/>
    <w:rsid w:val="00BE5A37"/>
    <w:rsid w:val="00BE6FDA"/>
    <w:rsid w:val="00BE7F6D"/>
    <w:rsid w:val="00BF0CFF"/>
    <w:rsid w:val="00BF0FF1"/>
    <w:rsid w:val="00BF2251"/>
    <w:rsid w:val="00BF39F9"/>
    <w:rsid w:val="00BF40E4"/>
    <w:rsid w:val="00BF4917"/>
    <w:rsid w:val="00BF554A"/>
    <w:rsid w:val="00BF58F7"/>
    <w:rsid w:val="00BF58FF"/>
    <w:rsid w:val="00BF5963"/>
    <w:rsid w:val="00BF5CA8"/>
    <w:rsid w:val="00BF62E0"/>
    <w:rsid w:val="00BF6C2E"/>
    <w:rsid w:val="00BF74D5"/>
    <w:rsid w:val="00BF7EB7"/>
    <w:rsid w:val="00C003E6"/>
    <w:rsid w:val="00C02B3E"/>
    <w:rsid w:val="00C036A0"/>
    <w:rsid w:val="00C03749"/>
    <w:rsid w:val="00C03DE8"/>
    <w:rsid w:val="00C04C20"/>
    <w:rsid w:val="00C04DE5"/>
    <w:rsid w:val="00C061ED"/>
    <w:rsid w:val="00C1073A"/>
    <w:rsid w:val="00C1077A"/>
    <w:rsid w:val="00C10C7E"/>
    <w:rsid w:val="00C11267"/>
    <w:rsid w:val="00C13299"/>
    <w:rsid w:val="00C1379D"/>
    <w:rsid w:val="00C148C0"/>
    <w:rsid w:val="00C2087B"/>
    <w:rsid w:val="00C20B5D"/>
    <w:rsid w:val="00C21CC7"/>
    <w:rsid w:val="00C24A25"/>
    <w:rsid w:val="00C2670A"/>
    <w:rsid w:val="00C279BF"/>
    <w:rsid w:val="00C279F2"/>
    <w:rsid w:val="00C27AF6"/>
    <w:rsid w:val="00C30334"/>
    <w:rsid w:val="00C317C1"/>
    <w:rsid w:val="00C31EAA"/>
    <w:rsid w:val="00C32183"/>
    <w:rsid w:val="00C32772"/>
    <w:rsid w:val="00C3527A"/>
    <w:rsid w:val="00C35C88"/>
    <w:rsid w:val="00C36051"/>
    <w:rsid w:val="00C37C2E"/>
    <w:rsid w:val="00C40FDE"/>
    <w:rsid w:val="00C41178"/>
    <w:rsid w:val="00C42378"/>
    <w:rsid w:val="00C4363A"/>
    <w:rsid w:val="00C44409"/>
    <w:rsid w:val="00C44BA4"/>
    <w:rsid w:val="00C45079"/>
    <w:rsid w:val="00C4526C"/>
    <w:rsid w:val="00C45271"/>
    <w:rsid w:val="00C45D14"/>
    <w:rsid w:val="00C467CF"/>
    <w:rsid w:val="00C47561"/>
    <w:rsid w:val="00C47CED"/>
    <w:rsid w:val="00C51665"/>
    <w:rsid w:val="00C52D5A"/>
    <w:rsid w:val="00C52E72"/>
    <w:rsid w:val="00C533EC"/>
    <w:rsid w:val="00C53ABA"/>
    <w:rsid w:val="00C54743"/>
    <w:rsid w:val="00C54E3F"/>
    <w:rsid w:val="00C55F2B"/>
    <w:rsid w:val="00C56889"/>
    <w:rsid w:val="00C56CF5"/>
    <w:rsid w:val="00C60C41"/>
    <w:rsid w:val="00C622D0"/>
    <w:rsid w:val="00C62523"/>
    <w:rsid w:val="00C64295"/>
    <w:rsid w:val="00C65055"/>
    <w:rsid w:val="00C6543B"/>
    <w:rsid w:val="00C65F04"/>
    <w:rsid w:val="00C67D15"/>
    <w:rsid w:val="00C71C7B"/>
    <w:rsid w:val="00C737C7"/>
    <w:rsid w:val="00C73F38"/>
    <w:rsid w:val="00C7421D"/>
    <w:rsid w:val="00C74BE0"/>
    <w:rsid w:val="00C75A4D"/>
    <w:rsid w:val="00C7653F"/>
    <w:rsid w:val="00C77021"/>
    <w:rsid w:val="00C7742E"/>
    <w:rsid w:val="00C77EC1"/>
    <w:rsid w:val="00C77F37"/>
    <w:rsid w:val="00C80C0E"/>
    <w:rsid w:val="00C82347"/>
    <w:rsid w:val="00C83DA1"/>
    <w:rsid w:val="00C83E44"/>
    <w:rsid w:val="00C84044"/>
    <w:rsid w:val="00C846B1"/>
    <w:rsid w:val="00C84715"/>
    <w:rsid w:val="00C852B6"/>
    <w:rsid w:val="00C853DA"/>
    <w:rsid w:val="00C878D0"/>
    <w:rsid w:val="00C87DAF"/>
    <w:rsid w:val="00C9177C"/>
    <w:rsid w:val="00C929BD"/>
    <w:rsid w:val="00C92AFE"/>
    <w:rsid w:val="00C941AB"/>
    <w:rsid w:val="00C960E1"/>
    <w:rsid w:val="00C9647A"/>
    <w:rsid w:val="00C97158"/>
    <w:rsid w:val="00CA0CE6"/>
    <w:rsid w:val="00CA13ED"/>
    <w:rsid w:val="00CA186F"/>
    <w:rsid w:val="00CA2DF7"/>
    <w:rsid w:val="00CA3600"/>
    <w:rsid w:val="00CA3671"/>
    <w:rsid w:val="00CA484E"/>
    <w:rsid w:val="00CA4DF7"/>
    <w:rsid w:val="00CA65E9"/>
    <w:rsid w:val="00CA6EFE"/>
    <w:rsid w:val="00CA7C57"/>
    <w:rsid w:val="00CB0A63"/>
    <w:rsid w:val="00CB2919"/>
    <w:rsid w:val="00CB3350"/>
    <w:rsid w:val="00CB46ED"/>
    <w:rsid w:val="00CB4E04"/>
    <w:rsid w:val="00CB67C9"/>
    <w:rsid w:val="00CB78A4"/>
    <w:rsid w:val="00CC042A"/>
    <w:rsid w:val="00CC1BE6"/>
    <w:rsid w:val="00CC2C3C"/>
    <w:rsid w:val="00CC2CD5"/>
    <w:rsid w:val="00CC5482"/>
    <w:rsid w:val="00CC6ED0"/>
    <w:rsid w:val="00CD16BB"/>
    <w:rsid w:val="00CD1751"/>
    <w:rsid w:val="00CD28C5"/>
    <w:rsid w:val="00CD3C1D"/>
    <w:rsid w:val="00CD42D0"/>
    <w:rsid w:val="00CD6911"/>
    <w:rsid w:val="00CD6BE0"/>
    <w:rsid w:val="00CD7AB2"/>
    <w:rsid w:val="00CE0320"/>
    <w:rsid w:val="00CE2220"/>
    <w:rsid w:val="00CE2BB8"/>
    <w:rsid w:val="00CE3A68"/>
    <w:rsid w:val="00CE4AB7"/>
    <w:rsid w:val="00CE4B49"/>
    <w:rsid w:val="00CE6348"/>
    <w:rsid w:val="00CE65F6"/>
    <w:rsid w:val="00CE6A64"/>
    <w:rsid w:val="00CE7570"/>
    <w:rsid w:val="00CE79A5"/>
    <w:rsid w:val="00CF0996"/>
    <w:rsid w:val="00CF22BA"/>
    <w:rsid w:val="00CF25C7"/>
    <w:rsid w:val="00CF2F83"/>
    <w:rsid w:val="00CF336D"/>
    <w:rsid w:val="00CF41F5"/>
    <w:rsid w:val="00CF4754"/>
    <w:rsid w:val="00CF4A64"/>
    <w:rsid w:val="00CF5EE5"/>
    <w:rsid w:val="00CF7A7D"/>
    <w:rsid w:val="00D01813"/>
    <w:rsid w:val="00D01A0C"/>
    <w:rsid w:val="00D01CF3"/>
    <w:rsid w:val="00D0250F"/>
    <w:rsid w:val="00D027DD"/>
    <w:rsid w:val="00D02BF5"/>
    <w:rsid w:val="00D03439"/>
    <w:rsid w:val="00D05BDE"/>
    <w:rsid w:val="00D060E0"/>
    <w:rsid w:val="00D07224"/>
    <w:rsid w:val="00D10913"/>
    <w:rsid w:val="00D109E4"/>
    <w:rsid w:val="00D119F7"/>
    <w:rsid w:val="00D12AD2"/>
    <w:rsid w:val="00D13010"/>
    <w:rsid w:val="00D1348B"/>
    <w:rsid w:val="00D139D6"/>
    <w:rsid w:val="00D140F5"/>
    <w:rsid w:val="00D14D8A"/>
    <w:rsid w:val="00D1519C"/>
    <w:rsid w:val="00D1562C"/>
    <w:rsid w:val="00D15ADB"/>
    <w:rsid w:val="00D15E08"/>
    <w:rsid w:val="00D16996"/>
    <w:rsid w:val="00D16CD7"/>
    <w:rsid w:val="00D17032"/>
    <w:rsid w:val="00D174A0"/>
    <w:rsid w:val="00D200FB"/>
    <w:rsid w:val="00D20122"/>
    <w:rsid w:val="00D21080"/>
    <w:rsid w:val="00D2246E"/>
    <w:rsid w:val="00D24CE8"/>
    <w:rsid w:val="00D24E0A"/>
    <w:rsid w:val="00D252A8"/>
    <w:rsid w:val="00D26324"/>
    <w:rsid w:val="00D2656A"/>
    <w:rsid w:val="00D269D3"/>
    <w:rsid w:val="00D26D78"/>
    <w:rsid w:val="00D26DF4"/>
    <w:rsid w:val="00D2735A"/>
    <w:rsid w:val="00D278B0"/>
    <w:rsid w:val="00D31AA2"/>
    <w:rsid w:val="00D3234C"/>
    <w:rsid w:val="00D3242C"/>
    <w:rsid w:val="00D32B29"/>
    <w:rsid w:val="00D335DE"/>
    <w:rsid w:val="00D33A80"/>
    <w:rsid w:val="00D33CD8"/>
    <w:rsid w:val="00D33F4D"/>
    <w:rsid w:val="00D3414C"/>
    <w:rsid w:val="00D3457C"/>
    <w:rsid w:val="00D34655"/>
    <w:rsid w:val="00D34AAA"/>
    <w:rsid w:val="00D34D84"/>
    <w:rsid w:val="00D35DA1"/>
    <w:rsid w:val="00D36395"/>
    <w:rsid w:val="00D36592"/>
    <w:rsid w:val="00D3700E"/>
    <w:rsid w:val="00D37EA8"/>
    <w:rsid w:val="00D37F9D"/>
    <w:rsid w:val="00D41CF3"/>
    <w:rsid w:val="00D42852"/>
    <w:rsid w:val="00D437D9"/>
    <w:rsid w:val="00D45B97"/>
    <w:rsid w:val="00D46643"/>
    <w:rsid w:val="00D46C36"/>
    <w:rsid w:val="00D46D8D"/>
    <w:rsid w:val="00D46DF4"/>
    <w:rsid w:val="00D472D8"/>
    <w:rsid w:val="00D47BBE"/>
    <w:rsid w:val="00D50A3B"/>
    <w:rsid w:val="00D50C91"/>
    <w:rsid w:val="00D51522"/>
    <w:rsid w:val="00D51FCB"/>
    <w:rsid w:val="00D52549"/>
    <w:rsid w:val="00D527C0"/>
    <w:rsid w:val="00D52CB0"/>
    <w:rsid w:val="00D552F2"/>
    <w:rsid w:val="00D55BAD"/>
    <w:rsid w:val="00D565C7"/>
    <w:rsid w:val="00D56994"/>
    <w:rsid w:val="00D602D7"/>
    <w:rsid w:val="00D63144"/>
    <w:rsid w:val="00D6385B"/>
    <w:rsid w:val="00D64AF8"/>
    <w:rsid w:val="00D64FF5"/>
    <w:rsid w:val="00D65805"/>
    <w:rsid w:val="00D669E7"/>
    <w:rsid w:val="00D675D2"/>
    <w:rsid w:val="00D7259B"/>
    <w:rsid w:val="00D73E6B"/>
    <w:rsid w:val="00D74D35"/>
    <w:rsid w:val="00D7577F"/>
    <w:rsid w:val="00D76BF0"/>
    <w:rsid w:val="00D775BD"/>
    <w:rsid w:val="00D81407"/>
    <w:rsid w:val="00D81654"/>
    <w:rsid w:val="00D816D7"/>
    <w:rsid w:val="00D8246C"/>
    <w:rsid w:val="00D83734"/>
    <w:rsid w:val="00D867DA"/>
    <w:rsid w:val="00D86D91"/>
    <w:rsid w:val="00D87B93"/>
    <w:rsid w:val="00D87E95"/>
    <w:rsid w:val="00D90684"/>
    <w:rsid w:val="00D940BA"/>
    <w:rsid w:val="00D9479F"/>
    <w:rsid w:val="00D948B0"/>
    <w:rsid w:val="00D948EB"/>
    <w:rsid w:val="00D94900"/>
    <w:rsid w:val="00D94C44"/>
    <w:rsid w:val="00D959EC"/>
    <w:rsid w:val="00D96265"/>
    <w:rsid w:val="00D9649E"/>
    <w:rsid w:val="00D964E8"/>
    <w:rsid w:val="00DA06FB"/>
    <w:rsid w:val="00DA0949"/>
    <w:rsid w:val="00DA0BE3"/>
    <w:rsid w:val="00DA1702"/>
    <w:rsid w:val="00DA515C"/>
    <w:rsid w:val="00DA5786"/>
    <w:rsid w:val="00DA5BC4"/>
    <w:rsid w:val="00DA5F4F"/>
    <w:rsid w:val="00DA6BE7"/>
    <w:rsid w:val="00DA7623"/>
    <w:rsid w:val="00DB23E7"/>
    <w:rsid w:val="00DB25FE"/>
    <w:rsid w:val="00DB3542"/>
    <w:rsid w:val="00DB4214"/>
    <w:rsid w:val="00DB5A14"/>
    <w:rsid w:val="00DB5A25"/>
    <w:rsid w:val="00DB7B06"/>
    <w:rsid w:val="00DC0D7C"/>
    <w:rsid w:val="00DC182F"/>
    <w:rsid w:val="00DC1E43"/>
    <w:rsid w:val="00DC2680"/>
    <w:rsid w:val="00DC2BA2"/>
    <w:rsid w:val="00DC330C"/>
    <w:rsid w:val="00DC44E2"/>
    <w:rsid w:val="00DC5574"/>
    <w:rsid w:val="00DC55D0"/>
    <w:rsid w:val="00DC57BF"/>
    <w:rsid w:val="00DD1272"/>
    <w:rsid w:val="00DD1C9D"/>
    <w:rsid w:val="00DD1E3A"/>
    <w:rsid w:val="00DD2CE4"/>
    <w:rsid w:val="00DD789D"/>
    <w:rsid w:val="00DE03B0"/>
    <w:rsid w:val="00DE1142"/>
    <w:rsid w:val="00DE1D43"/>
    <w:rsid w:val="00DE4024"/>
    <w:rsid w:val="00DE4DBB"/>
    <w:rsid w:val="00DE4E01"/>
    <w:rsid w:val="00DE62FF"/>
    <w:rsid w:val="00DE6B98"/>
    <w:rsid w:val="00DE6E56"/>
    <w:rsid w:val="00DF0F2F"/>
    <w:rsid w:val="00DF14AB"/>
    <w:rsid w:val="00DF4E31"/>
    <w:rsid w:val="00DF563E"/>
    <w:rsid w:val="00DF6651"/>
    <w:rsid w:val="00DF66A1"/>
    <w:rsid w:val="00DF6CBA"/>
    <w:rsid w:val="00DF6EDD"/>
    <w:rsid w:val="00DF7A4C"/>
    <w:rsid w:val="00E0029E"/>
    <w:rsid w:val="00E01E91"/>
    <w:rsid w:val="00E02CE8"/>
    <w:rsid w:val="00E03005"/>
    <w:rsid w:val="00E03724"/>
    <w:rsid w:val="00E03A62"/>
    <w:rsid w:val="00E046EC"/>
    <w:rsid w:val="00E04D2D"/>
    <w:rsid w:val="00E05F81"/>
    <w:rsid w:val="00E06691"/>
    <w:rsid w:val="00E067A4"/>
    <w:rsid w:val="00E07572"/>
    <w:rsid w:val="00E1249E"/>
    <w:rsid w:val="00E15F04"/>
    <w:rsid w:val="00E1648C"/>
    <w:rsid w:val="00E16DF2"/>
    <w:rsid w:val="00E21463"/>
    <w:rsid w:val="00E23B43"/>
    <w:rsid w:val="00E23B61"/>
    <w:rsid w:val="00E26910"/>
    <w:rsid w:val="00E26B6A"/>
    <w:rsid w:val="00E302B8"/>
    <w:rsid w:val="00E30337"/>
    <w:rsid w:val="00E30FDB"/>
    <w:rsid w:val="00E31D64"/>
    <w:rsid w:val="00E32CEC"/>
    <w:rsid w:val="00E32EC3"/>
    <w:rsid w:val="00E32FF9"/>
    <w:rsid w:val="00E3362D"/>
    <w:rsid w:val="00E336EF"/>
    <w:rsid w:val="00E34F1B"/>
    <w:rsid w:val="00E35A33"/>
    <w:rsid w:val="00E369E6"/>
    <w:rsid w:val="00E37AB5"/>
    <w:rsid w:val="00E37B0A"/>
    <w:rsid w:val="00E409F6"/>
    <w:rsid w:val="00E41343"/>
    <w:rsid w:val="00E4233B"/>
    <w:rsid w:val="00E42FF0"/>
    <w:rsid w:val="00E431E5"/>
    <w:rsid w:val="00E438F7"/>
    <w:rsid w:val="00E4475E"/>
    <w:rsid w:val="00E44C39"/>
    <w:rsid w:val="00E45565"/>
    <w:rsid w:val="00E45E7D"/>
    <w:rsid w:val="00E46593"/>
    <w:rsid w:val="00E472F4"/>
    <w:rsid w:val="00E502B3"/>
    <w:rsid w:val="00E502B9"/>
    <w:rsid w:val="00E508C3"/>
    <w:rsid w:val="00E53232"/>
    <w:rsid w:val="00E5345D"/>
    <w:rsid w:val="00E53A34"/>
    <w:rsid w:val="00E5449F"/>
    <w:rsid w:val="00E56799"/>
    <w:rsid w:val="00E5730E"/>
    <w:rsid w:val="00E60B80"/>
    <w:rsid w:val="00E61490"/>
    <w:rsid w:val="00E63721"/>
    <w:rsid w:val="00E64380"/>
    <w:rsid w:val="00E65A5B"/>
    <w:rsid w:val="00E661AE"/>
    <w:rsid w:val="00E664E7"/>
    <w:rsid w:val="00E70203"/>
    <w:rsid w:val="00E72A82"/>
    <w:rsid w:val="00E735C9"/>
    <w:rsid w:val="00E73635"/>
    <w:rsid w:val="00E73CA2"/>
    <w:rsid w:val="00E73F25"/>
    <w:rsid w:val="00E75EC1"/>
    <w:rsid w:val="00E7652D"/>
    <w:rsid w:val="00E77122"/>
    <w:rsid w:val="00E7743E"/>
    <w:rsid w:val="00E8009C"/>
    <w:rsid w:val="00E8013D"/>
    <w:rsid w:val="00E81B71"/>
    <w:rsid w:val="00E8479C"/>
    <w:rsid w:val="00E85ABF"/>
    <w:rsid w:val="00E85E81"/>
    <w:rsid w:val="00E8640F"/>
    <w:rsid w:val="00E86E43"/>
    <w:rsid w:val="00E870E4"/>
    <w:rsid w:val="00E8734A"/>
    <w:rsid w:val="00E90B9B"/>
    <w:rsid w:val="00E90C13"/>
    <w:rsid w:val="00E93F03"/>
    <w:rsid w:val="00E944ED"/>
    <w:rsid w:val="00E94DCD"/>
    <w:rsid w:val="00E965A9"/>
    <w:rsid w:val="00E96EF5"/>
    <w:rsid w:val="00E971AA"/>
    <w:rsid w:val="00EA31AB"/>
    <w:rsid w:val="00EA33E9"/>
    <w:rsid w:val="00EA3A70"/>
    <w:rsid w:val="00EA4A3A"/>
    <w:rsid w:val="00EA4E9B"/>
    <w:rsid w:val="00EA7F29"/>
    <w:rsid w:val="00EB0D1F"/>
    <w:rsid w:val="00EB2041"/>
    <w:rsid w:val="00EB26EC"/>
    <w:rsid w:val="00EB2E4E"/>
    <w:rsid w:val="00EB2E8C"/>
    <w:rsid w:val="00EB315E"/>
    <w:rsid w:val="00EB6747"/>
    <w:rsid w:val="00EB7586"/>
    <w:rsid w:val="00EC3441"/>
    <w:rsid w:val="00EC3528"/>
    <w:rsid w:val="00EC39C1"/>
    <w:rsid w:val="00EC3DA9"/>
    <w:rsid w:val="00EC5296"/>
    <w:rsid w:val="00EC542E"/>
    <w:rsid w:val="00EC69B1"/>
    <w:rsid w:val="00EC6BDF"/>
    <w:rsid w:val="00EC6EC2"/>
    <w:rsid w:val="00EC730D"/>
    <w:rsid w:val="00EC7568"/>
    <w:rsid w:val="00ED028B"/>
    <w:rsid w:val="00ED0A7F"/>
    <w:rsid w:val="00ED0C96"/>
    <w:rsid w:val="00ED13F9"/>
    <w:rsid w:val="00ED172C"/>
    <w:rsid w:val="00ED2445"/>
    <w:rsid w:val="00ED3210"/>
    <w:rsid w:val="00ED3C5E"/>
    <w:rsid w:val="00ED5537"/>
    <w:rsid w:val="00ED7456"/>
    <w:rsid w:val="00ED7B32"/>
    <w:rsid w:val="00EE0F88"/>
    <w:rsid w:val="00EE119F"/>
    <w:rsid w:val="00EE21E5"/>
    <w:rsid w:val="00EE2385"/>
    <w:rsid w:val="00EE2F09"/>
    <w:rsid w:val="00EE56B5"/>
    <w:rsid w:val="00EE587D"/>
    <w:rsid w:val="00EE6583"/>
    <w:rsid w:val="00EE6C1C"/>
    <w:rsid w:val="00EE6C54"/>
    <w:rsid w:val="00EE7783"/>
    <w:rsid w:val="00EE7F30"/>
    <w:rsid w:val="00EF3D44"/>
    <w:rsid w:val="00EF4D70"/>
    <w:rsid w:val="00EF5C1B"/>
    <w:rsid w:val="00EF65BA"/>
    <w:rsid w:val="00F007E2"/>
    <w:rsid w:val="00F00EAA"/>
    <w:rsid w:val="00F014EF"/>
    <w:rsid w:val="00F027C8"/>
    <w:rsid w:val="00F03292"/>
    <w:rsid w:val="00F03C6B"/>
    <w:rsid w:val="00F050E5"/>
    <w:rsid w:val="00F05B94"/>
    <w:rsid w:val="00F05C66"/>
    <w:rsid w:val="00F07117"/>
    <w:rsid w:val="00F0785E"/>
    <w:rsid w:val="00F10823"/>
    <w:rsid w:val="00F10C16"/>
    <w:rsid w:val="00F10F2C"/>
    <w:rsid w:val="00F114F9"/>
    <w:rsid w:val="00F1443D"/>
    <w:rsid w:val="00F15164"/>
    <w:rsid w:val="00F15F57"/>
    <w:rsid w:val="00F20365"/>
    <w:rsid w:val="00F213A4"/>
    <w:rsid w:val="00F22B4B"/>
    <w:rsid w:val="00F23A8A"/>
    <w:rsid w:val="00F240E5"/>
    <w:rsid w:val="00F25032"/>
    <w:rsid w:val="00F256BD"/>
    <w:rsid w:val="00F25986"/>
    <w:rsid w:val="00F25EAC"/>
    <w:rsid w:val="00F2634C"/>
    <w:rsid w:val="00F27DD0"/>
    <w:rsid w:val="00F30CFF"/>
    <w:rsid w:val="00F312CB"/>
    <w:rsid w:val="00F31576"/>
    <w:rsid w:val="00F34217"/>
    <w:rsid w:val="00F34790"/>
    <w:rsid w:val="00F35F6F"/>
    <w:rsid w:val="00F35FFF"/>
    <w:rsid w:val="00F36343"/>
    <w:rsid w:val="00F36420"/>
    <w:rsid w:val="00F40B4C"/>
    <w:rsid w:val="00F41BCA"/>
    <w:rsid w:val="00F422B1"/>
    <w:rsid w:val="00F42DE9"/>
    <w:rsid w:val="00F4336E"/>
    <w:rsid w:val="00F44E5D"/>
    <w:rsid w:val="00F452E0"/>
    <w:rsid w:val="00F45BDD"/>
    <w:rsid w:val="00F45EE5"/>
    <w:rsid w:val="00F45FE2"/>
    <w:rsid w:val="00F46CB9"/>
    <w:rsid w:val="00F46F84"/>
    <w:rsid w:val="00F50BF2"/>
    <w:rsid w:val="00F5152C"/>
    <w:rsid w:val="00F51560"/>
    <w:rsid w:val="00F515B9"/>
    <w:rsid w:val="00F515D4"/>
    <w:rsid w:val="00F51768"/>
    <w:rsid w:val="00F536AF"/>
    <w:rsid w:val="00F54411"/>
    <w:rsid w:val="00F5679A"/>
    <w:rsid w:val="00F57728"/>
    <w:rsid w:val="00F57CB7"/>
    <w:rsid w:val="00F57F33"/>
    <w:rsid w:val="00F60022"/>
    <w:rsid w:val="00F603B6"/>
    <w:rsid w:val="00F606FA"/>
    <w:rsid w:val="00F620B1"/>
    <w:rsid w:val="00F6215B"/>
    <w:rsid w:val="00F623DC"/>
    <w:rsid w:val="00F633BF"/>
    <w:rsid w:val="00F64588"/>
    <w:rsid w:val="00F6467E"/>
    <w:rsid w:val="00F65DBD"/>
    <w:rsid w:val="00F6635D"/>
    <w:rsid w:val="00F671E3"/>
    <w:rsid w:val="00F67406"/>
    <w:rsid w:val="00F67AE7"/>
    <w:rsid w:val="00F71DD5"/>
    <w:rsid w:val="00F727A9"/>
    <w:rsid w:val="00F72BA9"/>
    <w:rsid w:val="00F7320A"/>
    <w:rsid w:val="00F73644"/>
    <w:rsid w:val="00F75470"/>
    <w:rsid w:val="00F77861"/>
    <w:rsid w:val="00F77ACE"/>
    <w:rsid w:val="00F802D7"/>
    <w:rsid w:val="00F80E3F"/>
    <w:rsid w:val="00F8491D"/>
    <w:rsid w:val="00F85E75"/>
    <w:rsid w:val="00F86974"/>
    <w:rsid w:val="00F86C52"/>
    <w:rsid w:val="00F8724D"/>
    <w:rsid w:val="00F91B4D"/>
    <w:rsid w:val="00F92216"/>
    <w:rsid w:val="00F92D82"/>
    <w:rsid w:val="00F94191"/>
    <w:rsid w:val="00F961A1"/>
    <w:rsid w:val="00F974A8"/>
    <w:rsid w:val="00F97A11"/>
    <w:rsid w:val="00FA34C4"/>
    <w:rsid w:val="00FA36AC"/>
    <w:rsid w:val="00FA3DE3"/>
    <w:rsid w:val="00FA3FBB"/>
    <w:rsid w:val="00FA4B5F"/>
    <w:rsid w:val="00FA4BCC"/>
    <w:rsid w:val="00FA5C8A"/>
    <w:rsid w:val="00FA6EB8"/>
    <w:rsid w:val="00FA7FF3"/>
    <w:rsid w:val="00FB034E"/>
    <w:rsid w:val="00FB0718"/>
    <w:rsid w:val="00FB0D0A"/>
    <w:rsid w:val="00FB0DB0"/>
    <w:rsid w:val="00FB17C2"/>
    <w:rsid w:val="00FB1A9B"/>
    <w:rsid w:val="00FB399E"/>
    <w:rsid w:val="00FB431A"/>
    <w:rsid w:val="00FB4CBA"/>
    <w:rsid w:val="00FB5773"/>
    <w:rsid w:val="00FB60B8"/>
    <w:rsid w:val="00FC02F3"/>
    <w:rsid w:val="00FC0A30"/>
    <w:rsid w:val="00FC1B70"/>
    <w:rsid w:val="00FC1BBC"/>
    <w:rsid w:val="00FC247B"/>
    <w:rsid w:val="00FC25A0"/>
    <w:rsid w:val="00FC3072"/>
    <w:rsid w:val="00FC5B98"/>
    <w:rsid w:val="00FC6426"/>
    <w:rsid w:val="00FC7A9B"/>
    <w:rsid w:val="00FC7D1A"/>
    <w:rsid w:val="00FC7F67"/>
    <w:rsid w:val="00FD190A"/>
    <w:rsid w:val="00FD1E09"/>
    <w:rsid w:val="00FD2E61"/>
    <w:rsid w:val="00FD2EB2"/>
    <w:rsid w:val="00FD3EDA"/>
    <w:rsid w:val="00FD447E"/>
    <w:rsid w:val="00FD4F7B"/>
    <w:rsid w:val="00FD55DE"/>
    <w:rsid w:val="00FD5BA1"/>
    <w:rsid w:val="00FE0263"/>
    <w:rsid w:val="00FE167C"/>
    <w:rsid w:val="00FE2BD7"/>
    <w:rsid w:val="00FE333C"/>
    <w:rsid w:val="00FE35DE"/>
    <w:rsid w:val="00FE39E3"/>
    <w:rsid w:val="00FE5B53"/>
    <w:rsid w:val="00FE64BA"/>
    <w:rsid w:val="00FE6E44"/>
    <w:rsid w:val="00FF0340"/>
    <w:rsid w:val="00FF1418"/>
    <w:rsid w:val="00FF216C"/>
    <w:rsid w:val="00FF2305"/>
    <w:rsid w:val="00FF2835"/>
    <w:rsid w:val="00FF38DC"/>
    <w:rsid w:val="00FF3D4E"/>
    <w:rsid w:val="00FF5A3F"/>
    <w:rsid w:val="00FF6219"/>
    <w:rsid w:val="00FF6A5D"/>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2D218E"/>
  <w14:defaultImageDpi w14:val="330"/>
  <w15:chartTrackingRefBased/>
  <w15:docId w15:val="{3831F4EF-E7F6-4EC0-A730-0B894EC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C2D"/>
    <w:pPr>
      <w:widowControl w:val="0"/>
      <w:overflowPunct w:val="0"/>
      <w:jc w:val="both"/>
      <w:textAlignment w:val="baseline"/>
    </w:pPr>
  </w:style>
  <w:style w:type="paragraph" w:styleId="1">
    <w:name w:val="heading 1"/>
    <w:basedOn w:val="a"/>
    <w:next w:val="a"/>
    <w:link w:val="10"/>
    <w:uiPriority w:val="9"/>
    <w:qFormat/>
    <w:rsid w:val="00893141"/>
    <w:pPr>
      <w:keepNext/>
      <w:outlineLvl w:val="0"/>
    </w:pPr>
    <w:rPr>
      <w:rFonts w:ascii="Arial" w:eastAsia="ＭＳ ゴシック" w:hAnsi="Arial" w:cs="Times New Roman"/>
      <w:sz w:val="22"/>
      <w:szCs w:val="24"/>
    </w:rPr>
  </w:style>
  <w:style w:type="paragraph" w:styleId="2">
    <w:name w:val="heading 2"/>
    <w:basedOn w:val="a"/>
    <w:next w:val="a"/>
    <w:link w:val="20"/>
    <w:uiPriority w:val="9"/>
    <w:qFormat/>
    <w:rsid w:val="00F51768"/>
    <w:pPr>
      <w:keepNext/>
      <w:outlineLvl w:val="1"/>
    </w:pPr>
    <w:rPr>
      <w:rFonts w:ascii="Arial" w:eastAsia="ＭＳ ゴシック" w:hAnsi="Arial" w:cs="Times New Roman"/>
    </w:rPr>
  </w:style>
  <w:style w:type="paragraph" w:styleId="3">
    <w:name w:val="heading 3"/>
    <w:basedOn w:val="a"/>
    <w:next w:val="a"/>
    <w:link w:val="30"/>
    <w:uiPriority w:val="9"/>
    <w:qFormat/>
    <w:rsid w:val="00F51768"/>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5BDD"/>
    <w:pPr>
      <w:jc w:val="center"/>
    </w:pPr>
    <w:rPr>
      <w:rFonts w:cs="ＭＳ Ｐゴシック"/>
      <w:sz w:val="22"/>
    </w:rPr>
  </w:style>
  <w:style w:type="character" w:customStyle="1" w:styleId="a4">
    <w:name w:val="記 (文字)"/>
    <w:link w:val="a3"/>
    <w:uiPriority w:val="99"/>
    <w:rsid w:val="00F45BDD"/>
    <w:rPr>
      <w:rFonts w:cs="ＭＳ Ｐゴシック"/>
      <w:sz w:val="22"/>
    </w:rPr>
  </w:style>
  <w:style w:type="paragraph" w:styleId="a5">
    <w:name w:val="Closing"/>
    <w:basedOn w:val="a"/>
    <w:link w:val="a6"/>
    <w:uiPriority w:val="99"/>
    <w:unhideWhenUsed/>
    <w:rsid w:val="00F45BDD"/>
    <w:pPr>
      <w:jc w:val="right"/>
    </w:pPr>
    <w:rPr>
      <w:rFonts w:cs="ＭＳ Ｐゴシック"/>
      <w:sz w:val="22"/>
    </w:rPr>
  </w:style>
  <w:style w:type="character" w:customStyle="1" w:styleId="a6">
    <w:name w:val="結語 (文字)"/>
    <w:link w:val="a5"/>
    <w:uiPriority w:val="99"/>
    <w:rsid w:val="00F45BDD"/>
    <w:rPr>
      <w:rFonts w:cs="ＭＳ Ｐゴシック"/>
      <w:sz w:val="22"/>
    </w:rPr>
  </w:style>
  <w:style w:type="table" w:styleId="a7">
    <w:name w:val="Table Grid"/>
    <w:basedOn w:val="a1"/>
    <w:uiPriority w:val="39"/>
    <w:rsid w:val="00B6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62D"/>
    <w:pPr>
      <w:tabs>
        <w:tab w:val="center" w:pos="4252"/>
        <w:tab w:val="right" w:pos="8504"/>
      </w:tabs>
      <w:snapToGrid w:val="0"/>
    </w:pPr>
  </w:style>
  <w:style w:type="character" w:customStyle="1" w:styleId="a9">
    <w:name w:val="ヘッダー (文字)"/>
    <w:basedOn w:val="a0"/>
    <w:link w:val="a8"/>
    <w:uiPriority w:val="99"/>
    <w:rsid w:val="00E3362D"/>
  </w:style>
  <w:style w:type="paragraph" w:styleId="aa">
    <w:name w:val="footer"/>
    <w:basedOn w:val="a"/>
    <w:link w:val="ab"/>
    <w:uiPriority w:val="99"/>
    <w:unhideWhenUsed/>
    <w:rsid w:val="00E3362D"/>
    <w:pPr>
      <w:tabs>
        <w:tab w:val="center" w:pos="4252"/>
        <w:tab w:val="right" w:pos="8504"/>
      </w:tabs>
      <w:snapToGrid w:val="0"/>
    </w:pPr>
  </w:style>
  <w:style w:type="character" w:customStyle="1" w:styleId="ab">
    <w:name w:val="フッター (文字)"/>
    <w:basedOn w:val="a0"/>
    <w:link w:val="aa"/>
    <w:uiPriority w:val="99"/>
    <w:rsid w:val="00E3362D"/>
  </w:style>
  <w:style w:type="paragraph" w:styleId="ac">
    <w:name w:val="Balloon Text"/>
    <w:basedOn w:val="a"/>
    <w:link w:val="ad"/>
    <w:uiPriority w:val="99"/>
    <w:semiHidden/>
    <w:unhideWhenUsed/>
    <w:rsid w:val="00C061ED"/>
    <w:rPr>
      <w:rFonts w:ascii="Arial" w:eastAsia="ＭＳ ゴシック" w:hAnsi="Arial" w:cs="Times New Roman"/>
      <w:sz w:val="18"/>
      <w:szCs w:val="18"/>
    </w:rPr>
  </w:style>
  <w:style w:type="character" w:customStyle="1" w:styleId="ad">
    <w:name w:val="吹き出し (文字)"/>
    <w:link w:val="ac"/>
    <w:uiPriority w:val="99"/>
    <w:semiHidden/>
    <w:rsid w:val="00C061ED"/>
    <w:rPr>
      <w:rFonts w:ascii="Arial" w:eastAsia="ＭＳ ゴシック" w:hAnsi="Arial" w:cs="Times New Roman"/>
      <w:sz w:val="18"/>
      <w:szCs w:val="18"/>
    </w:rPr>
  </w:style>
  <w:style w:type="character" w:customStyle="1" w:styleId="10">
    <w:name w:val="見出し 1 (文字)"/>
    <w:link w:val="1"/>
    <w:uiPriority w:val="9"/>
    <w:rsid w:val="00893141"/>
    <w:rPr>
      <w:rFonts w:ascii="Arial" w:eastAsia="ＭＳ ゴシック" w:hAnsi="Arial" w:cs="Times New Roman"/>
      <w:sz w:val="22"/>
      <w:szCs w:val="24"/>
    </w:rPr>
  </w:style>
  <w:style w:type="character" w:customStyle="1" w:styleId="20">
    <w:name w:val="見出し 2 (文字)"/>
    <w:link w:val="2"/>
    <w:uiPriority w:val="9"/>
    <w:rsid w:val="00F51768"/>
    <w:rPr>
      <w:rFonts w:ascii="Arial" w:eastAsia="ＭＳ ゴシック" w:hAnsi="Arial" w:cs="Times New Roman"/>
    </w:rPr>
  </w:style>
  <w:style w:type="character" w:customStyle="1" w:styleId="30">
    <w:name w:val="見出し 3 (文字)"/>
    <w:link w:val="3"/>
    <w:uiPriority w:val="9"/>
    <w:rsid w:val="00F51768"/>
    <w:rPr>
      <w:rFonts w:ascii="Arial" w:eastAsia="ＭＳ ゴシック" w:hAnsi="Arial" w:cs="Times New Roman"/>
    </w:rPr>
  </w:style>
  <w:style w:type="paragraph" w:customStyle="1" w:styleId="31">
    <w:name w:val="グリッド (表) 31"/>
    <w:basedOn w:val="1"/>
    <w:next w:val="a"/>
    <w:uiPriority w:val="39"/>
    <w:unhideWhenUsed/>
    <w:qFormat/>
    <w:rsid w:val="00FE333C"/>
    <w:pPr>
      <w:keepLines/>
      <w:widowControl/>
      <w:overflowPunct/>
      <w:spacing w:before="240" w:line="259" w:lineRule="auto"/>
      <w:jc w:val="left"/>
      <w:textAlignment w:val="auto"/>
      <w:outlineLvl w:val="9"/>
    </w:pPr>
    <w:rPr>
      <w:color w:val="2E74B5"/>
      <w:sz w:val="32"/>
      <w:szCs w:val="32"/>
    </w:rPr>
  </w:style>
  <w:style w:type="paragraph" w:styleId="11">
    <w:name w:val="toc 1"/>
    <w:basedOn w:val="a"/>
    <w:next w:val="a"/>
    <w:autoRedefine/>
    <w:uiPriority w:val="39"/>
    <w:unhideWhenUsed/>
    <w:rsid w:val="00137458"/>
    <w:pPr>
      <w:tabs>
        <w:tab w:val="right" w:leader="dot" w:pos="10194"/>
      </w:tabs>
      <w:spacing w:line="300" w:lineRule="exact"/>
      <w:contextualSpacing/>
    </w:pPr>
  </w:style>
  <w:style w:type="character" w:styleId="ae">
    <w:name w:val="Hyperlink"/>
    <w:uiPriority w:val="99"/>
    <w:unhideWhenUsed/>
    <w:rsid w:val="00FE333C"/>
    <w:rPr>
      <w:color w:val="0563C1"/>
      <w:u w:val="single"/>
    </w:rPr>
  </w:style>
  <w:style w:type="paragraph" w:customStyle="1" w:styleId="Default">
    <w:name w:val="Default"/>
    <w:rsid w:val="00172163"/>
    <w:pPr>
      <w:widowControl w:val="0"/>
      <w:autoSpaceDE w:val="0"/>
      <w:autoSpaceDN w:val="0"/>
      <w:adjustRightInd w:val="0"/>
    </w:pPr>
    <w:rPr>
      <w:rFonts w:hAnsi="Century"/>
      <w:color w:val="000000"/>
      <w:sz w:val="24"/>
      <w:szCs w:val="24"/>
    </w:rPr>
  </w:style>
  <w:style w:type="paragraph" w:styleId="af">
    <w:name w:val="Date"/>
    <w:basedOn w:val="a"/>
    <w:next w:val="a"/>
    <w:link w:val="af0"/>
    <w:uiPriority w:val="99"/>
    <w:semiHidden/>
    <w:unhideWhenUsed/>
    <w:rsid w:val="00172163"/>
    <w:pPr>
      <w:overflowPunct/>
      <w:textAlignment w:val="auto"/>
    </w:pPr>
    <w:rPr>
      <w:rFonts w:ascii="Century" w:hAnsi="Century" w:cs="Times New Roman"/>
      <w:kern w:val="2"/>
      <w:sz w:val="22"/>
      <w:szCs w:val="22"/>
    </w:rPr>
  </w:style>
  <w:style w:type="character" w:customStyle="1" w:styleId="af0">
    <w:name w:val="日付 (文字)"/>
    <w:link w:val="af"/>
    <w:uiPriority w:val="99"/>
    <w:semiHidden/>
    <w:rsid w:val="00172163"/>
    <w:rPr>
      <w:rFonts w:ascii="Century" w:hAnsi="Century" w:cs="Times New Roman"/>
      <w:kern w:val="2"/>
      <w:sz w:val="22"/>
      <w:szCs w:val="22"/>
    </w:rPr>
  </w:style>
  <w:style w:type="paragraph" w:styleId="af1">
    <w:name w:val="List Paragraph"/>
    <w:basedOn w:val="a"/>
    <w:uiPriority w:val="34"/>
    <w:qFormat/>
    <w:rsid w:val="00172163"/>
    <w:pPr>
      <w:overflowPunct/>
      <w:ind w:leftChars="400" w:left="840"/>
      <w:textAlignment w:val="auto"/>
    </w:pPr>
    <w:rPr>
      <w:rFonts w:ascii="Century" w:hAnsi="Century" w:cs="Times New Roman"/>
      <w:kern w:val="2"/>
      <w:sz w:val="22"/>
      <w:szCs w:val="22"/>
    </w:rPr>
  </w:style>
  <w:style w:type="paragraph" w:styleId="af2">
    <w:name w:val="Revision"/>
    <w:hidden/>
    <w:uiPriority w:val="71"/>
    <w:rsid w:val="00482647"/>
  </w:style>
  <w:style w:type="character" w:styleId="af3">
    <w:name w:val="annotation reference"/>
    <w:uiPriority w:val="99"/>
    <w:semiHidden/>
    <w:unhideWhenUsed/>
    <w:rsid w:val="001F2A71"/>
    <w:rPr>
      <w:sz w:val="18"/>
      <w:szCs w:val="18"/>
    </w:rPr>
  </w:style>
  <w:style w:type="paragraph" w:styleId="af4">
    <w:name w:val="annotation text"/>
    <w:basedOn w:val="a"/>
    <w:link w:val="af5"/>
    <w:uiPriority w:val="99"/>
    <w:unhideWhenUsed/>
    <w:rsid w:val="001F2A71"/>
    <w:pPr>
      <w:jc w:val="left"/>
    </w:pPr>
  </w:style>
  <w:style w:type="character" w:customStyle="1" w:styleId="af5">
    <w:name w:val="コメント文字列 (文字)"/>
    <w:basedOn w:val="a0"/>
    <w:link w:val="af4"/>
    <w:uiPriority w:val="99"/>
    <w:rsid w:val="001F2A71"/>
  </w:style>
  <w:style w:type="paragraph" w:styleId="af6">
    <w:name w:val="annotation subject"/>
    <w:basedOn w:val="af4"/>
    <w:next w:val="af4"/>
    <w:link w:val="af7"/>
    <w:uiPriority w:val="99"/>
    <w:semiHidden/>
    <w:unhideWhenUsed/>
    <w:rsid w:val="001F2A71"/>
    <w:rPr>
      <w:b/>
      <w:bCs/>
    </w:rPr>
  </w:style>
  <w:style w:type="character" w:customStyle="1" w:styleId="af7">
    <w:name w:val="コメント内容 (文字)"/>
    <w:link w:val="af6"/>
    <w:uiPriority w:val="99"/>
    <w:semiHidden/>
    <w:rsid w:val="001F2A71"/>
    <w:rPr>
      <w:b/>
      <w:bCs/>
    </w:rPr>
  </w:style>
  <w:style w:type="paragraph" w:styleId="Web">
    <w:name w:val="Normal (Web)"/>
    <w:basedOn w:val="a"/>
    <w:uiPriority w:val="99"/>
    <w:semiHidden/>
    <w:unhideWhenUsed/>
    <w:rsid w:val="00AB4854"/>
    <w:pPr>
      <w:widowControl/>
      <w:overflowPunct/>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21">
    <w:name w:val="toc 2"/>
    <w:basedOn w:val="a"/>
    <w:next w:val="a"/>
    <w:autoRedefine/>
    <w:uiPriority w:val="39"/>
    <w:unhideWhenUsed/>
    <w:rsid w:val="00FA36AC"/>
    <w:pPr>
      <w:overflowPunct/>
      <w:ind w:leftChars="100" w:left="210"/>
      <w:jc w:val="left"/>
      <w:textAlignment w:val="auto"/>
    </w:pPr>
    <w:rPr>
      <w:rFonts w:asciiTheme="minorHAnsi" w:eastAsiaTheme="minorEastAsia" w:hAnsiTheme="minorHAnsi" w:cstheme="minorBidi"/>
      <w:kern w:val="2"/>
      <w:sz w:val="21"/>
      <w:szCs w:val="24"/>
      <w14:ligatures w14:val="standardContextual"/>
    </w:rPr>
  </w:style>
  <w:style w:type="paragraph" w:styleId="32">
    <w:name w:val="toc 3"/>
    <w:basedOn w:val="a"/>
    <w:next w:val="a"/>
    <w:autoRedefine/>
    <w:uiPriority w:val="39"/>
    <w:unhideWhenUsed/>
    <w:rsid w:val="00FA36AC"/>
    <w:pPr>
      <w:overflowPunct/>
      <w:ind w:leftChars="200" w:left="420"/>
      <w:jc w:val="left"/>
      <w:textAlignment w:val="auto"/>
    </w:pPr>
    <w:rPr>
      <w:rFonts w:asciiTheme="minorHAnsi" w:eastAsiaTheme="minorEastAsia" w:hAnsiTheme="minorHAnsi" w:cstheme="minorBidi"/>
      <w:kern w:val="2"/>
      <w:sz w:val="21"/>
      <w:szCs w:val="24"/>
      <w14:ligatures w14:val="standardContextual"/>
    </w:rPr>
  </w:style>
  <w:style w:type="paragraph" w:styleId="4">
    <w:name w:val="toc 4"/>
    <w:basedOn w:val="a"/>
    <w:next w:val="a"/>
    <w:autoRedefine/>
    <w:uiPriority w:val="39"/>
    <w:unhideWhenUsed/>
    <w:rsid w:val="00FA36AC"/>
    <w:pPr>
      <w:overflowPunct/>
      <w:ind w:leftChars="300" w:left="630"/>
      <w:jc w:val="left"/>
      <w:textAlignment w:val="auto"/>
    </w:pPr>
    <w:rPr>
      <w:rFonts w:asciiTheme="minorHAnsi" w:eastAsiaTheme="minorEastAsia" w:hAnsiTheme="minorHAnsi" w:cstheme="minorBidi"/>
      <w:kern w:val="2"/>
      <w:sz w:val="21"/>
      <w:szCs w:val="24"/>
      <w14:ligatures w14:val="standardContextual"/>
    </w:rPr>
  </w:style>
  <w:style w:type="paragraph" w:styleId="5">
    <w:name w:val="toc 5"/>
    <w:basedOn w:val="a"/>
    <w:next w:val="a"/>
    <w:autoRedefine/>
    <w:uiPriority w:val="39"/>
    <w:unhideWhenUsed/>
    <w:rsid w:val="00FA36AC"/>
    <w:pPr>
      <w:overflowPunct/>
      <w:ind w:leftChars="400" w:left="840"/>
      <w:jc w:val="left"/>
      <w:textAlignment w:val="auto"/>
    </w:pPr>
    <w:rPr>
      <w:rFonts w:asciiTheme="minorHAnsi" w:eastAsiaTheme="minorEastAsia" w:hAnsiTheme="minorHAnsi" w:cstheme="minorBidi"/>
      <w:kern w:val="2"/>
      <w:sz w:val="21"/>
      <w:szCs w:val="24"/>
      <w14:ligatures w14:val="standardContextual"/>
    </w:rPr>
  </w:style>
  <w:style w:type="paragraph" w:styleId="6">
    <w:name w:val="toc 6"/>
    <w:basedOn w:val="a"/>
    <w:next w:val="a"/>
    <w:autoRedefine/>
    <w:uiPriority w:val="39"/>
    <w:unhideWhenUsed/>
    <w:rsid w:val="00FA36AC"/>
    <w:pPr>
      <w:overflowPunct/>
      <w:ind w:leftChars="500" w:left="1050"/>
      <w:jc w:val="left"/>
      <w:textAlignment w:val="auto"/>
    </w:pPr>
    <w:rPr>
      <w:rFonts w:asciiTheme="minorHAnsi" w:eastAsiaTheme="minorEastAsia" w:hAnsiTheme="minorHAnsi" w:cstheme="minorBidi"/>
      <w:kern w:val="2"/>
      <w:sz w:val="21"/>
      <w:szCs w:val="24"/>
      <w14:ligatures w14:val="standardContextual"/>
    </w:rPr>
  </w:style>
  <w:style w:type="paragraph" w:styleId="7">
    <w:name w:val="toc 7"/>
    <w:basedOn w:val="a"/>
    <w:next w:val="a"/>
    <w:autoRedefine/>
    <w:uiPriority w:val="39"/>
    <w:unhideWhenUsed/>
    <w:rsid w:val="00FA36AC"/>
    <w:pPr>
      <w:overflowPunct/>
      <w:ind w:leftChars="600" w:left="1260"/>
      <w:jc w:val="left"/>
      <w:textAlignment w:val="auto"/>
    </w:pPr>
    <w:rPr>
      <w:rFonts w:asciiTheme="minorHAnsi" w:eastAsiaTheme="minorEastAsia" w:hAnsiTheme="minorHAnsi" w:cstheme="minorBidi"/>
      <w:kern w:val="2"/>
      <w:sz w:val="21"/>
      <w:szCs w:val="24"/>
      <w14:ligatures w14:val="standardContextual"/>
    </w:rPr>
  </w:style>
  <w:style w:type="paragraph" w:styleId="8">
    <w:name w:val="toc 8"/>
    <w:basedOn w:val="a"/>
    <w:next w:val="a"/>
    <w:autoRedefine/>
    <w:uiPriority w:val="39"/>
    <w:unhideWhenUsed/>
    <w:rsid w:val="00FA36AC"/>
    <w:pPr>
      <w:overflowPunct/>
      <w:ind w:leftChars="700" w:left="1470"/>
      <w:jc w:val="left"/>
      <w:textAlignment w:val="auto"/>
    </w:pPr>
    <w:rPr>
      <w:rFonts w:asciiTheme="minorHAnsi" w:eastAsiaTheme="minorEastAsia" w:hAnsiTheme="minorHAnsi" w:cstheme="minorBidi"/>
      <w:kern w:val="2"/>
      <w:sz w:val="21"/>
      <w:szCs w:val="24"/>
      <w14:ligatures w14:val="standardContextual"/>
    </w:rPr>
  </w:style>
  <w:style w:type="paragraph" w:styleId="9">
    <w:name w:val="toc 9"/>
    <w:basedOn w:val="a"/>
    <w:next w:val="a"/>
    <w:autoRedefine/>
    <w:uiPriority w:val="39"/>
    <w:unhideWhenUsed/>
    <w:rsid w:val="00FA36AC"/>
    <w:pPr>
      <w:overflowPunct/>
      <w:ind w:leftChars="800" w:left="1680"/>
      <w:jc w:val="left"/>
      <w:textAlignment w:val="auto"/>
    </w:pPr>
    <w:rPr>
      <w:rFonts w:asciiTheme="minorHAnsi" w:eastAsiaTheme="minorEastAsia" w:hAnsiTheme="minorHAnsi" w:cstheme="minorBidi"/>
      <w:kern w:val="2"/>
      <w:sz w:val="21"/>
      <w:szCs w:val="24"/>
      <w14:ligatures w14:val="standardContextual"/>
    </w:rPr>
  </w:style>
  <w:style w:type="character" w:styleId="af8">
    <w:name w:val="Unresolved Mention"/>
    <w:basedOn w:val="a0"/>
    <w:uiPriority w:val="99"/>
    <w:semiHidden/>
    <w:unhideWhenUsed/>
    <w:rsid w:val="00FA36AC"/>
    <w:rPr>
      <w:color w:val="605E5C"/>
      <w:shd w:val="clear" w:color="auto" w:fill="E1DFDD"/>
    </w:rPr>
  </w:style>
  <w:style w:type="paragraph" w:styleId="af9">
    <w:name w:val="TOC Heading"/>
    <w:basedOn w:val="1"/>
    <w:next w:val="a"/>
    <w:uiPriority w:val="39"/>
    <w:unhideWhenUsed/>
    <w:qFormat/>
    <w:rsid w:val="00E23B43"/>
    <w:pPr>
      <w:keepLines/>
      <w:widowControl/>
      <w:overflowPunct/>
      <w:spacing w:before="240" w:line="259" w:lineRule="auto"/>
      <w:jc w:val="center"/>
      <w:textAlignment w:val="auto"/>
      <w:outlineLvl w:val="9"/>
    </w:pPr>
    <w:rPr>
      <w:rFonts w:asciiTheme="majorHAnsi" w:hAnsiTheme="majorHAnsi" w:cstheme="majorBidi"/>
      <w:b/>
      <w:color w:val="0F4761" w:themeColor="accent1" w:themeShade="BF"/>
      <w:sz w:val="24"/>
      <w:szCs w:val="32"/>
    </w:rPr>
  </w:style>
  <w:style w:type="paragraph" w:styleId="afa">
    <w:name w:val="endnote text"/>
    <w:basedOn w:val="a"/>
    <w:link w:val="afb"/>
    <w:uiPriority w:val="99"/>
    <w:semiHidden/>
    <w:unhideWhenUsed/>
    <w:rsid w:val="00D42852"/>
    <w:pPr>
      <w:snapToGrid w:val="0"/>
      <w:jc w:val="left"/>
    </w:pPr>
  </w:style>
  <w:style w:type="character" w:customStyle="1" w:styleId="afb">
    <w:name w:val="文末脚注文字列 (文字)"/>
    <w:basedOn w:val="a0"/>
    <w:link w:val="afa"/>
    <w:uiPriority w:val="99"/>
    <w:semiHidden/>
    <w:rsid w:val="00D42852"/>
  </w:style>
  <w:style w:type="character" w:styleId="afc">
    <w:name w:val="endnote reference"/>
    <w:basedOn w:val="a0"/>
    <w:uiPriority w:val="99"/>
    <w:semiHidden/>
    <w:unhideWhenUsed/>
    <w:rsid w:val="00D42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09352">
      <w:bodyDiv w:val="1"/>
      <w:marLeft w:val="0"/>
      <w:marRight w:val="0"/>
      <w:marTop w:val="0"/>
      <w:marBottom w:val="0"/>
      <w:divBdr>
        <w:top w:val="none" w:sz="0" w:space="0" w:color="auto"/>
        <w:left w:val="none" w:sz="0" w:space="0" w:color="auto"/>
        <w:bottom w:val="none" w:sz="0" w:space="0" w:color="auto"/>
        <w:right w:val="none" w:sz="0" w:space="0" w:color="auto"/>
      </w:divBdr>
    </w:div>
    <w:div w:id="665477904">
      <w:bodyDiv w:val="1"/>
      <w:marLeft w:val="0"/>
      <w:marRight w:val="0"/>
      <w:marTop w:val="0"/>
      <w:marBottom w:val="0"/>
      <w:divBdr>
        <w:top w:val="none" w:sz="0" w:space="0" w:color="auto"/>
        <w:left w:val="none" w:sz="0" w:space="0" w:color="auto"/>
        <w:bottom w:val="none" w:sz="0" w:space="0" w:color="auto"/>
        <w:right w:val="none" w:sz="0" w:space="0" w:color="auto"/>
      </w:divBdr>
    </w:div>
    <w:div w:id="963383531">
      <w:bodyDiv w:val="1"/>
      <w:marLeft w:val="0"/>
      <w:marRight w:val="0"/>
      <w:marTop w:val="0"/>
      <w:marBottom w:val="0"/>
      <w:divBdr>
        <w:top w:val="none" w:sz="0" w:space="0" w:color="auto"/>
        <w:left w:val="none" w:sz="0" w:space="0" w:color="auto"/>
        <w:bottom w:val="none" w:sz="0" w:space="0" w:color="auto"/>
        <w:right w:val="none" w:sz="0" w:space="0" w:color="auto"/>
      </w:divBdr>
    </w:div>
    <w:div w:id="1302543871">
      <w:bodyDiv w:val="1"/>
      <w:marLeft w:val="0"/>
      <w:marRight w:val="0"/>
      <w:marTop w:val="0"/>
      <w:marBottom w:val="0"/>
      <w:divBdr>
        <w:top w:val="none" w:sz="0" w:space="0" w:color="auto"/>
        <w:left w:val="none" w:sz="0" w:space="0" w:color="auto"/>
        <w:bottom w:val="none" w:sz="0" w:space="0" w:color="auto"/>
        <w:right w:val="none" w:sz="0" w:space="0" w:color="auto"/>
      </w:divBdr>
    </w:div>
    <w:div w:id="1427845688">
      <w:bodyDiv w:val="1"/>
      <w:marLeft w:val="0"/>
      <w:marRight w:val="0"/>
      <w:marTop w:val="0"/>
      <w:marBottom w:val="0"/>
      <w:divBdr>
        <w:top w:val="none" w:sz="0" w:space="0" w:color="auto"/>
        <w:left w:val="none" w:sz="0" w:space="0" w:color="auto"/>
        <w:bottom w:val="none" w:sz="0" w:space="0" w:color="auto"/>
        <w:right w:val="none" w:sz="0" w:space="0" w:color="auto"/>
      </w:divBdr>
    </w:div>
    <w:div w:id="17350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06ee3c-fa88-446d-acc7-86575429a2db">
      <Terms xmlns="http://schemas.microsoft.com/office/infopath/2007/PartnerControls"/>
    </lcf76f155ced4ddcb4097134ff3c332f>
    <TaxCatchAll xmlns="85ec59af-1a16-40a0-b163-384e34c79a5c" xsi:nil="true"/>
    <_Flow_SignoffStatus xmlns="d806ee3c-fa88-446d-acc7-86575429a2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AE530F2BCC0D4A881E9FA04FE0D0FF" ma:contentTypeVersion="15" ma:contentTypeDescription="新しいドキュメントを作成します。" ma:contentTypeScope="" ma:versionID="a71aa37019347388d32b13284a05ed03">
  <xsd:schema xmlns:xsd="http://www.w3.org/2001/XMLSchema" xmlns:xs="http://www.w3.org/2001/XMLSchema" xmlns:p="http://schemas.microsoft.com/office/2006/metadata/properties" xmlns:ns2="d806ee3c-fa88-446d-acc7-86575429a2db" xmlns:ns3="85ec59af-1a16-40a0-b163-384e34c79a5c" targetNamespace="http://schemas.microsoft.com/office/2006/metadata/properties" ma:root="true" ma:fieldsID="c92403fd8a3f2f967750eafee9b6db1d" ns2:_="" ns3:_="">
    <xsd:import namespace="d806ee3c-fa88-446d-acc7-86575429a2db"/>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6ee3c-fa88-446d-acc7-86575429a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7288b6-f018-4c39-a89e-f4fc4d1d9fef}"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1CC2-057B-4A10-B95C-AAA56022BFA1}">
  <ds:schemaRefs>
    <ds:schemaRef ds:uri="http://schemas.microsoft.com/office/2006/metadata/properties"/>
    <ds:schemaRef ds:uri="http://schemas.microsoft.com/office/infopath/2007/PartnerControls"/>
    <ds:schemaRef ds:uri="d806ee3c-fa88-446d-acc7-86575429a2db"/>
    <ds:schemaRef ds:uri="85ec59af-1a16-40a0-b163-384e34c79a5c"/>
  </ds:schemaRefs>
</ds:datastoreItem>
</file>

<file path=customXml/itemProps2.xml><?xml version="1.0" encoding="utf-8"?>
<ds:datastoreItem xmlns:ds="http://schemas.openxmlformats.org/officeDocument/2006/customXml" ds:itemID="{94D329CC-2956-4812-A6E3-B7F48E6A82F9}">
  <ds:schemaRefs>
    <ds:schemaRef ds:uri="http://schemas.openxmlformats.org/officeDocument/2006/bibliography"/>
  </ds:schemaRefs>
</ds:datastoreItem>
</file>

<file path=customXml/itemProps3.xml><?xml version="1.0" encoding="utf-8"?>
<ds:datastoreItem xmlns:ds="http://schemas.openxmlformats.org/officeDocument/2006/customXml" ds:itemID="{43B9965B-5F01-41BE-A90F-F65CD27B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6ee3c-fa88-446d-acc7-86575429a2d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FC687-CBF3-4519-9C72-944C7CBE4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6</Pages>
  <Words>9983</Words>
  <Characters>4142</Characters>
  <Application>Microsoft Office Word</Application>
  <DocSecurity>0</DocSecurity>
  <Lines>34</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7</CharactersWithSpaces>
  <SharedDoc>false</SharedDoc>
  <HLinks>
    <vt:vector size="636" baseType="variant">
      <vt:variant>
        <vt:i4>1310773</vt:i4>
      </vt:variant>
      <vt:variant>
        <vt:i4>632</vt:i4>
      </vt:variant>
      <vt:variant>
        <vt:i4>0</vt:i4>
      </vt:variant>
      <vt:variant>
        <vt:i4>5</vt:i4>
      </vt:variant>
      <vt:variant>
        <vt:lpwstr/>
      </vt:variant>
      <vt:variant>
        <vt:lpwstr>_Toc219663870</vt:lpwstr>
      </vt:variant>
      <vt:variant>
        <vt:i4>1376309</vt:i4>
      </vt:variant>
      <vt:variant>
        <vt:i4>626</vt:i4>
      </vt:variant>
      <vt:variant>
        <vt:i4>0</vt:i4>
      </vt:variant>
      <vt:variant>
        <vt:i4>5</vt:i4>
      </vt:variant>
      <vt:variant>
        <vt:lpwstr/>
      </vt:variant>
      <vt:variant>
        <vt:lpwstr>_Toc219663869</vt:lpwstr>
      </vt:variant>
      <vt:variant>
        <vt:i4>1376309</vt:i4>
      </vt:variant>
      <vt:variant>
        <vt:i4>620</vt:i4>
      </vt:variant>
      <vt:variant>
        <vt:i4>0</vt:i4>
      </vt:variant>
      <vt:variant>
        <vt:i4>5</vt:i4>
      </vt:variant>
      <vt:variant>
        <vt:lpwstr/>
      </vt:variant>
      <vt:variant>
        <vt:lpwstr>_Toc219663868</vt:lpwstr>
      </vt:variant>
      <vt:variant>
        <vt:i4>1376309</vt:i4>
      </vt:variant>
      <vt:variant>
        <vt:i4>614</vt:i4>
      </vt:variant>
      <vt:variant>
        <vt:i4>0</vt:i4>
      </vt:variant>
      <vt:variant>
        <vt:i4>5</vt:i4>
      </vt:variant>
      <vt:variant>
        <vt:lpwstr/>
      </vt:variant>
      <vt:variant>
        <vt:lpwstr>_Toc219663867</vt:lpwstr>
      </vt:variant>
      <vt:variant>
        <vt:i4>1376309</vt:i4>
      </vt:variant>
      <vt:variant>
        <vt:i4>608</vt:i4>
      </vt:variant>
      <vt:variant>
        <vt:i4>0</vt:i4>
      </vt:variant>
      <vt:variant>
        <vt:i4>5</vt:i4>
      </vt:variant>
      <vt:variant>
        <vt:lpwstr/>
      </vt:variant>
      <vt:variant>
        <vt:lpwstr>_Toc219663866</vt:lpwstr>
      </vt:variant>
      <vt:variant>
        <vt:i4>1376309</vt:i4>
      </vt:variant>
      <vt:variant>
        <vt:i4>602</vt:i4>
      </vt:variant>
      <vt:variant>
        <vt:i4>0</vt:i4>
      </vt:variant>
      <vt:variant>
        <vt:i4>5</vt:i4>
      </vt:variant>
      <vt:variant>
        <vt:lpwstr/>
      </vt:variant>
      <vt:variant>
        <vt:lpwstr>_Toc219663865</vt:lpwstr>
      </vt:variant>
      <vt:variant>
        <vt:i4>1376309</vt:i4>
      </vt:variant>
      <vt:variant>
        <vt:i4>596</vt:i4>
      </vt:variant>
      <vt:variant>
        <vt:i4>0</vt:i4>
      </vt:variant>
      <vt:variant>
        <vt:i4>5</vt:i4>
      </vt:variant>
      <vt:variant>
        <vt:lpwstr/>
      </vt:variant>
      <vt:variant>
        <vt:lpwstr>_Toc219663864</vt:lpwstr>
      </vt:variant>
      <vt:variant>
        <vt:i4>1376309</vt:i4>
      </vt:variant>
      <vt:variant>
        <vt:i4>590</vt:i4>
      </vt:variant>
      <vt:variant>
        <vt:i4>0</vt:i4>
      </vt:variant>
      <vt:variant>
        <vt:i4>5</vt:i4>
      </vt:variant>
      <vt:variant>
        <vt:lpwstr/>
      </vt:variant>
      <vt:variant>
        <vt:lpwstr>_Toc219663863</vt:lpwstr>
      </vt:variant>
      <vt:variant>
        <vt:i4>1376309</vt:i4>
      </vt:variant>
      <vt:variant>
        <vt:i4>584</vt:i4>
      </vt:variant>
      <vt:variant>
        <vt:i4>0</vt:i4>
      </vt:variant>
      <vt:variant>
        <vt:i4>5</vt:i4>
      </vt:variant>
      <vt:variant>
        <vt:lpwstr/>
      </vt:variant>
      <vt:variant>
        <vt:lpwstr>_Toc219663862</vt:lpwstr>
      </vt:variant>
      <vt:variant>
        <vt:i4>1376309</vt:i4>
      </vt:variant>
      <vt:variant>
        <vt:i4>578</vt:i4>
      </vt:variant>
      <vt:variant>
        <vt:i4>0</vt:i4>
      </vt:variant>
      <vt:variant>
        <vt:i4>5</vt:i4>
      </vt:variant>
      <vt:variant>
        <vt:lpwstr/>
      </vt:variant>
      <vt:variant>
        <vt:lpwstr>_Toc219663861</vt:lpwstr>
      </vt:variant>
      <vt:variant>
        <vt:i4>1376309</vt:i4>
      </vt:variant>
      <vt:variant>
        <vt:i4>572</vt:i4>
      </vt:variant>
      <vt:variant>
        <vt:i4>0</vt:i4>
      </vt:variant>
      <vt:variant>
        <vt:i4>5</vt:i4>
      </vt:variant>
      <vt:variant>
        <vt:lpwstr/>
      </vt:variant>
      <vt:variant>
        <vt:lpwstr>_Toc219663860</vt:lpwstr>
      </vt:variant>
      <vt:variant>
        <vt:i4>1441845</vt:i4>
      </vt:variant>
      <vt:variant>
        <vt:i4>566</vt:i4>
      </vt:variant>
      <vt:variant>
        <vt:i4>0</vt:i4>
      </vt:variant>
      <vt:variant>
        <vt:i4>5</vt:i4>
      </vt:variant>
      <vt:variant>
        <vt:lpwstr/>
      </vt:variant>
      <vt:variant>
        <vt:lpwstr>_Toc219663859</vt:lpwstr>
      </vt:variant>
      <vt:variant>
        <vt:i4>1441845</vt:i4>
      </vt:variant>
      <vt:variant>
        <vt:i4>560</vt:i4>
      </vt:variant>
      <vt:variant>
        <vt:i4>0</vt:i4>
      </vt:variant>
      <vt:variant>
        <vt:i4>5</vt:i4>
      </vt:variant>
      <vt:variant>
        <vt:lpwstr/>
      </vt:variant>
      <vt:variant>
        <vt:lpwstr>_Toc219663858</vt:lpwstr>
      </vt:variant>
      <vt:variant>
        <vt:i4>1441845</vt:i4>
      </vt:variant>
      <vt:variant>
        <vt:i4>554</vt:i4>
      </vt:variant>
      <vt:variant>
        <vt:i4>0</vt:i4>
      </vt:variant>
      <vt:variant>
        <vt:i4>5</vt:i4>
      </vt:variant>
      <vt:variant>
        <vt:lpwstr/>
      </vt:variant>
      <vt:variant>
        <vt:lpwstr>_Toc219663857</vt:lpwstr>
      </vt:variant>
      <vt:variant>
        <vt:i4>1441845</vt:i4>
      </vt:variant>
      <vt:variant>
        <vt:i4>548</vt:i4>
      </vt:variant>
      <vt:variant>
        <vt:i4>0</vt:i4>
      </vt:variant>
      <vt:variant>
        <vt:i4>5</vt:i4>
      </vt:variant>
      <vt:variant>
        <vt:lpwstr/>
      </vt:variant>
      <vt:variant>
        <vt:lpwstr>_Toc219663856</vt:lpwstr>
      </vt:variant>
      <vt:variant>
        <vt:i4>1441845</vt:i4>
      </vt:variant>
      <vt:variant>
        <vt:i4>542</vt:i4>
      </vt:variant>
      <vt:variant>
        <vt:i4>0</vt:i4>
      </vt:variant>
      <vt:variant>
        <vt:i4>5</vt:i4>
      </vt:variant>
      <vt:variant>
        <vt:lpwstr/>
      </vt:variant>
      <vt:variant>
        <vt:lpwstr>_Toc219663855</vt:lpwstr>
      </vt:variant>
      <vt:variant>
        <vt:i4>1441845</vt:i4>
      </vt:variant>
      <vt:variant>
        <vt:i4>536</vt:i4>
      </vt:variant>
      <vt:variant>
        <vt:i4>0</vt:i4>
      </vt:variant>
      <vt:variant>
        <vt:i4>5</vt:i4>
      </vt:variant>
      <vt:variant>
        <vt:lpwstr/>
      </vt:variant>
      <vt:variant>
        <vt:lpwstr>_Toc219663854</vt:lpwstr>
      </vt:variant>
      <vt:variant>
        <vt:i4>1441845</vt:i4>
      </vt:variant>
      <vt:variant>
        <vt:i4>530</vt:i4>
      </vt:variant>
      <vt:variant>
        <vt:i4>0</vt:i4>
      </vt:variant>
      <vt:variant>
        <vt:i4>5</vt:i4>
      </vt:variant>
      <vt:variant>
        <vt:lpwstr/>
      </vt:variant>
      <vt:variant>
        <vt:lpwstr>_Toc219663853</vt:lpwstr>
      </vt:variant>
      <vt:variant>
        <vt:i4>1441845</vt:i4>
      </vt:variant>
      <vt:variant>
        <vt:i4>524</vt:i4>
      </vt:variant>
      <vt:variant>
        <vt:i4>0</vt:i4>
      </vt:variant>
      <vt:variant>
        <vt:i4>5</vt:i4>
      </vt:variant>
      <vt:variant>
        <vt:lpwstr/>
      </vt:variant>
      <vt:variant>
        <vt:lpwstr>_Toc219663852</vt:lpwstr>
      </vt:variant>
      <vt:variant>
        <vt:i4>1441845</vt:i4>
      </vt:variant>
      <vt:variant>
        <vt:i4>518</vt:i4>
      </vt:variant>
      <vt:variant>
        <vt:i4>0</vt:i4>
      </vt:variant>
      <vt:variant>
        <vt:i4>5</vt:i4>
      </vt:variant>
      <vt:variant>
        <vt:lpwstr/>
      </vt:variant>
      <vt:variant>
        <vt:lpwstr>_Toc219663851</vt:lpwstr>
      </vt:variant>
      <vt:variant>
        <vt:i4>1441845</vt:i4>
      </vt:variant>
      <vt:variant>
        <vt:i4>512</vt:i4>
      </vt:variant>
      <vt:variant>
        <vt:i4>0</vt:i4>
      </vt:variant>
      <vt:variant>
        <vt:i4>5</vt:i4>
      </vt:variant>
      <vt:variant>
        <vt:lpwstr/>
      </vt:variant>
      <vt:variant>
        <vt:lpwstr>_Toc219663850</vt:lpwstr>
      </vt:variant>
      <vt:variant>
        <vt:i4>1507381</vt:i4>
      </vt:variant>
      <vt:variant>
        <vt:i4>506</vt:i4>
      </vt:variant>
      <vt:variant>
        <vt:i4>0</vt:i4>
      </vt:variant>
      <vt:variant>
        <vt:i4>5</vt:i4>
      </vt:variant>
      <vt:variant>
        <vt:lpwstr/>
      </vt:variant>
      <vt:variant>
        <vt:lpwstr>_Toc219663849</vt:lpwstr>
      </vt:variant>
      <vt:variant>
        <vt:i4>1507381</vt:i4>
      </vt:variant>
      <vt:variant>
        <vt:i4>500</vt:i4>
      </vt:variant>
      <vt:variant>
        <vt:i4>0</vt:i4>
      </vt:variant>
      <vt:variant>
        <vt:i4>5</vt:i4>
      </vt:variant>
      <vt:variant>
        <vt:lpwstr/>
      </vt:variant>
      <vt:variant>
        <vt:lpwstr>_Toc219663848</vt:lpwstr>
      </vt:variant>
      <vt:variant>
        <vt:i4>1507381</vt:i4>
      </vt:variant>
      <vt:variant>
        <vt:i4>494</vt:i4>
      </vt:variant>
      <vt:variant>
        <vt:i4>0</vt:i4>
      </vt:variant>
      <vt:variant>
        <vt:i4>5</vt:i4>
      </vt:variant>
      <vt:variant>
        <vt:lpwstr/>
      </vt:variant>
      <vt:variant>
        <vt:lpwstr>_Toc219663847</vt:lpwstr>
      </vt:variant>
      <vt:variant>
        <vt:i4>1507381</vt:i4>
      </vt:variant>
      <vt:variant>
        <vt:i4>488</vt:i4>
      </vt:variant>
      <vt:variant>
        <vt:i4>0</vt:i4>
      </vt:variant>
      <vt:variant>
        <vt:i4>5</vt:i4>
      </vt:variant>
      <vt:variant>
        <vt:lpwstr/>
      </vt:variant>
      <vt:variant>
        <vt:lpwstr>_Toc219663846</vt:lpwstr>
      </vt:variant>
      <vt:variant>
        <vt:i4>1507381</vt:i4>
      </vt:variant>
      <vt:variant>
        <vt:i4>482</vt:i4>
      </vt:variant>
      <vt:variant>
        <vt:i4>0</vt:i4>
      </vt:variant>
      <vt:variant>
        <vt:i4>5</vt:i4>
      </vt:variant>
      <vt:variant>
        <vt:lpwstr/>
      </vt:variant>
      <vt:variant>
        <vt:lpwstr>_Toc219663845</vt:lpwstr>
      </vt:variant>
      <vt:variant>
        <vt:i4>1507381</vt:i4>
      </vt:variant>
      <vt:variant>
        <vt:i4>476</vt:i4>
      </vt:variant>
      <vt:variant>
        <vt:i4>0</vt:i4>
      </vt:variant>
      <vt:variant>
        <vt:i4>5</vt:i4>
      </vt:variant>
      <vt:variant>
        <vt:lpwstr/>
      </vt:variant>
      <vt:variant>
        <vt:lpwstr>_Toc219663844</vt:lpwstr>
      </vt:variant>
      <vt:variant>
        <vt:i4>1507381</vt:i4>
      </vt:variant>
      <vt:variant>
        <vt:i4>470</vt:i4>
      </vt:variant>
      <vt:variant>
        <vt:i4>0</vt:i4>
      </vt:variant>
      <vt:variant>
        <vt:i4>5</vt:i4>
      </vt:variant>
      <vt:variant>
        <vt:lpwstr/>
      </vt:variant>
      <vt:variant>
        <vt:lpwstr>_Toc219663843</vt:lpwstr>
      </vt:variant>
      <vt:variant>
        <vt:i4>1507381</vt:i4>
      </vt:variant>
      <vt:variant>
        <vt:i4>464</vt:i4>
      </vt:variant>
      <vt:variant>
        <vt:i4>0</vt:i4>
      </vt:variant>
      <vt:variant>
        <vt:i4>5</vt:i4>
      </vt:variant>
      <vt:variant>
        <vt:lpwstr/>
      </vt:variant>
      <vt:variant>
        <vt:lpwstr>_Toc219663842</vt:lpwstr>
      </vt:variant>
      <vt:variant>
        <vt:i4>1507381</vt:i4>
      </vt:variant>
      <vt:variant>
        <vt:i4>458</vt:i4>
      </vt:variant>
      <vt:variant>
        <vt:i4>0</vt:i4>
      </vt:variant>
      <vt:variant>
        <vt:i4>5</vt:i4>
      </vt:variant>
      <vt:variant>
        <vt:lpwstr/>
      </vt:variant>
      <vt:variant>
        <vt:lpwstr>_Toc219663841</vt:lpwstr>
      </vt:variant>
      <vt:variant>
        <vt:i4>1507381</vt:i4>
      </vt:variant>
      <vt:variant>
        <vt:i4>452</vt:i4>
      </vt:variant>
      <vt:variant>
        <vt:i4>0</vt:i4>
      </vt:variant>
      <vt:variant>
        <vt:i4>5</vt:i4>
      </vt:variant>
      <vt:variant>
        <vt:lpwstr/>
      </vt:variant>
      <vt:variant>
        <vt:lpwstr>_Toc219663840</vt:lpwstr>
      </vt:variant>
      <vt:variant>
        <vt:i4>1048629</vt:i4>
      </vt:variant>
      <vt:variant>
        <vt:i4>446</vt:i4>
      </vt:variant>
      <vt:variant>
        <vt:i4>0</vt:i4>
      </vt:variant>
      <vt:variant>
        <vt:i4>5</vt:i4>
      </vt:variant>
      <vt:variant>
        <vt:lpwstr/>
      </vt:variant>
      <vt:variant>
        <vt:lpwstr>_Toc219663839</vt:lpwstr>
      </vt:variant>
      <vt:variant>
        <vt:i4>1048629</vt:i4>
      </vt:variant>
      <vt:variant>
        <vt:i4>440</vt:i4>
      </vt:variant>
      <vt:variant>
        <vt:i4>0</vt:i4>
      </vt:variant>
      <vt:variant>
        <vt:i4>5</vt:i4>
      </vt:variant>
      <vt:variant>
        <vt:lpwstr/>
      </vt:variant>
      <vt:variant>
        <vt:lpwstr>_Toc219663838</vt:lpwstr>
      </vt:variant>
      <vt:variant>
        <vt:i4>1048629</vt:i4>
      </vt:variant>
      <vt:variant>
        <vt:i4>434</vt:i4>
      </vt:variant>
      <vt:variant>
        <vt:i4>0</vt:i4>
      </vt:variant>
      <vt:variant>
        <vt:i4>5</vt:i4>
      </vt:variant>
      <vt:variant>
        <vt:lpwstr/>
      </vt:variant>
      <vt:variant>
        <vt:lpwstr>_Toc219663837</vt:lpwstr>
      </vt:variant>
      <vt:variant>
        <vt:i4>1048629</vt:i4>
      </vt:variant>
      <vt:variant>
        <vt:i4>428</vt:i4>
      </vt:variant>
      <vt:variant>
        <vt:i4>0</vt:i4>
      </vt:variant>
      <vt:variant>
        <vt:i4>5</vt:i4>
      </vt:variant>
      <vt:variant>
        <vt:lpwstr/>
      </vt:variant>
      <vt:variant>
        <vt:lpwstr>_Toc219663836</vt:lpwstr>
      </vt:variant>
      <vt:variant>
        <vt:i4>1048629</vt:i4>
      </vt:variant>
      <vt:variant>
        <vt:i4>422</vt:i4>
      </vt:variant>
      <vt:variant>
        <vt:i4>0</vt:i4>
      </vt:variant>
      <vt:variant>
        <vt:i4>5</vt:i4>
      </vt:variant>
      <vt:variant>
        <vt:lpwstr/>
      </vt:variant>
      <vt:variant>
        <vt:lpwstr>_Toc219663835</vt:lpwstr>
      </vt:variant>
      <vt:variant>
        <vt:i4>1048629</vt:i4>
      </vt:variant>
      <vt:variant>
        <vt:i4>416</vt:i4>
      </vt:variant>
      <vt:variant>
        <vt:i4>0</vt:i4>
      </vt:variant>
      <vt:variant>
        <vt:i4>5</vt:i4>
      </vt:variant>
      <vt:variant>
        <vt:lpwstr/>
      </vt:variant>
      <vt:variant>
        <vt:lpwstr>_Toc219663834</vt:lpwstr>
      </vt:variant>
      <vt:variant>
        <vt:i4>1048629</vt:i4>
      </vt:variant>
      <vt:variant>
        <vt:i4>410</vt:i4>
      </vt:variant>
      <vt:variant>
        <vt:i4>0</vt:i4>
      </vt:variant>
      <vt:variant>
        <vt:i4>5</vt:i4>
      </vt:variant>
      <vt:variant>
        <vt:lpwstr/>
      </vt:variant>
      <vt:variant>
        <vt:lpwstr>_Toc219663833</vt:lpwstr>
      </vt:variant>
      <vt:variant>
        <vt:i4>1048629</vt:i4>
      </vt:variant>
      <vt:variant>
        <vt:i4>404</vt:i4>
      </vt:variant>
      <vt:variant>
        <vt:i4>0</vt:i4>
      </vt:variant>
      <vt:variant>
        <vt:i4>5</vt:i4>
      </vt:variant>
      <vt:variant>
        <vt:lpwstr/>
      </vt:variant>
      <vt:variant>
        <vt:lpwstr>_Toc219663832</vt:lpwstr>
      </vt:variant>
      <vt:variant>
        <vt:i4>1048629</vt:i4>
      </vt:variant>
      <vt:variant>
        <vt:i4>398</vt:i4>
      </vt:variant>
      <vt:variant>
        <vt:i4>0</vt:i4>
      </vt:variant>
      <vt:variant>
        <vt:i4>5</vt:i4>
      </vt:variant>
      <vt:variant>
        <vt:lpwstr/>
      </vt:variant>
      <vt:variant>
        <vt:lpwstr>_Toc219663831</vt:lpwstr>
      </vt:variant>
      <vt:variant>
        <vt:i4>1048629</vt:i4>
      </vt:variant>
      <vt:variant>
        <vt:i4>392</vt:i4>
      </vt:variant>
      <vt:variant>
        <vt:i4>0</vt:i4>
      </vt:variant>
      <vt:variant>
        <vt:i4>5</vt:i4>
      </vt:variant>
      <vt:variant>
        <vt:lpwstr/>
      </vt:variant>
      <vt:variant>
        <vt:lpwstr>_Toc219663830</vt:lpwstr>
      </vt:variant>
      <vt:variant>
        <vt:i4>1114165</vt:i4>
      </vt:variant>
      <vt:variant>
        <vt:i4>386</vt:i4>
      </vt:variant>
      <vt:variant>
        <vt:i4>0</vt:i4>
      </vt:variant>
      <vt:variant>
        <vt:i4>5</vt:i4>
      </vt:variant>
      <vt:variant>
        <vt:lpwstr/>
      </vt:variant>
      <vt:variant>
        <vt:lpwstr>_Toc219663829</vt:lpwstr>
      </vt:variant>
      <vt:variant>
        <vt:i4>1114165</vt:i4>
      </vt:variant>
      <vt:variant>
        <vt:i4>380</vt:i4>
      </vt:variant>
      <vt:variant>
        <vt:i4>0</vt:i4>
      </vt:variant>
      <vt:variant>
        <vt:i4>5</vt:i4>
      </vt:variant>
      <vt:variant>
        <vt:lpwstr/>
      </vt:variant>
      <vt:variant>
        <vt:lpwstr>_Toc219663828</vt:lpwstr>
      </vt:variant>
      <vt:variant>
        <vt:i4>1114165</vt:i4>
      </vt:variant>
      <vt:variant>
        <vt:i4>374</vt:i4>
      </vt:variant>
      <vt:variant>
        <vt:i4>0</vt:i4>
      </vt:variant>
      <vt:variant>
        <vt:i4>5</vt:i4>
      </vt:variant>
      <vt:variant>
        <vt:lpwstr/>
      </vt:variant>
      <vt:variant>
        <vt:lpwstr>_Toc219663827</vt:lpwstr>
      </vt:variant>
      <vt:variant>
        <vt:i4>1114165</vt:i4>
      </vt:variant>
      <vt:variant>
        <vt:i4>368</vt:i4>
      </vt:variant>
      <vt:variant>
        <vt:i4>0</vt:i4>
      </vt:variant>
      <vt:variant>
        <vt:i4>5</vt:i4>
      </vt:variant>
      <vt:variant>
        <vt:lpwstr/>
      </vt:variant>
      <vt:variant>
        <vt:lpwstr>_Toc219663826</vt:lpwstr>
      </vt:variant>
      <vt:variant>
        <vt:i4>1114165</vt:i4>
      </vt:variant>
      <vt:variant>
        <vt:i4>362</vt:i4>
      </vt:variant>
      <vt:variant>
        <vt:i4>0</vt:i4>
      </vt:variant>
      <vt:variant>
        <vt:i4>5</vt:i4>
      </vt:variant>
      <vt:variant>
        <vt:lpwstr/>
      </vt:variant>
      <vt:variant>
        <vt:lpwstr>_Toc219663825</vt:lpwstr>
      </vt:variant>
      <vt:variant>
        <vt:i4>1114165</vt:i4>
      </vt:variant>
      <vt:variant>
        <vt:i4>356</vt:i4>
      </vt:variant>
      <vt:variant>
        <vt:i4>0</vt:i4>
      </vt:variant>
      <vt:variant>
        <vt:i4>5</vt:i4>
      </vt:variant>
      <vt:variant>
        <vt:lpwstr/>
      </vt:variant>
      <vt:variant>
        <vt:lpwstr>_Toc219663824</vt:lpwstr>
      </vt:variant>
      <vt:variant>
        <vt:i4>1114165</vt:i4>
      </vt:variant>
      <vt:variant>
        <vt:i4>350</vt:i4>
      </vt:variant>
      <vt:variant>
        <vt:i4>0</vt:i4>
      </vt:variant>
      <vt:variant>
        <vt:i4>5</vt:i4>
      </vt:variant>
      <vt:variant>
        <vt:lpwstr/>
      </vt:variant>
      <vt:variant>
        <vt:lpwstr>_Toc219663823</vt:lpwstr>
      </vt:variant>
      <vt:variant>
        <vt:i4>1114165</vt:i4>
      </vt:variant>
      <vt:variant>
        <vt:i4>344</vt:i4>
      </vt:variant>
      <vt:variant>
        <vt:i4>0</vt:i4>
      </vt:variant>
      <vt:variant>
        <vt:i4>5</vt:i4>
      </vt:variant>
      <vt:variant>
        <vt:lpwstr/>
      </vt:variant>
      <vt:variant>
        <vt:lpwstr>_Toc219663822</vt:lpwstr>
      </vt:variant>
      <vt:variant>
        <vt:i4>1114165</vt:i4>
      </vt:variant>
      <vt:variant>
        <vt:i4>338</vt:i4>
      </vt:variant>
      <vt:variant>
        <vt:i4>0</vt:i4>
      </vt:variant>
      <vt:variant>
        <vt:i4>5</vt:i4>
      </vt:variant>
      <vt:variant>
        <vt:lpwstr/>
      </vt:variant>
      <vt:variant>
        <vt:lpwstr>_Toc219663821</vt:lpwstr>
      </vt:variant>
      <vt:variant>
        <vt:i4>1114165</vt:i4>
      </vt:variant>
      <vt:variant>
        <vt:i4>332</vt:i4>
      </vt:variant>
      <vt:variant>
        <vt:i4>0</vt:i4>
      </vt:variant>
      <vt:variant>
        <vt:i4>5</vt:i4>
      </vt:variant>
      <vt:variant>
        <vt:lpwstr/>
      </vt:variant>
      <vt:variant>
        <vt:lpwstr>_Toc219663820</vt:lpwstr>
      </vt:variant>
      <vt:variant>
        <vt:i4>1179701</vt:i4>
      </vt:variant>
      <vt:variant>
        <vt:i4>326</vt:i4>
      </vt:variant>
      <vt:variant>
        <vt:i4>0</vt:i4>
      </vt:variant>
      <vt:variant>
        <vt:i4>5</vt:i4>
      </vt:variant>
      <vt:variant>
        <vt:lpwstr/>
      </vt:variant>
      <vt:variant>
        <vt:lpwstr>_Toc219663819</vt:lpwstr>
      </vt:variant>
      <vt:variant>
        <vt:i4>1179701</vt:i4>
      </vt:variant>
      <vt:variant>
        <vt:i4>320</vt:i4>
      </vt:variant>
      <vt:variant>
        <vt:i4>0</vt:i4>
      </vt:variant>
      <vt:variant>
        <vt:i4>5</vt:i4>
      </vt:variant>
      <vt:variant>
        <vt:lpwstr/>
      </vt:variant>
      <vt:variant>
        <vt:lpwstr>_Toc219663818</vt:lpwstr>
      </vt:variant>
      <vt:variant>
        <vt:i4>1179701</vt:i4>
      </vt:variant>
      <vt:variant>
        <vt:i4>314</vt:i4>
      </vt:variant>
      <vt:variant>
        <vt:i4>0</vt:i4>
      </vt:variant>
      <vt:variant>
        <vt:i4>5</vt:i4>
      </vt:variant>
      <vt:variant>
        <vt:lpwstr/>
      </vt:variant>
      <vt:variant>
        <vt:lpwstr>_Toc219663817</vt:lpwstr>
      </vt:variant>
      <vt:variant>
        <vt:i4>1179701</vt:i4>
      </vt:variant>
      <vt:variant>
        <vt:i4>308</vt:i4>
      </vt:variant>
      <vt:variant>
        <vt:i4>0</vt:i4>
      </vt:variant>
      <vt:variant>
        <vt:i4>5</vt:i4>
      </vt:variant>
      <vt:variant>
        <vt:lpwstr/>
      </vt:variant>
      <vt:variant>
        <vt:lpwstr>_Toc219663816</vt:lpwstr>
      </vt:variant>
      <vt:variant>
        <vt:i4>1179701</vt:i4>
      </vt:variant>
      <vt:variant>
        <vt:i4>302</vt:i4>
      </vt:variant>
      <vt:variant>
        <vt:i4>0</vt:i4>
      </vt:variant>
      <vt:variant>
        <vt:i4>5</vt:i4>
      </vt:variant>
      <vt:variant>
        <vt:lpwstr/>
      </vt:variant>
      <vt:variant>
        <vt:lpwstr>_Toc219663815</vt:lpwstr>
      </vt:variant>
      <vt:variant>
        <vt:i4>1179701</vt:i4>
      </vt:variant>
      <vt:variant>
        <vt:i4>296</vt:i4>
      </vt:variant>
      <vt:variant>
        <vt:i4>0</vt:i4>
      </vt:variant>
      <vt:variant>
        <vt:i4>5</vt:i4>
      </vt:variant>
      <vt:variant>
        <vt:lpwstr/>
      </vt:variant>
      <vt:variant>
        <vt:lpwstr>_Toc219663814</vt:lpwstr>
      </vt:variant>
      <vt:variant>
        <vt:i4>1179701</vt:i4>
      </vt:variant>
      <vt:variant>
        <vt:i4>290</vt:i4>
      </vt:variant>
      <vt:variant>
        <vt:i4>0</vt:i4>
      </vt:variant>
      <vt:variant>
        <vt:i4>5</vt:i4>
      </vt:variant>
      <vt:variant>
        <vt:lpwstr/>
      </vt:variant>
      <vt:variant>
        <vt:lpwstr>_Toc219663813</vt:lpwstr>
      </vt:variant>
      <vt:variant>
        <vt:i4>1179701</vt:i4>
      </vt:variant>
      <vt:variant>
        <vt:i4>284</vt:i4>
      </vt:variant>
      <vt:variant>
        <vt:i4>0</vt:i4>
      </vt:variant>
      <vt:variant>
        <vt:i4>5</vt:i4>
      </vt:variant>
      <vt:variant>
        <vt:lpwstr/>
      </vt:variant>
      <vt:variant>
        <vt:lpwstr>_Toc219663812</vt:lpwstr>
      </vt:variant>
      <vt:variant>
        <vt:i4>1179701</vt:i4>
      </vt:variant>
      <vt:variant>
        <vt:i4>278</vt:i4>
      </vt:variant>
      <vt:variant>
        <vt:i4>0</vt:i4>
      </vt:variant>
      <vt:variant>
        <vt:i4>5</vt:i4>
      </vt:variant>
      <vt:variant>
        <vt:lpwstr/>
      </vt:variant>
      <vt:variant>
        <vt:lpwstr>_Toc219663811</vt:lpwstr>
      </vt:variant>
      <vt:variant>
        <vt:i4>1179701</vt:i4>
      </vt:variant>
      <vt:variant>
        <vt:i4>272</vt:i4>
      </vt:variant>
      <vt:variant>
        <vt:i4>0</vt:i4>
      </vt:variant>
      <vt:variant>
        <vt:i4>5</vt:i4>
      </vt:variant>
      <vt:variant>
        <vt:lpwstr/>
      </vt:variant>
      <vt:variant>
        <vt:lpwstr>_Toc219663810</vt:lpwstr>
      </vt:variant>
      <vt:variant>
        <vt:i4>1245237</vt:i4>
      </vt:variant>
      <vt:variant>
        <vt:i4>266</vt:i4>
      </vt:variant>
      <vt:variant>
        <vt:i4>0</vt:i4>
      </vt:variant>
      <vt:variant>
        <vt:i4>5</vt:i4>
      </vt:variant>
      <vt:variant>
        <vt:lpwstr/>
      </vt:variant>
      <vt:variant>
        <vt:lpwstr>_Toc219663809</vt:lpwstr>
      </vt:variant>
      <vt:variant>
        <vt:i4>1245237</vt:i4>
      </vt:variant>
      <vt:variant>
        <vt:i4>260</vt:i4>
      </vt:variant>
      <vt:variant>
        <vt:i4>0</vt:i4>
      </vt:variant>
      <vt:variant>
        <vt:i4>5</vt:i4>
      </vt:variant>
      <vt:variant>
        <vt:lpwstr/>
      </vt:variant>
      <vt:variant>
        <vt:lpwstr>_Toc219663808</vt:lpwstr>
      </vt:variant>
      <vt:variant>
        <vt:i4>1245237</vt:i4>
      </vt:variant>
      <vt:variant>
        <vt:i4>254</vt:i4>
      </vt:variant>
      <vt:variant>
        <vt:i4>0</vt:i4>
      </vt:variant>
      <vt:variant>
        <vt:i4>5</vt:i4>
      </vt:variant>
      <vt:variant>
        <vt:lpwstr/>
      </vt:variant>
      <vt:variant>
        <vt:lpwstr>_Toc219663807</vt:lpwstr>
      </vt:variant>
      <vt:variant>
        <vt:i4>1245237</vt:i4>
      </vt:variant>
      <vt:variant>
        <vt:i4>248</vt:i4>
      </vt:variant>
      <vt:variant>
        <vt:i4>0</vt:i4>
      </vt:variant>
      <vt:variant>
        <vt:i4>5</vt:i4>
      </vt:variant>
      <vt:variant>
        <vt:lpwstr/>
      </vt:variant>
      <vt:variant>
        <vt:lpwstr>_Toc219663806</vt:lpwstr>
      </vt:variant>
      <vt:variant>
        <vt:i4>1245237</vt:i4>
      </vt:variant>
      <vt:variant>
        <vt:i4>242</vt:i4>
      </vt:variant>
      <vt:variant>
        <vt:i4>0</vt:i4>
      </vt:variant>
      <vt:variant>
        <vt:i4>5</vt:i4>
      </vt:variant>
      <vt:variant>
        <vt:lpwstr/>
      </vt:variant>
      <vt:variant>
        <vt:lpwstr>_Toc219663805</vt:lpwstr>
      </vt:variant>
      <vt:variant>
        <vt:i4>1245237</vt:i4>
      </vt:variant>
      <vt:variant>
        <vt:i4>236</vt:i4>
      </vt:variant>
      <vt:variant>
        <vt:i4>0</vt:i4>
      </vt:variant>
      <vt:variant>
        <vt:i4>5</vt:i4>
      </vt:variant>
      <vt:variant>
        <vt:lpwstr/>
      </vt:variant>
      <vt:variant>
        <vt:lpwstr>_Toc219663804</vt:lpwstr>
      </vt:variant>
      <vt:variant>
        <vt:i4>1245237</vt:i4>
      </vt:variant>
      <vt:variant>
        <vt:i4>230</vt:i4>
      </vt:variant>
      <vt:variant>
        <vt:i4>0</vt:i4>
      </vt:variant>
      <vt:variant>
        <vt:i4>5</vt:i4>
      </vt:variant>
      <vt:variant>
        <vt:lpwstr/>
      </vt:variant>
      <vt:variant>
        <vt:lpwstr>_Toc219663803</vt:lpwstr>
      </vt:variant>
      <vt:variant>
        <vt:i4>1245237</vt:i4>
      </vt:variant>
      <vt:variant>
        <vt:i4>224</vt:i4>
      </vt:variant>
      <vt:variant>
        <vt:i4>0</vt:i4>
      </vt:variant>
      <vt:variant>
        <vt:i4>5</vt:i4>
      </vt:variant>
      <vt:variant>
        <vt:lpwstr/>
      </vt:variant>
      <vt:variant>
        <vt:lpwstr>_Toc219663802</vt:lpwstr>
      </vt:variant>
      <vt:variant>
        <vt:i4>1245237</vt:i4>
      </vt:variant>
      <vt:variant>
        <vt:i4>218</vt:i4>
      </vt:variant>
      <vt:variant>
        <vt:i4>0</vt:i4>
      </vt:variant>
      <vt:variant>
        <vt:i4>5</vt:i4>
      </vt:variant>
      <vt:variant>
        <vt:lpwstr/>
      </vt:variant>
      <vt:variant>
        <vt:lpwstr>_Toc219663801</vt:lpwstr>
      </vt:variant>
      <vt:variant>
        <vt:i4>1245237</vt:i4>
      </vt:variant>
      <vt:variant>
        <vt:i4>212</vt:i4>
      </vt:variant>
      <vt:variant>
        <vt:i4>0</vt:i4>
      </vt:variant>
      <vt:variant>
        <vt:i4>5</vt:i4>
      </vt:variant>
      <vt:variant>
        <vt:lpwstr/>
      </vt:variant>
      <vt:variant>
        <vt:lpwstr>_Toc219663800</vt:lpwstr>
      </vt:variant>
      <vt:variant>
        <vt:i4>1703994</vt:i4>
      </vt:variant>
      <vt:variant>
        <vt:i4>206</vt:i4>
      </vt:variant>
      <vt:variant>
        <vt:i4>0</vt:i4>
      </vt:variant>
      <vt:variant>
        <vt:i4>5</vt:i4>
      </vt:variant>
      <vt:variant>
        <vt:lpwstr/>
      </vt:variant>
      <vt:variant>
        <vt:lpwstr>_Toc219663799</vt:lpwstr>
      </vt:variant>
      <vt:variant>
        <vt:i4>1703994</vt:i4>
      </vt:variant>
      <vt:variant>
        <vt:i4>200</vt:i4>
      </vt:variant>
      <vt:variant>
        <vt:i4>0</vt:i4>
      </vt:variant>
      <vt:variant>
        <vt:i4>5</vt:i4>
      </vt:variant>
      <vt:variant>
        <vt:lpwstr/>
      </vt:variant>
      <vt:variant>
        <vt:lpwstr>_Toc219663798</vt:lpwstr>
      </vt:variant>
      <vt:variant>
        <vt:i4>1703994</vt:i4>
      </vt:variant>
      <vt:variant>
        <vt:i4>194</vt:i4>
      </vt:variant>
      <vt:variant>
        <vt:i4>0</vt:i4>
      </vt:variant>
      <vt:variant>
        <vt:i4>5</vt:i4>
      </vt:variant>
      <vt:variant>
        <vt:lpwstr/>
      </vt:variant>
      <vt:variant>
        <vt:lpwstr>_Toc219663797</vt:lpwstr>
      </vt:variant>
      <vt:variant>
        <vt:i4>1703994</vt:i4>
      </vt:variant>
      <vt:variant>
        <vt:i4>188</vt:i4>
      </vt:variant>
      <vt:variant>
        <vt:i4>0</vt:i4>
      </vt:variant>
      <vt:variant>
        <vt:i4>5</vt:i4>
      </vt:variant>
      <vt:variant>
        <vt:lpwstr/>
      </vt:variant>
      <vt:variant>
        <vt:lpwstr>_Toc219663796</vt:lpwstr>
      </vt:variant>
      <vt:variant>
        <vt:i4>1703994</vt:i4>
      </vt:variant>
      <vt:variant>
        <vt:i4>182</vt:i4>
      </vt:variant>
      <vt:variant>
        <vt:i4>0</vt:i4>
      </vt:variant>
      <vt:variant>
        <vt:i4>5</vt:i4>
      </vt:variant>
      <vt:variant>
        <vt:lpwstr/>
      </vt:variant>
      <vt:variant>
        <vt:lpwstr>_Toc219663795</vt:lpwstr>
      </vt:variant>
      <vt:variant>
        <vt:i4>1703994</vt:i4>
      </vt:variant>
      <vt:variant>
        <vt:i4>176</vt:i4>
      </vt:variant>
      <vt:variant>
        <vt:i4>0</vt:i4>
      </vt:variant>
      <vt:variant>
        <vt:i4>5</vt:i4>
      </vt:variant>
      <vt:variant>
        <vt:lpwstr/>
      </vt:variant>
      <vt:variant>
        <vt:lpwstr>_Toc219663794</vt:lpwstr>
      </vt:variant>
      <vt:variant>
        <vt:i4>1703994</vt:i4>
      </vt:variant>
      <vt:variant>
        <vt:i4>170</vt:i4>
      </vt:variant>
      <vt:variant>
        <vt:i4>0</vt:i4>
      </vt:variant>
      <vt:variant>
        <vt:i4>5</vt:i4>
      </vt:variant>
      <vt:variant>
        <vt:lpwstr/>
      </vt:variant>
      <vt:variant>
        <vt:lpwstr>_Toc219663793</vt:lpwstr>
      </vt:variant>
      <vt:variant>
        <vt:i4>1703994</vt:i4>
      </vt:variant>
      <vt:variant>
        <vt:i4>164</vt:i4>
      </vt:variant>
      <vt:variant>
        <vt:i4>0</vt:i4>
      </vt:variant>
      <vt:variant>
        <vt:i4>5</vt:i4>
      </vt:variant>
      <vt:variant>
        <vt:lpwstr/>
      </vt:variant>
      <vt:variant>
        <vt:lpwstr>_Toc219663792</vt:lpwstr>
      </vt:variant>
      <vt:variant>
        <vt:i4>1703994</vt:i4>
      </vt:variant>
      <vt:variant>
        <vt:i4>158</vt:i4>
      </vt:variant>
      <vt:variant>
        <vt:i4>0</vt:i4>
      </vt:variant>
      <vt:variant>
        <vt:i4>5</vt:i4>
      </vt:variant>
      <vt:variant>
        <vt:lpwstr/>
      </vt:variant>
      <vt:variant>
        <vt:lpwstr>_Toc219663791</vt:lpwstr>
      </vt:variant>
      <vt:variant>
        <vt:i4>1703994</vt:i4>
      </vt:variant>
      <vt:variant>
        <vt:i4>152</vt:i4>
      </vt:variant>
      <vt:variant>
        <vt:i4>0</vt:i4>
      </vt:variant>
      <vt:variant>
        <vt:i4>5</vt:i4>
      </vt:variant>
      <vt:variant>
        <vt:lpwstr/>
      </vt:variant>
      <vt:variant>
        <vt:lpwstr>_Toc219663790</vt:lpwstr>
      </vt:variant>
      <vt:variant>
        <vt:i4>1769530</vt:i4>
      </vt:variant>
      <vt:variant>
        <vt:i4>146</vt:i4>
      </vt:variant>
      <vt:variant>
        <vt:i4>0</vt:i4>
      </vt:variant>
      <vt:variant>
        <vt:i4>5</vt:i4>
      </vt:variant>
      <vt:variant>
        <vt:lpwstr/>
      </vt:variant>
      <vt:variant>
        <vt:lpwstr>_Toc219663789</vt:lpwstr>
      </vt:variant>
      <vt:variant>
        <vt:i4>1769530</vt:i4>
      </vt:variant>
      <vt:variant>
        <vt:i4>140</vt:i4>
      </vt:variant>
      <vt:variant>
        <vt:i4>0</vt:i4>
      </vt:variant>
      <vt:variant>
        <vt:i4>5</vt:i4>
      </vt:variant>
      <vt:variant>
        <vt:lpwstr/>
      </vt:variant>
      <vt:variant>
        <vt:lpwstr>_Toc219663788</vt:lpwstr>
      </vt:variant>
      <vt:variant>
        <vt:i4>1769530</vt:i4>
      </vt:variant>
      <vt:variant>
        <vt:i4>134</vt:i4>
      </vt:variant>
      <vt:variant>
        <vt:i4>0</vt:i4>
      </vt:variant>
      <vt:variant>
        <vt:i4>5</vt:i4>
      </vt:variant>
      <vt:variant>
        <vt:lpwstr/>
      </vt:variant>
      <vt:variant>
        <vt:lpwstr>_Toc219663787</vt:lpwstr>
      </vt:variant>
      <vt:variant>
        <vt:i4>1769530</vt:i4>
      </vt:variant>
      <vt:variant>
        <vt:i4>128</vt:i4>
      </vt:variant>
      <vt:variant>
        <vt:i4>0</vt:i4>
      </vt:variant>
      <vt:variant>
        <vt:i4>5</vt:i4>
      </vt:variant>
      <vt:variant>
        <vt:lpwstr/>
      </vt:variant>
      <vt:variant>
        <vt:lpwstr>_Toc219663786</vt:lpwstr>
      </vt:variant>
      <vt:variant>
        <vt:i4>1769530</vt:i4>
      </vt:variant>
      <vt:variant>
        <vt:i4>122</vt:i4>
      </vt:variant>
      <vt:variant>
        <vt:i4>0</vt:i4>
      </vt:variant>
      <vt:variant>
        <vt:i4>5</vt:i4>
      </vt:variant>
      <vt:variant>
        <vt:lpwstr/>
      </vt:variant>
      <vt:variant>
        <vt:lpwstr>_Toc219663785</vt:lpwstr>
      </vt:variant>
      <vt:variant>
        <vt:i4>1769530</vt:i4>
      </vt:variant>
      <vt:variant>
        <vt:i4>116</vt:i4>
      </vt:variant>
      <vt:variant>
        <vt:i4>0</vt:i4>
      </vt:variant>
      <vt:variant>
        <vt:i4>5</vt:i4>
      </vt:variant>
      <vt:variant>
        <vt:lpwstr/>
      </vt:variant>
      <vt:variant>
        <vt:lpwstr>_Toc219663784</vt:lpwstr>
      </vt:variant>
      <vt:variant>
        <vt:i4>1769530</vt:i4>
      </vt:variant>
      <vt:variant>
        <vt:i4>110</vt:i4>
      </vt:variant>
      <vt:variant>
        <vt:i4>0</vt:i4>
      </vt:variant>
      <vt:variant>
        <vt:i4>5</vt:i4>
      </vt:variant>
      <vt:variant>
        <vt:lpwstr/>
      </vt:variant>
      <vt:variant>
        <vt:lpwstr>_Toc219663783</vt:lpwstr>
      </vt:variant>
      <vt:variant>
        <vt:i4>1769530</vt:i4>
      </vt:variant>
      <vt:variant>
        <vt:i4>104</vt:i4>
      </vt:variant>
      <vt:variant>
        <vt:i4>0</vt:i4>
      </vt:variant>
      <vt:variant>
        <vt:i4>5</vt:i4>
      </vt:variant>
      <vt:variant>
        <vt:lpwstr/>
      </vt:variant>
      <vt:variant>
        <vt:lpwstr>_Toc219663782</vt:lpwstr>
      </vt:variant>
      <vt:variant>
        <vt:i4>1769530</vt:i4>
      </vt:variant>
      <vt:variant>
        <vt:i4>98</vt:i4>
      </vt:variant>
      <vt:variant>
        <vt:i4>0</vt:i4>
      </vt:variant>
      <vt:variant>
        <vt:i4>5</vt:i4>
      </vt:variant>
      <vt:variant>
        <vt:lpwstr/>
      </vt:variant>
      <vt:variant>
        <vt:lpwstr>_Toc219663781</vt:lpwstr>
      </vt:variant>
      <vt:variant>
        <vt:i4>1769530</vt:i4>
      </vt:variant>
      <vt:variant>
        <vt:i4>92</vt:i4>
      </vt:variant>
      <vt:variant>
        <vt:i4>0</vt:i4>
      </vt:variant>
      <vt:variant>
        <vt:i4>5</vt:i4>
      </vt:variant>
      <vt:variant>
        <vt:lpwstr/>
      </vt:variant>
      <vt:variant>
        <vt:lpwstr>_Toc219663780</vt:lpwstr>
      </vt:variant>
      <vt:variant>
        <vt:i4>1310778</vt:i4>
      </vt:variant>
      <vt:variant>
        <vt:i4>86</vt:i4>
      </vt:variant>
      <vt:variant>
        <vt:i4>0</vt:i4>
      </vt:variant>
      <vt:variant>
        <vt:i4>5</vt:i4>
      </vt:variant>
      <vt:variant>
        <vt:lpwstr/>
      </vt:variant>
      <vt:variant>
        <vt:lpwstr>_Toc219663779</vt:lpwstr>
      </vt:variant>
      <vt:variant>
        <vt:i4>1310778</vt:i4>
      </vt:variant>
      <vt:variant>
        <vt:i4>80</vt:i4>
      </vt:variant>
      <vt:variant>
        <vt:i4>0</vt:i4>
      </vt:variant>
      <vt:variant>
        <vt:i4>5</vt:i4>
      </vt:variant>
      <vt:variant>
        <vt:lpwstr/>
      </vt:variant>
      <vt:variant>
        <vt:lpwstr>_Toc219663778</vt:lpwstr>
      </vt:variant>
      <vt:variant>
        <vt:i4>1310778</vt:i4>
      </vt:variant>
      <vt:variant>
        <vt:i4>74</vt:i4>
      </vt:variant>
      <vt:variant>
        <vt:i4>0</vt:i4>
      </vt:variant>
      <vt:variant>
        <vt:i4>5</vt:i4>
      </vt:variant>
      <vt:variant>
        <vt:lpwstr/>
      </vt:variant>
      <vt:variant>
        <vt:lpwstr>_Toc219663777</vt:lpwstr>
      </vt:variant>
      <vt:variant>
        <vt:i4>1310778</vt:i4>
      </vt:variant>
      <vt:variant>
        <vt:i4>68</vt:i4>
      </vt:variant>
      <vt:variant>
        <vt:i4>0</vt:i4>
      </vt:variant>
      <vt:variant>
        <vt:i4>5</vt:i4>
      </vt:variant>
      <vt:variant>
        <vt:lpwstr/>
      </vt:variant>
      <vt:variant>
        <vt:lpwstr>_Toc219663776</vt:lpwstr>
      </vt:variant>
      <vt:variant>
        <vt:i4>1310778</vt:i4>
      </vt:variant>
      <vt:variant>
        <vt:i4>62</vt:i4>
      </vt:variant>
      <vt:variant>
        <vt:i4>0</vt:i4>
      </vt:variant>
      <vt:variant>
        <vt:i4>5</vt:i4>
      </vt:variant>
      <vt:variant>
        <vt:lpwstr/>
      </vt:variant>
      <vt:variant>
        <vt:lpwstr>_Toc219663775</vt:lpwstr>
      </vt:variant>
      <vt:variant>
        <vt:i4>1310778</vt:i4>
      </vt:variant>
      <vt:variant>
        <vt:i4>56</vt:i4>
      </vt:variant>
      <vt:variant>
        <vt:i4>0</vt:i4>
      </vt:variant>
      <vt:variant>
        <vt:i4>5</vt:i4>
      </vt:variant>
      <vt:variant>
        <vt:lpwstr/>
      </vt:variant>
      <vt:variant>
        <vt:lpwstr>_Toc219663774</vt:lpwstr>
      </vt:variant>
      <vt:variant>
        <vt:i4>1310778</vt:i4>
      </vt:variant>
      <vt:variant>
        <vt:i4>50</vt:i4>
      </vt:variant>
      <vt:variant>
        <vt:i4>0</vt:i4>
      </vt:variant>
      <vt:variant>
        <vt:i4>5</vt:i4>
      </vt:variant>
      <vt:variant>
        <vt:lpwstr/>
      </vt:variant>
      <vt:variant>
        <vt:lpwstr>_Toc219663773</vt:lpwstr>
      </vt:variant>
      <vt:variant>
        <vt:i4>1310778</vt:i4>
      </vt:variant>
      <vt:variant>
        <vt:i4>44</vt:i4>
      </vt:variant>
      <vt:variant>
        <vt:i4>0</vt:i4>
      </vt:variant>
      <vt:variant>
        <vt:i4>5</vt:i4>
      </vt:variant>
      <vt:variant>
        <vt:lpwstr/>
      </vt:variant>
      <vt:variant>
        <vt:lpwstr>_Toc219663772</vt:lpwstr>
      </vt:variant>
      <vt:variant>
        <vt:i4>1310778</vt:i4>
      </vt:variant>
      <vt:variant>
        <vt:i4>38</vt:i4>
      </vt:variant>
      <vt:variant>
        <vt:i4>0</vt:i4>
      </vt:variant>
      <vt:variant>
        <vt:i4>5</vt:i4>
      </vt:variant>
      <vt:variant>
        <vt:lpwstr/>
      </vt:variant>
      <vt:variant>
        <vt:lpwstr>_Toc219663771</vt:lpwstr>
      </vt:variant>
      <vt:variant>
        <vt:i4>1310778</vt:i4>
      </vt:variant>
      <vt:variant>
        <vt:i4>32</vt:i4>
      </vt:variant>
      <vt:variant>
        <vt:i4>0</vt:i4>
      </vt:variant>
      <vt:variant>
        <vt:i4>5</vt:i4>
      </vt:variant>
      <vt:variant>
        <vt:lpwstr/>
      </vt:variant>
      <vt:variant>
        <vt:lpwstr>_Toc219663770</vt:lpwstr>
      </vt:variant>
      <vt:variant>
        <vt:i4>1376314</vt:i4>
      </vt:variant>
      <vt:variant>
        <vt:i4>26</vt:i4>
      </vt:variant>
      <vt:variant>
        <vt:i4>0</vt:i4>
      </vt:variant>
      <vt:variant>
        <vt:i4>5</vt:i4>
      </vt:variant>
      <vt:variant>
        <vt:lpwstr/>
      </vt:variant>
      <vt:variant>
        <vt:lpwstr>_Toc219663769</vt:lpwstr>
      </vt:variant>
      <vt:variant>
        <vt:i4>1376314</vt:i4>
      </vt:variant>
      <vt:variant>
        <vt:i4>20</vt:i4>
      </vt:variant>
      <vt:variant>
        <vt:i4>0</vt:i4>
      </vt:variant>
      <vt:variant>
        <vt:i4>5</vt:i4>
      </vt:variant>
      <vt:variant>
        <vt:lpwstr/>
      </vt:variant>
      <vt:variant>
        <vt:lpwstr>_Toc219663768</vt:lpwstr>
      </vt:variant>
      <vt:variant>
        <vt:i4>1376314</vt:i4>
      </vt:variant>
      <vt:variant>
        <vt:i4>14</vt:i4>
      </vt:variant>
      <vt:variant>
        <vt:i4>0</vt:i4>
      </vt:variant>
      <vt:variant>
        <vt:i4>5</vt:i4>
      </vt:variant>
      <vt:variant>
        <vt:lpwstr/>
      </vt:variant>
      <vt:variant>
        <vt:lpwstr>_Toc219663767</vt:lpwstr>
      </vt:variant>
      <vt:variant>
        <vt:i4>1376314</vt:i4>
      </vt:variant>
      <vt:variant>
        <vt:i4>8</vt:i4>
      </vt:variant>
      <vt:variant>
        <vt:i4>0</vt:i4>
      </vt:variant>
      <vt:variant>
        <vt:i4>5</vt:i4>
      </vt:variant>
      <vt:variant>
        <vt:lpwstr/>
      </vt:variant>
      <vt:variant>
        <vt:lpwstr>_Toc219663766</vt:lpwstr>
      </vt:variant>
      <vt:variant>
        <vt:i4>1376314</vt:i4>
      </vt:variant>
      <vt:variant>
        <vt:i4>2</vt:i4>
      </vt:variant>
      <vt:variant>
        <vt:i4>0</vt:i4>
      </vt:variant>
      <vt:variant>
        <vt:i4>5</vt:i4>
      </vt:variant>
      <vt:variant>
        <vt:lpwstr/>
      </vt:variant>
      <vt:variant>
        <vt:lpwstr>_Toc219663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髙山　勉</cp:lastModifiedBy>
  <cp:revision>90</cp:revision>
  <dcterms:created xsi:type="dcterms:W3CDTF">2026-02-02T04:21:00Z</dcterms:created>
  <dcterms:modified xsi:type="dcterms:W3CDTF">2026-03-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AE530F2BCC0D4A881E9FA04FE0D0FF</vt:lpwstr>
  </property>
</Properties>
</file>